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79305" w14:textId="77777777" w:rsidR="00E852F7" w:rsidRDefault="00E852F7" w:rsidP="00D863FC">
      <w:pPr>
        <w:bidi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val="en-US" w:bidi="ar-DZ"/>
        </w:rPr>
      </w:pPr>
    </w:p>
    <w:p w14:paraId="71500659" w14:textId="77777777" w:rsidR="00D863FC" w:rsidRPr="00E852F7" w:rsidRDefault="00D863FC" w:rsidP="00830DB1">
      <w:pPr>
        <w:shd w:val="clear" w:color="auto" w:fill="DAEEF3" w:themeFill="accent5" w:themeFillTint="33"/>
        <w:bidi/>
        <w:jc w:val="center"/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المقطع </w:t>
      </w:r>
      <w:r w:rsidR="00E852F7"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أول</w:t>
      </w: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14:paraId="261074E0" w14:textId="77777777" w:rsidR="00D863FC" w:rsidRPr="00115596" w:rsidRDefault="00D863FC" w:rsidP="00115596">
      <w:pPr>
        <w:bidi/>
        <w:jc w:val="center"/>
        <w:rPr>
          <w:rFonts w:ascii="Urdu Typesetting" w:eastAsia="Arial Unicode MS" w:hAnsi="Urdu Typesetting" w:cs="Urdu Typesetting"/>
          <w:color w:val="FF0000"/>
          <w:sz w:val="180"/>
          <w:szCs w:val="180"/>
          <w:rtl/>
          <w:lang w:val="en-US" w:bidi="ar-DZ"/>
        </w:rPr>
      </w:pPr>
      <w:r w:rsidRPr="00115596">
        <w:rPr>
          <w:rFonts w:ascii="Urdu Typesetting" w:hAnsi="Urdu Typesetting" w:cs="Urdu Typesetting"/>
          <w:color w:val="FF0000"/>
          <w:sz w:val="72"/>
          <w:szCs w:val="72"/>
          <w:rtl/>
        </w:rPr>
        <w:t>الأعداد الطبيعة و الأعداد الناطقة و الحساب على الجذور</w:t>
      </w:r>
    </w:p>
    <w:p w14:paraId="6060889E" w14:textId="77777777" w:rsidR="00D863FC" w:rsidRPr="00830DB1" w:rsidRDefault="00D863FC" w:rsidP="00830DB1">
      <w:pPr>
        <w:shd w:val="clear" w:color="auto" w:fill="F2F2F2" w:themeFill="background1" w:themeFillShade="F2"/>
        <w:bidi/>
        <w:rPr>
          <w:rFonts w:ascii="Arial Unicode MS" w:eastAsia="Arial Unicode MS" w:hAnsi="Arial Unicode MS" w:cs="Arial Unicode MS"/>
          <w:b/>
          <w:bCs/>
          <w:color w:val="0066FF"/>
          <w:sz w:val="28"/>
          <w:szCs w:val="28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 xml:space="preserve">مستوى من الكفاءة الشاملة </w:t>
      </w:r>
    </w:p>
    <w:p w14:paraId="72660E08" w14:textId="77777777" w:rsidR="00D863FC" w:rsidRPr="00115596" w:rsidRDefault="003D592E" w:rsidP="00D863FC">
      <w:pPr>
        <w:bidi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</w:rPr>
      </w:pPr>
      <w:r w:rsidRPr="00115596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يحل مشكلات باستعمال الأعداد الطبيعية والأعداد الناطقة والحساب على الجذور</w:t>
      </w:r>
    </w:p>
    <w:tbl>
      <w:tblPr>
        <w:tblStyle w:val="ListTable3-Accent61"/>
        <w:bidiVisual/>
        <w:tblW w:w="10757" w:type="dxa"/>
        <w:tblInd w:w="45" w:type="dxa"/>
        <w:tblBorders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850"/>
        <w:gridCol w:w="2977"/>
        <w:gridCol w:w="1844"/>
        <w:gridCol w:w="702"/>
      </w:tblGrid>
      <w:tr w:rsidR="00801879" w:rsidRPr="00CB3537" w14:paraId="795AF739" w14:textId="77777777" w:rsidTr="00801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4" w:type="dxa"/>
            <w:vAlign w:val="center"/>
          </w:tcPr>
          <w:p w14:paraId="503533AE" w14:textId="77777777" w:rsidR="00583562" w:rsidRPr="00CB3537" w:rsidRDefault="00583562" w:rsidP="00504647">
            <w:pPr>
              <w:bidi/>
              <w:jc w:val="center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ورد المعرفية</w:t>
            </w:r>
          </w:p>
        </w:tc>
        <w:tc>
          <w:tcPr>
            <w:tcW w:w="3827" w:type="dxa"/>
            <w:gridSpan w:val="2"/>
            <w:vAlign w:val="center"/>
          </w:tcPr>
          <w:p w14:paraId="240C6DE8" w14:textId="77777777" w:rsidR="00583562" w:rsidRPr="00CB3537" w:rsidRDefault="00583562" w:rsidP="0050464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وحدات</w:t>
            </w:r>
          </w:p>
        </w:tc>
        <w:tc>
          <w:tcPr>
            <w:tcW w:w="1844" w:type="dxa"/>
            <w:vAlign w:val="center"/>
          </w:tcPr>
          <w:p w14:paraId="0BE13301" w14:textId="77777777" w:rsidR="00583562" w:rsidRPr="00CB3537" w:rsidRDefault="00583562" w:rsidP="001168E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نماط الوضعيات</w:t>
            </w:r>
          </w:p>
        </w:tc>
        <w:tc>
          <w:tcPr>
            <w:tcW w:w="702" w:type="dxa"/>
            <w:vAlign w:val="center"/>
          </w:tcPr>
          <w:p w14:paraId="596E590C" w14:textId="77777777" w:rsidR="00583562" w:rsidRPr="00CB3537" w:rsidRDefault="00583562" w:rsidP="001168E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دة</w:t>
            </w:r>
          </w:p>
        </w:tc>
      </w:tr>
      <w:tr w:rsidR="00CB3537" w:rsidRPr="00CB3537" w14:paraId="22A30F69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31CB4C0E" w14:textId="77777777" w:rsidR="00583562" w:rsidRPr="00CB3537" w:rsidRDefault="00583562" w:rsidP="00905644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</w:rPr>
              <w:t>التعرّف على قاسم لعدد طبيعي.</w:t>
            </w:r>
          </w:p>
        </w:tc>
        <w:tc>
          <w:tcPr>
            <w:tcW w:w="850" w:type="dxa"/>
            <w:vMerge w:val="restart"/>
            <w:vAlign w:val="center"/>
          </w:tcPr>
          <w:p w14:paraId="5F3182C9" w14:textId="77777777" w:rsidR="00583562" w:rsidRPr="00CB3537" w:rsidRDefault="00583562" w:rsidP="00EF2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097340B9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قواسم عدد طبيعي</w:t>
            </w:r>
          </w:p>
        </w:tc>
        <w:tc>
          <w:tcPr>
            <w:tcW w:w="1844" w:type="dxa"/>
            <w:vAlign w:val="center"/>
          </w:tcPr>
          <w:p w14:paraId="2586BBAC" w14:textId="77777777" w:rsidR="00583562" w:rsidRPr="00CB3537" w:rsidRDefault="00583562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نشاط 1 ص 8</w:t>
            </w:r>
          </w:p>
        </w:tc>
        <w:tc>
          <w:tcPr>
            <w:tcW w:w="702" w:type="dxa"/>
            <w:vMerge w:val="restart"/>
            <w:vAlign w:val="center"/>
          </w:tcPr>
          <w:p w14:paraId="3CDA6D62" w14:textId="77777777" w:rsidR="00583562" w:rsidRPr="00CB3537" w:rsidRDefault="00583562" w:rsidP="00583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3 سا</w:t>
            </w:r>
          </w:p>
        </w:tc>
      </w:tr>
      <w:tr w:rsidR="00CB3537" w:rsidRPr="00CB3537" w14:paraId="486861D4" w14:textId="77777777" w:rsidTr="0080187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6492FB92" w14:textId="77777777" w:rsidR="00583562" w:rsidRPr="00CB3537" w:rsidRDefault="00583562" w:rsidP="00905644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</w:rPr>
              <w:t>تعيين مجموعة قواسم عدد طبيعي</w:t>
            </w:r>
          </w:p>
        </w:tc>
        <w:tc>
          <w:tcPr>
            <w:tcW w:w="850" w:type="dxa"/>
            <w:vMerge/>
            <w:vAlign w:val="center"/>
          </w:tcPr>
          <w:p w14:paraId="75C9F45D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5FB09C4E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15693461" w14:textId="77777777" w:rsidR="00583562" w:rsidRPr="00CB3537" w:rsidRDefault="00583562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نشاط 2 ص 8</w:t>
            </w:r>
          </w:p>
        </w:tc>
        <w:tc>
          <w:tcPr>
            <w:tcW w:w="702" w:type="dxa"/>
            <w:vMerge/>
            <w:vAlign w:val="center"/>
          </w:tcPr>
          <w:p w14:paraId="000B3121" w14:textId="77777777" w:rsidR="00583562" w:rsidRPr="00CB3537" w:rsidRDefault="00583562" w:rsidP="00583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B3537" w:rsidRPr="00CB3537" w14:paraId="6137409A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677DED9D" w14:textId="77777777" w:rsidR="00583562" w:rsidRPr="00CB3537" w:rsidRDefault="00583562" w:rsidP="00905644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خواص قاسم عدد طبيعي</w:t>
            </w:r>
          </w:p>
        </w:tc>
        <w:tc>
          <w:tcPr>
            <w:tcW w:w="850" w:type="dxa"/>
            <w:vMerge/>
            <w:vAlign w:val="center"/>
          </w:tcPr>
          <w:p w14:paraId="65118137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6B970B5F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1C9C2709" w14:textId="77777777" w:rsidR="00583562" w:rsidRPr="00CB3537" w:rsidRDefault="00583562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نشاط 3 ص 8</w:t>
            </w:r>
          </w:p>
        </w:tc>
        <w:tc>
          <w:tcPr>
            <w:tcW w:w="702" w:type="dxa"/>
            <w:vMerge/>
            <w:vAlign w:val="center"/>
          </w:tcPr>
          <w:p w14:paraId="2D9250EC" w14:textId="77777777" w:rsidR="00583562" w:rsidRPr="00CB3537" w:rsidRDefault="00583562" w:rsidP="00583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B3537" w:rsidRPr="00CB3537" w14:paraId="0B8E54AE" w14:textId="77777777" w:rsidTr="00801879">
        <w:trPr>
          <w:trHeight w:hRule="exact"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1FB6501B" w14:textId="77777777" w:rsidR="00583562" w:rsidRPr="00CB3537" w:rsidRDefault="00583562" w:rsidP="00905644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تعيين القواسم المشتركة لعددين أو عدة أعداد طبيعية</w:t>
            </w:r>
          </w:p>
        </w:tc>
        <w:tc>
          <w:tcPr>
            <w:tcW w:w="850" w:type="dxa"/>
            <w:vMerge w:val="restart"/>
            <w:vAlign w:val="center"/>
          </w:tcPr>
          <w:p w14:paraId="302BCE76" w14:textId="77777777" w:rsidR="00583562" w:rsidRPr="00CB3537" w:rsidRDefault="00583562" w:rsidP="00583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1B9C569E" w14:textId="77777777" w:rsidR="00583562" w:rsidRPr="00CB3537" w:rsidRDefault="00583562" w:rsidP="005835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قواسم المشتركة</w:t>
            </w:r>
          </w:p>
          <w:p w14:paraId="57B3A564" w14:textId="77777777" w:rsidR="00583562" w:rsidRPr="00CB3537" w:rsidRDefault="00583562" w:rsidP="005835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21DCDDCC" w14:textId="77777777" w:rsidR="00583562" w:rsidRPr="00CB3537" w:rsidRDefault="00583562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نشاط 5 ص 8 </w:t>
            </w:r>
          </w:p>
          <w:p w14:paraId="3135A73D" w14:textId="77777777" w:rsidR="00583562" w:rsidRPr="00CB3537" w:rsidRDefault="00583562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725D979D" w14:textId="77777777" w:rsidR="00583562" w:rsidRPr="00CB3537" w:rsidRDefault="00583562" w:rsidP="00583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2 سا</w:t>
            </w:r>
          </w:p>
        </w:tc>
      </w:tr>
      <w:tr w:rsidR="00CB3537" w:rsidRPr="00CB3537" w14:paraId="11C4FB61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6E534763" w14:textId="77777777" w:rsidR="00583562" w:rsidRPr="00CB3537" w:rsidRDefault="00583562" w:rsidP="00905644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تعيين القاسم المشترك الأكبر لعددين</w:t>
            </w:r>
          </w:p>
        </w:tc>
        <w:tc>
          <w:tcPr>
            <w:tcW w:w="850" w:type="dxa"/>
            <w:vMerge/>
            <w:vAlign w:val="center"/>
          </w:tcPr>
          <w:p w14:paraId="0BE6994E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2893EE06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4E1F27DB" w14:textId="77777777" w:rsidR="00583562" w:rsidRPr="00CB3537" w:rsidRDefault="00583562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نشاط 6 ص 9</w:t>
            </w:r>
          </w:p>
          <w:p w14:paraId="1C48E7EF" w14:textId="77777777" w:rsidR="00583562" w:rsidRPr="00CB3537" w:rsidRDefault="00583562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33F67A77" w14:textId="77777777" w:rsidR="00583562" w:rsidRPr="00CB3537" w:rsidRDefault="00583562" w:rsidP="005835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</w:p>
        </w:tc>
      </w:tr>
      <w:tr w:rsidR="00CB3537" w:rsidRPr="00CB3537" w14:paraId="3CC67BBA" w14:textId="77777777" w:rsidTr="0080187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4CEC6B0A" w14:textId="77777777" w:rsidR="00583562" w:rsidRPr="00CB3537" w:rsidRDefault="00583562" w:rsidP="00905644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عددان الأوليان فيما بينهما</w:t>
            </w:r>
          </w:p>
        </w:tc>
        <w:tc>
          <w:tcPr>
            <w:tcW w:w="850" w:type="dxa"/>
            <w:vMerge w:val="restart"/>
            <w:vAlign w:val="center"/>
          </w:tcPr>
          <w:p w14:paraId="24D33E51" w14:textId="77777777" w:rsidR="00583562" w:rsidRPr="00CB3537" w:rsidRDefault="00583562" w:rsidP="00950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570A818A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الاختزال</w:t>
            </w:r>
          </w:p>
        </w:tc>
        <w:tc>
          <w:tcPr>
            <w:tcW w:w="1844" w:type="dxa"/>
            <w:vAlign w:val="center"/>
          </w:tcPr>
          <w:p w14:paraId="49187C59" w14:textId="77777777" w:rsidR="00583562" w:rsidRPr="00CB3537" w:rsidRDefault="00583562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نشاط </w:t>
            </w:r>
            <w:r w:rsidR="001168E1"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7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ص 8 </w:t>
            </w:r>
          </w:p>
          <w:p w14:paraId="4B674DC7" w14:textId="77777777" w:rsidR="00583562" w:rsidRPr="00CB3537" w:rsidRDefault="00583562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551FB744" w14:textId="77777777" w:rsidR="00583562" w:rsidRPr="00CB3537" w:rsidRDefault="00583562" w:rsidP="00583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2 سا</w:t>
            </w:r>
          </w:p>
        </w:tc>
      </w:tr>
      <w:tr w:rsidR="00CB3537" w:rsidRPr="00CB3537" w14:paraId="38E98A08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2585681D" w14:textId="77777777" w:rsidR="00583562" w:rsidRPr="00CB3537" w:rsidRDefault="00583562" w:rsidP="00905644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تعرّف على عددين أوليين فيما بينها</w:t>
            </w:r>
          </w:p>
        </w:tc>
        <w:tc>
          <w:tcPr>
            <w:tcW w:w="850" w:type="dxa"/>
            <w:vMerge/>
            <w:vAlign w:val="center"/>
          </w:tcPr>
          <w:p w14:paraId="09F7D656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03E664C2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38B40CD7" w14:textId="77777777" w:rsidR="00583562" w:rsidRPr="00CB3537" w:rsidRDefault="00583562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نشاط </w:t>
            </w:r>
            <w:r w:rsidR="001168E1"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8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ص 9</w:t>
            </w:r>
          </w:p>
          <w:p w14:paraId="6E5D6DF1" w14:textId="77777777" w:rsidR="00583562" w:rsidRPr="00CB3537" w:rsidRDefault="00583562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114FAE97" w14:textId="77777777" w:rsidR="00583562" w:rsidRPr="00CB3537" w:rsidRDefault="00583562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B3537" w:rsidRPr="00CB3537" w14:paraId="2C28EA22" w14:textId="77777777" w:rsidTr="0080187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72613111" w14:textId="77777777" w:rsidR="00583562" w:rsidRPr="00CB3537" w:rsidRDefault="00583562" w:rsidP="00905644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كتابة كسر على الشكل غير القابل</w:t>
            </w:r>
            <w:r w:rsidR="00801879">
              <w:rPr>
                <w:rFonts w:ascii="Tahoma" w:hAnsi="Tahoma" w:cs="Tahoma"/>
                <w:sz w:val="20"/>
                <w:szCs w:val="20"/>
                <w:lang w:bidi="ar-DZ"/>
              </w:rPr>
              <w:t xml:space="preserve"> </w:t>
            </w:r>
            <w:r w:rsidR="00801879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 xml:space="preserve"> للاختزال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للاختزال</w:t>
            </w:r>
          </w:p>
        </w:tc>
        <w:tc>
          <w:tcPr>
            <w:tcW w:w="850" w:type="dxa"/>
            <w:vMerge/>
            <w:vAlign w:val="center"/>
          </w:tcPr>
          <w:p w14:paraId="15A4430D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59AD1686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6045F37C" w14:textId="77777777" w:rsidR="00583562" w:rsidRPr="00CB3537" w:rsidRDefault="00583562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769ACFF5" w14:textId="77777777" w:rsidR="00583562" w:rsidRPr="00CB3537" w:rsidRDefault="00583562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801879" w:rsidRPr="00CB3537" w14:paraId="5C2E7202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38AAE535" w14:textId="77777777" w:rsidR="00950B88" w:rsidRPr="00CB3537" w:rsidRDefault="00950B88" w:rsidP="00905644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تعريف الجذر التربيعي لعدد موجب</w:t>
            </w:r>
          </w:p>
        </w:tc>
        <w:tc>
          <w:tcPr>
            <w:tcW w:w="850" w:type="dxa"/>
            <w:vMerge w:val="restart"/>
            <w:vAlign w:val="center"/>
          </w:tcPr>
          <w:p w14:paraId="0F27E757" w14:textId="77777777" w:rsidR="00950B88" w:rsidRPr="00CB3537" w:rsidRDefault="00950B88" w:rsidP="00950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08E2BA38" w14:textId="77777777" w:rsidR="00950B88" w:rsidRPr="00CB3537" w:rsidRDefault="00950B88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جذور التربيعية</w:t>
            </w:r>
          </w:p>
        </w:tc>
        <w:tc>
          <w:tcPr>
            <w:tcW w:w="1844" w:type="dxa"/>
            <w:vAlign w:val="center"/>
          </w:tcPr>
          <w:p w14:paraId="7D0EA000" w14:textId="77777777" w:rsidR="00950B88" w:rsidRPr="00CB3537" w:rsidRDefault="00950B88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أنشطة 1 ، 2 ، 3 ص 20 .</w:t>
            </w:r>
          </w:p>
          <w:p w14:paraId="351D1FE7" w14:textId="77777777" w:rsidR="00950B88" w:rsidRPr="00CB3537" w:rsidRDefault="00950B88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395DBD28" w14:textId="77777777" w:rsidR="00950B88" w:rsidRPr="00CB3537" w:rsidRDefault="00950B88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3 سا</w:t>
            </w:r>
          </w:p>
        </w:tc>
      </w:tr>
      <w:tr w:rsidR="00801879" w:rsidRPr="00CB3537" w14:paraId="0E9FA1F7" w14:textId="77777777" w:rsidTr="00801879">
        <w:trPr>
          <w:trHeight w:hRule="exact"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7CD8A5B1" w14:textId="77777777" w:rsidR="00950B88" w:rsidRPr="00E9515D" w:rsidRDefault="00950B88" w:rsidP="00E9515D">
            <w:pPr>
              <w:bidi/>
              <w:rPr>
                <w:rFonts w:ascii="Tahoma" w:eastAsiaTheme="minorEastAsia" w:hAnsi="Tahoma" w:cs="Tahoma"/>
                <w:sz w:val="20"/>
                <w:szCs w:val="20"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حل المعادلة التي تؤول الى حل معادلة من الشكل</w:t>
            </w:r>
            <w:r w:rsidR="00E9515D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="00E9515D">
              <w:rPr>
                <w:rFonts w:ascii="Tahoma" w:hAnsi="Tahoma" w:cs="Tahoma"/>
                <w:sz w:val="20"/>
                <w:szCs w:val="20"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0"/>
                      <w:szCs w:val="20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0"/>
                      <w:szCs w:val="20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  <w:lang w:bidi="ar-DZ"/>
                </w:rPr>
                <m:t>=b</m:t>
              </m:r>
            </m:oMath>
          </w:p>
        </w:tc>
        <w:tc>
          <w:tcPr>
            <w:tcW w:w="850" w:type="dxa"/>
            <w:vMerge/>
            <w:vAlign w:val="center"/>
          </w:tcPr>
          <w:p w14:paraId="1E5977E1" w14:textId="77777777" w:rsidR="00950B88" w:rsidRPr="00CB3537" w:rsidRDefault="00950B88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6958C0E3" w14:textId="77777777" w:rsidR="00950B88" w:rsidRPr="00CB3537" w:rsidRDefault="00950B88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0CECAF9E" w14:textId="77777777" w:rsidR="00950B88" w:rsidRPr="00CB3537" w:rsidRDefault="00950B88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تمارين ص 23 ( طرائق)</w:t>
            </w:r>
          </w:p>
          <w:p w14:paraId="6F19EA22" w14:textId="77777777" w:rsidR="00950B88" w:rsidRPr="00CB3537" w:rsidRDefault="00950B88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5037FADC" w14:textId="77777777" w:rsidR="00950B88" w:rsidRPr="00CB3537" w:rsidRDefault="00950B88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B3537" w:rsidRPr="00CB3537" w14:paraId="15B2BEEB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1D15449E" w14:textId="77777777" w:rsidR="00CB3537" w:rsidRPr="00CB3537" w:rsidRDefault="00CB3537" w:rsidP="00E9515D">
            <w:pPr>
              <w:bidi/>
              <w:rPr>
                <w:rFonts w:ascii="Tahoma" w:eastAsia="Arial Unicode MS" w:hAnsi="Tahoma" w:cs="Tahoma"/>
                <w:b w:val="0"/>
                <w:bCs w:val="0"/>
                <w:sz w:val="20"/>
                <w:szCs w:val="20"/>
                <w:rtl/>
                <w:lang w:val="en-US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>معرفة قواعد الحساب على الجذور التربيعية</w:t>
            </w:r>
          </w:p>
          <w:p w14:paraId="53F62A9A" w14:textId="77777777" w:rsidR="00CB3537" w:rsidRPr="00CB3537" w:rsidRDefault="00CB3537" w:rsidP="00E9515D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>( جُداء جذرين تربيعيين ).</w:t>
            </w:r>
          </w:p>
        </w:tc>
        <w:tc>
          <w:tcPr>
            <w:tcW w:w="850" w:type="dxa"/>
            <w:vAlign w:val="center"/>
          </w:tcPr>
          <w:p w14:paraId="25CD418B" w14:textId="77777777" w:rsidR="00CB3537" w:rsidRPr="00CB3537" w:rsidRDefault="00CB3537" w:rsidP="00CB35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4E58450A" w14:textId="77777777" w:rsidR="00CB3537" w:rsidRPr="00CB3537" w:rsidRDefault="00CB353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قواعد على الجذور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1</w:t>
            </w:r>
          </w:p>
        </w:tc>
        <w:tc>
          <w:tcPr>
            <w:tcW w:w="1844" w:type="dxa"/>
            <w:vMerge w:val="restart"/>
            <w:vAlign w:val="center"/>
          </w:tcPr>
          <w:p w14:paraId="2B5D7EC7" w14:textId="77777777" w:rsidR="00CB3537" w:rsidRPr="00CB3537" w:rsidRDefault="00CB3537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نشاط 4 ص 21 .</w:t>
            </w:r>
          </w:p>
          <w:p w14:paraId="3CD57295" w14:textId="77777777" w:rsidR="00CB3537" w:rsidRPr="00CB3537" w:rsidRDefault="00CB3537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تمارين 1 و 2 ص 25 ( طرائق)</w:t>
            </w:r>
          </w:p>
        </w:tc>
        <w:tc>
          <w:tcPr>
            <w:tcW w:w="702" w:type="dxa"/>
            <w:vAlign w:val="center"/>
          </w:tcPr>
          <w:p w14:paraId="6399933F" w14:textId="77777777" w:rsidR="00CB3537" w:rsidRPr="00CB3537" w:rsidRDefault="00CB353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1 سا</w:t>
            </w:r>
          </w:p>
        </w:tc>
      </w:tr>
      <w:tr w:rsidR="00905644" w:rsidRPr="00CB3537" w14:paraId="26939E99" w14:textId="77777777" w:rsidTr="0080187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0552E77C" w14:textId="77777777" w:rsidR="00905644" w:rsidRPr="00CB3537" w:rsidRDefault="00905644" w:rsidP="00E9515D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>حاصل قسمة جذرين تربيعيين</w:t>
            </w:r>
          </w:p>
        </w:tc>
        <w:tc>
          <w:tcPr>
            <w:tcW w:w="850" w:type="dxa"/>
            <w:vMerge w:val="restart"/>
            <w:vAlign w:val="center"/>
          </w:tcPr>
          <w:p w14:paraId="588736AB" w14:textId="77777777" w:rsidR="00905644" w:rsidRPr="00CB3537" w:rsidRDefault="00905644" w:rsidP="00CB35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977" w:type="dxa"/>
            <w:vMerge/>
            <w:vAlign w:val="center"/>
          </w:tcPr>
          <w:p w14:paraId="564927EB" w14:textId="77777777" w:rsidR="00905644" w:rsidRPr="00CB3537" w:rsidRDefault="00905644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14:paraId="4F8D4E7E" w14:textId="77777777" w:rsidR="00905644" w:rsidRPr="00CB3537" w:rsidRDefault="00905644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7B0915BB" w14:textId="77777777" w:rsidR="00905644" w:rsidRPr="00905644" w:rsidRDefault="00905644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val="en-US" w:bidi="ar-DZ"/>
              </w:rPr>
              <w:t>1 سا</w:t>
            </w:r>
          </w:p>
        </w:tc>
      </w:tr>
      <w:tr w:rsidR="00905644" w:rsidRPr="00CB3537" w14:paraId="1A627BF7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08380A35" w14:textId="77777777" w:rsidR="00905644" w:rsidRPr="00CB3537" w:rsidRDefault="00905644" w:rsidP="00E9515D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>مجموع جذرين تربيعيين و فرقهما</w:t>
            </w:r>
          </w:p>
        </w:tc>
        <w:tc>
          <w:tcPr>
            <w:tcW w:w="850" w:type="dxa"/>
            <w:vMerge/>
            <w:vAlign w:val="center"/>
          </w:tcPr>
          <w:p w14:paraId="68EC56B0" w14:textId="77777777" w:rsidR="00905644" w:rsidRPr="00CB3537" w:rsidRDefault="00905644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4DC68A0F" w14:textId="77777777" w:rsidR="00905644" w:rsidRPr="00CB3537" w:rsidRDefault="00905644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14:paraId="54AB3F69" w14:textId="77777777" w:rsidR="00905644" w:rsidRPr="00CB3537" w:rsidRDefault="00905644" w:rsidP="009056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48AC7071" w14:textId="77777777" w:rsidR="00905644" w:rsidRPr="00CB3537" w:rsidRDefault="00905644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504647" w:rsidRPr="00CB3537" w14:paraId="7670DCD7" w14:textId="77777777" w:rsidTr="00801879">
        <w:trPr>
          <w:trHeight w:hRule="exact"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4F3A6F32" w14:textId="77777777" w:rsidR="00504647" w:rsidRPr="00CB3537" w:rsidRDefault="00504647" w:rsidP="00E9515D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 xml:space="preserve">طرائق : 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كتابة عدد ناطق على شكل </w:t>
            </w:r>
            <m:oMath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  <w:lang w:bidi="ar-DZ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0"/>
                      <w:szCs w:val="20"/>
                      <w:lang w:bidi="ar-DZ"/>
                    </w:rPr>
                    <m:t>b</m:t>
                  </m:r>
                </m:e>
              </m:rad>
            </m:oMath>
          </w:p>
        </w:tc>
        <w:tc>
          <w:tcPr>
            <w:tcW w:w="850" w:type="dxa"/>
            <w:vMerge w:val="restart"/>
            <w:vAlign w:val="center"/>
          </w:tcPr>
          <w:p w14:paraId="0FC8C169" w14:textId="77777777" w:rsidR="00504647" w:rsidRPr="00CB3537" w:rsidRDefault="00504647" w:rsidP="00CB35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14:paraId="23B0905E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قواعد على الجذور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2</w:t>
            </w:r>
          </w:p>
        </w:tc>
        <w:tc>
          <w:tcPr>
            <w:tcW w:w="1844" w:type="dxa"/>
            <w:vMerge w:val="restart"/>
            <w:vAlign w:val="center"/>
          </w:tcPr>
          <w:p w14:paraId="479F3AF8" w14:textId="77777777" w:rsidR="00504647" w:rsidRPr="00CB3537" w:rsidRDefault="00504647" w:rsidP="009056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طرائق ص 25</w:t>
            </w:r>
          </w:p>
        </w:tc>
        <w:tc>
          <w:tcPr>
            <w:tcW w:w="702" w:type="dxa"/>
            <w:vMerge w:val="restart"/>
            <w:vAlign w:val="center"/>
          </w:tcPr>
          <w:p w14:paraId="42A6073F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1 سا</w:t>
            </w:r>
          </w:p>
        </w:tc>
      </w:tr>
      <w:tr w:rsidR="00504647" w:rsidRPr="00CB3537" w14:paraId="5F752D73" w14:textId="77777777" w:rsidTr="008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62D525F4" w14:textId="77777777" w:rsidR="00504647" w:rsidRPr="00CB3537" w:rsidRDefault="00504647" w:rsidP="00905644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  <w:t>طرائق :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كتابة عدد على شكل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0"/>
                      <w:szCs w:val="20"/>
                      <w:lang w:bidi="ar-DZ"/>
                    </w:rPr>
                    <m:t>b</m:t>
                  </m:r>
                </m:e>
              </m:rad>
            </m:oMath>
          </w:p>
        </w:tc>
        <w:tc>
          <w:tcPr>
            <w:tcW w:w="850" w:type="dxa"/>
            <w:vMerge/>
            <w:vAlign w:val="center"/>
          </w:tcPr>
          <w:p w14:paraId="261DF99A" w14:textId="77777777" w:rsidR="00504647" w:rsidRPr="00CB3537" w:rsidRDefault="0050464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66FD5B5D" w14:textId="77777777" w:rsidR="00504647" w:rsidRPr="00CB3537" w:rsidRDefault="0050464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14:paraId="20A6F77F" w14:textId="77777777" w:rsidR="00504647" w:rsidRPr="00CB3537" w:rsidRDefault="0050464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40718E84" w14:textId="77777777" w:rsidR="00504647" w:rsidRPr="00CB3537" w:rsidRDefault="00504647" w:rsidP="00D72C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504647" w:rsidRPr="00CB3537" w14:paraId="7F6EB7E9" w14:textId="77777777" w:rsidTr="00801879">
        <w:trPr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2D5D8A44" w14:textId="77777777" w:rsidR="00504647" w:rsidRPr="00CB3537" w:rsidRDefault="00504647" w:rsidP="00905644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val="en-US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val="en-US"/>
              </w:rPr>
              <w:t>نسبها مقامها عدد غير ناطق</w:t>
            </w:r>
          </w:p>
        </w:tc>
        <w:tc>
          <w:tcPr>
            <w:tcW w:w="850" w:type="dxa"/>
            <w:vMerge/>
            <w:vAlign w:val="center"/>
          </w:tcPr>
          <w:p w14:paraId="788E2559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003BAE96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1844" w:type="dxa"/>
            <w:vMerge/>
            <w:vAlign w:val="center"/>
          </w:tcPr>
          <w:p w14:paraId="0CA56FA9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41B95E98" w14:textId="77777777" w:rsidR="00504647" w:rsidRPr="00CB3537" w:rsidRDefault="00504647" w:rsidP="00D72CA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</w:tbl>
    <w:p w14:paraId="55925A3B" w14:textId="77777777" w:rsidR="00D863FC" w:rsidRDefault="00D863FC" w:rsidP="00D863FC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6A9C7B8C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03C9C34" w14:textId="77777777" w:rsidR="00504647" w:rsidRDefault="00504647" w:rsidP="00504647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0041316A" w14:textId="77777777" w:rsidR="00830DB1" w:rsidRPr="00830DB1" w:rsidRDefault="00830DB1" w:rsidP="00830DB1">
      <w:pPr>
        <w:shd w:val="clear" w:color="auto" w:fill="FDE9D9" w:themeFill="accent6" w:themeFillTint="33"/>
        <w:bidi/>
        <w:jc w:val="center"/>
        <w:rPr>
          <w:rFonts w:ascii="Arial Unicode MS" w:eastAsia="Arial Unicode MS" w:hAnsi="Arial Unicode MS" w:cs="Arial Unicode MS"/>
          <w:b/>
          <w:bCs/>
          <w:color w:val="FF0000"/>
          <w:sz w:val="36"/>
          <w:szCs w:val="36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FF0000"/>
          <w:sz w:val="36"/>
          <w:szCs w:val="36"/>
          <w:rtl/>
        </w:rPr>
        <w:t>التجنيد</w:t>
      </w:r>
    </w:p>
    <w:p w14:paraId="60115DA9" w14:textId="77777777" w:rsidR="00C511EE" w:rsidRDefault="00C511EE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5431868" w14:textId="77777777" w:rsidR="00830DB1" w:rsidRPr="00C511EE" w:rsidRDefault="00C511EE" w:rsidP="00C511EE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>أنشطة عددية</w:t>
      </w:r>
    </w:p>
    <w:p w14:paraId="4A0C00E2" w14:textId="77777777" w:rsidR="00830DB1" w:rsidRDefault="00830DB1" w:rsidP="00830DB1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أعط ثلاثة أعداد كل منها يقبل القسمة على 3 و  على 5</w:t>
      </w:r>
    </w:p>
    <w:p w14:paraId="498AB34B" w14:textId="77777777" w:rsidR="00830DB1" w:rsidRDefault="00C511EE" w:rsidP="00830DB1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أحسب ما يلي :</w:t>
      </w:r>
    </w:p>
    <w:p w14:paraId="690D323D" w14:textId="77777777" w:rsidR="00C511EE" w:rsidRDefault="00C511EE" w:rsidP="00C511EE">
      <w:pPr>
        <w:pStyle w:val="ListParagraph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  <w:lang w:val="en-US"/>
        </w:rPr>
        <w:drawing>
          <wp:inline distT="0" distB="0" distL="0" distR="0" wp14:anchorId="744B1072" wp14:editId="7EC2CF36">
            <wp:extent cx="1314450" cy="418891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4943" cy="4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40E0" w14:textId="77777777" w:rsidR="00C511EE" w:rsidRDefault="00C511EE" w:rsidP="00C511EE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أحسب ما يلي :</w:t>
      </w:r>
    </w:p>
    <w:p w14:paraId="40BEAEBC" w14:textId="77777777" w:rsidR="00C511EE" w:rsidRDefault="00C511EE" w:rsidP="00C511EE">
      <w:pPr>
        <w:pStyle w:val="ListParagraph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  <w:lang w:val="en-US"/>
        </w:rPr>
        <w:drawing>
          <wp:inline distT="0" distB="0" distL="0" distR="0" wp14:anchorId="129436BE" wp14:editId="5B04CEB2">
            <wp:extent cx="1333500" cy="87783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6465" cy="8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4892" w14:textId="77777777" w:rsidR="00C511EE" w:rsidRDefault="00C511EE" w:rsidP="00C511EE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حل المعادلة الاتية :</w:t>
      </w:r>
    </w:p>
    <w:p w14:paraId="7FE706EA" w14:textId="77777777" w:rsidR="00C511EE" w:rsidRPr="00C511EE" w:rsidRDefault="00C511EE" w:rsidP="00C511EE">
      <w:pPr>
        <w:pStyle w:val="ListParagraph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  <w:lang w:val="en-US"/>
        </w:rPr>
        <w:drawing>
          <wp:inline distT="0" distB="0" distL="0" distR="0" wp14:anchorId="627A5AEE" wp14:editId="0AFF3541">
            <wp:extent cx="742950" cy="397220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704" cy="4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4534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4C8C205" w14:textId="77777777" w:rsidR="00C511EE" w:rsidRPr="00C511EE" w:rsidRDefault="00C511EE" w:rsidP="00C511EE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 xml:space="preserve">أنشطة </w:t>
      </w:r>
      <w:r>
        <w:rPr>
          <w:rFonts w:ascii="Urdu Typesetting" w:eastAsia="Arial Unicode MS" w:hAnsi="Urdu Typesetting" w:cs="Urdu Typesetting" w:hint="cs"/>
          <w:color w:val="0066FF"/>
          <w:sz w:val="52"/>
          <w:szCs w:val="52"/>
          <w:rtl/>
        </w:rPr>
        <w:t>هندسية</w:t>
      </w:r>
    </w:p>
    <w:p w14:paraId="74C80365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83721C5" w14:textId="77777777" w:rsidR="00830DB1" w:rsidRDefault="00C511EE" w:rsidP="00C511EE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أحسب مساحة و محيط قرص نصف قطره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5 cm</w:t>
      </w:r>
    </w:p>
    <w:p w14:paraId="36174195" w14:textId="77777777" w:rsidR="00C511EE" w:rsidRPr="00C10B72" w:rsidRDefault="00C511EE" w:rsidP="00C511EE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>أين يقع مركز الدائرة المحيطة بمثلث برر</w:t>
      </w:r>
    </w:p>
    <w:p w14:paraId="353BC1C1" w14:textId="77777777" w:rsidR="00C10B72" w:rsidRPr="00C511EE" w:rsidRDefault="00C10B72" w:rsidP="00C10B72">
      <w:pPr>
        <w:pStyle w:val="ListParagraph"/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084CDAC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1D3210B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BA76980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08750C9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232D71B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3730777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EF24635" w14:textId="77777777" w:rsidR="00830DB1" w:rsidRDefault="00830DB1" w:rsidP="00830DB1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F7C4143" w14:textId="77777777" w:rsidR="00D863FC" w:rsidRDefault="00D863FC" w:rsidP="00D863FC">
      <w:pPr>
        <w:bidi/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</w:pPr>
    </w:p>
    <w:p w14:paraId="1CE0714C" w14:textId="77777777" w:rsidR="0016345D" w:rsidRPr="00C5719B" w:rsidRDefault="0016345D" w:rsidP="00C5719B">
      <w:pPr>
        <w:shd w:val="clear" w:color="auto" w:fill="C6D9F1" w:themeFill="text2" w:themeFillTint="33"/>
        <w:bidi/>
        <w:jc w:val="center"/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</w:pPr>
      <w:r w:rsidRPr="00C5719B"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  <w:lastRenderedPageBreak/>
        <w:t>الوضعية الانطلاقية</w:t>
      </w:r>
    </w:p>
    <w:p w14:paraId="69672ECC" w14:textId="77777777" w:rsidR="0016345D" w:rsidRPr="0016345D" w:rsidRDefault="0016345D" w:rsidP="0016345D">
      <w:pPr>
        <w:tabs>
          <w:tab w:val="left" w:pos="2063"/>
        </w:tabs>
        <w:bidi/>
        <w:rPr>
          <w:rFonts w:ascii="Tahoma" w:hAnsi="Tahoma" w:cs="Tahoma"/>
          <w:b/>
          <w:bCs/>
          <w:sz w:val="24"/>
          <w:szCs w:val="24"/>
          <w:rtl/>
          <w:lang w:bidi="ar-DZ"/>
        </w:rPr>
      </w:pPr>
      <w:r w:rsidRPr="0016345D">
        <w:rPr>
          <w:rFonts w:ascii="Tahoma" w:hAnsi="Tahoma" w:cs="Tahoma"/>
          <w:b/>
          <w:bCs/>
          <w:sz w:val="24"/>
          <w:szCs w:val="24"/>
          <w:rtl/>
          <w:lang w:bidi="ar-DZ"/>
        </w:rPr>
        <w:t xml:space="preserve">وضعية البلاطات : ( </w:t>
      </w:r>
      <w:r w:rsidRPr="0016345D">
        <w:rPr>
          <w:rFonts w:ascii="Tahoma" w:hAnsi="Tahoma" w:cs="Tahoma"/>
          <w:b/>
          <w:bCs/>
          <w:sz w:val="24"/>
          <w:szCs w:val="24"/>
        </w:rPr>
        <w:t>pgcd</w:t>
      </w:r>
      <w:r w:rsidRPr="0016345D">
        <w:rPr>
          <w:rFonts w:ascii="Tahoma" w:hAnsi="Tahoma" w:cs="Tahoma"/>
          <w:b/>
          <w:bCs/>
          <w:sz w:val="24"/>
          <w:szCs w:val="24"/>
          <w:rtl/>
          <w:lang w:bidi="ar-DZ"/>
        </w:rPr>
        <w:t xml:space="preserve"> )</w:t>
      </w:r>
    </w:p>
    <w:p w14:paraId="367B3F2C" w14:textId="77777777" w:rsidR="0016345D" w:rsidRDefault="0016345D" w:rsidP="0016345D">
      <w:pPr>
        <w:tabs>
          <w:tab w:val="left" w:pos="2063"/>
        </w:tabs>
        <w:bidi/>
        <w:rPr>
          <w:rFonts w:ascii="Tahoma" w:hAnsi="Tahoma" w:cs="Tahoma"/>
          <w:sz w:val="24"/>
          <w:szCs w:val="24"/>
          <w:lang w:bidi="ar-DZ"/>
        </w:rPr>
      </w:pP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 تريد الخالة فاطمة تبليط أرضية غرفة الضيوف المستطيلة الشكل ، بعداها</w:t>
      </w:r>
      <w:r>
        <w:rPr>
          <w:rFonts w:ascii="Tahoma" w:hAnsi="Tahoma" w:cs="Tahoma" w:hint="cs"/>
          <w:sz w:val="24"/>
          <w:szCs w:val="24"/>
          <w:rtl/>
          <w:lang w:bidi="ar-DZ"/>
        </w:rPr>
        <w:t xml:space="preserve"> </w:t>
      </w:r>
      <w:r>
        <w:rPr>
          <w:rFonts w:ascii="Tahoma" w:hAnsi="Tahoma" w:cs="Tahoma"/>
          <w:sz w:val="24"/>
          <w:szCs w:val="24"/>
          <w:lang w:bidi="ar-DZ"/>
        </w:rPr>
        <w:t>5,40 m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و</w:t>
      </w:r>
      <w:r>
        <w:rPr>
          <w:rFonts w:ascii="Tahoma" w:hAnsi="Tahoma" w:cs="Tahoma" w:hint="cs"/>
          <w:sz w:val="24"/>
          <w:szCs w:val="24"/>
          <w:rtl/>
          <w:lang w:bidi="ar-DZ"/>
        </w:rPr>
        <w:t xml:space="preserve"> </w:t>
      </w:r>
      <w:r>
        <w:rPr>
          <w:rFonts w:ascii="Tahoma" w:hAnsi="Tahoma" w:cs="Tahoma"/>
          <w:sz w:val="24"/>
          <w:szCs w:val="24"/>
          <w:lang w:bidi="ar-DZ"/>
        </w:rPr>
        <w:t>3 m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، ببلاطات خزفية</w:t>
      </w:r>
      <w:r>
        <w:rPr>
          <w:rFonts w:ascii="Tahoma" w:hAnsi="Tahoma" w:cs="Tahoma"/>
          <w:sz w:val="24"/>
          <w:szCs w:val="24"/>
          <w:lang w:bidi="ar-DZ"/>
        </w:rPr>
        <w:t xml:space="preserve"> 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جميلة ( </w:t>
      </w:r>
      <w:r w:rsidRPr="0016345D">
        <w:rPr>
          <w:rFonts w:ascii="Tahoma" w:hAnsi="Tahoma" w:cs="Tahoma"/>
          <w:sz w:val="24"/>
          <w:szCs w:val="24"/>
        </w:rPr>
        <w:t>dalles de sol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) إذا علمت أن هذه البلاطات مربعة الشكل طول ضلعها عدد ا طبيعيا يُحسب ب</w:t>
      </w:r>
      <w:r>
        <w:rPr>
          <w:rFonts w:ascii="Tahoma" w:hAnsi="Tahoma" w:cs="Tahoma"/>
          <w:sz w:val="24"/>
          <w:szCs w:val="24"/>
          <w:lang w:bidi="ar-DZ"/>
        </w:rPr>
        <w:t xml:space="preserve">cm 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. </w:t>
      </w:r>
    </w:p>
    <w:p w14:paraId="31334683" w14:textId="77777777" w:rsidR="0016345D" w:rsidRPr="0016345D" w:rsidRDefault="0016345D" w:rsidP="0016345D">
      <w:pPr>
        <w:tabs>
          <w:tab w:val="left" w:pos="2063"/>
        </w:tabs>
        <w:bidi/>
        <w:rPr>
          <w:rFonts w:ascii="Tahoma" w:hAnsi="Tahoma" w:cs="Tahoma"/>
          <w:sz w:val="24"/>
          <w:szCs w:val="24"/>
          <w:rtl/>
          <w:lang w:bidi="ar-DZ"/>
        </w:rPr>
      </w:pPr>
      <w:r w:rsidRPr="0016345D">
        <w:rPr>
          <w:rFonts w:ascii="Tahoma" w:hAnsi="Tahoma" w:cs="Tahoma"/>
          <w:sz w:val="24"/>
          <w:szCs w:val="24"/>
          <w:rtl/>
          <w:lang w:bidi="ar-DZ"/>
        </w:rPr>
        <w:t>ساعد هذه</w:t>
      </w:r>
      <w:r>
        <w:rPr>
          <w:rFonts w:ascii="Tahoma" w:hAnsi="Tahoma" w:cs="Tahoma"/>
          <w:sz w:val="24"/>
          <w:szCs w:val="24"/>
          <w:lang w:bidi="ar-DZ"/>
        </w:rPr>
        <w:t xml:space="preserve"> 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>الخالة في شراء أقل عدد ممكن منها .</w:t>
      </w:r>
    </w:p>
    <w:p w14:paraId="1724ED07" w14:textId="77777777" w:rsidR="0016345D" w:rsidRDefault="0016345D" w:rsidP="0016345D">
      <w:pPr>
        <w:bidi/>
        <w:rPr>
          <w:rFonts w:ascii="Tahoma" w:hAnsi="Tahoma" w:cs="Tahoma"/>
          <w:sz w:val="24"/>
          <w:szCs w:val="24"/>
        </w:rPr>
      </w:pP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السوق يعرض أنواع عديدة منها ، بعرض </w:t>
      </w:r>
      <w:r w:rsidRPr="0016345D">
        <w:rPr>
          <w:rFonts w:ascii="Tahoma" w:hAnsi="Tahoma" w:cs="Tahoma"/>
          <w:sz w:val="24"/>
          <w:szCs w:val="24"/>
        </w:rPr>
        <w:t>cm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 60 أو </w:t>
      </w:r>
      <w:r w:rsidRPr="0016345D">
        <w:rPr>
          <w:rFonts w:ascii="Tahoma" w:hAnsi="Tahoma" w:cs="Tahoma"/>
          <w:sz w:val="24"/>
          <w:szCs w:val="24"/>
          <w:lang w:bidi="ar-DZ"/>
        </w:rPr>
        <w:t xml:space="preserve"> cm</w:t>
      </w:r>
      <w:r w:rsidRPr="0016345D">
        <w:rPr>
          <w:rFonts w:ascii="Tahoma" w:hAnsi="Tahoma" w:cs="Tahoma"/>
          <w:sz w:val="24"/>
          <w:szCs w:val="24"/>
          <w:rtl/>
          <w:lang w:bidi="ar-DZ"/>
        </w:rPr>
        <w:t xml:space="preserve"> 40</w:t>
      </w:r>
      <w:r w:rsidRPr="0016345D">
        <w:rPr>
          <w:rFonts w:ascii="Tahoma" w:hAnsi="Tahoma" w:cs="Tahoma"/>
          <w:sz w:val="24"/>
          <w:szCs w:val="24"/>
        </w:rPr>
        <w:t xml:space="preserve"> </w:t>
      </w:r>
      <w:r w:rsidRPr="0016345D">
        <w:rPr>
          <w:rFonts w:ascii="Tahoma" w:hAnsi="Tahoma" w:cs="Tahoma"/>
          <w:sz w:val="24"/>
          <w:szCs w:val="24"/>
          <w:rtl/>
        </w:rPr>
        <w:t xml:space="preserve"> أو </w:t>
      </w:r>
      <w:r w:rsidRPr="0016345D">
        <w:rPr>
          <w:rFonts w:ascii="Tahoma" w:hAnsi="Tahoma" w:cs="Tahoma"/>
          <w:sz w:val="24"/>
          <w:szCs w:val="24"/>
        </w:rPr>
        <w:t>cm</w:t>
      </w:r>
      <w:r w:rsidRPr="0016345D">
        <w:rPr>
          <w:rFonts w:ascii="Tahoma" w:hAnsi="Tahoma" w:cs="Tahoma"/>
          <w:sz w:val="24"/>
          <w:szCs w:val="24"/>
          <w:rtl/>
        </w:rPr>
        <w:t xml:space="preserve"> 30 .</w:t>
      </w:r>
    </w:p>
    <w:p w14:paraId="7EA5EC6C" w14:textId="77777777" w:rsidR="0016345D" w:rsidRPr="0016345D" w:rsidRDefault="0016345D" w:rsidP="0016345D">
      <w:pPr>
        <w:bidi/>
        <w:rPr>
          <w:rFonts w:ascii="Tahoma" w:eastAsia="Arial Unicode MS" w:hAnsi="Tahoma" w:cs="Tahoma"/>
          <w:b/>
          <w:bCs/>
          <w:sz w:val="28"/>
          <w:szCs w:val="28"/>
        </w:rPr>
      </w:pPr>
      <w:r w:rsidRPr="0016345D">
        <w:rPr>
          <w:rFonts w:ascii="Tahoma" w:hAnsi="Tahoma" w:cs="Tahoma"/>
          <w:b/>
          <w:bCs/>
          <w:sz w:val="24"/>
          <w:szCs w:val="24"/>
          <w:rtl/>
        </w:rPr>
        <w:t xml:space="preserve"> اقترح حلا لهذه الوضعية</w:t>
      </w:r>
    </w:p>
    <w:p w14:paraId="3E6BE4FE" w14:textId="77777777" w:rsidR="0016345D" w:rsidRPr="0016345D" w:rsidRDefault="0016345D" w:rsidP="0016345D">
      <w:pPr>
        <w:bidi/>
        <w:rPr>
          <w:rFonts w:ascii="Tahoma" w:eastAsia="Arial Unicode MS" w:hAnsi="Tahoma" w:cs="Tahoma"/>
          <w:sz w:val="28"/>
          <w:szCs w:val="28"/>
        </w:rPr>
      </w:pPr>
      <w:r w:rsidRPr="0016345D">
        <w:rPr>
          <w:rFonts w:ascii="Tahoma" w:hAnsi="Tahoma" w:cs="Tahoma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1F09E9FF" wp14:editId="5A62A55D">
            <wp:simplePos x="0" y="0"/>
            <wp:positionH relativeFrom="margin">
              <wp:posOffset>2087245</wp:posOffset>
            </wp:positionH>
            <wp:positionV relativeFrom="margin">
              <wp:posOffset>3087370</wp:posOffset>
            </wp:positionV>
            <wp:extent cx="2324655" cy="1473693"/>
            <wp:effectExtent l="19050" t="0" r="0" b="0"/>
            <wp:wrapSquare wrapText="bothSides"/>
            <wp:docPr id="5" name="Image 1" descr="C:\Users\PC4U\Documents\th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U\Documents\th (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55" cy="147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CC48E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524D6516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7E2BCD3D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716D8B9A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12918943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744B7B9F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0ED26A04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3939DA9E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7B84BDF4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2E7842B0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56A315F4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498E1E70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6C327EA2" w14:textId="77777777" w:rsidR="0016345D" w:rsidRDefault="0016345D" w:rsidP="0016345D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83105C9" w14:textId="77777777" w:rsidR="005733C9" w:rsidRDefault="005733C9" w:rsidP="005733C9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BB7D074" w14:textId="77777777" w:rsidR="005733C9" w:rsidRDefault="005733C9" w:rsidP="005733C9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5C4C337" w14:textId="77777777" w:rsidR="00C5719B" w:rsidRDefault="00C5719B" w:rsidP="00C5719B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D863FC" w:rsidRPr="00C07F4E" w14:paraId="53368C52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3881DCFD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6745" w:type="dxa"/>
            <w:vAlign w:val="center"/>
          </w:tcPr>
          <w:p w14:paraId="69079EBD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 الطبيعة و الأعداد الناطقة و الحساب على الجذور</w:t>
            </w:r>
          </w:p>
        </w:tc>
        <w:tc>
          <w:tcPr>
            <w:tcW w:w="1091" w:type="dxa"/>
            <w:vAlign w:val="center"/>
          </w:tcPr>
          <w:p w14:paraId="6461A7C7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116E6572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D863FC" w:rsidRPr="00C07F4E" w14:paraId="25D0F1F6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6EB211AF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 01</w:t>
            </w:r>
          </w:p>
        </w:tc>
        <w:tc>
          <w:tcPr>
            <w:tcW w:w="6745" w:type="dxa"/>
            <w:vAlign w:val="center"/>
          </w:tcPr>
          <w:p w14:paraId="405D55FE" w14:textId="77777777" w:rsidR="00D863FC" w:rsidRPr="007C3B19" w:rsidRDefault="00D863FC" w:rsidP="0093118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C3B19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قواسم عدد طبيعي</w:t>
            </w:r>
          </w:p>
        </w:tc>
        <w:tc>
          <w:tcPr>
            <w:tcW w:w="1091" w:type="dxa"/>
            <w:vAlign w:val="center"/>
          </w:tcPr>
          <w:p w14:paraId="57B8CF02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67EA627B" w14:textId="77777777" w:rsidR="00D863FC" w:rsidRPr="001C19B4" w:rsidRDefault="00D863FC" w:rsidP="001C19B4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</w:t>
            </w:r>
            <w:r w:rsidR="001C19B4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3</w:t>
            </w:r>
          </w:p>
        </w:tc>
      </w:tr>
      <w:tr w:rsidR="00D863FC" w:rsidRPr="00C07F4E" w14:paraId="0575E9CA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5BDF25B6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1AB68B90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حل مشكلات متعلقة بالأعداد الناطقة و الجذور</w:t>
            </w:r>
          </w:p>
        </w:tc>
        <w:tc>
          <w:tcPr>
            <w:tcW w:w="1091" w:type="dxa"/>
            <w:vAlign w:val="center"/>
          </w:tcPr>
          <w:p w14:paraId="6814E1FC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042E761D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D863FC" w:rsidRPr="00C07F4E" w14:paraId="7B37050F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1796A727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09974290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 خواص الأعداد الناطقة و الجذور و العمليات عليها</w:t>
            </w:r>
          </w:p>
        </w:tc>
        <w:tc>
          <w:tcPr>
            <w:tcW w:w="1091" w:type="dxa"/>
            <w:vMerge w:val="restart"/>
            <w:vAlign w:val="center"/>
          </w:tcPr>
          <w:p w14:paraId="0AE1350E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7CBD0A09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D863FC" w:rsidRPr="00C07F4E" w14:paraId="323C3B9F" w14:textId="77777777" w:rsidTr="00BD2A6D">
        <w:trPr>
          <w:trHeight w:hRule="exact" w:val="397"/>
        </w:trPr>
        <w:tc>
          <w:tcPr>
            <w:tcW w:w="1392" w:type="dxa"/>
            <w:vAlign w:val="center"/>
          </w:tcPr>
          <w:p w14:paraId="08CA1227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4B2725D4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 خواص الأعداد الناطقة و الجذور و العمليات عليها</w:t>
            </w:r>
          </w:p>
        </w:tc>
        <w:tc>
          <w:tcPr>
            <w:tcW w:w="1091" w:type="dxa"/>
            <w:vMerge/>
            <w:vAlign w:val="center"/>
          </w:tcPr>
          <w:p w14:paraId="37E310AE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1D03B4CF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D863FC" w:rsidRPr="00C07F4E" w14:paraId="3D5964EE" w14:textId="77777777" w:rsidTr="00BD2A6D">
        <w:trPr>
          <w:trHeight w:hRule="exact" w:val="583"/>
        </w:trPr>
        <w:tc>
          <w:tcPr>
            <w:tcW w:w="1392" w:type="dxa"/>
            <w:vAlign w:val="center"/>
          </w:tcPr>
          <w:p w14:paraId="4BC8151C" w14:textId="77777777" w:rsidR="00D863FC" w:rsidRPr="004E4EF0" w:rsidRDefault="00D863FC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55DE9E8C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587556B8" w14:textId="77777777" w:rsidR="00D863FC" w:rsidRPr="00C07F4E" w:rsidRDefault="00D863FC" w:rsidP="00931180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288CC655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3BA17D87" w14:textId="77777777" w:rsidR="00D863FC" w:rsidRPr="00C07F4E" w:rsidRDefault="00D863FC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2981E3D7" w14:textId="77777777" w:rsidR="00D863FC" w:rsidRPr="00D863FC" w:rsidRDefault="00D863FC" w:rsidP="00992245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80"/>
        <w:gridCol w:w="754"/>
        <w:gridCol w:w="4695"/>
        <w:gridCol w:w="1524"/>
        <w:gridCol w:w="750"/>
        <w:gridCol w:w="2102"/>
      </w:tblGrid>
      <w:tr w:rsidR="004E4EF0" w:rsidRPr="004E4EF0" w14:paraId="067DF7ED" w14:textId="77777777" w:rsidTr="00875EDF">
        <w:trPr>
          <w:trHeight w:val="465"/>
        </w:trPr>
        <w:tc>
          <w:tcPr>
            <w:tcW w:w="1817" w:type="dxa"/>
            <w:gridSpan w:val="2"/>
            <w:vAlign w:val="center"/>
          </w:tcPr>
          <w:p w14:paraId="770E7FBA" w14:textId="77777777" w:rsidR="000574AB" w:rsidRPr="004E4EF0" w:rsidRDefault="00D863FC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="000574AB"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4701" w:type="dxa"/>
            <w:vAlign w:val="center"/>
          </w:tcPr>
          <w:p w14:paraId="0246ED7F" w14:textId="77777777" w:rsidR="000574AB" w:rsidRPr="004E4EF0" w:rsidRDefault="008A4CC7" w:rsidP="000574A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528" w:type="dxa"/>
            <w:vAlign w:val="center"/>
          </w:tcPr>
          <w:p w14:paraId="7611DC67" w14:textId="77777777" w:rsidR="000574AB" w:rsidRPr="004E4EF0" w:rsidRDefault="008A4CC7" w:rsidP="000574A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vAlign w:val="center"/>
          </w:tcPr>
          <w:p w14:paraId="26414F43" w14:textId="77777777" w:rsidR="000574AB" w:rsidRPr="004E4EF0" w:rsidRDefault="008A4CC7" w:rsidP="000574A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2109" w:type="dxa"/>
            <w:vAlign w:val="center"/>
          </w:tcPr>
          <w:p w14:paraId="328A80DA" w14:textId="77777777" w:rsidR="000574AB" w:rsidRPr="004E4EF0" w:rsidRDefault="008A4CC7" w:rsidP="000574A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07F4E" w14:paraId="28865AE0" w14:textId="77777777" w:rsidTr="00875EDF">
        <w:tc>
          <w:tcPr>
            <w:tcW w:w="1817" w:type="dxa"/>
            <w:gridSpan w:val="2"/>
            <w:vAlign w:val="center"/>
          </w:tcPr>
          <w:p w14:paraId="299CF293" w14:textId="77777777" w:rsidR="000574AB" w:rsidRPr="004E4EF0" w:rsidRDefault="008A4CC7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4701" w:type="dxa"/>
            <w:vAlign w:val="center"/>
          </w:tcPr>
          <w:p w14:paraId="0512C314" w14:textId="77777777" w:rsidR="000574AB" w:rsidRDefault="000574AB" w:rsidP="000574AB">
            <w:pPr>
              <w:bidi/>
              <w:rPr>
                <w:rFonts w:ascii="Tahoma" w:hAnsi="Tahoma" w:cs="Tahoma"/>
                <w:rtl/>
              </w:rPr>
            </w:pPr>
          </w:p>
          <w:p w14:paraId="3BD2894B" w14:textId="77777777" w:rsidR="008A4CC7" w:rsidRDefault="008A4CC7" w:rsidP="008A4CC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و 2 و 3 ص 7</w:t>
            </w:r>
          </w:p>
          <w:p w14:paraId="16E9D079" w14:textId="77777777" w:rsidR="008A4CC7" w:rsidRDefault="008A4CC7" w:rsidP="008A4CC7">
            <w:pPr>
              <w:bidi/>
              <w:rPr>
                <w:rFonts w:ascii="Tahoma" w:hAnsi="Tahoma" w:cs="Tahoma"/>
                <w:rtl/>
              </w:rPr>
            </w:pPr>
          </w:p>
          <w:p w14:paraId="22EF7DB6" w14:textId="77777777" w:rsidR="008A4CC7" w:rsidRDefault="008A4CC7" w:rsidP="008A4CC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28" w:type="dxa"/>
            <w:vAlign w:val="center"/>
          </w:tcPr>
          <w:p w14:paraId="58B67B18" w14:textId="77777777" w:rsidR="000574AB" w:rsidRPr="00875EDF" w:rsidRDefault="008A4CC7" w:rsidP="000574A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75EDF">
              <w:rPr>
                <w:rFonts w:ascii="Tahoma" w:hAnsi="Tahoma" w:cs="Tahoma" w:hint="cs"/>
                <w:sz w:val="20"/>
                <w:szCs w:val="20"/>
                <w:rtl/>
              </w:rPr>
              <w:t>إجراء القسمة الإقليدية</w:t>
            </w:r>
          </w:p>
        </w:tc>
        <w:tc>
          <w:tcPr>
            <w:tcW w:w="750" w:type="dxa"/>
            <w:vAlign w:val="center"/>
          </w:tcPr>
          <w:p w14:paraId="6B9D2899" w14:textId="77777777" w:rsidR="000574AB" w:rsidRDefault="000574AB" w:rsidP="000574A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09" w:type="dxa"/>
            <w:vAlign w:val="center"/>
          </w:tcPr>
          <w:p w14:paraId="072B7078" w14:textId="77777777" w:rsidR="000574AB" w:rsidRDefault="008A4CC7" w:rsidP="000574A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يذكر بكيفية إجراء القسمة الإقليدية </w:t>
            </w:r>
          </w:p>
        </w:tc>
      </w:tr>
      <w:tr w:rsidR="000C4F90" w14:paraId="6C77672D" w14:textId="77777777" w:rsidTr="00875EDF">
        <w:trPr>
          <w:cantSplit/>
          <w:trHeight w:val="1134"/>
        </w:trPr>
        <w:tc>
          <w:tcPr>
            <w:tcW w:w="1085" w:type="dxa"/>
            <w:vMerge w:val="restart"/>
            <w:textDirection w:val="btLr"/>
            <w:vAlign w:val="center"/>
          </w:tcPr>
          <w:p w14:paraId="45590E74" w14:textId="77777777" w:rsidR="000C4F90" w:rsidRPr="000C4F90" w:rsidRDefault="000C4F90" w:rsidP="000C4F9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32" w:type="dxa"/>
            <w:textDirection w:val="btLr"/>
            <w:vAlign w:val="center"/>
          </w:tcPr>
          <w:p w14:paraId="048C5222" w14:textId="77777777" w:rsidR="000C4F90" w:rsidRPr="004E4EF0" w:rsidRDefault="000C4F90" w:rsidP="000C4F9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4701" w:type="dxa"/>
          </w:tcPr>
          <w:p w14:paraId="16379B9A" w14:textId="77777777" w:rsidR="000C4F90" w:rsidRDefault="00875EDF" w:rsidP="00875EDF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</w:t>
            </w:r>
            <w:r w:rsidR="000C4F90">
              <w:rPr>
                <w:rFonts w:ascii="Tahoma" w:hAnsi="Tahoma" w:cs="Tahoma" w:hint="cs"/>
                <w:rtl/>
              </w:rPr>
              <w:t>1 ص 8 : يتعرف على قاسم عدد طبيعي</w:t>
            </w:r>
          </w:p>
          <w:p w14:paraId="6E590DBA" w14:textId="77777777" w:rsidR="000C4F90" w:rsidRDefault="00F93EA1" w:rsidP="00F93EA1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DFC090" wp14:editId="78EB2DB3">
                  <wp:extent cx="2304790" cy="2000250"/>
                  <wp:effectExtent l="0" t="0" r="63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13" cy="201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08DE8" w14:textId="77777777" w:rsidR="000C4F90" w:rsidRDefault="000C4F90" w:rsidP="008A4CC7">
            <w:pPr>
              <w:bidi/>
              <w:rPr>
                <w:rFonts w:ascii="Tahoma" w:hAnsi="Tahoma" w:cs="Tahoma"/>
                <w:rtl/>
              </w:rPr>
            </w:pPr>
          </w:p>
          <w:p w14:paraId="1E00E882" w14:textId="77777777" w:rsidR="00875EDF" w:rsidRPr="00875EDF" w:rsidRDefault="00875EDF" w:rsidP="00875EDF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 w:rsidRPr="00875EDF">
              <w:rPr>
                <w:rFonts w:ascii="Tahoma" w:hAnsi="Tahoma" w:cs="Tahoma" w:hint="cs"/>
                <w:rtl/>
              </w:rPr>
              <w:t>نشاط 2 ص 8 : يعين مجموعة قواسم عدد طبيعي</w:t>
            </w:r>
          </w:p>
          <w:p w14:paraId="23E473EF" w14:textId="77777777" w:rsidR="00875EDF" w:rsidRDefault="00875EDF" w:rsidP="00875EDF">
            <w:pPr>
              <w:bidi/>
              <w:rPr>
                <w:rFonts w:ascii="Tahoma" w:hAnsi="Tahoma" w:cs="Tahoma"/>
                <w:rtl/>
              </w:rPr>
            </w:pPr>
          </w:p>
          <w:p w14:paraId="0E404DDA" w14:textId="77777777" w:rsidR="00875EDF" w:rsidRDefault="00875EDF" w:rsidP="00875EDF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45209D" wp14:editId="04011928">
                  <wp:extent cx="2333625" cy="1030014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20" cy="10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7563F" w14:textId="77777777" w:rsidR="00875EDF" w:rsidRDefault="00875EDF" w:rsidP="00875EDF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1528" w:type="dxa"/>
            <w:vAlign w:val="center"/>
          </w:tcPr>
          <w:p w14:paraId="52B4959D" w14:textId="77777777" w:rsidR="000C4F90" w:rsidRPr="00875EDF" w:rsidRDefault="000C4F90" w:rsidP="000574A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75EDF">
              <w:rPr>
                <w:rFonts w:ascii="Tahoma" w:hAnsi="Tahoma" w:cs="Tahoma" w:hint="cs"/>
                <w:sz w:val="20"/>
                <w:szCs w:val="20"/>
                <w:rtl/>
              </w:rPr>
              <w:t>تقديم النشاط</w:t>
            </w:r>
          </w:p>
          <w:p w14:paraId="74DC82FF" w14:textId="77777777" w:rsidR="000C4F90" w:rsidRPr="00875EDF" w:rsidRDefault="000C4F90" w:rsidP="008A4CC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75EDF">
              <w:rPr>
                <w:rFonts w:ascii="Tahoma" w:hAnsi="Tahoma" w:cs="Tahoma" w:hint="cs"/>
                <w:sz w:val="20"/>
                <w:szCs w:val="20"/>
                <w:rtl/>
              </w:rPr>
              <w:t xml:space="preserve">العمل الفردي </w:t>
            </w:r>
          </w:p>
          <w:p w14:paraId="4A9A5E1B" w14:textId="77777777" w:rsidR="000C4F90" w:rsidRPr="00875EDF" w:rsidRDefault="000C4F90" w:rsidP="008A4CC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75EDF">
              <w:rPr>
                <w:rFonts w:ascii="Tahoma" w:hAnsi="Tahoma" w:cs="Tahoma" w:hint="cs"/>
                <w:sz w:val="20"/>
                <w:szCs w:val="20"/>
                <w:rtl/>
              </w:rPr>
              <w:t>العمل الجماعي</w:t>
            </w:r>
          </w:p>
          <w:p w14:paraId="1F191A30" w14:textId="77777777" w:rsidR="000C4F90" w:rsidRPr="00875EDF" w:rsidRDefault="000C4F90" w:rsidP="008A4CC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75EDF">
              <w:rPr>
                <w:rFonts w:ascii="Tahoma" w:hAnsi="Tahoma" w:cs="Tahoma" w:hint="cs"/>
                <w:sz w:val="20"/>
                <w:szCs w:val="20"/>
                <w:rtl/>
              </w:rPr>
              <w:t>المناقشة</w:t>
            </w:r>
          </w:p>
        </w:tc>
        <w:tc>
          <w:tcPr>
            <w:tcW w:w="750" w:type="dxa"/>
            <w:vAlign w:val="center"/>
          </w:tcPr>
          <w:p w14:paraId="210E57E4" w14:textId="77777777" w:rsidR="000C4F90" w:rsidRDefault="000C4F90" w:rsidP="000574A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09" w:type="dxa"/>
            <w:vAlign w:val="center"/>
          </w:tcPr>
          <w:p w14:paraId="3E4E7F00" w14:textId="77777777" w:rsidR="000C4F90" w:rsidRDefault="000C4F90" w:rsidP="000574A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يتعرف على متى يكون </w:t>
            </w:r>
          </w:p>
          <w:p w14:paraId="646AED2D" w14:textId="77777777" w:rsidR="000C4F90" w:rsidRDefault="000C4F90" w:rsidP="008A4CC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 w:hint="cs"/>
                <w:rtl/>
              </w:rPr>
              <w:t xml:space="preserve"> قاسم لـ</w:t>
            </w:r>
            <w:r>
              <w:rPr>
                <w:rFonts w:ascii="Tahoma" w:hAnsi="Tahoma" w:cs="Tahoma"/>
              </w:rPr>
              <w:t xml:space="preserve"> b </w:t>
            </w:r>
          </w:p>
          <w:p w14:paraId="7519D0CE" w14:textId="77777777" w:rsidR="000C4F90" w:rsidRDefault="000C4F90" w:rsidP="008A4CC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 w:hint="cs"/>
                <w:rtl/>
              </w:rPr>
              <w:t xml:space="preserve"> مضاعف لـ</w:t>
            </w:r>
            <w:r>
              <w:rPr>
                <w:rFonts w:ascii="Tahoma" w:hAnsi="Tahoma" w:cs="Tahoma"/>
              </w:rPr>
              <w:t xml:space="preserve">b </w:t>
            </w:r>
          </w:p>
          <w:p w14:paraId="7A6C5988" w14:textId="77777777" w:rsidR="000C4F90" w:rsidRDefault="000C4F90" w:rsidP="008A4CC7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إيجاد قواسم عدد طبيعي</w:t>
            </w:r>
          </w:p>
          <w:p w14:paraId="29B3A96C" w14:textId="77777777" w:rsidR="000C4F90" w:rsidRDefault="000C4F90" w:rsidP="008A4CC7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875EDF" w14:paraId="0BD7B4BD" w14:textId="77777777" w:rsidTr="00131DB3">
        <w:trPr>
          <w:cantSplit/>
          <w:trHeight w:val="3584"/>
        </w:trPr>
        <w:tc>
          <w:tcPr>
            <w:tcW w:w="1085" w:type="dxa"/>
            <w:vMerge/>
            <w:vAlign w:val="center"/>
          </w:tcPr>
          <w:p w14:paraId="3BBE2C79" w14:textId="77777777" w:rsidR="00875EDF" w:rsidRPr="004E4EF0" w:rsidRDefault="00875EDF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32" w:type="dxa"/>
            <w:textDirection w:val="btLr"/>
            <w:vAlign w:val="center"/>
          </w:tcPr>
          <w:p w14:paraId="09BCF301" w14:textId="77777777" w:rsidR="00875EDF" w:rsidRPr="004E4EF0" w:rsidRDefault="00875EDF" w:rsidP="000C4F9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  <w:p w14:paraId="30C3270F" w14:textId="77777777" w:rsidR="00875EDF" w:rsidRDefault="00875EDF" w:rsidP="00875EDF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49BE3F0B" w14:textId="77777777" w:rsidR="00875EDF" w:rsidRPr="004E4EF0" w:rsidRDefault="00875EDF" w:rsidP="00875EDF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701" w:type="dxa"/>
          </w:tcPr>
          <w:p w14:paraId="2285659C" w14:textId="77777777" w:rsidR="00875EDF" w:rsidRPr="006A080A" w:rsidRDefault="00875EDF" w:rsidP="00C758AE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 w:rsidRPr="006A080A">
              <w:rPr>
                <w:rFonts w:ascii="Tahoma" w:hAnsi="Tahoma" w:cs="Tahoma" w:hint="cs"/>
                <w:color w:val="FF0000"/>
                <w:rtl/>
                <w:lang w:val="en-US" w:bidi="ar-DZ"/>
              </w:rPr>
              <w:t>قواسم عدد طبيعي :</w:t>
            </w:r>
          </w:p>
          <w:p w14:paraId="7297D8A0" w14:textId="77777777" w:rsidR="00875EDF" w:rsidRPr="006A080A" w:rsidRDefault="00875EDF" w:rsidP="00C758AE">
            <w:pPr>
              <w:bidi/>
              <w:rPr>
                <w:rFonts w:ascii="Tahoma" w:hAnsi="Tahoma" w:cs="Tahoma"/>
                <w:color w:val="FF0000"/>
                <w:u w:val="single"/>
                <w:rtl/>
                <w:lang w:val="en-US" w:bidi="ar-DZ"/>
              </w:rPr>
            </w:pPr>
            <w:r w:rsidRPr="006A080A">
              <w:rPr>
                <w:rFonts w:ascii="Tahoma" w:hAnsi="Tahoma" w:cs="Tahoma" w:hint="cs"/>
                <w:color w:val="FF0000"/>
                <w:u w:val="single"/>
                <w:rtl/>
                <w:lang w:val="en-US" w:bidi="ar-DZ"/>
              </w:rPr>
              <w:t>تعريف :</w:t>
            </w:r>
          </w:p>
          <w:p w14:paraId="465E72DA" w14:textId="77777777" w:rsidR="00875EDF" w:rsidRPr="00C758AE" w:rsidRDefault="00875EDF" w:rsidP="006A080A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6A080A">
              <w:rPr>
                <w:rFonts w:ascii="Tahoma" w:hAnsi="Tahoma" w:cs="Tahoma"/>
                <w:lang w:val="en-US" w:bidi="ar-DZ"/>
              </w:rPr>
              <w:t xml:space="preserve">a </w:t>
            </w:r>
            <w:r>
              <w:rPr>
                <w:rFonts w:ascii="Tahoma" w:hAnsi="Tahoma" w:cs="Tahoma" w:hint="cs"/>
                <w:rtl/>
                <w:lang w:val="en-US" w:bidi="ar-DZ"/>
              </w:rPr>
              <w:t xml:space="preserve"> و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b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عددان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طبيعيان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حيث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b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غير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معدوم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                                      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نقول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إن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b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قاسم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ل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a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عندما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يكون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باقي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القسمة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الاقليدية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ل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a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على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/>
                <w:lang w:val="en-US" w:bidi="ar-DZ"/>
              </w:rPr>
              <w:t>b</w:t>
            </w:r>
            <w:r w:rsidRPr="006A080A">
              <w:rPr>
                <w:rFonts w:ascii="Tahoma" w:hAnsi="Tahoma" w:cs="Tahoma"/>
                <w:rtl/>
                <w:lang w:val="en-US" w:bidi="ar-DZ"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  <w:lang w:val="en-US" w:bidi="ar-DZ"/>
              </w:rPr>
              <w:t>معدوما</w:t>
            </w:r>
          </w:p>
          <w:p w14:paraId="3068F16F" w14:textId="77777777" w:rsidR="00875EDF" w:rsidRDefault="00875EDF" w:rsidP="008A4CC7">
            <w:pPr>
              <w:bidi/>
              <w:rPr>
                <w:rFonts w:ascii="Tahoma" w:hAnsi="Tahoma" w:cs="Tahoma"/>
                <w:rtl/>
                <w:lang w:bidi="ar-DZ"/>
              </w:rPr>
            </w:pPr>
          </w:p>
          <w:p w14:paraId="4502F9CE" w14:textId="77777777" w:rsidR="00875EDF" w:rsidRPr="006A080A" w:rsidRDefault="00875EDF" w:rsidP="006A080A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  <w:r w:rsidRPr="006A080A">
              <w:rPr>
                <w:rFonts w:ascii="Tahoma" w:hAnsi="Tahoma" w:cs="Tahoma" w:hint="cs"/>
                <w:color w:val="FF0000"/>
                <w:u w:val="single"/>
                <w:rtl/>
              </w:rPr>
              <w:t>مثال</w:t>
            </w:r>
            <w:r w:rsidRPr="006A080A">
              <w:rPr>
                <w:rFonts w:ascii="Tahoma" w:hAnsi="Tahoma" w:cs="Tahoma"/>
                <w:color w:val="FF0000"/>
                <w:u w:val="single"/>
              </w:rPr>
              <w:t xml:space="preserve">: </w:t>
            </w:r>
          </w:p>
          <w:p w14:paraId="1E361C72" w14:textId="77777777" w:rsidR="00875EDF" w:rsidRPr="006A080A" w:rsidRDefault="00875EDF" w:rsidP="006A080A">
            <w:pPr>
              <w:rPr>
                <w:rFonts w:ascii="Tahoma" w:hAnsi="Tahoma" w:cs="Tahoma"/>
                <w:rtl/>
              </w:rPr>
            </w:pPr>
            <w:r w:rsidRPr="006A080A">
              <w:rPr>
                <w:rFonts w:ascii="Tahoma" w:hAnsi="Tahoma" w:cs="Tahoma"/>
              </w:rPr>
              <w:t xml:space="preserve">             </w:t>
            </w:r>
            <w:r>
              <w:rPr>
                <w:rFonts w:ascii="Tahoma" w:hAnsi="Tahoma" w:cs="Tahoma"/>
              </w:rPr>
              <w:t>20 = 5 x 4 + 0</w:t>
            </w:r>
          </w:p>
          <w:p w14:paraId="1CEDF544" w14:textId="77777777" w:rsidR="00875EDF" w:rsidRDefault="00875EDF" w:rsidP="006A080A">
            <w:pPr>
              <w:bidi/>
              <w:rPr>
                <w:rFonts w:ascii="Tahoma" w:hAnsi="Tahoma" w:cs="Tahoma"/>
                <w:rtl/>
              </w:rPr>
            </w:pPr>
            <w:r w:rsidRPr="006A080A">
              <w:rPr>
                <w:rFonts w:ascii="Tahoma" w:hAnsi="Tahoma" w:cs="Tahoma"/>
                <w:rtl/>
              </w:rPr>
              <w:t xml:space="preserve">  </w:t>
            </w:r>
            <w:r>
              <w:rPr>
                <w:rFonts w:ascii="Tahoma" w:hAnsi="Tahoma" w:cs="Tahoma" w:hint="cs"/>
                <w:rtl/>
              </w:rPr>
              <w:t xml:space="preserve">    </w:t>
            </w:r>
            <w:r w:rsidRPr="006A080A">
              <w:rPr>
                <w:rFonts w:ascii="Tahoma" w:hAnsi="Tahoma" w:cs="Tahoma" w:hint="cs"/>
                <w:rtl/>
              </w:rPr>
              <w:t>نقول</w:t>
            </w:r>
            <w:r w:rsidRPr="006A080A">
              <w:rPr>
                <w:rFonts w:ascii="Tahoma" w:hAnsi="Tahoma" w:cs="Tahoma"/>
                <w:rtl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</w:rPr>
              <w:t>إن</w:t>
            </w:r>
            <w:r w:rsidRPr="006A080A">
              <w:rPr>
                <w:rFonts w:ascii="Tahoma" w:hAnsi="Tahoma" w:cs="Tahoma"/>
                <w:rtl/>
              </w:rPr>
              <w:t xml:space="preserve"> 5 </w:t>
            </w:r>
            <w:r w:rsidRPr="006A080A">
              <w:rPr>
                <w:rFonts w:ascii="Tahoma" w:hAnsi="Tahoma" w:cs="Tahoma" w:hint="cs"/>
                <w:rtl/>
              </w:rPr>
              <w:t>قاسم</w:t>
            </w:r>
            <w:r w:rsidRPr="006A080A">
              <w:rPr>
                <w:rFonts w:ascii="Tahoma" w:hAnsi="Tahoma" w:cs="Tahoma"/>
                <w:rtl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</w:rPr>
              <w:t>لـ</w:t>
            </w:r>
            <w:r w:rsidRPr="006A080A">
              <w:rPr>
                <w:rFonts w:ascii="Tahoma" w:hAnsi="Tahoma" w:cs="Tahoma"/>
                <w:rtl/>
              </w:rPr>
              <w:t xml:space="preserve"> 20  </w:t>
            </w:r>
            <w:r w:rsidRPr="006A080A">
              <w:rPr>
                <w:rFonts w:ascii="Tahoma" w:hAnsi="Tahoma" w:cs="Tahoma" w:hint="cs"/>
                <w:rtl/>
              </w:rPr>
              <w:t>،</w:t>
            </w:r>
            <w:r w:rsidRPr="006A080A">
              <w:rPr>
                <w:rFonts w:ascii="Tahoma" w:hAnsi="Tahoma" w:cs="Tahoma"/>
                <w:rtl/>
              </w:rPr>
              <w:t xml:space="preserve"> 4 </w:t>
            </w:r>
            <w:r w:rsidRPr="006A080A">
              <w:rPr>
                <w:rFonts w:ascii="Tahoma" w:hAnsi="Tahoma" w:cs="Tahoma" w:hint="cs"/>
                <w:rtl/>
              </w:rPr>
              <w:t>قاسم</w:t>
            </w:r>
            <w:r w:rsidRPr="006A080A">
              <w:rPr>
                <w:rFonts w:ascii="Tahoma" w:hAnsi="Tahoma" w:cs="Tahoma"/>
                <w:rtl/>
              </w:rPr>
              <w:t xml:space="preserve"> </w:t>
            </w:r>
            <w:r w:rsidRPr="006A080A">
              <w:rPr>
                <w:rFonts w:ascii="Tahoma" w:hAnsi="Tahoma" w:cs="Tahoma" w:hint="cs"/>
                <w:rtl/>
              </w:rPr>
              <w:t>لـ</w:t>
            </w:r>
            <w:r w:rsidRPr="006A080A">
              <w:rPr>
                <w:rFonts w:ascii="Tahoma" w:hAnsi="Tahoma" w:cs="Tahoma"/>
                <w:rtl/>
              </w:rPr>
              <w:t xml:space="preserve"> 20</w:t>
            </w:r>
          </w:p>
          <w:p w14:paraId="6FE6FFDA" w14:textId="77777777" w:rsidR="00875EDF" w:rsidRDefault="00875EDF" w:rsidP="00875EDF">
            <w:pPr>
              <w:bidi/>
              <w:rPr>
                <w:rFonts w:ascii="Tahoma" w:hAnsi="Tahoma" w:cs="Tahoma"/>
                <w:rtl/>
              </w:rPr>
            </w:pPr>
          </w:p>
          <w:p w14:paraId="0BF23959" w14:textId="77777777" w:rsidR="00C5719B" w:rsidRDefault="00C5719B" w:rsidP="00C5719B">
            <w:pPr>
              <w:bidi/>
              <w:rPr>
                <w:rFonts w:ascii="Tahoma" w:hAnsi="Tahoma" w:cs="Tahoma"/>
                <w:rtl/>
              </w:rPr>
            </w:pPr>
          </w:p>
          <w:p w14:paraId="668EB537" w14:textId="77777777" w:rsidR="00C5719B" w:rsidRDefault="00C5719B" w:rsidP="00C5719B">
            <w:pPr>
              <w:bidi/>
              <w:rPr>
                <w:rFonts w:ascii="Tahoma" w:hAnsi="Tahoma" w:cs="Tahoma"/>
                <w:rtl/>
              </w:rPr>
            </w:pPr>
          </w:p>
          <w:p w14:paraId="0BCAED6E" w14:textId="77777777" w:rsidR="00C5719B" w:rsidRDefault="00C5719B" w:rsidP="00C5719B">
            <w:pPr>
              <w:bidi/>
              <w:rPr>
                <w:rFonts w:ascii="Tahoma" w:hAnsi="Tahoma" w:cs="Tahoma"/>
                <w:rtl/>
              </w:rPr>
            </w:pPr>
          </w:p>
          <w:p w14:paraId="03033E66" w14:textId="77777777" w:rsidR="00C5719B" w:rsidRDefault="00C5719B" w:rsidP="00C5719B">
            <w:pPr>
              <w:bidi/>
              <w:rPr>
                <w:rFonts w:ascii="Tahoma" w:hAnsi="Tahoma" w:cs="Tahoma"/>
                <w:rtl/>
              </w:rPr>
            </w:pPr>
          </w:p>
          <w:p w14:paraId="2E7D93B1" w14:textId="77777777" w:rsidR="00C5719B" w:rsidRDefault="00C5719B" w:rsidP="00C5719B">
            <w:pPr>
              <w:bidi/>
              <w:rPr>
                <w:rFonts w:ascii="Tahoma" w:hAnsi="Tahoma" w:cs="Tahoma"/>
                <w:rtl/>
              </w:rPr>
            </w:pPr>
          </w:p>
          <w:p w14:paraId="2297AF78" w14:textId="77777777" w:rsidR="00C5719B" w:rsidRDefault="00C5719B" w:rsidP="00C5719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28" w:type="dxa"/>
            <w:vAlign w:val="center"/>
          </w:tcPr>
          <w:p w14:paraId="3033419F" w14:textId="77777777" w:rsidR="00875EDF" w:rsidRDefault="00875EDF" w:rsidP="000574A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39693EFD" w14:textId="77777777" w:rsidR="00875EDF" w:rsidRDefault="00875EDF" w:rsidP="000574A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09" w:type="dxa"/>
            <w:vAlign w:val="center"/>
          </w:tcPr>
          <w:p w14:paraId="15A23BAA" w14:textId="77777777" w:rsidR="00875EDF" w:rsidRDefault="00875EDF" w:rsidP="000574A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</w:tbl>
    <w:p w14:paraId="6D3D712D" w14:textId="77777777" w:rsidR="00C07F4E" w:rsidRDefault="00C07F4E" w:rsidP="00C07F4E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48"/>
        <w:gridCol w:w="851"/>
        <w:gridCol w:w="510"/>
        <w:gridCol w:w="4155"/>
        <w:gridCol w:w="1662"/>
        <w:gridCol w:w="187"/>
        <w:gridCol w:w="543"/>
        <w:gridCol w:w="548"/>
        <w:gridCol w:w="1601"/>
      </w:tblGrid>
      <w:tr w:rsidR="00875EDF" w14:paraId="55E9B684" w14:textId="77777777" w:rsidTr="00517559">
        <w:trPr>
          <w:cantSplit/>
          <w:trHeight w:val="1134"/>
        </w:trPr>
        <w:tc>
          <w:tcPr>
            <w:tcW w:w="848" w:type="dxa"/>
            <w:textDirection w:val="btLr"/>
            <w:vAlign w:val="center"/>
          </w:tcPr>
          <w:p w14:paraId="692BC63A" w14:textId="77777777" w:rsidR="00875EDF" w:rsidRPr="000C4F90" w:rsidRDefault="00875EDF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4F609B13" w14:textId="77777777" w:rsidR="00875EDF" w:rsidRPr="004E4EF0" w:rsidRDefault="00875EDF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</w:tc>
        <w:tc>
          <w:tcPr>
            <w:tcW w:w="4665" w:type="dxa"/>
            <w:gridSpan w:val="2"/>
          </w:tcPr>
          <w:p w14:paraId="482A1958" w14:textId="77777777" w:rsidR="00875EDF" w:rsidRPr="00875EDF" w:rsidRDefault="00875EDF" w:rsidP="00875EDF">
            <w:pPr>
              <w:bidi/>
              <w:rPr>
                <w:rFonts w:ascii="Tahoma" w:eastAsiaTheme="minorEastAsia" w:hAnsi="Tahoma" w:cs="Tahoma"/>
                <w:rtl/>
              </w:rPr>
            </w:pPr>
            <w:r w:rsidRPr="00C07F4E">
              <w:rPr>
                <w:rFonts w:ascii="Tahoma" w:hAnsi="Tahoma" w:cs="Tahoma" w:hint="cs"/>
                <w:color w:val="FF0000"/>
                <w:u w:val="single"/>
                <w:rtl/>
              </w:rPr>
              <w:t>تعريف</w:t>
            </w:r>
            <w:r w:rsidRPr="00C07F4E">
              <w:rPr>
                <w:rFonts w:ascii="Tahoma" w:hAnsi="Tahoma" w:cs="Tahoma"/>
                <w:color w:val="FF0000"/>
                <w:u w:val="single"/>
                <w:rtl/>
              </w:rPr>
              <w:t xml:space="preserve"> :</w:t>
            </w:r>
          </w:p>
          <w:p w14:paraId="121B1EF6" w14:textId="77777777" w:rsidR="00875EDF" w:rsidRDefault="00875EDF" w:rsidP="00875EDF">
            <w:pPr>
              <w:bidi/>
              <w:rPr>
                <w:rFonts w:ascii="Tahoma" w:hAnsi="Tahoma" w:cs="Tahoma"/>
                <w:rtl/>
              </w:rPr>
            </w:pPr>
            <m:oMath>
              <m:r>
                <w:rPr>
                  <w:rFonts w:ascii="Cambria Math" w:hAnsi="Cambria Math" w:cs="Tahoma"/>
                </w:rPr>
                <m:t>a</m:t>
              </m:r>
            </m:oMath>
            <w:r w:rsidRPr="00C07F4E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و</w:t>
            </w:r>
            <w:r w:rsidRPr="00C07F4E">
              <w:rPr>
                <w:rFonts w:ascii="Tahoma" w:hAnsi="Tahoma" w:cs="Tahoma"/>
                <w:rtl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b</m:t>
              </m:r>
            </m:oMath>
            <w:r w:rsidRPr="00C07F4E">
              <w:rPr>
                <w:rFonts w:ascii="Tahoma" w:hAnsi="Tahoma" w:cs="Tahoma"/>
                <w:rtl/>
              </w:rPr>
              <w:t xml:space="preserve">  عددان طبيعيان غير معدومين                                               </w:t>
            </w:r>
            <w:r w:rsidRPr="00C07F4E">
              <w:rPr>
                <w:rFonts w:ascii="Tahoma" w:hAnsi="Tahoma" w:cs="Tahoma"/>
                <w:color w:val="FFFFFF" w:themeColor="background1"/>
                <w:rtl/>
              </w:rPr>
              <w:t>ــ</w:t>
            </w:r>
            <w:r w:rsidRPr="00C07F4E">
              <w:rPr>
                <w:rFonts w:ascii="Tahoma" w:hAnsi="Tahoma" w:cs="Tahoma"/>
                <w:rtl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b</m:t>
              </m:r>
            </m:oMath>
            <w:r w:rsidRPr="00C07F4E">
              <w:rPr>
                <w:rFonts w:ascii="Tahoma" w:hAnsi="Tahoma" w:cs="Tahoma"/>
                <w:rtl/>
              </w:rPr>
              <w:t xml:space="preserve"> قاسم </w:t>
            </w:r>
            <m:oMath>
              <m:r>
                <w:rPr>
                  <w:rFonts w:ascii="Cambria Math" w:hAnsi="Cambria Math" w:cs="Tahoma"/>
                </w:rPr>
                <m:t>a</m:t>
              </m:r>
            </m:oMath>
            <w:r w:rsidRPr="00C07F4E">
              <w:rPr>
                <w:rFonts w:ascii="Tahoma" w:hAnsi="Tahoma" w:cs="Tahoma"/>
                <w:rtl/>
              </w:rPr>
              <w:t xml:space="preserve"> معناه يوجد عدد طبيعي</w:t>
            </w:r>
            <m:oMath>
              <m:r>
                <w:rPr>
                  <w:rFonts w:ascii="Cambria Math" w:hAnsi="Cambria Math" w:cs="Tahoma"/>
                </w:rPr>
                <m:t xml:space="preserve"> k </m:t>
              </m:r>
            </m:oMath>
            <w:r w:rsidRPr="00C07F4E">
              <w:rPr>
                <w:rFonts w:ascii="Tahoma" w:hAnsi="Tahoma" w:cs="Tahoma"/>
                <w:rtl/>
              </w:rPr>
              <w:t xml:space="preserve"> بحيث</w:t>
            </w:r>
          </w:p>
          <w:p w14:paraId="357F7C9D" w14:textId="77777777" w:rsidR="00875EDF" w:rsidRPr="00875EDF" w:rsidRDefault="00875EDF" w:rsidP="00875EDF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</w:t>
            </w:r>
            <w:r w:rsidRPr="00C07F4E">
              <w:rPr>
                <w:rFonts w:ascii="Tahoma" w:hAnsi="Tahoma" w:cs="Tahoma"/>
                <w:rtl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a=k×b</m:t>
              </m:r>
            </m:oMath>
          </w:p>
          <w:p w14:paraId="76DC642E" w14:textId="77777777" w:rsidR="00875EDF" w:rsidRPr="00C07F4E" w:rsidRDefault="00875EDF" w:rsidP="00875EDF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6A080A">
              <w:rPr>
                <w:rFonts w:ascii="Tahoma" w:hAnsi="Tahoma" w:cs="Tahoma" w:hint="cs"/>
                <w:color w:val="FF0000"/>
                <w:u w:val="single"/>
                <w:rtl/>
              </w:rPr>
              <w:t>مثال</w:t>
            </w:r>
            <w:r w:rsidRPr="006A080A">
              <w:rPr>
                <w:rFonts w:ascii="Tahoma" w:hAnsi="Tahoma" w:cs="Tahoma"/>
                <w:color w:val="FF0000"/>
                <w:u w:val="single"/>
              </w:rPr>
              <w:t>:</w:t>
            </w:r>
          </w:p>
          <w:p w14:paraId="7FFC2E0C" w14:textId="77777777" w:rsidR="00875EDF" w:rsidRPr="00C07F4E" w:rsidRDefault="00875EDF" w:rsidP="00875EDF">
            <w:pPr>
              <w:bidi/>
              <w:rPr>
                <w:rFonts w:ascii="Tahoma" w:hAnsi="Tahoma" w:cs="Tahoma"/>
                <w:rtl/>
              </w:rPr>
            </w:pPr>
            <w:r w:rsidRPr="00C07F4E">
              <w:rPr>
                <w:rFonts w:ascii="Tahoma" w:hAnsi="Tahoma" w:cs="Tahoma"/>
                <w:rtl/>
              </w:rPr>
              <w:t xml:space="preserve">    7 قاسم لـ91 لان 7×13=91</w:t>
            </w:r>
          </w:p>
          <w:p w14:paraId="087F6D96" w14:textId="77777777" w:rsidR="00875EDF" w:rsidRDefault="00875EDF" w:rsidP="00875EDF">
            <w:pPr>
              <w:bidi/>
              <w:rPr>
                <w:rFonts w:ascii="Tahoma" w:hAnsi="Tahoma" w:cs="Tahoma"/>
                <w:rtl/>
              </w:rPr>
            </w:pPr>
            <w:r w:rsidRPr="00C07F4E">
              <w:rPr>
                <w:rFonts w:ascii="Tahoma" w:hAnsi="Tahoma" w:cs="Tahoma"/>
                <w:rtl/>
              </w:rPr>
              <w:t xml:space="preserve">    6 ليس قاسما لـ 20 لان لا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C07F4E">
              <w:rPr>
                <w:rFonts w:ascii="Tahoma" w:hAnsi="Tahoma" w:cs="Tahoma"/>
                <w:rtl/>
              </w:rPr>
              <w:t>يوجد عدد طبيعي</w:t>
            </w:r>
          </w:p>
          <w:p w14:paraId="1B9BC446" w14:textId="77777777" w:rsidR="00875EDF" w:rsidRPr="00875EDF" w:rsidRDefault="00875EDF" w:rsidP="00875EDF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</w:t>
            </w:r>
            <w:r w:rsidRPr="00C07F4E">
              <w:rPr>
                <w:rFonts w:ascii="Tahoma" w:hAnsi="Tahoma" w:cs="Tahoma"/>
                <w:rtl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k</m:t>
              </m:r>
            </m:oMath>
            <w:r w:rsidRPr="00C07F4E">
              <w:rPr>
                <w:rFonts w:ascii="Tahoma" w:hAnsi="Tahoma" w:cs="Tahoma"/>
                <w:rtl/>
              </w:rPr>
              <w:t xml:space="preserve"> بحيث 6 × </w:t>
            </w:r>
            <m:oMath>
              <m:r>
                <w:rPr>
                  <w:rFonts w:ascii="Cambria Math" w:hAnsi="Cambria Math" w:cs="Tahoma"/>
                </w:rPr>
                <m:t>k</m:t>
              </m:r>
            </m:oMath>
            <w:r w:rsidRPr="00C07F4E">
              <w:rPr>
                <w:rFonts w:ascii="Tahoma" w:hAnsi="Tahoma" w:cs="Tahoma"/>
                <w:rtl/>
              </w:rPr>
              <w:t xml:space="preserve"> = 20</w:t>
            </w:r>
          </w:p>
          <w:p w14:paraId="41C56E6C" w14:textId="77777777" w:rsidR="00875EDF" w:rsidRPr="00C07F4E" w:rsidRDefault="00875EDF" w:rsidP="00875EDF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C07F4E">
              <w:rPr>
                <w:rFonts w:ascii="Tahoma" w:hAnsi="Tahoma" w:cs="Tahoma"/>
                <w:b/>
                <w:bCs/>
                <w:color w:val="C00000"/>
                <w:u w:val="single"/>
                <w:rtl/>
              </w:rPr>
              <w:t>ملاحظة :</w:t>
            </w:r>
            <w:r w:rsidRPr="00C07F4E">
              <w:rPr>
                <w:rFonts w:ascii="Tahoma" w:hAnsi="Tahoma" w:cs="Tahoma"/>
                <w:b/>
                <w:bCs/>
                <w:color w:val="C00000"/>
                <w:rtl/>
              </w:rPr>
              <w:t xml:space="preserve">     </w:t>
            </w:r>
            <w:r w:rsidRPr="00C07F4E">
              <w:rPr>
                <w:rFonts w:ascii="Tahoma" w:hAnsi="Tahoma" w:cs="Tahoma"/>
                <w:rtl/>
              </w:rPr>
              <w:t>1 قاسم لكل عدد طبيعي</w:t>
            </w:r>
          </w:p>
          <w:p w14:paraId="4E29F987" w14:textId="77777777" w:rsidR="00875EDF" w:rsidRPr="00C07F4E" w:rsidRDefault="00875EDF" w:rsidP="00875EDF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14:paraId="3B569725" w14:textId="77777777" w:rsidR="00875EDF" w:rsidRDefault="00875EDF" w:rsidP="00931180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662" w:type="dxa"/>
            <w:vAlign w:val="center"/>
          </w:tcPr>
          <w:p w14:paraId="03F13DE3" w14:textId="77777777" w:rsidR="00875EDF" w:rsidRDefault="00875EDF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58DFDFF7" w14:textId="77777777" w:rsidR="00875EDF" w:rsidRDefault="00875EDF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49" w:type="dxa"/>
            <w:gridSpan w:val="2"/>
            <w:vAlign w:val="center"/>
          </w:tcPr>
          <w:p w14:paraId="1F9FF0E8" w14:textId="77777777" w:rsidR="00875EDF" w:rsidRDefault="00875EDF" w:rsidP="001C19B4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830DB1" w14:paraId="6D83994F" w14:textId="77777777" w:rsidTr="00517559">
        <w:trPr>
          <w:cantSplit/>
          <w:trHeight w:val="1134"/>
        </w:trPr>
        <w:tc>
          <w:tcPr>
            <w:tcW w:w="848" w:type="dxa"/>
            <w:vMerge w:val="restart"/>
            <w:textDirection w:val="btLr"/>
            <w:vAlign w:val="center"/>
          </w:tcPr>
          <w:p w14:paraId="020BD5AD" w14:textId="77777777" w:rsidR="00830DB1" w:rsidRPr="004E4EF0" w:rsidRDefault="00830DB1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851" w:type="dxa"/>
            <w:textDirection w:val="btLr"/>
            <w:vAlign w:val="center"/>
          </w:tcPr>
          <w:p w14:paraId="1B10FAA8" w14:textId="77777777" w:rsidR="00830DB1" w:rsidRPr="004E4EF0" w:rsidRDefault="00830DB1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</w:t>
            </w: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تجريب</w:t>
            </w:r>
          </w:p>
        </w:tc>
        <w:tc>
          <w:tcPr>
            <w:tcW w:w="4665" w:type="dxa"/>
            <w:gridSpan w:val="2"/>
          </w:tcPr>
          <w:p w14:paraId="756CCA55" w14:textId="77777777" w:rsidR="00830DB1" w:rsidRDefault="00830DB1" w:rsidP="00931180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</w:p>
          <w:p w14:paraId="699B24C6" w14:textId="77777777" w:rsidR="00830DB1" w:rsidRDefault="00830DB1" w:rsidP="00875EDF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 w:rsidRPr="00875EDF">
              <w:rPr>
                <w:rFonts w:ascii="Tahoma" w:hAnsi="Tahoma" w:cs="Tahoma" w:hint="cs"/>
                <w:color w:val="FF0000"/>
                <w:rtl/>
              </w:rPr>
              <w:t>نشاط :</w:t>
            </w:r>
            <w:r>
              <w:rPr>
                <w:rFonts w:ascii="Tahoma" w:hAnsi="Tahoma" w:cs="Tahoma" w:hint="cs"/>
                <w:rtl/>
              </w:rPr>
              <w:t>3 ص 8 : يتعرف على</w:t>
            </w:r>
            <w:r w:rsidR="00F93EA1">
              <w:rPr>
                <w:rFonts w:ascii="Tahoma" w:hAnsi="Tahoma" w:cs="Tahoma" w:hint="cs"/>
                <w:rtl/>
                <w:lang w:bidi="ar-DZ"/>
              </w:rPr>
              <w:t xml:space="preserve"> خواص</w:t>
            </w:r>
            <w:r>
              <w:rPr>
                <w:rFonts w:ascii="Tahoma" w:hAnsi="Tahoma" w:cs="Tahoma" w:hint="cs"/>
                <w:rtl/>
              </w:rPr>
              <w:t xml:space="preserve"> قاسم عدد طبيعي</w:t>
            </w:r>
          </w:p>
          <w:p w14:paraId="7FDEB08B" w14:textId="77777777" w:rsidR="00830DB1" w:rsidRDefault="00CF4650" w:rsidP="00CF4650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35FB2C" wp14:editId="59F19475">
                  <wp:extent cx="2125653" cy="2628900"/>
                  <wp:effectExtent l="0" t="0" r="825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23" cy="26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7C4ED" w14:textId="77777777" w:rsidR="00CF4650" w:rsidRDefault="00CF4650" w:rsidP="00CF4650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D945AA" wp14:editId="61525995">
                  <wp:extent cx="2203932" cy="638175"/>
                  <wp:effectExtent l="0" t="0" r="635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122" cy="64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A7877" w14:textId="77777777" w:rsidR="00830DB1" w:rsidRDefault="00830DB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662" w:type="dxa"/>
            <w:vAlign w:val="center"/>
          </w:tcPr>
          <w:p w14:paraId="21AC21D5" w14:textId="77777777" w:rsidR="00830DB1" w:rsidRDefault="00830DB1" w:rsidP="00931180">
            <w:pPr>
              <w:bidi/>
              <w:rPr>
                <w:rFonts w:ascii="Tahoma" w:hAnsi="Tahoma" w:cs="Tahoma"/>
                <w:rtl/>
              </w:rPr>
            </w:pPr>
          </w:p>
          <w:p w14:paraId="639AAF7C" w14:textId="77777777" w:rsidR="00830DB1" w:rsidRDefault="00830DB1" w:rsidP="001C19B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قديم النشاط</w:t>
            </w:r>
          </w:p>
          <w:p w14:paraId="404B1059" w14:textId="77777777" w:rsidR="00830DB1" w:rsidRDefault="00830DB1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العمل الفردي </w:t>
            </w:r>
          </w:p>
          <w:p w14:paraId="1ABEFA2E" w14:textId="77777777" w:rsidR="00830DB1" w:rsidRDefault="00830DB1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عمل الجماعي</w:t>
            </w:r>
          </w:p>
          <w:p w14:paraId="2B907401" w14:textId="77777777" w:rsidR="00830DB1" w:rsidRDefault="00830DB1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مناقشة</w:t>
            </w:r>
          </w:p>
        </w:tc>
        <w:tc>
          <w:tcPr>
            <w:tcW w:w="730" w:type="dxa"/>
            <w:gridSpan w:val="2"/>
            <w:vAlign w:val="center"/>
          </w:tcPr>
          <w:p w14:paraId="5FBF142B" w14:textId="77777777" w:rsidR="00830DB1" w:rsidRDefault="00830DB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49" w:type="dxa"/>
            <w:gridSpan w:val="2"/>
            <w:vAlign w:val="center"/>
          </w:tcPr>
          <w:p w14:paraId="40758C3D" w14:textId="77777777" w:rsidR="00830DB1" w:rsidRDefault="00830DB1" w:rsidP="001C19B4">
            <w:pPr>
              <w:bidi/>
              <w:rPr>
                <w:rFonts w:ascii="Tahoma" w:hAnsi="Tahoma" w:cs="Tahoma"/>
                <w:rtl/>
              </w:rPr>
            </w:pPr>
          </w:p>
          <w:p w14:paraId="7891D919" w14:textId="77777777" w:rsidR="00830DB1" w:rsidRDefault="00830DB1" w:rsidP="001C19B4">
            <w:pPr>
              <w:bidi/>
              <w:rPr>
                <w:rFonts w:ascii="Tahoma" w:hAnsi="Tahoma" w:cs="Tahoma"/>
                <w:rtl/>
              </w:rPr>
            </w:pPr>
          </w:p>
          <w:p w14:paraId="0E42853A" w14:textId="77777777" w:rsidR="00830DB1" w:rsidRDefault="00830DB1" w:rsidP="001C19B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كتشف إذا قسم عدد طبيعي عددين طبيعيين فإنه يقسم مجموعهما و فرقها</w:t>
            </w:r>
          </w:p>
          <w:p w14:paraId="28FDC056" w14:textId="77777777" w:rsidR="00830DB1" w:rsidRDefault="00830DB1" w:rsidP="0080110D">
            <w:pPr>
              <w:bidi/>
              <w:rPr>
                <w:rFonts w:ascii="Tahoma" w:hAnsi="Tahoma" w:cs="Tahoma"/>
                <w:rtl/>
              </w:rPr>
            </w:pPr>
          </w:p>
          <w:p w14:paraId="29C87AE9" w14:textId="77777777" w:rsidR="00830DB1" w:rsidRDefault="00830DB1" w:rsidP="0080110D">
            <w:pPr>
              <w:bidi/>
              <w:rPr>
                <w:rFonts w:ascii="Tahoma" w:hAnsi="Tahoma" w:cs="Tahoma"/>
                <w:rtl/>
              </w:rPr>
            </w:pPr>
          </w:p>
          <w:p w14:paraId="0B20040E" w14:textId="77777777" w:rsidR="00830DB1" w:rsidRDefault="00830DB1" w:rsidP="0080110D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كتشف إذا قسم عدد طبيعي عددين طبيعيين فإنه يقسم باقي القسمة الإقليدية لهما</w:t>
            </w:r>
          </w:p>
          <w:p w14:paraId="66484488" w14:textId="77777777" w:rsidR="00830DB1" w:rsidRDefault="00830DB1" w:rsidP="0080110D">
            <w:pPr>
              <w:bidi/>
              <w:rPr>
                <w:rFonts w:ascii="Tahoma" w:hAnsi="Tahoma" w:cs="Tahoma"/>
                <w:rtl/>
              </w:rPr>
            </w:pPr>
          </w:p>
          <w:p w14:paraId="7D79FF20" w14:textId="77777777" w:rsidR="00830DB1" w:rsidRDefault="00830DB1" w:rsidP="0080110D">
            <w:pPr>
              <w:bidi/>
              <w:rPr>
                <w:rFonts w:ascii="Tahoma" w:hAnsi="Tahoma" w:cs="Tahoma"/>
              </w:rPr>
            </w:pPr>
          </w:p>
          <w:p w14:paraId="4C3D7A24" w14:textId="77777777" w:rsidR="00830DB1" w:rsidRDefault="00830DB1" w:rsidP="00931180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F4650" w14:paraId="734D863F" w14:textId="77777777" w:rsidTr="00517559">
        <w:trPr>
          <w:cantSplit/>
          <w:trHeight w:val="2077"/>
        </w:trPr>
        <w:tc>
          <w:tcPr>
            <w:tcW w:w="848" w:type="dxa"/>
            <w:vMerge/>
            <w:vAlign w:val="center"/>
          </w:tcPr>
          <w:p w14:paraId="6C9D4A8E" w14:textId="77777777" w:rsidR="00CF4650" w:rsidRPr="004E4EF0" w:rsidRDefault="00CF4650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6942284A" w14:textId="77777777" w:rsidR="00CF4650" w:rsidRPr="004E4EF0" w:rsidRDefault="00CF4650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4665" w:type="dxa"/>
            <w:gridSpan w:val="2"/>
            <w:vMerge w:val="restart"/>
          </w:tcPr>
          <w:p w14:paraId="2A107EB8" w14:textId="77777777" w:rsidR="00CF4650" w:rsidRPr="006A080A" w:rsidRDefault="00CF4650" w:rsidP="00931180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 w:rsidRPr="006A080A">
              <w:rPr>
                <w:rFonts w:ascii="Tahoma" w:hAnsi="Tahoma" w:cs="Tahoma" w:hint="cs"/>
                <w:color w:val="FF0000"/>
                <w:rtl/>
                <w:lang w:val="en-US" w:bidi="ar-DZ"/>
              </w:rPr>
              <w:t>قواسم عدد طبيعي :</w:t>
            </w:r>
          </w:p>
          <w:p w14:paraId="55DA1888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  <w:p w14:paraId="2AEC0262" w14:textId="77777777" w:rsidR="00CF4650" w:rsidRPr="0080110D" w:rsidRDefault="00CF4650" w:rsidP="0080110D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  <w:r w:rsidRPr="0080110D">
              <w:rPr>
                <w:rFonts w:ascii="Tahoma" w:hAnsi="Tahoma" w:cs="Tahoma" w:hint="cs"/>
                <w:color w:val="FF0000"/>
                <w:u w:val="single"/>
                <w:rtl/>
              </w:rPr>
              <w:t xml:space="preserve">خاصية : </w:t>
            </w:r>
          </w:p>
          <w:p w14:paraId="3B242F6F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 w:rsidRPr="0080110D">
              <w:rPr>
                <w:rFonts w:ascii="Tahoma" w:hAnsi="Tahoma" w:cs="Tahoma"/>
              </w:rPr>
              <w:t xml:space="preserve">a </w:t>
            </w:r>
            <w:r w:rsidRPr="0080110D">
              <w:rPr>
                <w:rFonts w:ascii="Tahoma" w:hAnsi="Tahoma" w:cs="Tahoma" w:hint="cs"/>
                <w:rtl/>
              </w:rPr>
              <w:t>،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 xml:space="preserve">b </w:t>
            </w:r>
            <w:r w:rsidRPr="0080110D">
              <w:rPr>
                <w:rFonts w:ascii="Tahoma" w:hAnsi="Tahoma" w:cs="Tahoma" w:hint="cs"/>
                <w:rtl/>
              </w:rPr>
              <w:t>،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 w:hint="cs"/>
                <w:rtl/>
              </w:rPr>
              <w:t>أعداد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طبيعي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غير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عدوم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حيث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 &gt;b</w:t>
            </w:r>
            <w:r w:rsidRPr="0080110D">
              <w:rPr>
                <w:rFonts w:ascii="Tahoma" w:hAnsi="Tahoma" w:cs="Tahoma"/>
                <w:rtl/>
              </w:rPr>
              <w:t xml:space="preserve">                                        </w:t>
            </w:r>
            <w:r w:rsidRPr="0080110D">
              <w:rPr>
                <w:rFonts w:ascii="Tahoma" w:hAnsi="Tahoma" w:cs="Tahoma" w:hint="cs"/>
                <w:rtl/>
              </w:rPr>
              <w:t>إذ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ا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يق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ل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</w:rPr>
              <w:t>b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فان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يق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ل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-b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+b</w:t>
            </w:r>
          </w:p>
          <w:p w14:paraId="763C9A40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  <w:p w14:paraId="0DF67CCB" w14:textId="77777777" w:rsidR="00CF4650" w:rsidRPr="0080110D" w:rsidRDefault="00CF4650" w:rsidP="00931180">
            <w:pPr>
              <w:bidi/>
              <w:rPr>
                <w:rFonts w:ascii="Tahoma" w:hAnsi="Tahoma" w:cs="Tahoma"/>
                <w:u w:val="single"/>
                <w:rtl/>
              </w:rPr>
            </w:pPr>
            <w:r w:rsidRPr="0080110D">
              <w:rPr>
                <w:rFonts w:ascii="Tahoma" w:hAnsi="Tahoma" w:cs="Tahoma" w:hint="cs"/>
                <w:color w:val="FF0000"/>
                <w:u w:val="single"/>
                <w:rtl/>
              </w:rPr>
              <w:t>مثال</w:t>
            </w:r>
            <w:r w:rsidRPr="0080110D">
              <w:rPr>
                <w:rFonts w:ascii="Tahoma" w:hAnsi="Tahoma" w:cs="Tahoma"/>
                <w:color w:val="FF0000"/>
                <w:u w:val="single"/>
                <w:rtl/>
              </w:rPr>
              <w:t>:</w:t>
            </w:r>
            <w:r w:rsidRPr="0080110D">
              <w:rPr>
                <w:rFonts w:ascii="Tahoma" w:hAnsi="Tahoma" w:cs="Tahoma"/>
                <w:u w:val="single"/>
                <w:rtl/>
              </w:rPr>
              <w:t xml:space="preserve">   </w:t>
            </w:r>
          </w:p>
          <w:p w14:paraId="441E2ED2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 w:rsidRPr="0080110D">
              <w:rPr>
                <w:rFonts w:ascii="Tahoma" w:hAnsi="Tahoma" w:cs="Tahoma"/>
                <w:rtl/>
              </w:rPr>
              <w:t xml:space="preserve">  7 </w:t>
            </w:r>
            <w:r w:rsidRPr="0080110D">
              <w:rPr>
                <w:rFonts w:ascii="Tahoma" w:hAnsi="Tahoma" w:cs="Tahoma" w:hint="cs"/>
                <w:rtl/>
              </w:rPr>
              <w:t>قا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كل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21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  <w:rtl/>
              </w:rPr>
              <w:t xml:space="preserve"> 56 </w:t>
            </w:r>
            <w:r w:rsidRPr="0080110D">
              <w:rPr>
                <w:rFonts w:ascii="Tahoma" w:hAnsi="Tahoma" w:cs="Tahoma" w:hint="cs"/>
                <w:rtl/>
              </w:rPr>
              <w:t>فإن</w:t>
            </w:r>
            <w:r w:rsidRPr="0080110D">
              <w:rPr>
                <w:rFonts w:ascii="Tahoma" w:hAnsi="Tahoma" w:cs="Tahoma"/>
                <w:rtl/>
              </w:rPr>
              <w:t xml:space="preserve"> 7 </w:t>
            </w:r>
            <w:r w:rsidRPr="0080110D">
              <w:rPr>
                <w:rFonts w:ascii="Tahoma" w:hAnsi="Tahoma" w:cs="Tahoma" w:hint="cs"/>
                <w:rtl/>
              </w:rPr>
              <w:t>قا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كل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</w:p>
          <w:p w14:paraId="54F6F52C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</w:t>
            </w:r>
            <w:r w:rsidRPr="0080110D">
              <w:rPr>
                <w:rFonts w:ascii="Tahoma" w:hAnsi="Tahoma" w:cs="Tahoma"/>
                <w:rtl/>
              </w:rPr>
              <w:t xml:space="preserve">21 + 56 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  <w:rtl/>
              </w:rPr>
              <w:t xml:space="preserve"> 21 - 56</w:t>
            </w:r>
            <w:r w:rsidRPr="0080110D">
              <w:rPr>
                <w:rFonts w:ascii="Tahoma" w:hAnsi="Tahoma" w:cs="Tahoma"/>
                <w:rtl/>
              </w:rPr>
              <w:tab/>
            </w:r>
          </w:p>
          <w:p w14:paraId="21286C62" w14:textId="77777777" w:rsidR="00CF4650" w:rsidRDefault="00CF4650" w:rsidP="0080110D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</w:p>
          <w:p w14:paraId="26D2A573" w14:textId="77777777" w:rsidR="00CF4650" w:rsidRPr="0080110D" w:rsidRDefault="00CF4650" w:rsidP="0080110D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  <w:r w:rsidRPr="0080110D">
              <w:rPr>
                <w:rFonts w:ascii="Tahoma" w:hAnsi="Tahoma" w:cs="Tahoma" w:hint="cs"/>
                <w:color w:val="FF0000"/>
                <w:u w:val="single"/>
                <w:rtl/>
              </w:rPr>
              <w:t xml:space="preserve">خاصية : </w:t>
            </w:r>
          </w:p>
          <w:p w14:paraId="7A21E8F1" w14:textId="77777777" w:rsidR="00CF4650" w:rsidRPr="0080110D" w:rsidRDefault="00CF4650" w:rsidP="0080110D">
            <w:pPr>
              <w:bidi/>
              <w:rPr>
                <w:rFonts w:ascii="Tahoma" w:hAnsi="Tahoma" w:cs="Tahoma"/>
              </w:rPr>
            </w:pPr>
            <w:r w:rsidRPr="0080110D">
              <w:rPr>
                <w:rFonts w:ascii="Tahoma" w:hAnsi="Tahoma" w:cs="Tahoma"/>
              </w:rPr>
              <w:t xml:space="preserve">a </w:t>
            </w:r>
            <w:r w:rsidRPr="0080110D">
              <w:rPr>
                <w:rFonts w:ascii="Tahoma" w:hAnsi="Tahoma" w:cs="Tahoma" w:hint="cs"/>
                <w:rtl/>
              </w:rPr>
              <w:t>،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 xml:space="preserve">b </w:t>
            </w:r>
            <w:r w:rsidRPr="0080110D">
              <w:rPr>
                <w:rFonts w:ascii="Tahoma" w:hAnsi="Tahoma" w:cs="Tahoma" w:hint="cs"/>
                <w:rtl/>
              </w:rPr>
              <w:t>،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 w:hint="cs"/>
                <w:rtl/>
              </w:rPr>
              <w:t>أعداد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طبيعي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غير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عدوم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حيث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 &gt;b</w:t>
            </w:r>
            <w:r w:rsidRPr="0080110D">
              <w:rPr>
                <w:rFonts w:ascii="Tahoma" w:hAnsi="Tahoma" w:cs="Tahoma"/>
                <w:rtl/>
              </w:rPr>
              <w:t xml:space="preserve">   </w:t>
            </w:r>
          </w:p>
          <w:p w14:paraId="01F2604A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إذ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ا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يق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كلا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</w:rPr>
              <w:t>b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فان</w:t>
            </w:r>
            <w:r w:rsidRPr="0080110D">
              <w:rPr>
                <w:rFonts w:ascii="Tahoma" w:hAnsi="Tahoma" w:cs="Tahoma"/>
                <w:rtl/>
              </w:rPr>
              <w:t xml:space="preserve">  </w:t>
            </w:r>
            <w:r w:rsidRPr="0080110D">
              <w:rPr>
                <w:rFonts w:ascii="Tahoma" w:hAnsi="Tahoma" w:cs="Tahoma"/>
              </w:rPr>
              <w:t>n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يق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باقي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القسم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الاقليدية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ـ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a</w:t>
            </w:r>
            <w:r w:rsidRPr="0080110D">
              <w:rPr>
                <w:rFonts w:ascii="Tahoma" w:hAnsi="Tahoma" w:cs="Tahoma" w:hint="cs"/>
                <w:rtl/>
              </w:rPr>
              <w:t>على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/>
              </w:rPr>
              <w:t>b</w:t>
            </w:r>
          </w:p>
          <w:p w14:paraId="4A649860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</w:p>
          <w:p w14:paraId="10367C23" w14:textId="77777777" w:rsidR="00CF4650" w:rsidRPr="0080110D" w:rsidRDefault="00CF4650" w:rsidP="0080110D">
            <w:pPr>
              <w:bidi/>
              <w:rPr>
                <w:rFonts w:ascii="Tahoma" w:hAnsi="Tahoma" w:cs="Tahoma"/>
                <w:color w:val="FF0000"/>
                <w:u w:val="single"/>
                <w:rtl/>
              </w:rPr>
            </w:pPr>
            <w:r w:rsidRPr="0080110D">
              <w:rPr>
                <w:rFonts w:ascii="Tahoma" w:hAnsi="Tahoma" w:cs="Tahoma" w:hint="cs"/>
                <w:color w:val="FF0000"/>
                <w:u w:val="single"/>
                <w:rtl/>
              </w:rPr>
              <w:t>مثال</w:t>
            </w:r>
            <w:r w:rsidRPr="0080110D">
              <w:rPr>
                <w:rFonts w:ascii="Tahoma" w:hAnsi="Tahoma" w:cs="Tahoma"/>
                <w:color w:val="FF0000"/>
                <w:u w:val="single"/>
                <w:rtl/>
              </w:rPr>
              <w:t>:</w:t>
            </w:r>
          </w:p>
          <w:p w14:paraId="15450C5B" w14:textId="77777777" w:rsidR="00CF4650" w:rsidRDefault="00CF4650" w:rsidP="0080110D">
            <w:pPr>
              <w:bidi/>
              <w:rPr>
                <w:rFonts w:ascii="Tahoma" w:hAnsi="Tahoma" w:cs="Tahoma"/>
              </w:rPr>
            </w:pPr>
            <w:r w:rsidRPr="0080110D">
              <w:rPr>
                <w:rFonts w:ascii="Tahoma" w:hAnsi="Tahoma" w:cs="Tahoma"/>
                <w:rtl/>
              </w:rPr>
              <w:t xml:space="preserve"> 3 </w:t>
            </w:r>
            <w:r w:rsidRPr="0080110D">
              <w:rPr>
                <w:rFonts w:ascii="Tahoma" w:hAnsi="Tahoma" w:cs="Tahoma" w:hint="cs"/>
                <w:rtl/>
              </w:rPr>
              <w:t>قا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كل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من</w:t>
            </w:r>
            <w:r w:rsidRPr="0080110D">
              <w:rPr>
                <w:rFonts w:ascii="Tahoma" w:hAnsi="Tahoma" w:cs="Tahoma"/>
                <w:rtl/>
              </w:rPr>
              <w:t xml:space="preserve"> 15 </w:t>
            </w:r>
            <w:r w:rsidRPr="0080110D">
              <w:rPr>
                <w:rFonts w:ascii="Tahoma" w:hAnsi="Tahoma" w:cs="Tahoma" w:hint="cs"/>
                <w:rtl/>
              </w:rPr>
              <w:t>و</w:t>
            </w:r>
            <w:r w:rsidRPr="0080110D">
              <w:rPr>
                <w:rFonts w:ascii="Tahoma" w:hAnsi="Tahoma" w:cs="Tahoma"/>
                <w:rtl/>
              </w:rPr>
              <w:t xml:space="preserve"> 51 </w:t>
            </w:r>
            <w:r w:rsidRPr="0080110D">
              <w:rPr>
                <w:rFonts w:ascii="Tahoma" w:hAnsi="Tahoma" w:cs="Tahoma" w:hint="cs"/>
                <w:rtl/>
              </w:rPr>
              <w:t>فإن</w:t>
            </w:r>
            <w:r w:rsidRPr="0080110D">
              <w:rPr>
                <w:rFonts w:ascii="Tahoma" w:hAnsi="Tahoma" w:cs="Tahoma"/>
                <w:rtl/>
              </w:rPr>
              <w:t xml:space="preserve"> 3 </w:t>
            </w:r>
            <w:r w:rsidRPr="0080110D">
              <w:rPr>
                <w:rFonts w:ascii="Tahoma" w:hAnsi="Tahoma" w:cs="Tahoma" w:hint="cs"/>
                <w:rtl/>
              </w:rPr>
              <w:t>قاسم</w:t>
            </w:r>
            <w:r w:rsidRPr="0080110D">
              <w:rPr>
                <w:rFonts w:ascii="Tahoma" w:hAnsi="Tahoma" w:cs="Tahoma"/>
                <w:rtl/>
              </w:rPr>
              <w:t xml:space="preserve"> </w:t>
            </w:r>
            <w:r w:rsidRPr="0080110D">
              <w:rPr>
                <w:rFonts w:ascii="Tahoma" w:hAnsi="Tahoma" w:cs="Tahoma" w:hint="cs"/>
                <w:rtl/>
              </w:rPr>
              <w:t>لـ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80110D">
              <w:rPr>
                <w:rFonts w:ascii="Tahoma" w:hAnsi="Tahoma" w:cs="Tahoma"/>
                <w:rtl/>
              </w:rPr>
              <w:t xml:space="preserve">6  </w:t>
            </w:r>
            <w:r w:rsidRPr="0080110D">
              <w:rPr>
                <w:rFonts w:ascii="Tahoma" w:hAnsi="Tahoma" w:cs="Tahoma"/>
              </w:rPr>
              <w:tab/>
            </w:r>
            <w:r w:rsidRPr="0080110D">
              <w:rPr>
                <w:rFonts w:ascii="Tahoma" w:hAnsi="Tahoma" w:cs="Tahoma"/>
                <w:rtl/>
              </w:rPr>
              <w:t xml:space="preserve">           </w:t>
            </w:r>
          </w:p>
          <w:p w14:paraId="14F7B708" w14:textId="77777777" w:rsidR="00CF4650" w:rsidRDefault="00CF4650" w:rsidP="0080110D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51 = 15 x 3 +6      </w:t>
            </w:r>
          </w:p>
          <w:p w14:paraId="7E357BAE" w14:textId="77777777" w:rsidR="00CF4650" w:rsidRDefault="00CF4650" w:rsidP="00CA1356">
            <w:pPr>
              <w:bidi/>
              <w:rPr>
                <w:rFonts w:ascii="Tahoma" w:hAnsi="Tahoma" w:cs="Tahoma"/>
                <w:rtl/>
              </w:rPr>
            </w:pPr>
          </w:p>
          <w:p w14:paraId="64D6B0E1" w14:textId="77777777" w:rsidR="00CF4650" w:rsidRPr="00CF4650" w:rsidRDefault="00CF4650" w:rsidP="00CF4650">
            <w:pPr>
              <w:bidi/>
              <w:rPr>
                <w:rFonts w:ascii="Tahoma" w:hAnsi="Tahoma" w:cs="Tahoma"/>
                <w:color w:val="FF0000"/>
                <w:rtl/>
              </w:rPr>
            </w:pPr>
            <w:r>
              <w:rPr>
                <w:rFonts w:ascii="Tahoma" w:hAnsi="Tahoma" w:cs="Tahoma" w:hint="cs"/>
                <w:color w:val="FF0000"/>
                <w:rtl/>
              </w:rPr>
              <w:t xml:space="preserve">تمرين منزلي </w:t>
            </w:r>
            <w:r w:rsidRPr="00CF4650">
              <w:rPr>
                <w:rFonts w:ascii="Tahoma" w:hAnsi="Tahoma" w:cs="Tahoma" w:hint="cs"/>
                <w:color w:val="FF0000"/>
                <w:rtl/>
              </w:rPr>
              <w:t>12 ص 14</w:t>
            </w:r>
          </w:p>
          <w:p w14:paraId="1B4C8C85" w14:textId="77777777" w:rsidR="00CF4650" w:rsidRDefault="00CF4650" w:rsidP="00CF4650">
            <w:pPr>
              <w:bidi/>
              <w:rPr>
                <w:rFonts w:ascii="Tahoma" w:hAnsi="Tahoma" w:cs="Tahoma"/>
                <w:rtl/>
              </w:rPr>
            </w:pPr>
          </w:p>
          <w:p w14:paraId="62B7898E" w14:textId="77777777" w:rsidR="00CF4650" w:rsidRDefault="00CF4650" w:rsidP="00CF4650">
            <w:pPr>
              <w:bidi/>
              <w:rPr>
                <w:rFonts w:ascii="Tahoma" w:hAnsi="Tahoma" w:cs="Tahoma"/>
                <w:rtl/>
              </w:rPr>
            </w:pPr>
          </w:p>
          <w:p w14:paraId="3624F21D" w14:textId="77777777" w:rsidR="00CF4650" w:rsidRDefault="00CF4650" w:rsidP="00CF4650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42692118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30" w:type="dxa"/>
            <w:gridSpan w:val="2"/>
            <w:vMerge w:val="restart"/>
            <w:vAlign w:val="center"/>
          </w:tcPr>
          <w:p w14:paraId="56277866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49" w:type="dxa"/>
            <w:gridSpan w:val="2"/>
            <w:vMerge w:val="restart"/>
            <w:vAlign w:val="center"/>
          </w:tcPr>
          <w:p w14:paraId="4342C35C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  <w:tr w:rsidR="00CF4650" w14:paraId="48D7ECA6" w14:textId="77777777" w:rsidTr="00517559">
        <w:trPr>
          <w:cantSplit/>
          <w:trHeight w:val="3622"/>
        </w:trPr>
        <w:tc>
          <w:tcPr>
            <w:tcW w:w="848" w:type="dxa"/>
            <w:vMerge/>
            <w:vAlign w:val="center"/>
          </w:tcPr>
          <w:p w14:paraId="00241953" w14:textId="77777777" w:rsidR="00CF4650" w:rsidRPr="004E4EF0" w:rsidRDefault="00CF4650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03EC3124" w14:textId="77777777" w:rsidR="00CF4650" w:rsidRPr="004E4EF0" w:rsidRDefault="00CF4650" w:rsidP="00830DB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</w:tc>
        <w:tc>
          <w:tcPr>
            <w:tcW w:w="4665" w:type="dxa"/>
            <w:gridSpan w:val="2"/>
            <w:vMerge/>
          </w:tcPr>
          <w:p w14:paraId="1725D719" w14:textId="77777777" w:rsidR="00CF4650" w:rsidRPr="006A080A" w:rsidRDefault="00CF4650" w:rsidP="00931180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</w:tc>
        <w:tc>
          <w:tcPr>
            <w:tcW w:w="1662" w:type="dxa"/>
            <w:vMerge/>
            <w:vAlign w:val="center"/>
          </w:tcPr>
          <w:p w14:paraId="21B99198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30" w:type="dxa"/>
            <w:gridSpan w:val="2"/>
            <w:vMerge/>
            <w:vAlign w:val="center"/>
          </w:tcPr>
          <w:p w14:paraId="671327A8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149" w:type="dxa"/>
            <w:gridSpan w:val="2"/>
            <w:vMerge/>
            <w:vAlign w:val="center"/>
          </w:tcPr>
          <w:p w14:paraId="64E53966" w14:textId="77777777" w:rsidR="00CF4650" w:rsidRDefault="00CF4650" w:rsidP="00931180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FB6E02" w:rsidRPr="00C07F4E" w14:paraId="09076519" w14:textId="77777777" w:rsidTr="00A96B08">
        <w:trPr>
          <w:trHeight w:val="397"/>
        </w:trPr>
        <w:tc>
          <w:tcPr>
            <w:tcW w:w="2209" w:type="dxa"/>
            <w:gridSpan w:val="3"/>
            <w:vAlign w:val="center"/>
          </w:tcPr>
          <w:p w14:paraId="1E9E7A0B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6004" w:type="dxa"/>
            <w:gridSpan w:val="3"/>
            <w:vAlign w:val="center"/>
          </w:tcPr>
          <w:p w14:paraId="40BCB463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 الطبيعة و الأعداد الناطقة و الحساب على الجذور</w:t>
            </w:r>
          </w:p>
        </w:tc>
        <w:tc>
          <w:tcPr>
            <w:tcW w:w="1091" w:type="dxa"/>
            <w:gridSpan w:val="2"/>
            <w:vAlign w:val="center"/>
          </w:tcPr>
          <w:p w14:paraId="2261233E" w14:textId="77777777" w:rsidR="00FB6E02" w:rsidRPr="004E4EF0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01" w:type="dxa"/>
            <w:vAlign w:val="center"/>
          </w:tcPr>
          <w:p w14:paraId="0391BCDF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FB6E02" w:rsidRPr="00C07F4E" w14:paraId="5AE6EF5B" w14:textId="77777777" w:rsidTr="00A96B08">
        <w:trPr>
          <w:trHeight w:hRule="exact" w:val="397"/>
        </w:trPr>
        <w:tc>
          <w:tcPr>
            <w:tcW w:w="2209" w:type="dxa"/>
            <w:gridSpan w:val="3"/>
            <w:vAlign w:val="center"/>
          </w:tcPr>
          <w:p w14:paraId="7BBE1864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 0</w:t>
            </w:r>
            <w:r w:rsidR="004E4EF0"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</w:t>
            </w:r>
          </w:p>
        </w:tc>
        <w:tc>
          <w:tcPr>
            <w:tcW w:w="6004" w:type="dxa"/>
            <w:gridSpan w:val="3"/>
            <w:vAlign w:val="center"/>
          </w:tcPr>
          <w:p w14:paraId="46BAA9E4" w14:textId="77777777" w:rsidR="00FB6E02" w:rsidRPr="007C3B19" w:rsidRDefault="00FB6E02" w:rsidP="0093118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C3B19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 xml:space="preserve">القاسم المشترك الأكبر </w:t>
            </w:r>
          </w:p>
        </w:tc>
        <w:tc>
          <w:tcPr>
            <w:tcW w:w="1091" w:type="dxa"/>
            <w:gridSpan w:val="2"/>
            <w:vAlign w:val="center"/>
          </w:tcPr>
          <w:p w14:paraId="02146985" w14:textId="77777777" w:rsidR="00FB6E02" w:rsidRPr="004E4EF0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01" w:type="dxa"/>
            <w:vAlign w:val="center"/>
          </w:tcPr>
          <w:p w14:paraId="6420D70D" w14:textId="77777777" w:rsidR="00FB6E02" w:rsidRPr="0063209C" w:rsidRDefault="0063209C" w:rsidP="0093118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</w:t>
            </w:r>
            <w:r w:rsidR="007C3B19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2</w:t>
            </w:r>
          </w:p>
        </w:tc>
      </w:tr>
      <w:tr w:rsidR="00FB6E02" w:rsidRPr="00C07F4E" w14:paraId="677B89DE" w14:textId="77777777" w:rsidTr="00A96B08">
        <w:trPr>
          <w:trHeight w:hRule="exact" w:val="397"/>
        </w:trPr>
        <w:tc>
          <w:tcPr>
            <w:tcW w:w="2209" w:type="dxa"/>
            <w:gridSpan w:val="3"/>
            <w:vAlign w:val="center"/>
          </w:tcPr>
          <w:p w14:paraId="68795A89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004" w:type="dxa"/>
            <w:gridSpan w:val="3"/>
            <w:vAlign w:val="center"/>
          </w:tcPr>
          <w:p w14:paraId="129329DE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حل مشكلات متعلقة بالأعداد الناطقة و الجذور</w:t>
            </w:r>
          </w:p>
        </w:tc>
        <w:tc>
          <w:tcPr>
            <w:tcW w:w="1091" w:type="dxa"/>
            <w:gridSpan w:val="2"/>
            <w:vAlign w:val="center"/>
          </w:tcPr>
          <w:p w14:paraId="32B9D2EF" w14:textId="77777777" w:rsidR="00FB6E02" w:rsidRPr="004E4EF0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01" w:type="dxa"/>
            <w:vAlign w:val="center"/>
          </w:tcPr>
          <w:p w14:paraId="1DDDF7E3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FB6E02" w:rsidRPr="00C07F4E" w14:paraId="2E185EF4" w14:textId="77777777" w:rsidTr="00A96B08">
        <w:trPr>
          <w:trHeight w:hRule="exact" w:val="397"/>
        </w:trPr>
        <w:tc>
          <w:tcPr>
            <w:tcW w:w="2209" w:type="dxa"/>
            <w:gridSpan w:val="3"/>
            <w:vAlign w:val="center"/>
          </w:tcPr>
          <w:p w14:paraId="0964F1A7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004" w:type="dxa"/>
            <w:gridSpan w:val="3"/>
            <w:vAlign w:val="center"/>
          </w:tcPr>
          <w:p w14:paraId="00974BA5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 خواص الأعداد الناطقة و الجذور و العمليات عليها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14:paraId="473DA05B" w14:textId="77777777" w:rsidR="00FB6E02" w:rsidRPr="004E4EF0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01" w:type="dxa"/>
            <w:vMerge w:val="restart"/>
            <w:vAlign w:val="center"/>
          </w:tcPr>
          <w:p w14:paraId="223D8B5E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FB6E02" w:rsidRPr="00C07F4E" w14:paraId="113CFD25" w14:textId="77777777" w:rsidTr="00A96B08">
        <w:trPr>
          <w:trHeight w:hRule="exact" w:val="397"/>
        </w:trPr>
        <w:tc>
          <w:tcPr>
            <w:tcW w:w="2209" w:type="dxa"/>
            <w:gridSpan w:val="3"/>
            <w:vAlign w:val="center"/>
          </w:tcPr>
          <w:p w14:paraId="77FF8D41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004" w:type="dxa"/>
            <w:gridSpan w:val="3"/>
            <w:vAlign w:val="center"/>
          </w:tcPr>
          <w:p w14:paraId="21DAF5EB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 خواص الأعداد الناطقة و الجذور و العمليات عليها</w:t>
            </w:r>
          </w:p>
        </w:tc>
        <w:tc>
          <w:tcPr>
            <w:tcW w:w="1091" w:type="dxa"/>
            <w:gridSpan w:val="2"/>
            <w:vMerge/>
            <w:vAlign w:val="center"/>
          </w:tcPr>
          <w:p w14:paraId="68190339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01" w:type="dxa"/>
            <w:vMerge/>
            <w:vAlign w:val="center"/>
          </w:tcPr>
          <w:p w14:paraId="229D8D28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FB6E02" w:rsidRPr="00C07F4E" w14:paraId="54F1FAE9" w14:textId="77777777" w:rsidTr="00A96B08">
        <w:trPr>
          <w:trHeight w:hRule="exact" w:val="583"/>
        </w:trPr>
        <w:tc>
          <w:tcPr>
            <w:tcW w:w="2209" w:type="dxa"/>
            <w:gridSpan w:val="3"/>
            <w:vAlign w:val="center"/>
          </w:tcPr>
          <w:p w14:paraId="6BC81E19" w14:textId="77777777" w:rsidR="00FB6E02" w:rsidRPr="004E4EF0" w:rsidRDefault="00FB6E02" w:rsidP="004E4EF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004" w:type="dxa"/>
            <w:gridSpan w:val="3"/>
            <w:vAlign w:val="center"/>
          </w:tcPr>
          <w:p w14:paraId="7737A4FB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2CC133C9" w14:textId="77777777" w:rsidR="00FB6E02" w:rsidRPr="00C07F4E" w:rsidRDefault="00FB6E02" w:rsidP="00931180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0AEC7094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01" w:type="dxa"/>
            <w:vMerge/>
            <w:vAlign w:val="center"/>
          </w:tcPr>
          <w:p w14:paraId="2BA786FA" w14:textId="77777777" w:rsidR="00FB6E02" w:rsidRPr="00C07F4E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6233B188" w14:textId="77777777" w:rsidR="00FB6E02" w:rsidRDefault="00FB6E02" w:rsidP="00FB6E02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231"/>
        <w:gridCol w:w="349"/>
        <w:gridCol w:w="152"/>
        <w:gridCol w:w="5425"/>
        <w:gridCol w:w="949"/>
        <w:gridCol w:w="495"/>
        <w:gridCol w:w="21"/>
        <w:gridCol w:w="729"/>
        <w:gridCol w:w="362"/>
        <w:gridCol w:w="1192"/>
      </w:tblGrid>
      <w:tr w:rsidR="00077279" w:rsidRPr="006A080A" w14:paraId="42691285" w14:textId="77777777" w:rsidTr="00080F94">
        <w:trPr>
          <w:trHeight w:val="465"/>
        </w:trPr>
        <w:tc>
          <w:tcPr>
            <w:tcW w:w="1732" w:type="dxa"/>
            <w:gridSpan w:val="3"/>
            <w:vAlign w:val="center"/>
          </w:tcPr>
          <w:p w14:paraId="742E9607" w14:textId="77777777" w:rsidR="00FB6E02" w:rsidRPr="00DF7F97" w:rsidRDefault="00FB6E02" w:rsidP="00DF7F97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425" w:type="dxa"/>
            <w:vAlign w:val="center"/>
          </w:tcPr>
          <w:p w14:paraId="3A3E92C3" w14:textId="77777777" w:rsidR="00FB6E02" w:rsidRPr="00DF7F97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444" w:type="dxa"/>
            <w:gridSpan w:val="2"/>
            <w:vAlign w:val="center"/>
          </w:tcPr>
          <w:p w14:paraId="0D912560" w14:textId="77777777" w:rsidR="00FB6E02" w:rsidRPr="00DF7F97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gridSpan w:val="2"/>
            <w:vAlign w:val="center"/>
          </w:tcPr>
          <w:p w14:paraId="145381E2" w14:textId="77777777" w:rsidR="00FB6E02" w:rsidRPr="00DF7F97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554" w:type="dxa"/>
            <w:gridSpan w:val="2"/>
            <w:vAlign w:val="center"/>
          </w:tcPr>
          <w:p w14:paraId="62AA82CE" w14:textId="77777777" w:rsidR="00FB6E02" w:rsidRPr="00DF7F97" w:rsidRDefault="00FB6E02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077279" w14:paraId="08CF928C" w14:textId="77777777" w:rsidTr="00080F94">
        <w:tc>
          <w:tcPr>
            <w:tcW w:w="1732" w:type="dxa"/>
            <w:gridSpan w:val="3"/>
            <w:vAlign w:val="center"/>
          </w:tcPr>
          <w:p w14:paraId="53F8518E" w14:textId="77777777" w:rsidR="00FB6E02" w:rsidRPr="00DF7F97" w:rsidRDefault="00FB6E02" w:rsidP="00DF7F97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5425" w:type="dxa"/>
            <w:vAlign w:val="center"/>
          </w:tcPr>
          <w:p w14:paraId="785D9B3C" w14:textId="77777777" w:rsidR="00FB6E02" w:rsidRDefault="00FB6E02" w:rsidP="00931180">
            <w:pPr>
              <w:bidi/>
              <w:rPr>
                <w:rFonts w:ascii="Tahoma" w:hAnsi="Tahoma" w:cs="Tahoma"/>
                <w:rtl/>
              </w:rPr>
            </w:pPr>
          </w:p>
          <w:p w14:paraId="3A194728" w14:textId="77777777" w:rsidR="00FB6E02" w:rsidRDefault="00FB6E02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ما هي قواسم الأعداد الطبيعية الاتية : 18 و 48</w:t>
            </w:r>
          </w:p>
          <w:p w14:paraId="76CB94D5" w14:textId="77777777" w:rsidR="00FB6E02" w:rsidRDefault="00FB6E02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7B199E45" w14:textId="77777777" w:rsidR="00FB6E02" w:rsidRPr="00FB6E02" w:rsidRDefault="00FB6E02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FB6E02">
              <w:rPr>
                <w:rFonts w:ascii="Tahoma" w:hAnsi="Tahoma" w:cs="Tahoma" w:hint="cs"/>
                <w:sz w:val="20"/>
                <w:szCs w:val="20"/>
                <w:rtl/>
              </w:rPr>
              <w:t>معالجة غطا تعيين جميع قواسم عدد طبيعي</w:t>
            </w:r>
          </w:p>
        </w:tc>
        <w:tc>
          <w:tcPr>
            <w:tcW w:w="750" w:type="dxa"/>
            <w:gridSpan w:val="2"/>
            <w:vAlign w:val="center"/>
          </w:tcPr>
          <w:p w14:paraId="20D9B6AD" w14:textId="77777777" w:rsidR="00FB6E02" w:rsidRDefault="004E4EF0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0</w:t>
            </w:r>
            <w:r w:rsidR="00631FA2">
              <w:rPr>
                <w:rFonts w:ascii="Tahoma" w:hAnsi="Tahoma" w:cs="Tahoma" w:hint="cs"/>
                <w:rtl/>
              </w:rPr>
              <w:t xml:space="preserve"> د</w:t>
            </w:r>
          </w:p>
        </w:tc>
        <w:tc>
          <w:tcPr>
            <w:tcW w:w="1554" w:type="dxa"/>
            <w:gridSpan w:val="2"/>
            <w:vAlign w:val="center"/>
          </w:tcPr>
          <w:p w14:paraId="5B41DD31" w14:textId="77777777" w:rsidR="00FB6E02" w:rsidRPr="00D32E03" w:rsidRDefault="00FB6E02" w:rsidP="00931180">
            <w:pPr>
              <w:bidi/>
              <w:rPr>
                <w:rFonts w:ascii="Tahoma" w:hAnsi="Tahoma" w:cs="Tahoma"/>
                <w:rtl/>
              </w:rPr>
            </w:pPr>
            <w:r w:rsidRPr="00D32E03">
              <w:rPr>
                <w:rFonts w:ascii="Tahoma" w:hAnsi="Tahoma" w:cs="Tahoma" w:hint="cs"/>
                <w:rtl/>
              </w:rPr>
              <w:t xml:space="preserve">إيجاد جميع قواسم عدد طبيعي </w:t>
            </w:r>
          </w:p>
        </w:tc>
      </w:tr>
      <w:tr w:rsidR="00077279" w14:paraId="0A9E6C97" w14:textId="77777777" w:rsidTr="00080F94">
        <w:trPr>
          <w:cantSplit/>
          <w:trHeight w:val="1134"/>
        </w:trPr>
        <w:tc>
          <w:tcPr>
            <w:tcW w:w="1233" w:type="dxa"/>
            <w:vMerge w:val="restart"/>
            <w:textDirection w:val="btLr"/>
            <w:vAlign w:val="center"/>
          </w:tcPr>
          <w:p w14:paraId="1E35ADFF" w14:textId="77777777" w:rsidR="00517559" w:rsidRPr="00DF7F97" w:rsidRDefault="00517559" w:rsidP="0051755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499" w:type="dxa"/>
            <w:gridSpan w:val="2"/>
            <w:textDirection w:val="btLr"/>
            <w:vAlign w:val="center"/>
          </w:tcPr>
          <w:p w14:paraId="0C60DEC4" w14:textId="77777777" w:rsidR="00517559" w:rsidRPr="00DF7F97" w:rsidRDefault="00517559" w:rsidP="0051755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</w:t>
            </w:r>
            <w:r w:rsidR="00080F94">
              <w:rPr>
                <w:rFonts w:ascii="Tahoma" w:hAnsi="Tahoma" w:cs="Tahoma" w:hint="cs"/>
                <w:b/>
                <w:bCs/>
                <w:color w:val="00B050"/>
                <w:rtl/>
              </w:rPr>
              <w:t>ج</w:t>
            </w: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ريب</w:t>
            </w:r>
          </w:p>
        </w:tc>
        <w:tc>
          <w:tcPr>
            <w:tcW w:w="5425" w:type="dxa"/>
          </w:tcPr>
          <w:p w14:paraId="7B4EB17C" w14:textId="77777777" w:rsidR="00517559" w:rsidRDefault="00517559" w:rsidP="00C5719B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  <w:r w:rsidRPr="00C5719B">
              <w:rPr>
                <w:rFonts w:ascii="Tahoma" w:hAnsi="Tahoma" w:cs="Tahoma" w:hint="cs"/>
                <w:color w:val="FF0000"/>
                <w:rtl/>
              </w:rPr>
              <w:t>نشاط :</w:t>
            </w:r>
            <w:r>
              <w:rPr>
                <w:rFonts w:ascii="Tahoma" w:hAnsi="Tahoma" w:cs="Tahoma" w:hint="cs"/>
                <w:rtl/>
              </w:rPr>
              <w:t>5 ص 8 : يتعرف على قاسم عدد طبيعي</w:t>
            </w:r>
          </w:p>
          <w:p w14:paraId="14FBC94D" w14:textId="77777777" w:rsidR="00C5719B" w:rsidRDefault="00C5719B" w:rsidP="00C5719B">
            <w:pPr>
              <w:bidi/>
              <w:rPr>
                <w:rFonts w:ascii="Tahoma" w:hAnsi="Tahoma" w:cs="Tahoma"/>
                <w:rtl/>
              </w:rPr>
            </w:pPr>
          </w:p>
          <w:p w14:paraId="1A664E24" w14:textId="77777777" w:rsidR="00C5719B" w:rsidRDefault="00C5719B" w:rsidP="00C5719B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0D66AB" wp14:editId="062896E0">
                  <wp:extent cx="2066925" cy="1858746"/>
                  <wp:effectExtent l="0" t="0" r="0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34" cy="18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07346" w14:textId="77777777" w:rsidR="00517559" w:rsidRDefault="00517559" w:rsidP="00C5719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14E3271D" w14:textId="77777777" w:rsidR="00517559" w:rsidRPr="00D32E03" w:rsidRDefault="00517559" w:rsidP="00931180">
            <w:pPr>
              <w:bidi/>
              <w:rPr>
                <w:rFonts w:ascii="Tahoma" w:hAnsi="Tahoma" w:cs="Tahoma"/>
                <w:rtl/>
              </w:rPr>
            </w:pPr>
            <w:r w:rsidRPr="00D32E03">
              <w:rPr>
                <w:rFonts w:ascii="Tahoma" w:hAnsi="Tahoma" w:cs="Tahoma" w:hint="cs"/>
                <w:rtl/>
              </w:rPr>
              <w:t>تقديم النشاط</w:t>
            </w:r>
          </w:p>
          <w:p w14:paraId="69603F7A" w14:textId="77777777" w:rsidR="00517559" w:rsidRPr="00D32E03" w:rsidRDefault="00517559" w:rsidP="00931180">
            <w:pPr>
              <w:bidi/>
              <w:rPr>
                <w:rFonts w:ascii="Tahoma" w:hAnsi="Tahoma" w:cs="Tahoma"/>
                <w:rtl/>
              </w:rPr>
            </w:pPr>
            <w:r w:rsidRPr="00D32E03">
              <w:rPr>
                <w:rFonts w:ascii="Tahoma" w:hAnsi="Tahoma" w:cs="Tahoma" w:hint="cs"/>
                <w:rtl/>
              </w:rPr>
              <w:t xml:space="preserve">العمل الفردي </w:t>
            </w:r>
          </w:p>
          <w:p w14:paraId="2C701126" w14:textId="77777777" w:rsidR="00517559" w:rsidRPr="00D32E03" w:rsidRDefault="00517559" w:rsidP="00931180">
            <w:pPr>
              <w:bidi/>
              <w:rPr>
                <w:rFonts w:ascii="Tahoma" w:hAnsi="Tahoma" w:cs="Tahoma"/>
                <w:rtl/>
              </w:rPr>
            </w:pPr>
            <w:r w:rsidRPr="00D32E03">
              <w:rPr>
                <w:rFonts w:ascii="Tahoma" w:hAnsi="Tahoma" w:cs="Tahoma" w:hint="cs"/>
                <w:rtl/>
              </w:rPr>
              <w:t>العمل الجماعي</w:t>
            </w:r>
          </w:p>
          <w:p w14:paraId="624EB2DF" w14:textId="77777777" w:rsidR="00517559" w:rsidRPr="00FB6E02" w:rsidRDefault="00517559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32E03">
              <w:rPr>
                <w:rFonts w:ascii="Tahoma" w:hAnsi="Tahoma" w:cs="Tahoma" w:hint="cs"/>
                <w:rtl/>
              </w:rPr>
              <w:t>المناقشة</w:t>
            </w:r>
          </w:p>
        </w:tc>
        <w:tc>
          <w:tcPr>
            <w:tcW w:w="750" w:type="dxa"/>
            <w:gridSpan w:val="2"/>
            <w:vAlign w:val="center"/>
          </w:tcPr>
          <w:p w14:paraId="00310D93" w14:textId="77777777" w:rsidR="00517559" w:rsidRDefault="00517559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50 د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74E27DD7" w14:textId="77777777" w:rsidR="00517559" w:rsidRDefault="00517559" w:rsidP="00931180">
            <w:pPr>
              <w:bidi/>
              <w:rPr>
                <w:rFonts w:ascii="Tahoma" w:hAnsi="Tahoma" w:cs="Tahoma"/>
                <w:rtl/>
              </w:rPr>
            </w:pPr>
            <w:r w:rsidRPr="00D32E03">
              <w:rPr>
                <w:rFonts w:ascii="Tahoma" w:hAnsi="Tahoma" w:cs="Tahoma" w:hint="cs"/>
                <w:rtl/>
              </w:rPr>
              <w:t>تعيين جميع قواسم عدد طبيعي</w:t>
            </w:r>
            <w:r>
              <w:rPr>
                <w:rFonts w:ascii="Tahoma" w:hAnsi="Tahoma" w:cs="Tahoma" w:hint="cs"/>
                <w:rtl/>
              </w:rPr>
              <w:t xml:space="preserve"> بتعيين  :</w:t>
            </w:r>
          </w:p>
          <w:p w14:paraId="30029F36" w14:textId="77777777" w:rsidR="00517559" w:rsidRPr="00D32E03" w:rsidRDefault="00517559" w:rsidP="00D32E0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-</w:t>
            </w:r>
            <w:r w:rsidRPr="00D32E03">
              <w:rPr>
                <w:rFonts w:ascii="Tahoma" w:hAnsi="Tahoma" w:cs="Tahoma" w:hint="cs"/>
                <w:rtl/>
              </w:rPr>
              <w:t xml:space="preserve"> مجموعة القواسم المشتركة </w:t>
            </w:r>
          </w:p>
          <w:p w14:paraId="6FA2B773" w14:textId="77777777" w:rsidR="00517559" w:rsidRPr="00D32E03" w:rsidRDefault="00517559" w:rsidP="00D32E03">
            <w:pPr>
              <w:bidi/>
              <w:rPr>
                <w:rFonts w:ascii="Tahoma" w:hAnsi="Tahoma" w:cs="Tahoma"/>
                <w:rtl/>
              </w:rPr>
            </w:pPr>
          </w:p>
          <w:p w14:paraId="5064B901" w14:textId="77777777" w:rsidR="00517559" w:rsidRPr="00D32E03" w:rsidRDefault="00517559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-باستعمال الفروق المتتابعة</w:t>
            </w:r>
          </w:p>
          <w:p w14:paraId="431A2983" w14:textId="77777777" w:rsidR="00517559" w:rsidRPr="00D32E03" w:rsidRDefault="00517559" w:rsidP="00931180">
            <w:pPr>
              <w:bidi/>
              <w:rPr>
                <w:rFonts w:ascii="Tahoma" w:hAnsi="Tahoma" w:cs="Tahoma"/>
                <w:rtl/>
              </w:rPr>
            </w:pPr>
          </w:p>
          <w:p w14:paraId="5DB771BC" w14:textId="77777777" w:rsidR="00517559" w:rsidRPr="00D32E03" w:rsidRDefault="00517559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-باستعمال عمليات القسمة المتتابعة</w:t>
            </w:r>
          </w:p>
          <w:p w14:paraId="61932FC2" w14:textId="77777777" w:rsidR="00517559" w:rsidRPr="00D32E03" w:rsidRDefault="00517559" w:rsidP="00931180">
            <w:pPr>
              <w:bidi/>
              <w:rPr>
                <w:rFonts w:ascii="Tahoma" w:hAnsi="Tahoma" w:cs="Tahoma"/>
              </w:rPr>
            </w:pPr>
          </w:p>
          <w:p w14:paraId="669C05FB" w14:textId="77777777" w:rsidR="00517559" w:rsidRPr="00D32E03" w:rsidRDefault="00517559" w:rsidP="00931180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077279" w14:paraId="6875AC7C" w14:textId="77777777" w:rsidTr="00080F94">
        <w:trPr>
          <w:cantSplit/>
          <w:trHeight w:val="6383"/>
        </w:trPr>
        <w:tc>
          <w:tcPr>
            <w:tcW w:w="1233" w:type="dxa"/>
            <w:vMerge/>
            <w:textDirection w:val="btLr"/>
            <w:vAlign w:val="center"/>
          </w:tcPr>
          <w:p w14:paraId="7AB8A0BD" w14:textId="77777777" w:rsidR="00077279" w:rsidRPr="000C4F90" w:rsidRDefault="00077279" w:rsidP="0051755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99" w:type="dxa"/>
            <w:gridSpan w:val="2"/>
            <w:textDirection w:val="btLr"/>
            <w:vAlign w:val="center"/>
          </w:tcPr>
          <w:p w14:paraId="17FB623B" w14:textId="77777777" w:rsidR="00077279" w:rsidRDefault="00077279" w:rsidP="00077279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                   الدعم</w:t>
            </w:r>
          </w:p>
        </w:tc>
        <w:tc>
          <w:tcPr>
            <w:tcW w:w="6374" w:type="dxa"/>
            <w:gridSpan w:val="2"/>
            <w:shd w:val="clear" w:color="auto" w:fill="auto"/>
          </w:tcPr>
          <w:p w14:paraId="21F436BF" w14:textId="77777777" w:rsidR="00077279" w:rsidRDefault="00077279" w:rsidP="00077279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>القاسم المشترك الأكبر :</w:t>
            </w:r>
          </w:p>
          <w:p w14:paraId="30E4F18A" w14:textId="77777777" w:rsidR="00080F94" w:rsidRDefault="00080F94" w:rsidP="00080F9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5A12FECB" w14:textId="77777777" w:rsidR="00077279" w:rsidRPr="00D32E03" w:rsidRDefault="00077279" w:rsidP="00077279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يسمى اكبر قاسم مشترك لعددين طبيعيين  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 w:hint="cs"/>
                <w:rtl/>
              </w:rPr>
              <w:t xml:space="preserve"> و   </w:t>
            </w:r>
            <w:r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 w:hint="cs"/>
                <w:rtl/>
              </w:rPr>
              <w:t xml:space="preserve">القاسم المشترك الأكبر لهذين العددين. و يرمز له بالرمز : </w:t>
            </w:r>
            <w:r>
              <w:rPr>
                <w:rFonts w:ascii="Tahoma" w:hAnsi="Tahoma" w:cs="Tahoma"/>
              </w:rPr>
              <w:t xml:space="preserve">PGCD(a ; b ) </w:t>
            </w:r>
          </w:p>
          <w:p w14:paraId="25C58C69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</w:p>
          <w:p w14:paraId="26A869BE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</w:p>
          <w:p w14:paraId="25ED7072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</w:p>
          <w:p w14:paraId="20FF97C3" w14:textId="77777777" w:rsidR="00077279" w:rsidRPr="009F3272" w:rsidRDefault="00077279" w:rsidP="00077279">
            <w:pPr>
              <w:bidi/>
              <w:rPr>
                <w:rFonts w:ascii="Tahoma" w:hAnsi="Tahoma" w:cs="Tahoma"/>
                <w:color w:val="FF0000"/>
                <w:u w:val="single"/>
                <w:rtl/>
                <w:lang w:val="en-US" w:bidi="ar-DZ"/>
              </w:rPr>
            </w:pPr>
            <w:r w:rsidRPr="009F3272">
              <w:rPr>
                <w:rFonts w:ascii="Tahoma" w:hAnsi="Tahoma" w:cs="Tahoma" w:hint="cs"/>
                <w:color w:val="FF0000"/>
                <w:u w:val="single"/>
                <w:rtl/>
                <w:lang w:val="en-US" w:bidi="ar-DZ"/>
              </w:rPr>
              <w:t>مثال :</w:t>
            </w:r>
            <w:r w:rsidRPr="009F3272"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</w:t>
            </w:r>
            <w:r w:rsidRPr="009F3272">
              <w:rPr>
                <w:rFonts w:ascii="Tahoma" w:hAnsi="Tahoma" w:cs="Tahoma" w:hint="cs"/>
                <w:rtl/>
                <w:lang w:val="en-US" w:bidi="ar-DZ"/>
              </w:rPr>
              <w:t>قواسم 28 هي : 1 , 2 , 4 , 7 , 14 , 28</w:t>
            </w:r>
          </w:p>
          <w:p w14:paraId="086DDF39" w14:textId="77777777" w:rsidR="00077279" w:rsidRDefault="00077279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9F3272"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        </w:t>
            </w:r>
            <w:r>
              <w:rPr>
                <w:rFonts w:ascii="Tahoma" w:hAnsi="Tahoma" w:cs="Tahoma" w:hint="cs"/>
                <w:rtl/>
                <w:lang w:val="en-US" w:bidi="ar-DZ"/>
              </w:rPr>
              <w:t>قواسم 42 هي :1 , 2 , 3 , 6 , 7, 14, 21, 42</w:t>
            </w:r>
          </w:p>
          <w:p w14:paraId="7A1936D7" w14:textId="77777777" w:rsidR="00077279" w:rsidRDefault="00077279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         القواسم المشتركة بين 28 و 42 هي : 1, 2, 7, 14</w:t>
            </w:r>
          </w:p>
          <w:p w14:paraId="3459CB98" w14:textId="77777777" w:rsidR="00077279" w:rsidRDefault="00077279" w:rsidP="00080F94">
            <w:pPr>
              <w:bidi/>
              <w:rPr>
                <w:rFonts w:ascii="Tahoma" w:hAnsi="Tahoma" w:cs="Tahoma"/>
                <w:color w:val="FF0000"/>
                <w:rtl/>
                <w:lang w:bidi="ar-DZ"/>
              </w:rPr>
            </w:pPr>
          </w:p>
          <w:p w14:paraId="73E458DD" w14:textId="77777777" w:rsidR="00077279" w:rsidRDefault="00077279" w:rsidP="00080F9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القاسم المشترك الأكبر لـ 28 و  42 هو 14</w:t>
            </w:r>
          </w:p>
          <w:p w14:paraId="1A31FD8A" w14:textId="77777777" w:rsidR="00077279" w:rsidRDefault="00077279" w:rsidP="00077279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         و نكتب : </w:t>
            </w:r>
            <w:r>
              <w:rPr>
                <w:rFonts w:ascii="Tahoma" w:hAnsi="Tahoma" w:cs="Tahoma"/>
              </w:rPr>
              <w:t xml:space="preserve">PGCD(28 ; 42)= 14  </w:t>
            </w:r>
          </w:p>
          <w:p w14:paraId="0AD8564D" w14:textId="77777777" w:rsidR="00077279" w:rsidRDefault="00077279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9F3272">
              <w:rPr>
                <w:rFonts w:ascii="Tahoma" w:hAnsi="Tahoma" w:cs="Tahoma" w:hint="cs"/>
                <w:color w:val="FF0000"/>
                <w:u w:val="single"/>
                <w:rtl/>
                <w:lang w:val="en-US" w:bidi="ar-DZ"/>
              </w:rPr>
              <w:t>ملاحظة :</w:t>
            </w:r>
            <w:r w:rsidRPr="009F3272"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val="en-US" w:bidi="ar-DZ"/>
              </w:rPr>
              <w:t xml:space="preserve">مجموعة القواسم المشتركة لعددين هي نفسها قواسم  </w:t>
            </w:r>
          </w:p>
          <w:p w14:paraId="2873802C" w14:textId="77777777" w:rsidR="00077279" w:rsidRPr="009F3272" w:rsidRDefault="00077279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             قاسمهما المشترك الأكبر </w:t>
            </w:r>
          </w:p>
          <w:p w14:paraId="7208D44D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نظر المثال السابق : قواسم 14 هي : 1, 2 , 7 , 14</w:t>
            </w:r>
          </w:p>
          <w:p w14:paraId="57C57047" w14:textId="77777777" w:rsidR="00077279" w:rsidRDefault="00077279" w:rsidP="00077279">
            <w:pPr>
              <w:bidi/>
              <w:rPr>
                <w:rFonts w:ascii="Tahoma" w:hAnsi="Tahoma" w:cs="Tahoma"/>
                <w:color w:val="FF0000"/>
                <w:rtl/>
              </w:rPr>
            </w:pPr>
          </w:p>
          <w:p w14:paraId="4C71399F" w14:textId="77777777" w:rsidR="00077279" w:rsidRDefault="00077279" w:rsidP="00931180">
            <w:pPr>
              <w:bidi/>
              <w:rPr>
                <w:rFonts w:ascii="Tahoma" w:hAnsi="Tahoma" w:cs="Tahoma"/>
                <w:rtl/>
              </w:rPr>
            </w:pPr>
          </w:p>
          <w:p w14:paraId="2EBC5CD5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</w:p>
          <w:p w14:paraId="0B422994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</w:p>
          <w:p w14:paraId="0441D036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</w:p>
          <w:p w14:paraId="6BDD58FE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</w:p>
          <w:p w14:paraId="25ABFD03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</w:p>
          <w:p w14:paraId="521635EE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</w:p>
          <w:p w14:paraId="391FBD22" w14:textId="77777777" w:rsidR="00077279" w:rsidRDefault="00077279" w:rsidP="00F67AF9">
            <w:pPr>
              <w:bidi/>
              <w:rPr>
                <w:rFonts w:ascii="Tahoma" w:hAnsi="Tahoma" w:cs="Tahoma"/>
              </w:rPr>
            </w:pPr>
          </w:p>
          <w:p w14:paraId="11A79ABF" w14:textId="77777777" w:rsidR="00077279" w:rsidRPr="00D32E03" w:rsidRDefault="00077279" w:rsidP="00077279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95" w:type="dxa"/>
            <w:textDirection w:val="btLr"/>
            <w:vAlign w:val="center"/>
          </w:tcPr>
          <w:p w14:paraId="65E8393F" w14:textId="77777777" w:rsidR="00077279" w:rsidRPr="00D32E03" w:rsidRDefault="00077279" w:rsidP="00077279">
            <w:pPr>
              <w:bidi/>
              <w:ind w:left="113" w:right="113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gridSpan w:val="2"/>
            <w:vAlign w:val="center"/>
          </w:tcPr>
          <w:p w14:paraId="18E91801" w14:textId="77777777" w:rsidR="00077279" w:rsidRDefault="00077279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14AAA57" w14:textId="77777777" w:rsidR="00077279" w:rsidRPr="00D32E03" w:rsidRDefault="00077279" w:rsidP="00931180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077279" w14:paraId="25313A34" w14:textId="77777777" w:rsidTr="00080F94">
        <w:trPr>
          <w:cantSplit/>
          <w:trHeight w:val="3622"/>
        </w:trPr>
        <w:tc>
          <w:tcPr>
            <w:tcW w:w="1233" w:type="dxa"/>
            <w:vMerge/>
            <w:vAlign w:val="center"/>
          </w:tcPr>
          <w:p w14:paraId="05670BEF" w14:textId="77777777" w:rsidR="00077279" w:rsidRPr="00DF7F97" w:rsidRDefault="00077279" w:rsidP="00DF7F97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99" w:type="dxa"/>
            <w:gridSpan w:val="2"/>
            <w:textDirection w:val="btLr"/>
            <w:vAlign w:val="center"/>
          </w:tcPr>
          <w:p w14:paraId="5D417F1A" w14:textId="77777777" w:rsidR="00077279" w:rsidRPr="00DF7F97" w:rsidRDefault="00080F94" w:rsidP="0051755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7619" w:type="dxa"/>
            <w:gridSpan w:val="5"/>
          </w:tcPr>
          <w:p w14:paraId="34B5F9E3" w14:textId="77777777" w:rsidR="00080F94" w:rsidRDefault="00080F94" w:rsidP="00077279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val="en-US" w:bidi="ar-DZ"/>
              </w:rPr>
            </w:pPr>
          </w:p>
          <w:p w14:paraId="44405374" w14:textId="77777777" w:rsidR="00077279" w:rsidRDefault="00077279" w:rsidP="00080F94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val="en-US" w:bidi="ar-DZ"/>
              </w:rPr>
            </w:pPr>
            <w:r w:rsidRPr="0063209C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val="en-US" w:bidi="ar-DZ"/>
              </w:rPr>
              <w:t>طرائق :</w:t>
            </w:r>
          </w:p>
          <w:p w14:paraId="72CE68BF" w14:textId="77777777" w:rsidR="00080F94" w:rsidRPr="0063209C" w:rsidRDefault="00080F94" w:rsidP="00080F94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val="en-US" w:bidi="ar-DZ"/>
              </w:rPr>
            </w:pPr>
          </w:p>
          <w:p w14:paraId="73955EE5" w14:textId="77777777" w:rsidR="00077279" w:rsidRDefault="00077279" w:rsidP="00077279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6 ص 9 : البحث عن القاسم المشترك الأكبر لعددين: </w:t>
            </w:r>
          </w:p>
          <w:p w14:paraId="44666C9B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          باستعمال الفروق المتتابعة</w:t>
            </w:r>
          </w:p>
          <w:p w14:paraId="28614210" w14:textId="77777777" w:rsidR="00077279" w:rsidRDefault="00077279" w:rsidP="00077279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         باستعمال عمليات القسمة المتتابعة </w:t>
            </w:r>
          </w:p>
          <w:p w14:paraId="36302BCA" w14:textId="77777777" w:rsidR="00077279" w:rsidRPr="00F67AF9" w:rsidRDefault="00077279" w:rsidP="00077279">
            <w:pPr>
              <w:bidi/>
              <w:rPr>
                <w:rFonts w:ascii="Tahoma" w:hAnsi="Tahoma" w:cs="Tahoma"/>
                <w:lang w:val="en-US"/>
              </w:rPr>
            </w:pPr>
          </w:p>
          <w:p w14:paraId="710CC543" w14:textId="77777777" w:rsidR="00077279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       </w:t>
            </w:r>
            <w:r w:rsidR="00077279">
              <w:rPr>
                <w:noProof/>
                <w:lang w:val="en-US"/>
              </w:rPr>
              <w:drawing>
                <wp:inline distT="0" distB="0" distL="0" distR="0" wp14:anchorId="5E30C074" wp14:editId="0F53FB02">
                  <wp:extent cx="2343150" cy="1225776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55" cy="122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8963A" w14:textId="77777777" w:rsidR="00077279" w:rsidRDefault="00077279" w:rsidP="00931180">
            <w:pPr>
              <w:bidi/>
              <w:rPr>
                <w:rFonts w:ascii="Tahoma" w:hAnsi="Tahoma" w:cs="Tahoma"/>
                <w:rtl/>
              </w:rPr>
            </w:pPr>
          </w:p>
          <w:p w14:paraId="08A7DE5B" w14:textId="77777777" w:rsidR="00077279" w:rsidRDefault="00080F94" w:rsidP="00077279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</w:t>
            </w:r>
            <w:r w:rsidR="00077279">
              <w:rPr>
                <w:noProof/>
                <w:lang w:val="en-US"/>
              </w:rPr>
              <w:drawing>
                <wp:inline distT="0" distB="0" distL="0" distR="0" wp14:anchorId="23D13F8A" wp14:editId="2D7F535F">
                  <wp:extent cx="4640324" cy="1485900"/>
                  <wp:effectExtent l="0" t="0" r="825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043" cy="149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9EDC6" w14:textId="77777777" w:rsidR="00080F94" w:rsidRDefault="00080F94" w:rsidP="00080F9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6F39EEB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</w:p>
          <w:p w14:paraId="3B247CFB" w14:textId="77777777" w:rsidR="00080F94" w:rsidRDefault="00080F94" w:rsidP="00080F9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01DB7A56" w14:textId="77777777" w:rsidR="00080F94" w:rsidRDefault="00080F94" w:rsidP="00080F9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5BF0DDDA" w14:textId="77777777" w:rsidR="00080F94" w:rsidRDefault="00080F94" w:rsidP="00080F94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427BDF45" w14:textId="77777777" w:rsidR="00077279" w:rsidRDefault="00077279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  <w:tr w:rsidR="00080F94" w14:paraId="1BC0A9E5" w14:textId="77777777" w:rsidTr="00080F94">
        <w:trPr>
          <w:cantSplit/>
          <w:trHeight w:val="1134"/>
        </w:trPr>
        <w:tc>
          <w:tcPr>
            <w:tcW w:w="1231" w:type="dxa"/>
            <w:textDirection w:val="btLr"/>
            <w:vAlign w:val="center"/>
          </w:tcPr>
          <w:p w14:paraId="6C929216" w14:textId="77777777" w:rsidR="00080F94" w:rsidRPr="00DF7F97" w:rsidRDefault="00080F94" w:rsidP="00080F94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01" w:type="dxa"/>
            <w:gridSpan w:val="2"/>
            <w:textDirection w:val="btLr"/>
            <w:vAlign w:val="center"/>
          </w:tcPr>
          <w:p w14:paraId="4DFB54D8" w14:textId="77777777" w:rsidR="00080F94" w:rsidRPr="00DF7F97" w:rsidRDefault="00080F94" w:rsidP="00080F94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DF7F97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                     الدعم</w:t>
            </w:r>
          </w:p>
        </w:tc>
        <w:tc>
          <w:tcPr>
            <w:tcW w:w="5425" w:type="dxa"/>
          </w:tcPr>
          <w:p w14:paraId="3DF2D03D" w14:textId="77777777" w:rsidR="00080F94" w:rsidRDefault="00080F94" w:rsidP="0093118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272B91F9" w14:textId="77777777" w:rsidR="00080F94" w:rsidRPr="00080F94" w:rsidRDefault="00080F94" w:rsidP="00080F9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 w:rsidRPr="00080F94"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حوصلة : </w:t>
            </w:r>
          </w:p>
          <w:p w14:paraId="4D8BC0D1" w14:textId="77777777" w:rsidR="00080F94" w:rsidRDefault="00080F94" w:rsidP="00C44B1E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570F715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>لإيجاد ا</w:t>
            </w:r>
            <w:r>
              <w:rPr>
                <w:rFonts w:ascii="Tahoma" w:hAnsi="Tahoma" w:cs="Tahoma" w:hint="cs"/>
                <w:rtl/>
              </w:rPr>
              <w:t xml:space="preserve">القاسم المشترك الأكبر لعددين: </w:t>
            </w:r>
          </w:p>
          <w:p w14:paraId="59C39C58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          نستعمل الفروق المتتابعة</w:t>
            </w:r>
          </w:p>
          <w:p w14:paraId="4051D341" w14:textId="77777777" w:rsidR="00080F94" w:rsidRDefault="00080F94" w:rsidP="00080F94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          نستعمل عمليات القسمة المتتابعة </w:t>
            </w:r>
          </w:p>
          <w:p w14:paraId="1E22450C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/>
              </w:rPr>
            </w:pPr>
          </w:p>
          <w:p w14:paraId="23BFAE6F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/>
              </w:rPr>
            </w:pPr>
          </w:p>
          <w:p w14:paraId="0B93A055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/>
              </w:rPr>
            </w:pPr>
          </w:p>
          <w:p w14:paraId="397AA5B6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19 ص 14 20 </w:t>
            </w:r>
          </w:p>
          <w:p w14:paraId="3133FFE0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21 ص 14  </w:t>
            </w:r>
          </w:p>
          <w:p w14:paraId="32EBF62A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 53 ص 17</w:t>
            </w:r>
          </w:p>
          <w:p w14:paraId="214F6F2B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7F688A27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888E996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775FD3A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34807CD4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404193ED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2ED4CCCE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34C1CF48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A39CBD6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64D7993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453DFC61" w14:textId="77777777" w:rsidR="00080F94" w:rsidRDefault="00080F94" w:rsidP="00080F94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7607F85E" w14:textId="77777777" w:rsidR="006C041A" w:rsidRDefault="006C041A" w:rsidP="006C041A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2AD013E7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B98522C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6D951FDF" w14:textId="77777777" w:rsidR="00080F94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0CF4AF91" w14:textId="77777777" w:rsidR="00080F94" w:rsidRPr="00C44B1E" w:rsidRDefault="00080F94" w:rsidP="0007727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22000367" w14:textId="77777777" w:rsidR="00080F94" w:rsidRDefault="00080F94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758F42F5" w14:textId="77777777" w:rsidR="00080F94" w:rsidRDefault="00080F94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60 د</w:t>
            </w:r>
          </w:p>
        </w:tc>
        <w:tc>
          <w:tcPr>
            <w:tcW w:w="1554" w:type="dxa"/>
            <w:gridSpan w:val="2"/>
            <w:vAlign w:val="center"/>
          </w:tcPr>
          <w:p w14:paraId="1408A838" w14:textId="77777777" w:rsidR="00080F94" w:rsidRPr="0063209C" w:rsidRDefault="00080F94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63209C">
              <w:rPr>
                <w:rFonts w:ascii="Tahoma" w:hAnsi="Tahoma" w:cs="Tahoma" w:hint="cs"/>
                <w:sz w:val="20"/>
                <w:szCs w:val="20"/>
                <w:rtl/>
              </w:rPr>
              <w:t xml:space="preserve">تعيين </w:t>
            </w:r>
            <w:r w:rsidRPr="0063209C">
              <w:rPr>
                <w:rFonts w:ascii="Tahoma" w:hAnsi="Tahoma" w:cs="Tahoma"/>
                <w:sz w:val="20"/>
                <w:szCs w:val="20"/>
              </w:rPr>
              <w:t>PGCD M</w:t>
            </w:r>
          </w:p>
          <w:p w14:paraId="2B2A1F85" w14:textId="77777777" w:rsidR="00080F94" w:rsidRDefault="00080F94" w:rsidP="0063209C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63209C">
              <w:rPr>
                <w:rFonts w:ascii="Tahoma" w:hAnsi="Tahoma" w:cs="Tahoma" w:hint="cs"/>
                <w:sz w:val="20"/>
                <w:szCs w:val="20"/>
                <w:rtl/>
              </w:rPr>
              <w:t xml:space="preserve"> الفروق المتتابعة</w:t>
            </w:r>
          </w:p>
          <w:p w14:paraId="0A080D7B" w14:textId="77777777" w:rsidR="00080F94" w:rsidRPr="0063209C" w:rsidRDefault="00080F94" w:rsidP="0063209C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63209C">
              <w:rPr>
                <w:rFonts w:ascii="Tahoma" w:hAnsi="Tahoma" w:cs="Tahoma" w:hint="cs"/>
                <w:sz w:val="20"/>
                <w:szCs w:val="20"/>
                <w:rtl/>
              </w:rPr>
              <w:t>القسمة المتتابعة</w:t>
            </w:r>
          </w:p>
          <w:p w14:paraId="71F9EB31" w14:textId="77777777" w:rsidR="00080F94" w:rsidRDefault="00080F94" w:rsidP="0063209C">
            <w:pPr>
              <w:bidi/>
              <w:rPr>
                <w:rFonts w:ascii="Tahoma" w:hAnsi="Tahoma" w:cs="Tahoma"/>
              </w:rPr>
            </w:pPr>
          </w:p>
        </w:tc>
      </w:tr>
      <w:tr w:rsidR="00077279" w:rsidRPr="00C07F4E" w14:paraId="3AF0604E" w14:textId="77777777" w:rsidTr="00080F94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82" w:type="dxa"/>
            <w:gridSpan w:val="2"/>
            <w:vAlign w:val="center"/>
          </w:tcPr>
          <w:p w14:paraId="494269AB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7042" w:type="dxa"/>
            <w:gridSpan w:val="5"/>
            <w:vAlign w:val="center"/>
          </w:tcPr>
          <w:p w14:paraId="13DC96CC" w14:textId="77777777" w:rsidR="00537CAF" w:rsidRPr="00C07F4E" w:rsidRDefault="00537CAF" w:rsidP="00080F9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 الطبيعة و الأعداد الناطقة و الحساب على الجذور</w:t>
            </w:r>
          </w:p>
        </w:tc>
        <w:tc>
          <w:tcPr>
            <w:tcW w:w="1091" w:type="dxa"/>
            <w:gridSpan w:val="2"/>
            <w:vAlign w:val="center"/>
          </w:tcPr>
          <w:p w14:paraId="1091C324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190" w:type="dxa"/>
            <w:vAlign w:val="center"/>
          </w:tcPr>
          <w:p w14:paraId="42F7E3F1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077279" w:rsidRPr="00C07F4E" w14:paraId="3FE2752C" w14:textId="77777777" w:rsidTr="00080F94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82" w:type="dxa"/>
            <w:gridSpan w:val="2"/>
            <w:vAlign w:val="center"/>
          </w:tcPr>
          <w:p w14:paraId="32AB5C50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 03</w:t>
            </w:r>
          </w:p>
        </w:tc>
        <w:tc>
          <w:tcPr>
            <w:tcW w:w="7042" w:type="dxa"/>
            <w:gridSpan w:val="5"/>
            <w:vAlign w:val="center"/>
          </w:tcPr>
          <w:p w14:paraId="730149F1" w14:textId="77777777" w:rsidR="00537CAF" w:rsidRPr="007C3B19" w:rsidRDefault="00537CAF" w:rsidP="0093118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العددان الأوليان فيما بينها</w:t>
            </w:r>
          </w:p>
        </w:tc>
        <w:tc>
          <w:tcPr>
            <w:tcW w:w="1091" w:type="dxa"/>
            <w:gridSpan w:val="2"/>
            <w:vAlign w:val="center"/>
          </w:tcPr>
          <w:p w14:paraId="137E9D70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190" w:type="dxa"/>
            <w:vAlign w:val="center"/>
          </w:tcPr>
          <w:p w14:paraId="7B6A80F7" w14:textId="77777777" w:rsidR="00537CAF" w:rsidRPr="001C19B4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</w:t>
            </w: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3</w:t>
            </w:r>
          </w:p>
        </w:tc>
      </w:tr>
      <w:tr w:rsidR="00077279" w:rsidRPr="00C07F4E" w14:paraId="69858316" w14:textId="77777777" w:rsidTr="00080F94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82" w:type="dxa"/>
            <w:gridSpan w:val="2"/>
            <w:vAlign w:val="center"/>
          </w:tcPr>
          <w:p w14:paraId="6DB5F31F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7042" w:type="dxa"/>
            <w:gridSpan w:val="5"/>
            <w:vAlign w:val="center"/>
          </w:tcPr>
          <w:p w14:paraId="783CD9CE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حل مشكلات متعلقة بالأعداد الناطقة و الجذور</w:t>
            </w:r>
          </w:p>
        </w:tc>
        <w:tc>
          <w:tcPr>
            <w:tcW w:w="1091" w:type="dxa"/>
            <w:gridSpan w:val="2"/>
            <w:vAlign w:val="center"/>
          </w:tcPr>
          <w:p w14:paraId="517CA341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190" w:type="dxa"/>
            <w:vAlign w:val="center"/>
          </w:tcPr>
          <w:p w14:paraId="358FD259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077279" w:rsidRPr="00C07F4E" w14:paraId="711787FD" w14:textId="77777777" w:rsidTr="00080F94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82" w:type="dxa"/>
            <w:gridSpan w:val="2"/>
            <w:vAlign w:val="center"/>
          </w:tcPr>
          <w:p w14:paraId="4202CC44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7042" w:type="dxa"/>
            <w:gridSpan w:val="5"/>
            <w:vAlign w:val="center"/>
          </w:tcPr>
          <w:p w14:paraId="00632E6A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 خواص الأعداد الناطقة و الجذور و العمليات عليها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14:paraId="77F84696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190" w:type="dxa"/>
            <w:vMerge w:val="restart"/>
            <w:vAlign w:val="center"/>
          </w:tcPr>
          <w:p w14:paraId="0AB8DD89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077279" w:rsidRPr="00C07F4E" w14:paraId="5B107864" w14:textId="77777777" w:rsidTr="00080F94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397"/>
        </w:trPr>
        <w:tc>
          <w:tcPr>
            <w:tcW w:w="1582" w:type="dxa"/>
            <w:gridSpan w:val="2"/>
            <w:vAlign w:val="center"/>
          </w:tcPr>
          <w:p w14:paraId="2EC8F018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7042" w:type="dxa"/>
            <w:gridSpan w:val="5"/>
            <w:vAlign w:val="center"/>
          </w:tcPr>
          <w:p w14:paraId="6DAF93DF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 خواص الأعداد الناطقة و الجذور و العمليات عليها</w:t>
            </w:r>
          </w:p>
        </w:tc>
        <w:tc>
          <w:tcPr>
            <w:tcW w:w="1091" w:type="dxa"/>
            <w:gridSpan w:val="2"/>
            <w:vMerge/>
            <w:vAlign w:val="center"/>
          </w:tcPr>
          <w:p w14:paraId="03C8B2F9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190" w:type="dxa"/>
            <w:vMerge/>
            <w:vAlign w:val="center"/>
          </w:tcPr>
          <w:p w14:paraId="4586AFBB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77279" w:rsidRPr="00C07F4E" w14:paraId="65A1692A" w14:textId="77777777" w:rsidTr="00080F94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rPr>
          <w:trHeight w:hRule="exact" w:val="583"/>
        </w:trPr>
        <w:tc>
          <w:tcPr>
            <w:tcW w:w="1582" w:type="dxa"/>
            <w:gridSpan w:val="2"/>
            <w:vAlign w:val="center"/>
          </w:tcPr>
          <w:p w14:paraId="21E77DE7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7042" w:type="dxa"/>
            <w:gridSpan w:val="5"/>
            <w:vAlign w:val="center"/>
          </w:tcPr>
          <w:p w14:paraId="48D5DE22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4FB7A8AD" w14:textId="77777777" w:rsidR="00537CAF" w:rsidRPr="00C07F4E" w:rsidRDefault="00537CAF" w:rsidP="00931180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53CEC505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190" w:type="dxa"/>
            <w:vMerge/>
            <w:vAlign w:val="center"/>
          </w:tcPr>
          <w:p w14:paraId="3E69384B" w14:textId="77777777" w:rsidR="00537CAF" w:rsidRPr="00C07F4E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7C4C5AE1" w14:textId="77777777" w:rsidR="00537CAF" w:rsidRPr="00D863FC" w:rsidRDefault="00537CAF" w:rsidP="00537CAF">
      <w:pPr>
        <w:bidi/>
        <w:rPr>
          <w:rtl/>
        </w:rPr>
      </w:pPr>
    </w:p>
    <w:tbl>
      <w:tblPr>
        <w:tblStyle w:val="TableGrid"/>
        <w:bidiVisual/>
        <w:tblW w:w="10907" w:type="dxa"/>
        <w:tblInd w:w="-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87"/>
        <w:gridCol w:w="741"/>
        <w:gridCol w:w="4612"/>
        <w:gridCol w:w="806"/>
        <w:gridCol w:w="866"/>
        <w:gridCol w:w="750"/>
        <w:gridCol w:w="2045"/>
      </w:tblGrid>
      <w:tr w:rsidR="00537CAF" w:rsidRPr="004E4EF0" w14:paraId="75E445E4" w14:textId="77777777" w:rsidTr="009B713C">
        <w:trPr>
          <w:trHeight w:val="465"/>
        </w:trPr>
        <w:tc>
          <w:tcPr>
            <w:tcW w:w="1828" w:type="dxa"/>
            <w:gridSpan w:val="2"/>
            <w:vAlign w:val="center"/>
          </w:tcPr>
          <w:p w14:paraId="184755CA" w14:textId="77777777" w:rsidR="00537CAF" w:rsidRPr="004E4EF0" w:rsidRDefault="00537CAF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4612" w:type="dxa"/>
            <w:vAlign w:val="center"/>
          </w:tcPr>
          <w:p w14:paraId="03B2D72A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672" w:type="dxa"/>
            <w:gridSpan w:val="2"/>
            <w:vAlign w:val="center"/>
          </w:tcPr>
          <w:p w14:paraId="7EF5233F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vAlign w:val="center"/>
          </w:tcPr>
          <w:p w14:paraId="1D56228C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2045" w:type="dxa"/>
            <w:vAlign w:val="center"/>
          </w:tcPr>
          <w:p w14:paraId="0C7815AD" w14:textId="77777777" w:rsidR="00537CAF" w:rsidRPr="004E4EF0" w:rsidRDefault="00537CAF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537CAF" w14:paraId="05AD4565" w14:textId="77777777" w:rsidTr="009B713C">
        <w:tc>
          <w:tcPr>
            <w:tcW w:w="1828" w:type="dxa"/>
            <w:gridSpan w:val="2"/>
            <w:vAlign w:val="center"/>
          </w:tcPr>
          <w:p w14:paraId="515A36EF" w14:textId="77777777" w:rsidR="00537CAF" w:rsidRPr="004E4EF0" w:rsidRDefault="00537CAF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4612" w:type="dxa"/>
            <w:vAlign w:val="center"/>
          </w:tcPr>
          <w:p w14:paraId="0CFA5973" w14:textId="77777777" w:rsidR="00537CAF" w:rsidRPr="00FC61B6" w:rsidRDefault="00537CAF" w:rsidP="00931180">
            <w:pPr>
              <w:bidi/>
              <w:rPr>
                <w:rFonts w:ascii="Tahoma" w:hAnsi="Tahoma" w:cs="Tahoma"/>
                <w:rtl/>
              </w:rPr>
            </w:pPr>
          </w:p>
          <w:p w14:paraId="7B465675" w14:textId="77777777" w:rsidR="00537CAF" w:rsidRPr="00FC61B6" w:rsidRDefault="00537CAF" w:rsidP="00537CAF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FC61B6">
              <w:rPr>
                <w:rFonts w:ascii="Tahoma" w:hAnsi="Tahoma" w:cs="Tahoma"/>
                <w:rtl/>
                <w:lang w:bidi="ar-DZ"/>
              </w:rPr>
              <w:t xml:space="preserve">أحسب </w:t>
            </w:r>
            <w:r w:rsidRPr="00FC61B6">
              <w:rPr>
                <w:rFonts w:ascii="Tahoma" w:hAnsi="Tahoma" w:cs="Tahoma"/>
              </w:rPr>
              <w:t xml:space="preserve">PGCD(17,30 ) </w:t>
            </w:r>
            <w:r w:rsidRPr="00FC61B6">
              <w:rPr>
                <w:rFonts w:ascii="Tahoma" w:hAnsi="Tahoma" w:cs="Tahoma"/>
                <w:rtl/>
                <w:lang w:bidi="ar-DZ"/>
              </w:rPr>
              <w:t xml:space="preserve"> و ماذا تلاحظ؟</w:t>
            </w:r>
          </w:p>
          <w:p w14:paraId="546FC3DC" w14:textId="77777777" w:rsidR="00537CAF" w:rsidRPr="00FC61B6" w:rsidRDefault="00537CAF" w:rsidP="00931180">
            <w:pPr>
              <w:bidi/>
              <w:rPr>
                <w:rFonts w:ascii="Tahoma" w:hAnsi="Tahoma" w:cs="Tahoma"/>
                <w:rtl/>
                <w:lang w:bidi="ar-DZ"/>
              </w:rPr>
            </w:pPr>
          </w:p>
          <w:p w14:paraId="5EB9A46A" w14:textId="77777777" w:rsidR="00537CAF" w:rsidRPr="00FC61B6" w:rsidRDefault="00FE150F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اختزل الكسر : </w:t>
            </w:r>
            <m:oMath>
              <m:f>
                <m:fPr>
                  <m:ctrlPr>
                    <w:rPr>
                      <w:rFonts w:ascii="Cambria Math" w:hAnsi="Cambria Math" w:cs="Tahoma"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08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44</m:t>
                  </m:r>
                </m:den>
              </m:f>
            </m:oMath>
          </w:p>
          <w:p w14:paraId="12E55A04" w14:textId="77777777" w:rsidR="00FE150F" w:rsidRPr="00FC61B6" w:rsidRDefault="00FE150F" w:rsidP="00FE150F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03BB0753" w14:textId="77777777" w:rsidR="00537CAF" w:rsidRPr="00FC61B6" w:rsidRDefault="00537CAF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إيجاد </w:t>
            </w:r>
            <w:r w:rsidRPr="00FC61B6">
              <w:rPr>
                <w:rFonts w:ascii="Tahoma" w:hAnsi="Tahoma" w:cs="Tahoma"/>
              </w:rPr>
              <w:t>PGCD</w:t>
            </w:r>
            <w:r w:rsidRPr="00FC61B6">
              <w:rPr>
                <w:rFonts w:ascii="Tahoma" w:hAnsi="Tahoma" w:cs="Tahoma" w:hint="cs"/>
                <w:rtl/>
              </w:rPr>
              <w:t xml:space="preserve">  لعددين طبيعيين</w:t>
            </w:r>
          </w:p>
          <w:p w14:paraId="3914B3A6" w14:textId="77777777" w:rsidR="00FE150F" w:rsidRPr="00FC61B6" w:rsidRDefault="00FE150F" w:rsidP="00FE150F">
            <w:pPr>
              <w:bidi/>
              <w:rPr>
                <w:rFonts w:ascii="Tahoma" w:hAnsi="Tahoma" w:cs="Tahoma"/>
                <w:rtl/>
              </w:rPr>
            </w:pPr>
          </w:p>
          <w:p w14:paraId="6A3CBF7E" w14:textId="77777777" w:rsidR="00FE150F" w:rsidRPr="00FC61B6" w:rsidRDefault="00FE150F" w:rsidP="00FE150F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اختزال كسر </w:t>
            </w:r>
            <w:r w:rsidRPr="00FC61B6">
              <w:rPr>
                <w:rFonts w:ascii="Tahoma" w:hAnsi="Tahoma" w:cs="Tahoma" w:hint="cs"/>
                <w:rtl/>
                <w:lang w:val="en-US" w:bidi="ar-DZ"/>
              </w:rPr>
              <w:t>على شكل غير قابل للاختزال</w:t>
            </w:r>
          </w:p>
          <w:p w14:paraId="378B3CF6" w14:textId="77777777" w:rsidR="00FE150F" w:rsidRPr="00FC61B6" w:rsidRDefault="00FE150F" w:rsidP="00FE150F">
            <w:pPr>
              <w:bidi/>
              <w:rPr>
                <w:rFonts w:ascii="Tahoma" w:hAnsi="Tahoma" w:cs="Tahoma"/>
                <w:rtl/>
                <w:lang w:bidi="ar-DZ"/>
              </w:rPr>
            </w:pPr>
          </w:p>
        </w:tc>
        <w:tc>
          <w:tcPr>
            <w:tcW w:w="750" w:type="dxa"/>
            <w:vAlign w:val="center"/>
          </w:tcPr>
          <w:p w14:paraId="73AE6A54" w14:textId="77777777" w:rsidR="00537CAF" w:rsidRPr="00FC61B6" w:rsidRDefault="00537CAF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053204DE" w14:textId="77777777" w:rsidR="00537CAF" w:rsidRPr="00FC61B6" w:rsidRDefault="00537CAF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FC61B6">
              <w:rPr>
                <w:rFonts w:ascii="Tahoma" w:hAnsi="Tahoma" w:cs="Tahoma" w:hint="cs"/>
                <w:sz w:val="20"/>
                <w:szCs w:val="20"/>
                <w:rtl/>
              </w:rPr>
              <w:t xml:space="preserve">إيجاد </w:t>
            </w:r>
            <w:r w:rsidRPr="00FC61B6">
              <w:rPr>
                <w:rFonts w:ascii="Tahoma" w:hAnsi="Tahoma" w:cs="Tahoma"/>
                <w:sz w:val="20"/>
                <w:szCs w:val="20"/>
              </w:rPr>
              <w:t>PGCD</w:t>
            </w:r>
            <w:r w:rsidRPr="00FC61B6">
              <w:rPr>
                <w:rFonts w:ascii="Tahoma" w:hAnsi="Tahoma" w:cs="Tahoma" w:hint="cs"/>
                <w:sz w:val="20"/>
                <w:szCs w:val="20"/>
                <w:rtl/>
              </w:rPr>
              <w:t xml:space="preserve">  لعددين طبيعيين</w:t>
            </w:r>
          </w:p>
          <w:p w14:paraId="6AF15EEF" w14:textId="77777777" w:rsidR="00FE150F" w:rsidRPr="00FC61B6" w:rsidRDefault="00FE150F" w:rsidP="00FE15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48D3F00F" w14:textId="77777777" w:rsidR="00FE150F" w:rsidRPr="00FC61B6" w:rsidRDefault="00FE150F" w:rsidP="00FE15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FC61B6">
              <w:rPr>
                <w:rFonts w:ascii="Tahoma" w:hAnsi="Tahoma" w:cs="Tahoma" w:hint="cs"/>
                <w:sz w:val="20"/>
                <w:szCs w:val="20"/>
                <w:rtl/>
              </w:rPr>
              <w:t>اختزال كسر</w:t>
            </w:r>
          </w:p>
        </w:tc>
      </w:tr>
      <w:tr w:rsidR="009B713C" w14:paraId="5F71D752" w14:textId="77777777" w:rsidTr="009B713C">
        <w:trPr>
          <w:cantSplit/>
          <w:trHeight w:val="1134"/>
        </w:trPr>
        <w:tc>
          <w:tcPr>
            <w:tcW w:w="1087" w:type="dxa"/>
            <w:vMerge w:val="restart"/>
            <w:textDirection w:val="btLr"/>
            <w:vAlign w:val="center"/>
          </w:tcPr>
          <w:p w14:paraId="634BF447" w14:textId="77777777" w:rsidR="009B713C" w:rsidRPr="004E4EF0" w:rsidRDefault="009B713C" w:rsidP="00F631D7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741" w:type="dxa"/>
            <w:textDirection w:val="btLr"/>
            <w:vAlign w:val="center"/>
          </w:tcPr>
          <w:p w14:paraId="73E737A8" w14:textId="77777777" w:rsidR="009B713C" w:rsidRPr="004E4EF0" w:rsidRDefault="009B713C" w:rsidP="005751E4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  <w:r w:rsidR="005751E4"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                                             الحوصلة         الدعم</w:t>
            </w:r>
          </w:p>
        </w:tc>
        <w:tc>
          <w:tcPr>
            <w:tcW w:w="4612" w:type="dxa"/>
          </w:tcPr>
          <w:p w14:paraId="084F2F81" w14:textId="77777777" w:rsidR="009B713C" w:rsidRDefault="009B713C" w:rsidP="0093236A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  <w:r w:rsidRPr="0093236A">
              <w:rPr>
                <w:rFonts w:ascii="Tahoma" w:hAnsi="Tahoma" w:cs="Tahoma" w:hint="cs"/>
                <w:color w:val="FF0000"/>
                <w:rtl/>
              </w:rPr>
              <w:t>نشاط :</w:t>
            </w:r>
            <w:r w:rsidRPr="00FC61B6">
              <w:rPr>
                <w:rFonts w:ascii="Tahoma" w:hAnsi="Tahoma" w:cs="Tahoma" w:hint="cs"/>
                <w:rtl/>
              </w:rPr>
              <w:t>7 ص 8 : العددان</w:t>
            </w:r>
            <w:r w:rsidRPr="00FC61B6">
              <w:rPr>
                <w:rFonts w:ascii="Tahoma" w:hAnsi="Tahoma" w:cs="Tahoma"/>
                <w:rtl/>
              </w:rPr>
              <w:t xml:space="preserve"> </w:t>
            </w:r>
            <w:r w:rsidRPr="00FC61B6">
              <w:rPr>
                <w:rFonts w:ascii="Tahoma" w:hAnsi="Tahoma" w:cs="Tahoma" w:hint="cs"/>
                <w:rtl/>
              </w:rPr>
              <w:t>الأوليان</w:t>
            </w:r>
            <w:r w:rsidRPr="00FC61B6">
              <w:rPr>
                <w:rFonts w:ascii="Tahoma" w:hAnsi="Tahoma" w:cs="Tahoma"/>
                <w:rtl/>
              </w:rPr>
              <w:t xml:space="preserve"> </w:t>
            </w:r>
            <w:r w:rsidRPr="00FC61B6">
              <w:rPr>
                <w:rFonts w:ascii="Tahoma" w:hAnsi="Tahoma" w:cs="Tahoma" w:hint="cs"/>
                <w:rtl/>
              </w:rPr>
              <w:t>فيما</w:t>
            </w:r>
            <w:r w:rsidRPr="00FC61B6">
              <w:rPr>
                <w:rFonts w:ascii="Tahoma" w:hAnsi="Tahoma" w:cs="Tahoma"/>
                <w:rtl/>
              </w:rPr>
              <w:t xml:space="preserve"> </w:t>
            </w:r>
            <w:r w:rsidRPr="00FC61B6">
              <w:rPr>
                <w:rFonts w:ascii="Tahoma" w:hAnsi="Tahoma" w:cs="Tahoma" w:hint="cs"/>
                <w:rtl/>
              </w:rPr>
              <w:t>بينها</w:t>
            </w:r>
          </w:p>
          <w:p w14:paraId="60DE2AEC" w14:textId="77777777" w:rsidR="00FE1E32" w:rsidRDefault="00FE1E32" w:rsidP="00FE1E32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</w:p>
          <w:p w14:paraId="46218F61" w14:textId="77777777" w:rsidR="0093236A" w:rsidRDefault="0093236A" w:rsidP="0093236A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ABBCBB" wp14:editId="4D743267">
                  <wp:extent cx="2259215" cy="1876425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255" cy="188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64872" w14:textId="77777777" w:rsidR="005751E4" w:rsidRDefault="005751E4" w:rsidP="005751E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0A95E67A" w14:textId="77777777" w:rsidR="005751E4" w:rsidRDefault="005751E4" w:rsidP="005751E4">
            <w:pPr>
              <w:shd w:val="clear" w:color="auto" w:fill="C6D9F1" w:themeFill="text2" w:themeFillTint="33"/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العددان الأوليان فيما بينها</w:t>
            </w:r>
            <w:r w:rsidRPr="00FE150F">
              <w:rPr>
                <w:rFonts w:ascii="Tahoma" w:hAnsi="Tahoma" w:cs="Tahoma"/>
              </w:rPr>
              <w:t xml:space="preserve"> </w:t>
            </w:r>
          </w:p>
          <w:p w14:paraId="33B79E7A" w14:textId="77777777" w:rsidR="005751E4" w:rsidRPr="00FE150F" w:rsidRDefault="005751E4" w:rsidP="005751E4">
            <w:pPr>
              <w:bidi/>
              <w:ind w:left="360"/>
              <w:rPr>
                <w:rFonts w:ascii="Tahoma" w:hAnsi="Tahoma" w:cs="Tahoma"/>
              </w:rPr>
            </w:pPr>
            <w:r w:rsidRPr="00FE150F">
              <w:rPr>
                <w:rFonts w:ascii="Tahoma" w:hAnsi="Tahoma" w:cs="Tahoma"/>
              </w:rPr>
              <w:t>a</w:t>
            </w:r>
            <w:r w:rsidRPr="00FE150F">
              <w:rPr>
                <w:rFonts w:ascii="Tahoma" w:hAnsi="Tahoma" w:cs="Tahoma"/>
                <w:rtl/>
              </w:rPr>
              <w:t xml:space="preserve"> و </w:t>
            </w:r>
            <w:r w:rsidRPr="00FE150F">
              <w:rPr>
                <w:rFonts w:ascii="Tahoma" w:hAnsi="Tahoma" w:cs="Tahoma"/>
              </w:rPr>
              <w:t>b</w:t>
            </w:r>
            <w:r w:rsidRPr="00FE150F">
              <w:rPr>
                <w:rFonts w:ascii="Tahoma" w:hAnsi="Tahoma" w:cs="Tahoma"/>
                <w:rtl/>
              </w:rPr>
              <w:t xml:space="preserve"> عددان أوليان فيما بينهما معناه أن قاسمهما المشترك الأكبر يساوي 1</w:t>
            </w:r>
          </w:p>
          <w:p w14:paraId="26478517" w14:textId="77777777" w:rsidR="005751E4" w:rsidRDefault="005751E4" w:rsidP="005751E4">
            <w:pPr>
              <w:bidi/>
              <w:rPr>
                <w:rFonts w:ascii="Tahoma" w:hAnsi="Tahoma" w:cs="Tahoma"/>
                <w:rtl/>
              </w:rPr>
            </w:pPr>
          </w:p>
          <w:p w14:paraId="20C983DF" w14:textId="77777777" w:rsidR="005751E4" w:rsidRPr="00FE150F" w:rsidRDefault="005751E4" w:rsidP="005751E4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GCD( a ; b )= 1           </w:t>
            </w:r>
          </w:p>
          <w:p w14:paraId="6DD4C48C" w14:textId="77777777" w:rsidR="005751E4" w:rsidRPr="00FE150F" w:rsidRDefault="005751E4" w:rsidP="005751E4">
            <w:pPr>
              <w:bidi/>
              <w:spacing w:line="276" w:lineRule="auto"/>
              <w:rPr>
                <w:rFonts w:ascii="Tahoma" w:hAnsi="Tahoma" w:cs="Tahoma"/>
                <w:rtl/>
              </w:rPr>
            </w:pPr>
            <w:r w:rsidRPr="00E207EF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مثال:</w:t>
            </w:r>
            <w:r w:rsidRPr="00E207EF">
              <w:rPr>
                <w:rFonts w:ascii="Tahoma" w:hAnsi="Tahoma" w:cs="Tahoma"/>
                <w:b/>
                <w:bCs/>
                <w:color w:val="FF0000"/>
                <w:lang w:bidi="ar-DZ"/>
              </w:rPr>
              <w:t xml:space="preserve">  </w:t>
            </w:r>
            <w:r w:rsidRPr="00E207EF">
              <w:rPr>
                <w:rFonts w:ascii="Tahoma" w:hAnsi="Tahoma" w:cs="Tahoma"/>
                <w:color w:val="FF0000"/>
                <w:rtl/>
              </w:rPr>
              <w:t xml:space="preserve"> </w:t>
            </w:r>
            <w:r w:rsidRPr="00FE150F">
              <w:rPr>
                <w:rFonts w:ascii="Tahoma" w:hAnsi="Tahoma" w:cs="Tahoma"/>
                <w:rtl/>
              </w:rPr>
              <w:t>قواسم 14 هي:1،2،7،14</w:t>
            </w:r>
          </w:p>
          <w:p w14:paraId="16851417" w14:textId="77777777" w:rsidR="005751E4" w:rsidRPr="00FE150F" w:rsidRDefault="005751E4" w:rsidP="005751E4">
            <w:pPr>
              <w:bidi/>
              <w:spacing w:line="276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        </w:t>
            </w:r>
            <w:r w:rsidRPr="00FE150F">
              <w:rPr>
                <w:rFonts w:ascii="Tahoma" w:hAnsi="Tahoma" w:cs="Tahoma"/>
                <w:rtl/>
              </w:rPr>
              <w:t>و قواسم 15 هي: 1،3،5،15</w:t>
            </w:r>
          </w:p>
          <w:p w14:paraId="0A60791F" w14:textId="77777777" w:rsidR="005751E4" w:rsidRPr="00FE150F" w:rsidRDefault="005751E4" w:rsidP="005751E4">
            <w:pPr>
              <w:bidi/>
              <w:spacing w:line="276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Pr="00FE150F">
              <w:rPr>
                <w:rFonts w:ascii="Tahoma" w:hAnsi="Tahoma" w:cs="Tahoma"/>
                <w:rtl/>
              </w:rPr>
              <w:t>أي القاسم المشترك الأكبر ل 14 و 15 هو 1</w:t>
            </w:r>
          </w:p>
          <w:p w14:paraId="321347AB" w14:textId="77777777" w:rsidR="005751E4" w:rsidRPr="00FE150F" w:rsidRDefault="005751E4" w:rsidP="005751E4">
            <w:pPr>
              <w:bidi/>
              <w:spacing w:line="276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        </w:t>
            </w:r>
            <w:r w:rsidRPr="00FE150F">
              <w:rPr>
                <w:rFonts w:ascii="Tahoma" w:hAnsi="Tahoma" w:cs="Tahoma"/>
                <w:rtl/>
              </w:rPr>
              <w:t xml:space="preserve">نقول أن 14 و 15 أوليان فيما بينهما </w:t>
            </w:r>
          </w:p>
          <w:p w14:paraId="28B147CF" w14:textId="77777777" w:rsidR="005751E4" w:rsidRDefault="005751E4" w:rsidP="005751E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41C9E20" w14:textId="77777777" w:rsidR="009B713C" w:rsidRPr="00FC61B6" w:rsidRDefault="009B713C" w:rsidP="00021915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48EB07DE" w14:textId="77777777" w:rsidR="009B713C" w:rsidRPr="00FC61B6" w:rsidRDefault="009B713C" w:rsidP="00931180">
            <w:pPr>
              <w:bidi/>
              <w:rPr>
                <w:rFonts w:ascii="Tahoma" w:hAnsi="Tahoma" w:cs="Tahoma"/>
                <w:rtl/>
              </w:rPr>
            </w:pPr>
          </w:p>
          <w:p w14:paraId="7B99AC1B" w14:textId="77777777" w:rsidR="00FE1E32" w:rsidRPr="00FC61B6" w:rsidRDefault="00FE1E32" w:rsidP="005751E4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516C8D8E" w14:textId="77777777" w:rsidR="009B713C" w:rsidRPr="00FC61B6" w:rsidRDefault="009B713C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تقديم النشاط</w:t>
            </w:r>
          </w:p>
          <w:p w14:paraId="4C7F6344" w14:textId="77777777" w:rsidR="009B713C" w:rsidRPr="00FC61B6" w:rsidRDefault="009B713C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العمل الفردي </w:t>
            </w:r>
          </w:p>
          <w:p w14:paraId="4E100A02" w14:textId="77777777" w:rsidR="009B713C" w:rsidRPr="00FC61B6" w:rsidRDefault="009B713C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عمل الجماعي</w:t>
            </w:r>
          </w:p>
          <w:p w14:paraId="585CD48E" w14:textId="77777777" w:rsidR="009B713C" w:rsidRPr="00FC61B6" w:rsidRDefault="009B713C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مناقشة</w:t>
            </w:r>
          </w:p>
        </w:tc>
        <w:tc>
          <w:tcPr>
            <w:tcW w:w="750" w:type="dxa"/>
            <w:vAlign w:val="center"/>
          </w:tcPr>
          <w:p w14:paraId="7C531FA7" w14:textId="77777777" w:rsidR="009B713C" w:rsidRPr="00FC61B6" w:rsidRDefault="009B713C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1BF2423B" w14:textId="77777777" w:rsidR="009B713C" w:rsidRPr="00FC61B6" w:rsidRDefault="009B713C" w:rsidP="00931180">
            <w:pPr>
              <w:bidi/>
              <w:rPr>
                <w:rFonts w:ascii="Tahoma" w:hAnsi="Tahoma" w:cs="Tahoma"/>
                <w:sz w:val="20"/>
                <w:szCs w:val="20"/>
                <w:lang w:bidi="ar-DZ"/>
              </w:rPr>
            </w:pPr>
            <w:r w:rsidRPr="00FC61B6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 xml:space="preserve">اكتشاف العددان الأوليان فيما بينهما باستعمال   </w:t>
            </w:r>
            <w:r w:rsidRPr="00FC61B6">
              <w:rPr>
                <w:rFonts w:ascii="Tahoma" w:hAnsi="Tahoma" w:cs="Tahoma"/>
                <w:sz w:val="20"/>
                <w:szCs w:val="20"/>
                <w:lang w:val="en-US" w:bidi="ar-DZ"/>
              </w:rPr>
              <w:t>PGCD</w:t>
            </w:r>
          </w:p>
          <w:p w14:paraId="37E38EF3" w14:textId="77777777" w:rsidR="009B713C" w:rsidRPr="00FC61B6" w:rsidRDefault="009B713C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  <w:p w14:paraId="2FEFDEFD" w14:textId="77777777" w:rsidR="009B713C" w:rsidRPr="00FC61B6" w:rsidRDefault="009B713C" w:rsidP="00FE150F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FC61B6"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اكتشاف طريقة اختزال كسر على شكل غير قابل للاختزال</w:t>
            </w:r>
          </w:p>
          <w:p w14:paraId="204A5A2B" w14:textId="77777777" w:rsidR="009B713C" w:rsidRPr="00FC61B6" w:rsidRDefault="009B713C" w:rsidP="00FE150F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5751E4" w14:paraId="6E41DB33" w14:textId="77777777" w:rsidTr="00131DB3">
        <w:trPr>
          <w:cantSplit/>
          <w:trHeight w:val="9224"/>
        </w:trPr>
        <w:tc>
          <w:tcPr>
            <w:tcW w:w="1087" w:type="dxa"/>
            <w:vMerge/>
            <w:textDirection w:val="btLr"/>
            <w:vAlign w:val="center"/>
          </w:tcPr>
          <w:p w14:paraId="2D5E4B5E" w14:textId="77777777" w:rsidR="005751E4" w:rsidRPr="004E4EF0" w:rsidRDefault="005751E4" w:rsidP="00F631D7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1" w:type="dxa"/>
            <w:textDirection w:val="btLr"/>
            <w:vAlign w:val="center"/>
          </w:tcPr>
          <w:p w14:paraId="157E222D" w14:textId="77777777" w:rsidR="005751E4" w:rsidRPr="004E4EF0" w:rsidRDefault="005751E4" w:rsidP="005751E4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التجريب                                           </w:t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 xml:space="preserve">            الدعم</w:t>
            </w:r>
          </w:p>
        </w:tc>
        <w:tc>
          <w:tcPr>
            <w:tcW w:w="5418" w:type="dxa"/>
            <w:gridSpan w:val="2"/>
          </w:tcPr>
          <w:p w14:paraId="22F1E7B3" w14:textId="77777777" w:rsidR="005751E4" w:rsidRDefault="005751E4" w:rsidP="00931180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35527F37" w14:textId="77777777" w:rsidR="005751E4" w:rsidRPr="00FC61B6" w:rsidRDefault="005751E4" w:rsidP="005751E4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8E73BDF" w14:textId="77777777" w:rsidR="005751E4" w:rsidRPr="00FC61B6" w:rsidRDefault="005751E4" w:rsidP="005751E4">
            <w:pPr>
              <w:shd w:val="clear" w:color="auto" w:fill="C6D9F1" w:themeFill="text2" w:themeFillTint="33"/>
              <w:bidi/>
              <w:rPr>
                <w:rFonts w:ascii="Tahoma" w:hAnsi="Tahoma" w:cs="Tahoma"/>
                <w:rtl/>
              </w:rPr>
            </w:pPr>
            <w:r w:rsidRPr="0093236A">
              <w:rPr>
                <w:rFonts w:ascii="Tahoma" w:hAnsi="Tahoma" w:cs="Tahoma" w:hint="cs"/>
                <w:color w:val="FF0000"/>
                <w:rtl/>
              </w:rPr>
              <w:t>نشاط :</w:t>
            </w:r>
            <w:r>
              <w:rPr>
                <w:rFonts w:ascii="Tahoma" w:hAnsi="Tahoma" w:cs="Tahoma" w:hint="cs"/>
                <w:color w:val="FF0000"/>
                <w:rtl/>
              </w:rPr>
              <w:t xml:space="preserve"> </w:t>
            </w:r>
            <w:r w:rsidRPr="00FC61B6">
              <w:rPr>
                <w:rFonts w:ascii="Tahoma" w:hAnsi="Tahoma" w:cs="Tahoma" w:hint="cs"/>
                <w:rtl/>
              </w:rPr>
              <w:t>8 ص 8 : اختزال كسر</w:t>
            </w:r>
          </w:p>
          <w:p w14:paraId="19F09A27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3E56903A" w14:textId="77777777" w:rsidR="005751E4" w:rsidRDefault="005751E4" w:rsidP="005751E4">
            <w:pPr>
              <w:bidi/>
              <w:jc w:val="center"/>
              <w:rPr>
                <w:rFonts w:ascii="Tahoma" w:hAnsi="Tahoma" w:cs="Tahoma"/>
                <w:color w:val="FF0000"/>
                <w:lang w:val="en-US"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BE8131" wp14:editId="106F2499">
                  <wp:extent cx="2182398" cy="1628775"/>
                  <wp:effectExtent l="0" t="0" r="889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97" cy="163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7D48B" w14:textId="77777777" w:rsidR="005751E4" w:rsidRPr="00FE150F" w:rsidRDefault="005751E4" w:rsidP="005751E4">
            <w:pPr>
              <w:shd w:val="clear" w:color="auto" w:fill="C6D9F1" w:themeFill="text2" w:themeFillTint="33"/>
              <w:bidi/>
              <w:rPr>
                <w:rFonts w:ascii="Tahoma" w:hAnsi="Tahoma" w:cs="Tahoma"/>
                <w:b/>
                <w:bCs/>
                <w:color w:val="FF0000"/>
                <w:rtl/>
                <w:lang w:val="en-US" w:bidi="ar-DZ"/>
              </w:rPr>
            </w:pPr>
            <w:r w:rsidRPr="00FE150F">
              <w:rPr>
                <w:rFonts w:ascii="Tahoma" w:hAnsi="Tahoma" w:cs="Tahoma" w:hint="cs"/>
                <w:b/>
                <w:bCs/>
                <w:color w:val="FF0000"/>
                <w:rtl/>
              </w:rPr>
              <w:t>اختزل الكسر</w:t>
            </w:r>
            <w:r w:rsidRPr="00FE150F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FE150F">
              <w:rPr>
                <w:rFonts w:ascii="Tahoma" w:hAnsi="Tahoma" w:cs="Tahoma" w:hint="cs"/>
                <w:b/>
                <w:bCs/>
                <w:color w:val="FF0000"/>
                <w:rtl/>
                <w:lang w:val="en-US" w:bidi="ar-DZ"/>
              </w:rPr>
              <w:t xml:space="preserve">: </w:t>
            </w:r>
          </w:p>
          <w:p w14:paraId="6DD1994E" w14:textId="77777777" w:rsidR="005751E4" w:rsidRPr="00FE150F" w:rsidRDefault="005751E4" w:rsidP="00FE150F">
            <w:pPr>
              <w:bidi/>
              <w:rPr>
                <w:rFonts w:ascii="Tahoma" w:hAnsi="Tahoma" w:cs="Tahoma"/>
                <w:lang w:bidi="ar-DZ"/>
              </w:rPr>
            </w:pPr>
            <w:r>
              <w:rPr>
                <w:rFonts w:ascii="Tahoma" w:hAnsi="Tahoma" w:cs="Tahoma"/>
                <w:lang w:bidi="ar-DZ"/>
              </w:rPr>
              <w:t>a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FE150F">
              <w:rPr>
                <w:rFonts w:ascii="Tahoma" w:hAnsi="Tahoma" w:cs="Tahoma"/>
                <w:rtl/>
                <w:lang w:bidi="ar-DZ"/>
              </w:rPr>
              <w:t xml:space="preserve">،  </w:t>
            </w:r>
            <w:r w:rsidRPr="00FE150F">
              <w:rPr>
                <w:rFonts w:ascii="Tahoma" w:hAnsi="Tahoma" w:cs="Tahoma"/>
                <w:lang w:bidi="ar-DZ"/>
              </w:rPr>
              <w:t>b</w:t>
            </w:r>
            <w:r w:rsidRPr="00FE150F">
              <w:rPr>
                <w:rFonts w:ascii="Tahoma" w:hAnsi="Tahoma" w:cs="Tahoma"/>
                <w:rtl/>
                <w:lang w:bidi="ar-DZ"/>
              </w:rPr>
              <w:t xml:space="preserve"> عددان طبيعيان غير معدومين </w:t>
            </w:r>
          </w:p>
          <w:p w14:paraId="1CF34A1D" w14:textId="77777777" w:rsidR="005751E4" w:rsidRDefault="005751E4" w:rsidP="00FE150F">
            <w:pPr>
              <w:pStyle w:val="ListParagraph"/>
              <w:bidi/>
              <w:ind w:left="0"/>
              <w:rPr>
                <w:rFonts w:ascii="Tahoma" w:hAnsi="Tahoma" w:cs="Tahoma"/>
                <w:rtl/>
                <w:lang w:bidi="ar-DZ"/>
              </w:rPr>
            </w:pPr>
            <w:r w:rsidRPr="00FE150F">
              <w:rPr>
                <w:rFonts w:ascii="Tahoma" w:hAnsi="Tahoma" w:cs="Tahoma"/>
                <w:rtl/>
                <w:lang w:bidi="ar-DZ"/>
              </w:rPr>
              <w:t xml:space="preserve">الكسر   </w:t>
            </w:r>
            <m:oMath>
              <m:f>
                <m:fPr>
                  <m:ctrlPr>
                    <w:rPr>
                      <w:rFonts w:ascii="Cambria Math" w:hAnsi="Cambria Math" w:cs="Tahoma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lang w:bidi="ar-DZ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lang w:bidi="ar-DZ"/>
                    </w:rPr>
                    <m:t>b</m:t>
                  </m:r>
                </m:den>
              </m:f>
            </m:oMath>
            <w:r w:rsidRPr="00FE150F">
              <w:rPr>
                <w:rFonts w:ascii="Tahoma" w:hAnsi="Tahoma" w:cs="Tahoma"/>
                <w:rtl/>
                <w:lang w:bidi="ar-DZ"/>
              </w:rPr>
              <w:t xml:space="preserve">غير قابل للاختزال  يعنى أن العدد </w:t>
            </w:r>
            <w:r w:rsidRPr="00FE150F">
              <w:rPr>
                <w:rFonts w:ascii="Tahoma" w:hAnsi="Tahoma" w:cs="Tahoma"/>
                <w:lang w:bidi="ar-DZ"/>
              </w:rPr>
              <w:t xml:space="preserve">a </w:t>
            </w:r>
            <w:r w:rsidRPr="00FE150F">
              <w:rPr>
                <w:rFonts w:ascii="Tahoma" w:hAnsi="Tahoma" w:cs="Tahoma"/>
                <w:rtl/>
                <w:lang w:bidi="ar-DZ"/>
              </w:rPr>
              <w:t xml:space="preserve">  و</w:t>
            </w:r>
            <w:r w:rsidRPr="00FE150F">
              <w:rPr>
                <w:rFonts w:ascii="Tahoma" w:hAnsi="Tahoma" w:cs="Tahoma"/>
                <w:lang w:bidi="ar-DZ"/>
              </w:rPr>
              <w:t xml:space="preserve"> b</w:t>
            </w:r>
            <w:r w:rsidRPr="00FE150F">
              <w:rPr>
                <w:rFonts w:ascii="Tahoma" w:hAnsi="Tahoma" w:cs="Tahoma"/>
                <w:rtl/>
                <w:lang w:bidi="ar-DZ"/>
              </w:rPr>
              <w:t>أوليان  فيما  بينهما  .</w:t>
            </w:r>
          </w:p>
          <w:p w14:paraId="3C6EE8EB" w14:textId="77777777" w:rsidR="005751E4" w:rsidRDefault="005751E4" w:rsidP="005751E4">
            <w:pPr>
              <w:pStyle w:val="ListParagraph"/>
              <w:bidi/>
              <w:ind w:left="0"/>
              <w:rPr>
                <w:rFonts w:ascii="Tahoma" w:hAnsi="Tahoma" w:cs="Tahoma"/>
                <w:rtl/>
                <w:lang w:bidi="ar-DZ"/>
              </w:rPr>
            </w:pPr>
          </w:p>
          <w:p w14:paraId="05EA438F" w14:textId="77777777" w:rsidR="005751E4" w:rsidRPr="00FE150F" w:rsidRDefault="005751E4" w:rsidP="005751E4">
            <w:pPr>
              <w:pStyle w:val="ListParagraph"/>
              <w:bidi/>
              <w:ind w:left="0"/>
              <w:rPr>
                <w:rFonts w:ascii="Tahoma" w:hAnsi="Tahoma" w:cs="Tahoma"/>
                <w:rtl/>
                <w:lang w:bidi="ar-DZ"/>
              </w:rPr>
            </w:pPr>
          </w:p>
          <w:p w14:paraId="072E83AB" w14:textId="77777777" w:rsidR="005751E4" w:rsidRDefault="005751E4" w:rsidP="00BE6260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BE6260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 xml:space="preserve">مثال : </w:t>
            </w:r>
            <w:r w:rsidRPr="00BE6260">
              <w:rPr>
                <w:rFonts w:ascii="Tahoma" w:hAnsi="Tahoma" w:cs="Tahoma"/>
                <w:b/>
                <w:bCs/>
                <w:color w:val="1F497D" w:themeColor="text2"/>
                <w:rtl/>
                <w:lang w:bidi="ar-DZ"/>
              </w:rPr>
              <w:t>أ</w:t>
            </w:r>
            <w:r w:rsidRPr="00BE6260">
              <w:rPr>
                <w:rFonts w:ascii="Tahoma" w:hAnsi="Tahoma" w:cs="Tahoma"/>
                <w:rtl/>
                <w:lang w:bidi="ar-DZ"/>
              </w:rPr>
              <w:t>كمل الجدول:</w:t>
            </w:r>
          </w:p>
          <w:p w14:paraId="1E7DEBDF" w14:textId="77777777" w:rsidR="005751E4" w:rsidRPr="00BE6260" w:rsidRDefault="005751E4" w:rsidP="00BE6260">
            <w:pPr>
              <w:bidi/>
              <w:rPr>
                <w:rFonts w:ascii="Tahoma" w:hAnsi="Tahoma" w:cs="Tahoma"/>
                <w:rtl/>
                <w:lang w:bidi="ar-DZ"/>
              </w:rPr>
            </w:pPr>
          </w:p>
          <w:tbl>
            <w:tblPr>
              <w:tblStyle w:val="TableGrid"/>
              <w:bidiVisual/>
              <w:tblW w:w="3119" w:type="dxa"/>
              <w:jc w:val="center"/>
              <w:tblLook w:val="04A0" w:firstRow="1" w:lastRow="0" w:firstColumn="1" w:lastColumn="0" w:noHBand="0" w:noVBand="1"/>
            </w:tblPr>
            <w:tblGrid>
              <w:gridCol w:w="948"/>
              <w:gridCol w:w="1137"/>
              <w:gridCol w:w="1034"/>
            </w:tblGrid>
            <w:tr w:rsidR="005751E4" w14:paraId="16D2B1E2" w14:textId="77777777" w:rsidTr="00BE6260">
              <w:trPr>
                <w:trHeight w:val="278"/>
                <w:jc w:val="center"/>
              </w:trPr>
              <w:tc>
                <w:tcPr>
                  <w:tcW w:w="948" w:type="dxa"/>
                </w:tcPr>
                <w:p w14:paraId="5FCE9F0E" w14:textId="77777777" w:rsidR="005751E4" w:rsidRDefault="005751E4" w:rsidP="00BE6260">
                  <w:pPr>
                    <w:tabs>
                      <w:tab w:val="left" w:pos="3616"/>
                    </w:tabs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pgcd</w:t>
                  </w:r>
                </w:p>
              </w:tc>
              <w:tc>
                <w:tcPr>
                  <w:tcW w:w="1137" w:type="dxa"/>
                </w:tcPr>
                <w:p w14:paraId="14B8BC26" w14:textId="77777777" w:rsidR="005751E4" w:rsidRDefault="005751E4" w:rsidP="00BE6260">
                  <w:pPr>
                    <w:tabs>
                      <w:tab w:val="left" w:pos="3616"/>
                    </w:tabs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 xml:space="preserve">    b</w:t>
                  </w:r>
                </w:p>
              </w:tc>
              <w:tc>
                <w:tcPr>
                  <w:tcW w:w="1034" w:type="dxa"/>
                </w:tcPr>
                <w:p w14:paraId="0E16AC0A" w14:textId="77777777" w:rsidR="005751E4" w:rsidRDefault="005751E4" w:rsidP="00BE6260">
                  <w:pPr>
                    <w:tabs>
                      <w:tab w:val="left" w:pos="3616"/>
                    </w:tabs>
                    <w:rPr>
                      <w:rFonts w:asciiTheme="minorBidi" w:hAnsiTheme="minorBidi"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 xml:space="preserve">     a</w:t>
                  </w:r>
                </w:p>
              </w:tc>
            </w:tr>
            <w:tr w:rsidR="005751E4" w14:paraId="0D88A94A" w14:textId="77777777" w:rsidTr="00BE6260">
              <w:trPr>
                <w:trHeight w:val="296"/>
                <w:jc w:val="center"/>
              </w:trPr>
              <w:tc>
                <w:tcPr>
                  <w:tcW w:w="948" w:type="dxa"/>
                </w:tcPr>
                <w:p w14:paraId="2BFEF20F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…..</w:t>
                  </w:r>
                </w:p>
              </w:tc>
              <w:tc>
                <w:tcPr>
                  <w:tcW w:w="1137" w:type="dxa"/>
                </w:tcPr>
                <w:p w14:paraId="6E9903CF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36</w:t>
                  </w:r>
                </w:p>
              </w:tc>
              <w:tc>
                <w:tcPr>
                  <w:tcW w:w="1034" w:type="dxa"/>
                </w:tcPr>
                <w:p w14:paraId="7F341EA5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24</w:t>
                  </w:r>
                </w:p>
              </w:tc>
            </w:tr>
            <w:tr w:rsidR="005751E4" w14:paraId="6060E320" w14:textId="77777777" w:rsidTr="00BE6260">
              <w:trPr>
                <w:trHeight w:val="296"/>
                <w:jc w:val="center"/>
              </w:trPr>
              <w:tc>
                <w:tcPr>
                  <w:tcW w:w="948" w:type="dxa"/>
                </w:tcPr>
                <w:p w14:paraId="4ED32D69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…..</w:t>
                  </w:r>
                </w:p>
              </w:tc>
              <w:tc>
                <w:tcPr>
                  <w:tcW w:w="1137" w:type="dxa"/>
                </w:tcPr>
                <w:p w14:paraId="1681F176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75</w:t>
                  </w:r>
                </w:p>
              </w:tc>
              <w:tc>
                <w:tcPr>
                  <w:tcW w:w="1034" w:type="dxa"/>
                </w:tcPr>
                <w:p w14:paraId="1218E6F4" w14:textId="77777777" w:rsidR="005751E4" w:rsidRDefault="005751E4" w:rsidP="00BE6260">
                  <w:pPr>
                    <w:tabs>
                      <w:tab w:val="left" w:pos="3616"/>
                    </w:tabs>
                    <w:bidi/>
                    <w:rPr>
                      <w:rFonts w:asciiTheme="minorBidi" w:hAnsiTheme="minorBidi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lang w:bidi="ar-DZ"/>
                    </w:rPr>
                    <w:t>60</w:t>
                  </w:r>
                </w:p>
              </w:tc>
            </w:tr>
          </w:tbl>
          <w:p w14:paraId="7FF61D36" w14:textId="77777777" w:rsidR="005751E4" w:rsidRPr="00BE6260" w:rsidRDefault="005751E4" w:rsidP="00BE6260">
            <w:pPr>
              <w:tabs>
                <w:tab w:val="left" w:pos="3616"/>
              </w:tabs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BE6260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   </w:t>
            </w:r>
            <w:r w:rsidRPr="00BE6260">
              <w:rPr>
                <w:rFonts w:ascii="Tahoma" w:hAnsi="Tahoma" w:cs="Tahoma"/>
                <w:rtl/>
                <w:lang w:bidi="ar-DZ"/>
              </w:rPr>
              <w:t>اختزل الكسور :</w:t>
            </w:r>
          </w:p>
          <w:p w14:paraId="1FCB919D" w14:textId="77777777" w:rsidR="005751E4" w:rsidRPr="00BE6260" w:rsidRDefault="00C83926" w:rsidP="00BE6260">
            <w:pPr>
              <w:tabs>
                <w:tab w:val="left" w:pos="3616"/>
              </w:tabs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bidi="ar-DZ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  <w:lang w:bidi="ar-DZ"/>
                      </w:rPr>
                      <m:t>36</m:t>
                    </m:r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  <w:lang w:bidi="ar-DZ"/>
                  </w:rPr>
                  <m:t xml:space="preserve">     , 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bidi="ar-DZ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  <w:lang w:bidi="ar-DZ"/>
                      </w:rPr>
                      <m:t>75</m:t>
                    </m:r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  <w:lang w:bidi="ar-DZ"/>
                  </w:rPr>
                  <m:t xml:space="preserve">   </m:t>
                </m:r>
              </m:oMath>
            </m:oMathPara>
          </w:p>
          <w:p w14:paraId="5F9DE436" w14:textId="77777777" w:rsidR="005751E4" w:rsidRDefault="005751E4" w:rsidP="00F631D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</w:p>
          <w:p w14:paraId="4748E3F4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25DD68A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4FC503C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E9F016A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505FD7A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1D9ED1D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306A496D" w14:textId="77777777" w:rsidR="005751E4" w:rsidRDefault="005751E4" w:rsidP="00FE1E3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88FB6E8" w14:textId="77777777" w:rsidR="005751E4" w:rsidRDefault="005751E4" w:rsidP="00FE1E32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866" w:type="dxa"/>
            <w:textDirection w:val="btLr"/>
            <w:vAlign w:val="center"/>
          </w:tcPr>
          <w:p w14:paraId="3C68DA18" w14:textId="77777777" w:rsidR="005751E4" w:rsidRDefault="005751E4" w:rsidP="00F631D7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1D838F48" w14:textId="77777777" w:rsidR="005751E4" w:rsidRDefault="005751E4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5B1C7859" w14:textId="77777777" w:rsidR="005751E4" w:rsidRDefault="005751E4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  <w:tr w:rsidR="009B713C" w14:paraId="222AB450" w14:textId="77777777" w:rsidTr="005751E4">
        <w:trPr>
          <w:cantSplit/>
          <w:trHeight w:val="1134"/>
        </w:trPr>
        <w:tc>
          <w:tcPr>
            <w:tcW w:w="1828" w:type="dxa"/>
            <w:gridSpan w:val="2"/>
            <w:textDirection w:val="btLr"/>
            <w:vAlign w:val="center"/>
          </w:tcPr>
          <w:p w14:paraId="6F8330CE" w14:textId="77777777" w:rsidR="009B713C" w:rsidRPr="004E4EF0" w:rsidRDefault="009B713C" w:rsidP="005751E4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استثمار</w:t>
            </w:r>
          </w:p>
        </w:tc>
        <w:tc>
          <w:tcPr>
            <w:tcW w:w="5418" w:type="dxa"/>
            <w:gridSpan w:val="2"/>
            <w:vAlign w:val="center"/>
          </w:tcPr>
          <w:p w14:paraId="16F443A7" w14:textId="77777777" w:rsidR="00FE1E32" w:rsidRDefault="00FE1E32" w:rsidP="009B713C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33D4180A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6AAAFE37" w14:textId="77777777" w:rsidR="009B713C" w:rsidRDefault="009B713C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>35 ص 15      37 ص 15     38 ص 15</w:t>
            </w:r>
          </w:p>
          <w:p w14:paraId="3CE761DE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3A24BFB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544996DA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62D0BA7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924D312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4C2255F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7205A19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F2D277B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2506E94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2AEF5E4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D1BE24E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1C57FD7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0C619BD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AD62C8D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2577EC55" w14:textId="77777777" w:rsidR="005751E4" w:rsidRDefault="005751E4" w:rsidP="005751E4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04B22D08" w14:textId="77777777" w:rsidR="00FE1E32" w:rsidRDefault="00FE1E32" w:rsidP="00FE1E32">
            <w:pPr>
              <w:bidi/>
              <w:rPr>
                <w:rFonts w:ascii="Tahoma" w:hAnsi="Tahoma" w:cs="Tahoma"/>
                <w:color w:val="FF0000"/>
                <w:lang w:val="en-US" w:bidi="ar-DZ"/>
              </w:rPr>
            </w:pPr>
          </w:p>
        </w:tc>
        <w:tc>
          <w:tcPr>
            <w:tcW w:w="866" w:type="dxa"/>
            <w:textDirection w:val="btLr"/>
            <w:vAlign w:val="center"/>
          </w:tcPr>
          <w:p w14:paraId="42764F91" w14:textId="77777777" w:rsidR="009B713C" w:rsidRDefault="009B713C" w:rsidP="009B713C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vAlign w:val="center"/>
          </w:tcPr>
          <w:p w14:paraId="4FD74857" w14:textId="77777777" w:rsidR="009B713C" w:rsidRDefault="009B713C" w:rsidP="009B713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10FF0335" w14:textId="77777777" w:rsidR="009B713C" w:rsidRDefault="009B713C" w:rsidP="009B713C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5B543368" w14:textId="77777777" w:rsidR="00537CAF" w:rsidRDefault="00537CAF" w:rsidP="00537CAF">
      <w:pPr>
        <w:bidi/>
        <w:rPr>
          <w:rFonts w:ascii="Tahoma" w:hAnsi="Tahoma" w:cs="Tahoma"/>
          <w:lang w:val="en-US" w:bidi="ar-DZ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931180" w:rsidRPr="00C07F4E" w14:paraId="2DA7FE38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48450E86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6745" w:type="dxa"/>
            <w:vAlign w:val="center"/>
          </w:tcPr>
          <w:p w14:paraId="1C4AFA2E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 الطبيعة و الأعداد الناطقة و الحساب على الجذور</w:t>
            </w:r>
          </w:p>
        </w:tc>
        <w:tc>
          <w:tcPr>
            <w:tcW w:w="1091" w:type="dxa"/>
            <w:vAlign w:val="center"/>
          </w:tcPr>
          <w:p w14:paraId="036C85D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75573563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931180" w:rsidRPr="00C07F4E" w14:paraId="1D768294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20D06983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 0</w:t>
            </w:r>
            <w:r w:rsidR="004E58BC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4</w:t>
            </w:r>
          </w:p>
        </w:tc>
        <w:tc>
          <w:tcPr>
            <w:tcW w:w="6745" w:type="dxa"/>
            <w:vAlign w:val="center"/>
          </w:tcPr>
          <w:p w14:paraId="766C7EC8" w14:textId="77777777" w:rsidR="00931180" w:rsidRPr="007C3B19" w:rsidRDefault="00931180" w:rsidP="0093118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311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الجذور</w:t>
            </w:r>
            <w:r w:rsidRPr="00931180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93118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التربيعية</w:t>
            </w:r>
          </w:p>
        </w:tc>
        <w:tc>
          <w:tcPr>
            <w:tcW w:w="1091" w:type="dxa"/>
            <w:vAlign w:val="center"/>
          </w:tcPr>
          <w:p w14:paraId="3B48C7B3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72220068" w14:textId="77777777" w:rsidR="00931180" w:rsidRPr="001C19B4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</w:t>
            </w: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3</w:t>
            </w:r>
          </w:p>
        </w:tc>
      </w:tr>
      <w:tr w:rsidR="00931180" w:rsidRPr="00C07F4E" w14:paraId="681C2E88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667C37B6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46723A0D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حل مشكلات متعلقة بالأعداد الناطقة و الجذور</w:t>
            </w:r>
          </w:p>
        </w:tc>
        <w:tc>
          <w:tcPr>
            <w:tcW w:w="1091" w:type="dxa"/>
            <w:vAlign w:val="center"/>
          </w:tcPr>
          <w:p w14:paraId="2729E502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0D4340DE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931180" w:rsidRPr="00C07F4E" w14:paraId="0B51F69C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1C3205DA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46174BFE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 خواص الأعداد الناطقة و الجذور و العمليات عليها</w:t>
            </w:r>
          </w:p>
        </w:tc>
        <w:tc>
          <w:tcPr>
            <w:tcW w:w="1091" w:type="dxa"/>
            <w:vMerge w:val="restart"/>
            <w:vAlign w:val="center"/>
          </w:tcPr>
          <w:p w14:paraId="06CB3A46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3D875198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931180" w:rsidRPr="00C07F4E" w14:paraId="72D02F53" w14:textId="77777777" w:rsidTr="00931180">
        <w:trPr>
          <w:trHeight w:hRule="exact" w:val="397"/>
        </w:trPr>
        <w:tc>
          <w:tcPr>
            <w:tcW w:w="1392" w:type="dxa"/>
            <w:vAlign w:val="center"/>
          </w:tcPr>
          <w:p w14:paraId="626E6F99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41BC31E0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 خواص الأعداد الناطقة و الجذور و العمليات عليها</w:t>
            </w:r>
          </w:p>
        </w:tc>
        <w:tc>
          <w:tcPr>
            <w:tcW w:w="1091" w:type="dxa"/>
            <w:vMerge/>
            <w:vAlign w:val="center"/>
          </w:tcPr>
          <w:p w14:paraId="6BD22A6D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78B27F72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31180" w:rsidRPr="00C07F4E" w14:paraId="1338F6CD" w14:textId="77777777" w:rsidTr="00931180">
        <w:trPr>
          <w:trHeight w:hRule="exact" w:val="583"/>
        </w:trPr>
        <w:tc>
          <w:tcPr>
            <w:tcW w:w="1392" w:type="dxa"/>
            <w:vAlign w:val="center"/>
          </w:tcPr>
          <w:p w14:paraId="37B4672F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1EE73C6F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2806374E" w14:textId="77777777" w:rsidR="00931180" w:rsidRPr="00C07F4E" w:rsidRDefault="00931180" w:rsidP="00931180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11848208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237D2674" w14:textId="77777777" w:rsidR="00931180" w:rsidRPr="00C07F4E" w:rsidRDefault="00931180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B60D4F7" w14:textId="77777777" w:rsidR="00931180" w:rsidRPr="00D863FC" w:rsidRDefault="00931180" w:rsidP="00931180">
      <w:pPr>
        <w:bidi/>
        <w:rPr>
          <w:rtl/>
        </w:rPr>
      </w:pPr>
    </w:p>
    <w:tbl>
      <w:tblPr>
        <w:tblStyle w:val="TableGrid"/>
        <w:bidiVisual/>
        <w:tblW w:w="10907" w:type="dxa"/>
        <w:tblInd w:w="-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"/>
        <w:gridCol w:w="790"/>
        <w:gridCol w:w="5462"/>
        <w:gridCol w:w="1061"/>
        <w:gridCol w:w="750"/>
        <w:gridCol w:w="1923"/>
      </w:tblGrid>
      <w:tr w:rsidR="00931180" w:rsidRPr="004E4EF0" w14:paraId="16CBF193" w14:textId="77777777" w:rsidTr="00F93EA1">
        <w:trPr>
          <w:trHeight w:val="465"/>
        </w:trPr>
        <w:tc>
          <w:tcPr>
            <w:tcW w:w="1711" w:type="dxa"/>
            <w:gridSpan w:val="2"/>
            <w:vAlign w:val="center"/>
          </w:tcPr>
          <w:p w14:paraId="1CD6CDF1" w14:textId="77777777" w:rsidR="00931180" w:rsidRPr="004E4EF0" w:rsidRDefault="00931180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462" w:type="dxa"/>
            <w:vAlign w:val="center"/>
          </w:tcPr>
          <w:p w14:paraId="77A7519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061" w:type="dxa"/>
            <w:vAlign w:val="center"/>
          </w:tcPr>
          <w:p w14:paraId="68F2132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vAlign w:val="center"/>
          </w:tcPr>
          <w:p w14:paraId="29D59E6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923" w:type="dxa"/>
            <w:vAlign w:val="center"/>
          </w:tcPr>
          <w:p w14:paraId="032AAA17" w14:textId="77777777" w:rsidR="00931180" w:rsidRPr="004E4EF0" w:rsidRDefault="00931180" w:rsidP="0093118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931180" w14:paraId="5DA634E0" w14:textId="77777777" w:rsidTr="00F93EA1">
        <w:tc>
          <w:tcPr>
            <w:tcW w:w="1711" w:type="dxa"/>
            <w:gridSpan w:val="2"/>
            <w:vAlign w:val="center"/>
          </w:tcPr>
          <w:p w14:paraId="28FF573E" w14:textId="77777777" w:rsidR="00931180" w:rsidRPr="004E4EF0" w:rsidRDefault="00931180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5462" w:type="dxa"/>
            <w:vAlign w:val="center"/>
          </w:tcPr>
          <w:p w14:paraId="66C2B0E6" w14:textId="77777777" w:rsidR="00931180" w:rsidRPr="00FC61B6" w:rsidRDefault="00931180" w:rsidP="00931180">
            <w:pPr>
              <w:bidi/>
              <w:rPr>
                <w:rFonts w:ascii="Tahoma" w:hAnsi="Tahoma" w:cs="Tahoma"/>
                <w:rtl/>
              </w:rPr>
            </w:pPr>
          </w:p>
          <w:p w14:paraId="56095D6A" w14:textId="77777777" w:rsidR="00931180" w:rsidRPr="00FC61B6" w:rsidRDefault="00700CA9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1 , 2 , 3 , 4 ص 19</w:t>
            </w:r>
          </w:p>
          <w:p w14:paraId="4051A0FF" w14:textId="77777777" w:rsidR="00931180" w:rsidRPr="00FC61B6" w:rsidRDefault="0093118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61" w:type="dxa"/>
            <w:vAlign w:val="center"/>
          </w:tcPr>
          <w:p w14:paraId="169A2949" w14:textId="77777777" w:rsidR="00931180" w:rsidRPr="00700CA9" w:rsidRDefault="00700CA9" w:rsidP="0093118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700CA9">
              <w:rPr>
                <w:rFonts w:ascii="Tahoma" w:hAnsi="Tahoma" w:cs="Tahoma" w:hint="cs"/>
                <w:rtl/>
              </w:rPr>
              <w:t xml:space="preserve">مربع عدد </w:t>
            </w:r>
          </w:p>
          <w:p w14:paraId="332E9669" w14:textId="77777777" w:rsidR="00931180" w:rsidRPr="00FC61B6" w:rsidRDefault="00700CA9" w:rsidP="00931180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700CA9">
              <w:rPr>
                <w:rFonts w:ascii="Tahoma" w:hAnsi="Tahoma" w:cs="Tahoma" w:hint="cs"/>
                <w:rtl/>
                <w:lang w:bidi="ar-DZ"/>
              </w:rPr>
              <w:t>العدد الذي مربعه</w:t>
            </w:r>
          </w:p>
        </w:tc>
        <w:tc>
          <w:tcPr>
            <w:tcW w:w="750" w:type="dxa"/>
            <w:vAlign w:val="center"/>
          </w:tcPr>
          <w:p w14:paraId="1D4CF929" w14:textId="77777777" w:rsidR="00931180" w:rsidRPr="00FC61B6" w:rsidRDefault="00931180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923" w:type="dxa"/>
            <w:vAlign w:val="center"/>
          </w:tcPr>
          <w:p w14:paraId="2CFF6A85" w14:textId="77777777" w:rsidR="00931180" w:rsidRPr="00FC61B6" w:rsidRDefault="00700CA9" w:rsidP="0093118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700CA9">
              <w:rPr>
                <w:rFonts w:ascii="Tahoma" w:hAnsi="Tahoma" w:cs="Tahoma" w:hint="cs"/>
                <w:rtl/>
              </w:rPr>
              <w:t>إيجاد مربع عدد</w:t>
            </w:r>
          </w:p>
        </w:tc>
      </w:tr>
      <w:tr w:rsidR="00C82CA1" w14:paraId="7ED94380" w14:textId="77777777" w:rsidTr="00F93EA1">
        <w:trPr>
          <w:cantSplit/>
          <w:trHeight w:val="1134"/>
        </w:trPr>
        <w:tc>
          <w:tcPr>
            <w:tcW w:w="921" w:type="dxa"/>
            <w:vMerge w:val="restart"/>
            <w:textDirection w:val="btLr"/>
            <w:vAlign w:val="center"/>
          </w:tcPr>
          <w:p w14:paraId="4C4756EE" w14:textId="77777777" w:rsidR="00C82CA1" w:rsidRPr="004E4EF0" w:rsidRDefault="00C82CA1" w:rsidP="0093118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790" w:type="dxa"/>
            <w:textDirection w:val="btLr"/>
            <w:vAlign w:val="center"/>
          </w:tcPr>
          <w:p w14:paraId="67DED554" w14:textId="77777777" w:rsidR="00C82CA1" w:rsidRPr="004E4EF0" w:rsidRDefault="00C82CA1" w:rsidP="0093118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5462" w:type="dxa"/>
          </w:tcPr>
          <w:p w14:paraId="6AAAF4CB" w14:textId="77777777" w:rsidR="00C82CA1" w:rsidRPr="00F3007B" w:rsidRDefault="00C82CA1" w:rsidP="00C82C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rtl/>
              </w:rPr>
            </w:pP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نشاط</w:t>
            </w:r>
            <w:r w:rsidRPr="00C82CA1">
              <w:rPr>
                <w:rFonts w:ascii="Tahoma" w:hAnsi="Tahoma" w:cs="Tahoma"/>
                <w:color w:val="FF0000"/>
                <w:u w:val="single"/>
                <w:rtl/>
              </w:rPr>
              <w:t xml:space="preserve"> 1 </w:t>
            </w: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ص</w:t>
            </w:r>
            <w:r w:rsidRPr="00C82CA1">
              <w:rPr>
                <w:rFonts w:ascii="Tahoma" w:hAnsi="Tahoma" w:cs="Tahoma"/>
                <w:color w:val="FF0000"/>
                <w:u w:val="single"/>
                <w:rtl/>
              </w:rPr>
              <w:t xml:space="preserve"> 20</w:t>
            </w: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:</w:t>
            </w:r>
            <w:r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Pr="00F3007B">
              <w:rPr>
                <w:rFonts w:ascii="Tahoma" w:hAnsi="Tahoma" w:cs="Tahoma" w:hint="cs"/>
                <w:color w:val="000000" w:themeColor="text1"/>
                <w:rtl/>
              </w:rPr>
              <w:t>الجذر التربيعي لعدد موجب</w:t>
            </w:r>
          </w:p>
          <w:p w14:paraId="3B7E048F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</w:p>
          <w:p w14:paraId="6C81C29B" w14:textId="77777777" w:rsidR="00C82CA1" w:rsidRPr="00931180" w:rsidRDefault="00C82CA1" w:rsidP="00931180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31180">
              <w:rPr>
                <w:rFonts w:ascii="Tahoma" w:hAnsi="Tahoma" w:cs="Tahoma"/>
                <w:rtl/>
                <w:lang w:bidi="ar-DZ"/>
              </w:rPr>
              <w:t>.</w:t>
            </w:r>
          </w:p>
          <w:p w14:paraId="49139A49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</w:p>
          <w:p w14:paraId="1012C49B" w14:textId="77777777" w:rsidR="00C82CA1" w:rsidRPr="00FC61B6" w:rsidRDefault="00C82CA1" w:rsidP="00D656D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CE44D2" wp14:editId="1732ED41">
                  <wp:extent cx="2343150" cy="1691412"/>
                  <wp:effectExtent l="0" t="0" r="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896" cy="170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D18DE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61" w:type="dxa"/>
            <w:vAlign w:val="center"/>
          </w:tcPr>
          <w:p w14:paraId="007FDD16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تقديم النشاط</w:t>
            </w:r>
          </w:p>
          <w:p w14:paraId="44513FB4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العمل الفردي </w:t>
            </w:r>
          </w:p>
          <w:p w14:paraId="7C05A465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عمل الجماعي</w:t>
            </w:r>
          </w:p>
          <w:p w14:paraId="7F80B158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مناقشة</w:t>
            </w:r>
          </w:p>
        </w:tc>
        <w:tc>
          <w:tcPr>
            <w:tcW w:w="750" w:type="dxa"/>
            <w:vAlign w:val="center"/>
          </w:tcPr>
          <w:p w14:paraId="07208A83" w14:textId="77777777" w:rsidR="00C82CA1" w:rsidRPr="00FC61B6" w:rsidRDefault="00C82CA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923" w:type="dxa"/>
            <w:vAlign w:val="center"/>
          </w:tcPr>
          <w:p w14:paraId="066E7BB7" w14:textId="77777777" w:rsidR="00C82CA1" w:rsidRPr="00700CA9" w:rsidRDefault="00C82CA1" w:rsidP="0093118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700CA9">
              <w:rPr>
                <w:rFonts w:ascii="Tahoma" w:hAnsi="Tahoma" w:cs="Tahoma" w:hint="cs"/>
                <w:rtl/>
                <w:lang w:val="en-US" w:bidi="ar-DZ"/>
              </w:rPr>
              <w:t>يعين القيمة المضبوطة أو المقربة لعدد موجب باستعمال الحاسبة</w:t>
            </w:r>
          </w:p>
          <w:p w14:paraId="578CD0D4" w14:textId="77777777" w:rsidR="00C82CA1" w:rsidRPr="00700CA9" w:rsidRDefault="00C82CA1" w:rsidP="00700CA9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50343B71" w14:textId="77777777" w:rsidR="00C82CA1" w:rsidRPr="00FC61B6" w:rsidRDefault="00C82CA1" w:rsidP="0093118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C82CA1" w14:paraId="19C120EC" w14:textId="77777777" w:rsidTr="00F93EA1">
        <w:trPr>
          <w:cantSplit/>
          <w:trHeight w:val="3971"/>
        </w:trPr>
        <w:tc>
          <w:tcPr>
            <w:tcW w:w="921" w:type="dxa"/>
            <w:vMerge/>
            <w:textDirection w:val="btLr"/>
            <w:vAlign w:val="center"/>
          </w:tcPr>
          <w:p w14:paraId="6FFF8374" w14:textId="77777777" w:rsidR="00C82CA1" w:rsidRPr="004E4EF0" w:rsidRDefault="00C82CA1" w:rsidP="0093118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3862E005" w14:textId="77777777" w:rsidR="00C82CA1" w:rsidRPr="004E4EF0" w:rsidRDefault="00C82CA1" w:rsidP="00F3007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5462" w:type="dxa"/>
          </w:tcPr>
          <w:p w14:paraId="4438E26D" w14:textId="77777777" w:rsidR="00C82CA1" w:rsidRPr="00700CA9" w:rsidRDefault="00C82CA1" w:rsidP="00F3007B">
            <w:pPr>
              <w:shd w:val="clear" w:color="auto" w:fill="DAEEF3" w:themeFill="accent5" w:themeFillTint="33"/>
              <w:bidi/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</w:p>
          <w:p w14:paraId="55535BCB" w14:textId="77777777" w:rsidR="00C82CA1" w:rsidRPr="00700CA9" w:rsidRDefault="00C82CA1" w:rsidP="00700CA9">
            <w:pPr>
              <w:bidi/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مربع عدد هو دائما عدد موجب.</w:t>
            </w:r>
          </w:p>
          <w:p w14:paraId="79F55FAC" w14:textId="77777777" w:rsidR="00C82CA1" w:rsidRPr="00700CA9" w:rsidRDefault="00C82CA1" w:rsidP="00700CA9">
            <w:pPr>
              <w:bidi/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 xml:space="preserve">من أجل كل عدد موجب </w:t>
            </w: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200" w:dyaOrig="220" w14:anchorId="3E9CAB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20" o:title=""/>
                </v:shape>
                <o:OLEObject Type="Embed" ProgID="Equation.3" ShapeID="_x0000_i1025" DrawAspect="Content" ObjectID="_1755628506" r:id="rId21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يوجد عددان متعاكسان مربع كل منهما   يساوي</w:t>
            </w: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200" w:dyaOrig="220" w14:anchorId="1B6B018C">
                <v:shape id="_x0000_i1026" type="#_x0000_t75" style="width:10.5pt;height:10.5pt" o:ole="">
                  <v:imagedata r:id="rId22" o:title=""/>
                </v:shape>
                <o:OLEObject Type="Embed" ProgID="Equation.3" ShapeID="_x0000_i1026" DrawAspect="Content" ObjectID="_1755628507" r:id="rId23"/>
              </w:object>
            </w:r>
            <w:r w:rsidRPr="00700CA9"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  <w:t>.</w:t>
            </w:r>
          </w:p>
          <w:p w14:paraId="55643D06" w14:textId="77777777" w:rsidR="00C82CA1" w:rsidRPr="00C82CA1" w:rsidRDefault="00C82CA1" w:rsidP="00700CA9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82CA1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مثال:</w:t>
            </w:r>
          </w:p>
          <w:p w14:paraId="0185EC9F" w14:textId="77777777" w:rsidR="00C82CA1" w:rsidRPr="00700CA9" w:rsidRDefault="00C82CA1" w:rsidP="00700CA9">
            <w:pPr>
              <w:bidi/>
              <w:rPr>
                <w:rFonts w:ascii="Tahoma" w:hAnsi="Tahoma" w:cs="Tahoma"/>
                <w:b/>
                <w:sz w:val="20"/>
                <w:szCs w:val="20"/>
                <w:lang w:bidi="ar-DZ"/>
              </w:rPr>
            </w:pP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320" w:dyaOrig="279" w14:anchorId="7327215C">
                <v:shape id="_x0000_i1027" type="#_x0000_t75" style="width:16.5pt;height:14.25pt" o:ole="">
                  <v:imagedata r:id="rId24" o:title=""/>
                </v:shape>
                <o:OLEObject Type="Embed" ProgID="Equation.3" ShapeID="_x0000_i1027" DrawAspect="Content" ObjectID="_1755628508" r:id="rId25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 xml:space="preserve"> مربع العددين </w:t>
            </w:r>
            <w:r w:rsidRPr="00700CA9">
              <w:rPr>
                <w:rFonts w:ascii="Tahoma" w:eastAsia="Times New Roman" w:hAnsi="Tahoma" w:cs="Tahoma"/>
                <w:position w:val="-10"/>
                <w:sz w:val="20"/>
                <w:szCs w:val="20"/>
                <w:lang w:bidi="ar-DZ"/>
              </w:rPr>
              <w:object w:dxaOrig="499" w:dyaOrig="340" w14:anchorId="3F37CDE5">
                <v:shape id="_x0000_i1028" type="#_x0000_t75" style="width:25.5pt;height:17.25pt" o:ole="">
                  <v:imagedata r:id="rId26" o:title=""/>
                </v:shape>
                <o:OLEObject Type="Embed" ProgID="Equation.3" ShapeID="_x0000_i1028" DrawAspect="Content" ObjectID="_1755628509" r:id="rId27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و</w:t>
            </w:r>
            <w:r w:rsidRPr="00700CA9">
              <w:rPr>
                <w:rFonts w:ascii="Tahoma" w:eastAsia="Times New Roman" w:hAnsi="Tahoma" w:cs="Tahoma"/>
                <w:position w:val="-10"/>
                <w:sz w:val="20"/>
                <w:szCs w:val="20"/>
                <w:lang w:bidi="ar-DZ"/>
              </w:rPr>
              <w:object w:dxaOrig="499" w:dyaOrig="340" w14:anchorId="5AE28D40">
                <v:shape id="_x0000_i1029" type="#_x0000_t75" style="width:25.5pt;height:17.25pt" o:ole="">
                  <v:imagedata r:id="rId28" o:title=""/>
                </v:shape>
                <o:OLEObject Type="Embed" ProgID="Equation.3" ShapeID="_x0000_i1029" DrawAspect="Content" ObjectID="_1755628510" r:id="rId29"/>
              </w:object>
            </w:r>
          </w:p>
          <w:p w14:paraId="09D33049" w14:textId="77777777" w:rsidR="00C82CA1" w:rsidRPr="00700CA9" w:rsidRDefault="00C82CA1" w:rsidP="00700CA9">
            <w:pPr>
              <w:bidi/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DZ"/>
              </w:rPr>
              <w:t xml:space="preserve">    </w:t>
            </w:r>
            <w:r w:rsidRPr="00700CA9">
              <w:rPr>
                <w:rFonts w:ascii="Tahoma" w:eastAsia="Times New Roman" w:hAnsi="Tahoma" w:cs="Tahoma"/>
                <w:position w:val="-10"/>
                <w:sz w:val="20"/>
                <w:szCs w:val="20"/>
                <w:lang w:bidi="ar-DZ"/>
              </w:rPr>
              <w:object w:dxaOrig="1080" w:dyaOrig="380" w14:anchorId="4051BFE5">
                <v:shape id="_x0000_i1030" type="#_x0000_t75" style="width:54pt;height:18.75pt" o:ole="">
                  <v:imagedata r:id="rId30" o:title=""/>
                </v:shape>
                <o:OLEObject Type="Embed" ProgID="Equation.3" ShapeID="_x0000_i1030" DrawAspect="Content" ObjectID="_1755628511" r:id="rId31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= و</w:t>
            </w:r>
            <w:r>
              <w:rPr>
                <w:rFonts w:ascii="Tahoma" w:hAnsi="Tahoma" w:cs="Tahoma" w:hint="cs"/>
                <w:b/>
                <w:sz w:val="20"/>
                <w:szCs w:val="20"/>
                <w:rtl/>
                <w:lang w:bidi="ar-DZ"/>
              </w:rPr>
              <w:t xml:space="preserve">  </w:t>
            </w:r>
            <w:r w:rsidRPr="00700CA9">
              <w:rPr>
                <w:rFonts w:ascii="Tahoma" w:eastAsia="Times New Roman" w:hAnsi="Tahoma" w:cs="Tahoma"/>
                <w:position w:val="-10"/>
                <w:sz w:val="20"/>
                <w:szCs w:val="20"/>
                <w:lang w:bidi="ar-DZ"/>
              </w:rPr>
              <w:object w:dxaOrig="1080" w:dyaOrig="380" w14:anchorId="1B3B8065">
                <v:shape id="_x0000_i1031" type="#_x0000_t75" style="width:54pt;height:18.75pt" o:ole="">
                  <v:imagedata r:id="rId32" o:title=""/>
                </v:shape>
                <o:OLEObject Type="Embed" ProgID="Equation.3" ShapeID="_x0000_i1031" DrawAspect="Content" ObjectID="_1755628512" r:id="rId33"/>
              </w:object>
            </w:r>
          </w:p>
          <w:p w14:paraId="05F00D8E" w14:textId="77777777" w:rsidR="00C82CA1" w:rsidRPr="00700CA9" w:rsidRDefault="00C82CA1" w:rsidP="00700CA9">
            <w:pPr>
              <w:bidi/>
              <w:rPr>
                <w:rFonts w:ascii="Tahoma" w:hAnsi="Tahoma" w:cs="Tahoma"/>
                <w:b/>
                <w:color w:val="000000" w:themeColor="text1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color w:val="000000" w:themeColor="text1"/>
                <w:sz w:val="20"/>
                <w:szCs w:val="20"/>
                <w:rtl/>
                <w:lang w:bidi="ar-DZ"/>
              </w:rPr>
              <w:t>من أجل كل عدد موجب</w:t>
            </w:r>
            <w:r w:rsidRPr="00700CA9">
              <w:rPr>
                <w:position w:val="-6"/>
                <w:lang w:bidi="ar-DZ"/>
              </w:rPr>
              <w:object w:dxaOrig="200" w:dyaOrig="220" w14:anchorId="54B9721D">
                <v:shape id="_x0000_i1032" type="#_x0000_t75" style="width:10.5pt;height:10.5pt" o:ole="">
                  <v:imagedata r:id="rId34" o:title=""/>
                </v:shape>
                <o:OLEObject Type="Embed" ProgID="Equation.3" ShapeID="_x0000_i1032" DrawAspect="Content" ObjectID="_1755628513" r:id="rId35"/>
              </w:object>
            </w:r>
            <w:r w:rsidRPr="00700CA9">
              <w:rPr>
                <w:rFonts w:ascii="Tahoma" w:hAnsi="Tahoma" w:cs="Tahoma"/>
                <w:b/>
                <w:color w:val="000000" w:themeColor="text1"/>
                <w:sz w:val="20"/>
                <w:szCs w:val="20"/>
                <w:rtl/>
                <w:lang w:bidi="ar-DZ"/>
              </w:rPr>
              <w:t>، يوجد عدد موجب مربعه</w:t>
            </w:r>
            <w:r w:rsidRPr="00700CA9">
              <w:rPr>
                <w:position w:val="-6"/>
                <w:lang w:bidi="ar-DZ"/>
              </w:rPr>
              <w:object w:dxaOrig="200" w:dyaOrig="220" w14:anchorId="695BB10D">
                <v:shape id="_x0000_i1033" type="#_x0000_t75" style="width:10.5pt;height:10.5pt" o:ole="">
                  <v:imagedata r:id="rId36" o:title=""/>
                </v:shape>
                <o:OLEObject Type="Embed" ProgID="Equation.3" ShapeID="_x0000_i1033" DrawAspect="Content" ObjectID="_1755628514" r:id="rId37"/>
              </w:object>
            </w:r>
            <w:r w:rsidRPr="00700CA9">
              <w:rPr>
                <w:rFonts w:ascii="Tahoma" w:hAnsi="Tahoma" w:cs="Tahoma"/>
                <w:b/>
                <w:color w:val="000000" w:themeColor="text1"/>
                <w:sz w:val="20"/>
                <w:szCs w:val="20"/>
                <w:rtl/>
                <w:lang w:bidi="ar-DZ"/>
              </w:rPr>
              <w:t>نرمز له</w:t>
            </w:r>
            <w:r w:rsidRPr="00700CA9">
              <w:rPr>
                <w:position w:val="-8"/>
                <w:lang w:bidi="ar-DZ"/>
              </w:rPr>
              <w:object w:dxaOrig="380" w:dyaOrig="360" w14:anchorId="7DA43CD9">
                <v:shape id="_x0000_i1034" type="#_x0000_t75" style="width:18.75pt;height:18pt" o:ole="">
                  <v:imagedata r:id="rId38" o:title=""/>
                </v:shape>
                <o:OLEObject Type="Embed" ProgID="Equation.3" ShapeID="_x0000_i1034" DrawAspect="Content" ObjectID="_1755628515" r:id="rId39"/>
              </w:object>
            </w:r>
            <w:r w:rsidRPr="00700CA9">
              <w:rPr>
                <w:rFonts w:ascii="Tahoma" w:hAnsi="Tahoma" w:cs="Tahoma"/>
                <w:b/>
                <w:color w:val="000000" w:themeColor="text1"/>
                <w:sz w:val="20"/>
                <w:szCs w:val="20"/>
                <w:rtl/>
                <w:lang w:bidi="ar-DZ"/>
              </w:rPr>
              <w:t>و نكتب</w:t>
            </w:r>
            <w:r w:rsidRPr="00700CA9">
              <w:rPr>
                <w:position w:val="-10"/>
                <w:lang w:bidi="ar-DZ"/>
              </w:rPr>
              <w:object w:dxaOrig="980" w:dyaOrig="440" w14:anchorId="20BF5E13">
                <v:shape id="_x0000_i1035" type="#_x0000_t75" style="width:48.75pt;height:21.75pt" o:ole="">
                  <v:imagedata r:id="rId40" o:title=""/>
                </v:shape>
                <o:OLEObject Type="Embed" ProgID="Equation.3" ShapeID="_x0000_i1035" DrawAspect="Content" ObjectID="_1755628516" r:id="rId41"/>
              </w:object>
            </w:r>
            <w:r w:rsidRPr="00700CA9"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  <w:t>.</w:t>
            </w:r>
          </w:p>
          <w:p w14:paraId="6544C5EE" w14:textId="77777777" w:rsidR="00C82CA1" w:rsidRPr="00700CA9" w:rsidRDefault="00C82CA1" w:rsidP="00700CA9">
            <w:pPr>
              <w:bidi/>
              <w:rPr>
                <w:rFonts w:ascii="Tahoma" w:hAnsi="Tahoma" w:cs="Tahoma"/>
                <w:b/>
                <w:sz w:val="20"/>
                <w:szCs w:val="20"/>
                <w:lang w:bidi="ar-DZ"/>
              </w:rPr>
            </w:pPr>
            <w:r w:rsidRPr="00700CA9">
              <w:rPr>
                <w:rFonts w:ascii="Tahoma" w:eastAsia="Times New Roman" w:hAnsi="Tahoma" w:cs="Tahoma"/>
                <w:position w:val="-8"/>
                <w:sz w:val="20"/>
                <w:szCs w:val="20"/>
                <w:lang w:bidi="ar-DZ"/>
              </w:rPr>
              <w:object w:dxaOrig="380" w:dyaOrig="360" w14:anchorId="6888C183">
                <v:shape id="_x0000_i1036" type="#_x0000_t75" style="width:18.75pt;height:18pt" o:ole="">
                  <v:imagedata r:id="rId42" o:title=""/>
                </v:shape>
                <o:OLEObject Type="Embed" ProgID="Equation.3" ShapeID="_x0000_i1036" DrawAspect="Content" ObjectID="_1755628517" r:id="rId43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 xml:space="preserve">يقرأ الجذر التربيعي ل </w:t>
            </w: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200" w:dyaOrig="220" w14:anchorId="6174AAC9">
                <v:shape id="_x0000_i1037" type="#_x0000_t75" style="width:10.5pt;height:10.5pt" o:ole="">
                  <v:imagedata r:id="rId44" o:title=""/>
                </v:shape>
                <o:OLEObject Type="Embed" ProgID="Equation.3" ShapeID="_x0000_i1037" DrawAspect="Content" ObjectID="_1755628518" r:id="rId45"/>
              </w:object>
            </w:r>
            <w:r w:rsidRPr="00700CA9">
              <w:rPr>
                <w:rFonts w:ascii="Tahoma" w:hAnsi="Tahoma" w:cs="Tahoma"/>
                <w:b/>
                <w:sz w:val="20"/>
                <w:szCs w:val="20"/>
                <w:rtl/>
                <w:lang w:bidi="ar-DZ"/>
              </w:rPr>
              <w:t>أو جذر</w:t>
            </w:r>
            <w:r w:rsidRPr="00700CA9">
              <w:rPr>
                <w:rFonts w:ascii="Tahoma" w:eastAsia="Times New Roman" w:hAnsi="Tahoma" w:cs="Tahoma"/>
                <w:position w:val="-6"/>
                <w:sz w:val="20"/>
                <w:szCs w:val="20"/>
                <w:lang w:bidi="ar-DZ"/>
              </w:rPr>
              <w:object w:dxaOrig="200" w:dyaOrig="220" w14:anchorId="53C8C5F2">
                <v:shape id="_x0000_i1038" type="#_x0000_t75" style="width:10.5pt;height:10.5pt" o:ole="">
                  <v:imagedata r:id="rId46" o:title=""/>
                </v:shape>
                <o:OLEObject Type="Embed" ProgID="Equation.3" ShapeID="_x0000_i1038" DrawAspect="Content" ObjectID="_1755628519" r:id="rId47"/>
              </w:object>
            </w:r>
            <w:r w:rsidRPr="00700CA9"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  <w:t>.</w:t>
            </w:r>
          </w:p>
          <w:p w14:paraId="1A6A2CA5" w14:textId="77777777" w:rsidR="00C82CA1" w:rsidRPr="00C82CA1" w:rsidRDefault="00C82CA1" w:rsidP="00700CA9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82CA1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مثال: </w:t>
            </w:r>
          </w:p>
          <w:p w14:paraId="763F6465" w14:textId="77777777" w:rsidR="00C82CA1" w:rsidRDefault="00C82CA1" w:rsidP="00700CA9">
            <w:pPr>
              <w:bidi/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DZ"/>
              </w:rPr>
              <w:t xml:space="preserve">    </w:t>
            </w:r>
            <w:r w:rsidRPr="00700CA9">
              <w:rPr>
                <w:rFonts w:ascii="Tahoma" w:eastAsia="Times New Roman" w:hAnsi="Tahoma" w:cs="Tahoma"/>
                <w:position w:val="-12"/>
                <w:sz w:val="20"/>
                <w:szCs w:val="20"/>
                <w:lang w:bidi="ar-DZ"/>
              </w:rPr>
              <w:object w:dxaOrig="1200" w:dyaOrig="400" w14:anchorId="585EC874">
                <v:shape id="_x0000_i1039" type="#_x0000_t75" style="width:60.8pt;height:20.25pt" o:ole="">
                  <v:imagedata r:id="rId48" o:title=""/>
                </v:shape>
                <o:OLEObject Type="Embed" ProgID="Equation.3" ShapeID="_x0000_i1039" DrawAspect="Content" ObjectID="_1755628520" r:id="rId49"/>
              </w:objec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DZ"/>
              </w:rPr>
              <w:t xml:space="preserve">  </w:t>
            </w:r>
            <w:r w:rsidRPr="00700CA9"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  <w:t>و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bidi="ar-DZ"/>
              </w:rPr>
              <w:t xml:space="preserve">  </w:t>
            </w:r>
            <w:r w:rsidRPr="00700CA9">
              <w:rPr>
                <w:rFonts w:ascii="Tahoma" w:eastAsia="Times New Roman" w:hAnsi="Tahoma" w:cs="Tahoma"/>
                <w:position w:val="-8"/>
                <w:sz w:val="20"/>
                <w:szCs w:val="20"/>
                <w:lang w:bidi="ar-DZ"/>
              </w:rPr>
              <w:object w:dxaOrig="840" w:dyaOrig="360" w14:anchorId="473CE76D">
                <v:shape id="_x0000_i1040" type="#_x0000_t75" style="width:42pt;height:18pt" o:ole="">
                  <v:imagedata r:id="rId50" o:title=""/>
                </v:shape>
                <o:OLEObject Type="Embed" ProgID="Equation.3" ShapeID="_x0000_i1040" DrawAspect="Content" ObjectID="_1755628521" r:id="rId51"/>
              </w:object>
            </w:r>
            <w:r w:rsidRPr="00700CA9">
              <w:rPr>
                <w:rFonts w:ascii="Tahoma" w:eastAsia="Times New Roman" w:hAnsi="Tahoma" w:cs="Tahoma"/>
                <w:sz w:val="20"/>
                <w:szCs w:val="20"/>
                <w:rtl/>
                <w:lang w:bidi="ar-DZ"/>
              </w:rPr>
              <w:t>.</w:t>
            </w:r>
          </w:p>
          <w:p w14:paraId="78FB6834" w14:textId="77777777" w:rsidR="00C82CA1" w:rsidRDefault="00C82CA1" w:rsidP="00D656DD">
            <w:pPr>
              <w:bidi/>
              <w:rPr>
                <w:rFonts w:ascii="Tahoma" w:hAnsi="Tahoma" w:cs="Tahoma"/>
                <w:rtl/>
              </w:rPr>
            </w:pPr>
          </w:p>
          <w:p w14:paraId="5FD99A49" w14:textId="77777777" w:rsidR="00C82CA1" w:rsidRDefault="00C82CA1" w:rsidP="00F3007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61" w:type="dxa"/>
            <w:textDirection w:val="btLr"/>
            <w:vAlign w:val="center"/>
          </w:tcPr>
          <w:p w14:paraId="3A00C50D" w14:textId="77777777" w:rsidR="00C82CA1" w:rsidRDefault="00C82CA1" w:rsidP="00931180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4A945817" w14:textId="77777777" w:rsidR="00C82CA1" w:rsidRDefault="00C82CA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923" w:type="dxa"/>
            <w:vAlign w:val="center"/>
          </w:tcPr>
          <w:p w14:paraId="3804586D" w14:textId="77777777" w:rsidR="00C82CA1" w:rsidRDefault="00C82CA1" w:rsidP="0093118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  <w:tr w:rsidR="00C82CA1" w14:paraId="245E697C" w14:textId="77777777" w:rsidTr="00F93EA1">
        <w:trPr>
          <w:cantSplit/>
          <w:trHeight w:val="685"/>
        </w:trPr>
        <w:tc>
          <w:tcPr>
            <w:tcW w:w="921" w:type="dxa"/>
            <w:vMerge/>
            <w:vAlign w:val="center"/>
          </w:tcPr>
          <w:p w14:paraId="2118B09D" w14:textId="77777777" w:rsidR="00C82CA1" w:rsidRPr="004E4EF0" w:rsidRDefault="00C82CA1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90" w:type="dxa"/>
            <w:vAlign w:val="center"/>
          </w:tcPr>
          <w:p w14:paraId="4B3C3753" w14:textId="77777777" w:rsidR="00C82CA1" w:rsidRPr="004E4EF0" w:rsidRDefault="00C82CA1" w:rsidP="0093118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523" w:type="dxa"/>
            <w:gridSpan w:val="2"/>
            <w:vAlign w:val="center"/>
          </w:tcPr>
          <w:p w14:paraId="60233F25" w14:textId="77777777" w:rsidR="00C82CA1" w:rsidRDefault="00C82CA1" w:rsidP="00C82C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نشاط 2 ص 20 : </w:t>
            </w:r>
            <w:r w:rsidRPr="00F3007B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العدد الناطق و العدد غير ناطق</w:t>
            </w:r>
          </w:p>
          <w:p w14:paraId="433A6008" w14:textId="77777777" w:rsidR="00C82CA1" w:rsidRDefault="00C82CA1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182FAD5" w14:textId="77777777" w:rsidR="00C82CA1" w:rsidRDefault="00C82CA1" w:rsidP="00F3007B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العدد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169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  تنتمي إلى الصنف الأول</w:t>
            </w:r>
          </w:p>
          <w:p w14:paraId="08DD94C0" w14:textId="77777777" w:rsidR="00C82CA1" w:rsidRPr="00F3007B" w:rsidRDefault="00C82CA1" w:rsidP="00F3007B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 w:rsidRPr="00F3007B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تم التصنيف حسب : هل هو مربع لعدد ناطق أم لا؟</w:t>
            </w:r>
          </w:p>
          <w:p w14:paraId="37A03549" w14:textId="77777777" w:rsidR="00C82CA1" w:rsidRPr="00700CA9" w:rsidRDefault="00C82CA1" w:rsidP="00F3007B">
            <w:pPr>
              <w:shd w:val="clear" w:color="auto" w:fill="DAEEF3" w:themeFill="accent5" w:themeFillTint="33"/>
              <w:bidi/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</w:p>
          <w:p w14:paraId="1828F974" w14:textId="77777777" w:rsidR="00C82CA1" w:rsidRDefault="00C82CA1" w:rsidP="00F3007B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 عدد ناطق موجب</w:t>
            </w:r>
          </w:p>
          <w:p w14:paraId="76F69900" w14:textId="77777777" w:rsidR="00C82CA1" w:rsidRDefault="00C82CA1" w:rsidP="00F3007B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 w:cs="Tahoma"/>
                <w:color w:val="000000" w:themeColor="text1"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في حالة  </w:t>
            </w:r>
            <w:r>
              <w:rPr>
                <w:rFonts w:ascii="Tahoma" w:hAnsi="Tahoma" w:cs="Tahoma"/>
                <w:color w:val="000000" w:themeColor="text1"/>
                <w:lang w:val="en-US" w:bidi="ar-DZ"/>
              </w:rPr>
              <w:t>a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مربعا لعدد ناطق يكون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a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عددا ناطقا</w:t>
            </w:r>
          </w:p>
          <w:p w14:paraId="6D58883D" w14:textId="77777777" w:rsidR="00C82CA1" w:rsidRDefault="00C82CA1" w:rsidP="00F3007B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rPr>
                <w:rFonts w:ascii="Tahoma" w:hAnsi="Tahoma" w:cs="Tahoma"/>
                <w:color w:val="000000" w:themeColor="text1"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في حالة  </w:t>
            </w:r>
            <w:r>
              <w:rPr>
                <w:rFonts w:ascii="Tahoma" w:hAnsi="Tahoma" w:cs="Tahoma"/>
                <w:color w:val="000000" w:themeColor="text1"/>
                <w:lang w:val="en-US" w:bidi="ar-DZ"/>
              </w:rPr>
              <w:t>a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ليس مربعا لعدد ناطق يكون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a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 ليس عددا ناطقا</w:t>
            </w:r>
          </w:p>
          <w:p w14:paraId="786F7415" w14:textId="77777777" w:rsidR="00C82CA1" w:rsidRDefault="00C82CA1" w:rsidP="00931180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vAlign w:val="center"/>
          </w:tcPr>
          <w:p w14:paraId="66C5476E" w14:textId="77777777" w:rsidR="00C82CA1" w:rsidRDefault="00C82CA1" w:rsidP="0093118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923" w:type="dxa"/>
            <w:vAlign w:val="center"/>
          </w:tcPr>
          <w:p w14:paraId="39524644" w14:textId="77777777" w:rsidR="00C82CA1" w:rsidRPr="00C82CA1" w:rsidRDefault="00C82CA1" w:rsidP="00931180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>يميز بين العدد الناطق و العدد غير ناطق</w:t>
            </w:r>
          </w:p>
        </w:tc>
      </w:tr>
      <w:tr w:rsidR="00F93EA1" w:rsidRPr="004E4EF0" w14:paraId="3BE9DED9" w14:textId="77777777" w:rsidTr="00F93EA1">
        <w:trPr>
          <w:trHeight w:val="465"/>
        </w:trPr>
        <w:tc>
          <w:tcPr>
            <w:tcW w:w="1711" w:type="dxa"/>
            <w:gridSpan w:val="2"/>
            <w:vAlign w:val="center"/>
          </w:tcPr>
          <w:p w14:paraId="55017829" w14:textId="77777777" w:rsidR="00C82CA1" w:rsidRPr="004E4EF0" w:rsidRDefault="00C82CA1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462" w:type="dxa"/>
            <w:vAlign w:val="center"/>
          </w:tcPr>
          <w:p w14:paraId="346BACFD" w14:textId="77777777" w:rsidR="00C82CA1" w:rsidRPr="004E4EF0" w:rsidRDefault="00C82CA1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061" w:type="dxa"/>
            <w:vAlign w:val="center"/>
          </w:tcPr>
          <w:p w14:paraId="21D83590" w14:textId="77777777" w:rsidR="00C82CA1" w:rsidRPr="004E4EF0" w:rsidRDefault="00C82CA1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vAlign w:val="center"/>
          </w:tcPr>
          <w:p w14:paraId="7E8B8C02" w14:textId="77777777" w:rsidR="00C82CA1" w:rsidRPr="004E4EF0" w:rsidRDefault="00C82CA1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923" w:type="dxa"/>
            <w:vAlign w:val="center"/>
          </w:tcPr>
          <w:p w14:paraId="4A87197E" w14:textId="77777777" w:rsidR="00C82CA1" w:rsidRPr="004E4EF0" w:rsidRDefault="00C82CA1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F93EA1" w14:paraId="7CCBA031" w14:textId="77777777" w:rsidTr="00F93EA1">
        <w:trPr>
          <w:cantSplit/>
          <w:trHeight w:val="1134"/>
        </w:trPr>
        <w:tc>
          <w:tcPr>
            <w:tcW w:w="921" w:type="dxa"/>
            <w:vMerge w:val="restart"/>
            <w:textDirection w:val="btLr"/>
            <w:vAlign w:val="center"/>
          </w:tcPr>
          <w:p w14:paraId="16171023" w14:textId="77777777" w:rsidR="00F93EA1" w:rsidRPr="004E4EF0" w:rsidRDefault="00F93EA1" w:rsidP="00F93EA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790" w:type="dxa"/>
            <w:textDirection w:val="btLr"/>
            <w:vAlign w:val="center"/>
          </w:tcPr>
          <w:p w14:paraId="0DD2D85F" w14:textId="77777777" w:rsidR="00F93EA1" w:rsidRPr="004E4EF0" w:rsidRDefault="00F93EA1" w:rsidP="00170D0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</w:tc>
        <w:tc>
          <w:tcPr>
            <w:tcW w:w="5462" w:type="dxa"/>
            <w:vAlign w:val="center"/>
          </w:tcPr>
          <w:p w14:paraId="6CC37D31" w14:textId="77777777" w:rsidR="00F93EA1" w:rsidRPr="00F3007B" w:rsidRDefault="00F93EA1" w:rsidP="00131DB3">
            <w:pPr>
              <w:pStyle w:val="ListParagraph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22A6A1FC" w14:textId="77777777" w:rsidR="00F93EA1" w:rsidRDefault="00F93EA1" w:rsidP="00131DB3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>مثال :</w:t>
            </w:r>
          </w:p>
          <w:p w14:paraId="6DA10AA6" w14:textId="77777777" w:rsidR="00F93EA1" w:rsidRDefault="00F93EA1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نعلم أن : </w:t>
            </w:r>
            <m:oMath>
              <m:f>
                <m:fPr>
                  <m:ctrlP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  <m:t>25</m:t>
                  </m:r>
                </m:num>
                <m:den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9</m:t>
                  </m:r>
                </m:den>
              </m:f>
              <m:r>
                <w:rPr>
                  <w:rFonts w:ascii="Cambria Math" w:hAnsi="Cambria Math" w:cs="Tahoma"/>
                  <w:color w:val="000000" w:themeColor="text1"/>
                  <w:lang w:val="en-US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 w:themeColor="text1"/>
                      <w:lang w:val="en-US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color w:val="000000" w:themeColor="text1"/>
                          <w:lang w:val="en-US"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color w:val="000000" w:themeColor="text1"/>
                              <w:lang w:val="en-US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ahoma"/>
                              <w:color w:val="000000" w:themeColor="text1"/>
                              <w:lang w:val="en-US" w:bidi="ar-DZ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ahoma"/>
                              <w:color w:val="000000" w:themeColor="text1"/>
                              <w:lang w:val="en-US" w:bidi="ar-DZ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2</m:t>
                  </m:r>
                </m:sup>
              </m:sSup>
            </m:oMath>
          </w:p>
          <w:p w14:paraId="562274CB" w14:textId="77777777" w:rsidR="00F93EA1" w:rsidRDefault="00F93EA1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إذن  </w:t>
            </w:r>
            <w:r>
              <w:rPr>
                <w:rFonts w:ascii="Tahoma" w:hAnsi="Tahoma" w:cs="Tahoma"/>
                <w:color w:val="000000" w:themeColor="text1"/>
                <w:lang w:val="en-US" w:bidi="ar-DZ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color w:val="000000" w:themeColor="text1"/>
                          <w:lang w:val="en-US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 w:themeColor="text1"/>
                          <w:lang w:val="en-US" w:bidi="ar-DZ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 w:themeColor="text1"/>
                          <w:lang w:val="en-US" w:bidi="ar-DZ"/>
                        </w:rPr>
                        <m:t>9</m:t>
                      </m:r>
                    </m:den>
                  </m:f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دد ناطق</w:t>
            </w:r>
          </w:p>
          <w:p w14:paraId="02E77E92" w14:textId="77777777" w:rsidR="00F93EA1" w:rsidRDefault="00F93EA1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نعلم أنه لا يوجد عدد مربعه 6 </w:t>
            </w:r>
          </w:p>
          <w:p w14:paraId="05EF4CF5" w14:textId="77777777" w:rsidR="00F93EA1" w:rsidRPr="00C82CA1" w:rsidRDefault="00F93EA1" w:rsidP="00C82C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إذن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color w:val="000000" w:themeColor="text1"/>
                      <w:lang w:val="en-US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val="en-US" w:bidi="ar-DZ"/>
                    </w:rPr>
                    <m:t>6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عدد غير ناطق</w:t>
            </w:r>
          </w:p>
          <w:p w14:paraId="48680309" w14:textId="77777777" w:rsidR="00F93EA1" w:rsidRDefault="00F93EA1" w:rsidP="00C82CA1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59494B4C" w14:textId="77777777" w:rsidR="00F93EA1" w:rsidRDefault="00F93EA1" w:rsidP="00C82CA1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6BDA87C3" w14:textId="77777777" w:rsidR="00F93EA1" w:rsidRDefault="00F93EA1" w:rsidP="00C82CA1">
            <w:pPr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</w:tc>
        <w:tc>
          <w:tcPr>
            <w:tcW w:w="1061" w:type="dxa"/>
            <w:vAlign w:val="center"/>
          </w:tcPr>
          <w:p w14:paraId="399725EC" w14:textId="77777777" w:rsidR="00F93EA1" w:rsidRDefault="00F93EA1" w:rsidP="00131DB3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750" w:type="dxa"/>
            <w:vAlign w:val="center"/>
          </w:tcPr>
          <w:p w14:paraId="76969FBB" w14:textId="77777777" w:rsidR="00F93EA1" w:rsidRDefault="00F93EA1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923" w:type="dxa"/>
            <w:vAlign w:val="center"/>
          </w:tcPr>
          <w:p w14:paraId="0B7AB057" w14:textId="77777777" w:rsidR="00F93EA1" w:rsidRPr="00C82CA1" w:rsidRDefault="00F93EA1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>يميز بين العدد الناطق و العدد غير ناطق</w:t>
            </w:r>
          </w:p>
        </w:tc>
      </w:tr>
      <w:tr w:rsidR="00F93EA1" w14:paraId="27A3A55A" w14:textId="77777777" w:rsidTr="00F93EA1">
        <w:trPr>
          <w:cantSplit/>
          <w:trHeight w:val="3445"/>
        </w:trPr>
        <w:tc>
          <w:tcPr>
            <w:tcW w:w="921" w:type="dxa"/>
            <w:vMerge/>
            <w:vAlign w:val="center"/>
          </w:tcPr>
          <w:p w14:paraId="2ACD668C" w14:textId="77777777" w:rsidR="00F93EA1" w:rsidRPr="004E4EF0" w:rsidRDefault="00F93EA1" w:rsidP="00F93EA1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24E3CE52" w14:textId="77777777" w:rsidR="00F93EA1" w:rsidRPr="004E4EF0" w:rsidRDefault="00F93EA1" w:rsidP="00F93EA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5462" w:type="dxa"/>
            <w:vMerge w:val="restart"/>
            <w:vAlign w:val="center"/>
          </w:tcPr>
          <w:p w14:paraId="526EE1E0" w14:textId="77777777" w:rsidR="00F93EA1" w:rsidRDefault="00F93EA1" w:rsidP="00F93E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نشاط </w:t>
            </w:r>
            <w:r>
              <w:rPr>
                <w:rFonts w:ascii="Tahoma" w:hAnsi="Tahoma" w:cs="Tahoma"/>
                <w:color w:val="FF0000"/>
                <w:lang w:val="en-US" w:bidi="ar-DZ"/>
              </w:rPr>
              <w:t>3</w:t>
            </w: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 xml:space="preserve"> ص 20 :</w:t>
            </w:r>
            <w:r>
              <w:rPr>
                <w:rFonts w:ascii="Tahoma" w:hAnsi="Tahoma" w:cs="Tahoma"/>
                <w:color w:val="FF0000"/>
                <w:lang w:val="en-US" w:bidi="ar-DZ"/>
              </w:rPr>
              <w:t xml:space="preserve"> </w:t>
            </w:r>
            <w:r w:rsidRPr="00C82CA1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المعادلات من الشكل : 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>x</w:t>
            </w:r>
            <w:r w:rsidRPr="00C82CA1">
              <w:rPr>
                <w:rFonts w:ascii="Tahoma" w:hAnsi="Tahoma" w:cs="Tahoma"/>
                <w:color w:val="000000" w:themeColor="text1"/>
                <w:vertAlign w:val="superscript"/>
                <w:lang w:bidi="ar-DZ"/>
              </w:rPr>
              <w:t>2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 xml:space="preserve">= 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>a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 xml:space="preserve"> </w:t>
            </w:r>
          </w:p>
          <w:p w14:paraId="02DC3029" w14:textId="77777777" w:rsidR="00F93EA1" w:rsidRPr="00C82CA1" w:rsidRDefault="00F93EA1" w:rsidP="00F93E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543049F1" w14:textId="77777777" w:rsidR="00F93EA1" w:rsidRDefault="00F93EA1" w:rsidP="00F93EA1">
            <w:pPr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871FE9" wp14:editId="08DFE2EC">
                  <wp:extent cx="2505075" cy="307210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51" cy="307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19378" w14:textId="77777777" w:rsidR="00F93EA1" w:rsidRPr="00170D01" w:rsidRDefault="00F93EA1" w:rsidP="00F93EA1">
            <w:pPr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7AD3492B" w14:textId="77777777" w:rsidR="00F93EA1" w:rsidRPr="00F93EA1" w:rsidRDefault="00F93EA1" w:rsidP="00F93EA1">
            <w:pPr>
              <w:shd w:val="clear" w:color="auto" w:fill="DAEEF3" w:themeFill="accent5" w:themeFillTint="33"/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="Tahoma" w:eastAsiaTheme="minorEastAsia" w:hAnsi="Tahoma" w:cs="Tahoma"/>
                <w:sz w:val="20"/>
                <w:szCs w:val="20"/>
                <w:lang w:bidi="ar-DZ"/>
              </w:rPr>
              <w:t xml:space="preserve">  </w:t>
            </w:r>
            <w:r w:rsidRPr="00C82CA1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المعادلات من الشكل : 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>x</w:t>
            </w:r>
            <w:r w:rsidRPr="00C82CA1">
              <w:rPr>
                <w:rFonts w:ascii="Tahoma" w:hAnsi="Tahoma" w:cs="Tahoma"/>
                <w:color w:val="000000" w:themeColor="text1"/>
                <w:vertAlign w:val="superscript"/>
                <w:lang w:bidi="ar-DZ"/>
              </w:rPr>
              <w:t>2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 xml:space="preserve">= 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>a</w:t>
            </w:r>
          </w:p>
          <w:p w14:paraId="16AAEA03" w14:textId="77777777" w:rsidR="00F93EA1" w:rsidRDefault="00F93EA1" w:rsidP="00F93EA1">
            <w:pPr>
              <w:pStyle w:val="ListParagraph"/>
              <w:bidi/>
              <w:rPr>
                <w:rFonts w:ascii="Tahoma" w:hAnsi="Tahoma" w:cs="Tahoma"/>
                <w:lang w:bidi="ar-DZ"/>
              </w:rPr>
            </w:pPr>
          </w:p>
          <w:p w14:paraId="35E04471" w14:textId="77777777" w:rsidR="00F93EA1" w:rsidRDefault="00F93EA1" w:rsidP="00F93EA1">
            <w:pPr>
              <w:pStyle w:val="ListParagraph"/>
              <w:numPr>
                <w:ilvl w:val="0"/>
                <w:numId w:val="10"/>
              </w:numPr>
              <w:bidi/>
              <w:rPr>
                <w:rFonts w:ascii="Tahoma" w:hAnsi="Tahoma" w:cs="Tahoma"/>
                <w:lang w:bidi="ar-DZ"/>
              </w:rPr>
            </w:pPr>
            <w:r w:rsidRPr="00F93EA1">
              <w:rPr>
                <w:rFonts w:ascii="Tahoma" w:hAnsi="Tahoma" w:cs="Tahoma" w:hint="cs"/>
                <w:rtl/>
                <w:lang w:bidi="ar-DZ"/>
              </w:rPr>
              <w:t>إذا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 </w:t>
            </w:r>
            <w:r>
              <w:rPr>
                <w:rFonts w:ascii="Tahoma" w:hAnsi="Tahoma" w:cs="Tahoma"/>
                <w:lang w:bidi="ar-DZ"/>
              </w:rPr>
              <w:t>a&gt;0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إن للمعدلة حلين هما :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lang w:bidi="ar-DZ"/>
                    </w:rPr>
                    <m:t>a</m:t>
                  </m:r>
                </m:e>
              </m:rad>
            </m:oMath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>
              <w:rPr>
                <w:rFonts w:ascii="Tahoma" w:hAnsi="Tahoma" w:cs="Tahoma"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>و</w:t>
            </w:r>
            <w:r>
              <w:rPr>
                <w:rFonts w:ascii="Tahoma" w:hAnsi="Tahoma" w:cs="Tahoma"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>
              <w:rPr>
                <w:rFonts w:ascii="Tahoma" w:hAnsi="Tahoma" w:cs="Tahoma"/>
                <w:lang w:bidi="ar-DZ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lang w:bidi="ar-DZ"/>
                    </w:rPr>
                    <m:t>a</m:t>
                  </m:r>
                </m:e>
              </m:rad>
            </m:oMath>
          </w:p>
          <w:p w14:paraId="77AE643C" w14:textId="77777777" w:rsidR="00F93EA1" w:rsidRDefault="00F93EA1" w:rsidP="00F93EA1">
            <w:pPr>
              <w:pStyle w:val="ListParagraph"/>
              <w:numPr>
                <w:ilvl w:val="0"/>
                <w:numId w:val="10"/>
              </w:numPr>
              <w:bidi/>
              <w:rPr>
                <w:rFonts w:ascii="Tahoma" w:hAnsi="Tahoma" w:cs="Tahoma"/>
                <w:lang w:bidi="ar-DZ"/>
              </w:rPr>
            </w:pPr>
            <w:r w:rsidRPr="00F93EA1">
              <w:rPr>
                <w:rFonts w:ascii="Tahoma" w:hAnsi="Tahoma" w:cs="Tahoma" w:hint="cs"/>
                <w:rtl/>
                <w:lang w:bidi="ar-DZ"/>
              </w:rPr>
              <w:t>إذا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 </w:t>
            </w:r>
            <w:r>
              <w:rPr>
                <w:rFonts w:ascii="Tahoma" w:hAnsi="Tahoma" w:cs="Tahoma"/>
                <w:lang w:bidi="ar-DZ"/>
              </w:rPr>
              <w:t>a=0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إن للمعدلة حل واحد هو 0</w:t>
            </w:r>
          </w:p>
          <w:p w14:paraId="7848530C" w14:textId="77777777" w:rsidR="00F93EA1" w:rsidRPr="00F93EA1" w:rsidRDefault="00F93EA1" w:rsidP="00F93EA1">
            <w:pPr>
              <w:pStyle w:val="ListParagraph"/>
              <w:numPr>
                <w:ilvl w:val="0"/>
                <w:numId w:val="10"/>
              </w:numPr>
              <w:bidi/>
              <w:rPr>
                <w:rFonts w:ascii="Tahoma" w:hAnsi="Tahoma" w:cs="Tahoma"/>
                <w:lang w:bidi="ar-DZ"/>
              </w:rPr>
            </w:pPr>
            <w:r w:rsidRPr="00F93EA1">
              <w:rPr>
                <w:rFonts w:ascii="Tahoma" w:hAnsi="Tahoma" w:cs="Tahoma" w:hint="cs"/>
                <w:rtl/>
                <w:lang w:bidi="ar-DZ"/>
              </w:rPr>
              <w:t>إذا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 </w:t>
            </w:r>
            <w:r>
              <w:rPr>
                <w:rFonts w:ascii="Tahoma" w:hAnsi="Tahoma" w:cs="Tahoma"/>
                <w:lang w:bidi="ar-DZ"/>
              </w:rPr>
              <w:t>a&lt;0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المعدلة ليس حل</w:t>
            </w:r>
          </w:p>
          <w:p w14:paraId="09A6D9F1" w14:textId="77777777" w:rsidR="00F93EA1" w:rsidRDefault="00F93EA1" w:rsidP="00F93EA1">
            <w:pPr>
              <w:bidi/>
              <w:rPr>
                <w:rFonts w:ascii="Tahoma" w:hAnsi="Tahoma" w:cs="Tahoma"/>
                <w:color w:val="FF0000"/>
                <w:lang w:bidi="ar-DZ"/>
              </w:rPr>
            </w:pPr>
          </w:p>
          <w:p w14:paraId="61039949" w14:textId="77777777" w:rsidR="00F93EA1" w:rsidRPr="00170D01" w:rsidRDefault="00F93EA1" w:rsidP="00F93EA1">
            <w:pPr>
              <w:bidi/>
              <w:rPr>
                <w:rFonts w:ascii="Tahoma" w:hAnsi="Tahoma" w:cs="Tahoma"/>
                <w:color w:val="FF0000"/>
                <w:lang w:bidi="ar-DZ"/>
              </w:rPr>
            </w:pPr>
            <w:r w:rsidRPr="00170D01">
              <w:rPr>
                <w:rFonts w:ascii="Tahoma" w:hAnsi="Tahoma" w:cs="Tahoma" w:hint="cs"/>
                <w:color w:val="FF0000"/>
                <w:rtl/>
                <w:lang w:bidi="ar-DZ"/>
              </w:rPr>
              <w:t xml:space="preserve">مثال : </w:t>
            </w:r>
          </w:p>
          <w:p w14:paraId="621C8233" w14:textId="77777777" w:rsidR="00F93EA1" w:rsidRPr="00170D01" w:rsidRDefault="00F93EA1" w:rsidP="00F93EA1">
            <w:pPr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حل المعادلة : 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>x</w:t>
            </w:r>
            <w:r>
              <w:rPr>
                <w:rFonts w:ascii="Tahoma" w:hAnsi="Tahoma" w:cs="Tahoma"/>
                <w:color w:val="000000" w:themeColor="text1"/>
                <w:vertAlign w:val="superscript"/>
                <w:lang w:bidi="ar-DZ"/>
              </w:rPr>
              <w:t>2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 xml:space="preserve"> = 25 </w:t>
            </w:r>
          </w:p>
          <w:p w14:paraId="7ABBC1F4" w14:textId="77777777" w:rsidR="00F93EA1" w:rsidRPr="00170D01" w:rsidRDefault="00F93EA1" w:rsidP="00F93EA1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للمعادلة حلين هما :    </w:t>
            </w:r>
            <w:r>
              <w:rPr>
                <w:rFonts w:ascii="Tahoma" w:hAnsi="Tahoma" w:cs="Tahoma"/>
                <w:color w:val="000000" w:themeColor="text1"/>
                <w:lang w:bidi="ar-DZ"/>
              </w:rPr>
              <w:t>x = 5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 xml:space="preserve">  أو  </w:t>
            </w:r>
            <w:r>
              <w:rPr>
                <w:rFonts w:ascii="Tahoma" w:hAnsi="Tahoma" w:cs="Tahoma"/>
                <w:color w:val="000000" w:themeColor="text1"/>
                <w:lang w:val="en-US" w:bidi="ar-DZ"/>
              </w:rPr>
              <w:t xml:space="preserve">x =-5 </w:t>
            </w:r>
          </w:p>
          <w:p w14:paraId="100CAF45" w14:textId="77777777" w:rsidR="00F93EA1" w:rsidRDefault="00F93EA1" w:rsidP="00F93EA1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51ACA6D5" w14:textId="5F99C480" w:rsidR="00F93EA1" w:rsidRPr="0040626E" w:rsidRDefault="0040626E" w:rsidP="00F93EA1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bidi="ar-DZ"/>
              </w:rPr>
            </w:pPr>
            <w:r w:rsidRPr="0040626E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bidi="ar-DZ"/>
              </w:rPr>
              <w:t>الدعم :</w:t>
            </w:r>
          </w:p>
          <w:p w14:paraId="67891F21" w14:textId="77777777" w:rsidR="00F93EA1" w:rsidRDefault="00F93EA1" w:rsidP="00F93EA1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620A734B" w14:textId="09A63869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>دوري الان 2 ص 23</w:t>
            </w:r>
          </w:p>
          <w:p w14:paraId="45F5FE4E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0929CC0F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23860722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67CC7938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2A533954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55CB1924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6B905ACF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1BF8A426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2CBDFD54" w14:textId="77777777" w:rsidR="0040626E" w:rsidRDefault="0040626E" w:rsidP="0040626E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127C2875" w14:textId="77777777" w:rsidR="00F93EA1" w:rsidRPr="00170D01" w:rsidRDefault="00F93EA1" w:rsidP="00F93EA1">
            <w:pPr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4028C075" w14:textId="77777777" w:rsidR="00F93EA1" w:rsidRPr="00F3007B" w:rsidRDefault="00F93EA1" w:rsidP="00F93EA1">
            <w:pPr>
              <w:pStyle w:val="ListParagraph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</w:tc>
        <w:tc>
          <w:tcPr>
            <w:tcW w:w="1061" w:type="dxa"/>
            <w:vAlign w:val="center"/>
          </w:tcPr>
          <w:p w14:paraId="766C2BEE" w14:textId="77777777" w:rsidR="00F93EA1" w:rsidRPr="00FC61B6" w:rsidRDefault="00F93EA1" w:rsidP="00F93EA1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تقديم النشاط</w:t>
            </w:r>
          </w:p>
          <w:p w14:paraId="2EDE4B17" w14:textId="77777777" w:rsidR="00F93EA1" w:rsidRPr="00FC61B6" w:rsidRDefault="00F93EA1" w:rsidP="00F93EA1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العمل الفردي </w:t>
            </w:r>
          </w:p>
          <w:p w14:paraId="20F36E20" w14:textId="77777777" w:rsidR="00F93EA1" w:rsidRPr="00FC61B6" w:rsidRDefault="00F93EA1" w:rsidP="00F93EA1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عمل الجماعي</w:t>
            </w:r>
          </w:p>
          <w:p w14:paraId="35D48104" w14:textId="77777777" w:rsidR="00F93EA1" w:rsidRPr="00FC61B6" w:rsidRDefault="00F93EA1" w:rsidP="00F93EA1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مناقشة</w:t>
            </w:r>
          </w:p>
        </w:tc>
        <w:tc>
          <w:tcPr>
            <w:tcW w:w="750" w:type="dxa"/>
            <w:vMerge w:val="restart"/>
            <w:vAlign w:val="center"/>
          </w:tcPr>
          <w:p w14:paraId="3466438E" w14:textId="77777777" w:rsidR="00F93EA1" w:rsidRDefault="00F93EA1" w:rsidP="00F93EA1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923" w:type="dxa"/>
            <w:vAlign w:val="center"/>
          </w:tcPr>
          <w:p w14:paraId="523A74E7" w14:textId="77777777" w:rsidR="00F93EA1" w:rsidRDefault="00F93EA1" w:rsidP="00F93EA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يكتشف حلول المعادلة 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>x</w:t>
            </w:r>
            <w:r w:rsidRPr="00C82CA1">
              <w:rPr>
                <w:rFonts w:ascii="Tahoma" w:hAnsi="Tahoma" w:cs="Tahoma"/>
                <w:color w:val="000000" w:themeColor="text1"/>
                <w:vertAlign w:val="superscript"/>
                <w:lang w:bidi="ar-DZ"/>
              </w:rPr>
              <w:t>2</w:t>
            </w:r>
            <w:r w:rsidRPr="00C82CA1">
              <w:rPr>
                <w:rFonts w:ascii="Tahoma" w:hAnsi="Tahoma" w:cs="Tahoma"/>
                <w:color w:val="000000" w:themeColor="text1"/>
                <w:lang w:bidi="ar-DZ"/>
              </w:rPr>
              <w:t>= b</w:t>
            </w:r>
          </w:p>
        </w:tc>
      </w:tr>
      <w:tr w:rsidR="00F93EA1" w14:paraId="1243487B" w14:textId="77777777" w:rsidTr="00F93EA1">
        <w:trPr>
          <w:cantSplit/>
          <w:trHeight w:val="3082"/>
        </w:trPr>
        <w:tc>
          <w:tcPr>
            <w:tcW w:w="921" w:type="dxa"/>
            <w:vMerge/>
            <w:vAlign w:val="center"/>
          </w:tcPr>
          <w:p w14:paraId="4C0B2298" w14:textId="77777777" w:rsidR="00F93EA1" w:rsidRPr="004E4EF0" w:rsidRDefault="00F93EA1" w:rsidP="00F93EA1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90" w:type="dxa"/>
            <w:textDirection w:val="btLr"/>
            <w:vAlign w:val="center"/>
          </w:tcPr>
          <w:p w14:paraId="623B0432" w14:textId="77777777" w:rsidR="00F93EA1" w:rsidRDefault="00F93EA1" w:rsidP="00F93EA1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5462" w:type="dxa"/>
            <w:vMerge/>
            <w:vAlign w:val="center"/>
          </w:tcPr>
          <w:p w14:paraId="0D1CF059" w14:textId="77777777" w:rsidR="00F93EA1" w:rsidRDefault="00F93EA1" w:rsidP="00F93EA1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</w:tc>
        <w:tc>
          <w:tcPr>
            <w:tcW w:w="1061" w:type="dxa"/>
            <w:textDirection w:val="btLr"/>
            <w:vAlign w:val="center"/>
          </w:tcPr>
          <w:p w14:paraId="2A3D3550" w14:textId="77777777" w:rsidR="00F93EA1" w:rsidRDefault="00F93EA1" w:rsidP="00F93EA1">
            <w:pPr>
              <w:bidi/>
              <w:ind w:left="113" w:right="113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      </w:t>
            </w: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Merge/>
            <w:vAlign w:val="center"/>
          </w:tcPr>
          <w:p w14:paraId="093313A2" w14:textId="77777777" w:rsidR="00F93EA1" w:rsidRDefault="00F93EA1" w:rsidP="00F93EA1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923" w:type="dxa"/>
            <w:vAlign w:val="center"/>
          </w:tcPr>
          <w:p w14:paraId="0784F1F7" w14:textId="77777777" w:rsidR="00F93EA1" w:rsidRDefault="00F93EA1" w:rsidP="00F93EA1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</w:tc>
      </w:tr>
    </w:tbl>
    <w:p w14:paraId="3A404F8E" w14:textId="77777777" w:rsidR="00801879" w:rsidRPr="00C82CA1" w:rsidRDefault="00801879" w:rsidP="00801879">
      <w:pPr>
        <w:bidi/>
        <w:rPr>
          <w:rFonts w:ascii="Tahoma" w:hAnsi="Tahoma" w:cs="Tahoma"/>
          <w:lang w:bidi="ar-DZ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131DB3" w:rsidRPr="00C07F4E" w14:paraId="35326783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328CE274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1</w:t>
            </w:r>
          </w:p>
        </w:tc>
        <w:tc>
          <w:tcPr>
            <w:tcW w:w="6745" w:type="dxa"/>
            <w:vAlign w:val="center"/>
          </w:tcPr>
          <w:p w14:paraId="61D8408C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أعداد الطبيعة و الأعداد الناطقة و الحساب على الجذور</w:t>
            </w:r>
          </w:p>
        </w:tc>
        <w:tc>
          <w:tcPr>
            <w:tcW w:w="1091" w:type="dxa"/>
            <w:vAlign w:val="center"/>
          </w:tcPr>
          <w:p w14:paraId="403134D8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3AC51138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131DB3" w:rsidRPr="00C07F4E" w14:paraId="111EE51B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69B9E215" w14:textId="6DE8C979" w:rsidR="00131DB3" w:rsidRPr="004E4EF0" w:rsidRDefault="00131DB3" w:rsidP="009E352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 0</w:t>
            </w:r>
            <w:r w:rsidR="009E352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5</w:t>
            </w:r>
          </w:p>
        </w:tc>
        <w:tc>
          <w:tcPr>
            <w:tcW w:w="6745" w:type="dxa"/>
            <w:vAlign w:val="center"/>
          </w:tcPr>
          <w:p w14:paraId="1B232323" w14:textId="13B6FFD8" w:rsidR="00131DB3" w:rsidRPr="007C3B19" w:rsidRDefault="00131DB3" w:rsidP="00131DB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</w:rPr>
              <w:t>قواعد الحساب على الجذور</w:t>
            </w:r>
          </w:p>
        </w:tc>
        <w:tc>
          <w:tcPr>
            <w:tcW w:w="1091" w:type="dxa"/>
            <w:vAlign w:val="center"/>
          </w:tcPr>
          <w:p w14:paraId="2E07B195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78347FFC" w14:textId="77777777" w:rsidR="00131DB3" w:rsidRPr="001C19B4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</w:t>
            </w: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3</w:t>
            </w:r>
          </w:p>
        </w:tc>
      </w:tr>
      <w:tr w:rsidR="00131DB3" w:rsidRPr="00C07F4E" w14:paraId="4CC3AC2E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6947E857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06A93FE7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حل مشكلات متعلقة بالأعداد الناطقة و الجذور</w:t>
            </w:r>
          </w:p>
        </w:tc>
        <w:tc>
          <w:tcPr>
            <w:tcW w:w="1091" w:type="dxa"/>
            <w:vAlign w:val="center"/>
          </w:tcPr>
          <w:p w14:paraId="260542C8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32DFBF89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131DB3" w:rsidRPr="00C07F4E" w14:paraId="3ECA5601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09B15082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726A3F00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متلك خواص الأعداد الناطقة و الجذور و العمليات عليها</w:t>
            </w:r>
          </w:p>
        </w:tc>
        <w:tc>
          <w:tcPr>
            <w:tcW w:w="1091" w:type="dxa"/>
            <w:vMerge w:val="restart"/>
            <w:vAlign w:val="center"/>
          </w:tcPr>
          <w:p w14:paraId="70FFD08B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20F053C4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131DB3" w:rsidRPr="00C07F4E" w14:paraId="3878579E" w14:textId="77777777" w:rsidTr="00131DB3">
        <w:trPr>
          <w:trHeight w:hRule="exact" w:val="397"/>
        </w:trPr>
        <w:tc>
          <w:tcPr>
            <w:tcW w:w="1392" w:type="dxa"/>
            <w:vAlign w:val="center"/>
          </w:tcPr>
          <w:p w14:paraId="735228FF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31FBA72A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يوظف خواص الأعداد الناطقة و الجذور و العمليات عليها</w:t>
            </w:r>
          </w:p>
        </w:tc>
        <w:tc>
          <w:tcPr>
            <w:tcW w:w="1091" w:type="dxa"/>
            <w:vMerge/>
            <w:vAlign w:val="center"/>
          </w:tcPr>
          <w:p w14:paraId="1E48B8B9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66E3491A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131DB3" w:rsidRPr="00C07F4E" w14:paraId="09794531" w14:textId="77777777" w:rsidTr="00131DB3">
        <w:trPr>
          <w:trHeight w:hRule="exact" w:val="583"/>
        </w:trPr>
        <w:tc>
          <w:tcPr>
            <w:tcW w:w="1392" w:type="dxa"/>
            <w:vAlign w:val="center"/>
          </w:tcPr>
          <w:p w14:paraId="7BC614D2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7919C6FA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CF36D6A" w14:textId="77777777" w:rsidR="00131DB3" w:rsidRPr="00C07F4E" w:rsidRDefault="00131DB3" w:rsidP="00131DB3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51B95A71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4ECF8049" w14:textId="77777777" w:rsidR="00131DB3" w:rsidRPr="00C07F4E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C602605" w14:textId="77777777" w:rsidR="00131DB3" w:rsidRPr="00D863FC" w:rsidRDefault="00131DB3" w:rsidP="00131DB3">
      <w:pPr>
        <w:bidi/>
        <w:rPr>
          <w:rtl/>
        </w:rPr>
      </w:pPr>
    </w:p>
    <w:tbl>
      <w:tblPr>
        <w:tblStyle w:val="TableGrid"/>
        <w:bidiVisual/>
        <w:tblW w:w="10990" w:type="dxa"/>
        <w:tblInd w:w="-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87"/>
        <w:gridCol w:w="6996"/>
        <w:gridCol w:w="1064"/>
        <w:gridCol w:w="819"/>
        <w:gridCol w:w="1132"/>
      </w:tblGrid>
      <w:tr w:rsidR="00F64536" w:rsidRPr="004E4EF0" w14:paraId="3D9EEF21" w14:textId="77777777" w:rsidTr="00280FA4">
        <w:trPr>
          <w:trHeight w:val="465"/>
        </w:trPr>
        <w:tc>
          <w:tcPr>
            <w:tcW w:w="979" w:type="dxa"/>
            <w:gridSpan w:val="2"/>
            <w:vAlign w:val="center"/>
          </w:tcPr>
          <w:p w14:paraId="5F9F50A7" w14:textId="77777777" w:rsidR="00131DB3" w:rsidRPr="004E4EF0" w:rsidRDefault="00131DB3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996" w:type="dxa"/>
            <w:vAlign w:val="center"/>
          </w:tcPr>
          <w:p w14:paraId="7DE5F167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064" w:type="dxa"/>
            <w:vAlign w:val="center"/>
          </w:tcPr>
          <w:p w14:paraId="796AFB58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9" w:type="dxa"/>
            <w:vAlign w:val="center"/>
          </w:tcPr>
          <w:p w14:paraId="183953A3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132" w:type="dxa"/>
            <w:vAlign w:val="center"/>
          </w:tcPr>
          <w:p w14:paraId="6A4A40A5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8777E6" w14:paraId="2C1E430B" w14:textId="77777777" w:rsidTr="000F0C37">
        <w:tc>
          <w:tcPr>
            <w:tcW w:w="979" w:type="dxa"/>
            <w:gridSpan w:val="2"/>
            <w:vAlign w:val="center"/>
          </w:tcPr>
          <w:p w14:paraId="1548A221" w14:textId="77777777" w:rsidR="008777E6" w:rsidRPr="004E4EF0" w:rsidRDefault="008777E6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6996" w:type="dxa"/>
            <w:vAlign w:val="center"/>
          </w:tcPr>
          <w:p w14:paraId="6FA11ECB" w14:textId="77777777" w:rsidR="008777E6" w:rsidRDefault="008777E6" w:rsidP="008777E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أحسب :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  <m:t>36×9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   و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  <m:t>36</m:t>
                  </m:r>
                </m:e>
              </m:rad>
              <m:r>
                <w:rPr>
                  <w:rFonts w:ascii="Cambria Math" w:hAnsi="Cambria Math" w:cs="Tahoma"/>
                  <w:color w:val="000000" w:themeColor="text1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color w:val="000000" w:themeColor="text1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  <m:t>9</m:t>
                  </m:r>
                </m:e>
              </m:rad>
            </m:oMath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   ماذا تلاحظ </w:t>
            </w:r>
          </w:p>
          <w:p w14:paraId="1E807700" w14:textId="13274DD5" w:rsidR="008777E6" w:rsidRPr="00FC61B6" w:rsidRDefault="00C83926" w:rsidP="008777E6">
            <w:pPr>
              <w:bidi/>
              <w:jc w:val="center"/>
              <w:rPr>
                <w:rFonts w:ascii="Tahoma" w:hAnsi="Tahoma" w:cs="Tahoma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  <m:t>36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color w:val="000000" w:themeColor="text1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  <m:t>9</m:t>
                      </m:r>
                    </m:e>
                  </m:rad>
                </m:den>
              </m:f>
            </m:oMath>
            <w:r w:rsidR="008777E6"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   و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color w:val="000000" w:themeColor="text1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 w:themeColor="text1"/>
                          <w:lang w:bidi="ar-DZ"/>
                        </w:rPr>
                        <m:t>9</m:t>
                      </m:r>
                    </m:den>
                  </m:f>
                </m:e>
              </m:rad>
            </m:oMath>
            <w:r w:rsidR="008777E6"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 xml:space="preserve">   ماذا تلاحظ</w:t>
            </w:r>
          </w:p>
          <w:p w14:paraId="6687BEA9" w14:textId="77777777" w:rsidR="008777E6" w:rsidRPr="00FC61B6" w:rsidRDefault="008777E6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3015" w:type="dxa"/>
            <w:gridSpan w:val="3"/>
            <w:vAlign w:val="center"/>
          </w:tcPr>
          <w:p w14:paraId="469A64EA" w14:textId="4371B22E" w:rsidR="008777E6" w:rsidRPr="00FC61B6" w:rsidRDefault="008777E6" w:rsidP="00131DB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استثمار حساب في ملاحظة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خواص الجذور التربيعية</w:t>
            </w:r>
          </w:p>
        </w:tc>
      </w:tr>
      <w:tr w:rsidR="00F64536" w14:paraId="73D83BC5" w14:textId="77777777" w:rsidTr="00280FA4">
        <w:trPr>
          <w:cantSplit/>
          <w:trHeight w:val="1134"/>
        </w:trPr>
        <w:tc>
          <w:tcPr>
            <w:tcW w:w="492" w:type="dxa"/>
            <w:vMerge w:val="restart"/>
            <w:textDirection w:val="btLr"/>
            <w:vAlign w:val="center"/>
          </w:tcPr>
          <w:p w14:paraId="1FFED544" w14:textId="77777777" w:rsidR="00131DB3" w:rsidRPr="004E4EF0" w:rsidRDefault="00131DB3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487" w:type="dxa"/>
            <w:textDirection w:val="btLr"/>
            <w:vAlign w:val="center"/>
          </w:tcPr>
          <w:p w14:paraId="0E484422" w14:textId="77777777" w:rsidR="00131DB3" w:rsidRPr="004E4EF0" w:rsidRDefault="00131DB3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6996" w:type="dxa"/>
          </w:tcPr>
          <w:p w14:paraId="056A8932" w14:textId="03541BD3" w:rsidR="00131DB3" w:rsidRPr="00F3007B" w:rsidRDefault="00131DB3" w:rsidP="00131DB3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rtl/>
              </w:rPr>
            </w:pP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نشاط</w:t>
            </w:r>
            <w:r w:rsidRPr="00C82CA1">
              <w:rPr>
                <w:rFonts w:ascii="Tahoma" w:hAnsi="Tahoma" w:cs="Tahoma"/>
                <w:color w:val="FF0000"/>
                <w:u w:val="single"/>
                <w:rtl/>
              </w:rPr>
              <w:t xml:space="preserve"> 1 </w:t>
            </w: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ص</w:t>
            </w:r>
            <w:r w:rsidRPr="00C82CA1">
              <w:rPr>
                <w:rFonts w:ascii="Tahoma" w:hAnsi="Tahoma" w:cs="Tahoma"/>
                <w:color w:val="FF0000"/>
                <w:u w:val="single"/>
                <w:rtl/>
              </w:rPr>
              <w:t xml:space="preserve"> 20</w:t>
            </w:r>
            <w:r w:rsidRPr="00C82CA1">
              <w:rPr>
                <w:rFonts w:ascii="Tahoma" w:hAnsi="Tahoma" w:cs="Tahoma" w:hint="cs"/>
                <w:color w:val="FF0000"/>
                <w:u w:val="single"/>
                <w:rtl/>
              </w:rPr>
              <w:t>:</w:t>
            </w:r>
            <w:r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>العمليات على الجذور التربيعية</w:t>
            </w:r>
          </w:p>
          <w:p w14:paraId="631E0985" w14:textId="77777777" w:rsidR="00131DB3" w:rsidRPr="00FC61B6" w:rsidRDefault="00131DB3" w:rsidP="00BB6A79">
            <w:pPr>
              <w:rPr>
                <w:rtl/>
              </w:rPr>
            </w:pPr>
          </w:p>
          <w:p w14:paraId="126022AA" w14:textId="4D853FB5" w:rsidR="00131DB3" w:rsidRPr="00931180" w:rsidRDefault="00BB6A79" w:rsidP="00BB6A79">
            <w:pPr>
              <w:bidi/>
              <w:jc w:val="center"/>
              <w:rPr>
                <w:rFonts w:ascii="Tahoma" w:hAnsi="Tahoma" w:cs="Tahoma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E9E6DD" wp14:editId="4E95B857">
                  <wp:extent cx="2535640" cy="65722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65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E8417" w14:textId="474E7437" w:rsidR="00131DB3" w:rsidRPr="00FC61B6" w:rsidRDefault="00BB6A79" w:rsidP="00BB6A79">
            <w:pPr>
              <w:bidi/>
              <w:jc w:val="center"/>
              <w:rPr>
                <w:rFonts w:ascii="Tahoma" w:hAnsi="Tahoma" w:cs="Tahoma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CD46E9" wp14:editId="1A3025C2">
                  <wp:extent cx="2809875" cy="247977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4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E1FE6" w14:textId="6E81BBC3" w:rsidR="00131DB3" w:rsidRPr="00FC61B6" w:rsidRDefault="00131DB3" w:rsidP="00131DB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26DAA794" w14:textId="77777777" w:rsidR="00131DB3" w:rsidRPr="00FC61B6" w:rsidRDefault="00131DB3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64" w:type="dxa"/>
            <w:vAlign w:val="center"/>
          </w:tcPr>
          <w:p w14:paraId="2D5B9742" w14:textId="77777777" w:rsidR="00131DB3" w:rsidRPr="00FC61B6" w:rsidRDefault="00131DB3" w:rsidP="00131DB3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تقديم النشاط</w:t>
            </w:r>
          </w:p>
          <w:p w14:paraId="2DC68530" w14:textId="77777777" w:rsidR="00131DB3" w:rsidRPr="00FC61B6" w:rsidRDefault="00131DB3" w:rsidP="00131DB3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 xml:space="preserve">العمل الفردي </w:t>
            </w:r>
          </w:p>
          <w:p w14:paraId="33F03D7B" w14:textId="77777777" w:rsidR="00131DB3" w:rsidRPr="00FC61B6" w:rsidRDefault="00131DB3" w:rsidP="00131DB3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عمل الجماعي</w:t>
            </w:r>
          </w:p>
          <w:p w14:paraId="2273769F" w14:textId="77777777" w:rsidR="00131DB3" w:rsidRPr="00FC61B6" w:rsidRDefault="00131DB3" w:rsidP="00131DB3">
            <w:pPr>
              <w:bidi/>
              <w:rPr>
                <w:rFonts w:ascii="Tahoma" w:hAnsi="Tahoma" w:cs="Tahoma"/>
                <w:rtl/>
              </w:rPr>
            </w:pPr>
            <w:r w:rsidRPr="00FC61B6">
              <w:rPr>
                <w:rFonts w:ascii="Tahoma" w:hAnsi="Tahoma" w:cs="Tahoma" w:hint="cs"/>
                <w:rtl/>
              </w:rPr>
              <w:t>المناقشة</w:t>
            </w:r>
          </w:p>
        </w:tc>
        <w:tc>
          <w:tcPr>
            <w:tcW w:w="819" w:type="dxa"/>
            <w:vAlign w:val="center"/>
          </w:tcPr>
          <w:p w14:paraId="429A6A8F" w14:textId="77777777" w:rsidR="00131DB3" w:rsidRPr="00FC61B6" w:rsidRDefault="00131DB3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vAlign w:val="center"/>
          </w:tcPr>
          <w:p w14:paraId="38F6BDA7" w14:textId="77777777" w:rsidR="00131DB3" w:rsidRPr="00700CA9" w:rsidRDefault="00131DB3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 w:rsidRPr="00700CA9">
              <w:rPr>
                <w:rFonts w:ascii="Tahoma" w:hAnsi="Tahoma" w:cs="Tahoma" w:hint="cs"/>
                <w:rtl/>
                <w:lang w:val="en-US" w:bidi="ar-DZ"/>
              </w:rPr>
              <w:t>يعين القيمة المضبوطة أو المقربة لعدد موجب باستعمال الحاسبة</w:t>
            </w:r>
          </w:p>
          <w:p w14:paraId="6CD67101" w14:textId="77777777" w:rsidR="00131DB3" w:rsidRPr="00700CA9" w:rsidRDefault="00131DB3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</w:p>
          <w:p w14:paraId="79BA1C2F" w14:textId="77777777" w:rsidR="00131DB3" w:rsidRPr="00FC61B6" w:rsidRDefault="00131DB3" w:rsidP="00131DB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F64536" w14:paraId="718636C5" w14:textId="77777777" w:rsidTr="008777E6">
        <w:trPr>
          <w:cantSplit/>
          <w:trHeight w:val="3971"/>
        </w:trPr>
        <w:tc>
          <w:tcPr>
            <w:tcW w:w="492" w:type="dxa"/>
            <w:vMerge/>
            <w:textDirection w:val="btLr"/>
            <w:vAlign w:val="center"/>
          </w:tcPr>
          <w:p w14:paraId="4979E8C8" w14:textId="77777777" w:rsidR="00131DB3" w:rsidRPr="004E4EF0" w:rsidRDefault="00131DB3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87" w:type="dxa"/>
            <w:textDirection w:val="btLr"/>
            <w:vAlign w:val="center"/>
          </w:tcPr>
          <w:p w14:paraId="64E41001" w14:textId="77777777" w:rsidR="00131DB3" w:rsidRPr="004E4EF0" w:rsidRDefault="00131DB3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6996" w:type="dxa"/>
          </w:tcPr>
          <w:p w14:paraId="1C46DDEB" w14:textId="77777777" w:rsidR="00131DB3" w:rsidRPr="00700CA9" w:rsidRDefault="00131DB3" w:rsidP="00131DB3">
            <w:pPr>
              <w:shd w:val="clear" w:color="auto" w:fill="DAEEF3" w:themeFill="accent5" w:themeFillTint="33"/>
              <w:bidi/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</w:p>
          <w:p w14:paraId="5137B1B2" w14:textId="77777777" w:rsidR="00131DB3" w:rsidRDefault="00131DB3" w:rsidP="00131DB3">
            <w:pPr>
              <w:bidi/>
              <w:rPr>
                <w:rFonts w:ascii="Tahoma" w:hAnsi="Tahoma" w:cs="Tahoma"/>
                <w:rtl/>
              </w:rPr>
            </w:pPr>
          </w:p>
          <w:p w14:paraId="466EBE62" w14:textId="77777777" w:rsidR="00131DB3" w:rsidRDefault="00BB6A79" w:rsidP="00BB6A79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962DEF" wp14:editId="3584E5C0">
                  <wp:extent cx="3286125" cy="85725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8C87D" w14:textId="73E0B188" w:rsidR="00BB6A79" w:rsidRDefault="00BB6A79" w:rsidP="00E7799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079E5A" wp14:editId="092A0FE5">
                  <wp:extent cx="3492499" cy="6096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61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  <w:textDirection w:val="btLr"/>
            <w:vAlign w:val="center"/>
          </w:tcPr>
          <w:p w14:paraId="4620408C" w14:textId="77777777" w:rsidR="00131DB3" w:rsidRDefault="00131DB3" w:rsidP="00131DB3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819" w:type="dxa"/>
            <w:vAlign w:val="center"/>
          </w:tcPr>
          <w:p w14:paraId="5E590C3B" w14:textId="77777777" w:rsidR="00131DB3" w:rsidRDefault="00131DB3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textDirection w:val="btLr"/>
            <w:vAlign w:val="center"/>
          </w:tcPr>
          <w:p w14:paraId="19371751" w14:textId="77777777" w:rsidR="00131DB3" w:rsidRDefault="00131DB3" w:rsidP="008777E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  <w:tr w:rsidR="00F64536" w14:paraId="24F728A1" w14:textId="77777777" w:rsidTr="00280FA4">
        <w:trPr>
          <w:cantSplit/>
          <w:trHeight w:val="685"/>
        </w:trPr>
        <w:tc>
          <w:tcPr>
            <w:tcW w:w="492" w:type="dxa"/>
            <w:vMerge/>
            <w:vAlign w:val="center"/>
          </w:tcPr>
          <w:p w14:paraId="44F0142F" w14:textId="77777777" w:rsidR="00131DB3" w:rsidRPr="004E4EF0" w:rsidRDefault="00131DB3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87" w:type="dxa"/>
            <w:vAlign w:val="center"/>
          </w:tcPr>
          <w:p w14:paraId="49432936" w14:textId="77777777" w:rsidR="00131DB3" w:rsidRPr="004E4EF0" w:rsidRDefault="00131DB3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060" w:type="dxa"/>
            <w:gridSpan w:val="2"/>
            <w:vAlign w:val="center"/>
          </w:tcPr>
          <w:p w14:paraId="6407A411" w14:textId="77777777" w:rsidR="00131DB3" w:rsidRPr="00F3007B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5D39B956" w14:textId="77777777" w:rsidR="00131DB3" w:rsidRPr="00700CA9" w:rsidRDefault="00131DB3" w:rsidP="00131DB3">
            <w:pPr>
              <w:shd w:val="clear" w:color="auto" w:fill="DAEEF3" w:themeFill="accent5" w:themeFillTint="33"/>
              <w:bidi/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</w:pPr>
            <w:r w:rsidRPr="00700CA9">
              <w:rPr>
                <w:rFonts w:ascii="Tahoma" w:hAnsi="Tahoma" w:cs="Tahoma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  <w:t>الحوصلة:</w:t>
            </w:r>
            <w:r w:rsidRPr="00700CA9">
              <w:rPr>
                <w:rFonts w:ascii="Tahoma" w:eastAsiaTheme="minorEastAsia" w:hAnsi="Tahoma" w:cs="Tahoma"/>
                <w:sz w:val="20"/>
                <w:szCs w:val="20"/>
                <w:rtl/>
                <w:lang w:bidi="ar-DZ"/>
              </w:rPr>
              <w:t xml:space="preserve"> </w:t>
            </w:r>
          </w:p>
          <w:p w14:paraId="142DFDD7" w14:textId="54484351" w:rsidR="00131DB3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3CC2CD" wp14:editId="37F77A25">
                  <wp:extent cx="3770644" cy="752475"/>
                  <wp:effectExtent l="0" t="0" r="127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644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FD688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485E670" w14:textId="2D8AFE41" w:rsidR="00131DB3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48CF5E" wp14:editId="08E5CB8A">
                  <wp:extent cx="2706185" cy="6381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8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63806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DFFEFC9" w14:textId="27CD9ABE" w:rsidR="00131DB3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B64431" wp14:editId="1116F23B">
                  <wp:extent cx="3215350" cy="2047875"/>
                  <wp:effectExtent l="0" t="0" r="444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05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EAEF0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18A9FA84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4BFC5ED0" w14:textId="7C1CAD9B" w:rsidR="00131DB3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3D051F" wp14:editId="132D3C88">
                  <wp:extent cx="2371500" cy="6762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67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7774F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E88DC2E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3739951" w14:textId="35FD6398" w:rsidR="00E77996" w:rsidRDefault="00E77996" w:rsidP="00E7799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E29D14" wp14:editId="7876FFD9">
                  <wp:extent cx="2822944" cy="3429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944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E28A1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74CD92A3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D7F6BBB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6C54A9CA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702A7D1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BECB2F4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1299ECB2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61A2907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24A4CC82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61465E55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639DCB2D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788778E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95F663F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2BE22254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1D4BC723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7F233C4A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5CCD407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1DEECEA9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6D7AF31F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20CDE247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156E7492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497AB00C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02C0A03E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32D022DF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75D68F44" w14:textId="77777777" w:rsidR="00E77996" w:rsidRDefault="00E77996" w:rsidP="00E77996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1EF984E1" w14:textId="77777777" w:rsidR="00131DB3" w:rsidRDefault="00131DB3" w:rsidP="00131DB3">
            <w:pPr>
              <w:bidi/>
              <w:rPr>
                <w:rFonts w:ascii="Tahoma" w:hAnsi="Tahoma" w:cs="Tahoma"/>
                <w:color w:val="000000" w:themeColor="text1"/>
                <w:rtl/>
                <w:lang w:val="en-US" w:bidi="ar-DZ"/>
              </w:rPr>
            </w:pPr>
          </w:p>
          <w:p w14:paraId="75D24834" w14:textId="49D7ED02" w:rsidR="00131DB3" w:rsidRDefault="00131DB3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819" w:type="dxa"/>
            <w:vAlign w:val="center"/>
          </w:tcPr>
          <w:p w14:paraId="1F28D7BF" w14:textId="77777777" w:rsidR="00131DB3" w:rsidRDefault="00131DB3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vAlign w:val="center"/>
          </w:tcPr>
          <w:p w14:paraId="7CE98097" w14:textId="77777777" w:rsidR="00131DB3" w:rsidRPr="00C82CA1" w:rsidRDefault="00131DB3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>يميز بين العدد الناطق و العدد غير ناطق</w:t>
            </w:r>
          </w:p>
        </w:tc>
      </w:tr>
      <w:tr w:rsidR="00F64536" w:rsidRPr="004E4EF0" w14:paraId="42CC4263" w14:textId="77777777" w:rsidTr="00280FA4">
        <w:trPr>
          <w:trHeight w:val="465"/>
        </w:trPr>
        <w:tc>
          <w:tcPr>
            <w:tcW w:w="979" w:type="dxa"/>
            <w:gridSpan w:val="2"/>
            <w:vAlign w:val="center"/>
          </w:tcPr>
          <w:p w14:paraId="38DE610F" w14:textId="77777777" w:rsidR="00131DB3" w:rsidRPr="004E4EF0" w:rsidRDefault="00131DB3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4769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حل</w:t>
            </w:r>
          </w:p>
        </w:tc>
        <w:tc>
          <w:tcPr>
            <w:tcW w:w="6996" w:type="dxa"/>
            <w:vAlign w:val="center"/>
          </w:tcPr>
          <w:p w14:paraId="463E5B9C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064" w:type="dxa"/>
            <w:vAlign w:val="center"/>
          </w:tcPr>
          <w:p w14:paraId="614D3D5F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9" w:type="dxa"/>
            <w:vAlign w:val="center"/>
          </w:tcPr>
          <w:p w14:paraId="6B384D36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132" w:type="dxa"/>
            <w:vAlign w:val="center"/>
          </w:tcPr>
          <w:p w14:paraId="69F6F971" w14:textId="77777777" w:rsidR="00131DB3" w:rsidRPr="004E4EF0" w:rsidRDefault="00131DB3" w:rsidP="00131DB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280FA4" w14:paraId="73FFBE72" w14:textId="77777777" w:rsidTr="000F0C37">
        <w:trPr>
          <w:cantSplit/>
          <w:trHeight w:val="1134"/>
        </w:trPr>
        <w:tc>
          <w:tcPr>
            <w:tcW w:w="492" w:type="dxa"/>
            <w:vMerge w:val="restart"/>
            <w:textDirection w:val="btLr"/>
            <w:vAlign w:val="center"/>
          </w:tcPr>
          <w:p w14:paraId="311B9DBE" w14:textId="77777777" w:rsidR="00280FA4" w:rsidRPr="004E4EF0" w:rsidRDefault="00280FA4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</w:tc>
        <w:tc>
          <w:tcPr>
            <w:tcW w:w="487" w:type="dxa"/>
            <w:textDirection w:val="btLr"/>
            <w:vAlign w:val="center"/>
          </w:tcPr>
          <w:p w14:paraId="0B7F4A55" w14:textId="77777777" w:rsidR="00280FA4" w:rsidRPr="004E4EF0" w:rsidRDefault="00280FA4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</w:tc>
        <w:tc>
          <w:tcPr>
            <w:tcW w:w="6996" w:type="dxa"/>
            <w:vAlign w:val="center"/>
          </w:tcPr>
          <w:p w14:paraId="302F8057" w14:textId="02EA4AB8" w:rsidR="00280FA4" w:rsidRPr="00D44268" w:rsidRDefault="00447690" w:rsidP="008777E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bidi="ar-DZ"/>
              </w:rPr>
              <w:t>15 و 18 و 22 ص 26/27</w:t>
            </w:r>
          </w:p>
        </w:tc>
        <w:tc>
          <w:tcPr>
            <w:tcW w:w="1064" w:type="dxa"/>
            <w:vAlign w:val="center"/>
          </w:tcPr>
          <w:p w14:paraId="295B640C" w14:textId="77777777" w:rsidR="00280FA4" w:rsidRDefault="00280FA4" w:rsidP="00131DB3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25421A82" w14:textId="273448DF" w:rsidR="00280FA4" w:rsidRPr="00C82CA1" w:rsidRDefault="00280FA4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استثمار حساب في ملاحظة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خواص الجذور التربيعية</w:t>
            </w:r>
          </w:p>
        </w:tc>
      </w:tr>
      <w:tr w:rsidR="00F64536" w14:paraId="5E9FA191" w14:textId="77777777" w:rsidTr="00280FA4">
        <w:trPr>
          <w:cantSplit/>
          <w:trHeight w:val="3445"/>
        </w:trPr>
        <w:tc>
          <w:tcPr>
            <w:tcW w:w="492" w:type="dxa"/>
            <w:vMerge/>
            <w:vAlign w:val="center"/>
          </w:tcPr>
          <w:p w14:paraId="353A17B9" w14:textId="77777777" w:rsidR="00F64536" w:rsidRPr="004E4EF0" w:rsidRDefault="00F64536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87" w:type="dxa"/>
            <w:textDirection w:val="btLr"/>
            <w:vAlign w:val="center"/>
          </w:tcPr>
          <w:p w14:paraId="10ACD4E0" w14:textId="77777777" w:rsidR="00F64536" w:rsidRPr="004E4EF0" w:rsidRDefault="00F64536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</w:tc>
        <w:tc>
          <w:tcPr>
            <w:tcW w:w="8060" w:type="dxa"/>
            <w:gridSpan w:val="2"/>
            <w:vMerge w:val="restart"/>
            <w:vAlign w:val="center"/>
          </w:tcPr>
          <w:p w14:paraId="0CD90BAE" w14:textId="77777777" w:rsidR="00F64536" w:rsidRDefault="00F64536" w:rsidP="00E77996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  <w:r>
              <w:rPr>
                <w:rFonts w:ascii="Tahoma" w:hAnsi="Tahoma" w:cs="Tahoma" w:hint="cs"/>
                <w:color w:val="FF0000"/>
                <w:rtl/>
                <w:lang w:val="en-US" w:bidi="ar-DZ"/>
              </w:rPr>
              <w:t>طرائق :</w:t>
            </w:r>
            <w:r>
              <w:rPr>
                <w:rFonts w:ascii="Tahoma" w:hAnsi="Tahoma" w:cs="Tahoma"/>
                <w:color w:val="FF0000"/>
                <w:lang w:val="en-US" w:bidi="ar-DZ"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توظيف خواص الجذور التربيعية</w:t>
            </w:r>
          </w:p>
          <w:p w14:paraId="7DA1CBAD" w14:textId="77777777" w:rsidR="00F64536" w:rsidRPr="00C82CA1" w:rsidRDefault="00F64536" w:rsidP="00131DB3">
            <w:pPr>
              <w:shd w:val="clear" w:color="auto" w:fill="FDE9D9" w:themeFill="accent6" w:themeFillTint="33"/>
              <w:bidi/>
              <w:rPr>
                <w:rFonts w:ascii="Tahoma" w:hAnsi="Tahoma" w:cs="Tahoma"/>
                <w:color w:val="000000" w:themeColor="text1"/>
                <w:lang w:bidi="ar-DZ"/>
              </w:rPr>
            </w:pPr>
          </w:p>
          <w:p w14:paraId="430FB843" w14:textId="77777777" w:rsidR="00F64536" w:rsidRPr="00F64536" w:rsidRDefault="00F64536" w:rsidP="00131DB3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64536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 xml:space="preserve">تمرين 1 ص 25 : </w:t>
            </w:r>
          </w:p>
          <w:p w14:paraId="4D1CCB50" w14:textId="77777777" w:rsidR="00F64536" w:rsidRDefault="00F64536" w:rsidP="00E77996">
            <w:pPr>
              <w:bidi/>
              <w:rPr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1C577D" wp14:editId="258E4E1D">
                  <wp:extent cx="3962400" cy="764121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76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0A842" w14:textId="77777777" w:rsidR="00F64536" w:rsidRDefault="00F64536" w:rsidP="00131DB3">
            <w:pPr>
              <w:bidi/>
              <w:rPr>
                <w:rFonts w:ascii="Tahoma" w:hAnsi="Tahoma" w:cs="Tahoma"/>
                <w:color w:val="FF0000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B6723A" wp14:editId="7BD69189">
                  <wp:extent cx="4796857" cy="1047750"/>
                  <wp:effectExtent l="0" t="0" r="381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486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3D0E7" w14:textId="77777777" w:rsidR="00F64536" w:rsidRDefault="00F64536" w:rsidP="00F64536">
            <w:pPr>
              <w:bidi/>
              <w:jc w:val="center"/>
              <w:rPr>
                <w:rFonts w:ascii="Tahoma" w:hAnsi="Tahoma" w:cs="Tahoma"/>
                <w:color w:val="FF0000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EA86DD" wp14:editId="79FF298D">
                  <wp:extent cx="4638675" cy="1072515"/>
                  <wp:effectExtent l="0" t="0" r="952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18F9F" w14:textId="13963A54" w:rsidR="00F64536" w:rsidRPr="00F64536" w:rsidRDefault="00F64536" w:rsidP="00F6453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64536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 xml:space="preserve">تمرين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2</w:t>
            </w:r>
            <w:r w:rsidRPr="00F64536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 xml:space="preserve"> ص 25 : </w:t>
            </w:r>
          </w:p>
          <w:p w14:paraId="26E22176" w14:textId="04578DCE" w:rsidR="00F64536" w:rsidRDefault="00F64536" w:rsidP="00131DB3">
            <w:pPr>
              <w:bidi/>
              <w:rPr>
                <w:rFonts w:ascii="Tahoma" w:hAnsi="Tahoma" w:cs="Tahoma"/>
                <w:color w:val="FF0000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E7DC8C" wp14:editId="71DB8695">
                  <wp:extent cx="4819650" cy="790575"/>
                  <wp:effectExtent l="0" t="0" r="0" b="952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A62CA" w14:textId="77777777" w:rsidR="00F64536" w:rsidRDefault="00F64536" w:rsidP="00F6453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05486968" w14:textId="56AD1057" w:rsidR="00F64536" w:rsidRDefault="00F64536" w:rsidP="00F6453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58BE3C" wp14:editId="37DECD2D">
                  <wp:extent cx="5486400" cy="1534795"/>
                  <wp:effectExtent l="0" t="0" r="0" b="825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079CC" w14:textId="5C902E80" w:rsidR="00F64536" w:rsidRDefault="00F64536" w:rsidP="00F64536">
            <w:pPr>
              <w:bidi/>
              <w:jc w:val="center"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4D711" wp14:editId="69CE547E">
                  <wp:extent cx="4848225" cy="942340"/>
                  <wp:effectExtent l="0" t="0" r="952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D57BC" w14:textId="61F14AC0" w:rsidR="00F64536" w:rsidRDefault="00F64536" w:rsidP="00F6453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CD9154" wp14:editId="7F7D9197">
                  <wp:extent cx="5048250" cy="605155"/>
                  <wp:effectExtent l="0" t="0" r="0" b="444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F95B" w14:textId="77777777" w:rsidR="00F64536" w:rsidRDefault="00F64536" w:rsidP="00F64536">
            <w:pPr>
              <w:bidi/>
              <w:rPr>
                <w:rFonts w:ascii="Tahoma" w:hAnsi="Tahoma" w:cs="Tahoma"/>
                <w:color w:val="000000" w:themeColor="text1"/>
                <w:rtl/>
                <w:lang w:bidi="ar-DZ"/>
              </w:rPr>
            </w:pPr>
          </w:p>
          <w:p w14:paraId="2478193D" w14:textId="3DB3689E" w:rsidR="00F64536" w:rsidRPr="0040626E" w:rsidRDefault="0040626E" w:rsidP="00F64536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  <w:lang w:bidi="ar-DZ"/>
              </w:rPr>
            </w:pPr>
            <w:r w:rsidRPr="0040626E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bidi="ar-DZ"/>
              </w:rPr>
              <w:t>الدعم :</w:t>
            </w:r>
          </w:p>
          <w:p w14:paraId="1C00C0C9" w14:textId="77777777" w:rsidR="00F64536" w:rsidRDefault="00F64536" w:rsidP="00F64536">
            <w:pPr>
              <w:bidi/>
              <w:rPr>
                <w:rFonts w:ascii="Tahoma" w:hAnsi="Tahoma" w:cs="Tahoma"/>
                <w:rtl/>
              </w:rPr>
            </w:pPr>
          </w:p>
          <w:p w14:paraId="26C15229" w14:textId="49C2A7B3" w:rsidR="00F64536" w:rsidRDefault="0040626E" w:rsidP="00F64536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دوري الان 1 و 2 ص 25</w:t>
            </w:r>
          </w:p>
          <w:p w14:paraId="6179C3C9" w14:textId="77777777" w:rsidR="0040626E" w:rsidRDefault="0040626E" w:rsidP="0040626E">
            <w:pPr>
              <w:bidi/>
              <w:rPr>
                <w:rFonts w:ascii="Tahoma" w:hAnsi="Tahoma" w:cs="Tahoma"/>
                <w:rtl/>
              </w:rPr>
            </w:pPr>
          </w:p>
          <w:p w14:paraId="3A21AD76" w14:textId="4FE05EF2" w:rsidR="0040626E" w:rsidRPr="00FC61B6" w:rsidRDefault="0040626E" w:rsidP="0040626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819" w:type="dxa"/>
            <w:vMerge w:val="restart"/>
            <w:vAlign w:val="center"/>
          </w:tcPr>
          <w:p w14:paraId="39084B61" w14:textId="77777777" w:rsidR="00F64536" w:rsidRDefault="00F64536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vAlign w:val="center"/>
          </w:tcPr>
          <w:p w14:paraId="0E4094F8" w14:textId="6B133424" w:rsidR="00F64536" w:rsidRDefault="00F64536" w:rsidP="00131DB3">
            <w:pPr>
              <w:bidi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يكتشف </w:t>
            </w:r>
            <w:r w:rsidR="00280FA4"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خواص الجذور التربيعية</w:t>
            </w:r>
          </w:p>
        </w:tc>
      </w:tr>
      <w:tr w:rsidR="00F64536" w14:paraId="0AE47C63" w14:textId="77777777" w:rsidTr="00280FA4">
        <w:trPr>
          <w:cantSplit/>
          <w:trHeight w:val="3082"/>
        </w:trPr>
        <w:tc>
          <w:tcPr>
            <w:tcW w:w="492" w:type="dxa"/>
            <w:vMerge/>
            <w:vAlign w:val="center"/>
          </w:tcPr>
          <w:p w14:paraId="2D062FB6" w14:textId="77777777" w:rsidR="00F64536" w:rsidRPr="004E4EF0" w:rsidRDefault="00F64536" w:rsidP="00131DB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87" w:type="dxa"/>
            <w:textDirection w:val="btLr"/>
            <w:vAlign w:val="center"/>
          </w:tcPr>
          <w:p w14:paraId="61613281" w14:textId="77777777" w:rsidR="00F64536" w:rsidRDefault="00F64536" w:rsidP="00131DB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8060" w:type="dxa"/>
            <w:gridSpan w:val="2"/>
            <w:vMerge/>
            <w:vAlign w:val="center"/>
          </w:tcPr>
          <w:p w14:paraId="45E8F4E5" w14:textId="4539C66E" w:rsidR="00F64536" w:rsidRDefault="00F64536" w:rsidP="00131DB3">
            <w:pPr>
              <w:bidi/>
              <w:ind w:left="113" w:right="113"/>
              <w:rPr>
                <w:rFonts w:ascii="Tahoma" w:hAnsi="Tahoma" w:cs="Tahoma"/>
                <w:rtl/>
              </w:rPr>
            </w:pPr>
          </w:p>
        </w:tc>
        <w:tc>
          <w:tcPr>
            <w:tcW w:w="819" w:type="dxa"/>
            <w:vMerge/>
            <w:vAlign w:val="center"/>
          </w:tcPr>
          <w:p w14:paraId="1507C12C" w14:textId="77777777" w:rsidR="00F64536" w:rsidRDefault="00F64536" w:rsidP="00131DB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32" w:type="dxa"/>
            <w:textDirection w:val="btLr"/>
            <w:vAlign w:val="center"/>
          </w:tcPr>
          <w:p w14:paraId="658A6F80" w14:textId="7E791D28" w:rsidR="00F64536" w:rsidRDefault="00280FA4" w:rsidP="00280FA4">
            <w:pPr>
              <w:bidi/>
              <w:ind w:left="113" w:right="113"/>
              <w:jc w:val="center"/>
              <w:rPr>
                <w:rFonts w:ascii="Tahoma" w:hAnsi="Tahoma" w:cs="Tahoma"/>
                <w:rtl/>
                <w:lang w:val="en-US" w:bidi="ar-DZ"/>
              </w:rPr>
            </w:pPr>
            <w:r>
              <w:rPr>
                <w:rFonts w:ascii="Tahoma" w:hAnsi="Tahoma" w:cs="Tahoma" w:hint="cs"/>
                <w:rtl/>
                <w:lang w:val="en-US" w:bidi="ar-DZ"/>
              </w:rPr>
              <w:t xml:space="preserve">يستثمر </w:t>
            </w:r>
            <w:r>
              <w:rPr>
                <w:rFonts w:ascii="Tahoma" w:hAnsi="Tahoma" w:cs="Tahoma" w:hint="cs"/>
                <w:color w:val="000000" w:themeColor="text1"/>
                <w:rtl/>
                <w:lang w:val="en-US" w:bidi="ar-DZ"/>
              </w:rPr>
              <w:t>خواص الجذور التربيعية في وضعيات بسيطة</w:t>
            </w:r>
          </w:p>
        </w:tc>
      </w:tr>
    </w:tbl>
    <w:p w14:paraId="7A84913E" w14:textId="77777777" w:rsidR="00131DB3" w:rsidRDefault="00131DB3" w:rsidP="00131DB3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0907" w:type="dxa"/>
        <w:tblInd w:w="-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87"/>
        <w:gridCol w:w="743"/>
        <w:gridCol w:w="4610"/>
        <w:gridCol w:w="1672"/>
        <w:gridCol w:w="750"/>
        <w:gridCol w:w="2045"/>
      </w:tblGrid>
      <w:tr w:rsidR="00447690" w:rsidRPr="004E4EF0" w14:paraId="4295A62B" w14:textId="77777777" w:rsidTr="006F7FAA">
        <w:trPr>
          <w:trHeight w:val="465"/>
        </w:trPr>
        <w:tc>
          <w:tcPr>
            <w:tcW w:w="1830" w:type="dxa"/>
            <w:gridSpan w:val="2"/>
            <w:vAlign w:val="center"/>
          </w:tcPr>
          <w:p w14:paraId="36413A4D" w14:textId="77777777" w:rsidR="00447690" w:rsidRPr="004E4EF0" w:rsidRDefault="00447690" w:rsidP="000F0C37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4610" w:type="dxa"/>
            <w:vAlign w:val="center"/>
          </w:tcPr>
          <w:p w14:paraId="7F665DFB" w14:textId="77777777" w:rsidR="00447690" w:rsidRPr="004E4EF0" w:rsidRDefault="00447690" w:rsidP="000F0C3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672" w:type="dxa"/>
            <w:vAlign w:val="center"/>
          </w:tcPr>
          <w:p w14:paraId="1530675D" w14:textId="77777777" w:rsidR="00447690" w:rsidRPr="004E4EF0" w:rsidRDefault="00447690" w:rsidP="000F0C3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vAlign w:val="center"/>
          </w:tcPr>
          <w:p w14:paraId="7CFA13F4" w14:textId="77777777" w:rsidR="00447690" w:rsidRPr="004E4EF0" w:rsidRDefault="00447690" w:rsidP="000F0C3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2045" w:type="dxa"/>
            <w:vAlign w:val="center"/>
          </w:tcPr>
          <w:p w14:paraId="20DC682F" w14:textId="77777777" w:rsidR="00447690" w:rsidRPr="004E4EF0" w:rsidRDefault="00447690" w:rsidP="000F0C37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6F7FAA" w14:paraId="75D6AAD0" w14:textId="77777777" w:rsidTr="006F7FAA">
        <w:trPr>
          <w:cantSplit/>
          <w:trHeight w:val="9224"/>
        </w:trPr>
        <w:tc>
          <w:tcPr>
            <w:tcW w:w="1087" w:type="dxa"/>
            <w:textDirection w:val="btLr"/>
            <w:vAlign w:val="center"/>
          </w:tcPr>
          <w:p w14:paraId="05C538B6" w14:textId="74E8FCC8" w:rsidR="006F7FAA" w:rsidRPr="004E4EF0" w:rsidRDefault="006F7FAA" w:rsidP="000F0C37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استثمار</w:t>
            </w:r>
          </w:p>
        </w:tc>
        <w:tc>
          <w:tcPr>
            <w:tcW w:w="7775" w:type="dxa"/>
            <w:gridSpan w:val="4"/>
            <w:vAlign w:val="center"/>
          </w:tcPr>
          <w:p w14:paraId="004FB0E8" w14:textId="77777777" w:rsidR="006F7FAA" w:rsidRDefault="006F7FAA" w:rsidP="006F7FAA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0C4272B3" w14:textId="77777777" w:rsidR="006F7FAA" w:rsidRDefault="006F7FAA" w:rsidP="006F7FAA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6C36FC44" w14:textId="4AB47684" w:rsidR="006F7FAA" w:rsidRPr="006F7FAA" w:rsidRDefault="006F7FAA" w:rsidP="006F7FAA">
            <w:pPr>
              <w:bidi/>
              <w:jc w:val="center"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6F7FAA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حل التمارين 26 / 29 / 30 ص 27</w:t>
            </w:r>
          </w:p>
          <w:p w14:paraId="1478B09C" w14:textId="77777777" w:rsidR="006F7FAA" w:rsidRDefault="006F7FAA" w:rsidP="006F7FAA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65C6D716" w14:textId="0DF3E4F2" w:rsidR="006F7FAA" w:rsidRDefault="006F7FAA" w:rsidP="006F7FAA">
            <w:pPr>
              <w:bidi/>
              <w:jc w:val="center"/>
              <w:rPr>
                <w:rFonts w:ascii="Tahoma" w:hAnsi="Tahoma" w:cs="Tahoma"/>
                <w:color w:val="FF0000"/>
                <w:rtl/>
                <w:lang w:val="en-US"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A2CA0A" wp14:editId="602DCF54">
                  <wp:extent cx="3514725" cy="6057900"/>
                  <wp:effectExtent l="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605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7A05B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color w:val="FF0000"/>
                <w:rtl/>
                <w:lang w:val="en-US" w:bidi="ar-DZ"/>
              </w:rPr>
            </w:pPr>
          </w:p>
          <w:p w14:paraId="18364508" w14:textId="77777777" w:rsidR="006F7FAA" w:rsidRDefault="006F7FAA" w:rsidP="000F0C37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08338BEF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C8C0B78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63A0C48C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29A1136A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23729A35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7E92AEC7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5C480C17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5304BBAD" w14:textId="77777777" w:rsidR="006F7FAA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77A0B635" w14:textId="77777777" w:rsidR="006F7FAA" w:rsidRPr="00FC61B6" w:rsidRDefault="006F7FAA" w:rsidP="006F7FAA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7502F5CE" w14:textId="77777777" w:rsidR="006F7FAA" w:rsidRDefault="006F7FAA" w:rsidP="000F0C37">
            <w:pPr>
              <w:bidi/>
              <w:rPr>
                <w:rFonts w:ascii="Tahoma" w:hAnsi="Tahoma" w:cs="Tahoma"/>
                <w:rtl/>
              </w:rPr>
            </w:pPr>
          </w:p>
          <w:p w14:paraId="2C69DA6E" w14:textId="77777777" w:rsidR="006F7FAA" w:rsidRDefault="006F7FAA" w:rsidP="006F7FAA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2045" w:type="dxa"/>
            <w:vAlign w:val="center"/>
          </w:tcPr>
          <w:p w14:paraId="73ED68B4" w14:textId="77777777" w:rsidR="006F7FAA" w:rsidRDefault="006F7FAA" w:rsidP="000F0C3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</w:tbl>
    <w:p w14:paraId="7141338E" w14:textId="77777777" w:rsidR="00447690" w:rsidRDefault="00447690" w:rsidP="00447690">
      <w:pPr>
        <w:bidi/>
        <w:rPr>
          <w:rFonts w:ascii="Tahoma" w:hAnsi="Tahoma" w:cs="Tahoma"/>
          <w:rtl/>
          <w:lang w:bidi="ar-DZ"/>
        </w:rPr>
      </w:pPr>
    </w:p>
    <w:p w14:paraId="4F94D2ED" w14:textId="77777777" w:rsidR="00F1323F" w:rsidRDefault="00F1323F" w:rsidP="00F1323F">
      <w:pPr>
        <w:bidi/>
        <w:rPr>
          <w:rFonts w:ascii="Tahoma" w:hAnsi="Tahoma" w:cs="Tahoma"/>
          <w:rtl/>
          <w:lang w:bidi="ar-DZ"/>
        </w:rPr>
      </w:pPr>
    </w:p>
    <w:p w14:paraId="1B6CA1F2" w14:textId="5728D522" w:rsidR="00F1323F" w:rsidRPr="00F1323F" w:rsidRDefault="00F1323F" w:rsidP="00F1323F">
      <w:pPr>
        <w:bidi/>
        <w:rPr>
          <w:rFonts w:ascii="Tahoma" w:hAnsi="Tahoma" w:cs="Tahoma"/>
          <w:b/>
          <w:bCs/>
          <w:color w:val="FF0000"/>
          <w:rtl/>
          <w:lang w:bidi="ar-DZ"/>
        </w:rPr>
      </w:pPr>
      <w:r w:rsidRPr="00F1323F">
        <w:rPr>
          <w:rFonts w:ascii="Tahoma" w:hAnsi="Tahoma" w:cs="Tahoma" w:hint="cs"/>
          <w:b/>
          <w:bCs/>
          <w:color w:val="FF0000"/>
          <w:rtl/>
          <w:lang w:bidi="ar-DZ"/>
        </w:rPr>
        <w:lastRenderedPageBreak/>
        <w:t xml:space="preserve">الوحدة : إدماج جزئي </w:t>
      </w:r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 حل تمارين من ص 29</w:t>
      </w:r>
    </w:p>
    <w:p w14:paraId="6576F310" w14:textId="6549A9FF" w:rsidR="00F1323F" w:rsidRDefault="00F1323F" w:rsidP="00F1323F">
      <w:pPr>
        <w:bidi/>
        <w:jc w:val="center"/>
        <w:rPr>
          <w:rFonts w:ascii="Tahoma" w:hAnsi="Tahoma" w:cs="Tahoma"/>
          <w:rtl/>
          <w:lang w:bidi="ar-DZ"/>
        </w:rPr>
      </w:pPr>
      <w:r>
        <w:rPr>
          <w:noProof/>
          <w:lang w:val="en-US"/>
        </w:rPr>
        <w:drawing>
          <wp:inline distT="0" distB="0" distL="0" distR="0" wp14:anchorId="560B96BE" wp14:editId="15A2E193">
            <wp:extent cx="3207385" cy="82296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1CE8" w14:textId="77777777" w:rsidR="000F0C37" w:rsidRDefault="000F0C37" w:rsidP="000F0C37">
      <w:pPr>
        <w:bidi/>
        <w:jc w:val="center"/>
        <w:rPr>
          <w:rFonts w:ascii="Tahoma" w:hAnsi="Tahoma" w:cs="Tahoma"/>
          <w:rtl/>
          <w:lang w:bidi="ar-DZ"/>
        </w:rPr>
      </w:pPr>
    </w:p>
    <w:p w14:paraId="6D77BE94" w14:textId="77777777" w:rsidR="000F0C37" w:rsidRDefault="000F0C37" w:rsidP="000F0C37">
      <w:pPr>
        <w:bidi/>
        <w:jc w:val="center"/>
        <w:rPr>
          <w:rFonts w:ascii="Tahoma" w:hAnsi="Tahoma" w:cs="Tahoma"/>
          <w:rtl/>
          <w:lang w:bidi="ar-DZ"/>
        </w:rPr>
      </w:pPr>
    </w:p>
    <w:p w14:paraId="25D72CDA" w14:textId="77777777" w:rsidR="000F0C37" w:rsidRDefault="000F0C37" w:rsidP="000F0C37">
      <w:pPr>
        <w:bidi/>
        <w:jc w:val="center"/>
        <w:rPr>
          <w:rFonts w:ascii="Tahoma" w:hAnsi="Tahoma" w:cs="Tahoma"/>
          <w:rtl/>
          <w:lang w:bidi="ar-DZ"/>
        </w:rPr>
      </w:pPr>
    </w:p>
    <w:p w14:paraId="4AE06F0D" w14:textId="77777777" w:rsidR="000F0C37" w:rsidRDefault="000F0C37" w:rsidP="000F0C37">
      <w:pPr>
        <w:bidi/>
        <w:jc w:val="center"/>
        <w:rPr>
          <w:rFonts w:ascii="Tahoma" w:hAnsi="Tahoma" w:cs="Tahoma"/>
          <w:rtl/>
          <w:lang w:bidi="ar-DZ"/>
        </w:rPr>
      </w:pPr>
    </w:p>
    <w:p w14:paraId="1F1126FB" w14:textId="5C5E5D7C" w:rsidR="000F0C37" w:rsidRDefault="000F0C37" w:rsidP="000F0C37">
      <w:pPr>
        <w:bidi/>
        <w:jc w:val="center"/>
        <w:rPr>
          <w:rFonts w:ascii="Tahoma" w:hAnsi="Tahoma" w:cs="Tahoma"/>
          <w:b/>
          <w:bCs/>
          <w:sz w:val="24"/>
          <w:szCs w:val="24"/>
          <w:lang w:bidi="ar-DZ"/>
        </w:rPr>
      </w:pPr>
      <w:r w:rsidRPr="000F0C37">
        <w:rPr>
          <w:rFonts w:ascii="Tahoma" w:hAnsi="Tahoma" w:cs="Tahoma" w:hint="cs"/>
          <w:b/>
          <w:bCs/>
          <w:sz w:val="24"/>
          <w:szCs w:val="24"/>
          <w:rtl/>
          <w:lang w:bidi="ar-DZ"/>
        </w:rPr>
        <w:lastRenderedPageBreak/>
        <w:t>الوضعية التقويمية رقم 01</w:t>
      </w:r>
    </w:p>
    <w:p w14:paraId="22BB5772" w14:textId="1BA3D664" w:rsidR="002C018A" w:rsidRDefault="002C018A" w:rsidP="002C018A">
      <w:pPr>
        <w:bidi/>
        <w:rPr>
          <w:rFonts w:ascii="Tahoma" w:hAnsi="Tahoma" w:cs="Tahoma"/>
          <w:b/>
          <w:bCs/>
          <w:sz w:val="24"/>
          <w:szCs w:val="24"/>
          <w:rtl/>
          <w:lang w:bidi="ar-DZ"/>
        </w:rPr>
      </w:pPr>
      <w:r>
        <w:rPr>
          <w:rFonts w:ascii="Tahoma" w:hAnsi="Tahoma" w:cs="Tahoma" w:hint="cs"/>
          <w:b/>
          <w:bCs/>
          <w:sz w:val="24"/>
          <w:szCs w:val="24"/>
          <w:rtl/>
          <w:lang w:bidi="ar-DZ"/>
        </w:rPr>
        <w:t>القاسم المشترك الأكبر</w:t>
      </w:r>
    </w:p>
    <w:p w14:paraId="2B354CCB" w14:textId="3F781523" w:rsidR="000F0C37" w:rsidRDefault="000F0C37" w:rsidP="000F0C37">
      <w:pPr>
        <w:pStyle w:val="ListParagraph"/>
        <w:numPr>
          <w:ilvl w:val="0"/>
          <w:numId w:val="11"/>
        </w:numPr>
        <w:bidi/>
        <w:rPr>
          <w:rFonts w:ascii="Tahoma" w:hAnsi="Tahoma" w:cs="Tahoma"/>
          <w:sz w:val="24"/>
          <w:szCs w:val="24"/>
          <w:lang w:bidi="ar-DZ"/>
        </w:rPr>
      </w:pPr>
      <w:r>
        <w:rPr>
          <w:rFonts w:ascii="Tahoma" w:hAnsi="Tahoma" w:cs="Tahoma" w:hint="cs"/>
          <w:sz w:val="24"/>
          <w:szCs w:val="24"/>
          <w:rtl/>
          <w:lang w:bidi="ar-DZ"/>
        </w:rPr>
        <w:t xml:space="preserve">حدد  </w:t>
      </w:r>
      <w:r>
        <w:rPr>
          <w:rFonts w:ascii="Tahoma" w:hAnsi="Tahoma" w:cs="Tahoma"/>
          <w:sz w:val="24"/>
          <w:szCs w:val="24"/>
          <w:lang w:bidi="ar-DZ"/>
        </w:rPr>
        <w:t>PGCD</w:t>
      </w:r>
      <w:r>
        <w:rPr>
          <w:rFonts w:ascii="Tahoma" w:hAnsi="Tahoma" w:cs="Tahoma" w:hint="cs"/>
          <w:sz w:val="24"/>
          <w:szCs w:val="24"/>
          <w:rtl/>
          <w:lang w:bidi="ar-DZ"/>
        </w:rPr>
        <w:t xml:space="preserve"> باستعمال طريقة عمليات القسمة المتتابعة </w:t>
      </w:r>
    </w:p>
    <w:p w14:paraId="029810FE" w14:textId="06BB0080" w:rsidR="000F0C37" w:rsidRDefault="000F0C37" w:rsidP="000F0C37">
      <w:pPr>
        <w:pStyle w:val="ListParagraph"/>
        <w:bidi/>
        <w:jc w:val="center"/>
        <w:rPr>
          <w:rFonts w:ascii="Tahoma" w:hAnsi="Tahoma" w:cs="Tahoma"/>
          <w:sz w:val="24"/>
          <w:szCs w:val="24"/>
          <w:rtl/>
          <w:lang w:bidi="ar-DZ"/>
        </w:rPr>
      </w:pPr>
      <w:r>
        <w:rPr>
          <w:noProof/>
          <w:lang w:val="en-US"/>
        </w:rPr>
        <w:drawing>
          <wp:inline distT="0" distB="0" distL="0" distR="0" wp14:anchorId="4F0EE57F" wp14:editId="0C2DEC25">
            <wp:extent cx="1066800" cy="469089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C694" w14:textId="77777777" w:rsidR="000F0C37" w:rsidRDefault="000F0C37" w:rsidP="000F0C37">
      <w:pPr>
        <w:pStyle w:val="ListParagraph"/>
        <w:numPr>
          <w:ilvl w:val="0"/>
          <w:numId w:val="11"/>
        </w:numPr>
        <w:bidi/>
        <w:rPr>
          <w:rFonts w:ascii="Tahoma" w:hAnsi="Tahoma" w:cs="Tahoma"/>
          <w:sz w:val="24"/>
          <w:szCs w:val="24"/>
          <w:lang w:bidi="ar-DZ"/>
        </w:rPr>
      </w:pPr>
      <w:r>
        <w:rPr>
          <w:rFonts w:ascii="Tahoma" w:hAnsi="Tahoma" w:cs="Tahoma" w:hint="cs"/>
          <w:sz w:val="24"/>
          <w:szCs w:val="24"/>
          <w:rtl/>
          <w:lang w:bidi="ar-DZ"/>
        </w:rPr>
        <w:t xml:space="preserve">حدد  </w:t>
      </w:r>
      <w:r>
        <w:rPr>
          <w:rFonts w:ascii="Tahoma" w:hAnsi="Tahoma" w:cs="Tahoma"/>
          <w:sz w:val="24"/>
          <w:szCs w:val="24"/>
          <w:lang w:bidi="ar-DZ"/>
        </w:rPr>
        <w:t>PGCD</w:t>
      </w:r>
      <w:r>
        <w:rPr>
          <w:rFonts w:ascii="Tahoma" w:hAnsi="Tahoma" w:cs="Tahoma" w:hint="cs"/>
          <w:sz w:val="24"/>
          <w:szCs w:val="24"/>
          <w:rtl/>
          <w:lang w:bidi="ar-DZ"/>
        </w:rPr>
        <w:t xml:space="preserve"> باستعمال طريقة عمليات القسمة المتتابعة </w:t>
      </w:r>
    </w:p>
    <w:p w14:paraId="58C90A0D" w14:textId="1DABE805" w:rsidR="000F0C37" w:rsidRDefault="000F0C37" w:rsidP="002C018A">
      <w:pPr>
        <w:pStyle w:val="ListParagraph"/>
        <w:bidi/>
        <w:jc w:val="center"/>
        <w:rPr>
          <w:rFonts w:ascii="Tahoma" w:hAnsi="Tahoma" w:cs="Tahoma"/>
          <w:sz w:val="24"/>
          <w:szCs w:val="24"/>
          <w:rtl/>
          <w:lang w:bidi="ar-DZ"/>
        </w:rPr>
      </w:pPr>
      <w:r>
        <w:rPr>
          <w:noProof/>
          <w:lang w:val="en-US"/>
        </w:rPr>
        <w:drawing>
          <wp:inline distT="0" distB="0" distL="0" distR="0" wp14:anchorId="66F0D165" wp14:editId="407091C8">
            <wp:extent cx="1181100" cy="625288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7111" w14:textId="77777777" w:rsidR="002C018A" w:rsidRPr="00EF00C1" w:rsidRDefault="002C018A" w:rsidP="002C018A">
      <w:pPr>
        <w:pStyle w:val="ListParagraph"/>
        <w:numPr>
          <w:ilvl w:val="0"/>
          <w:numId w:val="11"/>
        </w:numPr>
        <w:bidi/>
        <w:rPr>
          <w:rFonts w:ascii="Tahoma" w:eastAsia="Arial Unicode MS" w:hAnsi="Tahoma" w:cs="Tahoma"/>
          <w:sz w:val="24"/>
          <w:szCs w:val="24"/>
          <w:rtl/>
          <w:lang w:bidi="ar-DZ"/>
        </w:rPr>
      </w:pP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قطعة أرص مستطيلة الشكل أبعادها   </w:t>
      </w:r>
      <w:r w:rsidRPr="00EF00C1">
        <w:rPr>
          <w:rFonts w:ascii="Tahoma" w:eastAsia="Arial Unicode MS" w:hAnsi="Tahoma" w:cs="Tahoma"/>
          <w:sz w:val="24"/>
          <w:szCs w:val="24"/>
          <w:lang w:bidi="ar-DZ"/>
        </w:rPr>
        <w:t>1008 m</w:t>
      </w: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و   </w:t>
      </w:r>
      <w:r w:rsidRPr="00EF00C1">
        <w:rPr>
          <w:rFonts w:ascii="Tahoma" w:eastAsia="Arial Unicode MS" w:hAnsi="Tahoma" w:cs="Tahoma"/>
          <w:sz w:val="24"/>
          <w:szCs w:val="24"/>
          <w:lang w:bidi="ar-DZ"/>
        </w:rPr>
        <w:t>966 m</w:t>
      </w: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  . </w:t>
      </w:r>
    </w:p>
    <w:p w14:paraId="50F37FC0" w14:textId="77777777" w:rsidR="002C018A" w:rsidRPr="00EF00C1" w:rsidRDefault="002C018A" w:rsidP="00EF00C1">
      <w:pPr>
        <w:pStyle w:val="ListParagraph"/>
        <w:bidi/>
        <w:rPr>
          <w:rFonts w:ascii="Tahoma" w:eastAsia="Arial Unicode MS" w:hAnsi="Tahoma" w:cs="Tahoma"/>
          <w:sz w:val="24"/>
          <w:szCs w:val="24"/>
          <w:rtl/>
          <w:lang w:bidi="ar-DZ"/>
        </w:rPr>
      </w:pP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  على محيطها نريد غرس أشجار  بحيث تكون المسافة بين كل شجرتين عدد طبيعي من الأمتار .</w:t>
      </w:r>
    </w:p>
    <w:p w14:paraId="2878DC24" w14:textId="77777777" w:rsidR="002C018A" w:rsidRPr="00EF00C1" w:rsidRDefault="002C018A" w:rsidP="00EF00C1">
      <w:pPr>
        <w:pStyle w:val="ListParagraph"/>
        <w:bidi/>
        <w:rPr>
          <w:rFonts w:ascii="Tahoma" w:eastAsia="Arial Unicode MS" w:hAnsi="Tahoma" w:cs="Tahoma"/>
          <w:sz w:val="24"/>
          <w:szCs w:val="24"/>
          <w:rtl/>
          <w:lang w:bidi="ar-DZ"/>
        </w:rPr>
      </w:pPr>
      <w:r w:rsidRPr="00EF00C1"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2DD26" wp14:editId="53AAD5B1">
                <wp:simplePos x="0" y="0"/>
                <wp:positionH relativeFrom="column">
                  <wp:posOffset>630555</wp:posOffset>
                </wp:positionH>
                <wp:positionV relativeFrom="paragraph">
                  <wp:posOffset>31750</wp:posOffset>
                </wp:positionV>
                <wp:extent cx="2266950" cy="1403985"/>
                <wp:effectExtent l="0" t="0" r="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E8E6" w14:textId="77777777" w:rsidR="00C56353" w:rsidRDefault="00C56353" w:rsidP="002C018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A99E43" wp14:editId="452960F5">
                                  <wp:extent cx="1333500" cy="895350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C2DD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.65pt;margin-top:2.5pt;width:178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" stroked="f">
                <v:textbox style="mso-fit-shape-to-text:t">
                  <w:txbxContent>
                    <w:p w14:paraId="3D2EE8E6" w14:textId="77777777" w:rsidR="00C56353" w:rsidRDefault="00C56353" w:rsidP="002C018A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BA99E43" wp14:editId="452960F5">
                            <wp:extent cx="1333500" cy="895350"/>
                            <wp:effectExtent l="0" t="0" r="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0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  و في كل زاوية شجرة واحدة.</w:t>
      </w:r>
    </w:p>
    <w:p w14:paraId="3FA2206D" w14:textId="77777777" w:rsidR="002C018A" w:rsidRPr="00EF00C1" w:rsidRDefault="002C018A" w:rsidP="00EF00C1">
      <w:pPr>
        <w:pStyle w:val="ListParagraph"/>
        <w:bidi/>
        <w:rPr>
          <w:rFonts w:ascii="Tahoma" w:eastAsia="Arial Unicode MS" w:hAnsi="Tahoma" w:cs="Tahoma"/>
          <w:sz w:val="24"/>
          <w:szCs w:val="24"/>
          <w:lang w:bidi="ar-DZ"/>
        </w:rPr>
      </w:pPr>
      <w:r w:rsidRPr="00EF00C1">
        <w:rPr>
          <w:rFonts w:ascii="Tahoma" w:eastAsia="Arial Unicode MS" w:hAnsi="Tahoma" w:cs="Tahoma"/>
          <w:sz w:val="24"/>
          <w:szCs w:val="24"/>
          <w:rtl/>
          <w:lang w:bidi="ar-DZ"/>
        </w:rPr>
        <w:t xml:space="preserve">   ما هو أقل عدد من الأشجار يمكن غرسها ؟برر</w:t>
      </w:r>
    </w:p>
    <w:p w14:paraId="37F04409" w14:textId="77777777" w:rsidR="002C018A" w:rsidRDefault="002C018A" w:rsidP="00EF00C1">
      <w:pPr>
        <w:bidi/>
        <w:ind w:left="360"/>
        <w:rPr>
          <w:rFonts w:ascii="Tahoma" w:hAnsi="Tahoma" w:cs="Tahoma"/>
          <w:sz w:val="24"/>
          <w:szCs w:val="24"/>
          <w:rtl/>
          <w:lang w:bidi="ar-DZ"/>
        </w:rPr>
      </w:pPr>
    </w:p>
    <w:p w14:paraId="79FAF6D3" w14:textId="77777777" w:rsidR="00EF00C1" w:rsidRPr="00EF00C1" w:rsidRDefault="00EF00C1" w:rsidP="00EF00C1">
      <w:pPr>
        <w:bidi/>
        <w:ind w:left="360"/>
        <w:rPr>
          <w:rFonts w:ascii="Tahoma" w:hAnsi="Tahoma" w:cs="Tahoma"/>
          <w:sz w:val="24"/>
          <w:szCs w:val="24"/>
          <w:lang w:bidi="ar-DZ"/>
        </w:rPr>
      </w:pPr>
    </w:p>
    <w:p w14:paraId="603E981C" w14:textId="776480E8" w:rsidR="000F0C37" w:rsidRDefault="002C018A" w:rsidP="002C018A">
      <w:pPr>
        <w:bidi/>
        <w:rPr>
          <w:rFonts w:ascii="Tahoma" w:hAnsi="Tahoma" w:cs="Tahoma"/>
          <w:b/>
          <w:bCs/>
          <w:sz w:val="24"/>
          <w:szCs w:val="24"/>
          <w:rtl/>
          <w:lang w:bidi="ar-DZ"/>
        </w:rPr>
      </w:pPr>
      <w:r w:rsidRPr="002C018A">
        <w:rPr>
          <w:rFonts w:ascii="Tahoma" w:hAnsi="Tahoma" w:cs="Tahoma" w:hint="cs"/>
          <w:b/>
          <w:bCs/>
          <w:sz w:val="24"/>
          <w:szCs w:val="24"/>
          <w:rtl/>
          <w:lang w:bidi="ar-DZ"/>
        </w:rPr>
        <w:t>الجذور</w:t>
      </w:r>
    </w:p>
    <w:p w14:paraId="4A4CA5B6" w14:textId="77777777" w:rsidR="002C018A" w:rsidRPr="002C018A" w:rsidRDefault="002C018A" w:rsidP="002C018A">
      <w:pPr>
        <w:pStyle w:val="ListParagraph"/>
        <w:numPr>
          <w:ilvl w:val="0"/>
          <w:numId w:val="18"/>
        </w:numPr>
        <w:bidi/>
        <w:spacing w:after="160" w:line="259" w:lineRule="auto"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أكتب على شكل </w:t>
      </w:r>
      <m:oMath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a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b</m:t>
            </m:r>
          </m:e>
        </m:rad>
      </m:oMath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حيث </w:t>
      </w:r>
      <w:r w:rsidRPr="002C018A">
        <w:rPr>
          <w:rFonts w:ascii="Arial Unicode MS" w:eastAsia="Arial Unicode MS" w:hAnsi="Arial Unicode MS" w:cs="Arial Unicode MS"/>
          <w:sz w:val="24"/>
          <w:szCs w:val="24"/>
          <w:lang w:bidi="ar-DZ"/>
        </w:rPr>
        <w:t>a</w:t>
      </w:r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و </w:t>
      </w:r>
      <w:r w:rsidRPr="002C018A">
        <w:rPr>
          <w:rFonts w:ascii="Arial Unicode MS" w:eastAsia="Arial Unicode MS" w:hAnsi="Arial Unicode MS" w:cs="Arial Unicode MS"/>
          <w:sz w:val="24"/>
          <w:szCs w:val="24"/>
          <w:lang w:bidi="ar-DZ"/>
        </w:rPr>
        <w:t>b</w:t>
      </w:r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عددان طبيعيان و </w:t>
      </w:r>
      <w:r w:rsidRPr="002C018A">
        <w:rPr>
          <w:rFonts w:ascii="Arial Unicode MS" w:eastAsia="Arial Unicode MS" w:hAnsi="Arial Unicode MS" w:cs="Arial Unicode MS"/>
          <w:sz w:val="24"/>
          <w:szCs w:val="24"/>
          <w:lang w:bidi="ar-DZ"/>
        </w:rPr>
        <w:t>b</w:t>
      </w:r>
      <w:r w:rsidRPr="002C018A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أصغر ما يمكن ما يلي :</w:t>
      </w:r>
    </w:p>
    <w:p w14:paraId="797E19F2" w14:textId="77777777" w:rsidR="002C018A" w:rsidRDefault="002C018A" w:rsidP="002C018A">
      <w:pPr>
        <w:bidi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  <m:oMath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A=3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20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+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45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 xml:space="preserve">         B=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180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-3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5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 xml:space="preserve">         </m:t>
        </m:r>
      </m:oMath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                     </w:t>
      </w:r>
    </w:p>
    <w:p w14:paraId="5B382509" w14:textId="118C1011" w:rsidR="002C018A" w:rsidRDefault="002C018A" w:rsidP="001119D1">
      <w:pPr>
        <w:pStyle w:val="ListParagraph"/>
        <w:bidi/>
        <w:ind w:left="360"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      بين أن العدد   </w:t>
      </w:r>
      <m:oMath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A×B</m:t>
        </m:r>
      </m:oMath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و   </w:t>
      </w:r>
      <m:oMath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A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B</m:t>
            </m:r>
          </m:den>
        </m:f>
      </m:oMath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 عددان طبيعيان</w:t>
      </w:r>
    </w:p>
    <w:p w14:paraId="45512980" w14:textId="77777777" w:rsidR="001119D1" w:rsidRPr="001119D1" w:rsidRDefault="001119D1" w:rsidP="001119D1">
      <w:pPr>
        <w:bidi/>
        <w:rPr>
          <w:rFonts w:ascii="Arial Unicode MS" w:eastAsia="Arial Unicode MS" w:hAnsi="Arial Unicode MS" w:cs="Arial Unicode MS"/>
          <w:sz w:val="24"/>
          <w:szCs w:val="24"/>
          <w:rtl/>
          <w:lang w:bidi="ar-DZ"/>
        </w:rPr>
      </w:pPr>
    </w:p>
    <w:p w14:paraId="72F2DC9E" w14:textId="77777777" w:rsidR="00EF00C1" w:rsidRDefault="00EF00C1" w:rsidP="00EF00C1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1B5F6EF1" w14:textId="6898D24D" w:rsidR="00EF00C1" w:rsidRDefault="00EF00C1" w:rsidP="00EF00C1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49C8BB73" w14:textId="34CBFEB3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10F6DD4A" w14:textId="69942590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737202AA" w14:textId="77DD2F89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7B759DAA" w14:textId="6A2E8F8C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1745D364" w14:textId="6CCB5B86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5083065C" w14:textId="4D97D9CD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558B7A44" w14:textId="62DE7903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0BD56107" w14:textId="13F80377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2CA9AF5E" w14:textId="04B97967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0B209135" w14:textId="6BBDB76A" w:rsidR="00C83926" w:rsidRDefault="00C83926" w:rsidP="00C83926">
      <w:pPr>
        <w:bidi/>
        <w:rPr>
          <w:rFonts w:ascii="Tahoma" w:hAnsi="Tahoma" w:cs="Tahoma"/>
          <w:sz w:val="24"/>
          <w:szCs w:val="24"/>
          <w:rtl/>
          <w:lang w:bidi="ar-DZ"/>
        </w:rPr>
      </w:pPr>
    </w:p>
    <w:p w14:paraId="1C7F67B5" w14:textId="77777777" w:rsidR="00C83926" w:rsidRDefault="00C83926" w:rsidP="00D75D0F">
      <w:pPr>
        <w:bidi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val="en-US" w:bidi="ar-DZ"/>
        </w:rPr>
      </w:pPr>
    </w:p>
    <w:p w14:paraId="5EBA3B3B" w14:textId="77777777" w:rsidR="00C83926" w:rsidRPr="00E852F7" w:rsidRDefault="00C83926" w:rsidP="00D75D0F">
      <w:pPr>
        <w:shd w:val="clear" w:color="auto" w:fill="DAEEF3" w:themeFill="accent5" w:themeFillTint="33"/>
        <w:bidi/>
        <w:jc w:val="center"/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المقطع </w:t>
      </w:r>
      <w:r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</w:t>
      </w:r>
      <w:r>
        <w:rPr>
          <w:rFonts w:ascii="Arial Unicode MS" w:eastAsia="Arial Unicode MS" w:hAnsi="Arial Unicode MS" w:cs="Arial Unicode MS" w:hint="c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ثاني</w:t>
      </w: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14:paraId="297F3448" w14:textId="77777777" w:rsidR="00C83926" w:rsidRDefault="00C83926" w:rsidP="00554663">
      <w:pPr>
        <w:bidi/>
        <w:jc w:val="center"/>
        <w:rPr>
          <w:rFonts w:ascii="Urdu Typesetting" w:hAnsi="Urdu Typesetting" w:cs="Urdu Typesetting"/>
          <w:color w:val="FF0000"/>
          <w:sz w:val="72"/>
          <w:szCs w:val="72"/>
          <w:rtl/>
        </w:rPr>
      </w:pP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خاصية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طالس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و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الحساب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على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النسب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المثلثية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في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مثلث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قائم</w:t>
      </w:r>
    </w:p>
    <w:p w14:paraId="10056C93" w14:textId="77777777" w:rsidR="00C83926" w:rsidRPr="00830DB1" w:rsidRDefault="00C83926" w:rsidP="00D75D0F">
      <w:pPr>
        <w:shd w:val="clear" w:color="auto" w:fill="F2F2F2" w:themeFill="background1" w:themeFillShade="F2"/>
        <w:bidi/>
        <w:rPr>
          <w:rFonts w:ascii="Arial Unicode MS" w:eastAsia="Arial Unicode MS" w:hAnsi="Arial Unicode MS" w:cs="Arial Unicode MS"/>
          <w:b/>
          <w:bCs/>
          <w:color w:val="0066FF"/>
          <w:sz w:val="28"/>
          <w:szCs w:val="28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 xml:space="preserve">مستوى من الكفاءة الشاملة </w:t>
      </w:r>
    </w:p>
    <w:p w14:paraId="3B2302A4" w14:textId="77777777" w:rsidR="00C83926" w:rsidRPr="00115596" w:rsidRDefault="00C83926" w:rsidP="00D75D0F">
      <w:pPr>
        <w:bidi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</w:rPr>
      </w:pPr>
      <w:r w:rsidRPr="00115596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يحل مشكلات 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بتوظيف مكتسباته في الهندسة حول خاصية طاليس و النسب المثلثية في مثلث قائم</w:t>
      </w:r>
    </w:p>
    <w:tbl>
      <w:tblPr>
        <w:tblStyle w:val="ListTable3-Accent61"/>
        <w:bidiVisual/>
        <w:tblW w:w="10757" w:type="dxa"/>
        <w:tblInd w:w="45" w:type="dxa"/>
        <w:tblBorders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850"/>
        <w:gridCol w:w="2340"/>
        <w:gridCol w:w="2481"/>
        <w:gridCol w:w="702"/>
      </w:tblGrid>
      <w:tr w:rsidR="00C83926" w:rsidRPr="00CB3537" w14:paraId="1EACC79E" w14:textId="77777777" w:rsidTr="0027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4" w:type="dxa"/>
            <w:vAlign w:val="center"/>
          </w:tcPr>
          <w:p w14:paraId="4929331B" w14:textId="77777777" w:rsidR="00C83926" w:rsidRPr="00CB3537" w:rsidRDefault="00C83926" w:rsidP="005F52C3">
            <w:pPr>
              <w:bidi/>
              <w:jc w:val="center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ورد المعرفية</w:t>
            </w:r>
          </w:p>
        </w:tc>
        <w:tc>
          <w:tcPr>
            <w:tcW w:w="3190" w:type="dxa"/>
            <w:gridSpan w:val="2"/>
            <w:vAlign w:val="center"/>
          </w:tcPr>
          <w:p w14:paraId="4C9A715E" w14:textId="77777777" w:rsidR="00C83926" w:rsidRPr="00CB3537" w:rsidRDefault="00C83926" w:rsidP="005F52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وحدات</w:t>
            </w:r>
          </w:p>
        </w:tc>
        <w:tc>
          <w:tcPr>
            <w:tcW w:w="2481" w:type="dxa"/>
            <w:vAlign w:val="center"/>
          </w:tcPr>
          <w:p w14:paraId="5BFC05D4" w14:textId="77777777" w:rsidR="00C83926" w:rsidRPr="00CB3537" w:rsidRDefault="00C83926" w:rsidP="005F52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نماط الوضعيات</w:t>
            </w:r>
          </w:p>
        </w:tc>
        <w:tc>
          <w:tcPr>
            <w:tcW w:w="702" w:type="dxa"/>
            <w:vAlign w:val="center"/>
          </w:tcPr>
          <w:p w14:paraId="6E787852" w14:textId="77777777" w:rsidR="00C83926" w:rsidRPr="00CB3537" w:rsidRDefault="00C83926" w:rsidP="005F52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دة</w:t>
            </w:r>
          </w:p>
        </w:tc>
      </w:tr>
      <w:tr w:rsidR="00C83926" w:rsidRPr="00CB3537" w14:paraId="014EB5D0" w14:textId="77777777" w:rsidTr="0027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6572CC8A" w14:textId="77777777" w:rsidR="00C83926" w:rsidRPr="00CB3537" w:rsidRDefault="00C83926" w:rsidP="00D75D0F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خاصية طالس</w:t>
            </w:r>
          </w:p>
        </w:tc>
        <w:tc>
          <w:tcPr>
            <w:tcW w:w="850" w:type="dxa"/>
            <w:vMerge w:val="restart"/>
            <w:vAlign w:val="center"/>
          </w:tcPr>
          <w:p w14:paraId="001DC9AA" w14:textId="77777777" w:rsidR="00C83926" w:rsidRPr="00CB3537" w:rsidRDefault="00C83926" w:rsidP="005F52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340" w:type="dxa"/>
            <w:vMerge w:val="restart"/>
            <w:vAlign w:val="center"/>
          </w:tcPr>
          <w:p w14:paraId="11CE3815" w14:textId="77777777" w:rsidR="00C83926" w:rsidRPr="00CB3537" w:rsidRDefault="00C83926" w:rsidP="00D75D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D75D0F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خاصية طالس</w:t>
            </w:r>
          </w:p>
        </w:tc>
        <w:tc>
          <w:tcPr>
            <w:tcW w:w="2481" w:type="dxa"/>
            <w:vAlign w:val="center"/>
          </w:tcPr>
          <w:p w14:paraId="2F4A2F62" w14:textId="77777777" w:rsidR="00C83926" w:rsidRPr="00CB3537" w:rsidRDefault="00C83926" w:rsidP="00D75D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D75D0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D75D0F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أنشطة ص 104</w:t>
            </w:r>
          </w:p>
        </w:tc>
        <w:tc>
          <w:tcPr>
            <w:tcW w:w="702" w:type="dxa"/>
            <w:vMerge w:val="restart"/>
            <w:vAlign w:val="center"/>
          </w:tcPr>
          <w:p w14:paraId="4C089BD2" w14:textId="77777777" w:rsidR="00C83926" w:rsidRPr="00CB3537" w:rsidRDefault="00C83926" w:rsidP="005F52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3</w:t>
            </w: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سا</w:t>
            </w:r>
          </w:p>
        </w:tc>
      </w:tr>
      <w:tr w:rsidR="00C83926" w:rsidRPr="00CB3537" w14:paraId="5C8BAE1F" w14:textId="77777777" w:rsidTr="0027382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43A19CF7" w14:textId="77777777" w:rsidR="00C83926" w:rsidRPr="00CB3537" w:rsidRDefault="00C83926" w:rsidP="00D75D0F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خاصية العكسية</w:t>
            </w:r>
          </w:p>
        </w:tc>
        <w:tc>
          <w:tcPr>
            <w:tcW w:w="850" w:type="dxa"/>
            <w:vMerge/>
            <w:vAlign w:val="center"/>
          </w:tcPr>
          <w:p w14:paraId="2A0F969C" w14:textId="77777777" w:rsidR="00C83926" w:rsidRPr="00CB3537" w:rsidRDefault="00C83926" w:rsidP="005F5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3311ACAC" w14:textId="77777777" w:rsidR="00C83926" w:rsidRPr="00CB3537" w:rsidRDefault="00C83926" w:rsidP="005F5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1" w:type="dxa"/>
            <w:vAlign w:val="center"/>
          </w:tcPr>
          <w:p w14:paraId="481A1FB2" w14:textId="77777777" w:rsidR="00C83926" w:rsidRPr="00CB3537" w:rsidRDefault="00C83926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D75D0F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أنشطة ص 10</w:t>
            </w: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5</w:t>
            </w:r>
          </w:p>
        </w:tc>
        <w:tc>
          <w:tcPr>
            <w:tcW w:w="702" w:type="dxa"/>
            <w:vMerge/>
            <w:vAlign w:val="center"/>
          </w:tcPr>
          <w:p w14:paraId="2D3EC802" w14:textId="77777777" w:rsidR="00C83926" w:rsidRPr="00CB3537" w:rsidRDefault="00C83926" w:rsidP="005F52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83926" w:rsidRPr="00CB3537" w14:paraId="2226428B" w14:textId="77777777" w:rsidTr="0027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75A3BA58" w14:textId="77777777" w:rsidR="00C83926" w:rsidRPr="00CB3537" w:rsidRDefault="00C83926" w:rsidP="00D75D0F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استعمال في حساب أطوال</w:t>
            </w:r>
          </w:p>
        </w:tc>
        <w:tc>
          <w:tcPr>
            <w:tcW w:w="850" w:type="dxa"/>
            <w:vMerge/>
            <w:vAlign w:val="center"/>
          </w:tcPr>
          <w:p w14:paraId="2530AF11" w14:textId="77777777" w:rsidR="00C83926" w:rsidRPr="00CB3537" w:rsidRDefault="00C83926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57B8E4A2" w14:textId="77777777" w:rsidR="00C83926" w:rsidRPr="00CB3537" w:rsidRDefault="00C83926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1" w:type="dxa"/>
            <w:vAlign w:val="center"/>
          </w:tcPr>
          <w:p w14:paraId="6B28034D" w14:textId="77777777" w:rsidR="00C83926" w:rsidRPr="00D75D0F" w:rsidRDefault="00C83926" w:rsidP="00D75D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ن</w:t>
            </w:r>
            <w:r w:rsidRPr="00D75D0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D75D0F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تمرين 1 ص 107 </w:t>
            </w:r>
          </w:p>
          <w:p w14:paraId="791382C0" w14:textId="77777777" w:rsidR="00C83926" w:rsidRPr="00CB3537" w:rsidRDefault="00C83926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7C8C0199" w14:textId="77777777" w:rsidR="00C83926" w:rsidRPr="00CB3537" w:rsidRDefault="00C83926" w:rsidP="005F52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83926" w:rsidRPr="00CB3537" w14:paraId="248D9D4A" w14:textId="77777777" w:rsidTr="00273828">
        <w:trPr>
          <w:trHeight w:hRule="exact"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30D3A0FE" w14:textId="77777777" w:rsidR="00C83926" w:rsidRPr="00CB3537" w:rsidRDefault="00C83926" w:rsidP="00D75D0F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استعمال في إنجاز براهين بسيطة</w:t>
            </w:r>
          </w:p>
        </w:tc>
        <w:tc>
          <w:tcPr>
            <w:tcW w:w="850" w:type="dxa"/>
            <w:vMerge w:val="restart"/>
            <w:vAlign w:val="center"/>
          </w:tcPr>
          <w:p w14:paraId="41D40997" w14:textId="77777777" w:rsidR="00C83926" w:rsidRPr="00CB3537" w:rsidRDefault="00C83926" w:rsidP="005F52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340" w:type="dxa"/>
            <w:vMerge w:val="restart"/>
            <w:vAlign w:val="center"/>
          </w:tcPr>
          <w:p w14:paraId="7E80AD1C" w14:textId="77777777" w:rsidR="00C83926" w:rsidRPr="00CB3537" w:rsidRDefault="00C83926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D75D0F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توظيف خاصية طالس</w:t>
            </w:r>
            <w:r w:rsidRPr="00D75D0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81" w:type="dxa"/>
            <w:vAlign w:val="center"/>
          </w:tcPr>
          <w:p w14:paraId="297E0169" w14:textId="77777777" w:rsidR="00C83926" w:rsidRDefault="00C83926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التمرينين 2 و 3 ص 107 </w:t>
            </w:r>
          </w:p>
          <w:p w14:paraId="6208E4E5" w14:textId="77777777" w:rsidR="00C83926" w:rsidRPr="00CB3537" w:rsidRDefault="00C83926" w:rsidP="0027382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( طرائق) .</w:t>
            </w:r>
          </w:p>
        </w:tc>
        <w:tc>
          <w:tcPr>
            <w:tcW w:w="702" w:type="dxa"/>
            <w:vMerge w:val="restart"/>
            <w:vAlign w:val="center"/>
          </w:tcPr>
          <w:p w14:paraId="0A421789" w14:textId="77777777" w:rsidR="00C83926" w:rsidRPr="00CB3537" w:rsidRDefault="00C83926" w:rsidP="005F52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2 سا</w:t>
            </w:r>
          </w:p>
        </w:tc>
      </w:tr>
      <w:tr w:rsidR="00C83926" w:rsidRPr="00CB3537" w14:paraId="3C1372EB" w14:textId="77777777" w:rsidTr="0027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67D7F466" w14:textId="77777777" w:rsidR="00C83926" w:rsidRPr="00CB3537" w:rsidRDefault="00C83926" w:rsidP="00D75D0F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استعمال في إنجاز إنشاءات هندسية</w:t>
            </w:r>
          </w:p>
        </w:tc>
        <w:tc>
          <w:tcPr>
            <w:tcW w:w="850" w:type="dxa"/>
            <w:vMerge/>
            <w:vAlign w:val="center"/>
          </w:tcPr>
          <w:p w14:paraId="62C7E90F" w14:textId="77777777" w:rsidR="00C83926" w:rsidRPr="00CB3537" w:rsidRDefault="00C83926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2A44D5E4" w14:textId="77777777" w:rsidR="00C83926" w:rsidRPr="00CB3537" w:rsidRDefault="00C83926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1" w:type="dxa"/>
            <w:vAlign w:val="center"/>
          </w:tcPr>
          <w:p w14:paraId="2DCE65D2" w14:textId="77777777" w:rsidR="00C83926" w:rsidRPr="00CB3537" w:rsidRDefault="00C83926" w:rsidP="00D75D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تمارين ص 109 ( طرائق).  </w:t>
            </w:r>
          </w:p>
        </w:tc>
        <w:tc>
          <w:tcPr>
            <w:tcW w:w="702" w:type="dxa"/>
            <w:vMerge/>
            <w:vAlign w:val="center"/>
          </w:tcPr>
          <w:p w14:paraId="6224E288" w14:textId="77777777" w:rsidR="00C83926" w:rsidRPr="00CB3537" w:rsidRDefault="00C83926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</w:p>
        </w:tc>
      </w:tr>
      <w:tr w:rsidR="00C83926" w:rsidRPr="00CB3537" w14:paraId="7FDA8403" w14:textId="77777777" w:rsidTr="0027382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512C7058" w14:textId="77777777" w:rsidR="00C83926" w:rsidRPr="00CB3537" w:rsidRDefault="00C83926" w:rsidP="00D75D0F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ـ تعريف جيب و ظل زاوية حادة في مثلث قائم</w:t>
            </w:r>
          </w:p>
        </w:tc>
        <w:tc>
          <w:tcPr>
            <w:tcW w:w="850" w:type="dxa"/>
            <w:vMerge w:val="restart"/>
            <w:vAlign w:val="center"/>
          </w:tcPr>
          <w:p w14:paraId="30DECB0B" w14:textId="77777777" w:rsidR="00C83926" w:rsidRPr="00CB3537" w:rsidRDefault="00C83926" w:rsidP="005F52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340" w:type="dxa"/>
            <w:vMerge w:val="restart"/>
            <w:vAlign w:val="center"/>
          </w:tcPr>
          <w:p w14:paraId="6E202E20" w14:textId="77777777" w:rsidR="00C83926" w:rsidRPr="00CB3537" w:rsidRDefault="00C83926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D75D0F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نسب المثلثية في المثلث القائم</w:t>
            </w:r>
          </w:p>
        </w:tc>
        <w:tc>
          <w:tcPr>
            <w:tcW w:w="2481" w:type="dxa"/>
            <w:vMerge w:val="restart"/>
            <w:vAlign w:val="center"/>
          </w:tcPr>
          <w:p w14:paraId="63966640" w14:textId="77777777" w:rsidR="00C83926" w:rsidRPr="00D75D0F" w:rsidRDefault="00C83926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أنشطة 1 ، 2 ، 3 ص 116 .</w:t>
            </w:r>
          </w:p>
          <w:p w14:paraId="1BDDA35B" w14:textId="77777777" w:rsidR="00C83926" w:rsidRPr="00CB3537" w:rsidRDefault="00C83926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3 ص 120 (معارف).</w:t>
            </w:r>
          </w:p>
        </w:tc>
        <w:tc>
          <w:tcPr>
            <w:tcW w:w="702" w:type="dxa"/>
            <w:vMerge w:val="restart"/>
            <w:vAlign w:val="center"/>
          </w:tcPr>
          <w:p w14:paraId="20D0A870" w14:textId="77777777" w:rsidR="00C83926" w:rsidRPr="00CB3537" w:rsidRDefault="00C83926" w:rsidP="005F52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4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سا</w:t>
            </w:r>
          </w:p>
        </w:tc>
      </w:tr>
      <w:tr w:rsidR="00C83926" w:rsidRPr="00CB3537" w14:paraId="62869FFB" w14:textId="77777777" w:rsidTr="0027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7D07512F" w14:textId="77777777" w:rsidR="00C83926" w:rsidRPr="00CB3537" w:rsidRDefault="00C83926" w:rsidP="00D75D0F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ستعمال الآلة الحاسبة</w:t>
            </w:r>
          </w:p>
        </w:tc>
        <w:tc>
          <w:tcPr>
            <w:tcW w:w="850" w:type="dxa"/>
            <w:vMerge/>
            <w:vAlign w:val="center"/>
          </w:tcPr>
          <w:p w14:paraId="1CC28012" w14:textId="77777777" w:rsidR="00C83926" w:rsidRPr="00CB3537" w:rsidRDefault="00C83926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6CB80016" w14:textId="77777777" w:rsidR="00C83926" w:rsidRPr="00CB3537" w:rsidRDefault="00C83926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481" w:type="dxa"/>
            <w:vMerge/>
            <w:vAlign w:val="center"/>
          </w:tcPr>
          <w:p w14:paraId="69E84C1E" w14:textId="77777777" w:rsidR="00C83926" w:rsidRPr="00CB3537" w:rsidRDefault="00C83926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0FBD0C1E" w14:textId="77777777" w:rsidR="00C83926" w:rsidRPr="00CB3537" w:rsidRDefault="00C83926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83926" w:rsidRPr="00CB3537" w14:paraId="6C4D3835" w14:textId="77777777" w:rsidTr="00273828">
        <w:trPr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61B44C27" w14:textId="77777777" w:rsidR="00C83926" w:rsidRPr="00CB3537" w:rsidRDefault="00C83926" w:rsidP="00D75D0F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D75D0F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ـ حساب زوايا بتوظيف الجيب أو جيب تمام أو الظل</w:t>
            </w:r>
          </w:p>
        </w:tc>
        <w:tc>
          <w:tcPr>
            <w:tcW w:w="850" w:type="dxa"/>
            <w:vMerge w:val="restart"/>
            <w:vAlign w:val="center"/>
          </w:tcPr>
          <w:p w14:paraId="5CDA6A8E" w14:textId="77777777" w:rsidR="00C83926" w:rsidRPr="0033050D" w:rsidRDefault="00C83926" w:rsidP="005F52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33050D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9-10</w:t>
            </w:r>
          </w:p>
        </w:tc>
        <w:tc>
          <w:tcPr>
            <w:tcW w:w="2340" w:type="dxa"/>
            <w:vMerge w:val="restart"/>
            <w:vAlign w:val="center"/>
          </w:tcPr>
          <w:p w14:paraId="4236A320" w14:textId="77777777" w:rsidR="00C83926" w:rsidRPr="0033050D" w:rsidRDefault="00C83926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33050D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نسب المثلثية في مثلث قائم تابع</w:t>
            </w:r>
          </w:p>
          <w:p w14:paraId="451CDEC9" w14:textId="77777777" w:rsidR="00C83926" w:rsidRPr="0033050D" w:rsidRDefault="00C83926" w:rsidP="005F5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481" w:type="dxa"/>
            <w:vAlign w:val="center"/>
          </w:tcPr>
          <w:p w14:paraId="7F9BAEE4" w14:textId="77777777" w:rsidR="00C83926" w:rsidRPr="00CB3537" w:rsidRDefault="00C83926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من ص 119 ( طرائق</w:t>
            </w:r>
            <w:r w:rsidRPr="00D75D0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)</w:t>
            </w:r>
          </w:p>
        </w:tc>
        <w:tc>
          <w:tcPr>
            <w:tcW w:w="702" w:type="dxa"/>
            <w:vMerge w:val="restart"/>
            <w:vAlign w:val="center"/>
          </w:tcPr>
          <w:p w14:paraId="129153EC" w14:textId="77777777" w:rsidR="00C83926" w:rsidRPr="00CB3537" w:rsidRDefault="00C83926" w:rsidP="005F5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5</w:t>
            </w: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سا</w:t>
            </w:r>
          </w:p>
        </w:tc>
      </w:tr>
      <w:tr w:rsidR="00C83926" w:rsidRPr="00CB3537" w14:paraId="46591442" w14:textId="77777777" w:rsidTr="0027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69724149" w14:textId="77777777" w:rsidR="00C83926" w:rsidRPr="00E9515D" w:rsidRDefault="00C83926" w:rsidP="00D75D0F">
            <w:pPr>
              <w:bidi/>
              <w:rPr>
                <w:rFonts w:ascii="Tahoma" w:eastAsiaTheme="minorEastAsia" w:hAnsi="Tahoma" w:cs="Tahoma"/>
                <w:sz w:val="20"/>
                <w:szCs w:val="20"/>
                <w:lang w:bidi="ar-DZ"/>
              </w:rPr>
            </w:pPr>
            <w:r w:rsidRPr="00D75D0F">
              <w:rPr>
                <w:rFonts w:ascii="Tahoma" w:eastAsiaTheme="minorEastAsia" w:hAnsi="Tahoma" w:cs="Tahoma" w:hint="cs"/>
                <w:sz w:val="20"/>
                <w:szCs w:val="20"/>
                <w:rtl/>
                <w:lang w:bidi="ar-DZ"/>
              </w:rPr>
              <w:t>إنشاء زاوية هندسيا</w:t>
            </w:r>
          </w:p>
        </w:tc>
        <w:tc>
          <w:tcPr>
            <w:tcW w:w="850" w:type="dxa"/>
            <w:vMerge/>
            <w:vAlign w:val="center"/>
          </w:tcPr>
          <w:p w14:paraId="5F3F8D6C" w14:textId="77777777" w:rsidR="00C83926" w:rsidRPr="00CB3537" w:rsidRDefault="00C83926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24214466" w14:textId="77777777" w:rsidR="00C83926" w:rsidRPr="00CB3537" w:rsidRDefault="00C83926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481" w:type="dxa"/>
            <w:vAlign w:val="center"/>
          </w:tcPr>
          <w:p w14:paraId="2B49C091" w14:textId="77777777" w:rsidR="00C83926" w:rsidRPr="00CB3537" w:rsidRDefault="00C83926" w:rsidP="00D75D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التمرينين 1 و 2 من ص 121 </w:t>
            </w:r>
          </w:p>
        </w:tc>
        <w:tc>
          <w:tcPr>
            <w:tcW w:w="702" w:type="dxa"/>
            <w:vMerge/>
            <w:vAlign w:val="center"/>
          </w:tcPr>
          <w:p w14:paraId="476D4767" w14:textId="77777777" w:rsidR="00C83926" w:rsidRPr="00CB3537" w:rsidRDefault="00C83926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83926" w:rsidRPr="00CB3537" w14:paraId="1C40D2CC" w14:textId="77777777" w:rsidTr="00273828">
        <w:trPr>
          <w:trHeight w:hRule="exact"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626AF9A6" w14:textId="77777777" w:rsidR="00C83926" w:rsidRPr="00273828" w:rsidRDefault="00C83926" w:rsidP="00273828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273828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معرفة و استعمال العلاقتين :</w:t>
            </w:r>
          </w:p>
          <w:p w14:paraId="3CF82EB2" w14:textId="77777777" w:rsidR="00C83926" w:rsidRPr="00273828" w:rsidRDefault="00C83926" w:rsidP="00273828">
            <w:pPr>
              <w:bidi/>
              <w:jc w:val="center"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eastAsia="Arial Unicode MS" w:hAnsi="Cambria Math" w:cs="Tahoma"/>
                      <w:sz w:val="20"/>
                      <w:szCs w:val="20"/>
                      <w:lang w:bidi="ar-DZ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ahoma" w:eastAsia="Arial Unicode MS" w:hAnsi="Tahoma" w:cs="Tahoma"/>
                      <w:sz w:val="20"/>
                      <w:szCs w:val="20"/>
                      <w:lang w:bidi="ar-DZ"/>
                    </w:rPr>
                    <m:t>si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Arial Unicode MS" w:hAnsi="Cambria Math" w:cs="Tahoma"/>
                      <w:sz w:val="20"/>
                      <w:szCs w:val="20"/>
                      <w:lang w:bidi="ar-DZ"/>
                    </w:rPr>
                    <m:t>2</m:t>
                  </m:r>
                </m:sup>
              </m:sSup>
            </m:oMath>
            <w:r w:rsidRPr="00273828">
              <w:rPr>
                <w:rFonts w:ascii="Tahoma" w:eastAsia="Arial Unicode MS" w:hAnsi="Tahoma" w:cs="Tahoma"/>
                <w:sz w:val="20"/>
                <w:szCs w:val="20"/>
                <w:lang w:bidi="ar-DZ"/>
              </w:rPr>
              <w:t>+</w:t>
            </w:r>
            <m:oMath>
              <m:sSup>
                <m:sSupPr>
                  <m:ctrlPr>
                    <w:rPr>
                      <w:rFonts w:ascii="Cambria Math" w:eastAsia="Arial Unicode MS" w:hAnsi="Cambria Math" w:cs="Tahoma"/>
                      <w:i/>
                      <w:sz w:val="20"/>
                      <w:szCs w:val="20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="Tahoma"/>
                      <w:sz w:val="20"/>
                      <w:szCs w:val="20"/>
                      <w:lang w:bidi="ar-DZ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rial Unicode MS" w:hAnsi="Cambria Math" w:cs="Tahoma"/>
                      <w:sz w:val="20"/>
                      <w:szCs w:val="20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Arial Unicode MS" w:hAnsi="Cambria Math" w:cs="Tahoma"/>
                  <w:sz w:val="20"/>
                  <w:szCs w:val="20"/>
                  <w:lang w:bidi="ar-DZ"/>
                </w:rPr>
                <m:t>=1</m:t>
              </m:r>
            </m:oMath>
          </w:p>
          <w:p w14:paraId="182430E4" w14:textId="77777777" w:rsidR="00C83926" w:rsidRPr="00273828" w:rsidRDefault="00C83926" w:rsidP="00273828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273828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و</w:t>
            </w:r>
          </w:p>
          <w:p w14:paraId="3F746695" w14:textId="77777777" w:rsidR="00C83926" w:rsidRPr="00CB3537" w:rsidRDefault="00C83926" w:rsidP="00273828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Arial Unicode MS" w:hAnsi="Cambria Math" w:cs="Tahoma"/>
                        <w:sz w:val="20"/>
                        <w:szCs w:val="20"/>
                        <w:lang w:bidi="ar-DZ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Arial Unicode MS" w:hAnsi="Cambria Math" w:cs="Tahoma"/>
                        <w:sz w:val="20"/>
                        <w:szCs w:val="20"/>
                        <w:lang w:bidi="ar-DZ"/>
                      </w:rPr>
                      <m:t>ta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="Arial Unicode MS" w:hAnsi="Cambria Math" w:cs="Tahoma"/>
                        <w:sz w:val="20"/>
                        <w:szCs w:val="20"/>
                        <w:lang w:bidi="ar-DZ"/>
                      </w:rPr>
                      <m:t>θ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eastAsia="Arial Unicode MS" w:hAnsi="Cambria Math" w:cs="Tahoma"/>
                    <w:sz w:val="20"/>
                    <w:szCs w:val="20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Tahoma"/>
                        <w:sz w:val="20"/>
                        <w:szCs w:val="20"/>
                        <w:lang w:bidi="ar-DZ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Arial Unicode MS" w:hAnsi="Cambria Math" w:cs="Tahoma"/>
                            <w:sz w:val="20"/>
                            <w:szCs w:val="20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Tahoma"/>
                            <w:sz w:val="20"/>
                            <w:szCs w:val="20"/>
                            <w:lang w:bidi="ar-DZ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Tahoma"/>
                            <w:sz w:val="20"/>
                            <w:szCs w:val="20"/>
                            <w:lang w:bidi="ar-DZ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Arial Unicode MS" w:hAnsi="Cambria Math" w:cs="Tahoma"/>
                            <w:sz w:val="20"/>
                            <w:szCs w:val="20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Tahoma"/>
                            <w:sz w:val="20"/>
                            <w:szCs w:val="20"/>
                            <w:lang w:bidi="ar-DZ"/>
                          </w:rPr>
                          <m:t>cos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Tahoma"/>
                            <w:sz w:val="20"/>
                            <w:szCs w:val="20"/>
                            <w:lang w:bidi="ar-DZ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6F902E1B" w14:textId="77777777" w:rsidR="00C83926" w:rsidRPr="00CB3537" w:rsidRDefault="00C83926" w:rsidP="005F52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340" w:type="dxa"/>
            <w:vAlign w:val="center"/>
          </w:tcPr>
          <w:p w14:paraId="0945A2B2" w14:textId="77777777" w:rsidR="00C83926" w:rsidRPr="00CB3537" w:rsidRDefault="00C83926" w:rsidP="0027382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نسب المثلثية في مثلث قائم تابع</w:t>
            </w:r>
          </w:p>
        </w:tc>
        <w:tc>
          <w:tcPr>
            <w:tcW w:w="2481" w:type="dxa"/>
            <w:vAlign w:val="center"/>
          </w:tcPr>
          <w:p w14:paraId="4F7F34E5" w14:textId="77777777" w:rsidR="00C83926" w:rsidRPr="00CB3537" w:rsidRDefault="00C83926" w:rsidP="0027382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273828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نشاط 5 ص 117</w:t>
            </w:r>
          </w:p>
        </w:tc>
        <w:tc>
          <w:tcPr>
            <w:tcW w:w="702" w:type="dxa"/>
            <w:vAlign w:val="center"/>
          </w:tcPr>
          <w:p w14:paraId="5E1D11CD" w14:textId="77777777" w:rsidR="00C83926" w:rsidRPr="00CB3537" w:rsidRDefault="00C83926" w:rsidP="005F5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2 سا</w:t>
            </w:r>
          </w:p>
        </w:tc>
      </w:tr>
    </w:tbl>
    <w:p w14:paraId="7DE3901B" w14:textId="77777777" w:rsidR="00C83926" w:rsidRDefault="00C83926" w:rsidP="00D75D0F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1E1C5E43" w14:textId="77777777" w:rsidR="00C83926" w:rsidRPr="00103D0A" w:rsidRDefault="00C83926" w:rsidP="00D75D0F">
      <w:pPr>
        <w:bidi/>
        <w:rPr>
          <w:rFonts w:ascii="Tahoma" w:hAnsi="Tahoma" w:cs="Tahoma"/>
        </w:rPr>
      </w:pPr>
    </w:p>
    <w:p w14:paraId="4158ECF5" w14:textId="77777777" w:rsidR="00C83926" w:rsidRPr="00103D0A" w:rsidRDefault="00C83926" w:rsidP="00103D0A">
      <w:pPr>
        <w:bidi/>
        <w:rPr>
          <w:rFonts w:ascii="Tahoma" w:hAnsi="Tahoma" w:cs="Tahoma"/>
        </w:rPr>
      </w:pPr>
    </w:p>
    <w:p w14:paraId="0B874AD3" w14:textId="77777777" w:rsidR="00C83926" w:rsidRPr="00103D0A" w:rsidRDefault="00C83926" w:rsidP="00103D0A">
      <w:pPr>
        <w:bidi/>
        <w:rPr>
          <w:rFonts w:ascii="Tahoma" w:hAnsi="Tahoma" w:cs="Tahoma"/>
        </w:rPr>
      </w:pPr>
    </w:p>
    <w:p w14:paraId="604E2FA1" w14:textId="77777777" w:rsidR="00C83926" w:rsidRPr="00103D0A" w:rsidRDefault="00C83926" w:rsidP="00103D0A">
      <w:pPr>
        <w:bidi/>
        <w:rPr>
          <w:rFonts w:ascii="Tahoma" w:hAnsi="Tahoma" w:cs="Tahoma"/>
        </w:rPr>
      </w:pPr>
    </w:p>
    <w:p w14:paraId="32862F6C" w14:textId="77777777" w:rsidR="00C83926" w:rsidRPr="00103D0A" w:rsidRDefault="00C83926" w:rsidP="00103D0A">
      <w:pPr>
        <w:bidi/>
        <w:rPr>
          <w:rFonts w:ascii="Tahoma" w:hAnsi="Tahoma" w:cs="Tahoma"/>
        </w:rPr>
      </w:pPr>
    </w:p>
    <w:p w14:paraId="60D60658" w14:textId="77777777" w:rsidR="00C83926" w:rsidRDefault="00C83926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0DBE3C15" w14:textId="77777777" w:rsidR="00C83926" w:rsidRPr="00830DB1" w:rsidRDefault="00C83926" w:rsidP="00103D0A">
      <w:pPr>
        <w:shd w:val="clear" w:color="auto" w:fill="FDE9D9" w:themeFill="accent6" w:themeFillTint="33"/>
        <w:bidi/>
        <w:jc w:val="center"/>
        <w:rPr>
          <w:rFonts w:ascii="Arial Unicode MS" w:eastAsia="Arial Unicode MS" w:hAnsi="Arial Unicode MS" w:cs="Arial Unicode MS"/>
          <w:b/>
          <w:bCs/>
          <w:color w:val="FF0000"/>
          <w:sz w:val="36"/>
          <w:szCs w:val="36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FF0000"/>
          <w:sz w:val="36"/>
          <w:szCs w:val="36"/>
          <w:rtl/>
        </w:rPr>
        <w:t>التجنيد</w:t>
      </w:r>
    </w:p>
    <w:p w14:paraId="5613AA80" w14:textId="77777777" w:rsidR="00C83926" w:rsidRDefault="00C83926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B80C52B" w14:textId="77777777" w:rsidR="00C83926" w:rsidRPr="00C511EE" w:rsidRDefault="00C83926" w:rsidP="00103D0A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>أنشطة عددية</w:t>
      </w:r>
    </w:p>
    <w:p w14:paraId="2618E634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عين </w:t>
      </w:r>
      <w:r>
        <w:rPr>
          <w:rFonts w:ascii="Arial Unicode MS" w:eastAsia="Arial Unicode MS" w:hAnsi="Arial Unicode MS" w:cs="Arial Unicode MS"/>
          <w:sz w:val="24"/>
          <w:szCs w:val="24"/>
        </w:rPr>
        <w:t>PGCD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للعددين </w:t>
      </w:r>
      <w:r>
        <w:rPr>
          <w:rFonts w:ascii="Arial Unicode MS" w:eastAsia="Arial Unicode MS" w:hAnsi="Arial Unicode MS" w:cs="Arial Unicode MS"/>
          <w:sz w:val="24"/>
          <w:szCs w:val="24"/>
        </w:rPr>
        <w:t>18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و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36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ثم 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50 و 10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</w:t>
      </w:r>
    </w:p>
    <w:p w14:paraId="24441BBB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أحسب ذهنيا ما يلي :   </w:t>
      </w:r>
      <m:oMath>
        <m:rad>
          <m:radPr>
            <m:degHide m:val="1"/>
            <m:ctrlPr>
              <w:rPr>
                <w:rFonts w:ascii="Cambria Math" w:eastAsia="Arial Unicode MS" w:hAnsi="Cambria Math" w:cs="Arial Unicode MS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72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2</m:t>
            </m:r>
          </m:e>
        </m:rad>
      </m:oMath>
    </w:p>
    <w:p w14:paraId="63E8894E" w14:textId="77777777" w:rsidR="00C83926" w:rsidRDefault="00C83926" w:rsidP="00103D0A">
      <w:pPr>
        <w:pStyle w:val="ListParagraph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AE87443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حل المعادلة : </w:t>
      </w:r>
      <w:r>
        <w:rPr>
          <w:rFonts w:ascii="Arial Unicode MS" w:eastAsia="Arial Unicode MS" w:hAnsi="Arial Unicode MS" w:cs="Arial Unicode MS"/>
          <w:sz w:val="24"/>
          <w:szCs w:val="24"/>
        </w:rPr>
        <w:t>2X</w:t>
      </w:r>
      <w:r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= 32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  </w:t>
      </w:r>
    </w:p>
    <w:p w14:paraId="72C12300" w14:textId="77777777" w:rsidR="00C83926" w:rsidRDefault="00C83926" w:rsidP="00103D0A">
      <w:pPr>
        <w:pStyle w:val="ListParagraph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668B028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أحسب ما يلي :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-15+5+8-3-4=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</w:t>
      </w:r>
    </w:p>
    <w:p w14:paraId="293AE3CC" w14:textId="77777777" w:rsidR="00C83926" w:rsidRPr="00C511EE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دون حاسبة أعط : </w:t>
      </w:r>
      <m:oMath>
        <m:f>
          <m:fPr>
            <m:ctrlPr>
              <w:rPr>
                <w:rFonts w:ascii="Cambria Math" w:eastAsia="Arial Unicode MS" w:hAnsi="Cambria Math" w:cs="Arial Unicode MS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17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5</m:t>
                </m:r>
              </m:e>
            </m:rad>
          </m:den>
        </m:f>
        <m:r>
          <w:rPr>
            <w:rFonts w:ascii="Cambria Math" w:eastAsia="Arial Unicode MS" w:hAnsi="Cambria Math" w:cs="Arial Unicode MS"/>
            <w:sz w:val="32"/>
            <w:szCs w:val="32"/>
          </w:rPr>
          <m:t>×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75</m:t>
                </m:r>
              </m:e>
            </m:rad>
          </m:den>
        </m:f>
      </m:oMath>
    </w:p>
    <w:p w14:paraId="5341C6ED" w14:textId="77777777" w:rsidR="00C83926" w:rsidRDefault="00C83926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D794652" w14:textId="77777777" w:rsidR="00C83926" w:rsidRPr="00C511EE" w:rsidRDefault="00C83926" w:rsidP="00103D0A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 xml:space="preserve">أنشطة </w:t>
      </w:r>
      <w:r>
        <w:rPr>
          <w:rFonts w:ascii="Urdu Typesetting" w:eastAsia="Arial Unicode MS" w:hAnsi="Urdu Typesetting" w:cs="Urdu Typesetting" w:hint="cs"/>
          <w:color w:val="0066FF"/>
          <w:sz w:val="52"/>
          <w:szCs w:val="52"/>
          <w:rtl/>
        </w:rPr>
        <w:t>هندسية</w:t>
      </w:r>
    </w:p>
    <w:p w14:paraId="508B718F" w14:textId="77777777" w:rsidR="00C83926" w:rsidRDefault="00C83926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0905684" w14:textId="77777777" w:rsidR="00C83926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إذا شمل مستقيم منصفي ضلعين في مثلث فهو ..........................</w:t>
      </w:r>
    </w:p>
    <w:p w14:paraId="0C53B815" w14:textId="77777777" w:rsidR="00C83926" w:rsidRPr="008637A3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>أين يقع مركز الدائرة المرسوم</w:t>
      </w:r>
      <w:r>
        <w:rPr>
          <w:rFonts w:ascii="Arial Unicode MS" w:eastAsia="Arial Unicode MS" w:hAnsi="Arial Unicode MS" w:cs="Arial Unicode MS" w:hint="eastAsia"/>
          <w:sz w:val="24"/>
          <w:szCs w:val="24"/>
          <w:rtl/>
          <w:lang w:val="en-US" w:bidi="ar-DZ"/>
        </w:rPr>
        <w:t>ة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 داخل مثلث برر</w:t>
      </w:r>
    </w:p>
    <w:p w14:paraId="02C9C4F7" w14:textId="77777777" w:rsidR="00C83926" w:rsidRPr="00647DA9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 w:rsidRPr="00647DA9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مستطيل مساحته   </w:t>
      </w:r>
      <w:r w:rsidRPr="00647DA9">
        <w:rPr>
          <w:rFonts w:ascii="Arial Unicode MS" w:eastAsia="Arial Unicode MS" w:hAnsi="Arial Unicode MS" w:cs="Arial Unicode MS"/>
          <w:sz w:val="24"/>
          <w:szCs w:val="24"/>
          <w:lang w:bidi="ar-DZ"/>
        </w:rPr>
        <w:t>300 m</w:t>
      </w:r>
      <w:r w:rsidRPr="00647DA9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ar-DZ"/>
        </w:rPr>
        <w:t>2</w:t>
      </w:r>
      <w:r w:rsidRPr="00647DA9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و طوله ثلاثة أضعاف عرضه . أحسب بعداه</w:t>
      </w:r>
    </w:p>
    <w:p w14:paraId="1195E836" w14:textId="77777777" w:rsidR="00C83926" w:rsidRPr="00647DA9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يكون مثلثا قائما إذا كان مربع............ يساوي .........................</w:t>
      </w:r>
    </w:p>
    <w:p w14:paraId="3EFA271A" w14:textId="77777777" w:rsidR="00C83926" w:rsidRPr="00647DA9" w:rsidRDefault="00C83926" w:rsidP="00112A11">
      <w:pPr>
        <w:pStyle w:val="ListParagraph"/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DBAE5DE" w14:textId="77777777" w:rsidR="00C83926" w:rsidRDefault="00C83926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26112BD3" w14:textId="77777777" w:rsidR="00C83926" w:rsidRDefault="00C83926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BCAFDA3" w14:textId="77777777" w:rsidR="00C83926" w:rsidRDefault="00C83926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5715B10" w14:textId="77777777" w:rsidR="00C83926" w:rsidRDefault="00C83926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8BF5099" w14:textId="77777777" w:rsidR="00C83926" w:rsidRDefault="00C83926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E83EAFA" w14:textId="77777777" w:rsidR="00C83926" w:rsidRDefault="00C83926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5DA5A26" w14:textId="77777777" w:rsidR="00C83926" w:rsidRDefault="00C83926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</w:pPr>
    </w:p>
    <w:p w14:paraId="04C16223" w14:textId="77777777" w:rsidR="00C83926" w:rsidRPr="00C5719B" w:rsidRDefault="00C83926" w:rsidP="00103D0A">
      <w:pPr>
        <w:shd w:val="clear" w:color="auto" w:fill="C6D9F1" w:themeFill="text2" w:themeFillTint="33"/>
        <w:bidi/>
        <w:jc w:val="center"/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</w:pPr>
      <w:r w:rsidRPr="00C5719B"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  <w:lastRenderedPageBreak/>
        <w:t>الوضعية الانطلاقية</w:t>
      </w:r>
    </w:p>
    <w:p w14:paraId="09DE95A3" w14:textId="77777777" w:rsidR="00C83926" w:rsidRPr="00103D0A" w:rsidRDefault="00C83926" w:rsidP="00103D0A">
      <w:pPr>
        <w:bidi/>
        <w:rPr>
          <w:rFonts w:ascii="Tahoma" w:hAnsi="Tahoma" w:cs="Tahoma"/>
          <w:b/>
          <w:bCs/>
          <w:u w:val="single"/>
          <w:rtl/>
          <w:lang w:bidi="ar-DZ"/>
        </w:rPr>
      </w:pPr>
      <w:r w:rsidRPr="00103D0A">
        <w:rPr>
          <w:rFonts w:ascii="Tahoma" w:hAnsi="Tahoma" w:cs="Tahoma"/>
          <w:b/>
          <w:bCs/>
          <w:u w:val="single"/>
          <w:rtl/>
          <w:lang w:bidi="ar-DZ"/>
        </w:rPr>
        <w:t>وضعية الطائرة الورقية :</w:t>
      </w:r>
    </w:p>
    <w:p w14:paraId="3B1F352E" w14:textId="77777777" w:rsidR="00C83926" w:rsidRPr="00103D0A" w:rsidRDefault="00C83926" w:rsidP="00103D0A">
      <w:pPr>
        <w:bidi/>
        <w:rPr>
          <w:rFonts w:ascii="Tahoma" w:hAnsi="Tahoma" w:cs="Tahoma"/>
          <w:rtl/>
          <w:lang w:bidi="ar-DZ"/>
        </w:rPr>
      </w:pPr>
      <w:r w:rsidRPr="00103D0A">
        <w:rPr>
          <w:rFonts w:ascii="Tahoma" w:hAnsi="Tahoma" w:cs="Tahoma"/>
          <w:rtl/>
          <w:lang w:bidi="ar-DZ"/>
        </w:rPr>
        <w:t>يُريد أحمد صناعة طائرة ورقية مستعملا العيدان الخشبية الآتية .</w:t>
      </w:r>
    </w:p>
    <w:p w14:paraId="3747EA92" w14:textId="77777777" w:rsidR="00C83926" w:rsidRDefault="00C83926" w:rsidP="00103D0A">
      <w:pPr>
        <w:tabs>
          <w:tab w:val="left" w:pos="9994"/>
        </w:tabs>
        <w:bidi/>
        <w:rPr>
          <w:rtl/>
          <w:lang w:bidi="ar-DZ"/>
        </w:rPr>
      </w:pPr>
      <w:r w:rsidRPr="00103D0A">
        <w:rPr>
          <w:rFonts w:ascii="Tahoma" w:hAnsi="Tahoma" w:cs="Tahoma"/>
          <w:rtl/>
          <w:lang w:bidi="ar-DZ"/>
        </w:rPr>
        <w:t>هل من الممكن أن تكون الحافات المتقابلة متوازية؟</w:t>
      </w:r>
      <w:r>
        <w:rPr>
          <w:rFonts w:hint="cs"/>
          <w:rtl/>
          <w:lang w:bidi="ar-DZ"/>
        </w:rPr>
        <w:t xml:space="preserve"> </w:t>
      </w:r>
      <w:r>
        <w:rPr>
          <w:rtl/>
          <w:lang w:bidi="ar-DZ"/>
        </w:rPr>
        <w:tab/>
      </w:r>
    </w:p>
    <w:p w14:paraId="5CFEBA1B" w14:textId="77777777" w:rsidR="00C83926" w:rsidRDefault="00C83926" w:rsidP="00103D0A">
      <w:pPr>
        <w:tabs>
          <w:tab w:val="left" w:pos="2063"/>
        </w:tabs>
        <w:bidi/>
        <w:rPr>
          <w:rtl/>
          <w:lang w:bidi="ar-DZ"/>
        </w:rPr>
      </w:pPr>
      <w:r w:rsidRPr="00103D0A">
        <w:rPr>
          <w:rFonts w:ascii="Tahoma" w:hAnsi="Tahoma" w:cs="Tahoma"/>
          <w:noProof/>
          <w:rtl/>
          <w:lang w:val="en-US"/>
        </w:rPr>
        <w:drawing>
          <wp:anchor distT="0" distB="0" distL="114300" distR="114300" simplePos="0" relativeHeight="251664384" behindDoc="0" locked="0" layoutInCell="1" allowOverlap="1" wp14:anchorId="52A5569B" wp14:editId="2BF85C90">
            <wp:simplePos x="0" y="0"/>
            <wp:positionH relativeFrom="margin">
              <wp:posOffset>323850</wp:posOffset>
            </wp:positionH>
            <wp:positionV relativeFrom="margin">
              <wp:posOffset>2600325</wp:posOffset>
            </wp:positionV>
            <wp:extent cx="2910205" cy="2967355"/>
            <wp:effectExtent l="0" t="0" r="4445" b="4445"/>
            <wp:wrapSquare wrapText="bothSides"/>
            <wp:docPr id="35" name="Image 4" descr="C:\Users\PC4U\Documents\thal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U\Documents\thales3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D0A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US"/>
        </w:rPr>
        <w:drawing>
          <wp:anchor distT="0" distB="0" distL="114300" distR="114300" simplePos="0" relativeHeight="251665408" behindDoc="0" locked="0" layoutInCell="1" allowOverlap="1" wp14:anchorId="7203DB7F" wp14:editId="19089984">
            <wp:simplePos x="0" y="0"/>
            <wp:positionH relativeFrom="margin">
              <wp:posOffset>4145280</wp:posOffset>
            </wp:positionH>
            <wp:positionV relativeFrom="margin">
              <wp:posOffset>2602230</wp:posOffset>
            </wp:positionV>
            <wp:extent cx="2317750" cy="2581275"/>
            <wp:effectExtent l="0" t="0" r="6350" b="9525"/>
            <wp:wrapSquare wrapText="bothSides"/>
            <wp:docPr id="36" name="Image 5" descr="C:\Users\PC4U\Documents\cerfvola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U\Documents\cerfvolant1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67A32" w14:textId="77777777" w:rsidR="00C83926" w:rsidRDefault="00C83926" w:rsidP="00103D0A">
      <w:pPr>
        <w:tabs>
          <w:tab w:val="left" w:pos="2063"/>
        </w:tabs>
        <w:bidi/>
        <w:rPr>
          <w:lang w:bidi="ar-DZ"/>
        </w:rPr>
      </w:pPr>
    </w:p>
    <w:p w14:paraId="4BFAA894" w14:textId="77777777" w:rsidR="00C83926" w:rsidRDefault="00C83926" w:rsidP="00103D0A">
      <w:pPr>
        <w:tabs>
          <w:tab w:val="left" w:pos="2063"/>
        </w:tabs>
        <w:bidi/>
        <w:rPr>
          <w:lang w:bidi="ar-DZ"/>
        </w:rPr>
      </w:pPr>
    </w:p>
    <w:p w14:paraId="6A221C7D" w14:textId="77777777" w:rsidR="00C83926" w:rsidRDefault="00C83926" w:rsidP="00103D0A">
      <w:pPr>
        <w:tabs>
          <w:tab w:val="left" w:pos="2063"/>
        </w:tabs>
        <w:bidi/>
        <w:rPr>
          <w:lang w:bidi="ar-DZ"/>
        </w:rPr>
      </w:pPr>
    </w:p>
    <w:p w14:paraId="39ABE8BD" w14:textId="77777777" w:rsidR="00C83926" w:rsidRDefault="00C83926" w:rsidP="00103D0A">
      <w:pPr>
        <w:tabs>
          <w:tab w:val="left" w:pos="2063"/>
        </w:tabs>
        <w:bidi/>
        <w:rPr>
          <w:lang w:bidi="ar-DZ"/>
        </w:rPr>
      </w:pPr>
    </w:p>
    <w:p w14:paraId="130C61C5" w14:textId="77777777" w:rsidR="00C83926" w:rsidRDefault="00C83926" w:rsidP="00103D0A">
      <w:pPr>
        <w:tabs>
          <w:tab w:val="left" w:pos="2063"/>
        </w:tabs>
        <w:bidi/>
        <w:rPr>
          <w:lang w:bidi="ar-DZ"/>
        </w:rPr>
      </w:pPr>
    </w:p>
    <w:p w14:paraId="5D0F8480" w14:textId="77777777" w:rsidR="00C83926" w:rsidRDefault="00C83926" w:rsidP="00103D0A">
      <w:pPr>
        <w:tabs>
          <w:tab w:val="left" w:pos="2063"/>
        </w:tabs>
        <w:bidi/>
        <w:rPr>
          <w:lang w:bidi="ar-DZ"/>
        </w:rPr>
      </w:pPr>
    </w:p>
    <w:p w14:paraId="375B1CB5" w14:textId="77777777" w:rsidR="00C83926" w:rsidRDefault="00C83926" w:rsidP="00103D0A">
      <w:pPr>
        <w:tabs>
          <w:tab w:val="left" w:pos="2063"/>
        </w:tabs>
        <w:bidi/>
        <w:rPr>
          <w:lang w:bidi="ar-DZ"/>
        </w:rPr>
      </w:pPr>
    </w:p>
    <w:p w14:paraId="3D692F69" w14:textId="77777777" w:rsidR="00C83926" w:rsidRDefault="00C83926" w:rsidP="00103D0A">
      <w:pPr>
        <w:tabs>
          <w:tab w:val="left" w:pos="2063"/>
        </w:tabs>
        <w:bidi/>
        <w:rPr>
          <w:lang w:bidi="ar-DZ"/>
        </w:rPr>
      </w:pPr>
    </w:p>
    <w:p w14:paraId="074C98F4" w14:textId="77777777" w:rsidR="00C83926" w:rsidRDefault="00C83926" w:rsidP="00103D0A">
      <w:pPr>
        <w:tabs>
          <w:tab w:val="left" w:pos="2063"/>
        </w:tabs>
        <w:bidi/>
        <w:rPr>
          <w:lang w:bidi="ar-DZ"/>
        </w:rPr>
      </w:pPr>
    </w:p>
    <w:p w14:paraId="209478E6" w14:textId="77777777" w:rsidR="00C83926" w:rsidRDefault="00C83926" w:rsidP="00103D0A">
      <w:pPr>
        <w:tabs>
          <w:tab w:val="left" w:pos="2063"/>
        </w:tabs>
        <w:bidi/>
        <w:rPr>
          <w:lang w:bidi="ar-DZ"/>
        </w:rPr>
      </w:pPr>
    </w:p>
    <w:p w14:paraId="7AEEC221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349A5D22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20F39F9F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3D3F4811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3FBC7B95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3CDDE0F1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270B40EA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75C60FCB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4A58E731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4FAA13CC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4AC66083" w14:textId="77777777" w:rsidR="00C83926" w:rsidRDefault="00C83926" w:rsidP="005E08F7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37714E8B" w14:textId="77777777" w:rsidR="00C83926" w:rsidRDefault="00C83926" w:rsidP="005E08F7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10DEF2E1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5418670C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C83926" w:rsidRPr="00C07F4E" w14:paraId="47EB7F0B" w14:textId="77777777" w:rsidTr="005F52C3">
        <w:trPr>
          <w:trHeight w:hRule="exact" w:val="397"/>
        </w:trPr>
        <w:tc>
          <w:tcPr>
            <w:tcW w:w="1392" w:type="dxa"/>
            <w:vAlign w:val="center"/>
          </w:tcPr>
          <w:p w14:paraId="473611DF" w14:textId="77777777" w:rsidR="00C83926" w:rsidRPr="004E4EF0" w:rsidRDefault="00C83926" w:rsidP="00402F3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745" w:type="dxa"/>
            <w:vAlign w:val="center"/>
          </w:tcPr>
          <w:p w14:paraId="0058820A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vAlign w:val="center"/>
          </w:tcPr>
          <w:p w14:paraId="5E816DEE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26633B6D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1B9860E5" w14:textId="77777777" w:rsidTr="005F52C3">
        <w:trPr>
          <w:trHeight w:hRule="exact" w:val="397"/>
        </w:trPr>
        <w:tc>
          <w:tcPr>
            <w:tcW w:w="1392" w:type="dxa"/>
            <w:vAlign w:val="center"/>
          </w:tcPr>
          <w:p w14:paraId="3075968C" w14:textId="77777777" w:rsidR="00C83926" w:rsidRPr="004E4EF0" w:rsidRDefault="00C83926" w:rsidP="00B353EA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06</w:t>
            </w:r>
          </w:p>
        </w:tc>
        <w:tc>
          <w:tcPr>
            <w:tcW w:w="6745" w:type="dxa"/>
            <w:vAlign w:val="center"/>
          </w:tcPr>
          <w:p w14:paraId="2A1D52A0" w14:textId="77777777" w:rsidR="00C83926" w:rsidRPr="007C3B19" w:rsidRDefault="00C83926" w:rsidP="005F52C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خاصية طالس</w:t>
            </w:r>
          </w:p>
        </w:tc>
        <w:tc>
          <w:tcPr>
            <w:tcW w:w="1091" w:type="dxa"/>
            <w:vAlign w:val="center"/>
          </w:tcPr>
          <w:p w14:paraId="41F78ED4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512F3887" w14:textId="77777777" w:rsidR="00C83926" w:rsidRPr="001C19B4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C83926" w:rsidRPr="00C07F4E" w14:paraId="7D20E933" w14:textId="77777777" w:rsidTr="005F52C3">
        <w:trPr>
          <w:trHeight w:hRule="exact" w:val="397"/>
        </w:trPr>
        <w:tc>
          <w:tcPr>
            <w:tcW w:w="1392" w:type="dxa"/>
            <w:vAlign w:val="center"/>
          </w:tcPr>
          <w:p w14:paraId="3FCA0077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4380B5D0" w14:textId="77777777" w:rsidR="00C83926" w:rsidRPr="00C07F4E" w:rsidRDefault="00C83926" w:rsidP="00C3098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حل مشكلات متعلقة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بالأشكال الهندسية المستوية</w:t>
            </w:r>
          </w:p>
        </w:tc>
        <w:tc>
          <w:tcPr>
            <w:tcW w:w="1091" w:type="dxa"/>
            <w:vAlign w:val="center"/>
          </w:tcPr>
          <w:p w14:paraId="3BCBCB92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144D862B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032D92A6" w14:textId="77777777" w:rsidTr="005F52C3">
        <w:trPr>
          <w:trHeight w:hRule="exact" w:val="397"/>
        </w:trPr>
        <w:tc>
          <w:tcPr>
            <w:tcW w:w="1392" w:type="dxa"/>
            <w:vAlign w:val="center"/>
          </w:tcPr>
          <w:p w14:paraId="729F319A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603EC652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يتعرف على كائنات هندسية و خواص و علاقات (خاصية طالس)</w:t>
            </w:r>
          </w:p>
        </w:tc>
        <w:tc>
          <w:tcPr>
            <w:tcW w:w="1091" w:type="dxa"/>
            <w:vMerge w:val="restart"/>
            <w:vAlign w:val="center"/>
          </w:tcPr>
          <w:p w14:paraId="634B2ED9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56512CB9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4D9349CE" w14:textId="77777777" w:rsidTr="00C30989">
        <w:trPr>
          <w:trHeight w:hRule="exact" w:val="549"/>
        </w:trPr>
        <w:tc>
          <w:tcPr>
            <w:tcW w:w="1392" w:type="dxa"/>
            <w:vAlign w:val="center"/>
          </w:tcPr>
          <w:p w14:paraId="065F8AD4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1A5D940D" w14:textId="77777777" w:rsidR="00C83926" w:rsidRPr="00C07F4E" w:rsidRDefault="00C83926" w:rsidP="00C3098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vMerge/>
            <w:vAlign w:val="center"/>
          </w:tcPr>
          <w:p w14:paraId="13058790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562E6987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0F2E8E8F" w14:textId="77777777" w:rsidTr="005F52C3">
        <w:trPr>
          <w:trHeight w:hRule="exact" w:val="583"/>
        </w:trPr>
        <w:tc>
          <w:tcPr>
            <w:tcW w:w="1392" w:type="dxa"/>
            <w:vAlign w:val="center"/>
          </w:tcPr>
          <w:p w14:paraId="26833942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13384F27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2414B27" w14:textId="77777777" w:rsidR="00C83926" w:rsidRPr="00C07F4E" w:rsidRDefault="00C83926" w:rsidP="005F52C3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4DED1C04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1C58A13E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81FBEEC" w14:textId="77777777" w:rsidR="00C83926" w:rsidRPr="00D863FC" w:rsidRDefault="00C83926" w:rsidP="00103D0A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302"/>
        <w:gridCol w:w="1048"/>
        <w:gridCol w:w="750"/>
        <w:gridCol w:w="1771"/>
      </w:tblGrid>
      <w:tr w:rsidR="00C83926" w:rsidRPr="004E4EF0" w14:paraId="77B0917C" w14:textId="77777777" w:rsidTr="00554191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44EC1556" w14:textId="77777777" w:rsidR="00C83926" w:rsidRPr="004E4EF0" w:rsidRDefault="00C83926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2FFB6786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14:paraId="5ABF4D01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77FA0A95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4E74F38F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057D1106" w14:textId="77777777" w:rsidTr="005F52C3">
        <w:tc>
          <w:tcPr>
            <w:tcW w:w="1658" w:type="dxa"/>
            <w:gridSpan w:val="2"/>
            <w:vAlign w:val="center"/>
          </w:tcPr>
          <w:p w14:paraId="4BCA2866" w14:textId="77777777" w:rsidR="00C83926" w:rsidRPr="004E4EF0" w:rsidRDefault="00C83926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257CAFB1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3B6CDC96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, 2 , 3 ص  103</w:t>
            </w:r>
          </w:p>
        </w:tc>
        <w:tc>
          <w:tcPr>
            <w:tcW w:w="4038" w:type="dxa"/>
            <w:gridSpan w:val="3"/>
            <w:vAlign w:val="center"/>
          </w:tcPr>
          <w:p w14:paraId="5A5744AD" w14:textId="77777777" w:rsidR="00C83926" w:rsidRPr="00875EDF" w:rsidRDefault="00C83926" w:rsidP="00066289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02F33">
              <w:rPr>
                <w:rFonts w:ascii="Tahoma" w:hAnsi="Tahoma" w:cs="Tahoma" w:hint="cs"/>
                <w:rtl/>
              </w:rPr>
              <w:t>تساوي نسبتين مستقيم المنتصفين</w:t>
            </w:r>
          </w:p>
        </w:tc>
        <w:tc>
          <w:tcPr>
            <w:tcW w:w="750" w:type="dxa"/>
            <w:vAlign w:val="center"/>
          </w:tcPr>
          <w:p w14:paraId="60F2870C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5333CE45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حساب رابع متناسب خاصية م المنتصفين </w:t>
            </w:r>
          </w:p>
        </w:tc>
      </w:tr>
      <w:tr w:rsidR="00C83926" w14:paraId="249F59D2" w14:textId="77777777" w:rsidTr="00066289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14:paraId="2A02D27F" w14:textId="77777777" w:rsidR="00C83926" w:rsidRPr="000C4F90" w:rsidRDefault="00C83926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49521845" w14:textId="77777777" w:rsidR="00C83926" w:rsidRPr="004E4EF0" w:rsidRDefault="00C83926" w:rsidP="0006628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6D79E981" w14:textId="77777777" w:rsidR="00C83926" w:rsidRPr="004E4EF0" w:rsidRDefault="00C83926" w:rsidP="005F52C3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678" w:type="dxa"/>
            <w:gridSpan w:val="3"/>
          </w:tcPr>
          <w:p w14:paraId="78FFDCEA" w14:textId="77777777" w:rsidR="00C83926" w:rsidRDefault="00C83926" w:rsidP="00C30989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1 ص 104 : </w:t>
            </w:r>
            <w:r w:rsidRPr="00C30989">
              <w:rPr>
                <w:rFonts w:ascii="Tahoma" w:hAnsi="Tahoma" w:cs="Tahoma" w:hint="cs"/>
                <w:rtl/>
              </w:rPr>
              <w:t>خاصية</w:t>
            </w:r>
            <w:r w:rsidRPr="00C30989">
              <w:rPr>
                <w:rFonts w:ascii="Tahoma" w:hAnsi="Tahoma" w:cs="Tahoma"/>
                <w:rtl/>
              </w:rPr>
              <w:t xml:space="preserve"> </w:t>
            </w:r>
            <w:r w:rsidRPr="00C30989">
              <w:rPr>
                <w:rFonts w:ascii="Tahoma" w:hAnsi="Tahoma" w:cs="Tahoma" w:hint="cs"/>
                <w:rtl/>
              </w:rPr>
              <w:t>طالس</w:t>
            </w:r>
          </w:p>
          <w:p w14:paraId="0ACB024F" w14:textId="77777777" w:rsidR="00C83926" w:rsidRDefault="00C83926" w:rsidP="00066289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29244992" w14:textId="77777777" w:rsidR="00C83926" w:rsidRPr="00066289" w:rsidRDefault="00C83926" w:rsidP="00066289">
            <w:pPr>
              <w:bidi/>
              <w:jc w:val="center"/>
              <w:rPr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F61286" wp14:editId="70319A02">
                  <wp:extent cx="3273425" cy="6438900"/>
                  <wp:effectExtent l="0" t="0" r="3175" b="0"/>
                  <wp:docPr id="4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425" cy="643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textDirection w:val="btLr"/>
            <w:vAlign w:val="center"/>
          </w:tcPr>
          <w:p w14:paraId="70273AB5" w14:textId="77777777" w:rsidR="00C83926" w:rsidRPr="00875EDF" w:rsidRDefault="00C83926" w:rsidP="00066289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66289">
              <w:rPr>
                <w:rFonts w:ascii="Tahoma" w:hAnsi="Tahoma" w:cs="Tahoma" w:hint="cs"/>
                <w:rtl/>
              </w:rPr>
              <w:t>تقديم النشاط   العمل الفردي   العمل الجماعي   المناقشة</w:t>
            </w:r>
          </w:p>
        </w:tc>
        <w:tc>
          <w:tcPr>
            <w:tcW w:w="750" w:type="dxa"/>
            <w:vAlign w:val="center"/>
          </w:tcPr>
          <w:p w14:paraId="2C041556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33B34727" w14:textId="77777777" w:rsidR="00C83926" w:rsidRDefault="00C83926" w:rsidP="005F52C3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تمديد خاصية طالس إلى الحالة التي يكون فيها المثلثان معينان بمستقيمين متوازيين يقطعهما مستقيمين متقاطعين</w:t>
            </w:r>
          </w:p>
          <w:p w14:paraId="7FBD84DF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10459C0B" w14:textId="77777777" w:rsidR="00C83926" w:rsidRDefault="00C83926" w:rsidP="00103D0A">
      <w:pPr>
        <w:bidi/>
        <w:rPr>
          <w:rtl/>
        </w:rPr>
      </w:pPr>
    </w:p>
    <w:p w14:paraId="598001CD" w14:textId="77777777" w:rsidR="00C83926" w:rsidRDefault="00C83926" w:rsidP="00066289">
      <w:pPr>
        <w:bidi/>
        <w:rPr>
          <w:rtl/>
        </w:rPr>
      </w:pPr>
    </w:p>
    <w:tbl>
      <w:tblPr>
        <w:tblStyle w:val="TableGrid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9"/>
        <w:gridCol w:w="495"/>
        <w:gridCol w:w="5662"/>
        <w:gridCol w:w="893"/>
        <w:gridCol w:w="1406"/>
        <w:gridCol w:w="750"/>
        <w:gridCol w:w="1213"/>
      </w:tblGrid>
      <w:tr w:rsidR="00C83926" w:rsidRPr="004E4EF0" w14:paraId="10F08363" w14:textId="77777777" w:rsidTr="00554191">
        <w:trPr>
          <w:trHeight w:val="465"/>
        </w:trPr>
        <w:tc>
          <w:tcPr>
            <w:tcW w:w="1064" w:type="dxa"/>
            <w:gridSpan w:val="2"/>
            <w:shd w:val="clear" w:color="auto" w:fill="EAF1DD" w:themeFill="accent3" w:themeFillTint="33"/>
            <w:vAlign w:val="center"/>
          </w:tcPr>
          <w:p w14:paraId="1ED1EAF8" w14:textId="77777777" w:rsidR="00C83926" w:rsidRPr="004E4EF0" w:rsidRDefault="00C83926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662" w:type="dxa"/>
            <w:shd w:val="clear" w:color="auto" w:fill="EAF1DD" w:themeFill="accent3" w:themeFillTint="33"/>
            <w:vAlign w:val="center"/>
          </w:tcPr>
          <w:p w14:paraId="762FE93B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99" w:type="dxa"/>
            <w:gridSpan w:val="2"/>
            <w:shd w:val="clear" w:color="auto" w:fill="EAF1DD" w:themeFill="accent3" w:themeFillTint="33"/>
            <w:vAlign w:val="center"/>
          </w:tcPr>
          <w:p w14:paraId="27138508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32E33C7A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13" w:type="dxa"/>
            <w:shd w:val="clear" w:color="auto" w:fill="EAF1DD" w:themeFill="accent3" w:themeFillTint="33"/>
            <w:vAlign w:val="center"/>
          </w:tcPr>
          <w:p w14:paraId="5293F37A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0BA0EF5C" w14:textId="77777777" w:rsidTr="00D0100A">
        <w:trPr>
          <w:cantSplit/>
          <w:trHeight w:val="1134"/>
        </w:trPr>
        <w:tc>
          <w:tcPr>
            <w:tcW w:w="569" w:type="dxa"/>
            <w:vMerge w:val="restart"/>
            <w:textDirection w:val="btLr"/>
            <w:vAlign w:val="center"/>
          </w:tcPr>
          <w:p w14:paraId="75ED2E4D" w14:textId="77777777" w:rsidR="00C83926" w:rsidRPr="000C4F90" w:rsidRDefault="00C83926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495" w:type="dxa"/>
            <w:textDirection w:val="btLr"/>
            <w:vAlign w:val="center"/>
          </w:tcPr>
          <w:p w14:paraId="271628CD" w14:textId="77777777" w:rsidR="00C83926" w:rsidRPr="004E4EF0" w:rsidRDefault="00C83926" w:rsidP="009F376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9924" w:type="dxa"/>
            <w:gridSpan w:val="5"/>
          </w:tcPr>
          <w:p w14:paraId="1827F872" w14:textId="77777777" w:rsidR="00C83926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5072FB30" w14:textId="77777777" w:rsidR="00C83926" w:rsidRDefault="00C83926" w:rsidP="00FE549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661B4F1B" w14:textId="77777777" w:rsidR="00C83926" w:rsidRPr="00875EDF" w:rsidRDefault="00C83926" w:rsidP="00FE5499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EE3E55" wp14:editId="03DA033F">
                  <wp:extent cx="5486400" cy="4747260"/>
                  <wp:effectExtent l="0" t="0" r="0" b="0"/>
                  <wp:docPr id="4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4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6A383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39ABB73A" w14:textId="77777777" w:rsidR="00C83926" w:rsidRDefault="00C83926" w:rsidP="00FE5499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05763CF1" w14:textId="77777777" w:rsidTr="00D0100A">
        <w:trPr>
          <w:cantSplit/>
          <w:trHeight w:val="3584"/>
        </w:trPr>
        <w:tc>
          <w:tcPr>
            <w:tcW w:w="569" w:type="dxa"/>
            <w:vMerge/>
            <w:vAlign w:val="center"/>
          </w:tcPr>
          <w:p w14:paraId="380B543F" w14:textId="77777777" w:rsidR="00C83926" w:rsidRPr="004E4EF0" w:rsidRDefault="00C83926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95" w:type="dxa"/>
            <w:textDirection w:val="btLr"/>
            <w:vAlign w:val="center"/>
          </w:tcPr>
          <w:p w14:paraId="25ABB4BA" w14:textId="77777777" w:rsidR="00C83926" w:rsidRPr="004E4EF0" w:rsidRDefault="00C83926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  <w:p w14:paraId="4741141E" w14:textId="77777777" w:rsidR="00C83926" w:rsidRPr="004E4EF0" w:rsidRDefault="00C83926" w:rsidP="005F52C3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555" w:type="dxa"/>
            <w:gridSpan w:val="2"/>
          </w:tcPr>
          <w:p w14:paraId="26ADA6DB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6EE6DEDF" w14:textId="77777777" w:rsidR="00C83926" w:rsidRDefault="00C83926" w:rsidP="00D0100A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ص 110</w:t>
            </w:r>
          </w:p>
          <w:p w14:paraId="2A00FD82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BB3C7C" wp14:editId="730C4E84">
                  <wp:extent cx="3057525" cy="2038350"/>
                  <wp:effectExtent l="0" t="0" r="9525" b="0"/>
                  <wp:docPr id="4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A3EAB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3B12E2D0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5E942459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7443528E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55C304D3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359CFA94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406" w:type="dxa"/>
            <w:vAlign w:val="center"/>
          </w:tcPr>
          <w:p w14:paraId="6245D721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2C5B0540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13" w:type="dxa"/>
            <w:vAlign w:val="center"/>
          </w:tcPr>
          <w:p w14:paraId="3AE5302F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</w:tbl>
    <w:p w14:paraId="240C9011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10FF9D97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TableGrid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32"/>
        <w:gridCol w:w="731"/>
        <w:gridCol w:w="6239"/>
        <w:gridCol w:w="432"/>
        <w:gridCol w:w="764"/>
        <w:gridCol w:w="750"/>
        <w:gridCol w:w="1340"/>
      </w:tblGrid>
      <w:tr w:rsidR="00C83926" w:rsidRPr="003D7F44" w14:paraId="78E60FEF" w14:textId="77777777" w:rsidTr="00554191">
        <w:trPr>
          <w:trHeight w:val="465"/>
        </w:trPr>
        <w:tc>
          <w:tcPr>
            <w:tcW w:w="1472" w:type="dxa"/>
            <w:gridSpan w:val="2"/>
            <w:shd w:val="clear" w:color="auto" w:fill="EAF1DD" w:themeFill="accent3" w:themeFillTint="33"/>
            <w:vAlign w:val="center"/>
          </w:tcPr>
          <w:p w14:paraId="394D7349" w14:textId="77777777" w:rsidR="00C83926" w:rsidRPr="003D7F44" w:rsidRDefault="00C83926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/>
                <w:rtl/>
              </w:rPr>
              <w:lastRenderedPageBreak/>
              <w:br w:type="page"/>
            </w:r>
            <w:r w:rsidRPr="003D7F44">
              <w:rPr>
                <w:rFonts w:ascii="Tahoma" w:hAnsi="Tahoma" w:cs="Tahoma" w:hint="cs"/>
                <w:b/>
                <w:bCs/>
                <w:rtl/>
              </w:rPr>
              <w:t>المراحل</w:t>
            </w:r>
          </w:p>
        </w:tc>
        <w:tc>
          <w:tcPr>
            <w:tcW w:w="6239" w:type="dxa"/>
            <w:shd w:val="clear" w:color="auto" w:fill="EAF1DD" w:themeFill="accent3" w:themeFillTint="33"/>
            <w:vAlign w:val="center"/>
          </w:tcPr>
          <w:p w14:paraId="6B4C91A8" w14:textId="77777777" w:rsidR="00C83926" w:rsidRPr="003D7F44" w:rsidRDefault="00C83926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وضعيات و أنشطة التعلم</w:t>
            </w:r>
          </w:p>
        </w:tc>
        <w:tc>
          <w:tcPr>
            <w:tcW w:w="1240" w:type="dxa"/>
            <w:gridSpan w:val="2"/>
            <w:shd w:val="clear" w:color="auto" w:fill="EAF1DD" w:themeFill="accent3" w:themeFillTint="33"/>
            <w:vAlign w:val="center"/>
          </w:tcPr>
          <w:p w14:paraId="737CC793" w14:textId="77777777" w:rsidR="00C83926" w:rsidRPr="003D7F44" w:rsidRDefault="00C83926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150141D3" w14:textId="77777777" w:rsidR="00C83926" w:rsidRPr="003D7F44" w:rsidRDefault="00C83926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المدة</w:t>
            </w:r>
          </w:p>
        </w:tc>
        <w:tc>
          <w:tcPr>
            <w:tcW w:w="1287" w:type="dxa"/>
            <w:shd w:val="clear" w:color="auto" w:fill="EAF1DD" w:themeFill="accent3" w:themeFillTint="33"/>
            <w:vAlign w:val="center"/>
          </w:tcPr>
          <w:p w14:paraId="6C46F306" w14:textId="77777777" w:rsidR="00C83926" w:rsidRPr="003D7F44" w:rsidRDefault="00C83926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التقويم</w:t>
            </w:r>
          </w:p>
        </w:tc>
      </w:tr>
      <w:tr w:rsidR="00C83926" w:rsidRPr="003D7F44" w14:paraId="2E2DA88F" w14:textId="77777777" w:rsidTr="003D7F44">
        <w:trPr>
          <w:cantSplit/>
          <w:trHeight w:val="5453"/>
        </w:trPr>
        <w:tc>
          <w:tcPr>
            <w:tcW w:w="736" w:type="dxa"/>
            <w:vMerge w:val="restart"/>
            <w:textDirection w:val="btLr"/>
            <w:vAlign w:val="center"/>
          </w:tcPr>
          <w:p w14:paraId="2CFE2D40" w14:textId="77777777" w:rsidR="00C83926" w:rsidRPr="003D7F44" w:rsidRDefault="00C83926" w:rsidP="003D7F44">
            <w:pPr>
              <w:tabs>
                <w:tab w:val="left" w:pos="2063"/>
              </w:tabs>
              <w:bidi/>
              <w:spacing w:after="200" w:line="276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البناء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14:paraId="2E1AB99B" w14:textId="77777777" w:rsidR="00C83926" w:rsidRPr="003D7F44" w:rsidRDefault="00C83926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                      </w:t>
            </w:r>
            <w:r w:rsidRPr="003D7F44">
              <w:rPr>
                <w:rFonts w:ascii="Tahoma" w:hAnsi="Tahoma" w:cs="Tahoma" w:hint="cs"/>
                <w:b/>
                <w:bCs/>
                <w:rtl/>
              </w:rPr>
              <w:t>التجريب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                                                                     الحوصلة                                                            الدعم </w:t>
            </w:r>
          </w:p>
        </w:tc>
        <w:tc>
          <w:tcPr>
            <w:tcW w:w="6704" w:type="dxa"/>
            <w:gridSpan w:val="2"/>
          </w:tcPr>
          <w:p w14:paraId="524F427A" w14:textId="77777777" w:rsidR="00C83926" w:rsidRPr="003D7F44" w:rsidRDefault="00C83926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نشاط 1 ص 105 : خاصية العكسية </w:t>
            </w:r>
            <w:r w:rsidRPr="003D7F44"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  <w:t xml:space="preserve"> </w:t>
            </w:r>
            <w:r w:rsidRPr="003D7F44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لطالس</w:t>
            </w:r>
          </w:p>
          <w:p w14:paraId="45B633FD" w14:textId="77777777" w:rsidR="00C83926" w:rsidRPr="003D7F44" w:rsidRDefault="00C83926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2D0641" wp14:editId="6C55BF75">
                  <wp:extent cx="4083113" cy="3124200"/>
                  <wp:effectExtent l="0" t="0" r="0" b="0"/>
                  <wp:docPr id="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570" cy="312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53970" w14:textId="77777777" w:rsidR="00C83926" w:rsidRPr="003D7F44" w:rsidRDefault="00C83926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14:paraId="4FA9774C" w14:textId="77777777" w:rsidR="00C83926" w:rsidRPr="003D7F44" w:rsidRDefault="00C83926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775" w:type="dxa"/>
            <w:textDirection w:val="btLr"/>
            <w:vAlign w:val="center"/>
          </w:tcPr>
          <w:p w14:paraId="335270F5" w14:textId="77777777" w:rsidR="00C83926" w:rsidRPr="003D7F44" w:rsidRDefault="00C83926" w:rsidP="003D7F44">
            <w:pPr>
              <w:tabs>
                <w:tab w:val="left" w:pos="2063"/>
              </w:tabs>
              <w:bidi/>
              <w:spacing w:after="200" w:line="276" w:lineRule="auto"/>
              <w:jc w:val="center"/>
              <w:rPr>
                <w:rFonts w:ascii="Tahoma" w:hAnsi="Tahoma" w:cs="Tahoma"/>
                <w:rtl/>
              </w:rPr>
            </w:pPr>
            <w:r w:rsidRPr="003D7F44">
              <w:rPr>
                <w:rFonts w:ascii="Tahoma" w:hAnsi="Tahoma" w:cs="Tahoma" w:hint="cs"/>
                <w:rtl/>
              </w:rPr>
              <w:t>تقديم النشاط   العمل الفردي   العمل الجماعي   المناقشة</w:t>
            </w:r>
          </w:p>
        </w:tc>
        <w:tc>
          <w:tcPr>
            <w:tcW w:w="750" w:type="dxa"/>
            <w:vAlign w:val="center"/>
          </w:tcPr>
          <w:p w14:paraId="7CC43261" w14:textId="77777777" w:rsidR="00C83926" w:rsidRPr="003D7F44" w:rsidRDefault="00C83926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287" w:type="dxa"/>
            <w:vAlign w:val="center"/>
          </w:tcPr>
          <w:p w14:paraId="0DCDA91B" w14:textId="77777777" w:rsidR="00C83926" w:rsidRPr="003D7F44" w:rsidRDefault="00C83926" w:rsidP="00DF49FF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lang w:bidi="ar-DZ"/>
              </w:rPr>
            </w:pPr>
            <w:r>
              <w:rPr>
                <w:rFonts w:ascii="Tahoma" w:hAnsi="Tahoma" w:cs="Tahoma" w:hint="cs"/>
                <w:rtl/>
              </w:rPr>
              <w:t>التعرف على ال</w:t>
            </w:r>
            <w:r w:rsidRPr="003D7F44">
              <w:rPr>
                <w:rFonts w:ascii="Tahoma" w:hAnsi="Tahoma" w:cs="Tahoma" w:hint="cs"/>
                <w:rtl/>
              </w:rPr>
              <w:t>خاصية</w:t>
            </w:r>
            <w:r>
              <w:rPr>
                <w:rFonts w:ascii="Tahoma" w:hAnsi="Tahoma" w:cs="Tahoma" w:hint="cs"/>
                <w:rtl/>
              </w:rPr>
              <w:t xml:space="preserve"> العكسية </w:t>
            </w:r>
            <w:r w:rsidRPr="003D7F44"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ل</w:t>
            </w:r>
            <w:r w:rsidRPr="003D7F44">
              <w:rPr>
                <w:rFonts w:ascii="Tahoma" w:hAnsi="Tahoma" w:cs="Tahoma" w:hint="cs"/>
                <w:rtl/>
              </w:rPr>
              <w:t xml:space="preserve">طالس </w:t>
            </w:r>
          </w:p>
          <w:p w14:paraId="25DD19A5" w14:textId="77777777" w:rsidR="00C83926" w:rsidRPr="003D7F44" w:rsidRDefault="00C83926" w:rsidP="00DF49FF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</w:t>
            </w:r>
            <w:r w:rsidRPr="00DF49FF">
              <w:rPr>
                <w:rFonts w:ascii="Tahoma" w:hAnsi="Tahoma" w:cs="Tahoma"/>
                <w:rtl/>
              </w:rPr>
              <w:t>ركّز النشاط على أهميّة ترتيب</w:t>
            </w:r>
            <w:r w:rsidRPr="00DF49FF">
              <w:rPr>
                <w:rFonts w:ascii="Tahoma" w:hAnsi="Tahoma" w:cs="Tahoma"/>
              </w:rPr>
              <w:br/>
            </w:r>
            <w:r w:rsidRPr="00DF49FF">
              <w:rPr>
                <w:rFonts w:ascii="Tahoma" w:hAnsi="Tahoma" w:cs="Tahoma"/>
                <w:rtl/>
              </w:rPr>
              <w:t>النقاط ضمن شروط الخاصيةّ لتبرير توازي مستقيمين، إذ أنّ تساوي نسبتين غير كافية للقول أن</w:t>
            </w:r>
            <w:r w:rsidRPr="00DF49FF">
              <w:rPr>
                <w:rFonts w:ascii="Tahoma" w:hAnsi="Tahoma" w:cs="Tahoma"/>
              </w:rPr>
              <w:br/>
            </w:r>
            <w:r w:rsidRPr="00DF49FF">
              <w:rPr>
                <w:rFonts w:ascii="Tahoma" w:hAnsi="Tahoma" w:cs="Tahoma"/>
                <w:rtl/>
              </w:rPr>
              <w:t>المستقيمين متوازيان</w:t>
            </w:r>
          </w:p>
        </w:tc>
      </w:tr>
      <w:tr w:rsidR="00C83926" w:rsidRPr="003D7F44" w14:paraId="4595B70B" w14:textId="77777777" w:rsidTr="005F52C3">
        <w:trPr>
          <w:cantSplit/>
          <w:trHeight w:val="5452"/>
        </w:trPr>
        <w:tc>
          <w:tcPr>
            <w:tcW w:w="736" w:type="dxa"/>
            <w:vMerge/>
            <w:textDirection w:val="btLr"/>
            <w:vAlign w:val="center"/>
          </w:tcPr>
          <w:p w14:paraId="28A832B8" w14:textId="77777777" w:rsidR="00C83926" w:rsidRPr="003D7F44" w:rsidRDefault="00C83926" w:rsidP="003D7F44">
            <w:pPr>
              <w:tabs>
                <w:tab w:val="left" w:pos="2063"/>
              </w:tabs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736" w:type="dxa"/>
            <w:vMerge/>
            <w:textDirection w:val="btLr"/>
            <w:vAlign w:val="center"/>
          </w:tcPr>
          <w:p w14:paraId="57AE7C3B" w14:textId="77777777" w:rsidR="00C83926" w:rsidRDefault="00C83926" w:rsidP="003D7F44">
            <w:pPr>
              <w:tabs>
                <w:tab w:val="left" w:pos="2063"/>
              </w:tabs>
              <w:bidi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9516" w:type="dxa"/>
            <w:gridSpan w:val="5"/>
          </w:tcPr>
          <w:p w14:paraId="5BE0D6E6" w14:textId="77777777" w:rsidR="00C83926" w:rsidRDefault="00C83926" w:rsidP="003D7F44">
            <w:pPr>
              <w:tabs>
                <w:tab w:val="left" w:pos="2063"/>
              </w:tabs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9ECF29" wp14:editId="577E21D9">
                  <wp:extent cx="5886450" cy="2298032"/>
                  <wp:effectExtent l="0" t="0" r="0" b="7620"/>
                  <wp:docPr id="4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229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10BDF" w14:textId="77777777" w:rsidR="00C83926" w:rsidRDefault="00C83926" w:rsidP="003D7F44">
            <w:pPr>
              <w:tabs>
                <w:tab w:val="left" w:pos="2063"/>
              </w:tabs>
              <w:bidi/>
              <w:rPr>
                <w:rFonts w:ascii="Tahoma" w:hAnsi="Tahoma" w:cs="Tahoma"/>
                <w:rtl/>
              </w:rPr>
            </w:pPr>
          </w:p>
          <w:p w14:paraId="4C514D71" w14:textId="77777777" w:rsidR="00C83926" w:rsidRDefault="00C83926" w:rsidP="00933029">
            <w:pPr>
              <w:tabs>
                <w:tab w:val="left" w:pos="2063"/>
              </w:tabs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E56663" wp14:editId="2795B4AA">
                  <wp:extent cx="3514725" cy="2079875"/>
                  <wp:effectExtent l="0" t="0" r="0" b="0"/>
                  <wp:docPr id="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788" cy="208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4C350" w14:textId="77777777" w:rsidR="00C83926" w:rsidRPr="003D7F44" w:rsidRDefault="00C83926" w:rsidP="00933029">
            <w:pPr>
              <w:tabs>
                <w:tab w:val="left" w:pos="2063"/>
              </w:tabs>
              <w:bidi/>
              <w:rPr>
                <w:rFonts w:ascii="Tahoma" w:hAnsi="Tahoma" w:cs="Tahoma"/>
                <w:rtl/>
              </w:rPr>
            </w:pPr>
          </w:p>
        </w:tc>
      </w:tr>
    </w:tbl>
    <w:p w14:paraId="1B9BF8D1" w14:textId="77777777" w:rsidR="00C83926" w:rsidRPr="003D7F44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49A518E8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TableGrid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734"/>
        <w:gridCol w:w="5885"/>
        <w:gridCol w:w="1542"/>
        <w:gridCol w:w="709"/>
        <w:gridCol w:w="1384"/>
      </w:tblGrid>
      <w:tr w:rsidR="00C83926" w:rsidRPr="00423416" w14:paraId="067C8E0A" w14:textId="77777777" w:rsidTr="00554191">
        <w:trPr>
          <w:cantSplit/>
          <w:trHeight w:val="551"/>
        </w:trPr>
        <w:tc>
          <w:tcPr>
            <w:tcW w:w="1468" w:type="dxa"/>
            <w:gridSpan w:val="2"/>
            <w:vAlign w:val="center"/>
          </w:tcPr>
          <w:p w14:paraId="5DB951D9" w14:textId="77777777" w:rsidR="00C83926" w:rsidRPr="00423416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/>
                <w:rtl/>
              </w:rPr>
              <w:lastRenderedPageBreak/>
              <w:br w:type="page"/>
            </w:r>
            <w:r w:rsidRPr="00423416">
              <w:rPr>
                <w:rFonts w:ascii="Tahoma" w:hAnsi="Tahoma" w:cs="Tahoma" w:hint="cs"/>
                <w:b/>
                <w:bCs/>
                <w:rtl/>
              </w:rPr>
              <w:t>المراحل</w:t>
            </w:r>
          </w:p>
        </w:tc>
        <w:tc>
          <w:tcPr>
            <w:tcW w:w="5885" w:type="dxa"/>
            <w:vAlign w:val="center"/>
          </w:tcPr>
          <w:p w14:paraId="2985DC4F" w14:textId="77777777" w:rsidR="00C83926" w:rsidRPr="00423416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وضعيات و أنشطة التعلم</w:t>
            </w:r>
          </w:p>
        </w:tc>
        <w:tc>
          <w:tcPr>
            <w:tcW w:w="1542" w:type="dxa"/>
            <w:vAlign w:val="center"/>
          </w:tcPr>
          <w:p w14:paraId="0F617A73" w14:textId="77777777" w:rsidR="00C83926" w:rsidRPr="00423416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التسيير</w:t>
            </w:r>
          </w:p>
        </w:tc>
        <w:tc>
          <w:tcPr>
            <w:tcW w:w="709" w:type="dxa"/>
            <w:vAlign w:val="center"/>
          </w:tcPr>
          <w:p w14:paraId="29A346A6" w14:textId="77777777" w:rsidR="00C83926" w:rsidRPr="00554191" w:rsidRDefault="00C83926" w:rsidP="00554191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ا</w:t>
            </w:r>
            <w:r w:rsidRPr="00554191">
              <w:rPr>
                <w:rFonts w:ascii="Tahoma" w:hAnsi="Tahoma" w:cs="Tahoma" w:hint="cs"/>
                <w:sz w:val="20"/>
                <w:szCs w:val="20"/>
                <w:rtl/>
              </w:rPr>
              <w:t>لمدة</w:t>
            </w:r>
          </w:p>
        </w:tc>
        <w:tc>
          <w:tcPr>
            <w:tcW w:w="1384" w:type="dxa"/>
            <w:vAlign w:val="center"/>
          </w:tcPr>
          <w:p w14:paraId="77DA22F8" w14:textId="77777777" w:rsidR="00C83926" w:rsidRPr="00423416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التقويم</w:t>
            </w:r>
          </w:p>
        </w:tc>
      </w:tr>
      <w:tr w:rsidR="00C83926" w:rsidRPr="00423416" w14:paraId="76F8781F" w14:textId="77777777" w:rsidTr="00554191">
        <w:trPr>
          <w:cantSplit/>
          <w:trHeight w:val="5453"/>
        </w:trPr>
        <w:tc>
          <w:tcPr>
            <w:tcW w:w="734" w:type="dxa"/>
            <w:vMerge w:val="restart"/>
            <w:textDirection w:val="btLr"/>
            <w:vAlign w:val="center"/>
          </w:tcPr>
          <w:p w14:paraId="7361D88A" w14:textId="77777777" w:rsidR="00C83926" w:rsidRPr="00423416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البناء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14:paraId="0BBD2E35" w14:textId="77777777" w:rsidR="00C83926" w:rsidRPr="00423416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   التجريب</w:t>
            </w:r>
          </w:p>
        </w:tc>
        <w:tc>
          <w:tcPr>
            <w:tcW w:w="7427" w:type="dxa"/>
            <w:gridSpan w:val="2"/>
          </w:tcPr>
          <w:p w14:paraId="73A25555" w14:textId="77777777" w:rsidR="00C83926" w:rsidRPr="003776CD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3776CD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نشاط 1 ص 107 : حساب أطوال (طرائق)</w:t>
            </w:r>
          </w:p>
          <w:p w14:paraId="35B092EB" w14:textId="77777777" w:rsidR="00C83926" w:rsidRPr="00423416" w:rsidRDefault="00C83926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 w:rsidRPr="00423416">
              <w:rPr>
                <w:rFonts w:ascii="Tahoma" w:hAnsi="Tahoma" w:cs="Tahoma"/>
                <w:b/>
                <w:bCs/>
                <w:rtl/>
              </w:rPr>
              <w:t>الأهداف</w:t>
            </w:r>
            <w:r w:rsidRPr="00423416">
              <w:rPr>
                <w:rFonts w:ascii="Tahoma" w:hAnsi="Tahoma" w:cs="Tahoma"/>
                <w:b/>
                <w:bCs/>
              </w:rPr>
              <w:t xml:space="preserve">: </w:t>
            </w:r>
            <w:r w:rsidRPr="00423416">
              <w:rPr>
                <w:rFonts w:ascii="Tahoma" w:hAnsi="Tahoma" w:cs="Tahoma"/>
                <w:rtl/>
              </w:rPr>
              <w:t>تحديد مثلثان في وضعية طالس وتوظيف خاصية طالس لحساب أطوال</w:t>
            </w:r>
            <w:r w:rsidRPr="00423416">
              <w:rPr>
                <w:rFonts w:ascii="Tahoma" w:hAnsi="Tahoma" w:cs="Tahoma"/>
              </w:rPr>
              <w:br/>
            </w:r>
          </w:p>
          <w:p w14:paraId="520110B8" w14:textId="77777777" w:rsidR="00C83926" w:rsidRPr="00423416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40A949" wp14:editId="0CAB32F5">
                  <wp:extent cx="4762350" cy="2466975"/>
                  <wp:effectExtent l="0" t="0" r="635" b="0"/>
                  <wp:docPr id="4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3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B4A66" w14:textId="77777777" w:rsidR="00C83926" w:rsidRPr="00423416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709" w:type="dxa"/>
            <w:vAlign w:val="center"/>
          </w:tcPr>
          <w:p w14:paraId="1691DF95" w14:textId="77777777" w:rsidR="00C83926" w:rsidRPr="00423416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384" w:type="dxa"/>
            <w:vAlign w:val="center"/>
          </w:tcPr>
          <w:p w14:paraId="753B1744" w14:textId="77777777" w:rsidR="00C83926" w:rsidRPr="003776CD" w:rsidRDefault="00C83926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 w:rsidRPr="003776CD">
              <w:rPr>
                <w:rFonts w:ascii="Tahoma" w:hAnsi="Tahoma" w:cs="Tahoma"/>
                <w:rtl/>
              </w:rPr>
              <w:t>نبحث في الشكل على المثلث الذي أحد أطوال أضلاعه هو الطول المجهول ثم</w:t>
            </w:r>
            <w:r w:rsidRPr="003776CD">
              <w:rPr>
                <w:rFonts w:ascii="Tahoma" w:hAnsi="Tahoma" w:cs="Tahoma"/>
              </w:rPr>
              <w:br/>
            </w:r>
            <w:r w:rsidRPr="003776CD">
              <w:rPr>
                <w:rFonts w:ascii="Tahoma" w:hAnsi="Tahoma" w:cs="Tahoma"/>
                <w:rtl/>
              </w:rPr>
              <w:t>بالنسبة لمعامل التكبير (أو معامل التصغير) ما هو إلاّ النسبة المشتركة بين تساوي النسب في نتيجة</w:t>
            </w:r>
            <w:r w:rsidRPr="003776CD">
              <w:rPr>
                <w:rFonts w:ascii="Tahoma" w:hAnsi="Tahoma" w:cs="Tahoma"/>
              </w:rPr>
              <w:br/>
            </w:r>
            <w:r w:rsidRPr="003776CD">
              <w:rPr>
                <w:rFonts w:ascii="Tahoma" w:hAnsi="Tahoma" w:cs="Tahoma"/>
                <w:rtl/>
              </w:rPr>
              <w:t>خاصية طالس</w:t>
            </w:r>
          </w:p>
        </w:tc>
      </w:tr>
      <w:tr w:rsidR="00C83926" w:rsidRPr="00423416" w14:paraId="7874710A" w14:textId="77777777" w:rsidTr="003776CD">
        <w:trPr>
          <w:cantSplit/>
          <w:trHeight w:val="5452"/>
        </w:trPr>
        <w:tc>
          <w:tcPr>
            <w:tcW w:w="734" w:type="dxa"/>
            <w:vMerge/>
            <w:textDirection w:val="btLr"/>
            <w:vAlign w:val="center"/>
          </w:tcPr>
          <w:p w14:paraId="3525372C" w14:textId="77777777" w:rsidR="00C83926" w:rsidRPr="00423416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734" w:type="dxa"/>
            <w:vMerge/>
            <w:textDirection w:val="btLr"/>
            <w:vAlign w:val="center"/>
          </w:tcPr>
          <w:p w14:paraId="6FC25AD7" w14:textId="77777777" w:rsidR="00C83926" w:rsidRPr="00423416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9520" w:type="dxa"/>
            <w:gridSpan w:val="4"/>
          </w:tcPr>
          <w:p w14:paraId="0E23CB5E" w14:textId="77777777" w:rsidR="00C83926" w:rsidRPr="003776CD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3776CD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الدعم : </w:t>
            </w:r>
          </w:p>
          <w:p w14:paraId="0E3D7FF0" w14:textId="77777777" w:rsidR="00C83926" w:rsidRPr="00423416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 w:rsidRPr="003776CD">
              <w:rPr>
                <w:rFonts w:ascii="Tahoma" w:hAnsi="Tahoma" w:cs="Tahom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CEA7E3" wp14:editId="790B82DB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65736</wp:posOffset>
                      </wp:positionV>
                      <wp:extent cx="1800225" cy="476250"/>
                      <wp:effectExtent l="0" t="0" r="9525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D6A51" w14:textId="77777777" w:rsidR="00C83926" w:rsidRPr="003776CD" w:rsidRDefault="00C83926" w:rsidP="003776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776CD">
                                    <w:rPr>
                                      <w:rFonts w:ascii="Arial Unicode MS" w:eastAsia="Arial Unicode MS" w:hAnsi="Arial Unicode MS" w:cs="Arial Unicode MS" w:hint="cs"/>
                                      <w:sz w:val="24"/>
                                      <w:szCs w:val="24"/>
                                      <w:rtl/>
                                    </w:rPr>
                                    <w:t>نجد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3776C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C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EA7E3" id="_x0000_s1027" type="#_x0000_t202" style="position:absolute;left:0;text-align:left;margin-left:34.65pt;margin-top:13.05pt;width:141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" stroked="f">
                      <v:textbox>
                        <w:txbxContent>
                          <w:p w14:paraId="62BD6A51" w14:textId="77777777" w:rsidR="00C83926" w:rsidRPr="003776CD" w:rsidRDefault="00C83926" w:rsidP="003776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76CD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>نجد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3776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C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49A81221" wp14:editId="4FCC5E85">
                  <wp:extent cx="3171825" cy="1238250"/>
                  <wp:effectExtent l="0" t="0" r="9525" b="0"/>
                  <wp:docPr id="4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1C2CC" w14:textId="77777777" w:rsidR="00C83926" w:rsidRPr="003776CD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3776CD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9 ص 110</w:t>
            </w:r>
          </w:p>
          <w:p w14:paraId="097AF730" w14:textId="77777777" w:rsidR="00C83926" w:rsidRDefault="00C8392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مرين منزلي</w:t>
            </w:r>
          </w:p>
          <w:p w14:paraId="4D698F34" w14:textId="77777777" w:rsidR="00C83926" w:rsidRDefault="00C83926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14:paraId="65A7A284" w14:textId="77777777" w:rsidR="00C83926" w:rsidRDefault="00C83926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14:paraId="6B129FFB" w14:textId="77777777" w:rsidR="00C83926" w:rsidRDefault="00C83926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14:paraId="44904DF4" w14:textId="77777777" w:rsidR="00C83926" w:rsidRDefault="00C83926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14:paraId="6F0B6786" w14:textId="77777777" w:rsidR="00C83926" w:rsidRDefault="00C83926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14:paraId="238F7060" w14:textId="77777777" w:rsidR="00C83926" w:rsidRDefault="00C83926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14:paraId="50D6CD8B" w14:textId="77777777" w:rsidR="00C83926" w:rsidRDefault="00C83926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14:paraId="5B982FF3" w14:textId="77777777" w:rsidR="00C83926" w:rsidRPr="00423416" w:rsidRDefault="00C83926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</w:tr>
    </w:tbl>
    <w:p w14:paraId="26217ED3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TableGrid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734"/>
        <w:gridCol w:w="5885"/>
        <w:gridCol w:w="1805"/>
        <w:gridCol w:w="446"/>
        <w:gridCol w:w="1384"/>
      </w:tblGrid>
      <w:tr w:rsidR="00C83926" w:rsidRPr="00C103B6" w14:paraId="792BAC7B" w14:textId="77777777" w:rsidTr="00554191">
        <w:trPr>
          <w:cantSplit/>
          <w:trHeight w:val="551"/>
        </w:trPr>
        <w:tc>
          <w:tcPr>
            <w:tcW w:w="1468" w:type="dxa"/>
            <w:gridSpan w:val="2"/>
            <w:shd w:val="clear" w:color="auto" w:fill="EAF1DD" w:themeFill="accent3" w:themeFillTint="33"/>
            <w:vAlign w:val="center"/>
          </w:tcPr>
          <w:p w14:paraId="6E0B3798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C103B6">
              <w:rPr>
                <w:rFonts w:ascii="Tahoma" w:hAnsi="Tahoma" w:cs="Tahoma"/>
                <w:rtl/>
              </w:rPr>
              <w:lastRenderedPageBreak/>
              <w:br w:type="page"/>
            </w:r>
            <w:r w:rsidRPr="00C103B6">
              <w:rPr>
                <w:rFonts w:ascii="Tahoma" w:hAnsi="Tahoma" w:cs="Tahoma" w:hint="cs"/>
                <w:b/>
                <w:bCs/>
                <w:rtl/>
              </w:rPr>
              <w:t>المراحل</w:t>
            </w:r>
          </w:p>
        </w:tc>
        <w:tc>
          <w:tcPr>
            <w:tcW w:w="5885" w:type="dxa"/>
            <w:shd w:val="clear" w:color="auto" w:fill="EAF1DD" w:themeFill="accent3" w:themeFillTint="33"/>
            <w:vAlign w:val="center"/>
          </w:tcPr>
          <w:p w14:paraId="3F60C558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C103B6">
              <w:rPr>
                <w:rFonts w:ascii="Tahoma" w:hAnsi="Tahoma" w:cs="Tahoma" w:hint="cs"/>
                <w:b/>
                <w:bCs/>
                <w:rtl/>
              </w:rPr>
              <w:t>وضعيات و أنشطة التعلم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14:paraId="7E7F9602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C103B6">
              <w:rPr>
                <w:rFonts w:ascii="Tahoma" w:hAnsi="Tahoma" w:cs="Tahoma" w:hint="cs"/>
                <w:b/>
                <w:bCs/>
                <w:rtl/>
              </w:rPr>
              <w:t>التسيير</w:t>
            </w:r>
          </w:p>
        </w:tc>
        <w:tc>
          <w:tcPr>
            <w:tcW w:w="446" w:type="dxa"/>
            <w:shd w:val="clear" w:color="auto" w:fill="EAF1DD" w:themeFill="accent3" w:themeFillTint="33"/>
            <w:textDirection w:val="btLr"/>
            <w:vAlign w:val="center"/>
          </w:tcPr>
          <w:p w14:paraId="7FAAD125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C103B6">
              <w:rPr>
                <w:rFonts w:ascii="Tahoma" w:hAnsi="Tahoma" w:cs="Tahoma" w:hint="cs"/>
                <w:b/>
                <w:bCs/>
                <w:rtl/>
              </w:rPr>
              <w:t>المدة</w:t>
            </w:r>
          </w:p>
        </w:tc>
        <w:tc>
          <w:tcPr>
            <w:tcW w:w="1384" w:type="dxa"/>
            <w:shd w:val="clear" w:color="auto" w:fill="EAF1DD" w:themeFill="accent3" w:themeFillTint="33"/>
            <w:vAlign w:val="center"/>
          </w:tcPr>
          <w:p w14:paraId="5726738C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C103B6">
              <w:rPr>
                <w:rFonts w:ascii="Tahoma" w:hAnsi="Tahoma" w:cs="Tahoma" w:hint="cs"/>
                <w:b/>
                <w:bCs/>
                <w:rtl/>
              </w:rPr>
              <w:t>التقويم</w:t>
            </w:r>
          </w:p>
        </w:tc>
      </w:tr>
      <w:tr w:rsidR="00C83926" w:rsidRPr="00C103B6" w14:paraId="36849E09" w14:textId="77777777" w:rsidTr="005F52C3">
        <w:trPr>
          <w:cantSplit/>
          <w:trHeight w:val="5453"/>
        </w:trPr>
        <w:tc>
          <w:tcPr>
            <w:tcW w:w="734" w:type="dxa"/>
            <w:vMerge w:val="restart"/>
            <w:textDirection w:val="btLr"/>
            <w:vAlign w:val="center"/>
          </w:tcPr>
          <w:p w14:paraId="1B84D6BC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C103B6">
              <w:rPr>
                <w:rFonts w:ascii="Tahoma" w:hAnsi="Tahoma" w:cs="Tahoma" w:hint="cs"/>
                <w:b/>
                <w:bCs/>
                <w:rtl/>
              </w:rPr>
              <w:t>البناء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14:paraId="522E9B13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  <w:lang w:bidi="ar-DZ"/>
              </w:rPr>
            </w:pPr>
            <w:r w:rsidRPr="00C103B6">
              <w:rPr>
                <w:rFonts w:ascii="Tahoma" w:hAnsi="Tahoma" w:cs="Tahoma" w:hint="cs"/>
                <w:b/>
                <w:bCs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rtl/>
                <w:lang w:bidi="ar-DZ"/>
              </w:rPr>
              <w:t>الاستثمار</w:t>
            </w:r>
          </w:p>
        </w:tc>
        <w:tc>
          <w:tcPr>
            <w:tcW w:w="7690" w:type="dxa"/>
            <w:gridSpan w:val="2"/>
          </w:tcPr>
          <w:p w14:paraId="61000B41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C103B6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bidi="ar-DZ"/>
              </w:rPr>
              <w:t>الاستعمال في إنجاز براهين بسيطة</w:t>
            </w:r>
            <w:r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bidi="ar-DZ"/>
              </w:rPr>
              <w:t xml:space="preserve"> :</w:t>
            </w:r>
            <w:r w:rsidRPr="00C103B6">
              <w:rPr>
                <w:rFonts w:ascii="Tahoma" w:hAnsi="Tahoma" w:cs="Tahoma"/>
                <w:b/>
                <w:bCs/>
                <w:u w:val="single"/>
                <w:lang w:bidi="ar-DZ"/>
              </w:rPr>
              <w:br/>
            </w:r>
            <w:r>
              <w:rPr>
                <w:rFonts w:ascii="Tahoma" w:hAnsi="Tahoma" w:cs="Tahoma" w:hint="cs"/>
                <w:b/>
                <w:bCs/>
                <w:u w:val="single"/>
                <w:rtl/>
              </w:rPr>
              <w:t xml:space="preserve"> ت</w:t>
            </w:r>
            <w:r w:rsidRPr="00C103B6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مرين 4 ص 110</w:t>
            </w:r>
          </w:p>
          <w:p w14:paraId="59BCB745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u w:val="single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52E8AF" wp14:editId="7DB56FA4">
                  <wp:extent cx="3114675" cy="2043340"/>
                  <wp:effectExtent l="0" t="0" r="0" b="0"/>
                  <wp:docPr id="4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0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FB92B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color w:val="FF0000"/>
                <w:rtl/>
              </w:rPr>
            </w:pPr>
            <w:r w:rsidRPr="00C103B6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تمرين 9 ص 110</w:t>
            </w:r>
          </w:p>
          <w:p w14:paraId="36FF7E10" w14:textId="77777777" w:rsidR="00C8392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8E056" wp14:editId="02132387">
                  <wp:extent cx="3248025" cy="465075"/>
                  <wp:effectExtent l="0" t="0" r="0" b="0"/>
                  <wp:docPr id="5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46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404AE" w14:textId="77777777" w:rsidR="00C8392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46B52E" wp14:editId="3AA175F6">
                  <wp:extent cx="3752850" cy="2338250"/>
                  <wp:effectExtent l="0" t="0" r="0" b="5080"/>
                  <wp:docPr id="5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3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44B06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color w:val="FF0000"/>
                <w:rtl/>
              </w:rPr>
            </w:pPr>
            <w:r>
              <w:rPr>
                <w:rFonts w:ascii="Tahoma" w:hAnsi="Tahoma" w:cs="Tahoma" w:hint="cs"/>
                <w:b/>
                <w:bCs/>
                <w:u w:val="single"/>
                <w:rtl/>
              </w:rPr>
              <w:t>ت</w:t>
            </w:r>
            <w:r w:rsidRPr="00C103B6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مرين 12 ص 110</w:t>
            </w:r>
          </w:p>
          <w:p w14:paraId="053EE76C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373D73" wp14:editId="653D51DF">
                  <wp:extent cx="4122892" cy="2085975"/>
                  <wp:effectExtent l="0" t="0" r="0" b="0"/>
                  <wp:docPr id="52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01" cy="208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  <w:vAlign w:val="center"/>
          </w:tcPr>
          <w:p w14:paraId="5940D438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384" w:type="dxa"/>
            <w:vAlign w:val="center"/>
          </w:tcPr>
          <w:p w14:paraId="271A498E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</w:tr>
      <w:tr w:rsidR="00C83926" w:rsidRPr="00C103B6" w14:paraId="5757CF5C" w14:textId="77777777" w:rsidTr="00C103B6">
        <w:trPr>
          <w:cantSplit/>
          <w:trHeight w:val="558"/>
        </w:trPr>
        <w:tc>
          <w:tcPr>
            <w:tcW w:w="734" w:type="dxa"/>
            <w:vMerge/>
            <w:textDirection w:val="btLr"/>
            <w:vAlign w:val="center"/>
          </w:tcPr>
          <w:p w14:paraId="18AF83C2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734" w:type="dxa"/>
            <w:vMerge/>
            <w:textDirection w:val="btLr"/>
            <w:vAlign w:val="center"/>
          </w:tcPr>
          <w:p w14:paraId="205E5DB4" w14:textId="77777777" w:rsidR="00C83926" w:rsidRPr="00C103B6" w:rsidRDefault="00C8392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9520" w:type="dxa"/>
            <w:gridSpan w:val="4"/>
          </w:tcPr>
          <w:p w14:paraId="5F3D8D05" w14:textId="77777777" w:rsidR="00C83926" w:rsidRPr="00C103B6" w:rsidRDefault="00C83926" w:rsidP="00C103B6">
            <w:pPr>
              <w:tabs>
                <w:tab w:val="left" w:pos="2063"/>
              </w:tabs>
              <w:bidi/>
              <w:rPr>
                <w:rFonts w:ascii="Tahoma" w:hAnsi="Tahoma" w:cs="Tahoma"/>
                <w:rtl/>
              </w:rPr>
            </w:pPr>
          </w:p>
        </w:tc>
      </w:tr>
    </w:tbl>
    <w:p w14:paraId="5EBACE64" w14:textId="77777777" w:rsidR="00C83926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C83926" w:rsidRPr="00C07F4E" w14:paraId="384613DB" w14:textId="77777777" w:rsidTr="005F52C3">
        <w:trPr>
          <w:trHeight w:hRule="exact" w:val="397"/>
        </w:trPr>
        <w:tc>
          <w:tcPr>
            <w:tcW w:w="1392" w:type="dxa"/>
            <w:vAlign w:val="center"/>
          </w:tcPr>
          <w:p w14:paraId="3F8CC797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745" w:type="dxa"/>
            <w:vAlign w:val="center"/>
          </w:tcPr>
          <w:p w14:paraId="16D1CFF6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vAlign w:val="center"/>
          </w:tcPr>
          <w:p w14:paraId="0A23DD9F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1CF9DAA8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07A5AD91" w14:textId="77777777" w:rsidTr="005F52C3">
        <w:trPr>
          <w:trHeight w:hRule="exact" w:val="397"/>
        </w:trPr>
        <w:tc>
          <w:tcPr>
            <w:tcW w:w="1392" w:type="dxa"/>
            <w:vAlign w:val="center"/>
          </w:tcPr>
          <w:p w14:paraId="73749491" w14:textId="77777777" w:rsidR="00C83926" w:rsidRPr="004E4EF0" w:rsidRDefault="00C83926" w:rsidP="00B353EA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07</w:t>
            </w:r>
          </w:p>
        </w:tc>
        <w:tc>
          <w:tcPr>
            <w:tcW w:w="6745" w:type="dxa"/>
            <w:vAlign w:val="center"/>
          </w:tcPr>
          <w:p w14:paraId="5A7480FA" w14:textId="77777777" w:rsidR="00C83926" w:rsidRPr="007C3B19" w:rsidRDefault="00C83926" w:rsidP="00B353EA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B353EA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توظيف خاصية طالس</w:t>
            </w:r>
          </w:p>
        </w:tc>
        <w:tc>
          <w:tcPr>
            <w:tcW w:w="1091" w:type="dxa"/>
            <w:vAlign w:val="center"/>
          </w:tcPr>
          <w:p w14:paraId="4284CBDD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7B8DBD57" w14:textId="77777777" w:rsidR="00C83926" w:rsidRPr="001C19B4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C83926" w:rsidRPr="00C07F4E" w14:paraId="7371EE6D" w14:textId="77777777" w:rsidTr="005F52C3">
        <w:trPr>
          <w:trHeight w:hRule="exact" w:val="397"/>
        </w:trPr>
        <w:tc>
          <w:tcPr>
            <w:tcW w:w="1392" w:type="dxa"/>
            <w:vAlign w:val="center"/>
          </w:tcPr>
          <w:p w14:paraId="7A0049FF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7823AFEC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حل مشكلات متعلقة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بالأشكال الهندسية المستوية</w:t>
            </w:r>
          </w:p>
        </w:tc>
        <w:tc>
          <w:tcPr>
            <w:tcW w:w="1091" w:type="dxa"/>
            <w:vAlign w:val="center"/>
          </w:tcPr>
          <w:p w14:paraId="0C20ED58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663DFF24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44B50F08" w14:textId="77777777" w:rsidTr="005F52C3">
        <w:trPr>
          <w:trHeight w:hRule="exact" w:val="397"/>
        </w:trPr>
        <w:tc>
          <w:tcPr>
            <w:tcW w:w="1392" w:type="dxa"/>
            <w:vAlign w:val="center"/>
          </w:tcPr>
          <w:p w14:paraId="74D4D071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234D8134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يتعرف على كائنات هندسية و خواص و علاقات (خاصية طالس)</w:t>
            </w:r>
          </w:p>
        </w:tc>
        <w:tc>
          <w:tcPr>
            <w:tcW w:w="1091" w:type="dxa"/>
            <w:vMerge w:val="restart"/>
            <w:vAlign w:val="center"/>
          </w:tcPr>
          <w:p w14:paraId="6F626EFF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2E4914F0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548511DC" w14:textId="77777777" w:rsidTr="005F52C3">
        <w:trPr>
          <w:trHeight w:hRule="exact" w:val="549"/>
        </w:trPr>
        <w:tc>
          <w:tcPr>
            <w:tcW w:w="1392" w:type="dxa"/>
            <w:vAlign w:val="center"/>
          </w:tcPr>
          <w:p w14:paraId="710E898F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55C0231E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vMerge/>
            <w:vAlign w:val="center"/>
          </w:tcPr>
          <w:p w14:paraId="47100C97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4DBFDCC3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08E36EC8" w14:textId="77777777" w:rsidTr="005F52C3">
        <w:trPr>
          <w:trHeight w:hRule="exact" w:val="583"/>
        </w:trPr>
        <w:tc>
          <w:tcPr>
            <w:tcW w:w="1392" w:type="dxa"/>
            <w:vAlign w:val="center"/>
          </w:tcPr>
          <w:p w14:paraId="100B09C7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1282DD81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417858E8" w14:textId="77777777" w:rsidR="00C83926" w:rsidRPr="00C07F4E" w:rsidRDefault="00C83926" w:rsidP="005F52C3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40F79B37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760A6C23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181DB012" w14:textId="77777777" w:rsidR="00C83926" w:rsidRPr="00B353EA" w:rsidRDefault="00C83926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79"/>
        <w:gridCol w:w="504"/>
        <w:gridCol w:w="309"/>
        <w:gridCol w:w="2696"/>
        <w:gridCol w:w="2409"/>
        <w:gridCol w:w="1640"/>
        <w:gridCol w:w="323"/>
        <w:gridCol w:w="768"/>
        <w:gridCol w:w="495"/>
        <w:gridCol w:w="1182"/>
      </w:tblGrid>
      <w:tr w:rsidR="00C83926" w:rsidRPr="004E4EF0" w14:paraId="5B311A4B" w14:textId="77777777" w:rsidTr="005122B7">
        <w:trPr>
          <w:trHeight w:val="465"/>
        </w:trPr>
        <w:tc>
          <w:tcPr>
            <w:tcW w:w="1083" w:type="dxa"/>
            <w:gridSpan w:val="2"/>
            <w:shd w:val="clear" w:color="auto" w:fill="EAF1DD" w:themeFill="accent3" w:themeFillTint="33"/>
            <w:vAlign w:val="center"/>
          </w:tcPr>
          <w:p w14:paraId="45F86BF8" w14:textId="77777777" w:rsidR="00C83926" w:rsidRPr="004E4EF0" w:rsidRDefault="00C83926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414" w:type="dxa"/>
            <w:gridSpan w:val="3"/>
            <w:shd w:val="clear" w:color="auto" w:fill="EAF1DD" w:themeFill="accent3" w:themeFillTint="33"/>
            <w:vAlign w:val="center"/>
          </w:tcPr>
          <w:p w14:paraId="6652E33B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963" w:type="dxa"/>
            <w:gridSpan w:val="2"/>
            <w:shd w:val="clear" w:color="auto" w:fill="EAF1DD" w:themeFill="accent3" w:themeFillTint="33"/>
            <w:vAlign w:val="center"/>
          </w:tcPr>
          <w:p w14:paraId="14E43BFB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1263" w:type="dxa"/>
            <w:gridSpan w:val="2"/>
            <w:shd w:val="clear" w:color="auto" w:fill="EAF1DD" w:themeFill="accent3" w:themeFillTint="33"/>
            <w:vAlign w:val="center"/>
          </w:tcPr>
          <w:p w14:paraId="12DDD518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182" w:type="dxa"/>
            <w:shd w:val="clear" w:color="auto" w:fill="EAF1DD" w:themeFill="accent3" w:themeFillTint="33"/>
            <w:vAlign w:val="center"/>
          </w:tcPr>
          <w:p w14:paraId="6344A314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39C871E8" w14:textId="77777777" w:rsidTr="005122B7">
        <w:tc>
          <w:tcPr>
            <w:tcW w:w="1083" w:type="dxa"/>
            <w:gridSpan w:val="2"/>
            <w:vAlign w:val="center"/>
          </w:tcPr>
          <w:p w14:paraId="05CA9BE5" w14:textId="77777777" w:rsidR="00C83926" w:rsidRPr="004E4EF0" w:rsidRDefault="00C83926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3005" w:type="dxa"/>
            <w:gridSpan w:val="2"/>
            <w:vAlign w:val="center"/>
          </w:tcPr>
          <w:p w14:paraId="48CB6234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3D833FB4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, 2 , 3 ص  103</w:t>
            </w:r>
          </w:p>
        </w:tc>
        <w:tc>
          <w:tcPr>
            <w:tcW w:w="4372" w:type="dxa"/>
            <w:gridSpan w:val="3"/>
            <w:vAlign w:val="center"/>
          </w:tcPr>
          <w:p w14:paraId="6F2FBBEC" w14:textId="77777777" w:rsidR="00C83926" w:rsidRPr="00875EDF" w:rsidRDefault="00C83926" w:rsidP="005F52C3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02F33">
              <w:rPr>
                <w:rFonts w:ascii="Tahoma" w:hAnsi="Tahoma" w:cs="Tahoma" w:hint="cs"/>
                <w:rtl/>
              </w:rPr>
              <w:t>تساوي نسبتين مستقيم المنتصفين</w:t>
            </w:r>
          </w:p>
        </w:tc>
        <w:tc>
          <w:tcPr>
            <w:tcW w:w="1263" w:type="dxa"/>
            <w:gridSpan w:val="2"/>
            <w:vAlign w:val="center"/>
          </w:tcPr>
          <w:p w14:paraId="15493D48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82" w:type="dxa"/>
            <w:vAlign w:val="center"/>
          </w:tcPr>
          <w:p w14:paraId="35C0A00A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حساب رابع متناسب خاصية م المنتصفين </w:t>
            </w:r>
          </w:p>
        </w:tc>
      </w:tr>
      <w:tr w:rsidR="00C83926" w14:paraId="761EB245" w14:textId="77777777" w:rsidTr="005122B7">
        <w:trPr>
          <w:cantSplit/>
          <w:trHeight w:val="10898"/>
        </w:trPr>
        <w:tc>
          <w:tcPr>
            <w:tcW w:w="579" w:type="dxa"/>
            <w:textDirection w:val="btLr"/>
            <w:vAlign w:val="center"/>
          </w:tcPr>
          <w:p w14:paraId="59C695B1" w14:textId="77777777" w:rsidR="00C83926" w:rsidRPr="000C4F90" w:rsidRDefault="00C83926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04" w:type="dxa"/>
            <w:textDirection w:val="btLr"/>
            <w:vAlign w:val="center"/>
          </w:tcPr>
          <w:p w14:paraId="32697AEC" w14:textId="77777777" w:rsidR="00C83926" w:rsidRPr="004E4EF0" w:rsidRDefault="00C83926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139D7E7D" w14:textId="77777777" w:rsidR="00C83926" w:rsidRPr="004E4EF0" w:rsidRDefault="00C83926" w:rsidP="005F52C3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640" w:type="dxa"/>
            <w:gridSpan w:val="7"/>
          </w:tcPr>
          <w:p w14:paraId="1C0A3138" w14:textId="77777777" w:rsidR="00C83926" w:rsidRDefault="00C83926" w:rsidP="005F52C3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طرائق 2 و 3 ص 107 :</w:t>
            </w:r>
          </w:p>
          <w:p w14:paraId="4E0EE079" w14:textId="77777777" w:rsidR="00C83926" w:rsidRDefault="00C83926" w:rsidP="005F52C3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2BC66577" w14:textId="77777777" w:rsidR="00C83926" w:rsidRDefault="00C83926" w:rsidP="00B353EA">
            <w:pPr>
              <w:bidi/>
              <w:rPr>
                <w:rFonts w:ascii="Tahoma" w:hAnsi="Tahoma" w:cs="Tahoma"/>
                <w:rtl/>
              </w:rPr>
            </w:pPr>
          </w:p>
          <w:p w14:paraId="752F4218" w14:textId="77777777" w:rsidR="00C83926" w:rsidRDefault="00C83926" w:rsidP="00B353EA">
            <w:pPr>
              <w:bidi/>
              <w:rPr>
                <w:rFonts w:ascii="Tahoma" w:hAnsi="Tahoma" w:cs="Tahoma"/>
                <w:rtl/>
              </w:rPr>
            </w:pPr>
          </w:p>
          <w:p w14:paraId="310797F1" w14:textId="77777777" w:rsidR="00C83926" w:rsidRDefault="00C83926" w:rsidP="00B353EA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7AC3D5" wp14:editId="0CB7AAD5">
                  <wp:extent cx="5295900" cy="1924050"/>
                  <wp:effectExtent l="0" t="0" r="0" b="0"/>
                  <wp:docPr id="5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003" cy="192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CD0E5" w14:textId="77777777" w:rsidR="00C83926" w:rsidRDefault="00C83926" w:rsidP="00B353EA">
            <w:pPr>
              <w:bidi/>
              <w:rPr>
                <w:rFonts w:ascii="Tahoma" w:hAnsi="Tahoma" w:cs="Tahoma"/>
                <w:rtl/>
              </w:rPr>
            </w:pPr>
          </w:p>
          <w:p w14:paraId="02C69A97" w14:textId="77777777" w:rsidR="00C83926" w:rsidRDefault="00C83926" w:rsidP="00B353EA">
            <w:pPr>
              <w:bidi/>
              <w:rPr>
                <w:rFonts w:ascii="Tahoma" w:hAnsi="Tahoma" w:cs="Tahoma"/>
                <w:rtl/>
              </w:rPr>
            </w:pPr>
          </w:p>
          <w:p w14:paraId="18254B94" w14:textId="77777777" w:rsidR="00C83926" w:rsidRDefault="00C83926" w:rsidP="00B353EA">
            <w:pPr>
              <w:bidi/>
              <w:rPr>
                <w:rFonts w:ascii="Tahoma" w:hAnsi="Tahoma" w:cs="Tahoma"/>
                <w:rtl/>
              </w:rPr>
            </w:pPr>
          </w:p>
          <w:p w14:paraId="69D13380" w14:textId="77777777" w:rsidR="00C83926" w:rsidRDefault="00C83926" w:rsidP="00B353EA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2168F2" wp14:editId="05C3F544">
                  <wp:extent cx="5343525" cy="2902617"/>
                  <wp:effectExtent l="0" t="0" r="0" b="0"/>
                  <wp:docPr id="54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818" cy="29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191F7" w14:textId="77777777" w:rsidR="00C83926" w:rsidRDefault="00C83926" w:rsidP="005E4487">
            <w:pPr>
              <w:bidi/>
              <w:rPr>
                <w:rFonts w:ascii="Tahoma" w:hAnsi="Tahoma" w:cs="Tahoma"/>
                <w:rtl/>
              </w:rPr>
            </w:pPr>
          </w:p>
          <w:p w14:paraId="4C3969C0" w14:textId="77777777" w:rsidR="00C83926" w:rsidRDefault="00C83926" w:rsidP="005E4487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5E4487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الدعم : </w:t>
            </w:r>
          </w:p>
          <w:p w14:paraId="519ACD5B" w14:textId="77777777" w:rsidR="00C83926" w:rsidRDefault="00C83926" w:rsidP="005E448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7 ص 111</w:t>
            </w:r>
          </w:p>
          <w:p w14:paraId="3AC4F766" w14:textId="77777777" w:rsidR="00C83926" w:rsidRPr="005E4487" w:rsidRDefault="00C83926" w:rsidP="005E448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8 ص 111</w:t>
            </w:r>
          </w:p>
        </w:tc>
        <w:tc>
          <w:tcPr>
            <w:tcW w:w="1182" w:type="dxa"/>
            <w:vAlign w:val="center"/>
          </w:tcPr>
          <w:p w14:paraId="3153C7A4" w14:textId="77777777" w:rsidR="00C83926" w:rsidRPr="00B353EA" w:rsidRDefault="00C83926" w:rsidP="005F52C3">
            <w:pPr>
              <w:bidi/>
              <w:rPr>
                <w:rFonts w:ascii="Tahoma" w:hAnsi="Tahoma" w:cs="Tahoma"/>
                <w:rtl/>
              </w:rPr>
            </w:pPr>
            <w:r w:rsidRPr="00B353EA">
              <w:rPr>
                <w:rStyle w:val="fontstyle01"/>
                <w:rFonts w:ascii="Tahoma" w:hAnsi="Tahoma" w:cs="Tahoma"/>
                <w:sz w:val="24"/>
                <w:szCs w:val="24"/>
                <w:rtl/>
              </w:rPr>
              <w:t>تقسيم قطعة مستقيم إلى قطع متقايسة باستعمال مسطرة غير مدرجة ومدور فقط</w:t>
            </w:r>
            <w:r w:rsidRPr="00B353EA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</w:tc>
      </w:tr>
      <w:tr w:rsidR="00C83926" w:rsidRPr="00C07F4E" w14:paraId="1A33D5BD" w14:textId="77777777" w:rsidTr="005F52C3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14:paraId="12A9FD27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745" w:type="dxa"/>
            <w:gridSpan w:val="3"/>
            <w:vAlign w:val="center"/>
          </w:tcPr>
          <w:p w14:paraId="1E616CDB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gridSpan w:val="2"/>
            <w:vAlign w:val="center"/>
          </w:tcPr>
          <w:p w14:paraId="1A99BD11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gridSpan w:val="2"/>
            <w:vAlign w:val="center"/>
          </w:tcPr>
          <w:p w14:paraId="16F6EECC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665FFD38" w14:textId="77777777" w:rsidTr="005F52C3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14:paraId="519B6E07" w14:textId="77777777" w:rsidR="00C83926" w:rsidRPr="004E4EF0" w:rsidRDefault="00C83926" w:rsidP="0082676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08</w:t>
            </w:r>
          </w:p>
        </w:tc>
        <w:tc>
          <w:tcPr>
            <w:tcW w:w="6745" w:type="dxa"/>
            <w:gridSpan w:val="3"/>
            <w:vAlign w:val="center"/>
          </w:tcPr>
          <w:p w14:paraId="52D8EF7D" w14:textId="77777777" w:rsidR="00C83926" w:rsidRPr="007C3B19" w:rsidRDefault="00C83926" w:rsidP="005122B7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سب المثلثية في المثلث القائم</w:t>
            </w: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1</w:t>
            </w:r>
          </w:p>
        </w:tc>
        <w:tc>
          <w:tcPr>
            <w:tcW w:w="1091" w:type="dxa"/>
            <w:gridSpan w:val="2"/>
            <w:vAlign w:val="center"/>
          </w:tcPr>
          <w:p w14:paraId="67686C4B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gridSpan w:val="2"/>
            <w:vAlign w:val="center"/>
          </w:tcPr>
          <w:p w14:paraId="2C0F69F1" w14:textId="77777777" w:rsidR="00C83926" w:rsidRPr="001C19B4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C83926" w:rsidRPr="00C07F4E" w14:paraId="42FAF481" w14:textId="77777777" w:rsidTr="005F52C3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14:paraId="0B822FCE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gridSpan w:val="3"/>
            <w:vAlign w:val="center"/>
          </w:tcPr>
          <w:p w14:paraId="1C7098E0" w14:textId="77777777" w:rsidR="00C83926" w:rsidRPr="00C07F4E" w:rsidRDefault="00C83926" w:rsidP="005122B7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ساب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المثلثات</w:t>
            </w:r>
          </w:p>
        </w:tc>
        <w:tc>
          <w:tcPr>
            <w:tcW w:w="1091" w:type="dxa"/>
            <w:gridSpan w:val="2"/>
            <w:vAlign w:val="center"/>
          </w:tcPr>
          <w:p w14:paraId="26A59534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gridSpan w:val="2"/>
            <w:vAlign w:val="center"/>
          </w:tcPr>
          <w:p w14:paraId="3959BED6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38F1394C" w14:textId="77777777" w:rsidTr="005F52C3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14:paraId="3082CDC2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gridSpan w:val="3"/>
            <w:vAlign w:val="center"/>
          </w:tcPr>
          <w:p w14:paraId="251C5D9A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يتعرف على كائنات هندسية و خواص و علاقات 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14:paraId="4C3F936B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14:paraId="3E074BBC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752B5F30" w14:textId="77777777" w:rsidTr="005F52C3">
        <w:trPr>
          <w:trHeight w:hRule="exact" w:val="549"/>
        </w:trPr>
        <w:tc>
          <w:tcPr>
            <w:tcW w:w="1392" w:type="dxa"/>
            <w:gridSpan w:val="3"/>
            <w:vAlign w:val="center"/>
          </w:tcPr>
          <w:p w14:paraId="192FF5D3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gridSpan w:val="3"/>
            <w:vAlign w:val="center"/>
          </w:tcPr>
          <w:p w14:paraId="5FF651A1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gridSpan w:val="2"/>
            <w:vMerge/>
            <w:vAlign w:val="center"/>
          </w:tcPr>
          <w:p w14:paraId="07A66D40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14:paraId="16B9E8F9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486061A6" w14:textId="77777777" w:rsidTr="005F52C3">
        <w:trPr>
          <w:trHeight w:hRule="exact" w:val="583"/>
        </w:trPr>
        <w:tc>
          <w:tcPr>
            <w:tcW w:w="1392" w:type="dxa"/>
            <w:gridSpan w:val="3"/>
            <w:vAlign w:val="center"/>
          </w:tcPr>
          <w:p w14:paraId="1BEFA043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gridSpan w:val="3"/>
            <w:vAlign w:val="center"/>
          </w:tcPr>
          <w:p w14:paraId="52E3EC80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0CF4D341" w14:textId="77777777" w:rsidR="00C83926" w:rsidRPr="00C07F4E" w:rsidRDefault="00C83926" w:rsidP="005F52C3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2759158B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14:paraId="1F9C406D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348F0528" w14:textId="77777777" w:rsidR="00C83926" w:rsidRPr="00B353EA" w:rsidRDefault="00C83926" w:rsidP="005122B7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1350"/>
        <w:gridCol w:w="750"/>
        <w:gridCol w:w="1771"/>
      </w:tblGrid>
      <w:tr w:rsidR="00C83926" w:rsidRPr="004E4EF0" w14:paraId="40F897BE" w14:textId="77777777" w:rsidTr="005F52C3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6DC59FED" w14:textId="77777777" w:rsidR="00C83926" w:rsidRPr="004E4EF0" w:rsidRDefault="00C83926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5195437A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664A8D3D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551948E8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460ECDC3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4B4CF52B" w14:textId="77777777" w:rsidTr="005F52C3">
        <w:tc>
          <w:tcPr>
            <w:tcW w:w="1658" w:type="dxa"/>
            <w:gridSpan w:val="2"/>
            <w:vAlign w:val="center"/>
          </w:tcPr>
          <w:p w14:paraId="1BE22F10" w14:textId="77777777" w:rsidR="00C83926" w:rsidRPr="004E4EF0" w:rsidRDefault="00C83926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4F3446E3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239056A5" w14:textId="77777777" w:rsidR="00C83926" w:rsidRDefault="00C83926" w:rsidP="005122B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 , 5 , 6  ص  115</w:t>
            </w:r>
          </w:p>
        </w:tc>
        <w:tc>
          <w:tcPr>
            <w:tcW w:w="4038" w:type="dxa"/>
            <w:gridSpan w:val="2"/>
            <w:vAlign w:val="center"/>
          </w:tcPr>
          <w:p w14:paraId="7358CC28" w14:textId="77777777" w:rsidR="00C83926" w:rsidRPr="00875EDF" w:rsidRDefault="00C83926" w:rsidP="005F52C3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عناصر المثلث القائم , جيب تمام </w:t>
            </w:r>
          </w:p>
        </w:tc>
        <w:tc>
          <w:tcPr>
            <w:tcW w:w="750" w:type="dxa"/>
            <w:vAlign w:val="center"/>
          </w:tcPr>
          <w:p w14:paraId="309D2107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1708E52F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جيب تمام زاوية حادة</w:t>
            </w: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</w:tr>
      <w:tr w:rsidR="00C83926" w14:paraId="7ED98CE0" w14:textId="77777777" w:rsidTr="00826763">
        <w:trPr>
          <w:cantSplit/>
          <w:trHeight w:val="11182"/>
        </w:trPr>
        <w:tc>
          <w:tcPr>
            <w:tcW w:w="890" w:type="dxa"/>
            <w:textDirection w:val="btLr"/>
            <w:vAlign w:val="center"/>
          </w:tcPr>
          <w:p w14:paraId="62665C31" w14:textId="77777777" w:rsidR="00C83926" w:rsidRPr="000C4F90" w:rsidRDefault="00C83926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0BEBC162" w14:textId="77777777" w:rsidR="00C83926" w:rsidRPr="004E4EF0" w:rsidRDefault="00C83926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6E66908F" w14:textId="77777777" w:rsidR="00C83926" w:rsidRPr="004E4EF0" w:rsidRDefault="00C83926" w:rsidP="005F52C3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76" w:type="dxa"/>
            <w:gridSpan w:val="4"/>
          </w:tcPr>
          <w:p w14:paraId="6FC4B47C" w14:textId="77777777" w:rsidR="00C83926" w:rsidRPr="00525E18" w:rsidRDefault="00C83926" w:rsidP="00C83926">
            <w:pPr>
              <w:pStyle w:val="ListParagraph"/>
              <w:numPr>
                <w:ilvl w:val="0"/>
                <w:numId w:val="22"/>
              </w:numPr>
              <w:shd w:val="clear" w:color="auto" w:fill="FDE9D9" w:themeFill="accent6" w:themeFillTint="33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جيب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تمام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زاوية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حادة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في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مثلث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قائم</w:t>
            </w:r>
          </w:p>
          <w:p w14:paraId="684CE0AC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6854086A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A4F42A" wp14:editId="5837CD84">
                  <wp:extent cx="3058787" cy="1095375"/>
                  <wp:effectExtent l="0" t="0" r="8890" b="0"/>
                  <wp:docPr id="5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11" cy="11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3B3DB" w14:textId="77777777" w:rsidR="00C83926" w:rsidRDefault="00C83926" w:rsidP="005F52C3">
            <w:pPr>
              <w:bidi/>
              <w:rPr>
                <w:rFonts w:ascii="Tahoma" w:hAnsi="Tahoma" w:cs="Tahoma"/>
              </w:rPr>
            </w:pPr>
          </w:p>
          <w:p w14:paraId="26A7C13C" w14:textId="77777777" w:rsidR="00C83926" w:rsidRPr="00525E18" w:rsidRDefault="00C83926" w:rsidP="00C83926">
            <w:pPr>
              <w:pStyle w:val="ListParagraph"/>
              <w:numPr>
                <w:ilvl w:val="0"/>
                <w:numId w:val="22"/>
              </w:numPr>
              <w:shd w:val="clear" w:color="auto" w:fill="DAEEF3" w:themeFill="accent5" w:themeFillTint="33"/>
              <w:bidi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 w:rsidRPr="00525E18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جيب وظل زاوية حادة في مثلث</w:t>
            </w:r>
          </w:p>
          <w:p w14:paraId="0CACEB33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60C7B32E" w14:textId="77777777" w:rsidR="00C83926" w:rsidRPr="00525E18" w:rsidRDefault="00C83926" w:rsidP="005F52C3">
            <w:pPr>
              <w:bidi/>
              <w:rPr>
                <w:rFonts w:ascii="Tahoma" w:hAnsi="Tahoma" w:cs="Tahoma"/>
                <w:sz w:val="16"/>
                <w:szCs w:val="16"/>
                <w:rtl/>
              </w:rPr>
            </w:pPr>
            <w:r w:rsidRPr="00525E18">
              <w:rPr>
                <w:rFonts w:ascii="AdobeArabic-Bold" w:hAnsi="AdobeArabic-Bold"/>
                <w:b/>
                <w:bCs/>
                <w:color w:val="242021"/>
                <w:sz w:val="32"/>
                <w:szCs w:val="32"/>
                <w:rtl/>
              </w:rPr>
              <w:t>ا</w:t>
            </w:r>
            <w:r w:rsidRPr="00525E18">
              <w:rPr>
                <w:rFonts w:ascii="Tahoma" w:hAnsi="Tahoma" w:cs="Tahoma"/>
                <w:b/>
                <w:bCs/>
                <w:color w:val="242021"/>
                <w:rtl/>
              </w:rPr>
              <w:t>لتخمين</w:t>
            </w:r>
            <w:r w:rsidRPr="00525E18">
              <w:rPr>
                <w:rFonts w:ascii="Tahoma" w:hAnsi="Tahoma" w:cs="Tahoma"/>
                <w:b/>
                <w:bCs/>
                <w:color w:val="242021"/>
              </w:rPr>
              <w:t xml:space="preserve">: </w:t>
            </w:r>
            <w:r w:rsidRPr="00525E18">
              <w:rPr>
                <w:rFonts w:ascii="Tahoma" w:hAnsi="Tahoma" w:cs="Tahoma"/>
                <w:color w:val="242021"/>
                <w:rtl/>
              </w:rPr>
              <w:t>إمكانية تساوي النسبتين</w:t>
            </w:r>
          </w:p>
          <w:p w14:paraId="6831D9A1" w14:textId="77777777" w:rsidR="00C83926" w:rsidRDefault="00C83926" w:rsidP="00525E18">
            <w:pPr>
              <w:bidi/>
              <w:rPr>
                <w:rFonts w:ascii="Tahoma" w:hAnsi="Tahoma" w:cs="Tahoma"/>
                <w:color w:val="242021"/>
                <w:rtl/>
              </w:rPr>
            </w:pPr>
            <w:r w:rsidRPr="00525E18">
              <w:rPr>
                <w:rFonts w:ascii="Tahoma" w:hAnsi="Tahoma" w:cs="Tahoma"/>
                <w:color w:val="242021"/>
                <w:rtl/>
              </w:rPr>
              <w:t>لا ينبغي فرض تساوي النسبتين في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هذه المرحلة، فالاختلاف هو الذي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سيعطى البرهان معنى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قد تكون هناك صعوبة في فهم السؤال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 xml:space="preserve">، </w:t>
            </w:r>
            <w:r w:rsidRPr="00525E18">
              <w:rPr>
                <w:rFonts w:ascii="Tahoma" w:hAnsi="Tahoma" w:cs="Tahoma"/>
                <w:color w:val="242021"/>
              </w:rPr>
              <w:t>)2</w:t>
            </w:r>
            <w:r w:rsidRPr="00525E18">
              <w:rPr>
                <w:rFonts w:ascii="Tahoma" w:hAnsi="Tahoma" w:cs="Tahoma"/>
                <w:color w:val="242021"/>
                <w:rtl/>
              </w:rPr>
              <w:t>يمكن للأستاذ أن يقترح نقطة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أخرى على نصف المستقيم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>
              <w:rPr>
                <w:rFonts w:ascii="Tahoma" w:hAnsi="Tahoma" w:cs="Tahoma"/>
                <w:color w:val="242021"/>
              </w:rPr>
              <w:t>[Bx)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 xml:space="preserve">كموضع جديد للنقطة 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</w:rPr>
              <w:t>A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و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يستفسر</w:t>
            </w:r>
            <w:r w:rsidRPr="00525E18">
              <w:rPr>
                <w:rFonts w:ascii="Tahoma" w:hAnsi="Tahoma" w:cs="Tahoma"/>
                <w:color w:val="242021"/>
              </w:rPr>
              <w:br/>
            </w:r>
            <w:r w:rsidRPr="00525E18">
              <w:rPr>
                <w:rFonts w:ascii="Tahoma" w:hAnsi="Tahoma" w:cs="Tahoma"/>
                <w:color w:val="242021"/>
                <w:rtl/>
              </w:rPr>
              <w:t>التلاميذ حول تساوي النسب</w:t>
            </w:r>
          </w:p>
          <w:p w14:paraId="5B76E13C" w14:textId="77777777" w:rsidR="00C83926" w:rsidRDefault="00C83926" w:rsidP="001F129F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7AAB9C46" w14:textId="77777777" w:rsidR="00C83926" w:rsidRPr="001F129F" w:rsidRDefault="00C83926" w:rsidP="00C83926">
            <w:pPr>
              <w:pStyle w:val="ListParagraph"/>
              <w:numPr>
                <w:ilvl w:val="0"/>
                <w:numId w:val="22"/>
              </w:numPr>
              <w:shd w:val="clear" w:color="auto" w:fill="FBD4B4" w:themeFill="accent6" w:themeFillTint="66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1F129F">
              <w:rPr>
                <w:rFonts w:ascii="Tahoma" w:hAnsi="Tahoma" w:cs="Tahoma" w:hint="cs"/>
                <w:b/>
                <w:bCs/>
                <w:color w:val="FF0000"/>
                <w:rtl/>
              </w:rPr>
              <w:t>في</w:t>
            </w:r>
            <w:r w:rsidRPr="001F129F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b/>
                <w:bCs/>
                <w:color w:val="FF0000"/>
                <w:rtl/>
              </w:rPr>
              <w:t>مثلث</w:t>
            </w:r>
            <w:r w:rsidRPr="001F129F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b/>
                <w:bCs/>
                <w:color w:val="FF0000"/>
                <w:rtl/>
              </w:rPr>
              <w:t>قائم</w:t>
            </w:r>
          </w:p>
          <w:p w14:paraId="249735B3" w14:textId="77777777" w:rsidR="00C83926" w:rsidRPr="001F129F" w:rsidRDefault="00C83926" w:rsidP="001F129F">
            <w:pPr>
              <w:bidi/>
              <w:rPr>
                <w:rFonts w:ascii="Tahoma" w:hAnsi="Tahoma" w:cs="Tahoma"/>
                <w:rtl/>
              </w:rPr>
            </w:pPr>
          </w:p>
          <w:p w14:paraId="57F3C8B3" w14:textId="77777777" w:rsidR="00C83926" w:rsidRPr="001F129F" w:rsidRDefault="00C83926" w:rsidP="001F129F">
            <w:pPr>
              <w:bidi/>
              <w:rPr>
                <w:rFonts w:ascii="Tahoma" w:hAnsi="Tahoma" w:cs="Tahoma"/>
                <w:rtl/>
              </w:rPr>
            </w:pPr>
            <w:r w:rsidRPr="001F129F">
              <w:rPr>
                <w:rFonts w:ascii="Tahoma" w:hAnsi="Tahoma" w:cs="Tahoma" w:hint="cs"/>
                <w:rtl/>
              </w:rPr>
              <w:t>التعامل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مع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أعداد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موجبة</w:t>
            </w:r>
          </w:p>
          <w:p w14:paraId="3E676F77" w14:textId="77777777" w:rsidR="00C83926" w:rsidRPr="00525E18" w:rsidRDefault="00C83926" w:rsidP="001F129F">
            <w:pPr>
              <w:bidi/>
              <w:rPr>
                <w:rFonts w:ascii="Tahoma" w:hAnsi="Tahoma" w:cs="Tahoma"/>
                <w:rtl/>
              </w:rPr>
            </w:pPr>
            <w:r w:rsidRPr="001F129F">
              <w:rPr>
                <w:rFonts w:ascii="Tahoma" w:hAnsi="Tahoma" w:cs="Tahoma" w:hint="cs"/>
                <w:rtl/>
              </w:rPr>
              <w:t>الوتر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ه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أطول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ضلع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في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مثلث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قائم</w:t>
            </w:r>
          </w:p>
          <w:p w14:paraId="212C0C69" w14:textId="77777777" w:rsidR="00C83926" w:rsidRDefault="00C83926" w:rsidP="005F52C3">
            <w:pPr>
              <w:bidi/>
              <w:rPr>
                <w:rFonts w:ascii="Tahoma" w:hAnsi="Tahoma" w:cs="Tahoma"/>
              </w:rPr>
            </w:pPr>
          </w:p>
          <w:p w14:paraId="31E4EC5D" w14:textId="77777777" w:rsidR="00C83926" w:rsidRPr="00611AB3" w:rsidRDefault="00C83926" w:rsidP="00611AB3">
            <w:pPr>
              <w:shd w:val="clear" w:color="auto" w:fill="FBD4B4" w:themeFill="accent6" w:themeFillTint="66"/>
              <w:bidi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611AB3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الحوصلة : 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ص 120</w:t>
            </w:r>
          </w:p>
          <w:p w14:paraId="364C8BEB" w14:textId="77777777" w:rsidR="00C83926" w:rsidRDefault="00C83926" w:rsidP="00611AB3">
            <w:pPr>
              <w:bidi/>
              <w:rPr>
                <w:rFonts w:ascii="Tahoma" w:hAnsi="Tahoma" w:cs="Tahoma"/>
                <w:rtl/>
              </w:rPr>
            </w:pPr>
          </w:p>
          <w:p w14:paraId="31A091EF" w14:textId="77777777" w:rsidR="00C83926" w:rsidRDefault="00C83926" w:rsidP="00611AB3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D42E1F" wp14:editId="39FA4E0D">
                  <wp:extent cx="3832775" cy="839307"/>
                  <wp:effectExtent l="0" t="0" r="0" b="0"/>
                  <wp:docPr id="56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831" cy="84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B5650" w14:textId="77777777" w:rsidR="00C83926" w:rsidRDefault="00C83926" w:rsidP="005D44D7">
            <w:pPr>
              <w:bidi/>
              <w:rPr>
                <w:rFonts w:ascii="Tahoma" w:hAnsi="Tahoma" w:cs="Tahoma"/>
                <w:rtl/>
              </w:rPr>
            </w:pPr>
          </w:p>
          <w:p w14:paraId="65FB28C1" w14:textId="77777777" w:rsidR="00C83926" w:rsidRDefault="00C83926" w:rsidP="00611AB3">
            <w:pPr>
              <w:bidi/>
              <w:rPr>
                <w:rFonts w:ascii="Tahoma" w:hAnsi="Tahoma" w:cs="Tahoma"/>
                <w:rtl/>
              </w:rPr>
            </w:pPr>
          </w:p>
          <w:p w14:paraId="6F577151" w14:textId="77777777" w:rsidR="00C83926" w:rsidRDefault="00C83926" w:rsidP="00611AB3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912D0D" wp14:editId="267A2DE1">
                  <wp:extent cx="3571875" cy="1315954"/>
                  <wp:effectExtent l="0" t="0" r="0" b="0"/>
                  <wp:docPr id="57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131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31E46" w14:textId="77777777" w:rsidR="00C83926" w:rsidRDefault="00C83926" w:rsidP="00525E18">
            <w:pPr>
              <w:bidi/>
              <w:rPr>
                <w:rFonts w:ascii="Tahoma" w:hAnsi="Tahoma" w:cs="Tahoma"/>
                <w:rtl/>
              </w:rPr>
            </w:pPr>
          </w:p>
          <w:p w14:paraId="74CD21FE" w14:textId="77777777" w:rsidR="00C83926" w:rsidRPr="005E4487" w:rsidRDefault="00C83926" w:rsidP="0082676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7C9E00CF" w14:textId="77777777" w:rsidR="00C83926" w:rsidRPr="00611AB3" w:rsidRDefault="00C83926" w:rsidP="005F52C3">
            <w:pPr>
              <w:bidi/>
              <w:rPr>
                <w:rStyle w:val="fontstyle01"/>
                <w:rFonts w:ascii="Tahoma" w:hAnsi="Tahoma" w:cs="Tahoma"/>
                <w:rtl/>
              </w:rPr>
            </w:pPr>
            <w:r w:rsidRPr="00611AB3">
              <w:rPr>
                <w:rStyle w:val="fontstyle01"/>
                <w:rFonts w:ascii="Tahoma" w:hAnsi="Tahoma" w:cs="Tahoma" w:hint="cs"/>
                <w:rtl/>
              </w:rPr>
              <w:t>تمييز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التعابير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: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الضلع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المجاور،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الضلع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المقابل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لزاوية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حادة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في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مثلث</w:t>
            </w:r>
            <w:r w:rsidRPr="00611AB3">
              <w:rPr>
                <w:rStyle w:val="fontstyle01"/>
                <w:rFonts w:ascii="Tahoma" w:hAnsi="Tahoma" w:cs="Tahoma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rtl/>
              </w:rPr>
              <w:t>قائم</w:t>
            </w:r>
          </w:p>
          <w:p w14:paraId="549208FF" w14:textId="77777777" w:rsidR="00C83926" w:rsidRPr="00611AB3" w:rsidRDefault="00C83926" w:rsidP="005122B7">
            <w:pPr>
              <w:bidi/>
              <w:rPr>
                <w:rFonts w:ascii="Tahoma" w:hAnsi="Tahoma" w:cs="Tahoma"/>
                <w:rtl/>
              </w:rPr>
            </w:pPr>
          </w:p>
          <w:p w14:paraId="01700BF6" w14:textId="77777777" w:rsidR="00C83926" w:rsidRPr="00611AB3" w:rsidRDefault="00C83926" w:rsidP="005122B7">
            <w:pPr>
              <w:bidi/>
              <w:rPr>
                <w:rFonts w:ascii="Tahoma" w:hAnsi="Tahoma" w:cs="Tahoma"/>
                <w:rtl/>
              </w:rPr>
            </w:pPr>
            <w:r w:rsidRPr="00611AB3">
              <w:rPr>
                <w:rFonts w:ascii="Tahoma" w:hAnsi="Tahoma" w:cs="Tahoma" w:hint="cs"/>
                <w:rtl/>
              </w:rPr>
              <w:t>تعزيز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مكتسبات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التلاميذ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حول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النسبة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المثلثية</w:t>
            </w:r>
            <w:r w:rsidRPr="00611AB3">
              <w:rPr>
                <w:rFonts w:ascii="Tahoma" w:hAnsi="Tahoma" w:cs="Tahoma"/>
                <w:rtl/>
              </w:rPr>
              <w:t xml:space="preserve"> « </w:t>
            </w:r>
            <w:r w:rsidRPr="00611AB3">
              <w:rPr>
                <w:rFonts w:ascii="Tahoma" w:hAnsi="Tahoma" w:cs="Tahoma" w:hint="cs"/>
                <w:rtl/>
              </w:rPr>
              <w:t>جيب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التمام</w:t>
            </w:r>
            <w:r w:rsidRPr="00611AB3">
              <w:rPr>
                <w:rFonts w:ascii="Tahoma" w:hAnsi="Tahoma" w:cs="Tahoma" w:hint="eastAsia"/>
                <w:rtl/>
              </w:rPr>
              <w:t>»</w:t>
            </w:r>
          </w:p>
          <w:p w14:paraId="4287905E" w14:textId="77777777" w:rsidR="00C83926" w:rsidRPr="00611AB3" w:rsidRDefault="00C83926" w:rsidP="005122B7">
            <w:pPr>
              <w:bidi/>
              <w:rPr>
                <w:rFonts w:ascii="Tahoma" w:hAnsi="Tahoma" w:cs="Tahoma"/>
                <w:rtl/>
              </w:rPr>
            </w:pPr>
          </w:p>
          <w:p w14:paraId="65BA423C" w14:textId="77777777" w:rsidR="00C83926" w:rsidRPr="00611AB3" w:rsidRDefault="00C83926" w:rsidP="005122B7">
            <w:pPr>
              <w:bidi/>
              <w:rPr>
                <w:rFonts w:ascii="Tahoma" w:hAnsi="Tahoma" w:cs="Tahoma"/>
                <w:color w:val="242021"/>
                <w:rtl/>
              </w:rPr>
            </w:pPr>
            <w:r w:rsidRPr="00611AB3">
              <w:rPr>
                <w:rFonts w:ascii="Tahoma" w:hAnsi="Tahoma" w:cs="Tahoma"/>
                <w:color w:val="242021"/>
                <w:rtl/>
              </w:rPr>
              <w:t>التعر ف على النسبتين « جيب» و « ظل» زاوية حادة</w:t>
            </w:r>
            <w:r w:rsidRPr="00611AB3">
              <w:rPr>
                <w:rFonts w:ascii="Tahoma" w:hAnsi="Tahoma" w:cs="Tahoma"/>
                <w:color w:val="242021"/>
              </w:rPr>
              <w:br/>
            </w:r>
            <w:r w:rsidRPr="00611AB3">
              <w:rPr>
                <w:rFonts w:ascii="Tahoma" w:hAnsi="Tahoma" w:cs="Tahoma"/>
                <w:color w:val="242021"/>
                <w:rtl/>
              </w:rPr>
              <w:t>المكتسبات القبلية: تناسبية الأطوال</w:t>
            </w:r>
          </w:p>
          <w:p w14:paraId="358BE62B" w14:textId="77777777" w:rsidR="00C83926" w:rsidRPr="00611AB3" w:rsidRDefault="00C83926" w:rsidP="00611AB3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5309C873" w14:textId="77777777" w:rsidR="00C83926" w:rsidRPr="00611AB3" w:rsidRDefault="00C83926" w:rsidP="00611AB3">
            <w:pPr>
              <w:bidi/>
              <w:rPr>
                <w:rFonts w:ascii="Tahoma" w:hAnsi="Tahoma" w:cs="Tahoma"/>
                <w:color w:val="242021"/>
                <w:rtl/>
              </w:rPr>
            </w:pPr>
            <w:r w:rsidRPr="00611AB3">
              <w:rPr>
                <w:rFonts w:ascii="Tahoma" w:hAnsi="Tahoma" w:cs="Tahoma" w:hint="cs"/>
                <w:color w:val="242021"/>
                <w:rtl/>
              </w:rPr>
              <w:t>ا</w:t>
            </w:r>
            <w:r w:rsidRPr="00611AB3">
              <w:rPr>
                <w:rFonts w:ascii="Tahoma" w:hAnsi="Tahoma" w:cs="Tahoma"/>
                <w:color w:val="242021"/>
                <w:rtl/>
              </w:rPr>
              <w:t xml:space="preserve">لوصول بالتلميذ إلى أنّه مهما تكن الزاوية الحادة </w:t>
            </w:r>
          </w:p>
          <w:p w14:paraId="395BD2E6" w14:textId="77777777" w:rsidR="00C83926" w:rsidRPr="00611AB3" w:rsidRDefault="00C83926" w:rsidP="00611AB3">
            <w:pPr>
              <w:bidi/>
              <w:rPr>
                <w:noProof/>
                <w:lang w:eastAsia="fr-FR"/>
              </w:rPr>
            </w:pPr>
            <w:r w:rsidRPr="00611AB3">
              <w:rPr>
                <w:noProof/>
                <w:lang w:eastAsia="fr-FR"/>
              </w:rPr>
              <w:t>0&lt; cos x &lt; 1</w:t>
            </w:r>
          </w:p>
          <w:p w14:paraId="12B68358" w14:textId="77777777" w:rsidR="00C83926" w:rsidRPr="00611AB3" w:rsidRDefault="00C83926" w:rsidP="00611AB3">
            <w:pPr>
              <w:bidi/>
              <w:rPr>
                <w:rFonts w:ascii="Tahoma" w:hAnsi="Tahoma" w:cs="Tahoma"/>
                <w:rtl/>
              </w:rPr>
            </w:pPr>
            <w:r w:rsidRPr="00611AB3">
              <w:rPr>
                <w:noProof/>
                <w:lang w:eastAsia="fr-FR"/>
              </w:rPr>
              <w:t>0 &lt; sin x &lt;0</w:t>
            </w:r>
          </w:p>
        </w:tc>
      </w:tr>
      <w:tr w:rsidR="00C83926" w:rsidRPr="004E4EF0" w14:paraId="01039395" w14:textId="77777777" w:rsidTr="005F52C3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7AFE5945" w14:textId="77777777" w:rsidR="00C83926" w:rsidRPr="004E4EF0" w:rsidRDefault="00C83926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0AB39B7D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2760C1C9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45F6F869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2EA4BD6C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200C4DFE" w14:textId="77777777" w:rsidTr="005F52C3">
        <w:trPr>
          <w:cantSplit/>
          <w:trHeight w:val="7078"/>
        </w:trPr>
        <w:tc>
          <w:tcPr>
            <w:tcW w:w="890" w:type="dxa"/>
            <w:textDirection w:val="btLr"/>
            <w:vAlign w:val="center"/>
          </w:tcPr>
          <w:p w14:paraId="01416937" w14:textId="77777777" w:rsidR="00C83926" w:rsidRPr="000C4F90" w:rsidRDefault="00C83926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456E0B4B" w14:textId="77777777" w:rsidR="00C83926" w:rsidRPr="004E4EF0" w:rsidRDefault="00C83926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  <w:p w14:paraId="29B416F2" w14:textId="77777777" w:rsidR="00C83926" w:rsidRPr="004E4EF0" w:rsidRDefault="00C83926" w:rsidP="005F52C3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76" w:type="dxa"/>
            <w:gridSpan w:val="4"/>
          </w:tcPr>
          <w:p w14:paraId="7CE11335" w14:textId="77777777" w:rsidR="00C83926" w:rsidRDefault="00C83926" w:rsidP="005F52C3">
            <w:pPr>
              <w:bidi/>
              <w:rPr>
                <w:rFonts w:ascii="Tahoma" w:hAnsi="Tahoma" w:cs="Tahoma"/>
              </w:rPr>
            </w:pPr>
          </w:p>
          <w:p w14:paraId="61AADB87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72B4ACDF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EE8A1" wp14:editId="606F44CC">
                  <wp:extent cx="4346475" cy="1009650"/>
                  <wp:effectExtent l="0" t="0" r="0" b="0"/>
                  <wp:docPr id="58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4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8D742" w14:textId="77777777" w:rsidR="00C83926" w:rsidRPr="00525E18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2346B65A" w14:textId="77777777" w:rsidR="00C83926" w:rsidRDefault="00C83926" w:rsidP="005F52C3">
            <w:pPr>
              <w:bidi/>
              <w:rPr>
                <w:rFonts w:ascii="Tahoma" w:hAnsi="Tahoma" w:cs="Tahoma"/>
              </w:rPr>
            </w:pPr>
          </w:p>
          <w:p w14:paraId="6ACE5716" w14:textId="77777777" w:rsidR="00C83926" w:rsidRDefault="00C83926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AF3DEC" wp14:editId="08E74B39">
                  <wp:extent cx="3371850" cy="2513924"/>
                  <wp:effectExtent l="0" t="0" r="0" b="1270"/>
                  <wp:docPr id="59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51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FD045" w14:textId="77777777" w:rsidR="00C83926" w:rsidRDefault="00C83926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7315A27B" w14:textId="77777777" w:rsidR="00C83926" w:rsidRDefault="00C83926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3D7DEF" wp14:editId="4E150474">
                  <wp:extent cx="1703715" cy="174307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1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74A76" w14:textId="77777777" w:rsidR="00C83926" w:rsidRDefault="00C83926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52C05B6C" w14:textId="77777777" w:rsidR="00C83926" w:rsidRDefault="00C83926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8800DCF" w14:textId="77777777" w:rsidR="00C83926" w:rsidRPr="001F129F" w:rsidRDefault="00C83926" w:rsidP="00C83926">
            <w:pPr>
              <w:pStyle w:val="ListParagraph"/>
              <w:numPr>
                <w:ilvl w:val="0"/>
                <w:numId w:val="22"/>
              </w:numPr>
              <w:shd w:val="clear" w:color="auto" w:fill="FBD4B4" w:themeFill="accent6" w:themeFillTint="66"/>
              <w:bidi/>
              <w:rPr>
                <w:rFonts w:ascii="Tahoma" w:hAnsi="Tahoma" w:cs="Tahoma"/>
                <w:rtl/>
              </w:rPr>
            </w:pPr>
            <w:r w:rsidRPr="001F129F">
              <w:rPr>
                <w:rFonts w:ascii="Tahoma" w:hAnsi="Tahoma" w:cs="Tahoma"/>
                <w:b/>
                <w:bCs/>
                <w:color w:val="FF0000"/>
                <w:shd w:val="clear" w:color="auto" w:fill="FBD4B4" w:themeFill="accent6" w:themeFillTint="66"/>
                <w:rtl/>
              </w:rPr>
              <w:t>استعمال حاسبة في حساب نسب مثلثية</w:t>
            </w:r>
            <w:r w:rsidRPr="001F129F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</w:p>
          <w:p w14:paraId="239E944B" w14:textId="77777777" w:rsidR="00C83926" w:rsidRDefault="00C83926" w:rsidP="001F129F">
            <w:pPr>
              <w:bidi/>
              <w:jc w:val="both"/>
              <w:rPr>
                <w:rFonts w:ascii="Tahoma" w:hAnsi="Tahoma" w:cs="Tahoma"/>
                <w:rtl/>
              </w:rPr>
            </w:pPr>
          </w:p>
          <w:p w14:paraId="15ABCFC6" w14:textId="77777777" w:rsidR="00C83926" w:rsidRPr="001F129F" w:rsidRDefault="00C83926" w:rsidP="001F129F">
            <w:pPr>
              <w:bidi/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</w:t>
            </w:r>
            <w:r w:rsidRPr="001F129F">
              <w:rPr>
                <w:rFonts w:ascii="Tahoma" w:hAnsi="Tahoma" w:cs="Tahoma" w:hint="cs"/>
                <w:rtl/>
              </w:rPr>
              <w:t>ســتعمال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حاســب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لتعيــين</w:t>
            </w:r>
            <w:r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قيمــ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مقربــة</w:t>
            </w:r>
            <w:r w:rsidRPr="001F129F">
              <w:rPr>
                <w:rFonts w:ascii="Tahoma" w:hAnsi="Tahoma" w:cs="Tahoma"/>
                <w:rtl/>
              </w:rPr>
              <w:t xml:space="preserve"> (</w:t>
            </w:r>
            <w:r w:rsidRPr="001F129F">
              <w:rPr>
                <w:rFonts w:ascii="Tahoma" w:hAnsi="Tahoma" w:cs="Tahoma" w:hint="cs"/>
                <w:rtl/>
              </w:rPr>
              <w:t>أ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قيمــ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مضبوطــة</w:t>
            </w:r>
            <w:r w:rsidRPr="001F129F">
              <w:rPr>
                <w:rFonts w:ascii="Tahoma" w:hAnsi="Tahoma" w:cs="Tahoma"/>
                <w:rtl/>
              </w:rPr>
              <w:t xml:space="preserve">) </w:t>
            </w:r>
            <w:r w:rsidRPr="001F129F">
              <w:rPr>
                <w:rFonts w:ascii="Tahoma" w:hAnsi="Tahoma" w:cs="Tahoma" w:hint="cs"/>
                <w:rtl/>
              </w:rPr>
              <w:t>لــكل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مــن</w:t>
            </w:r>
            <w:r w:rsidRPr="001F129F">
              <w:rPr>
                <w:rFonts w:ascii="Tahoma" w:hAnsi="Tahoma" w:cs="Tahoma"/>
              </w:rPr>
              <w:t>:</w:t>
            </w:r>
          </w:p>
          <w:p w14:paraId="7B4EA030" w14:textId="77777777" w:rsidR="00C83926" w:rsidRDefault="00C83926" w:rsidP="001F129F">
            <w:pPr>
              <w:bidi/>
              <w:jc w:val="both"/>
              <w:rPr>
                <w:rFonts w:ascii="Tahoma" w:hAnsi="Tahoma" w:cs="Tahoma"/>
                <w:rtl/>
              </w:rPr>
            </w:pPr>
            <w:r w:rsidRPr="001F129F">
              <w:rPr>
                <w:rFonts w:ascii="Tahoma" w:hAnsi="Tahoma" w:cs="Tahoma" w:hint="cs"/>
                <w:rtl/>
              </w:rPr>
              <w:t>جيــب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تــمام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،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جيــب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وظــل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زاويــ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حــاد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أ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لتعيــين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قيــس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زاويــ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بمعرفــ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جيــب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تــمام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أ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جيب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أ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ظل</w:t>
            </w:r>
          </w:p>
          <w:p w14:paraId="126459A9" w14:textId="77777777" w:rsidR="00C83926" w:rsidRDefault="00C83926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2ED06490" w14:textId="77777777" w:rsidR="00C83926" w:rsidRDefault="00C83926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0BAEBCAF" w14:textId="77777777" w:rsidR="00C83926" w:rsidRPr="00826763" w:rsidRDefault="00C83926" w:rsidP="001F129F">
            <w:pPr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826763">
              <w:rPr>
                <w:rFonts w:ascii="Tahoma" w:hAnsi="Tahoma" w:cs="Tahoma" w:hint="cs"/>
                <w:b/>
                <w:bCs/>
                <w:color w:val="FF0000"/>
                <w:rtl/>
              </w:rPr>
              <w:t xml:space="preserve">معارف 3 ص 120 </w:t>
            </w:r>
          </w:p>
          <w:p w14:paraId="49894D48" w14:textId="77777777" w:rsidR="00C83926" w:rsidRDefault="00C83926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366967A" w14:textId="77777777" w:rsidR="00C83926" w:rsidRDefault="00C83926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01A79F90" w14:textId="77777777" w:rsidR="00C83926" w:rsidRPr="00826763" w:rsidRDefault="00C83926" w:rsidP="00826763">
            <w:pPr>
              <w:shd w:val="clear" w:color="auto" w:fill="FBD4B4" w:themeFill="accent6" w:themeFillTint="66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826763">
              <w:rPr>
                <w:rFonts w:ascii="Tahoma" w:hAnsi="Tahoma" w:cs="Tahoma" w:hint="cs"/>
                <w:b/>
                <w:bCs/>
                <w:color w:val="FF0000"/>
                <w:rtl/>
              </w:rPr>
              <w:t>الدعم : 3 ص 122</w:t>
            </w:r>
          </w:p>
          <w:p w14:paraId="16A1179B" w14:textId="77777777" w:rsidR="00C83926" w:rsidRDefault="00C83926" w:rsidP="008267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3D1342F1" w14:textId="77777777" w:rsidR="00C83926" w:rsidRDefault="00C83926" w:rsidP="008267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14:paraId="26FBEE48" w14:textId="77777777" w:rsidR="00C83926" w:rsidRPr="005E4487" w:rsidRDefault="00C83926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29F11055" w14:textId="77777777" w:rsidR="00C83926" w:rsidRPr="00611AB3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1318DD32" w14:textId="77777777" w:rsidR="00C83926" w:rsidRDefault="00C83926" w:rsidP="00611AB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3BEA8B6D" w14:textId="77777777" w:rsidR="00C83926" w:rsidRDefault="00C83926" w:rsidP="008267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2FF39A48" w14:textId="77777777" w:rsidR="00C83926" w:rsidRDefault="00C83926" w:rsidP="008267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66"/>
        <w:gridCol w:w="6471"/>
        <w:gridCol w:w="1091"/>
        <w:gridCol w:w="1677"/>
      </w:tblGrid>
      <w:tr w:rsidR="00C83926" w:rsidRPr="00C07F4E" w14:paraId="22BA64DD" w14:textId="77777777" w:rsidTr="005F52C3">
        <w:trPr>
          <w:trHeight w:hRule="exact" w:val="397"/>
        </w:trPr>
        <w:tc>
          <w:tcPr>
            <w:tcW w:w="1666" w:type="dxa"/>
            <w:vAlign w:val="center"/>
          </w:tcPr>
          <w:p w14:paraId="2F729326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471" w:type="dxa"/>
            <w:vAlign w:val="center"/>
          </w:tcPr>
          <w:p w14:paraId="5983EE39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vAlign w:val="center"/>
          </w:tcPr>
          <w:p w14:paraId="3556DD3F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607279E0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47B5A01F" w14:textId="77777777" w:rsidTr="005F52C3">
        <w:trPr>
          <w:trHeight w:hRule="exact" w:val="397"/>
        </w:trPr>
        <w:tc>
          <w:tcPr>
            <w:tcW w:w="1666" w:type="dxa"/>
            <w:vAlign w:val="center"/>
          </w:tcPr>
          <w:p w14:paraId="63BC27A2" w14:textId="77777777" w:rsidR="00C83926" w:rsidRPr="004E4EF0" w:rsidRDefault="00C83926" w:rsidP="0082676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09-10</w:t>
            </w:r>
          </w:p>
        </w:tc>
        <w:tc>
          <w:tcPr>
            <w:tcW w:w="6471" w:type="dxa"/>
            <w:vAlign w:val="center"/>
          </w:tcPr>
          <w:p w14:paraId="44495847" w14:textId="77777777" w:rsidR="00C83926" w:rsidRPr="007C3B19" w:rsidRDefault="00C83926" w:rsidP="0082676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826763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سب المثلثية في مثلث قائم 2</w:t>
            </w: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و 3</w:t>
            </w:r>
          </w:p>
        </w:tc>
        <w:tc>
          <w:tcPr>
            <w:tcW w:w="1091" w:type="dxa"/>
            <w:vAlign w:val="center"/>
          </w:tcPr>
          <w:p w14:paraId="4CCC813F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5C87257A" w14:textId="77777777" w:rsidR="00C83926" w:rsidRPr="001C19B4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C83926" w:rsidRPr="00C07F4E" w14:paraId="748084C6" w14:textId="77777777" w:rsidTr="005F52C3">
        <w:trPr>
          <w:trHeight w:hRule="exact" w:val="397"/>
        </w:trPr>
        <w:tc>
          <w:tcPr>
            <w:tcW w:w="1666" w:type="dxa"/>
            <w:vAlign w:val="center"/>
          </w:tcPr>
          <w:p w14:paraId="1DCCA732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471" w:type="dxa"/>
            <w:vAlign w:val="center"/>
          </w:tcPr>
          <w:p w14:paraId="4F36EC26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ساب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المثلثات</w:t>
            </w:r>
          </w:p>
        </w:tc>
        <w:tc>
          <w:tcPr>
            <w:tcW w:w="1091" w:type="dxa"/>
            <w:vAlign w:val="center"/>
          </w:tcPr>
          <w:p w14:paraId="090E567C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06187D03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5629944E" w14:textId="77777777" w:rsidTr="005F52C3">
        <w:trPr>
          <w:trHeight w:hRule="exact" w:val="397"/>
        </w:trPr>
        <w:tc>
          <w:tcPr>
            <w:tcW w:w="1666" w:type="dxa"/>
            <w:vAlign w:val="center"/>
          </w:tcPr>
          <w:p w14:paraId="017291FA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471" w:type="dxa"/>
            <w:vAlign w:val="center"/>
          </w:tcPr>
          <w:p w14:paraId="2356C29E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يتعرف على كائنات هندسية و خواص و علاقات </w:t>
            </w:r>
          </w:p>
        </w:tc>
        <w:tc>
          <w:tcPr>
            <w:tcW w:w="1091" w:type="dxa"/>
            <w:vMerge w:val="restart"/>
            <w:vAlign w:val="center"/>
          </w:tcPr>
          <w:p w14:paraId="5274F3FA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6BC09539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27B8E42F" w14:textId="77777777" w:rsidTr="005F52C3">
        <w:trPr>
          <w:trHeight w:hRule="exact" w:val="549"/>
        </w:trPr>
        <w:tc>
          <w:tcPr>
            <w:tcW w:w="1666" w:type="dxa"/>
            <w:vAlign w:val="center"/>
          </w:tcPr>
          <w:p w14:paraId="142B640F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471" w:type="dxa"/>
            <w:vAlign w:val="center"/>
          </w:tcPr>
          <w:p w14:paraId="5FAA4041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vMerge/>
            <w:vAlign w:val="center"/>
          </w:tcPr>
          <w:p w14:paraId="216FEF48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5E3B65AF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0D30E84B" w14:textId="77777777" w:rsidTr="005F52C3">
        <w:trPr>
          <w:trHeight w:hRule="exact" w:val="583"/>
        </w:trPr>
        <w:tc>
          <w:tcPr>
            <w:tcW w:w="1666" w:type="dxa"/>
            <w:vAlign w:val="center"/>
          </w:tcPr>
          <w:p w14:paraId="7B16B158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471" w:type="dxa"/>
            <w:vAlign w:val="center"/>
          </w:tcPr>
          <w:p w14:paraId="309E67BE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47FEB7B8" w14:textId="77777777" w:rsidR="00C83926" w:rsidRPr="00C07F4E" w:rsidRDefault="00C83926" w:rsidP="005F52C3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11DAE391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1558DD5D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284C3EDE" w14:textId="77777777" w:rsidR="00C83926" w:rsidRPr="00B353EA" w:rsidRDefault="00C83926" w:rsidP="00826763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9"/>
        <w:gridCol w:w="614"/>
        <w:gridCol w:w="343"/>
        <w:gridCol w:w="2443"/>
        <w:gridCol w:w="2424"/>
        <w:gridCol w:w="1604"/>
        <w:gridCol w:w="213"/>
        <w:gridCol w:w="878"/>
        <w:gridCol w:w="293"/>
        <w:gridCol w:w="1384"/>
      </w:tblGrid>
      <w:tr w:rsidR="00C83926" w:rsidRPr="004E4EF0" w14:paraId="5BD6AB20" w14:textId="77777777" w:rsidTr="005F52C3">
        <w:trPr>
          <w:trHeight w:val="465"/>
        </w:trPr>
        <w:tc>
          <w:tcPr>
            <w:tcW w:w="1323" w:type="dxa"/>
            <w:gridSpan w:val="2"/>
            <w:shd w:val="clear" w:color="auto" w:fill="EAF1DD" w:themeFill="accent3" w:themeFillTint="33"/>
            <w:vAlign w:val="center"/>
          </w:tcPr>
          <w:p w14:paraId="10149847" w14:textId="77777777" w:rsidR="00C83926" w:rsidRPr="004E4EF0" w:rsidRDefault="00C83926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210" w:type="dxa"/>
            <w:gridSpan w:val="3"/>
            <w:shd w:val="clear" w:color="auto" w:fill="EAF1DD" w:themeFill="accent3" w:themeFillTint="33"/>
            <w:vAlign w:val="center"/>
          </w:tcPr>
          <w:p w14:paraId="0122962B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817" w:type="dxa"/>
            <w:gridSpan w:val="2"/>
            <w:shd w:val="clear" w:color="auto" w:fill="EAF1DD" w:themeFill="accent3" w:themeFillTint="33"/>
            <w:vAlign w:val="center"/>
          </w:tcPr>
          <w:p w14:paraId="26E78FD8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1171" w:type="dxa"/>
            <w:gridSpan w:val="2"/>
            <w:shd w:val="clear" w:color="auto" w:fill="EAF1DD" w:themeFill="accent3" w:themeFillTint="33"/>
            <w:vAlign w:val="center"/>
          </w:tcPr>
          <w:p w14:paraId="1C8608FF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384" w:type="dxa"/>
            <w:shd w:val="clear" w:color="auto" w:fill="EAF1DD" w:themeFill="accent3" w:themeFillTint="33"/>
            <w:vAlign w:val="center"/>
          </w:tcPr>
          <w:p w14:paraId="5D13CE1A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54462472" w14:textId="77777777" w:rsidTr="005F52C3">
        <w:tc>
          <w:tcPr>
            <w:tcW w:w="1323" w:type="dxa"/>
            <w:gridSpan w:val="2"/>
            <w:vAlign w:val="center"/>
          </w:tcPr>
          <w:p w14:paraId="556FCD88" w14:textId="77777777" w:rsidR="00C83926" w:rsidRPr="004E4EF0" w:rsidRDefault="00C83926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786" w:type="dxa"/>
            <w:gridSpan w:val="2"/>
            <w:vAlign w:val="center"/>
          </w:tcPr>
          <w:p w14:paraId="3D2CAB41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75B2B613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 , 5 , 6  ص  115</w:t>
            </w:r>
          </w:p>
        </w:tc>
        <w:tc>
          <w:tcPr>
            <w:tcW w:w="4241" w:type="dxa"/>
            <w:gridSpan w:val="3"/>
            <w:vAlign w:val="center"/>
          </w:tcPr>
          <w:p w14:paraId="63FFF275" w14:textId="77777777" w:rsidR="00C83926" w:rsidRPr="00875EDF" w:rsidRDefault="00C83926" w:rsidP="005F52C3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عناصر المثلث القائم , جيب تمام </w:t>
            </w:r>
          </w:p>
        </w:tc>
        <w:tc>
          <w:tcPr>
            <w:tcW w:w="1171" w:type="dxa"/>
            <w:gridSpan w:val="2"/>
            <w:vAlign w:val="center"/>
          </w:tcPr>
          <w:p w14:paraId="6D056092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384" w:type="dxa"/>
            <w:vAlign w:val="center"/>
          </w:tcPr>
          <w:p w14:paraId="0256BABA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جيب تمام زاوية حادة</w:t>
            </w: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</w:tr>
      <w:tr w:rsidR="00C83926" w14:paraId="4FF4D88C" w14:textId="77777777" w:rsidTr="005F52C3">
        <w:trPr>
          <w:cantSplit/>
          <w:trHeight w:val="11182"/>
        </w:trPr>
        <w:tc>
          <w:tcPr>
            <w:tcW w:w="709" w:type="dxa"/>
            <w:textDirection w:val="btLr"/>
            <w:vAlign w:val="center"/>
          </w:tcPr>
          <w:p w14:paraId="21F11012" w14:textId="77777777" w:rsidR="00C83926" w:rsidRPr="000C4F90" w:rsidRDefault="00C83926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614" w:type="dxa"/>
            <w:textDirection w:val="btLr"/>
            <w:vAlign w:val="center"/>
          </w:tcPr>
          <w:p w14:paraId="3802472D" w14:textId="77777777" w:rsidR="00C83926" w:rsidRPr="004E4EF0" w:rsidRDefault="00C83926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4A714B82" w14:textId="77777777" w:rsidR="00C83926" w:rsidRPr="004E4EF0" w:rsidRDefault="00C83926" w:rsidP="005F52C3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198" w:type="dxa"/>
            <w:gridSpan w:val="7"/>
          </w:tcPr>
          <w:p w14:paraId="776AA2F9" w14:textId="77777777" w:rsidR="00C83926" w:rsidRDefault="00C83926" w:rsidP="00D1396E">
            <w:pPr>
              <w:shd w:val="clear" w:color="auto" w:fill="FDE9D9" w:themeFill="accent6" w:themeFillTint="33"/>
              <w:bidi/>
              <w:ind w:left="360"/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</w:pPr>
          </w:p>
          <w:p w14:paraId="50FB281C" w14:textId="77777777" w:rsidR="00C83926" w:rsidRPr="00D1396E" w:rsidRDefault="00C83926" w:rsidP="00C83926">
            <w:pPr>
              <w:pStyle w:val="ListParagraph"/>
              <w:numPr>
                <w:ilvl w:val="0"/>
                <w:numId w:val="26"/>
              </w:numPr>
              <w:shd w:val="clear" w:color="auto" w:fill="FDE9D9" w:themeFill="accent6" w:themeFillTint="33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D1396E">
              <w:rPr>
                <w:rFonts w:ascii="Tahoma" w:hAnsi="Tahoma" w:cs="Tahoma" w:hint="cs"/>
                <w:b/>
                <w:bCs/>
                <w:color w:val="FF0000"/>
                <w:rtl/>
                <w:lang w:bidi="ar-DZ"/>
              </w:rPr>
              <w:t>حساب زوايا بتوظيف الجيب أو جيب تمام أو الظل</w:t>
            </w:r>
          </w:p>
          <w:p w14:paraId="4E3EAB8A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5547A027" w14:textId="77777777" w:rsidR="00C83926" w:rsidRDefault="00C83926" w:rsidP="005F52C3">
            <w:pPr>
              <w:bidi/>
              <w:rPr>
                <w:noProof/>
                <w:rtl/>
                <w:lang w:eastAsia="fr-FR"/>
              </w:rPr>
            </w:pPr>
          </w:p>
          <w:p w14:paraId="37D7DBE6" w14:textId="77777777" w:rsidR="00C83926" w:rsidRPr="00D1396E" w:rsidRDefault="00C83926" w:rsidP="00D1396E">
            <w:pPr>
              <w:bidi/>
              <w:jc w:val="center"/>
              <w:rPr>
                <w:rFonts w:ascii="Tahoma" w:hAnsi="Tahoma" w:cs="Tahoma"/>
                <w:b/>
                <w:bCs/>
                <w:noProof/>
                <w:color w:val="0070C0"/>
                <w:sz w:val="24"/>
                <w:szCs w:val="24"/>
                <w:rtl/>
                <w:lang w:eastAsia="fr-FR"/>
              </w:rPr>
            </w:pPr>
            <w:r w:rsidRPr="00D1396E">
              <w:rPr>
                <w:rFonts w:ascii="Tahoma" w:hAnsi="Tahoma" w:cs="Tahoma"/>
                <w:b/>
                <w:bCs/>
                <w:noProof/>
                <w:color w:val="0070C0"/>
                <w:sz w:val="24"/>
                <w:szCs w:val="24"/>
                <w:rtl/>
                <w:lang w:eastAsia="fr-FR"/>
              </w:rPr>
              <w:t>طرائق ص 119</w:t>
            </w:r>
          </w:p>
          <w:p w14:paraId="6F1BD753" w14:textId="77777777" w:rsidR="00C83926" w:rsidRDefault="00C83926" w:rsidP="00826763">
            <w:pPr>
              <w:bidi/>
              <w:rPr>
                <w:noProof/>
                <w:rtl/>
                <w:lang w:eastAsia="fr-FR"/>
              </w:rPr>
            </w:pPr>
          </w:p>
          <w:p w14:paraId="1A208404" w14:textId="77777777" w:rsidR="00C83926" w:rsidRDefault="00C83926" w:rsidP="00D1396E">
            <w:pPr>
              <w:bidi/>
              <w:rPr>
                <w:rFonts w:ascii="Tahoma" w:hAnsi="Tahoma" w:cs="Tahoma"/>
                <w:rtl/>
              </w:rPr>
            </w:pPr>
          </w:p>
          <w:p w14:paraId="6C75407A" w14:textId="77777777" w:rsidR="00C83926" w:rsidRDefault="00C83926" w:rsidP="00D1396E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58ACB0" wp14:editId="3FE5878C">
                  <wp:extent cx="4938451" cy="1362075"/>
                  <wp:effectExtent l="0" t="0" r="0" b="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451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77CE8" w14:textId="77777777" w:rsidR="00C83926" w:rsidRDefault="00C83926" w:rsidP="00D1396E">
            <w:pPr>
              <w:bidi/>
              <w:rPr>
                <w:rFonts w:ascii="Tahoma" w:hAnsi="Tahoma" w:cs="Tahoma"/>
                <w:rtl/>
              </w:rPr>
            </w:pPr>
          </w:p>
          <w:p w14:paraId="10BFC266" w14:textId="77777777" w:rsidR="00C83926" w:rsidRDefault="00C83926" w:rsidP="00D1396E">
            <w:pPr>
              <w:bidi/>
              <w:rPr>
                <w:rFonts w:ascii="Tahoma" w:hAnsi="Tahoma" w:cs="Tahoma"/>
                <w:rtl/>
              </w:rPr>
            </w:pPr>
          </w:p>
          <w:p w14:paraId="27918F09" w14:textId="77777777" w:rsidR="00C83926" w:rsidRDefault="00C83926" w:rsidP="00D1396E">
            <w:pPr>
              <w:bidi/>
              <w:rPr>
                <w:rFonts w:ascii="Tahoma" w:hAnsi="Tahoma" w:cs="Tahoma"/>
                <w:rtl/>
              </w:rPr>
            </w:pPr>
          </w:p>
          <w:p w14:paraId="162906CB" w14:textId="77777777" w:rsidR="00C83926" w:rsidRDefault="00C83926" w:rsidP="00D1396E">
            <w:pPr>
              <w:bidi/>
              <w:rPr>
                <w:rFonts w:ascii="Tahoma" w:hAnsi="Tahoma" w:cs="Tahoma"/>
                <w:rtl/>
              </w:rPr>
            </w:pPr>
          </w:p>
          <w:p w14:paraId="3EF647E7" w14:textId="77777777" w:rsidR="00C83926" w:rsidRDefault="00C83926" w:rsidP="00D1396E">
            <w:pPr>
              <w:bidi/>
              <w:rPr>
                <w:rFonts w:ascii="Tahoma" w:hAnsi="Tahoma" w:cs="Tahoma"/>
              </w:rPr>
            </w:pPr>
          </w:p>
          <w:p w14:paraId="09313E91" w14:textId="77777777" w:rsidR="00C83926" w:rsidRPr="00D1396E" w:rsidRDefault="00C83926" w:rsidP="00C83926">
            <w:pPr>
              <w:pStyle w:val="ListParagraph"/>
              <w:numPr>
                <w:ilvl w:val="0"/>
                <w:numId w:val="26"/>
              </w:numPr>
              <w:shd w:val="clear" w:color="auto" w:fill="DAEEF3" w:themeFill="accent5" w:themeFillTint="33"/>
              <w:bidi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 w:rsidRPr="00D1396E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نشاء زاوية هندسيا(بالمدور و المسطرة الغير المدرجة) بمعرفة القيمة المضبوطة لإحدى نسبها المثلثية</w:t>
            </w:r>
          </w:p>
          <w:p w14:paraId="4139E564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65220751" w14:textId="77777777" w:rsidR="00C83926" w:rsidRDefault="00C83926" w:rsidP="005F52C3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657F8E08" w14:textId="77777777" w:rsidR="00C83926" w:rsidRPr="00D1396E" w:rsidRDefault="00C83926" w:rsidP="00D1396E">
            <w:pPr>
              <w:bidi/>
              <w:jc w:val="center"/>
              <w:rPr>
                <w:rFonts w:ascii="Tahoma" w:hAnsi="Tahoma" w:cs="Tahoma"/>
                <w:b/>
                <w:bCs/>
                <w:color w:val="0070C0"/>
                <w:rtl/>
              </w:rPr>
            </w:pPr>
            <w:r w:rsidRPr="00D1396E">
              <w:rPr>
                <w:rFonts w:ascii="Tahoma" w:hAnsi="Tahoma" w:cs="Tahoma" w:hint="cs"/>
                <w:b/>
                <w:bCs/>
                <w:color w:val="0070C0"/>
                <w:rtl/>
              </w:rPr>
              <w:t>تمرين 1 و 2 ص 121</w:t>
            </w:r>
          </w:p>
          <w:p w14:paraId="6978C06A" w14:textId="77777777" w:rsidR="00C83926" w:rsidRDefault="00C83926" w:rsidP="00D1396E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587A97D8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7220248A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5626B1A0" w14:textId="77777777" w:rsidR="00C83926" w:rsidRDefault="00C83926" w:rsidP="00D1396E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8DD4C2" wp14:editId="5327FA94">
                  <wp:extent cx="2612419" cy="1309255"/>
                  <wp:effectExtent l="0" t="0" r="0" b="5715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509" cy="131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92BC1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349062C8" w14:textId="77777777" w:rsidR="00C83926" w:rsidRPr="005F52C3" w:rsidRDefault="00C83926" w:rsidP="005F52C3">
            <w:pPr>
              <w:shd w:val="clear" w:color="auto" w:fill="FBD4B4" w:themeFill="accent6" w:themeFillTint="66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5F52C3">
              <w:rPr>
                <w:rFonts w:ascii="Tahoma" w:hAnsi="Tahoma" w:cs="Tahoma" w:hint="cs"/>
                <w:b/>
                <w:bCs/>
                <w:color w:val="FF0000"/>
                <w:rtl/>
              </w:rPr>
              <w:t>الدعم :</w:t>
            </w:r>
          </w:p>
          <w:p w14:paraId="222A5A11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6 ص 122     21 ص 123 </w:t>
            </w:r>
          </w:p>
          <w:p w14:paraId="4DCDF59F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7154BE7C" w14:textId="77777777" w:rsidR="00C83926" w:rsidRPr="005E4487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384" w:type="dxa"/>
            <w:vAlign w:val="center"/>
          </w:tcPr>
          <w:p w14:paraId="5B1C8033" w14:textId="77777777" w:rsidR="00C83926" w:rsidRDefault="00C83926" w:rsidP="00826763">
            <w:pPr>
              <w:bidi/>
              <w:rPr>
                <w:rFonts w:ascii="Tahoma" w:hAnsi="Tahoma" w:cs="Tahoma"/>
                <w:color w:val="242021"/>
                <w:rtl/>
              </w:rPr>
            </w:pPr>
            <w:r w:rsidRPr="00826763">
              <w:rPr>
                <w:rFonts w:ascii="Tahoma" w:hAnsi="Tahoma" w:cs="Tahoma"/>
                <w:color w:val="242021"/>
                <w:rtl/>
              </w:rPr>
              <w:t>توظيف النسب المثلثيّة « الجيب» ، « جيب التمام» و « الظل» في حساب طول ضلع في</w:t>
            </w:r>
            <w:r w:rsidRPr="00826763">
              <w:rPr>
                <w:rFonts w:ascii="Tahoma" w:hAnsi="Tahoma" w:cs="Tahoma"/>
                <w:color w:val="242021"/>
              </w:rPr>
              <w:br/>
            </w:r>
            <w:r w:rsidRPr="00826763">
              <w:rPr>
                <w:rFonts w:ascii="Tahoma" w:hAnsi="Tahoma" w:cs="Tahoma"/>
                <w:color w:val="242021"/>
                <w:rtl/>
              </w:rPr>
              <w:t>مثلث قائم</w:t>
            </w:r>
          </w:p>
          <w:p w14:paraId="6F6F06C1" w14:textId="77777777" w:rsidR="00C83926" w:rsidRDefault="00C83926" w:rsidP="00D1396E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11631F57" w14:textId="77777777" w:rsidR="00C83926" w:rsidRDefault="00C83926" w:rsidP="00D1396E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22B5FE96" w14:textId="77777777" w:rsidR="00C83926" w:rsidRDefault="00C83926" w:rsidP="00D1396E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3AF479E3" w14:textId="77777777" w:rsidR="00C83926" w:rsidRPr="00D1396E" w:rsidRDefault="00C83926" w:rsidP="00D1396E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color w:val="242021"/>
                <w:rtl/>
              </w:rPr>
              <w:t>الإنشاء الهندسي لزاوية حادة ع</w:t>
            </w:r>
            <w:r w:rsidRPr="00D1396E">
              <w:rPr>
                <w:rFonts w:ascii="Tahoma" w:hAnsi="Tahoma" w:cs="Tahoma"/>
                <w:color w:val="242021"/>
                <w:rtl/>
              </w:rPr>
              <w:t>لمت القيمة المضبوطة لإحدى نسبها المثلثية</w:t>
            </w:r>
            <w:r w:rsidRPr="00D1396E">
              <w:rPr>
                <w:rFonts w:ascii="Tahoma" w:hAnsi="Tahoma" w:cs="Tahoma"/>
                <w:color w:val="242021"/>
              </w:rPr>
              <w:br/>
            </w:r>
            <w:r w:rsidRPr="00D1396E">
              <w:rPr>
                <w:rFonts w:ascii="Tahoma" w:hAnsi="Tahoma" w:cs="Tahoma"/>
                <w:color w:val="242021"/>
                <w:rtl/>
              </w:rPr>
              <w:t>باستعمال المدور ومسطرة غير مدرجة</w:t>
            </w:r>
          </w:p>
        </w:tc>
      </w:tr>
      <w:tr w:rsidR="00C83926" w:rsidRPr="00C07F4E" w14:paraId="5571918E" w14:textId="77777777" w:rsidTr="005F52C3">
        <w:trPr>
          <w:trHeight w:hRule="exact" w:val="397"/>
        </w:trPr>
        <w:tc>
          <w:tcPr>
            <w:tcW w:w="1666" w:type="dxa"/>
            <w:gridSpan w:val="3"/>
            <w:vAlign w:val="center"/>
          </w:tcPr>
          <w:p w14:paraId="7F245FF4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471" w:type="dxa"/>
            <w:gridSpan w:val="3"/>
            <w:vAlign w:val="center"/>
          </w:tcPr>
          <w:p w14:paraId="3181FF77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gridSpan w:val="2"/>
            <w:vAlign w:val="center"/>
          </w:tcPr>
          <w:p w14:paraId="63323A64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gridSpan w:val="2"/>
            <w:vAlign w:val="center"/>
          </w:tcPr>
          <w:p w14:paraId="18F6F715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49C43F54" w14:textId="77777777" w:rsidTr="005F52C3">
        <w:trPr>
          <w:trHeight w:hRule="exact" w:val="397"/>
        </w:trPr>
        <w:tc>
          <w:tcPr>
            <w:tcW w:w="1666" w:type="dxa"/>
            <w:gridSpan w:val="3"/>
            <w:vAlign w:val="center"/>
          </w:tcPr>
          <w:p w14:paraId="00E9E5E2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1</w:t>
            </w:r>
          </w:p>
        </w:tc>
        <w:tc>
          <w:tcPr>
            <w:tcW w:w="6471" w:type="dxa"/>
            <w:gridSpan w:val="3"/>
            <w:vAlign w:val="center"/>
          </w:tcPr>
          <w:p w14:paraId="2824B4CB" w14:textId="77777777" w:rsidR="00C83926" w:rsidRPr="007C3B19" w:rsidRDefault="00C83926" w:rsidP="005F52C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826763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سب المثلثية في مثلث قائم </w:t>
            </w: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1091" w:type="dxa"/>
            <w:gridSpan w:val="2"/>
            <w:vAlign w:val="center"/>
          </w:tcPr>
          <w:p w14:paraId="2338913D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gridSpan w:val="2"/>
            <w:vAlign w:val="center"/>
          </w:tcPr>
          <w:p w14:paraId="4C2886B2" w14:textId="77777777" w:rsidR="00C83926" w:rsidRPr="001C19B4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C83926" w:rsidRPr="00C07F4E" w14:paraId="09A5A4BB" w14:textId="77777777" w:rsidTr="005F52C3">
        <w:trPr>
          <w:trHeight w:hRule="exact" w:val="397"/>
        </w:trPr>
        <w:tc>
          <w:tcPr>
            <w:tcW w:w="1666" w:type="dxa"/>
            <w:gridSpan w:val="3"/>
            <w:vAlign w:val="center"/>
          </w:tcPr>
          <w:p w14:paraId="08BE67D0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471" w:type="dxa"/>
            <w:gridSpan w:val="3"/>
            <w:vAlign w:val="center"/>
          </w:tcPr>
          <w:p w14:paraId="0BA1586E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ساب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المثلثات</w:t>
            </w:r>
          </w:p>
        </w:tc>
        <w:tc>
          <w:tcPr>
            <w:tcW w:w="1091" w:type="dxa"/>
            <w:gridSpan w:val="2"/>
            <w:vAlign w:val="center"/>
          </w:tcPr>
          <w:p w14:paraId="47CA1A79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gridSpan w:val="2"/>
            <w:vAlign w:val="center"/>
          </w:tcPr>
          <w:p w14:paraId="2F667BBC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0E191DE6" w14:textId="77777777" w:rsidTr="005F52C3">
        <w:trPr>
          <w:trHeight w:hRule="exact" w:val="397"/>
        </w:trPr>
        <w:tc>
          <w:tcPr>
            <w:tcW w:w="1666" w:type="dxa"/>
            <w:gridSpan w:val="3"/>
            <w:vAlign w:val="center"/>
          </w:tcPr>
          <w:p w14:paraId="32AD4DB6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471" w:type="dxa"/>
            <w:gridSpan w:val="3"/>
            <w:vAlign w:val="center"/>
          </w:tcPr>
          <w:p w14:paraId="3D8B064D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يتعرف على كائنات هندسية و خواص و علاقات 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14:paraId="197D80E1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14:paraId="7EC60775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08935600" w14:textId="77777777" w:rsidTr="005F52C3">
        <w:trPr>
          <w:trHeight w:hRule="exact" w:val="549"/>
        </w:trPr>
        <w:tc>
          <w:tcPr>
            <w:tcW w:w="1666" w:type="dxa"/>
            <w:gridSpan w:val="3"/>
            <w:vAlign w:val="center"/>
          </w:tcPr>
          <w:p w14:paraId="749CC6E9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471" w:type="dxa"/>
            <w:gridSpan w:val="3"/>
            <w:vAlign w:val="center"/>
          </w:tcPr>
          <w:p w14:paraId="3D87C7FD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gridSpan w:val="2"/>
            <w:vMerge/>
            <w:vAlign w:val="center"/>
          </w:tcPr>
          <w:p w14:paraId="1D100BC1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14:paraId="0B9FB299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305EF732" w14:textId="77777777" w:rsidTr="005F52C3">
        <w:trPr>
          <w:trHeight w:hRule="exact" w:val="583"/>
        </w:trPr>
        <w:tc>
          <w:tcPr>
            <w:tcW w:w="1666" w:type="dxa"/>
            <w:gridSpan w:val="3"/>
            <w:vAlign w:val="center"/>
          </w:tcPr>
          <w:p w14:paraId="1756FD3E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471" w:type="dxa"/>
            <w:gridSpan w:val="3"/>
            <w:vAlign w:val="center"/>
          </w:tcPr>
          <w:p w14:paraId="7F3DF2AF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06942880" w14:textId="77777777" w:rsidR="00C83926" w:rsidRPr="00C07F4E" w:rsidRDefault="00C83926" w:rsidP="005F52C3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7CE272F7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14:paraId="16615DFA" w14:textId="77777777" w:rsidR="00C83926" w:rsidRPr="00C07F4E" w:rsidRDefault="00C83926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463DF58E" w14:textId="77777777" w:rsidR="00C83926" w:rsidRPr="00B353EA" w:rsidRDefault="00C83926" w:rsidP="005F52C3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1350"/>
        <w:gridCol w:w="750"/>
        <w:gridCol w:w="1771"/>
      </w:tblGrid>
      <w:tr w:rsidR="00C83926" w:rsidRPr="004E4EF0" w14:paraId="2FFDB6A5" w14:textId="77777777" w:rsidTr="005F52C3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520231DC" w14:textId="77777777" w:rsidR="00C83926" w:rsidRPr="004E4EF0" w:rsidRDefault="00C83926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393FA6A1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59E842EE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3E5C9980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017992B4" w14:textId="77777777" w:rsidR="00C83926" w:rsidRPr="004E4EF0" w:rsidRDefault="00C83926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5BF6EF16" w14:textId="77777777" w:rsidTr="005F52C3">
        <w:tc>
          <w:tcPr>
            <w:tcW w:w="1658" w:type="dxa"/>
            <w:gridSpan w:val="2"/>
            <w:vAlign w:val="center"/>
          </w:tcPr>
          <w:p w14:paraId="335494B6" w14:textId="77777777" w:rsidR="00C83926" w:rsidRPr="004E4EF0" w:rsidRDefault="00C83926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4ED9D502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15CD897B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 , 5 , 6  ص  115</w:t>
            </w:r>
          </w:p>
        </w:tc>
        <w:tc>
          <w:tcPr>
            <w:tcW w:w="4038" w:type="dxa"/>
            <w:gridSpan w:val="2"/>
            <w:vAlign w:val="center"/>
          </w:tcPr>
          <w:p w14:paraId="091FE417" w14:textId="77777777" w:rsidR="00C83926" w:rsidRPr="00875EDF" w:rsidRDefault="00C83926" w:rsidP="005F52C3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عناصر المثلث القائم , جيب تمام </w:t>
            </w:r>
          </w:p>
        </w:tc>
        <w:tc>
          <w:tcPr>
            <w:tcW w:w="750" w:type="dxa"/>
            <w:vAlign w:val="center"/>
          </w:tcPr>
          <w:p w14:paraId="277E06DF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28DA5B8D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جيب تمام زاوية حادة</w:t>
            </w: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</w:tr>
      <w:tr w:rsidR="00C83926" w14:paraId="61BEE790" w14:textId="77777777" w:rsidTr="005F52C3">
        <w:trPr>
          <w:cantSplit/>
          <w:trHeight w:val="11043"/>
        </w:trPr>
        <w:tc>
          <w:tcPr>
            <w:tcW w:w="890" w:type="dxa"/>
            <w:textDirection w:val="btLr"/>
            <w:vAlign w:val="center"/>
          </w:tcPr>
          <w:p w14:paraId="2B3F080B" w14:textId="77777777" w:rsidR="00C83926" w:rsidRPr="000C4F90" w:rsidRDefault="00C83926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2C245ACD" w14:textId="77777777" w:rsidR="00C83926" w:rsidRPr="004E4EF0" w:rsidRDefault="00C83926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09BC24EC" w14:textId="77777777" w:rsidR="00C83926" w:rsidRPr="004E4EF0" w:rsidRDefault="00C83926" w:rsidP="005F52C3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76" w:type="dxa"/>
            <w:gridSpan w:val="4"/>
          </w:tcPr>
          <w:p w14:paraId="11E118ED" w14:textId="77777777" w:rsidR="00C83926" w:rsidRPr="005F52C3" w:rsidRDefault="00C83926" w:rsidP="00C83926">
            <w:pPr>
              <w:pStyle w:val="ListParagraph"/>
              <w:numPr>
                <w:ilvl w:val="0"/>
                <w:numId w:val="28"/>
              </w:numPr>
              <w:shd w:val="clear" w:color="auto" w:fill="C6D9F1" w:themeFill="text2" w:themeFillTint="33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5F52C3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معرفة و استعمال العلاقتين</w:t>
            </w:r>
            <w:r w:rsidRPr="005F52C3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 :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color w:val="FF0000"/>
                    </w:rPr>
                    <m:t>si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2</m:t>
                  </m:r>
                </m:sup>
              </m:sSup>
            </m:oMath>
            <w:r w:rsidRPr="005F52C3">
              <w:rPr>
                <w:rFonts w:asciiTheme="minorBidi" w:eastAsiaTheme="minorEastAsia" w:hAnsiTheme="minorBidi"/>
                <w:b/>
                <w:bCs/>
                <w:color w:val="FF0000"/>
                <w:lang w:bidi="ar-DZ"/>
              </w:rPr>
              <w:t>+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lang w:bidi="ar-DZ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bidi="ar-DZ"/>
                </w:rPr>
                <m:t xml:space="preserve">=1    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ta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θ</m:t>
                  </m:r>
                </m:e>
              </m:func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sin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cos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θ</m:t>
                      </m:r>
                    </m:e>
                  </m:func>
                </m:den>
              </m:f>
            </m:oMath>
          </w:p>
          <w:p w14:paraId="0385EF81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4441CC34" w14:textId="77777777" w:rsidR="00C83926" w:rsidRDefault="00C83926" w:rsidP="00D47091">
            <w:pPr>
              <w:bidi/>
              <w:rPr>
                <w:rFonts w:ascii="Tahoma" w:hAnsi="Tahoma" w:cs="Tahoma"/>
                <w:rtl/>
              </w:rPr>
            </w:pPr>
            <w:r w:rsidRPr="00D47091">
              <w:rPr>
                <w:rFonts w:ascii="Tahoma" w:hAnsi="Tahoma" w:cs="Tahoma"/>
                <w:rtl/>
              </w:rPr>
              <w:t>خاصيّة فيتاغورس ، الاستعمال السليم للآلة الحاسبة لحساب نسب مثلثيّة</w:t>
            </w:r>
          </w:p>
          <w:p w14:paraId="2B43C467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61D27144" w14:textId="77777777" w:rsidR="00C83926" w:rsidRDefault="00C83926" w:rsidP="00635E2D">
            <w:pPr>
              <w:bidi/>
              <w:rPr>
                <w:rFonts w:ascii="Tahoma" w:hAnsi="Tahoma" w:cs="Tahoma"/>
                <w:rtl/>
              </w:rPr>
            </w:pPr>
            <w:r w:rsidRPr="00635E2D">
              <w:rPr>
                <w:rFonts w:ascii="Tahoma" w:hAnsi="Tahoma" w:cs="Tahoma"/>
                <w:rtl/>
              </w:rPr>
              <w:t>النتائج تكون تبعا للجدول</w:t>
            </w:r>
          </w:p>
          <w:p w14:paraId="61503357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5CCE7130" w14:textId="77777777" w:rsidR="00C83926" w:rsidRDefault="00C83926" w:rsidP="00635E2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C4F361" wp14:editId="01B9B47F">
                  <wp:extent cx="2743200" cy="1833134"/>
                  <wp:effectExtent l="0" t="0" r="0" b="0"/>
                  <wp:docPr id="60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D72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024B848C" w14:textId="77777777" w:rsidR="00C83926" w:rsidRDefault="00C83926" w:rsidP="005F52C3">
            <w:pPr>
              <w:bidi/>
              <w:rPr>
                <w:rFonts w:ascii="Tahoma" w:hAnsi="Tahoma" w:cs="Tahoma"/>
              </w:rPr>
            </w:pPr>
          </w:p>
          <w:p w14:paraId="26289227" w14:textId="77777777" w:rsidR="00C83926" w:rsidRDefault="00C83926" w:rsidP="005F52C3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4E20F6" wp14:editId="6C535961">
                  <wp:extent cx="3325276" cy="2133600"/>
                  <wp:effectExtent l="0" t="0" r="8890" b="0"/>
                  <wp:docPr id="6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27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BAAD9" w14:textId="77777777" w:rsidR="00C83926" w:rsidRDefault="00C83926" w:rsidP="005F52C3">
            <w:pPr>
              <w:bidi/>
              <w:rPr>
                <w:rFonts w:ascii="Tahoma" w:hAnsi="Tahoma" w:cs="Tahoma"/>
                <w:rtl/>
              </w:rPr>
            </w:pPr>
          </w:p>
          <w:p w14:paraId="0C563F05" w14:textId="77777777" w:rsidR="00C83926" w:rsidRDefault="00C83926" w:rsidP="005F52C3">
            <w:pPr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</w:t>
            </w:r>
            <w:r w:rsidRPr="00635E2D">
              <w:rPr>
                <w:rFonts w:ascii="Tahoma" w:hAnsi="Tahoma" w:cs="Tahoma" w:hint="cs"/>
                <w:b/>
                <w:bCs/>
                <w:color w:val="FF0000"/>
                <w:shd w:val="clear" w:color="auto" w:fill="C6D9F1" w:themeFill="text2" w:themeFillTint="33"/>
                <w:rtl/>
              </w:rPr>
              <w:t>الدعم :</w:t>
            </w:r>
            <w:r w:rsidRPr="00635E2D">
              <w:rPr>
                <w:rFonts w:ascii="Tahoma" w:hAnsi="Tahoma" w:cs="Tahoma" w:hint="cs"/>
                <w:b/>
                <w:bCs/>
                <w:color w:val="FF0000"/>
                <w:rtl/>
              </w:rPr>
              <w:t xml:space="preserve"> </w:t>
            </w:r>
          </w:p>
          <w:p w14:paraId="63BC63C7" w14:textId="77777777" w:rsidR="00C83926" w:rsidRDefault="00C83926" w:rsidP="00635E2D">
            <w:pPr>
              <w:bidi/>
              <w:rPr>
                <w:rFonts w:ascii="Tahoma" w:hAnsi="Tahoma" w:cs="Tahoma"/>
                <w:rtl/>
              </w:rPr>
            </w:pPr>
          </w:p>
          <w:p w14:paraId="4D4CB5A4" w14:textId="77777777" w:rsidR="00C83926" w:rsidRPr="00635E2D" w:rsidRDefault="00C83926" w:rsidP="00635E2D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6 و 17 ص 123</w:t>
            </w:r>
          </w:p>
        </w:tc>
        <w:tc>
          <w:tcPr>
            <w:tcW w:w="1771" w:type="dxa"/>
            <w:vAlign w:val="center"/>
          </w:tcPr>
          <w:p w14:paraId="12E12115" w14:textId="77777777" w:rsidR="00C83926" w:rsidRPr="00D1396E" w:rsidRDefault="00C83926" w:rsidP="005F52C3">
            <w:pPr>
              <w:bidi/>
              <w:rPr>
                <w:rFonts w:ascii="Tahoma" w:hAnsi="Tahoma" w:cs="Tahoma"/>
                <w:rtl/>
              </w:rPr>
            </w:pPr>
            <w:r w:rsidRPr="005F52C3">
              <w:rPr>
                <w:rFonts w:ascii="Tahoma" w:hAnsi="Tahoma" w:cs="Tahoma"/>
                <w:rtl/>
              </w:rPr>
              <w:t>خاصيّة فيتاغورس ، الاستعمال السليم للآلة الحاسبة لحساب نسب مثلثيّة</w:t>
            </w:r>
          </w:p>
        </w:tc>
      </w:tr>
    </w:tbl>
    <w:p w14:paraId="73C65D58" w14:textId="77777777" w:rsidR="00C83926" w:rsidRPr="005F52C3" w:rsidRDefault="00C83926" w:rsidP="008267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66"/>
        <w:gridCol w:w="6471"/>
        <w:gridCol w:w="1091"/>
        <w:gridCol w:w="1677"/>
      </w:tblGrid>
      <w:tr w:rsidR="00C83926" w:rsidRPr="00C07F4E" w14:paraId="11EE6548" w14:textId="77777777" w:rsidTr="00647DA9">
        <w:trPr>
          <w:trHeight w:hRule="exact" w:val="397"/>
        </w:trPr>
        <w:tc>
          <w:tcPr>
            <w:tcW w:w="1666" w:type="dxa"/>
            <w:vAlign w:val="center"/>
          </w:tcPr>
          <w:p w14:paraId="1BF7F79A" w14:textId="77777777" w:rsidR="00C83926" w:rsidRPr="004E4EF0" w:rsidRDefault="00C83926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471" w:type="dxa"/>
            <w:vAlign w:val="center"/>
          </w:tcPr>
          <w:p w14:paraId="12E28186" w14:textId="77777777" w:rsidR="00C83926" w:rsidRPr="00C07F4E" w:rsidRDefault="00C83926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vAlign w:val="center"/>
          </w:tcPr>
          <w:p w14:paraId="168FBC76" w14:textId="77777777" w:rsidR="00C83926" w:rsidRPr="004E4EF0" w:rsidRDefault="00C83926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233DB8FC" w14:textId="77777777" w:rsidR="00C83926" w:rsidRPr="00C07F4E" w:rsidRDefault="00C83926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372D9D12" w14:textId="77777777" w:rsidTr="00647DA9">
        <w:trPr>
          <w:trHeight w:hRule="exact" w:val="397"/>
        </w:trPr>
        <w:tc>
          <w:tcPr>
            <w:tcW w:w="1666" w:type="dxa"/>
            <w:vAlign w:val="center"/>
          </w:tcPr>
          <w:p w14:paraId="01B02472" w14:textId="77777777" w:rsidR="00C83926" w:rsidRPr="004E4EF0" w:rsidRDefault="00C83926" w:rsidP="00112A11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</w:p>
        </w:tc>
        <w:tc>
          <w:tcPr>
            <w:tcW w:w="6471" w:type="dxa"/>
            <w:vAlign w:val="center"/>
          </w:tcPr>
          <w:p w14:paraId="5D72E01C" w14:textId="77777777" w:rsidR="00C83926" w:rsidRPr="007C3B19" w:rsidRDefault="00C83926" w:rsidP="00647DA9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إدماج كلي </w:t>
            </w:r>
          </w:p>
        </w:tc>
        <w:tc>
          <w:tcPr>
            <w:tcW w:w="1091" w:type="dxa"/>
            <w:vAlign w:val="center"/>
          </w:tcPr>
          <w:p w14:paraId="1B0C82F2" w14:textId="77777777" w:rsidR="00C83926" w:rsidRPr="004E4EF0" w:rsidRDefault="00C83926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4A083031" w14:textId="77777777" w:rsidR="00C83926" w:rsidRPr="001C19B4" w:rsidRDefault="00C83926" w:rsidP="00647DA9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C83926" w:rsidRPr="00C07F4E" w14:paraId="3669188A" w14:textId="77777777" w:rsidTr="00647DA9">
        <w:trPr>
          <w:trHeight w:hRule="exact" w:val="397"/>
        </w:trPr>
        <w:tc>
          <w:tcPr>
            <w:tcW w:w="1666" w:type="dxa"/>
            <w:vAlign w:val="center"/>
          </w:tcPr>
          <w:p w14:paraId="6BEF8A23" w14:textId="77777777" w:rsidR="00C83926" w:rsidRPr="004E4EF0" w:rsidRDefault="00C83926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471" w:type="dxa"/>
            <w:vAlign w:val="center"/>
          </w:tcPr>
          <w:p w14:paraId="5F934F4F" w14:textId="77777777" w:rsidR="00C83926" w:rsidRPr="00C07F4E" w:rsidRDefault="00C83926" w:rsidP="00647DA9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ساب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المثلثات</w:t>
            </w:r>
          </w:p>
        </w:tc>
        <w:tc>
          <w:tcPr>
            <w:tcW w:w="1091" w:type="dxa"/>
            <w:vAlign w:val="center"/>
          </w:tcPr>
          <w:p w14:paraId="31566770" w14:textId="77777777" w:rsidR="00C83926" w:rsidRPr="004E4EF0" w:rsidRDefault="00C83926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5ACAF014" w14:textId="77777777" w:rsidR="00C83926" w:rsidRPr="00C07F4E" w:rsidRDefault="00C83926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1B33779F" w14:textId="77777777" w:rsidTr="00647DA9">
        <w:trPr>
          <w:trHeight w:hRule="exact" w:val="397"/>
        </w:trPr>
        <w:tc>
          <w:tcPr>
            <w:tcW w:w="1666" w:type="dxa"/>
            <w:vAlign w:val="center"/>
          </w:tcPr>
          <w:p w14:paraId="78DF47D6" w14:textId="77777777" w:rsidR="00C83926" w:rsidRPr="004E4EF0" w:rsidRDefault="00C83926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471" w:type="dxa"/>
            <w:vAlign w:val="center"/>
          </w:tcPr>
          <w:p w14:paraId="28D3D78D" w14:textId="77777777" w:rsidR="00C83926" w:rsidRPr="00C07F4E" w:rsidRDefault="00C83926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يتعرف على كائنات هندسية و خواص و علاقات </w:t>
            </w:r>
          </w:p>
        </w:tc>
        <w:tc>
          <w:tcPr>
            <w:tcW w:w="1091" w:type="dxa"/>
            <w:vMerge w:val="restart"/>
            <w:vAlign w:val="center"/>
          </w:tcPr>
          <w:p w14:paraId="62010AF8" w14:textId="77777777" w:rsidR="00C83926" w:rsidRPr="004E4EF0" w:rsidRDefault="00C83926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5D0EC8A0" w14:textId="77777777" w:rsidR="00C83926" w:rsidRPr="00C07F4E" w:rsidRDefault="00C83926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6CC5F419" w14:textId="77777777" w:rsidTr="00647DA9">
        <w:trPr>
          <w:trHeight w:hRule="exact" w:val="549"/>
        </w:trPr>
        <w:tc>
          <w:tcPr>
            <w:tcW w:w="1666" w:type="dxa"/>
            <w:vAlign w:val="center"/>
          </w:tcPr>
          <w:p w14:paraId="2080CBE8" w14:textId="77777777" w:rsidR="00C83926" w:rsidRPr="004E4EF0" w:rsidRDefault="00C83926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471" w:type="dxa"/>
            <w:vAlign w:val="center"/>
          </w:tcPr>
          <w:p w14:paraId="081B3F27" w14:textId="77777777" w:rsidR="00C83926" w:rsidRPr="00C07F4E" w:rsidRDefault="00C83926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vMerge/>
            <w:vAlign w:val="center"/>
          </w:tcPr>
          <w:p w14:paraId="185273AB" w14:textId="77777777" w:rsidR="00C83926" w:rsidRPr="00C07F4E" w:rsidRDefault="00C83926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2E2C18F3" w14:textId="77777777" w:rsidR="00C83926" w:rsidRPr="00C07F4E" w:rsidRDefault="00C83926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3C5303E0" w14:textId="77777777" w:rsidTr="00647DA9">
        <w:trPr>
          <w:trHeight w:hRule="exact" w:val="583"/>
        </w:trPr>
        <w:tc>
          <w:tcPr>
            <w:tcW w:w="1666" w:type="dxa"/>
            <w:vAlign w:val="center"/>
          </w:tcPr>
          <w:p w14:paraId="01324A6A" w14:textId="77777777" w:rsidR="00C83926" w:rsidRPr="004E4EF0" w:rsidRDefault="00C83926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471" w:type="dxa"/>
            <w:vAlign w:val="center"/>
          </w:tcPr>
          <w:p w14:paraId="015D6435" w14:textId="77777777" w:rsidR="00C83926" w:rsidRPr="00C07F4E" w:rsidRDefault="00C83926" w:rsidP="00647DA9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6D9F25C" w14:textId="77777777" w:rsidR="00C83926" w:rsidRPr="00C07F4E" w:rsidRDefault="00C83926" w:rsidP="00647DA9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2233A619" w14:textId="77777777" w:rsidR="00C83926" w:rsidRPr="00C07F4E" w:rsidRDefault="00C83926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3277E32D" w14:textId="77777777" w:rsidR="00C83926" w:rsidRPr="00C07F4E" w:rsidRDefault="00C83926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57C869A3" w14:textId="77777777" w:rsidR="00C83926" w:rsidRDefault="00C83926" w:rsidP="00611AB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3E897412" w14:textId="77777777" w:rsidR="00C83926" w:rsidRPr="0075760D" w:rsidRDefault="00C83926" w:rsidP="0075760D">
      <w:pPr>
        <w:shd w:val="clear" w:color="auto" w:fill="FDE9D9" w:themeFill="accent6" w:themeFillTint="33"/>
        <w:tabs>
          <w:tab w:val="left" w:pos="2063"/>
        </w:tabs>
        <w:bidi/>
        <w:rPr>
          <w:rFonts w:ascii="Tahoma" w:hAnsi="Tahoma" w:cs="Tahoma"/>
          <w:b/>
          <w:bCs/>
          <w:color w:val="FF0000"/>
          <w:rtl/>
          <w:lang w:bidi="ar-DZ"/>
        </w:rPr>
      </w:pPr>
      <w:r w:rsidRPr="0075760D">
        <w:rPr>
          <w:rFonts w:ascii="Tahoma" w:hAnsi="Tahoma" w:cs="Tahoma" w:hint="cs"/>
          <w:b/>
          <w:bCs/>
          <w:color w:val="FF0000"/>
          <w:rtl/>
          <w:lang w:bidi="ar-DZ"/>
        </w:rPr>
        <w:t>التمرين الأول :</w:t>
      </w:r>
    </w:p>
    <w:p w14:paraId="3A36B8EC" w14:textId="77777777" w:rsidR="00C83926" w:rsidRDefault="00C83926" w:rsidP="0075760D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  <w:r>
        <w:rPr>
          <w:noProof/>
          <w:lang w:val="en-US"/>
        </w:rPr>
        <w:drawing>
          <wp:inline distT="0" distB="0" distL="0" distR="0" wp14:anchorId="5498D12D" wp14:editId="059D9DC4">
            <wp:extent cx="6457950" cy="6933799"/>
            <wp:effectExtent l="0" t="0" r="0" b="635"/>
            <wp:docPr id="6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9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FC2A" w14:textId="77777777" w:rsidR="00C83926" w:rsidRDefault="00C83926" w:rsidP="0075760D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03B6CD93" w14:textId="77777777" w:rsidR="00C83926" w:rsidRDefault="00C83926" w:rsidP="00474C0C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16F92C9D" w14:textId="77777777" w:rsidR="00C83926" w:rsidRPr="0075760D" w:rsidRDefault="00C83926" w:rsidP="00474C0C">
      <w:pPr>
        <w:shd w:val="clear" w:color="auto" w:fill="FDE9D9" w:themeFill="accent6" w:themeFillTint="33"/>
        <w:tabs>
          <w:tab w:val="left" w:pos="2063"/>
        </w:tabs>
        <w:bidi/>
        <w:rPr>
          <w:rFonts w:ascii="Tahoma" w:hAnsi="Tahoma" w:cs="Tahoma"/>
          <w:b/>
          <w:bCs/>
          <w:color w:val="FF0000"/>
          <w:rtl/>
          <w:lang w:bidi="ar-DZ"/>
        </w:rPr>
      </w:pPr>
      <w:r w:rsidRPr="0075760D">
        <w:rPr>
          <w:rFonts w:ascii="Tahoma" w:hAnsi="Tahoma" w:cs="Tahoma" w:hint="cs"/>
          <w:b/>
          <w:bCs/>
          <w:color w:val="FF0000"/>
          <w:rtl/>
          <w:lang w:bidi="ar-DZ"/>
        </w:rPr>
        <w:lastRenderedPageBreak/>
        <w:t xml:space="preserve">التمرين الثاني : </w:t>
      </w:r>
    </w:p>
    <w:p w14:paraId="70313CF4" w14:textId="77777777" w:rsidR="00C83926" w:rsidRDefault="00C83926" w:rsidP="0075760D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2BFC4624" w14:textId="77777777" w:rsidR="00C83926" w:rsidRDefault="00C83926" w:rsidP="0075760D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  <w:r>
        <w:rPr>
          <w:noProof/>
          <w:lang w:val="en-US"/>
        </w:rPr>
        <w:drawing>
          <wp:inline distT="0" distB="0" distL="0" distR="0" wp14:anchorId="0ABA29B2" wp14:editId="22DE3BB3">
            <wp:extent cx="6829002" cy="2990850"/>
            <wp:effectExtent l="0" t="0" r="0" b="0"/>
            <wp:docPr id="6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36228" cy="29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A354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27559599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1958DE62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01581A3D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2BF35853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31902A8B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02BCD2EE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20F4A7AD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64D16450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50023CB2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00DF62EB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14E27437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4E912737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319A4807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06CA0B04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10153D19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19D594BE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31B7FA64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7A0D9F19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779D7AF0" w14:textId="77777777" w:rsidR="00C83926" w:rsidRPr="007D0C63" w:rsidRDefault="00C83926" w:rsidP="007D0C63">
      <w:pPr>
        <w:tabs>
          <w:tab w:val="left" w:pos="2063"/>
        </w:tabs>
        <w:bidi/>
        <w:rPr>
          <w:rFonts w:ascii="Tahoma" w:hAnsi="Tahoma" w:cs="Tahoma"/>
          <w:b/>
          <w:bCs/>
          <w:color w:val="FF0000"/>
          <w:rtl/>
          <w:lang w:bidi="ar-DZ"/>
        </w:rPr>
      </w:pPr>
      <w:r>
        <w:rPr>
          <w:rFonts w:ascii="Tahoma" w:hAnsi="Tahoma" w:cs="Tahoma" w:hint="cs"/>
          <w:b/>
          <w:bCs/>
          <w:color w:val="FF0000"/>
          <w:rtl/>
          <w:lang w:bidi="ar-DZ"/>
        </w:rPr>
        <w:lastRenderedPageBreak/>
        <w:t xml:space="preserve">الرابعة متوسط                                              </w:t>
      </w:r>
      <w:r w:rsidRPr="007D0C63">
        <w:rPr>
          <w:rFonts w:ascii="Tahoma" w:hAnsi="Tahoma" w:cs="Tahoma" w:hint="cs"/>
          <w:b/>
          <w:bCs/>
          <w:color w:val="FF0000"/>
          <w:rtl/>
          <w:lang w:bidi="ar-DZ"/>
        </w:rPr>
        <w:t>الوضعية التقويمية رقم 02</w:t>
      </w:r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                        2019/2020</w:t>
      </w:r>
    </w:p>
    <w:p w14:paraId="6F8248F0" w14:textId="77777777" w:rsidR="00C83926" w:rsidRDefault="00C83926" w:rsidP="007D0C63">
      <w:pPr>
        <w:tabs>
          <w:tab w:val="left" w:pos="2063"/>
        </w:tabs>
        <w:bidi/>
        <w:jc w:val="center"/>
        <w:rPr>
          <w:rFonts w:ascii="Tahoma" w:hAnsi="Tahoma" w:cs="Tahoma"/>
          <w:rtl/>
          <w:lang w:bidi="ar-DZ"/>
        </w:rPr>
      </w:pPr>
      <w:r>
        <w:rPr>
          <w:noProof/>
          <w:lang w:val="en-US"/>
        </w:rPr>
        <w:drawing>
          <wp:inline distT="0" distB="0" distL="0" distR="0" wp14:anchorId="42A5180C" wp14:editId="52984BEA">
            <wp:extent cx="6385253" cy="4039559"/>
            <wp:effectExtent l="0" t="0" r="0" b="0"/>
            <wp:docPr id="25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92270" cy="40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13D9" w14:textId="77777777" w:rsidR="00C83926" w:rsidRPr="007D0C63" w:rsidRDefault="00C83926" w:rsidP="007D0C63">
      <w:pPr>
        <w:tabs>
          <w:tab w:val="left" w:pos="2063"/>
        </w:tabs>
        <w:bidi/>
        <w:rPr>
          <w:rFonts w:ascii="Tahoma" w:hAnsi="Tahoma" w:cs="Tahoma"/>
          <w:b/>
          <w:bCs/>
          <w:rtl/>
          <w:lang w:bidi="ar-DZ"/>
        </w:rPr>
      </w:pPr>
      <w:r w:rsidRPr="007D0C63">
        <w:rPr>
          <w:rFonts w:ascii="Tahoma" w:hAnsi="Tahoma" w:cs="Tahoma" w:hint="cs"/>
          <w:b/>
          <w:bCs/>
          <w:rtl/>
          <w:lang w:bidi="ar-DZ"/>
        </w:rPr>
        <w:t>********************************************************************************************************************************************************</w:t>
      </w:r>
    </w:p>
    <w:p w14:paraId="334764FE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b/>
          <w:bCs/>
          <w:color w:val="FF0000"/>
          <w:rtl/>
          <w:lang w:bidi="ar-DZ"/>
        </w:rPr>
      </w:pPr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الرابعة متوسط                                              </w:t>
      </w:r>
      <w:r w:rsidRPr="007D0C63">
        <w:rPr>
          <w:rFonts w:ascii="Tahoma" w:hAnsi="Tahoma" w:cs="Tahoma" w:hint="cs"/>
          <w:b/>
          <w:bCs/>
          <w:color w:val="FF0000"/>
          <w:rtl/>
          <w:lang w:bidi="ar-DZ"/>
        </w:rPr>
        <w:t>الوضعية التقويمية رقم 02</w:t>
      </w:r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                        2019/2020</w:t>
      </w:r>
    </w:p>
    <w:p w14:paraId="54FA332C" w14:textId="77777777" w:rsidR="00C83926" w:rsidRPr="007D0C63" w:rsidRDefault="00C83926" w:rsidP="007D0C63">
      <w:pPr>
        <w:tabs>
          <w:tab w:val="left" w:pos="2063"/>
        </w:tabs>
        <w:bidi/>
        <w:jc w:val="center"/>
        <w:rPr>
          <w:rFonts w:ascii="Tahoma" w:hAnsi="Tahoma" w:cs="Tahoma"/>
          <w:b/>
          <w:bCs/>
          <w:color w:val="FF0000"/>
          <w:rtl/>
          <w:lang w:bidi="ar-DZ"/>
        </w:rPr>
      </w:pPr>
      <w:r>
        <w:rPr>
          <w:noProof/>
          <w:lang w:val="en-US"/>
        </w:rPr>
        <w:drawing>
          <wp:inline distT="0" distB="0" distL="0" distR="0" wp14:anchorId="37A53BC1" wp14:editId="58F23C98">
            <wp:extent cx="6385253" cy="4039559"/>
            <wp:effectExtent l="0" t="0" r="0" b="0"/>
            <wp:docPr id="25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92270" cy="40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0317" w14:textId="77777777" w:rsidR="00C83926" w:rsidRDefault="00C83926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5ADDE330" w14:textId="77777777" w:rsidR="00C83926" w:rsidRDefault="00C83926" w:rsidP="00FE3599">
      <w:pPr>
        <w:bidi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val="en-US" w:bidi="ar-DZ"/>
        </w:rPr>
      </w:pPr>
    </w:p>
    <w:p w14:paraId="0D619EB7" w14:textId="77777777" w:rsidR="00C83926" w:rsidRPr="00E852F7" w:rsidRDefault="00C83926" w:rsidP="00FE3599">
      <w:pPr>
        <w:shd w:val="clear" w:color="auto" w:fill="DAEEF3" w:themeFill="accent5" w:themeFillTint="33"/>
        <w:bidi/>
        <w:jc w:val="center"/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المقطع </w:t>
      </w:r>
      <w:r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</w:t>
      </w:r>
      <w:r>
        <w:rPr>
          <w:rFonts w:ascii="Arial Unicode MS" w:eastAsia="Arial Unicode MS" w:hAnsi="Arial Unicode MS" w:cs="Arial Unicode MS" w:hint="c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ثالث</w:t>
      </w: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14:paraId="75128E6C" w14:textId="77777777" w:rsidR="00C83926" w:rsidRDefault="00C83926" w:rsidP="002359E2">
      <w:pPr>
        <w:bidi/>
        <w:jc w:val="center"/>
        <w:rPr>
          <w:rFonts w:ascii="Urdu Typesetting" w:hAnsi="Urdu Typesetting" w:cs="Urdu Typesetting"/>
          <w:color w:val="FF0000"/>
          <w:sz w:val="72"/>
          <w:szCs w:val="72"/>
          <w:rtl/>
        </w:rPr>
      </w:pPr>
      <w:r w:rsidRPr="002359E2">
        <w:rPr>
          <w:rFonts w:ascii="Urdu Typesetting" w:hAnsi="Urdu Typesetting" w:cs="Urdu Typesetting" w:hint="cs"/>
          <w:color w:val="FF0000"/>
          <w:sz w:val="72"/>
          <w:szCs w:val="72"/>
          <w:rtl/>
          <w:lang w:bidi="ar-DZ"/>
        </w:rPr>
        <w:t>الحساب الحرفي و المعادلات و المتراجحات من الدرجة الأولى</w:t>
      </w:r>
    </w:p>
    <w:p w14:paraId="63EEAB0F" w14:textId="77777777" w:rsidR="00C83926" w:rsidRPr="00830DB1" w:rsidRDefault="00C83926" w:rsidP="00FE3599">
      <w:pPr>
        <w:shd w:val="clear" w:color="auto" w:fill="F2F2F2" w:themeFill="background1" w:themeFillShade="F2"/>
        <w:bidi/>
        <w:rPr>
          <w:rFonts w:ascii="Arial Unicode MS" w:eastAsia="Arial Unicode MS" w:hAnsi="Arial Unicode MS" w:cs="Arial Unicode MS"/>
          <w:b/>
          <w:bCs/>
          <w:color w:val="0066FF"/>
          <w:sz w:val="28"/>
          <w:szCs w:val="28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 xml:space="preserve">مستوى من الكفاءة الشاملة </w:t>
      </w:r>
    </w:p>
    <w:p w14:paraId="562558F5" w14:textId="77777777" w:rsidR="00C83926" w:rsidRPr="002359E2" w:rsidRDefault="00C83926" w:rsidP="002359E2">
      <w:pPr>
        <w:bidi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</w:pP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حل</w:t>
      </w:r>
      <w:r w:rsidRPr="002359E2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شكلات</w:t>
      </w:r>
      <w:r w:rsidRPr="002359E2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بتوظيف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حساب</w:t>
      </w:r>
      <w:r w:rsidRPr="002359E2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حرفي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 (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متطابقات</w:t>
      </w:r>
      <w:r w:rsidRPr="002359E2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شهيرة</w:t>
      </w:r>
      <w:r w:rsidRPr="002359E2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eastAsia="fr-FR"/>
        </w:rPr>
        <w:t xml:space="preserve">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نشر</w:t>
      </w:r>
      <w:r w:rsidRPr="002359E2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التحليل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)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معادلات</w:t>
      </w:r>
      <w:r w:rsidRPr="002359E2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متراجحات</w:t>
      </w:r>
    </w:p>
    <w:p w14:paraId="71D2882A" w14:textId="77777777" w:rsidR="00C83926" w:rsidRPr="00115596" w:rsidRDefault="00C83926" w:rsidP="002359E2">
      <w:pPr>
        <w:bidi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</w:rPr>
      </w:pP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ن</w:t>
      </w:r>
      <w:r w:rsidRPr="002359E2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درجة</w:t>
      </w:r>
      <w:r w:rsidRPr="002359E2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أولى</w:t>
      </w:r>
      <w:r w:rsidRPr="002359E2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بمجهول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359E2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احد</w:t>
      </w:r>
    </w:p>
    <w:tbl>
      <w:tblPr>
        <w:tblStyle w:val="ListTable3-Accent61"/>
        <w:bidiVisual/>
        <w:tblW w:w="10757" w:type="dxa"/>
        <w:tblInd w:w="45" w:type="dxa"/>
        <w:tblBorders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850"/>
        <w:gridCol w:w="2340"/>
        <w:gridCol w:w="2481"/>
        <w:gridCol w:w="702"/>
      </w:tblGrid>
      <w:tr w:rsidR="00C83926" w:rsidRPr="00CB3537" w14:paraId="2C473B05" w14:textId="77777777" w:rsidTr="00274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4" w:type="dxa"/>
            <w:vAlign w:val="center"/>
          </w:tcPr>
          <w:p w14:paraId="34BEB94E" w14:textId="77777777" w:rsidR="00C83926" w:rsidRPr="00CB3537" w:rsidRDefault="00C83926" w:rsidP="00274CAC">
            <w:pPr>
              <w:bidi/>
              <w:jc w:val="center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ورد المعرفية</w:t>
            </w:r>
          </w:p>
        </w:tc>
        <w:tc>
          <w:tcPr>
            <w:tcW w:w="3190" w:type="dxa"/>
            <w:gridSpan w:val="2"/>
            <w:vAlign w:val="center"/>
          </w:tcPr>
          <w:p w14:paraId="13D7BD88" w14:textId="77777777" w:rsidR="00C83926" w:rsidRPr="00CB3537" w:rsidRDefault="00C83926" w:rsidP="00274CA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وحدات</w:t>
            </w:r>
          </w:p>
        </w:tc>
        <w:tc>
          <w:tcPr>
            <w:tcW w:w="2481" w:type="dxa"/>
            <w:vAlign w:val="center"/>
          </w:tcPr>
          <w:p w14:paraId="568EB5DD" w14:textId="77777777" w:rsidR="00C83926" w:rsidRPr="00CB3537" w:rsidRDefault="00C83926" w:rsidP="00274CA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نماط الوضعيات</w:t>
            </w:r>
          </w:p>
        </w:tc>
        <w:tc>
          <w:tcPr>
            <w:tcW w:w="702" w:type="dxa"/>
            <w:vAlign w:val="center"/>
          </w:tcPr>
          <w:p w14:paraId="3BE3C69D" w14:textId="77777777" w:rsidR="00C83926" w:rsidRPr="00CB3537" w:rsidRDefault="00C83926" w:rsidP="00274CA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دة</w:t>
            </w:r>
          </w:p>
        </w:tc>
      </w:tr>
      <w:tr w:rsidR="00C83926" w:rsidRPr="00CB3537" w14:paraId="00C4EA32" w14:textId="77777777" w:rsidTr="005A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43AFFB51" w14:textId="77777777" w:rsidR="00C83926" w:rsidRPr="00CB3537" w:rsidRDefault="00C83926" w:rsidP="002359E2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2359E2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معرفة المتطابقات الشهيرة و توظيفها في الحساب المتمعن فيه</w:t>
            </w:r>
          </w:p>
        </w:tc>
        <w:tc>
          <w:tcPr>
            <w:tcW w:w="850" w:type="dxa"/>
            <w:vAlign w:val="center"/>
          </w:tcPr>
          <w:p w14:paraId="51493DB9" w14:textId="77777777" w:rsidR="00C83926" w:rsidRPr="00CB3537" w:rsidRDefault="00C83926" w:rsidP="00274C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340" w:type="dxa"/>
            <w:vAlign w:val="center"/>
          </w:tcPr>
          <w:p w14:paraId="01D1C03F" w14:textId="77777777" w:rsidR="00C83926" w:rsidRPr="00CB3537" w:rsidRDefault="00C83926" w:rsidP="002359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2359E2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حساب الحرفي 01</w:t>
            </w:r>
          </w:p>
        </w:tc>
        <w:tc>
          <w:tcPr>
            <w:tcW w:w="2481" w:type="dxa"/>
            <w:vAlign w:val="center"/>
          </w:tcPr>
          <w:p w14:paraId="66C8E2C9" w14:textId="77777777" w:rsidR="00C83926" w:rsidRPr="00CB3537" w:rsidRDefault="00C83926" w:rsidP="002359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نشاط 2 ص 32 و 33 </w:t>
            </w:r>
          </w:p>
        </w:tc>
        <w:tc>
          <w:tcPr>
            <w:tcW w:w="702" w:type="dxa"/>
            <w:vAlign w:val="center"/>
          </w:tcPr>
          <w:p w14:paraId="43B1382D" w14:textId="77777777" w:rsidR="00C83926" w:rsidRPr="00CB3537" w:rsidRDefault="00C83926" w:rsidP="00274C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2</w:t>
            </w: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سا</w:t>
            </w:r>
          </w:p>
        </w:tc>
      </w:tr>
      <w:tr w:rsidR="00C83926" w:rsidRPr="00CB3537" w14:paraId="33E4FF95" w14:textId="77777777" w:rsidTr="005A4B96">
        <w:trPr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tcBorders>
              <w:bottom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1D593D75" w14:textId="77777777" w:rsidR="00C83926" w:rsidRPr="00CB3537" w:rsidRDefault="00C83926" w:rsidP="002359E2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2359E2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نشر و تحليل عبارات جبرية بسيطة</w:t>
            </w:r>
          </w:p>
        </w:tc>
        <w:tc>
          <w:tcPr>
            <w:tcW w:w="850" w:type="dxa"/>
            <w:tcBorders>
              <w:bottom w:val="single" w:sz="4" w:space="0" w:color="F79646" w:themeColor="accent6"/>
            </w:tcBorders>
            <w:vAlign w:val="center"/>
          </w:tcPr>
          <w:p w14:paraId="03977B50" w14:textId="77777777" w:rsidR="00C83926" w:rsidRPr="00CB3537" w:rsidRDefault="00C83926" w:rsidP="00274C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340" w:type="dxa"/>
            <w:tcBorders>
              <w:bottom w:val="single" w:sz="4" w:space="0" w:color="F79646" w:themeColor="accent6"/>
            </w:tcBorders>
            <w:vAlign w:val="center"/>
          </w:tcPr>
          <w:p w14:paraId="656267D1" w14:textId="77777777" w:rsidR="00C83926" w:rsidRPr="00CB3537" w:rsidRDefault="00C83926" w:rsidP="002359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2359E2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حساب الحرفي 02</w:t>
            </w:r>
          </w:p>
        </w:tc>
        <w:tc>
          <w:tcPr>
            <w:tcW w:w="2481" w:type="dxa"/>
            <w:tcBorders>
              <w:bottom w:val="single" w:sz="4" w:space="0" w:color="F79646" w:themeColor="accent6"/>
            </w:tcBorders>
            <w:vAlign w:val="center"/>
          </w:tcPr>
          <w:p w14:paraId="0B35A485" w14:textId="77777777" w:rsidR="00C83926" w:rsidRPr="002359E2" w:rsidRDefault="00C83926" w:rsidP="002359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2359E2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نشاط 1 ص 32 </w:t>
            </w: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2359E2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نشاط 3 ص 33 </w:t>
            </w: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2359E2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من ص 35 (طرائق)</w:t>
            </w:r>
          </w:p>
          <w:p w14:paraId="23F5272F" w14:textId="77777777" w:rsidR="00C83926" w:rsidRPr="00CB3537" w:rsidRDefault="00C83926" w:rsidP="00274CA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</w:p>
        </w:tc>
        <w:tc>
          <w:tcPr>
            <w:tcW w:w="702" w:type="dxa"/>
            <w:vAlign w:val="center"/>
          </w:tcPr>
          <w:p w14:paraId="0EECF7A4" w14:textId="77777777" w:rsidR="00C83926" w:rsidRPr="00CB3537" w:rsidRDefault="00C83926" w:rsidP="00274C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3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سا</w:t>
            </w:r>
          </w:p>
        </w:tc>
      </w:tr>
      <w:tr w:rsidR="00C83926" w:rsidRPr="00CB3537" w14:paraId="0FB13FE7" w14:textId="77777777" w:rsidTr="005A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732DC906" w14:textId="77777777" w:rsidR="00C83926" w:rsidRPr="00CB3537" w:rsidRDefault="00C83926" w:rsidP="005A4B96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معادلة الجُداء المعدوم</w:t>
            </w:r>
          </w:p>
        </w:tc>
        <w:tc>
          <w:tcPr>
            <w:tcW w:w="850" w:type="dxa"/>
            <w:vMerge w:val="restart"/>
            <w:vAlign w:val="center"/>
          </w:tcPr>
          <w:p w14:paraId="3E85D979" w14:textId="77777777" w:rsidR="00C83926" w:rsidRPr="0033050D" w:rsidRDefault="00C83926" w:rsidP="00274C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340" w:type="dxa"/>
            <w:vMerge w:val="restart"/>
            <w:vAlign w:val="center"/>
          </w:tcPr>
          <w:p w14:paraId="2FF4DF2F" w14:textId="77777777" w:rsidR="00C83926" w:rsidRDefault="00C83926" w:rsidP="005A4B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A4B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معادلة من الدرجة الأولى بمجهول واحد</w:t>
            </w:r>
          </w:p>
          <w:p w14:paraId="6022DAF3" w14:textId="77777777" w:rsidR="00C83926" w:rsidRPr="0033050D" w:rsidRDefault="00C83926" w:rsidP="005A4B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481" w:type="dxa"/>
            <w:vMerge w:val="restart"/>
            <w:vAlign w:val="center"/>
          </w:tcPr>
          <w:p w14:paraId="3436840E" w14:textId="77777777" w:rsidR="00C83926" w:rsidRPr="005A4B96" w:rsidRDefault="00C83926" w:rsidP="005A4B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نشاط 1 ص 44  النشاط2 ص 44</w:t>
            </w:r>
          </w:p>
          <w:p w14:paraId="2A74D684" w14:textId="77777777" w:rsidR="00C83926" w:rsidRPr="00CB3537" w:rsidRDefault="00C83926" w:rsidP="005A4B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برنامج حل معادلة الجداء المعدوم</w:t>
            </w:r>
          </w:p>
        </w:tc>
        <w:tc>
          <w:tcPr>
            <w:tcW w:w="702" w:type="dxa"/>
            <w:vMerge w:val="restart"/>
            <w:vAlign w:val="center"/>
          </w:tcPr>
          <w:p w14:paraId="5F566017" w14:textId="77777777" w:rsidR="00C83926" w:rsidRPr="00CB3537" w:rsidRDefault="00C83926" w:rsidP="00274CA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2 سا</w:t>
            </w:r>
          </w:p>
        </w:tc>
      </w:tr>
      <w:tr w:rsidR="00C83926" w:rsidRPr="00CB3537" w14:paraId="685461C0" w14:textId="77777777" w:rsidTr="00274CAC">
        <w:trPr>
          <w:trHeight w:hRule="exact"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1DED49D3" w14:textId="77777777" w:rsidR="00C83926" w:rsidRPr="00E9515D" w:rsidRDefault="00C83926" w:rsidP="005A4B96">
            <w:pPr>
              <w:bidi/>
              <w:rPr>
                <w:rFonts w:ascii="Tahoma" w:eastAsiaTheme="minorEastAsia" w:hAnsi="Tahoma" w:cs="Tahoma"/>
                <w:sz w:val="20"/>
                <w:szCs w:val="20"/>
                <w:lang w:bidi="ar-DZ"/>
              </w:rPr>
            </w:pPr>
            <w:r w:rsidRPr="005A4B96">
              <w:rPr>
                <w:rFonts w:ascii="Tahoma" w:eastAsiaTheme="minorEastAsia" w:hAnsi="Tahoma" w:cs="Tahoma" w:hint="cs"/>
                <w:sz w:val="20"/>
                <w:szCs w:val="20"/>
                <w:rtl/>
                <w:lang w:bidi="ar-DZ"/>
              </w:rPr>
              <w:t>حل معادلة الجُداء المعدوم</w:t>
            </w:r>
          </w:p>
        </w:tc>
        <w:tc>
          <w:tcPr>
            <w:tcW w:w="850" w:type="dxa"/>
            <w:vMerge/>
            <w:vAlign w:val="center"/>
          </w:tcPr>
          <w:p w14:paraId="3335F361" w14:textId="77777777" w:rsidR="00C83926" w:rsidRPr="00CB3537" w:rsidRDefault="00C83926" w:rsidP="00274CA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37C68DE8" w14:textId="77777777" w:rsidR="00C83926" w:rsidRPr="00CB3537" w:rsidRDefault="00C83926" w:rsidP="00274CA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481" w:type="dxa"/>
            <w:vMerge/>
            <w:vAlign w:val="center"/>
          </w:tcPr>
          <w:p w14:paraId="573EC390" w14:textId="77777777" w:rsidR="00C83926" w:rsidRPr="00CB3537" w:rsidRDefault="00C83926" w:rsidP="00274CA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14:paraId="1DE153B1" w14:textId="77777777" w:rsidR="00C83926" w:rsidRPr="00CB3537" w:rsidRDefault="00C83926" w:rsidP="00274CA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83926" w:rsidRPr="00CB3537" w14:paraId="05054EBC" w14:textId="77777777" w:rsidTr="0027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0836E24A" w14:textId="77777777" w:rsidR="00C83926" w:rsidRPr="00CB3537" w:rsidRDefault="00C83926" w:rsidP="005A4B9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حل مشكلات بتوظيف معادلات من الدرجة الأولى بمجهول واحد</w:t>
            </w:r>
          </w:p>
        </w:tc>
        <w:tc>
          <w:tcPr>
            <w:tcW w:w="850" w:type="dxa"/>
            <w:vAlign w:val="center"/>
          </w:tcPr>
          <w:p w14:paraId="3C93D4B3" w14:textId="77777777" w:rsidR="00C83926" w:rsidRPr="00CB3537" w:rsidRDefault="00C83926" w:rsidP="00274C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340" w:type="dxa"/>
            <w:vAlign w:val="center"/>
          </w:tcPr>
          <w:p w14:paraId="0E53AA20" w14:textId="77777777" w:rsidR="00C83926" w:rsidRPr="00CB3537" w:rsidRDefault="00C83926" w:rsidP="005A4B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5A4B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معادلة من الدرجة الأولى بمجهول واحد2</w:t>
            </w:r>
          </w:p>
        </w:tc>
        <w:tc>
          <w:tcPr>
            <w:tcW w:w="2481" w:type="dxa"/>
            <w:vAlign w:val="center"/>
          </w:tcPr>
          <w:p w14:paraId="3AB251F6" w14:textId="77777777" w:rsidR="00C83926" w:rsidRPr="005A4B96" w:rsidRDefault="00C83926" w:rsidP="005A4B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تمرين 2 من ص 47</w:t>
            </w:r>
          </w:p>
          <w:p w14:paraId="65FF1704" w14:textId="77777777" w:rsidR="00C83926" w:rsidRPr="00CB3537" w:rsidRDefault="00C83926" w:rsidP="00274CA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14:paraId="0622EDB1" w14:textId="77777777" w:rsidR="00C83926" w:rsidRPr="00CB3537" w:rsidRDefault="00C83926" w:rsidP="00274CA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2 سا</w:t>
            </w:r>
          </w:p>
        </w:tc>
      </w:tr>
      <w:tr w:rsidR="00C83926" w:rsidRPr="00CB3537" w14:paraId="1B9F2536" w14:textId="77777777" w:rsidTr="00274CAC">
        <w:trPr>
          <w:trHeight w:hRule="exact"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37AA34F3" w14:textId="77777777" w:rsidR="00C83926" w:rsidRPr="00CB3537" w:rsidRDefault="00C83926" w:rsidP="005A4B9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حل متراجحة من الدرجة الأولى بمجهول واحد</w:t>
            </w:r>
          </w:p>
        </w:tc>
        <w:tc>
          <w:tcPr>
            <w:tcW w:w="850" w:type="dxa"/>
            <w:vAlign w:val="center"/>
          </w:tcPr>
          <w:p w14:paraId="17BE2007" w14:textId="77777777" w:rsidR="00C83926" w:rsidRPr="00CB3537" w:rsidRDefault="00C83926" w:rsidP="00274C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340" w:type="dxa"/>
            <w:vAlign w:val="center"/>
          </w:tcPr>
          <w:p w14:paraId="73DF6689" w14:textId="77777777" w:rsidR="00C83926" w:rsidRPr="00CB3537" w:rsidRDefault="00C83926" w:rsidP="005A4B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5A4B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متراجحة من الدرجة الأولى بمجهول واحد</w:t>
            </w:r>
          </w:p>
        </w:tc>
        <w:tc>
          <w:tcPr>
            <w:tcW w:w="2481" w:type="dxa"/>
            <w:vAlign w:val="center"/>
          </w:tcPr>
          <w:p w14:paraId="5C6D863C" w14:textId="77777777" w:rsidR="00C83926" w:rsidRPr="00CB3537" w:rsidRDefault="00C83926" w:rsidP="005A4B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نشاط 3 ص 45 تمرين 1 ص 49 ( طرائق)</w:t>
            </w:r>
          </w:p>
        </w:tc>
        <w:tc>
          <w:tcPr>
            <w:tcW w:w="702" w:type="dxa"/>
            <w:vAlign w:val="center"/>
          </w:tcPr>
          <w:p w14:paraId="70C39E5C" w14:textId="77777777" w:rsidR="00C83926" w:rsidRPr="00CB3537" w:rsidRDefault="00C83926" w:rsidP="00274CA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3 سا</w:t>
            </w:r>
          </w:p>
        </w:tc>
      </w:tr>
      <w:tr w:rsidR="00C83926" w:rsidRPr="00CB3537" w14:paraId="1EEC5967" w14:textId="77777777" w:rsidTr="0027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436350C6" w14:textId="77777777" w:rsidR="00C83926" w:rsidRPr="00CB3537" w:rsidRDefault="00C83926" w:rsidP="005A4B9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حل مشكلات بتوظيف المتراجحات من الدرجة الأولى بمجهول واحد</w:t>
            </w:r>
          </w:p>
        </w:tc>
        <w:tc>
          <w:tcPr>
            <w:tcW w:w="850" w:type="dxa"/>
            <w:vAlign w:val="center"/>
          </w:tcPr>
          <w:p w14:paraId="541E92B2" w14:textId="77777777" w:rsidR="00C83926" w:rsidRDefault="00C83926" w:rsidP="00274C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340" w:type="dxa"/>
            <w:vAlign w:val="center"/>
          </w:tcPr>
          <w:p w14:paraId="33EE9D8B" w14:textId="77777777" w:rsidR="00C83926" w:rsidRPr="00CB3537" w:rsidRDefault="00C83926" w:rsidP="005A4B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5A4B96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متراجحة من الدرجة الأولى 2</w:t>
            </w:r>
          </w:p>
        </w:tc>
        <w:tc>
          <w:tcPr>
            <w:tcW w:w="2481" w:type="dxa"/>
            <w:vAlign w:val="center"/>
          </w:tcPr>
          <w:p w14:paraId="641EA008" w14:textId="77777777" w:rsidR="00C83926" w:rsidRPr="00CB3537" w:rsidRDefault="00C83926" w:rsidP="005A4B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5A4B9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تمرين 2 ص 49</w:t>
            </w:r>
          </w:p>
        </w:tc>
        <w:tc>
          <w:tcPr>
            <w:tcW w:w="702" w:type="dxa"/>
            <w:vAlign w:val="center"/>
          </w:tcPr>
          <w:p w14:paraId="05EE3823" w14:textId="77777777" w:rsidR="00C83926" w:rsidRPr="00CB3537" w:rsidRDefault="00C83926" w:rsidP="00274CA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2 سا </w:t>
            </w:r>
          </w:p>
        </w:tc>
      </w:tr>
    </w:tbl>
    <w:p w14:paraId="6C2E9138" w14:textId="77777777" w:rsidR="00C83926" w:rsidRDefault="00C83926" w:rsidP="00FE3599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5185F226" w14:textId="77777777" w:rsidR="00C83926" w:rsidRDefault="00C83926" w:rsidP="00683475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AA78FB9" w14:textId="77777777" w:rsidR="00C83926" w:rsidRPr="00830DB1" w:rsidRDefault="00C83926" w:rsidP="00683475">
      <w:pPr>
        <w:shd w:val="clear" w:color="auto" w:fill="FDE9D9" w:themeFill="accent6" w:themeFillTint="33"/>
        <w:bidi/>
        <w:jc w:val="center"/>
        <w:rPr>
          <w:rFonts w:ascii="Arial Unicode MS" w:eastAsia="Arial Unicode MS" w:hAnsi="Arial Unicode MS" w:cs="Arial Unicode MS"/>
          <w:b/>
          <w:bCs/>
          <w:color w:val="FF0000"/>
          <w:sz w:val="36"/>
          <w:szCs w:val="36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FF0000"/>
          <w:sz w:val="36"/>
          <w:szCs w:val="36"/>
          <w:rtl/>
        </w:rPr>
        <w:t>التجنيد</w:t>
      </w:r>
    </w:p>
    <w:p w14:paraId="29415F9C" w14:textId="77777777" w:rsidR="00C83926" w:rsidRDefault="00C83926" w:rsidP="00683475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BFDAE60" w14:textId="77777777" w:rsidR="00C83926" w:rsidRPr="00C511EE" w:rsidRDefault="00C83926" w:rsidP="00683475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>أنشطة عددية</w:t>
      </w:r>
    </w:p>
    <w:p w14:paraId="5E177662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أكمل : مجموعة القواسم المشتركة لعددين طبيعيين هي نفسها مجموعة.......</w:t>
      </w:r>
    </w:p>
    <w:p w14:paraId="452581D1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eastAsia="Arial Unicode MS" w:hAnsi="Cambria Math" w:cs="Arial Unicode MS"/>
            <w:sz w:val="24"/>
            <w:szCs w:val="24"/>
          </w:rPr>
          <m:t>2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4"/>
            <w:szCs w:val="24"/>
          </w:rPr>
          <m:t>=200</m:t>
        </m:r>
      </m:oMath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حل هذه المعادلة هو : ....</w:t>
      </w:r>
    </w:p>
    <w:p w14:paraId="4AF1FE33" w14:textId="77777777" w:rsidR="00C83926" w:rsidRDefault="00C83926" w:rsidP="00683475">
      <w:pPr>
        <w:pStyle w:val="ListParagraph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0B1CB1C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="Arial Unicode MS" w:hAnsi="Cambria Math" w:cs="Arial Unicode MS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3</m:t>
            </m:r>
          </m:sup>
        </m:sSup>
        <m:r>
          <w:rPr>
            <w:rFonts w:ascii="Cambria Math" w:eastAsia="Arial Unicode MS" w:hAnsi="Cambria Math" w:cs="Arial Unicode MS"/>
            <w:sz w:val="24"/>
            <w:szCs w:val="24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…</m:t>
            </m:r>
          </m:sup>
        </m:sSup>
      </m:oMath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 </w:t>
      </w:r>
    </w:p>
    <w:p w14:paraId="7FC9D02D" w14:textId="77777777" w:rsidR="00C83926" w:rsidRDefault="00C83926" w:rsidP="00683475">
      <w:pPr>
        <w:pStyle w:val="ListParagraph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C445AD6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m:oMath>
        <m:f>
          <m:fPr>
            <m:ctrlP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</m:ctrlPr>
          </m:fPr>
          <m:num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bidi="ar-DZ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-7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2</m:t>
                </m:r>
              </m:den>
            </m:f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3</m:t>
            </m:r>
          </m:den>
        </m:f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…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…</m:t>
            </m:r>
          </m:den>
        </m:f>
      </m:oMath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</w:t>
      </w:r>
    </w:p>
    <w:p w14:paraId="655DB3C2" w14:textId="77777777" w:rsidR="00C83926" w:rsidRDefault="00C83926" w:rsidP="00683475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6C60898" w14:textId="77777777" w:rsidR="00C83926" w:rsidRPr="00C511EE" w:rsidRDefault="00C83926" w:rsidP="00683475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 xml:space="preserve">أنشطة </w:t>
      </w:r>
      <w:r>
        <w:rPr>
          <w:rFonts w:ascii="Urdu Typesetting" w:eastAsia="Arial Unicode MS" w:hAnsi="Urdu Typesetting" w:cs="Urdu Typesetting" w:hint="cs"/>
          <w:color w:val="0066FF"/>
          <w:sz w:val="52"/>
          <w:szCs w:val="52"/>
          <w:rtl/>
        </w:rPr>
        <w:t>هندسية</w:t>
      </w:r>
    </w:p>
    <w:p w14:paraId="0644975F" w14:textId="77777777" w:rsidR="00C83926" w:rsidRDefault="00C83926" w:rsidP="00683475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06FDD6C" w14:textId="77777777" w:rsidR="00C83926" w:rsidRPr="00494C3B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BC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مثلث قائم في </w:t>
      </w: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:</w:t>
      </w:r>
      <m:oMath>
        <m:func>
          <m:func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4"/>
                <w:szCs w:val="24"/>
              </w:rPr>
              <m:t>cos</m:t>
            </m:r>
          </m:fName>
          <m:e>
            <m:acc>
              <m:acc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…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…</m:t>
                </m:r>
              </m:den>
            </m:f>
          </m:e>
        </m:func>
      </m:oMath>
    </w:p>
    <w:p w14:paraId="2E8E3DC5" w14:textId="77777777" w:rsidR="00C83926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وجد أحمد :      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cos A = 1 ,02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 هل صحيح أم خطأ</w:t>
      </w:r>
    </w:p>
    <w:p w14:paraId="21E477A0" w14:textId="77777777" w:rsidR="00C83926" w:rsidRPr="00494C3B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بالحاسبة وجدت ليلى  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cos 60°=0,5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و وجدت أسماء   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cos 60°=0,587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أين الخطأ</w:t>
      </w:r>
    </w:p>
    <w:p w14:paraId="54CDEC6C" w14:textId="77777777" w:rsidR="00C83926" w:rsidRPr="00647DA9" w:rsidRDefault="00C83926" w:rsidP="00683475">
      <w:pPr>
        <w:pStyle w:val="ListParagraph"/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AF3C705" w14:textId="77777777" w:rsidR="00C83926" w:rsidRDefault="00C83926" w:rsidP="00683475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526F835" w14:textId="77777777" w:rsidR="00C83926" w:rsidRDefault="00C83926" w:rsidP="00683475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30D10F2" w14:textId="77777777" w:rsidR="00C83926" w:rsidRDefault="00C83926" w:rsidP="00683475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7501251" w14:textId="77777777" w:rsidR="00C83926" w:rsidRDefault="00C83926" w:rsidP="00683475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5DB97C0" w14:textId="77777777" w:rsidR="00C83926" w:rsidRDefault="00C83926" w:rsidP="00FE3599">
      <w:pPr>
        <w:bidi/>
        <w:rPr>
          <w:rFonts w:ascii="Tahoma" w:hAnsi="Tahoma" w:cs="Tahoma"/>
        </w:rPr>
      </w:pPr>
    </w:p>
    <w:p w14:paraId="445970EC" w14:textId="77777777" w:rsidR="00C83926" w:rsidRDefault="00C83926" w:rsidP="00D533F9">
      <w:pPr>
        <w:bidi/>
        <w:rPr>
          <w:rFonts w:ascii="Tahoma" w:hAnsi="Tahoma" w:cs="Tahoma"/>
        </w:rPr>
      </w:pPr>
    </w:p>
    <w:p w14:paraId="364DF536" w14:textId="77777777" w:rsidR="00C83926" w:rsidRDefault="00C83926" w:rsidP="00D533F9">
      <w:pPr>
        <w:bidi/>
        <w:rPr>
          <w:rFonts w:ascii="Tahoma" w:hAnsi="Tahoma" w:cs="Tahoma"/>
        </w:rPr>
      </w:pPr>
    </w:p>
    <w:p w14:paraId="67C4EC89" w14:textId="77777777" w:rsidR="00C83926" w:rsidRDefault="00C83926" w:rsidP="00D533F9">
      <w:pPr>
        <w:bidi/>
        <w:rPr>
          <w:rFonts w:ascii="Tahoma" w:hAnsi="Tahoma" w:cs="Tahoma"/>
        </w:rPr>
      </w:pPr>
    </w:p>
    <w:p w14:paraId="08B32E65" w14:textId="77777777" w:rsidR="00C83926" w:rsidRDefault="00C83926" w:rsidP="00D533F9">
      <w:pPr>
        <w:bidi/>
        <w:rPr>
          <w:rFonts w:ascii="Tahoma" w:hAnsi="Tahoma" w:cs="Tahoma"/>
        </w:rPr>
      </w:pPr>
    </w:p>
    <w:p w14:paraId="5D079E60" w14:textId="77777777" w:rsidR="00C83926" w:rsidRDefault="00C83926" w:rsidP="00D533F9">
      <w:pPr>
        <w:bidi/>
        <w:rPr>
          <w:rFonts w:ascii="Tahoma" w:hAnsi="Tahoma" w:cs="Tahoma"/>
        </w:rPr>
      </w:pPr>
    </w:p>
    <w:p w14:paraId="08539FDF" w14:textId="77777777" w:rsidR="00C83926" w:rsidRDefault="00C83926" w:rsidP="00D533F9">
      <w:pPr>
        <w:bidi/>
        <w:rPr>
          <w:rFonts w:ascii="Tahoma" w:hAnsi="Tahoma" w:cs="Tahoma"/>
        </w:rPr>
      </w:pPr>
    </w:p>
    <w:p w14:paraId="0B28DD12" w14:textId="77777777" w:rsidR="00C83926" w:rsidRDefault="00C83926" w:rsidP="00D533F9">
      <w:pPr>
        <w:shd w:val="clear" w:color="auto" w:fill="FBD4B4" w:themeFill="accent6" w:themeFillTint="66"/>
        <w:bidi/>
        <w:jc w:val="center"/>
        <w:rPr>
          <w:rFonts w:ascii="Tahoma" w:hAnsi="Tahoma" w:cs="Tahoma"/>
          <w:b/>
          <w:bCs/>
          <w:sz w:val="32"/>
          <w:szCs w:val="32"/>
          <w:shd w:val="clear" w:color="auto" w:fill="C6D9F1" w:themeFill="text2" w:themeFillTint="33"/>
          <w:lang w:bidi="ar-DZ"/>
        </w:rPr>
      </w:pPr>
    </w:p>
    <w:p w14:paraId="39B5B1B7" w14:textId="77777777" w:rsidR="00C83926" w:rsidRDefault="00C83926" w:rsidP="00D533F9">
      <w:pPr>
        <w:shd w:val="clear" w:color="auto" w:fill="FBD4B4" w:themeFill="accent6" w:themeFillTint="66"/>
        <w:bidi/>
        <w:jc w:val="center"/>
        <w:rPr>
          <w:rFonts w:ascii="Tahoma" w:hAnsi="Tahoma" w:cs="Tahoma"/>
          <w:b/>
          <w:bCs/>
          <w:sz w:val="32"/>
          <w:szCs w:val="32"/>
          <w:shd w:val="clear" w:color="auto" w:fill="C6D9F1" w:themeFill="text2" w:themeFillTint="33"/>
          <w:lang w:bidi="ar-DZ"/>
        </w:rPr>
      </w:pPr>
      <w:r w:rsidRPr="00D533F9">
        <w:rPr>
          <w:rFonts w:ascii="Tahoma" w:hAnsi="Tahoma" w:cs="Tahoma"/>
          <w:b/>
          <w:bCs/>
          <w:sz w:val="32"/>
          <w:szCs w:val="32"/>
          <w:shd w:val="clear" w:color="auto" w:fill="C6D9F1" w:themeFill="text2" w:themeFillTint="33"/>
          <w:rtl/>
          <w:lang w:bidi="ar-DZ"/>
        </w:rPr>
        <w:t>الوضعية الانطلاقية</w:t>
      </w:r>
    </w:p>
    <w:p w14:paraId="0A6F7979" w14:textId="77777777" w:rsidR="00C83926" w:rsidRPr="007D6E1B" w:rsidRDefault="00C83926" w:rsidP="007D6E1B">
      <w:pPr>
        <w:shd w:val="clear" w:color="auto" w:fill="FBD4B4" w:themeFill="accent6" w:themeFillTint="66"/>
        <w:bidi/>
        <w:jc w:val="center"/>
        <w:rPr>
          <w:rFonts w:ascii="Tahoma" w:hAnsi="Tahoma" w:cs="Tahoma"/>
          <w:b/>
          <w:bCs/>
          <w:sz w:val="32"/>
          <w:szCs w:val="32"/>
          <w:shd w:val="clear" w:color="auto" w:fill="C6D9F1" w:themeFill="text2" w:themeFillTint="33"/>
          <w:rtl/>
          <w:lang w:bidi="ar-DZ"/>
        </w:rPr>
      </w:pPr>
      <w:r w:rsidRPr="00D533F9">
        <w:rPr>
          <w:rFonts w:ascii="Tahoma" w:hAnsi="Tahoma" w:cs="Tahoma"/>
          <w:b/>
          <w:bCs/>
          <w:sz w:val="32"/>
          <w:szCs w:val="32"/>
          <w:shd w:val="clear" w:color="auto" w:fill="C6D9F1" w:themeFill="text2" w:themeFillTint="33"/>
          <w:lang w:bidi="ar-DZ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69"/>
        <w:gridCol w:w="4143"/>
      </w:tblGrid>
      <w:tr w:rsidR="00C83926" w14:paraId="2667842D" w14:textId="77777777" w:rsidTr="00F05758">
        <w:tc>
          <w:tcPr>
            <w:tcW w:w="6769" w:type="dxa"/>
          </w:tcPr>
          <w:p w14:paraId="7193CF13" w14:textId="77777777" w:rsidR="00C83926" w:rsidRDefault="00C83926" w:rsidP="00274CA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14:paraId="4E7C0DFA" w14:textId="77777777" w:rsidR="00C83926" w:rsidRDefault="00C83926" w:rsidP="00274CAC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11337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وضعية انطلاق رقم 03 : ثلاثية فيتاغورس</w:t>
            </w:r>
          </w:p>
          <w:p w14:paraId="08311640" w14:textId="77777777" w:rsidR="00C83926" w:rsidRPr="00113372" w:rsidRDefault="00C83926" w:rsidP="00274CAC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14:paraId="5E2F5457" w14:textId="77777777" w:rsidR="00C83926" w:rsidRPr="00113372" w:rsidRDefault="00C83926" w:rsidP="00C83926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11337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نقول عن ثلاثة أعداد طبيع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11337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113372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a</w:t>
            </w:r>
            <w:r w:rsidRPr="0011337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,  </w:t>
            </w:r>
            <w:r w:rsidRPr="00113372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b</w:t>
            </w:r>
            <w:r w:rsidRPr="0011337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,  </w:t>
            </w:r>
            <w:r w:rsidRPr="00113372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c</w:t>
            </w:r>
            <w:r w:rsidRPr="0011337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أنها ثلاثية فيتاغورس</w:t>
            </w:r>
          </w:p>
          <w:p w14:paraId="58C36532" w14:textId="77777777" w:rsidR="00C83926" w:rsidRDefault="00C83926" w:rsidP="00274CAC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        إذا كانت تحقق : 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+ 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= 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 </w:t>
            </w:r>
          </w:p>
          <w:p w14:paraId="5B0E15F7" w14:textId="77777777" w:rsidR="00C83926" w:rsidRDefault="00C83926" w:rsidP="00C83926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11337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جد كل ثلاثيات فيتاغورس المشكلة من ثلاثة أعداد طبيعية متتالية</w:t>
            </w:r>
          </w:p>
          <w:p w14:paraId="466D86A9" w14:textId="77777777" w:rsidR="00C83926" w:rsidRDefault="00C83926" w:rsidP="00274CAC">
            <w:pPr>
              <w:pStyle w:val="ListParagraph"/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BD07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وجيه 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اعتبر العدد الأوسط 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n </w:t>
            </w:r>
          </w:p>
          <w:p w14:paraId="72D3EABE" w14:textId="77777777" w:rsidR="00C83926" w:rsidRDefault="00C83926" w:rsidP="00C83926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x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و 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y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عددان طبيعيان حيث : 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x &gt; y</w:t>
            </w:r>
          </w:p>
          <w:p w14:paraId="46E163B3" w14:textId="77777777" w:rsidR="00C83926" w:rsidRDefault="00C83926" w:rsidP="00C83926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بين أن الأعداد الطبيعية التالية :   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– 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  ;   2xy   ; 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+ 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</w:p>
          <w:p w14:paraId="4FBA9A6D" w14:textId="77777777" w:rsidR="00C83926" w:rsidRDefault="00C83926" w:rsidP="00274CAC">
            <w:pPr>
              <w:pStyle w:val="ListParagraph"/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تشكل ثلاثية فيتاغورس</w:t>
            </w:r>
          </w:p>
          <w:p w14:paraId="44C31D9E" w14:textId="77777777" w:rsidR="00C83926" w:rsidRPr="00113372" w:rsidRDefault="00C83926" w:rsidP="00274CAC">
            <w:pPr>
              <w:pStyle w:val="ListParagraph"/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BD075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توجيه :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بحث عن أكبر الأعداد</w:t>
            </w:r>
          </w:p>
          <w:p w14:paraId="0C53FDF5" w14:textId="77777777" w:rsidR="00C83926" w:rsidRDefault="00C83926" w:rsidP="00274CAC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       جد عشر ثلاثيات لفيتاغورس </w:t>
            </w:r>
          </w:p>
        </w:tc>
        <w:tc>
          <w:tcPr>
            <w:tcW w:w="4143" w:type="dxa"/>
            <w:shd w:val="clear" w:color="auto" w:fill="D9D9D9" w:themeFill="background1" w:themeFillShade="D9"/>
          </w:tcPr>
          <w:p w14:paraId="0D426564" w14:textId="77777777" w:rsidR="00C83926" w:rsidRPr="00F05758" w:rsidRDefault="00C83926" w:rsidP="00274CAC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  <w:p w14:paraId="47386872" w14:textId="77777777" w:rsidR="00C83926" w:rsidRPr="00F05758" w:rsidRDefault="00C83926" w:rsidP="00274CA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</w:pP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  <w:t>3</w:t>
            </w: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  <w:t xml:space="preserve"> + 4</w:t>
            </w: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  <w:t xml:space="preserve"> = 5</w:t>
            </w: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  <w:t xml:space="preserve"> </w:t>
            </w:r>
          </w:p>
          <w:p w14:paraId="5A0BC351" w14:textId="77777777" w:rsidR="00C83926" w:rsidRPr="00F05758" w:rsidRDefault="00C83926" w:rsidP="00274CA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</w:pPr>
          </w:p>
          <w:p w14:paraId="1050D578" w14:textId="77777777" w:rsidR="00C83926" w:rsidRPr="00F05758" w:rsidRDefault="00C83926" w:rsidP="00274CA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</w:pPr>
            <w:r w:rsidRPr="00F05758"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  <w:t>…..</w:t>
            </w:r>
          </w:p>
          <w:p w14:paraId="081A044F" w14:textId="77777777" w:rsidR="00C83926" w:rsidRPr="00F05758" w:rsidRDefault="00C83926" w:rsidP="00274CA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bidi="ar-DZ"/>
              </w:rPr>
            </w:pPr>
          </w:p>
          <w:p w14:paraId="69240883" w14:textId="77777777" w:rsidR="00C83926" w:rsidRPr="00B216F4" w:rsidRDefault="00C83926" w:rsidP="00274CAC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44"/>
                <w:szCs w:val="44"/>
                <w:vertAlign w:val="superscript"/>
                <w:lang w:bidi="ar-DZ"/>
              </w:rPr>
            </w:pP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(11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-7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)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+ (2.11.7)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= (11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+ 7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)</w:t>
            </w:r>
            <w:r w:rsidRPr="00F0575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DZ"/>
              </w:rPr>
              <w:t>2</w:t>
            </w:r>
          </w:p>
        </w:tc>
      </w:tr>
    </w:tbl>
    <w:p w14:paraId="6C466C1D" w14:textId="77777777" w:rsidR="00C83926" w:rsidRDefault="00C83926" w:rsidP="00D533F9">
      <w:pPr>
        <w:bidi/>
        <w:rPr>
          <w:rFonts w:ascii="Tahoma" w:hAnsi="Tahoma" w:cs="Tahoma"/>
        </w:rPr>
      </w:pPr>
    </w:p>
    <w:p w14:paraId="64AE9675" w14:textId="77777777" w:rsidR="00C83926" w:rsidRPr="00103D0A" w:rsidRDefault="00C83926" w:rsidP="00D533F9">
      <w:pPr>
        <w:bidi/>
        <w:rPr>
          <w:rFonts w:ascii="Tahoma" w:hAnsi="Tahoma" w:cs="Tahoma"/>
          <w:lang w:bidi="ar-DZ"/>
        </w:rPr>
      </w:pPr>
    </w:p>
    <w:p w14:paraId="18CF0583" w14:textId="77777777" w:rsidR="00C83926" w:rsidRPr="00103D0A" w:rsidRDefault="00C83926" w:rsidP="00FE3599">
      <w:pPr>
        <w:bidi/>
        <w:rPr>
          <w:rFonts w:ascii="Tahoma" w:hAnsi="Tahoma" w:cs="Tahoma"/>
        </w:rPr>
      </w:pPr>
    </w:p>
    <w:p w14:paraId="5913217E" w14:textId="77777777" w:rsidR="00C83926" w:rsidRPr="00103D0A" w:rsidRDefault="00C83926" w:rsidP="00FE3599">
      <w:pPr>
        <w:bidi/>
        <w:rPr>
          <w:rFonts w:ascii="Tahoma" w:hAnsi="Tahoma" w:cs="Tahoma"/>
        </w:rPr>
      </w:pPr>
    </w:p>
    <w:p w14:paraId="4DF8D3BC" w14:textId="77777777" w:rsidR="00C83926" w:rsidRPr="00103D0A" w:rsidRDefault="00C83926" w:rsidP="00FE3599">
      <w:pPr>
        <w:bidi/>
        <w:rPr>
          <w:rFonts w:ascii="Tahoma" w:hAnsi="Tahoma" w:cs="Tahoma"/>
        </w:rPr>
      </w:pPr>
    </w:p>
    <w:p w14:paraId="5DDFC1E4" w14:textId="77777777" w:rsidR="00C83926" w:rsidRDefault="00C83926" w:rsidP="00FE3599">
      <w:pPr>
        <w:bidi/>
      </w:pPr>
    </w:p>
    <w:p w14:paraId="6C1E2590" w14:textId="77777777" w:rsidR="00C83926" w:rsidRDefault="00C83926" w:rsidP="00D533F9">
      <w:pPr>
        <w:bidi/>
      </w:pPr>
    </w:p>
    <w:p w14:paraId="5B93E811" w14:textId="77777777" w:rsidR="00C83926" w:rsidRDefault="00C83926" w:rsidP="00D533F9">
      <w:pPr>
        <w:bidi/>
      </w:pPr>
    </w:p>
    <w:p w14:paraId="543ABD99" w14:textId="77777777" w:rsidR="00C83926" w:rsidRDefault="00C83926" w:rsidP="00D533F9">
      <w:pPr>
        <w:bidi/>
      </w:pPr>
    </w:p>
    <w:p w14:paraId="6C888639" w14:textId="77777777" w:rsidR="00C83926" w:rsidRDefault="00C83926" w:rsidP="00D533F9">
      <w:pPr>
        <w:bidi/>
      </w:pPr>
    </w:p>
    <w:p w14:paraId="4C922B46" w14:textId="77777777" w:rsidR="00C83926" w:rsidRDefault="00C83926" w:rsidP="00D533F9">
      <w:pPr>
        <w:bidi/>
      </w:pPr>
    </w:p>
    <w:p w14:paraId="1E92EBEE" w14:textId="77777777" w:rsidR="00C83926" w:rsidRDefault="00C83926" w:rsidP="00D533F9">
      <w:pPr>
        <w:bidi/>
      </w:pPr>
    </w:p>
    <w:p w14:paraId="0571D897" w14:textId="77777777" w:rsidR="00C83926" w:rsidRDefault="00C83926" w:rsidP="00D533F9">
      <w:pPr>
        <w:bidi/>
      </w:pPr>
    </w:p>
    <w:p w14:paraId="7B8EC523" w14:textId="77777777" w:rsidR="00C83926" w:rsidRDefault="00C83926" w:rsidP="00D533F9">
      <w:pPr>
        <w:bidi/>
      </w:pPr>
    </w:p>
    <w:p w14:paraId="2F2DB6F8" w14:textId="77777777" w:rsidR="00C83926" w:rsidRDefault="00C83926" w:rsidP="00D533F9">
      <w:pPr>
        <w:bidi/>
      </w:pPr>
    </w:p>
    <w:p w14:paraId="07D10743" w14:textId="77777777" w:rsidR="00C83926" w:rsidRDefault="00C83926" w:rsidP="00D533F9">
      <w:pPr>
        <w:bidi/>
      </w:pPr>
    </w:p>
    <w:p w14:paraId="79104D88" w14:textId="77777777" w:rsidR="00C83926" w:rsidRDefault="00C83926" w:rsidP="00D533F9">
      <w:pPr>
        <w:bidi/>
      </w:pPr>
    </w:p>
    <w:p w14:paraId="017B6374" w14:textId="77777777" w:rsidR="00C83926" w:rsidRDefault="00C83926" w:rsidP="00D533F9">
      <w:pPr>
        <w:bidi/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41"/>
        <w:gridCol w:w="6804"/>
        <w:gridCol w:w="142"/>
        <w:gridCol w:w="910"/>
        <w:gridCol w:w="1667"/>
      </w:tblGrid>
      <w:tr w:rsidR="00C83926" w:rsidRPr="00C07F4E" w14:paraId="6D68B5D6" w14:textId="77777777" w:rsidTr="0085650B">
        <w:trPr>
          <w:trHeight w:hRule="exact" w:val="397"/>
        </w:trPr>
        <w:tc>
          <w:tcPr>
            <w:tcW w:w="1241" w:type="dxa"/>
            <w:vAlign w:val="center"/>
          </w:tcPr>
          <w:p w14:paraId="75A31528" w14:textId="77777777" w:rsidR="00C83926" w:rsidRPr="004E4EF0" w:rsidRDefault="00C83926" w:rsidP="00D533F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3</w:t>
            </w:r>
          </w:p>
        </w:tc>
        <w:tc>
          <w:tcPr>
            <w:tcW w:w="6945" w:type="dxa"/>
            <w:gridSpan w:val="2"/>
            <w:vAlign w:val="center"/>
          </w:tcPr>
          <w:p w14:paraId="0C6F8C55" w14:textId="77777777" w:rsidR="00C83926" w:rsidRPr="00D533F9" w:rsidRDefault="00C83926" w:rsidP="0085650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حساب الحرفي و المعادلات و المتراجحات من الدرجة الأولى</w:t>
            </w:r>
          </w:p>
          <w:p w14:paraId="2E674E01" w14:textId="77777777" w:rsidR="00C83926" w:rsidRPr="00C07F4E" w:rsidRDefault="00C83926" w:rsidP="0085650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4C284DE3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ستوى</w:t>
            </w:r>
          </w:p>
        </w:tc>
        <w:tc>
          <w:tcPr>
            <w:tcW w:w="1667" w:type="dxa"/>
            <w:vAlign w:val="center"/>
          </w:tcPr>
          <w:p w14:paraId="4140C8EB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7159A168" w14:textId="77777777" w:rsidTr="0085650B">
        <w:trPr>
          <w:trHeight w:hRule="exact" w:val="397"/>
        </w:trPr>
        <w:tc>
          <w:tcPr>
            <w:tcW w:w="1382" w:type="dxa"/>
            <w:gridSpan w:val="2"/>
            <w:vAlign w:val="center"/>
          </w:tcPr>
          <w:p w14:paraId="6514C41B" w14:textId="77777777" w:rsidR="00C83926" w:rsidRPr="00D533F9" w:rsidRDefault="00C83926" w:rsidP="00D533F9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 12</w:t>
            </w:r>
          </w:p>
        </w:tc>
        <w:tc>
          <w:tcPr>
            <w:tcW w:w="6804" w:type="dxa"/>
            <w:vAlign w:val="center"/>
          </w:tcPr>
          <w:p w14:paraId="68B43944" w14:textId="77777777" w:rsidR="00C83926" w:rsidRPr="00D533F9" w:rsidRDefault="00C83926" w:rsidP="0085650B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533F9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ساب الحرفي 01</w:t>
            </w: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المتطابقات الشهيرة</w:t>
            </w:r>
          </w:p>
        </w:tc>
        <w:tc>
          <w:tcPr>
            <w:tcW w:w="1052" w:type="dxa"/>
            <w:gridSpan w:val="2"/>
            <w:vAlign w:val="center"/>
          </w:tcPr>
          <w:p w14:paraId="6505D066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دة</w:t>
            </w:r>
          </w:p>
        </w:tc>
        <w:tc>
          <w:tcPr>
            <w:tcW w:w="1667" w:type="dxa"/>
            <w:vAlign w:val="center"/>
          </w:tcPr>
          <w:p w14:paraId="2B18CC12" w14:textId="77777777" w:rsidR="00C83926" w:rsidRPr="001C19B4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2</w:t>
            </w:r>
          </w:p>
        </w:tc>
      </w:tr>
      <w:tr w:rsidR="00C83926" w:rsidRPr="00C07F4E" w14:paraId="6E1814B5" w14:textId="77777777" w:rsidTr="0085650B">
        <w:trPr>
          <w:trHeight w:hRule="exact" w:val="481"/>
        </w:trPr>
        <w:tc>
          <w:tcPr>
            <w:tcW w:w="1241" w:type="dxa"/>
            <w:vAlign w:val="center"/>
          </w:tcPr>
          <w:p w14:paraId="16920EF1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945" w:type="dxa"/>
            <w:gridSpan w:val="2"/>
            <w:vAlign w:val="center"/>
          </w:tcPr>
          <w:p w14:paraId="7C53E646" w14:textId="77777777" w:rsidR="00C83926" w:rsidRPr="00C07F4E" w:rsidRDefault="00C83926" w:rsidP="0085650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نشر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وتحليل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عبارة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جبرية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باستعمال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المتطابقات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الشهيرة</w:t>
            </w:r>
          </w:p>
        </w:tc>
        <w:tc>
          <w:tcPr>
            <w:tcW w:w="1052" w:type="dxa"/>
            <w:gridSpan w:val="2"/>
            <w:vAlign w:val="center"/>
          </w:tcPr>
          <w:p w14:paraId="39B60A82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وسائل</w:t>
            </w:r>
          </w:p>
        </w:tc>
        <w:tc>
          <w:tcPr>
            <w:tcW w:w="1667" w:type="dxa"/>
            <w:vAlign w:val="center"/>
          </w:tcPr>
          <w:p w14:paraId="17BDF977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15DA25B6" w14:textId="77777777" w:rsidTr="0085650B">
        <w:trPr>
          <w:trHeight w:hRule="exact" w:val="397"/>
        </w:trPr>
        <w:tc>
          <w:tcPr>
            <w:tcW w:w="1241" w:type="dxa"/>
            <w:vAlign w:val="center"/>
          </w:tcPr>
          <w:p w14:paraId="2CDF52B9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945" w:type="dxa"/>
            <w:gridSpan w:val="2"/>
            <w:vAlign w:val="center"/>
          </w:tcPr>
          <w:p w14:paraId="0E755D80" w14:textId="77777777" w:rsidR="00C83926" w:rsidRDefault="00C83926" w:rsidP="0085650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عرف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تطابق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شهير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توظيفها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تمع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فيه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في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نشر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تحليل</w:t>
            </w:r>
          </w:p>
          <w:p w14:paraId="4790A641" w14:textId="77777777" w:rsidR="00C83926" w:rsidRPr="00C07F4E" w:rsidRDefault="00C83926" w:rsidP="0085650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14:paraId="1346F2A5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667" w:type="dxa"/>
            <w:vMerge w:val="restart"/>
            <w:vAlign w:val="center"/>
          </w:tcPr>
          <w:p w14:paraId="23D74E0E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269D186E" w14:textId="77777777" w:rsidTr="0085650B">
        <w:trPr>
          <w:trHeight w:hRule="exact" w:val="549"/>
        </w:trPr>
        <w:tc>
          <w:tcPr>
            <w:tcW w:w="1241" w:type="dxa"/>
            <w:vAlign w:val="center"/>
          </w:tcPr>
          <w:p w14:paraId="6CE57A8D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945" w:type="dxa"/>
            <w:gridSpan w:val="2"/>
            <w:vAlign w:val="center"/>
          </w:tcPr>
          <w:p w14:paraId="3A9B5F58" w14:textId="77777777" w:rsidR="00C83926" w:rsidRPr="00C07F4E" w:rsidRDefault="00C83926" w:rsidP="0085650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النشر و التحليل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75A59100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6BB8ABA0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3A206F1F" w14:textId="77777777" w:rsidTr="0085650B">
        <w:trPr>
          <w:trHeight w:hRule="exact" w:val="583"/>
        </w:trPr>
        <w:tc>
          <w:tcPr>
            <w:tcW w:w="1241" w:type="dxa"/>
            <w:vAlign w:val="center"/>
          </w:tcPr>
          <w:p w14:paraId="73BEFED0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7087" w:type="dxa"/>
            <w:gridSpan w:val="3"/>
            <w:vAlign w:val="center"/>
          </w:tcPr>
          <w:p w14:paraId="01425D04" w14:textId="77777777" w:rsidR="00C83926" w:rsidRPr="00C07F4E" w:rsidRDefault="00C83926" w:rsidP="0085650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9F701D9" w14:textId="77777777" w:rsidR="00C83926" w:rsidRPr="00C07F4E" w:rsidRDefault="00C83926" w:rsidP="0085650B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440EBFCB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04E0AB83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953CA63" w14:textId="77777777" w:rsidR="00C83926" w:rsidRPr="00D863FC" w:rsidRDefault="00C83926" w:rsidP="00D533F9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29"/>
        <w:gridCol w:w="547"/>
        <w:gridCol w:w="3569"/>
        <w:gridCol w:w="2912"/>
        <w:gridCol w:w="426"/>
        <w:gridCol w:w="898"/>
        <w:gridCol w:w="750"/>
        <w:gridCol w:w="1174"/>
      </w:tblGrid>
      <w:tr w:rsidR="00C83926" w:rsidRPr="004E4EF0" w14:paraId="7EBF672B" w14:textId="77777777" w:rsidTr="00274CAC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6E87EE6F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6FD31A8C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14:paraId="10AE6160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0CDA64BD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3157575D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6C9530EC" w14:textId="77777777" w:rsidTr="00274CAC">
        <w:tc>
          <w:tcPr>
            <w:tcW w:w="1658" w:type="dxa"/>
            <w:gridSpan w:val="2"/>
            <w:vAlign w:val="center"/>
          </w:tcPr>
          <w:p w14:paraId="0FE5DB67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001EBEC9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  <w:p w14:paraId="3689D99F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3 , 4 , 5 ص 31</w:t>
            </w:r>
          </w:p>
        </w:tc>
        <w:tc>
          <w:tcPr>
            <w:tcW w:w="4038" w:type="dxa"/>
            <w:gridSpan w:val="3"/>
            <w:vAlign w:val="center"/>
          </w:tcPr>
          <w:p w14:paraId="616E6FDE" w14:textId="77777777" w:rsidR="00C83926" w:rsidRPr="00875EDF" w:rsidRDefault="00C83926" w:rsidP="00274CAC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ر عبارة بسيطة </w:t>
            </w:r>
          </w:p>
        </w:tc>
        <w:tc>
          <w:tcPr>
            <w:tcW w:w="750" w:type="dxa"/>
            <w:vAlign w:val="center"/>
          </w:tcPr>
          <w:p w14:paraId="64C68E55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304F484B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وزيع الضرب على + و -</w:t>
            </w: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</w:tr>
      <w:tr w:rsidR="00C83926" w14:paraId="41AA96D8" w14:textId="77777777" w:rsidTr="00274CAC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14:paraId="3282B91C" w14:textId="77777777" w:rsidR="00C83926" w:rsidRPr="000C4F9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5C0425E3" w14:textId="77777777" w:rsidR="00C83926" w:rsidRPr="004E4EF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262E5094" w14:textId="77777777" w:rsidR="00C83926" w:rsidRPr="004E4EF0" w:rsidRDefault="00C83926" w:rsidP="00274CAC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678" w:type="dxa"/>
            <w:gridSpan w:val="3"/>
          </w:tcPr>
          <w:p w14:paraId="59D612CF" w14:textId="77777777" w:rsidR="00C83926" w:rsidRDefault="00C83926" w:rsidP="00633CA0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2 ص 32 : </w:t>
            </w:r>
            <w:r w:rsidRPr="00633CA0">
              <w:rPr>
                <w:rFonts w:ascii="Tahoma" w:hAnsi="Tahoma" w:cs="Tahoma" w:hint="cs"/>
                <w:rtl/>
                <w:lang w:bidi="ar-DZ"/>
              </w:rPr>
              <w:t>المتطابقات الشهيرة 2 ص 32</w:t>
            </w:r>
          </w:p>
          <w:p w14:paraId="049C6F43" w14:textId="77777777" w:rsidR="00C83926" w:rsidRDefault="00C83926" w:rsidP="00274CAC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00650B93" w14:textId="77777777" w:rsidR="00C83926" w:rsidRPr="009C207F" w:rsidRDefault="00C83926" w:rsidP="00633CA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9C207F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>مربع مجموع</w:t>
            </w:r>
          </w:p>
          <w:p w14:paraId="3F79BCA7" w14:textId="77777777" w:rsidR="00C83926" w:rsidRDefault="00C83926" w:rsidP="00633CA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256AEF" wp14:editId="12841151">
                  <wp:extent cx="3476625" cy="2323384"/>
                  <wp:effectExtent l="0" t="0" r="0" b="1270"/>
                  <wp:docPr id="25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80" cy="232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719A1" w14:textId="77777777" w:rsidR="00C83926" w:rsidRDefault="00C83926" w:rsidP="00633CA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EAEF7E1" w14:textId="77777777" w:rsidR="00C83926" w:rsidRDefault="00C83926" w:rsidP="00633CA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9916A2" wp14:editId="5F062642">
                  <wp:extent cx="4249111" cy="2486025"/>
                  <wp:effectExtent l="0" t="0" r="0" b="0"/>
                  <wp:docPr id="26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111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823AA" w14:textId="77777777" w:rsidR="00C83926" w:rsidRPr="00633CA0" w:rsidRDefault="00C83926" w:rsidP="009C207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F690EA" wp14:editId="532219CD">
                  <wp:extent cx="2239643" cy="1279172"/>
                  <wp:effectExtent l="0" t="0" r="8890" b="0"/>
                  <wp:docPr id="26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51" cy="128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textDirection w:val="btLr"/>
            <w:vAlign w:val="center"/>
          </w:tcPr>
          <w:p w14:paraId="5B2D220C" w14:textId="77777777" w:rsidR="00C83926" w:rsidRPr="00875EDF" w:rsidRDefault="00C83926" w:rsidP="00633CA0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>ت</w:t>
            </w:r>
            <w:r w:rsidRPr="00633CA0">
              <w:rPr>
                <w:rFonts w:ascii="Tahoma" w:hAnsi="Tahoma" w:cs="Tahoma"/>
                <w:rtl/>
              </w:rPr>
              <w:t xml:space="preserve">وظيف المتطابقات الشهيرة في إنجاز حساب </w:t>
            </w:r>
            <w:r w:rsidRPr="00066289">
              <w:rPr>
                <w:rFonts w:ascii="Tahoma" w:hAnsi="Tahoma" w:cs="Tahoma" w:hint="cs"/>
                <w:rtl/>
              </w:rPr>
              <w:t>ة</w:t>
            </w:r>
          </w:p>
        </w:tc>
        <w:tc>
          <w:tcPr>
            <w:tcW w:w="750" w:type="dxa"/>
            <w:vAlign w:val="center"/>
          </w:tcPr>
          <w:p w14:paraId="6D8018C6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66434BC7" w14:textId="77777777" w:rsidR="00C83926" w:rsidRDefault="00C83926" w:rsidP="00274CAC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استثمار شكل هندسي بحساب مساحات و استنتاج عبارة متطابقة شهيرة </w:t>
            </w:r>
          </w:p>
          <w:p w14:paraId="3EBF0834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4869C225" w14:textId="77777777" w:rsidR="00C83926" w:rsidRDefault="00C83926" w:rsidP="00D533F9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0"/>
        <w:gridCol w:w="488"/>
        <w:gridCol w:w="6853"/>
        <w:gridCol w:w="450"/>
        <w:gridCol w:w="858"/>
        <w:gridCol w:w="750"/>
        <w:gridCol w:w="1015"/>
      </w:tblGrid>
      <w:tr w:rsidR="00C83926" w:rsidRPr="004E4EF0" w14:paraId="441F9E5D" w14:textId="77777777" w:rsidTr="00274CAC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1C49F1F1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14:paraId="5BD35EA0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14:paraId="56E2032E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37A0DA7F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30EB0B5C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15F4EF71" w14:textId="77777777" w:rsidTr="00274CAC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14:paraId="0C0B3CBD" w14:textId="77777777" w:rsidR="00C83926" w:rsidRPr="000C4F9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2625E82B" w14:textId="77777777" w:rsidR="00C83926" w:rsidRPr="004E4EF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1748745E" w14:textId="77777777" w:rsidR="00C83926" w:rsidRPr="004E4EF0" w:rsidRDefault="00C83926" w:rsidP="00274CAC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678" w:type="dxa"/>
            <w:gridSpan w:val="2"/>
          </w:tcPr>
          <w:p w14:paraId="51A4FD35" w14:textId="77777777" w:rsidR="00C83926" w:rsidRDefault="00C83926" w:rsidP="00274CAC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2 ص 32 : </w:t>
            </w:r>
            <w:r w:rsidRPr="00633CA0">
              <w:rPr>
                <w:rFonts w:ascii="Tahoma" w:hAnsi="Tahoma" w:cs="Tahoma" w:hint="cs"/>
                <w:rtl/>
                <w:lang w:bidi="ar-DZ"/>
              </w:rPr>
              <w:t>المتطابقات الشهيرة 2 ص 32</w:t>
            </w:r>
          </w:p>
          <w:p w14:paraId="4192C9E6" w14:textId="77777777" w:rsidR="00C83926" w:rsidRDefault="00C83926" w:rsidP="00274CAC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375848C2" w14:textId="77777777" w:rsidR="00C83926" w:rsidRPr="009C207F" w:rsidRDefault="00C83926" w:rsidP="009C207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9C207F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 xml:space="preserve">مربع </w:t>
            </w:r>
            <w:r w:rsidRPr="009C207F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فرق</w:t>
            </w:r>
          </w:p>
          <w:p w14:paraId="50EC09E6" w14:textId="77777777" w:rsidR="00C83926" w:rsidRDefault="00C83926" w:rsidP="009C207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44C189" wp14:editId="0EC18C79">
                  <wp:extent cx="2085975" cy="1206808"/>
                  <wp:effectExtent l="0" t="0" r="0" b="0"/>
                  <wp:docPr id="26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20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4AB14" w14:textId="77777777" w:rsidR="00C83926" w:rsidRDefault="00C83926" w:rsidP="009C207F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36C06B" wp14:editId="7980A721">
                  <wp:extent cx="4462857" cy="2085975"/>
                  <wp:effectExtent l="0" t="0" r="0" b="0"/>
                  <wp:docPr id="26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453" cy="208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3CEAC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AFC5D00" w14:textId="77777777" w:rsidR="00C83926" w:rsidRPr="009C207F" w:rsidRDefault="00C83926" w:rsidP="009C207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9C207F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جداء مجموع حدين و</w:t>
            </w:r>
            <w:r w:rsidRPr="009C207F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 xml:space="preserve"> </w:t>
            </w:r>
            <w:r w:rsidRPr="009C207F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فرقهما</w:t>
            </w:r>
          </w:p>
          <w:p w14:paraId="5E888B89" w14:textId="77777777" w:rsidR="00C83926" w:rsidRPr="009C207F" w:rsidRDefault="00C83926" w:rsidP="009C207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75DEC00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988A28" wp14:editId="11F91366">
                  <wp:extent cx="4500351" cy="2924175"/>
                  <wp:effectExtent l="0" t="0" r="0" b="0"/>
                  <wp:docPr id="26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68" cy="292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37EB0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78FF2BD" w14:textId="77777777" w:rsidR="00C83926" w:rsidRDefault="00C83926" w:rsidP="009C207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8601D78" w14:textId="77777777" w:rsidR="00C83926" w:rsidRDefault="00C83926" w:rsidP="009C207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A575226" w14:textId="77777777" w:rsidR="00C83926" w:rsidRDefault="00C83926" w:rsidP="009C207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2F72F34" w14:textId="77777777" w:rsidR="00C83926" w:rsidRDefault="00C83926" w:rsidP="009C207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FDACEF4" w14:textId="77777777" w:rsidR="00C83926" w:rsidRDefault="00C83926" w:rsidP="009C207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8426A84" w14:textId="77777777" w:rsidR="00C83926" w:rsidRDefault="00C83926" w:rsidP="009C207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6FD17CD" w14:textId="77777777" w:rsidR="00C83926" w:rsidRDefault="00C83926" w:rsidP="009C207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687091D" w14:textId="77777777" w:rsidR="00C83926" w:rsidRDefault="00C83926" w:rsidP="009C207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57557C1" w14:textId="77777777" w:rsidR="00C83926" w:rsidRDefault="00C83926" w:rsidP="009C207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1B46620" w14:textId="77777777" w:rsidR="00C83926" w:rsidRPr="00633CA0" w:rsidRDefault="00C83926" w:rsidP="009C207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1048" w:type="dxa"/>
            <w:textDirection w:val="btLr"/>
            <w:vAlign w:val="center"/>
          </w:tcPr>
          <w:p w14:paraId="50BE9963" w14:textId="77777777" w:rsidR="00C83926" w:rsidRPr="00875EDF" w:rsidRDefault="00C83926" w:rsidP="00631A38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>ت</w:t>
            </w:r>
            <w:r w:rsidRPr="00633CA0">
              <w:rPr>
                <w:rFonts w:ascii="Tahoma" w:hAnsi="Tahoma" w:cs="Tahoma"/>
                <w:rtl/>
              </w:rPr>
              <w:t xml:space="preserve">وظيف المتطابقات الشهيرة في إنجاز حساب </w:t>
            </w:r>
          </w:p>
        </w:tc>
        <w:tc>
          <w:tcPr>
            <w:tcW w:w="750" w:type="dxa"/>
            <w:vAlign w:val="center"/>
          </w:tcPr>
          <w:p w14:paraId="3B0F5AE9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571F5E5B" w14:textId="77777777" w:rsidR="00C83926" w:rsidRDefault="00C83926" w:rsidP="009C207F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استثمار شكل هندسي بحساب مساحات و استنتاج عبارة متطابقة شهيرة </w:t>
            </w:r>
          </w:p>
          <w:p w14:paraId="6973AE5C" w14:textId="77777777" w:rsidR="00C83926" w:rsidRPr="009C207F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70928ABB" w14:textId="77777777" w:rsidR="00C83926" w:rsidRPr="009C207F" w:rsidRDefault="00C83926" w:rsidP="00D533F9">
      <w:pPr>
        <w:bidi/>
      </w:pPr>
    </w:p>
    <w:p w14:paraId="40E1091E" w14:textId="77777777" w:rsidR="00C83926" w:rsidRDefault="00C83926" w:rsidP="00D533F9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16"/>
        <w:gridCol w:w="534"/>
        <w:gridCol w:w="5782"/>
        <w:gridCol w:w="2099"/>
        <w:gridCol w:w="750"/>
        <w:gridCol w:w="1124"/>
      </w:tblGrid>
      <w:tr w:rsidR="00C83926" w:rsidRPr="004E4EF0" w14:paraId="6D72E69F" w14:textId="77777777" w:rsidTr="0023081F">
        <w:trPr>
          <w:trHeight w:val="465"/>
        </w:trPr>
        <w:tc>
          <w:tcPr>
            <w:tcW w:w="1150" w:type="dxa"/>
            <w:gridSpan w:val="2"/>
            <w:shd w:val="clear" w:color="auto" w:fill="EAF1DD" w:themeFill="accent3" w:themeFillTint="33"/>
            <w:vAlign w:val="center"/>
          </w:tcPr>
          <w:p w14:paraId="14278E01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782" w:type="dxa"/>
            <w:shd w:val="clear" w:color="auto" w:fill="EAF1DD" w:themeFill="accent3" w:themeFillTint="33"/>
            <w:vAlign w:val="center"/>
          </w:tcPr>
          <w:p w14:paraId="4C7F887D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14:paraId="53A4123A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585C2DB6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124" w:type="dxa"/>
            <w:shd w:val="clear" w:color="auto" w:fill="EAF1DD" w:themeFill="accent3" w:themeFillTint="33"/>
            <w:vAlign w:val="center"/>
          </w:tcPr>
          <w:p w14:paraId="63527582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2DAB524D" w14:textId="77777777" w:rsidTr="0023081F">
        <w:trPr>
          <w:cantSplit/>
          <w:trHeight w:val="10898"/>
        </w:trPr>
        <w:tc>
          <w:tcPr>
            <w:tcW w:w="616" w:type="dxa"/>
            <w:textDirection w:val="btLr"/>
            <w:vAlign w:val="center"/>
          </w:tcPr>
          <w:p w14:paraId="6C065F44" w14:textId="77777777" w:rsidR="00C83926" w:rsidRPr="000C4F9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34" w:type="dxa"/>
            <w:textDirection w:val="btLr"/>
            <w:vAlign w:val="center"/>
          </w:tcPr>
          <w:p w14:paraId="4B819722" w14:textId="77777777" w:rsidR="00C83926" w:rsidRPr="004E4EF0" w:rsidRDefault="00C83926" w:rsidP="00452C5A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  <w:p w14:paraId="458FCEB0" w14:textId="77777777" w:rsidR="00C83926" w:rsidRPr="004E4EF0" w:rsidRDefault="00C83926" w:rsidP="00274CAC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881" w:type="dxa"/>
            <w:gridSpan w:val="2"/>
          </w:tcPr>
          <w:p w14:paraId="38F91FE3" w14:textId="77777777" w:rsidR="00C83926" w:rsidRDefault="00C83926" w:rsidP="009C207F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حوصلة</w:t>
            </w:r>
          </w:p>
          <w:p w14:paraId="48491B29" w14:textId="77777777" w:rsidR="00C83926" w:rsidRDefault="00C83926" w:rsidP="00274CAC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37A3C99D" w14:textId="77777777" w:rsidR="00C83926" w:rsidRDefault="00C83926" w:rsidP="009C207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17A5E15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69F4FE" wp14:editId="4AE86BF2">
                  <wp:extent cx="4867275" cy="1052323"/>
                  <wp:effectExtent l="0" t="0" r="0" b="0"/>
                  <wp:docPr id="265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0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8217F" w14:textId="77777777" w:rsidR="00C83926" w:rsidRDefault="00C83926" w:rsidP="00274CAC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1A9E51F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DC7A3F6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81FB2E" wp14:editId="028DEC81">
                  <wp:extent cx="4859159" cy="2661289"/>
                  <wp:effectExtent l="0" t="0" r="0" b="5715"/>
                  <wp:docPr id="266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358" cy="266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9FC12" w14:textId="77777777" w:rsidR="00C83926" w:rsidRDefault="00C83926" w:rsidP="0023081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1780100" w14:textId="77777777" w:rsidR="00C83926" w:rsidRDefault="00C83926" w:rsidP="0023081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3CB3B42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6AD4026" w14:textId="77777777" w:rsidR="00C83926" w:rsidRDefault="00C83926" w:rsidP="003A284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F82BE3C" w14:textId="77777777" w:rsidR="00C83926" w:rsidRPr="00452C5A" w:rsidRDefault="00C83926" w:rsidP="00452C5A">
            <w:pPr>
              <w:shd w:val="clear" w:color="auto" w:fill="DBE5F1" w:themeFill="accent1" w:themeFillTint="33"/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452C5A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تدعيم :</w:t>
            </w:r>
          </w:p>
          <w:p w14:paraId="45C8C1C3" w14:textId="77777777" w:rsidR="00C83926" w:rsidRDefault="00C83926" w:rsidP="00452C5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1BE37FF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9770987" w14:textId="77777777" w:rsidR="00C83926" w:rsidRDefault="00C83926" w:rsidP="003A284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6B55C5B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B6CDB5" wp14:editId="14FE5F1E">
                  <wp:extent cx="3219450" cy="1522499"/>
                  <wp:effectExtent l="0" t="0" r="0" b="1905"/>
                  <wp:docPr id="26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52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4E082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E459FB6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00CE3B4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9886161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00CC325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4A73469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D929568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B7A9AF7" w14:textId="77777777" w:rsidR="00C83926" w:rsidRPr="00875EDF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750" w:type="dxa"/>
            <w:vAlign w:val="center"/>
          </w:tcPr>
          <w:p w14:paraId="7997A395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24" w:type="dxa"/>
            <w:vAlign w:val="center"/>
          </w:tcPr>
          <w:p w14:paraId="496B91A0" w14:textId="77777777" w:rsidR="00C83926" w:rsidRDefault="00C83926" w:rsidP="00274CAC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استثمار شكل هندسي بحساب مساحات و استنتاج عبارة متطابقة شهيرة </w:t>
            </w:r>
          </w:p>
          <w:p w14:paraId="3EBE82C3" w14:textId="77777777" w:rsidR="00C83926" w:rsidRPr="009C207F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20811730" w14:textId="77777777" w:rsidR="00C83926" w:rsidRDefault="00C83926" w:rsidP="00D533F9">
      <w:pPr>
        <w:bidi/>
        <w:rPr>
          <w:rtl/>
        </w:rPr>
      </w:pPr>
    </w:p>
    <w:p w14:paraId="13633D4B" w14:textId="77777777" w:rsidR="00C83926" w:rsidRDefault="00C83926" w:rsidP="004D0E64">
      <w:pPr>
        <w:bidi/>
        <w:rPr>
          <w:rtl/>
        </w:rPr>
      </w:pPr>
    </w:p>
    <w:p w14:paraId="61332A34" w14:textId="77777777" w:rsidR="00C83926" w:rsidRDefault="00C83926" w:rsidP="004D0E64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41"/>
        <w:gridCol w:w="6804"/>
        <w:gridCol w:w="142"/>
        <w:gridCol w:w="910"/>
        <w:gridCol w:w="1667"/>
      </w:tblGrid>
      <w:tr w:rsidR="00C83926" w:rsidRPr="00C07F4E" w14:paraId="6A60639D" w14:textId="77777777" w:rsidTr="00274CAC">
        <w:trPr>
          <w:trHeight w:hRule="exact" w:val="397"/>
        </w:trPr>
        <w:tc>
          <w:tcPr>
            <w:tcW w:w="1241" w:type="dxa"/>
            <w:vAlign w:val="center"/>
          </w:tcPr>
          <w:p w14:paraId="02E7036E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3</w:t>
            </w:r>
          </w:p>
        </w:tc>
        <w:tc>
          <w:tcPr>
            <w:tcW w:w="6945" w:type="dxa"/>
            <w:gridSpan w:val="2"/>
            <w:vAlign w:val="center"/>
          </w:tcPr>
          <w:p w14:paraId="737B5412" w14:textId="77777777" w:rsidR="00C83926" w:rsidRPr="00D533F9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حساب الحرفي و المعادلات و المتراجحات من الدرجة الأولى</w:t>
            </w:r>
          </w:p>
          <w:p w14:paraId="5D5530D3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283EE9FE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ستوى</w:t>
            </w:r>
          </w:p>
        </w:tc>
        <w:tc>
          <w:tcPr>
            <w:tcW w:w="1667" w:type="dxa"/>
            <w:vAlign w:val="center"/>
          </w:tcPr>
          <w:p w14:paraId="10A378DD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5B176405" w14:textId="77777777" w:rsidTr="00274CAC">
        <w:trPr>
          <w:trHeight w:hRule="exact" w:val="397"/>
        </w:trPr>
        <w:tc>
          <w:tcPr>
            <w:tcW w:w="1382" w:type="dxa"/>
            <w:gridSpan w:val="2"/>
            <w:vAlign w:val="center"/>
          </w:tcPr>
          <w:p w14:paraId="0EDA7A1F" w14:textId="77777777" w:rsidR="00C83926" w:rsidRPr="00D533F9" w:rsidRDefault="00C83926" w:rsidP="003B1F40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 1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6804" w:type="dxa"/>
            <w:vAlign w:val="center"/>
          </w:tcPr>
          <w:p w14:paraId="6E8BA2F1" w14:textId="77777777" w:rsidR="00C83926" w:rsidRPr="00D533F9" w:rsidRDefault="00C83926" w:rsidP="004D0E64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533F9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ساب الحرفي 0</w:t>
            </w: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2 </w:t>
            </w:r>
            <w:r w:rsidRPr="004D0E64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نشر و تحليل عبارات جبرية بسيطة</w:t>
            </w:r>
          </w:p>
        </w:tc>
        <w:tc>
          <w:tcPr>
            <w:tcW w:w="1052" w:type="dxa"/>
            <w:gridSpan w:val="2"/>
            <w:vAlign w:val="center"/>
          </w:tcPr>
          <w:p w14:paraId="7DF6F3C7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دة</w:t>
            </w:r>
          </w:p>
        </w:tc>
        <w:tc>
          <w:tcPr>
            <w:tcW w:w="1667" w:type="dxa"/>
            <w:vAlign w:val="center"/>
          </w:tcPr>
          <w:p w14:paraId="05F31FCB" w14:textId="77777777" w:rsidR="00C83926" w:rsidRPr="001C19B4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3</w:t>
            </w:r>
          </w:p>
        </w:tc>
      </w:tr>
      <w:tr w:rsidR="00C83926" w:rsidRPr="00C07F4E" w14:paraId="63780587" w14:textId="77777777" w:rsidTr="00274CAC">
        <w:trPr>
          <w:trHeight w:hRule="exact" w:val="481"/>
        </w:trPr>
        <w:tc>
          <w:tcPr>
            <w:tcW w:w="1241" w:type="dxa"/>
            <w:vAlign w:val="center"/>
          </w:tcPr>
          <w:p w14:paraId="2B64F347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945" w:type="dxa"/>
            <w:gridSpan w:val="2"/>
            <w:vAlign w:val="center"/>
          </w:tcPr>
          <w:p w14:paraId="5AD5AE01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نشر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وتحليل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عبارة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جبرية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باستعمال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المتطابقات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الشهيرة</w:t>
            </w:r>
          </w:p>
        </w:tc>
        <w:tc>
          <w:tcPr>
            <w:tcW w:w="1052" w:type="dxa"/>
            <w:gridSpan w:val="2"/>
            <w:vAlign w:val="center"/>
          </w:tcPr>
          <w:p w14:paraId="52813394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وسائل</w:t>
            </w:r>
          </w:p>
        </w:tc>
        <w:tc>
          <w:tcPr>
            <w:tcW w:w="1667" w:type="dxa"/>
            <w:vAlign w:val="center"/>
          </w:tcPr>
          <w:p w14:paraId="41A49F17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266A5048" w14:textId="77777777" w:rsidTr="00274CAC">
        <w:trPr>
          <w:trHeight w:hRule="exact" w:val="397"/>
        </w:trPr>
        <w:tc>
          <w:tcPr>
            <w:tcW w:w="1241" w:type="dxa"/>
            <w:vAlign w:val="center"/>
          </w:tcPr>
          <w:p w14:paraId="0E78F386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945" w:type="dxa"/>
            <w:gridSpan w:val="2"/>
            <w:vAlign w:val="center"/>
          </w:tcPr>
          <w:p w14:paraId="5123093C" w14:textId="77777777" w:rsidR="00C83926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عرف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تطابق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شهير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توظيفها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تمع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فيه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في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نشر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تحليل</w:t>
            </w:r>
          </w:p>
          <w:p w14:paraId="48262D6B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14:paraId="7BA94DEA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667" w:type="dxa"/>
            <w:vMerge w:val="restart"/>
            <w:vAlign w:val="center"/>
          </w:tcPr>
          <w:p w14:paraId="291F075D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4186A48E" w14:textId="77777777" w:rsidTr="00274CAC">
        <w:trPr>
          <w:trHeight w:hRule="exact" w:val="549"/>
        </w:trPr>
        <w:tc>
          <w:tcPr>
            <w:tcW w:w="1241" w:type="dxa"/>
            <w:vAlign w:val="center"/>
          </w:tcPr>
          <w:p w14:paraId="5796974C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945" w:type="dxa"/>
            <w:gridSpan w:val="2"/>
            <w:vAlign w:val="center"/>
          </w:tcPr>
          <w:p w14:paraId="473720D7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النشر و التحليل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28F3B6F7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28BEF9EC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58E40213" w14:textId="77777777" w:rsidTr="00274CAC">
        <w:trPr>
          <w:trHeight w:hRule="exact" w:val="583"/>
        </w:trPr>
        <w:tc>
          <w:tcPr>
            <w:tcW w:w="1241" w:type="dxa"/>
            <w:vAlign w:val="center"/>
          </w:tcPr>
          <w:p w14:paraId="6563C2E9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7087" w:type="dxa"/>
            <w:gridSpan w:val="3"/>
            <w:vAlign w:val="center"/>
          </w:tcPr>
          <w:p w14:paraId="3F3950FE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14E4ECC7" w14:textId="77777777" w:rsidR="00C83926" w:rsidRPr="00C07F4E" w:rsidRDefault="00C83926" w:rsidP="00274CAC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2D5C533A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49F1B61B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3E306BB1" w14:textId="77777777" w:rsidR="00C83926" w:rsidRPr="00D863FC" w:rsidRDefault="00C83926" w:rsidP="004D0E64">
      <w:pPr>
        <w:bidi/>
        <w:rPr>
          <w:rtl/>
        </w:rPr>
      </w:pPr>
    </w:p>
    <w:tbl>
      <w:tblPr>
        <w:tblStyle w:val="TableGrid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88"/>
        <w:gridCol w:w="3869"/>
        <w:gridCol w:w="3158"/>
        <w:gridCol w:w="463"/>
        <w:gridCol w:w="799"/>
        <w:gridCol w:w="739"/>
        <w:gridCol w:w="912"/>
      </w:tblGrid>
      <w:tr w:rsidR="00C83926" w:rsidRPr="004E4EF0" w14:paraId="427B84A3" w14:textId="77777777" w:rsidTr="003C748B">
        <w:trPr>
          <w:trHeight w:val="465"/>
        </w:trPr>
        <w:tc>
          <w:tcPr>
            <w:tcW w:w="1048" w:type="dxa"/>
            <w:gridSpan w:val="2"/>
            <w:shd w:val="clear" w:color="auto" w:fill="EAF1DD" w:themeFill="accent3" w:themeFillTint="33"/>
            <w:vAlign w:val="center"/>
          </w:tcPr>
          <w:p w14:paraId="62A04881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7027" w:type="dxa"/>
            <w:gridSpan w:val="2"/>
            <w:shd w:val="clear" w:color="auto" w:fill="EAF1DD" w:themeFill="accent3" w:themeFillTint="33"/>
            <w:vAlign w:val="center"/>
          </w:tcPr>
          <w:p w14:paraId="3A0A6996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262" w:type="dxa"/>
            <w:gridSpan w:val="2"/>
            <w:shd w:val="clear" w:color="auto" w:fill="EAF1DD" w:themeFill="accent3" w:themeFillTint="33"/>
            <w:vAlign w:val="center"/>
          </w:tcPr>
          <w:p w14:paraId="3C816879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39" w:type="dxa"/>
            <w:shd w:val="clear" w:color="auto" w:fill="EAF1DD" w:themeFill="accent3" w:themeFillTint="33"/>
            <w:vAlign w:val="center"/>
          </w:tcPr>
          <w:p w14:paraId="4B91C0A6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31988037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6D408351" w14:textId="77777777" w:rsidTr="003C748B">
        <w:tc>
          <w:tcPr>
            <w:tcW w:w="1048" w:type="dxa"/>
            <w:gridSpan w:val="2"/>
            <w:vAlign w:val="center"/>
          </w:tcPr>
          <w:p w14:paraId="179C4612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3869" w:type="dxa"/>
            <w:vAlign w:val="center"/>
          </w:tcPr>
          <w:p w14:paraId="6138E6BF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  <w:p w14:paraId="5EF90ECB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6 , 7 , 8 ص 31</w:t>
            </w:r>
          </w:p>
        </w:tc>
        <w:tc>
          <w:tcPr>
            <w:tcW w:w="4420" w:type="dxa"/>
            <w:gridSpan w:val="3"/>
            <w:vAlign w:val="center"/>
          </w:tcPr>
          <w:p w14:paraId="13B960AF" w14:textId="77777777" w:rsidR="00C83926" w:rsidRPr="00875EDF" w:rsidRDefault="00C83926" w:rsidP="00274CAC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ر عبارة بسيطة </w:t>
            </w:r>
          </w:p>
        </w:tc>
        <w:tc>
          <w:tcPr>
            <w:tcW w:w="739" w:type="dxa"/>
            <w:vAlign w:val="center"/>
          </w:tcPr>
          <w:p w14:paraId="49BED25F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12" w:type="dxa"/>
            <w:vAlign w:val="center"/>
          </w:tcPr>
          <w:p w14:paraId="38995437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وزيع الضرب على + و -</w:t>
            </w: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</w:tr>
      <w:tr w:rsidR="00C83926" w14:paraId="7ACAE7E2" w14:textId="77777777" w:rsidTr="005168DA">
        <w:trPr>
          <w:cantSplit/>
          <w:trHeight w:val="10190"/>
        </w:trPr>
        <w:tc>
          <w:tcPr>
            <w:tcW w:w="560" w:type="dxa"/>
            <w:textDirection w:val="btLr"/>
            <w:vAlign w:val="center"/>
          </w:tcPr>
          <w:p w14:paraId="5EFAA340" w14:textId="77777777" w:rsidR="00C83926" w:rsidRPr="000C4F9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488" w:type="dxa"/>
            <w:textDirection w:val="btLr"/>
            <w:vAlign w:val="center"/>
          </w:tcPr>
          <w:p w14:paraId="5055AC96" w14:textId="77777777" w:rsidR="00C83926" w:rsidRPr="004E4EF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01CAC446" w14:textId="77777777" w:rsidR="00C83926" w:rsidRPr="004E4EF0" w:rsidRDefault="00C83926" w:rsidP="00274CAC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90" w:type="dxa"/>
            <w:gridSpan w:val="3"/>
          </w:tcPr>
          <w:p w14:paraId="5AD8535F" w14:textId="77777777" w:rsidR="00C83926" w:rsidRDefault="00C83926" w:rsidP="003B1F40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1 ص 32 : </w:t>
            </w:r>
            <w:r w:rsidRPr="004D0E64">
              <w:rPr>
                <w:rFonts w:ascii="Tahoma" w:hAnsi="Tahoma" w:cs="Tahoma"/>
                <w:b/>
                <w:bCs/>
                <w:rtl/>
              </w:rPr>
              <w:t>نشر عبارة جبريّة</w:t>
            </w:r>
            <w:r w:rsidRPr="004D0E64">
              <w:rPr>
                <w:rFonts w:ascii="Tahoma" w:hAnsi="Tahoma" w:cs="Tahoma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>1</w:t>
            </w:r>
            <w:r w:rsidRPr="00633CA0">
              <w:rPr>
                <w:rFonts w:ascii="Tahoma" w:hAnsi="Tahoma" w:cs="Tahoma" w:hint="cs"/>
                <w:rtl/>
                <w:lang w:bidi="ar-DZ"/>
              </w:rPr>
              <w:t xml:space="preserve"> ص 32</w:t>
            </w:r>
          </w:p>
          <w:p w14:paraId="38034838" w14:textId="77777777" w:rsidR="00C83926" w:rsidRDefault="00C83926" w:rsidP="00274CAC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70F65B9D" w14:textId="77777777" w:rsidR="00C83926" w:rsidRPr="003B1F40" w:rsidRDefault="00C83926" w:rsidP="00274CAC">
            <w:pPr>
              <w:bidi/>
              <w:rPr>
                <w:rFonts w:ascii="Tahoma" w:hAnsi="Tahoma" w:cs="Tahoma"/>
                <w:noProof/>
                <w:color w:val="FF0000"/>
                <w:sz w:val="16"/>
                <w:szCs w:val="16"/>
                <w:rtl/>
                <w:lang w:eastAsia="fr-FR"/>
              </w:rPr>
            </w:pPr>
            <w:r w:rsidRPr="003B1F40">
              <w:rPr>
                <w:rStyle w:val="fontstyle01"/>
                <w:rFonts w:ascii="Tahoma" w:hAnsi="Tahoma" w:cs="Tahoma"/>
                <w:color w:val="FF0000"/>
                <w:rtl/>
              </w:rPr>
              <w:t>نشر عبارة جبريّة</w:t>
            </w:r>
            <w:r w:rsidRPr="003B1F40">
              <w:rPr>
                <w:rFonts w:ascii="Tahoma" w:hAnsi="Tahoma" w:cs="Tahoma"/>
                <w:color w:val="FF0000"/>
                <w:sz w:val="16"/>
                <w:szCs w:val="16"/>
                <w:rtl/>
              </w:rPr>
              <w:t xml:space="preserve"> </w:t>
            </w:r>
          </w:p>
          <w:p w14:paraId="36259CFB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93BB84" wp14:editId="278DAAF2">
                  <wp:extent cx="2571750" cy="3772842"/>
                  <wp:effectExtent l="0" t="0" r="0" b="0"/>
                  <wp:docPr id="268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77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42844" w14:textId="77777777" w:rsidR="00C83926" w:rsidRDefault="00C83926" w:rsidP="003B1F40">
            <w:pPr>
              <w:shd w:val="clear" w:color="auto" w:fill="FBD4B4" w:themeFill="accent6" w:themeFillTint="66"/>
              <w:bidi/>
              <w:rPr>
                <w:rFonts w:ascii="Tahoma" w:hAnsi="Tahoma" w:cs="Tahoma"/>
                <w:noProof/>
                <w:color w:val="FF0000"/>
                <w:shd w:val="clear" w:color="auto" w:fill="FBD4B4" w:themeFill="accent6" w:themeFillTint="66"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color w:val="FF0000"/>
                <w:shd w:val="clear" w:color="auto" w:fill="FDE9D9" w:themeFill="accent6" w:themeFillTint="33"/>
                <w:rtl/>
                <w:lang w:eastAsia="fr-FR"/>
              </w:rPr>
              <w:t xml:space="preserve"> </w:t>
            </w:r>
            <w:r w:rsidRPr="003B1F40">
              <w:rPr>
                <w:rFonts w:ascii="Tahoma" w:hAnsi="Tahoma" w:cs="Tahoma" w:hint="cs"/>
                <w:noProof/>
                <w:color w:val="FF0000"/>
                <w:shd w:val="clear" w:color="auto" w:fill="FDE9D9" w:themeFill="accent6" w:themeFillTint="33"/>
                <w:rtl/>
                <w:lang w:eastAsia="fr-FR"/>
              </w:rPr>
              <w:t>ا</w:t>
            </w:r>
            <w:r w:rsidRPr="003B1F40">
              <w:rPr>
                <w:rFonts w:ascii="Tahoma" w:hAnsi="Tahoma" w:cs="Tahoma" w:hint="cs"/>
                <w:noProof/>
                <w:color w:val="FF0000"/>
                <w:shd w:val="clear" w:color="auto" w:fill="FBD4B4" w:themeFill="accent6" w:themeFillTint="66"/>
                <w:rtl/>
                <w:lang w:eastAsia="fr-FR"/>
              </w:rPr>
              <w:t xml:space="preserve">لحوصلة    </w:t>
            </w:r>
          </w:p>
          <w:p w14:paraId="2689A5CD" w14:textId="77777777" w:rsidR="00C83926" w:rsidRDefault="00C83926" w:rsidP="003B1F4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E3C04A" wp14:editId="3C54771A">
                  <wp:extent cx="4387573" cy="1800225"/>
                  <wp:effectExtent l="0" t="0" r="0" b="0"/>
                  <wp:docPr id="269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770" cy="180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A6EEF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A6E88E9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D87346D" w14:textId="77777777" w:rsidR="00C83926" w:rsidRPr="00633CA0" w:rsidRDefault="00C83926" w:rsidP="005168D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799" w:type="dxa"/>
            <w:textDirection w:val="btLr"/>
            <w:vAlign w:val="center"/>
          </w:tcPr>
          <w:p w14:paraId="36F31503" w14:textId="77777777" w:rsidR="00C83926" w:rsidRPr="003C748B" w:rsidRDefault="00C83926" w:rsidP="003B1F40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lang w:bidi="ar-DZ"/>
              </w:rPr>
            </w:pPr>
            <w:r w:rsidRPr="003C748B">
              <w:rPr>
                <w:rFonts w:ascii="Tahoma" w:hAnsi="Tahoma" w:cs="Tahoma"/>
                <w:noProof/>
                <w:rtl/>
                <w:lang w:eastAsia="fr-FR"/>
              </w:rPr>
              <w:t xml:space="preserve">الخاصية : </w:t>
            </w:r>
            <w:r w:rsidRPr="003C748B">
              <w:rPr>
                <w:rFonts w:ascii="Tahoma" w:hAnsi="Tahoma" w:cs="Tahoma"/>
                <w:noProof/>
                <w:lang w:eastAsia="fr-FR"/>
              </w:rPr>
              <w:t>k( a+ b) = ka + kb </w:t>
            </w:r>
            <w:r w:rsidRPr="003C748B">
              <w:rPr>
                <w:rFonts w:ascii="Tahoma" w:hAnsi="Tahoma" w:cs="Tahoma"/>
                <w:noProof/>
                <w:rtl/>
                <w:lang w:eastAsia="fr-FR" w:bidi="ar-DZ"/>
              </w:rPr>
              <w:t xml:space="preserve"> و  </w:t>
            </w:r>
            <w:r w:rsidRPr="003C748B">
              <w:rPr>
                <w:rFonts w:ascii="Tahoma" w:hAnsi="Tahoma" w:cs="Tahoma"/>
                <w:noProof/>
                <w:lang w:eastAsia="fr-FR" w:bidi="ar-DZ"/>
              </w:rPr>
              <w:t xml:space="preserve"> (a+b)(c+d)= ab +ad+ bc+bd</w:t>
            </w:r>
          </w:p>
        </w:tc>
        <w:tc>
          <w:tcPr>
            <w:tcW w:w="739" w:type="dxa"/>
            <w:vAlign w:val="center"/>
          </w:tcPr>
          <w:p w14:paraId="2679DEA5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12" w:type="dxa"/>
            <w:vAlign w:val="center"/>
          </w:tcPr>
          <w:p w14:paraId="2C5F2F84" w14:textId="77777777" w:rsidR="00C83926" w:rsidRDefault="00C83926" w:rsidP="003B1F40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استثمار خاصية توزيع الضرب على الجمع و الطرح  </w:t>
            </w:r>
          </w:p>
          <w:p w14:paraId="5AAEB10B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:rsidRPr="004E4EF0" w14:paraId="56AD8C0D" w14:textId="77777777" w:rsidTr="003C748B">
        <w:trPr>
          <w:trHeight w:val="465"/>
        </w:trPr>
        <w:tc>
          <w:tcPr>
            <w:tcW w:w="1048" w:type="dxa"/>
            <w:gridSpan w:val="2"/>
            <w:shd w:val="clear" w:color="auto" w:fill="EAF1DD" w:themeFill="accent3" w:themeFillTint="33"/>
            <w:vAlign w:val="center"/>
          </w:tcPr>
          <w:p w14:paraId="552EB0BA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7027" w:type="dxa"/>
            <w:gridSpan w:val="2"/>
            <w:shd w:val="clear" w:color="auto" w:fill="EAF1DD" w:themeFill="accent3" w:themeFillTint="33"/>
            <w:vAlign w:val="center"/>
          </w:tcPr>
          <w:p w14:paraId="7B3EB180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262" w:type="dxa"/>
            <w:gridSpan w:val="2"/>
            <w:shd w:val="clear" w:color="auto" w:fill="EAF1DD" w:themeFill="accent3" w:themeFillTint="33"/>
            <w:vAlign w:val="center"/>
          </w:tcPr>
          <w:p w14:paraId="2F2C64DA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39" w:type="dxa"/>
            <w:shd w:val="clear" w:color="auto" w:fill="EAF1DD" w:themeFill="accent3" w:themeFillTint="33"/>
            <w:vAlign w:val="center"/>
          </w:tcPr>
          <w:p w14:paraId="5525C1A8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2483284B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3C728029" w14:textId="77777777" w:rsidTr="00B0391F">
        <w:trPr>
          <w:cantSplit/>
          <w:trHeight w:val="10898"/>
        </w:trPr>
        <w:tc>
          <w:tcPr>
            <w:tcW w:w="560" w:type="dxa"/>
            <w:textDirection w:val="btLr"/>
            <w:vAlign w:val="center"/>
          </w:tcPr>
          <w:p w14:paraId="5AE2C183" w14:textId="77777777" w:rsidR="00C83926" w:rsidRPr="000C4F9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488" w:type="dxa"/>
            <w:textDirection w:val="btLr"/>
            <w:vAlign w:val="center"/>
          </w:tcPr>
          <w:p w14:paraId="4826A2EB" w14:textId="77777777" w:rsidR="00C83926" w:rsidRPr="004E4EF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0D44F388" w14:textId="77777777" w:rsidR="00C83926" w:rsidRPr="004E4EF0" w:rsidRDefault="00C83926" w:rsidP="00274CAC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90" w:type="dxa"/>
            <w:gridSpan w:val="3"/>
          </w:tcPr>
          <w:p w14:paraId="293F59F0" w14:textId="77777777" w:rsidR="00C83926" w:rsidRDefault="00C83926" w:rsidP="003B1F40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3 ص 33 : </w:t>
            </w:r>
            <w:r w:rsidRPr="00B0391F">
              <w:rPr>
                <w:rFonts w:ascii="Tahoma" w:hAnsi="Tahoma" w:cs="Tahoma" w:hint="cs"/>
                <w:b/>
                <w:bCs/>
                <w:rtl/>
              </w:rPr>
              <w:t>تحليل</w:t>
            </w:r>
            <w:r w:rsidRPr="004D0E64">
              <w:rPr>
                <w:rFonts w:ascii="Tahoma" w:hAnsi="Tahoma" w:cs="Tahoma"/>
                <w:b/>
                <w:bCs/>
                <w:rtl/>
              </w:rPr>
              <w:t xml:space="preserve"> عبارة جبريّة</w:t>
            </w:r>
            <w:r w:rsidRPr="004D0E64">
              <w:rPr>
                <w:rFonts w:ascii="Tahoma" w:hAnsi="Tahoma" w:cs="Tahoma"/>
                <w:rtl/>
              </w:rPr>
              <w:t xml:space="preserve"> </w:t>
            </w:r>
          </w:p>
          <w:p w14:paraId="7E6A0222" w14:textId="77777777" w:rsidR="00C83926" w:rsidRDefault="00C83926" w:rsidP="00274CAC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43E0CA29" w14:textId="77777777" w:rsidR="00C83926" w:rsidRPr="003B1F40" w:rsidRDefault="00C83926" w:rsidP="00274CAC">
            <w:pPr>
              <w:bidi/>
              <w:rPr>
                <w:rFonts w:ascii="Tahoma" w:hAnsi="Tahoma" w:cs="Tahoma"/>
                <w:noProof/>
                <w:color w:val="FF0000"/>
                <w:sz w:val="16"/>
                <w:szCs w:val="16"/>
                <w:rtl/>
                <w:lang w:eastAsia="fr-FR"/>
              </w:rPr>
            </w:pPr>
            <w:r>
              <w:rPr>
                <w:rStyle w:val="fontstyle01"/>
                <w:rFonts w:ascii="Tahoma" w:hAnsi="Tahoma" w:cs="Tahoma" w:hint="cs"/>
                <w:color w:val="FF0000"/>
                <w:rtl/>
              </w:rPr>
              <w:t>تحليل</w:t>
            </w:r>
            <w:r w:rsidRPr="003B1F40">
              <w:rPr>
                <w:rStyle w:val="fontstyle01"/>
                <w:rFonts w:ascii="Tahoma" w:hAnsi="Tahoma" w:cs="Tahoma"/>
                <w:color w:val="FF0000"/>
                <w:rtl/>
              </w:rPr>
              <w:t xml:space="preserve"> عبارة جبريّة</w:t>
            </w:r>
            <w:r w:rsidRPr="003B1F40">
              <w:rPr>
                <w:rFonts w:ascii="Tahoma" w:hAnsi="Tahoma" w:cs="Tahoma"/>
                <w:color w:val="FF0000"/>
                <w:sz w:val="16"/>
                <w:szCs w:val="16"/>
                <w:rtl/>
              </w:rPr>
              <w:t xml:space="preserve"> </w:t>
            </w:r>
          </w:p>
          <w:p w14:paraId="21B871D2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9FE56" wp14:editId="704ED8AB">
                  <wp:extent cx="4676148" cy="2114550"/>
                  <wp:effectExtent l="0" t="0" r="0" b="0"/>
                  <wp:docPr id="270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541" cy="211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3407C" w14:textId="77777777" w:rsidR="00C83926" w:rsidRDefault="00C83926" w:rsidP="003B1F4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DFD9B8D" w14:textId="77777777" w:rsidR="00C83926" w:rsidRDefault="00C83926" w:rsidP="003B1F4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5456D82" w14:textId="77777777" w:rsidR="00C83926" w:rsidRDefault="00C83926" w:rsidP="00274CAC">
            <w:pPr>
              <w:shd w:val="clear" w:color="auto" w:fill="FBD4B4" w:themeFill="accent6" w:themeFillTint="66"/>
              <w:bidi/>
              <w:rPr>
                <w:rFonts w:ascii="Tahoma" w:hAnsi="Tahoma" w:cs="Tahoma"/>
                <w:noProof/>
                <w:color w:val="FF0000"/>
                <w:shd w:val="clear" w:color="auto" w:fill="FBD4B4" w:themeFill="accent6" w:themeFillTint="66"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color w:val="FF0000"/>
                <w:shd w:val="clear" w:color="auto" w:fill="FDE9D9" w:themeFill="accent6" w:themeFillTint="33"/>
                <w:rtl/>
                <w:lang w:eastAsia="fr-FR"/>
              </w:rPr>
              <w:t xml:space="preserve"> </w:t>
            </w:r>
            <w:r w:rsidRPr="003B1F40">
              <w:rPr>
                <w:rFonts w:ascii="Tahoma" w:hAnsi="Tahoma" w:cs="Tahoma" w:hint="cs"/>
                <w:noProof/>
                <w:color w:val="FF0000"/>
                <w:shd w:val="clear" w:color="auto" w:fill="FDE9D9" w:themeFill="accent6" w:themeFillTint="33"/>
                <w:rtl/>
                <w:lang w:eastAsia="fr-FR"/>
              </w:rPr>
              <w:t>ا</w:t>
            </w:r>
            <w:r w:rsidRPr="003B1F40">
              <w:rPr>
                <w:rFonts w:ascii="Tahoma" w:hAnsi="Tahoma" w:cs="Tahoma" w:hint="cs"/>
                <w:noProof/>
                <w:color w:val="FF0000"/>
                <w:shd w:val="clear" w:color="auto" w:fill="FBD4B4" w:themeFill="accent6" w:themeFillTint="66"/>
                <w:rtl/>
                <w:lang w:eastAsia="fr-FR"/>
              </w:rPr>
              <w:t xml:space="preserve">لحوصلة    </w:t>
            </w:r>
          </w:p>
          <w:p w14:paraId="5386BC50" w14:textId="77777777" w:rsidR="00C83926" w:rsidRDefault="00C83926" w:rsidP="00274CAC">
            <w:pPr>
              <w:bidi/>
              <w:rPr>
                <w:rFonts w:ascii="Tahoma" w:hAnsi="Tahoma" w:cs="Tahoma"/>
                <w:noProof/>
                <w:color w:val="FF0000"/>
                <w:shd w:val="clear" w:color="auto" w:fill="FBD4B4" w:themeFill="accent6" w:themeFillTint="66"/>
                <w:rtl/>
                <w:lang w:eastAsia="fr-FR"/>
              </w:rPr>
            </w:pPr>
          </w:p>
          <w:p w14:paraId="72F329B8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DB1780" wp14:editId="3F215B3F">
                  <wp:extent cx="4726206" cy="2400300"/>
                  <wp:effectExtent l="0" t="0" r="0" b="0"/>
                  <wp:docPr id="271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206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45DD1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7E0235E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CB9C482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DB496A2" w14:textId="77777777" w:rsidR="00C83926" w:rsidRPr="003C748B" w:rsidRDefault="00C83926" w:rsidP="003C748B">
            <w:pPr>
              <w:shd w:val="clear" w:color="auto" w:fill="B8CCE4" w:themeFill="accent1" w:themeFillTint="66"/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3C748B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تدعيم </w:t>
            </w:r>
          </w:p>
          <w:p w14:paraId="64036B70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23D966E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FC0E5A2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B6603E" wp14:editId="58971AFD">
                  <wp:extent cx="4381500" cy="1171195"/>
                  <wp:effectExtent l="0" t="0" r="0" b="0"/>
                  <wp:docPr id="272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949" cy="117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65270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D0583AE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79980C0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6ED3E17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673A0E4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CF02EEF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5455414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FB74129" w14:textId="77777777" w:rsidR="00C83926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44B76B8" w14:textId="77777777" w:rsidR="00C83926" w:rsidRPr="00633CA0" w:rsidRDefault="00C83926" w:rsidP="003C748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799" w:type="dxa"/>
            <w:textDirection w:val="btLr"/>
            <w:vAlign w:val="center"/>
          </w:tcPr>
          <w:p w14:paraId="6E164CDA" w14:textId="77777777" w:rsidR="00C83926" w:rsidRPr="003C748B" w:rsidRDefault="00C83926" w:rsidP="003B1F40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lang w:bidi="ar-DZ"/>
              </w:rPr>
            </w:pPr>
            <w:r w:rsidRPr="003C748B">
              <w:rPr>
                <w:rFonts w:ascii="Tahoma" w:hAnsi="Tahoma" w:cs="Tahoma"/>
                <w:noProof/>
                <w:rtl/>
                <w:lang w:eastAsia="fr-FR"/>
              </w:rPr>
              <w:t>توظيف المتطابقات الشهيرة في تحليل عبارة جبرية</w:t>
            </w:r>
          </w:p>
        </w:tc>
        <w:tc>
          <w:tcPr>
            <w:tcW w:w="739" w:type="dxa"/>
            <w:vAlign w:val="center"/>
          </w:tcPr>
          <w:p w14:paraId="688F497E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12" w:type="dxa"/>
            <w:textDirection w:val="btLr"/>
            <w:vAlign w:val="center"/>
          </w:tcPr>
          <w:p w14:paraId="5C03622E" w14:textId="77777777" w:rsidR="00C83926" w:rsidRDefault="00C83926" w:rsidP="00B0391F">
            <w:pPr>
              <w:bidi/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استثمار خاصية توزيع الضرب على الجمع و الطرح</w:t>
            </w:r>
          </w:p>
          <w:p w14:paraId="08DA5EC6" w14:textId="77777777" w:rsidR="00C83926" w:rsidRDefault="00C83926" w:rsidP="00B0391F">
            <w:pPr>
              <w:bidi/>
              <w:ind w:left="113" w:right="113"/>
              <w:rPr>
                <w:rFonts w:ascii="Tahoma" w:hAnsi="Tahoma" w:cs="Tahoma"/>
                <w:rtl/>
              </w:rPr>
            </w:pPr>
          </w:p>
        </w:tc>
      </w:tr>
    </w:tbl>
    <w:p w14:paraId="0FAB8182" w14:textId="77777777" w:rsidR="00C83926" w:rsidRDefault="00C83926" w:rsidP="004D0E64">
      <w:pPr>
        <w:bidi/>
        <w:rPr>
          <w:rtl/>
        </w:rPr>
      </w:pPr>
    </w:p>
    <w:tbl>
      <w:tblPr>
        <w:tblStyle w:val="TableGrid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88"/>
        <w:gridCol w:w="7027"/>
        <w:gridCol w:w="463"/>
        <w:gridCol w:w="799"/>
        <w:gridCol w:w="739"/>
        <w:gridCol w:w="912"/>
      </w:tblGrid>
      <w:tr w:rsidR="00C83926" w:rsidRPr="004E4EF0" w14:paraId="7C36EE51" w14:textId="77777777" w:rsidTr="00274CAC">
        <w:trPr>
          <w:trHeight w:val="465"/>
        </w:trPr>
        <w:tc>
          <w:tcPr>
            <w:tcW w:w="1048" w:type="dxa"/>
            <w:gridSpan w:val="2"/>
            <w:shd w:val="clear" w:color="auto" w:fill="EAF1DD" w:themeFill="accent3" w:themeFillTint="33"/>
            <w:vAlign w:val="center"/>
          </w:tcPr>
          <w:p w14:paraId="41941F2F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7027" w:type="dxa"/>
            <w:shd w:val="clear" w:color="auto" w:fill="EAF1DD" w:themeFill="accent3" w:themeFillTint="33"/>
            <w:vAlign w:val="center"/>
          </w:tcPr>
          <w:p w14:paraId="6A7D286F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262" w:type="dxa"/>
            <w:gridSpan w:val="2"/>
            <w:shd w:val="clear" w:color="auto" w:fill="EAF1DD" w:themeFill="accent3" w:themeFillTint="33"/>
            <w:vAlign w:val="center"/>
          </w:tcPr>
          <w:p w14:paraId="5E852CC6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39" w:type="dxa"/>
            <w:shd w:val="clear" w:color="auto" w:fill="EAF1DD" w:themeFill="accent3" w:themeFillTint="33"/>
            <w:vAlign w:val="center"/>
          </w:tcPr>
          <w:p w14:paraId="36138AD6" w14:textId="77777777" w:rsidR="00C83926" w:rsidRPr="00B0391F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26C20497" w14:textId="77777777" w:rsidR="00C83926" w:rsidRPr="00B0391F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قويم</w:t>
            </w:r>
          </w:p>
        </w:tc>
      </w:tr>
      <w:tr w:rsidR="00C83926" w14:paraId="2FD95710" w14:textId="77777777" w:rsidTr="00274CAC">
        <w:trPr>
          <w:cantSplit/>
          <w:trHeight w:val="10190"/>
        </w:trPr>
        <w:tc>
          <w:tcPr>
            <w:tcW w:w="560" w:type="dxa"/>
            <w:textDirection w:val="btLr"/>
            <w:vAlign w:val="center"/>
          </w:tcPr>
          <w:p w14:paraId="626194FB" w14:textId="77777777" w:rsidR="00C83926" w:rsidRPr="000C4F9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488" w:type="dxa"/>
            <w:textDirection w:val="btLr"/>
            <w:vAlign w:val="center"/>
          </w:tcPr>
          <w:p w14:paraId="549D4F41" w14:textId="77777777" w:rsidR="00C83926" w:rsidRPr="004E4EF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31F643EF" w14:textId="77777777" w:rsidR="00C83926" w:rsidRPr="004E4EF0" w:rsidRDefault="00C83926" w:rsidP="00274CAC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90" w:type="dxa"/>
            <w:gridSpan w:val="2"/>
          </w:tcPr>
          <w:p w14:paraId="4F990110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BCAA977" w14:textId="77777777" w:rsidR="00C83926" w:rsidRPr="00383117" w:rsidRDefault="00C83926" w:rsidP="00383117">
            <w:pPr>
              <w:shd w:val="clear" w:color="auto" w:fill="92CDDC" w:themeFill="accent5" w:themeFillTint="99"/>
              <w:bidi/>
              <w:jc w:val="center"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383117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طرائق ص 35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و 36</w:t>
            </w:r>
          </w:p>
          <w:p w14:paraId="68D40E39" w14:textId="77777777" w:rsidR="00C83926" w:rsidRDefault="00C83926" w:rsidP="00B27254">
            <w:pPr>
              <w:bidi/>
              <w:rPr>
                <w:noProof/>
                <w:rtl/>
                <w:lang w:eastAsia="fr-FR"/>
              </w:rPr>
            </w:pPr>
          </w:p>
          <w:p w14:paraId="2A32924D" w14:textId="77777777" w:rsidR="00C83926" w:rsidRPr="00B27254" w:rsidRDefault="00C83926" w:rsidP="00C83926">
            <w:pPr>
              <w:pStyle w:val="ListParagraph"/>
              <w:numPr>
                <w:ilvl w:val="0"/>
                <w:numId w:val="29"/>
              </w:numPr>
              <w:bidi/>
              <w:rPr>
                <w:rStyle w:val="fontstyle01"/>
                <w:rFonts w:ascii="Tahoma" w:hAnsi="Tahoma" w:cs="Tahoma"/>
                <w:b/>
                <w:bCs/>
                <w:noProof/>
                <w:lang w:eastAsia="fr-FR"/>
              </w:rPr>
            </w:pPr>
            <w:r w:rsidRPr="00B27254">
              <w:rPr>
                <w:rStyle w:val="fontstyle01"/>
                <w:rFonts w:ascii="Tahoma" w:hAnsi="Tahoma" w:cs="Tahoma"/>
                <w:color w:val="FF0000"/>
                <w:rtl/>
              </w:rPr>
              <w:t>نشر عبارة باستعمال المتطابقات الشّهيرة</w:t>
            </w:r>
          </w:p>
          <w:p w14:paraId="71235588" w14:textId="77777777" w:rsidR="00C83926" w:rsidRDefault="00C83926" w:rsidP="00B2725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3954022" w14:textId="77777777" w:rsidR="00C83926" w:rsidRDefault="00C83926" w:rsidP="00B2725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F34E7A" wp14:editId="0C166DBF">
                  <wp:extent cx="4585587" cy="714375"/>
                  <wp:effectExtent l="0" t="0" r="5715" b="0"/>
                  <wp:docPr id="273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587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A50C3" w14:textId="77777777" w:rsidR="00C83926" w:rsidRDefault="00C83926" w:rsidP="00B2725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F891EC8" w14:textId="77777777" w:rsidR="00C83926" w:rsidRDefault="00C83926" w:rsidP="00B2725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A6EC59B" w14:textId="77777777" w:rsidR="00C83926" w:rsidRDefault="00C83926" w:rsidP="00B2725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7D008B" wp14:editId="7D8AAB42">
                  <wp:extent cx="4591050" cy="674842"/>
                  <wp:effectExtent l="0" t="0" r="0" b="0"/>
                  <wp:docPr id="274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67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FBB2D" w14:textId="77777777" w:rsidR="00C83926" w:rsidRDefault="00C83926" w:rsidP="00B2725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8DC8E75" w14:textId="77777777" w:rsidR="00C83926" w:rsidRPr="00B27254" w:rsidRDefault="00C83926" w:rsidP="00C83926">
            <w:pPr>
              <w:pStyle w:val="ListParagraph"/>
              <w:numPr>
                <w:ilvl w:val="0"/>
                <w:numId w:val="29"/>
              </w:numPr>
              <w:bidi/>
              <w:rPr>
                <w:rStyle w:val="fontstyle01"/>
                <w:rFonts w:ascii="Tahoma" w:hAnsi="Tahoma" w:cs="Tahoma"/>
                <w:b/>
                <w:bCs/>
                <w:noProof/>
                <w:lang w:eastAsia="fr-FR"/>
              </w:rPr>
            </w:pPr>
            <w:r w:rsidRPr="00B27254">
              <w:rPr>
                <w:rStyle w:val="fontstyle01"/>
                <w:rFonts w:ascii="Tahoma" w:hAnsi="Tahoma" w:cs="Tahoma"/>
                <w:color w:val="FF0000"/>
                <w:rtl/>
              </w:rPr>
              <w:t>تحليل عبارة باستعمال عامل مشترك</w:t>
            </w:r>
          </w:p>
          <w:p w14:paraId="6051E190" w14:textId="77777777" w:rsidR="00C83926" w:rsidRDefault="00C83926" w:rsidP="00B2725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04740F5" w14:textId="77777777" w:rsidR="00C83926" w:rsidRPr="00B27254" w:rsidRDefault="00C83926" w:rsidP="00B27254">
            <w:pPr>
              <w:bidi/>
              <w:rPr>
                <w:rFonts w:ascii="Tahoma" w:hAnsi="Tahoma" w:cs="Tahoma"/>
                <w:noProof/>
                <w:sz w:val="16"/>
                <w:szCs w:val="16"/>
                <w:rtl/>
                <w:lang w:eastAsia="fr-FR"/>
              </w:rPr>
            </w:pPr>
            <w:r w:rsidRPr="00B27254">
              <w:rPr>
                <w:rFonts w:ascii="Tahoma" w:hAnsi="Tahoma" w:cs="Tahoma"/>
                <w:color w:val="242021"/>
                <w:rtl/>
              </w:rPr>
              <w:t>يهدف هذا النشاط إلى جعل التلميذ يلاحظ وجود عامل مشترك بين حدي مجموع وبذلك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B27254">
              <w:rPr>
                <w:rFonts w:ascii="Tahoma" w:hAnsi="Tahoma" w:cs="Tahoma"/>
                <w:color w:val="242021"/>
                <w:rtl/>
              </w:rPr>
              <w:t>بكتابة كل حد على شكل جداء، ومن ثم استخراج هذا العامل المشترك بتوظيف خاصية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B27254">
              <w:rPr>
                <w:rFonts w:ascii="Tahoma" w:hAnsi="Tahoma" w:cs="Tahoma"/>
                <w:color w:val="242021"/>
                <w:rtl/>
              </w:rPr>
              <w:t>توزيعية الضرب على الجمع</w:t>
            </w:r>
          </w:p>
          <w:p w14:paraId="0893C336" w14:textId="77777777" w:rsidR="00C83926" w:rsidRPr="00B27254" w:rsidRDefault="00C83926" w:rsidP="00B27254">
            <w:pPr>
              <w:bidi/>
              <w:rPr>
                <w:rFonts w:ascii="Tahoma" w:hAnsi="Tahoma" w:cs="Tahoma"/>
                <w:noProof/>
                <w:sz w:val="16"/>
                <w:szCs w:val="16"/>
                <w:rtl/>
                <w:lang w:eastAsia="fr-FR"/>
              </w:rPr>
            </w:pPr>
          </w:p>
          <w:p w14:paraId="27B497AE" w14:textId="77777777" w:rsidR="00C83926" w:rsidRDefault="00C83926" w:rsidP="00B2725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62BB65E" w14:textId="77777777" w:rsidR="00C83926" w:rsidRDefault="00C83926" w:rsidP="00B2725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D91037" wp14:editId="614FF6F4">
                  <wp:extent cx="4533900" cy="488024"/>
                  <wp:effectExtent l="0" t="0" r="0" b="7620"/>
                  <wp:docPr id="275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48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00AEA" w14:textId="77777777" w:rsidR="00C83926" w:rsidRDefault="00C83926" w:rsidP="00B2725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AAF99E3" w14:textId="77777777" w:rsidR="00C83926" w:rsidRPr="004A01C7" w:rsidRDefault="00C83926" w:rsidP="00C83926">
            <w:pPr>
              <w:pStyle w:val="ListParagraph"/>
              <w:numPr>
                <w:ilvl w:val="0"/>
                <w:numId w:val="29"/>
              </w:numPr>
              <w:bidi/>
              <w:rPr>
                <w:rStyle w:val="fontstyle01"/>
                <w:rFonts w:ascii="Tahoma" w:hAnsi="Tahoma" w:cs="Tahoma"/>
                <w:b/>
                <w:bCs/>
                <w:noProof/>
                <w:lang w:eastAsia="fr-FR"/>
              </w:rPr>
            </w:pPr>
            <w:r w:rsidRPr="004A01C7">
              <w:rPr>
                <w:rStyle w:val="fontstyle01"/>
                <w:rFonts w:ascii="Tahoma" w:hAnsi="Tahoma" w:cs="Tahoma"/>
                <w:color w:val="FF0000"/>
                <w:rtl/>
              </w:rPr>
              <w:t>تحليل عبارة باستعمال متطابقة شهيرة</w:t>
            </w:r>
          </w:p>
          <w:p w14:paraId="2DAF5C01" w14:textId="77777777" w:rsidR="00C83926" w:rsidRDefault="00C83926" w:rsidP="004A01C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B69513B" w14:textId="77777777" w:rsidR="00C83926" w:rsidRDefault="00C83926" w:rsidP="004A01C7">
            <w:pPr>
              <w:bidi/>
              <w:rPr>
                <w:rFonts w:ascii="Tahoma" w:hAnsi="Tahoma" w:cs="Tahoma"/>
                <w:color w:val="242021"/>
                <w:rtl/>
              </w:rPr>
            </w:pPr>
            <w:r w:rsidRPr="004A01C7">
              <w:rPr>
                <w:rFonts w:ascii="Tahoma" w:hAnsi="Tahoma" w:cs="Tahoma"/>
                <w:color w:val="242021"/>
                <w:rtl/>
              </w:rPr>
              <w:t>يهدف هذا النشاط إلى جعل التلميذ يجند كل المعارف و الإجراءات التي اكتسبها حول التحليل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4A01C7">
              <w:rPr>
                <w:rFonts w:ascii="Tahoma" w:hAnsi="Tahoma" w:cs="Tahoma"/>
                <w:color w:val="242021"/>
                <w:rtl/>
              </w:rPr>
              <w:t>مثل، استخراج عامل مشترك ( توزيعية الضرب على الجمع) ، إبراز عامل مشترك ثم استخراجه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4A01C7">
              <w:rPr>
                <w:rFonts w:ascii="Tahoma" w:hAnsi="Tahoma" w:cs="Tahoma"/>
                <w:color w:val="242021"/>
                <w:rtl/>
              </w:rPr>
              <w:t xml:space="preserve"> في عبارة جبرية ثم يجن ّ د في الأخير وفي بعض الوضعيات المتطابقات الشهيرة و ذلك بعد التعرف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4A01C7">
              <w:rPr>
                <w:rFonts w:ascii="Tahoma" w:hAnsi="Tahoma" w:cs="Tahoma"/>
                <w:color w:val="242021"/>
                <w:rtl/>
              </w:rPr>
              <w:t>و التحقق من و جودها</w:t>
            </w:r>
          </w:p>
          <w:p w14:paraId="525E071E" w14:textId="77777777" w:rsidR="00C83926" w:rsidRDefault="00C83926" w:rsidP="004A01C7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7C43FD0F" w14:textId="77777777" w:rsidR="00C83926" w:rsidRDefault="00C83926" w:rsidP="004A01C7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57502F9E" w14:textId="77777777" w:rsidR="00C83926" w:rsidRDefault="00C83926" w:rsidP="004A01C7">
            <w:pPr>
              <w:bidi/>
              <w:rPr>
                <w:rFonts w:ascii="Tahoma" w:hAnsi="Tahoma" w:cs="Tahoma"/>
                <w:color w:val="242021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C1DAD6" wp14:editId="4EF528AC">
                  <wp:extent cx="4524375" cy="580210"/>
                  <wp:effectExtent l="0" t="0" r="0" b="0"/>
                  <wp:docPr id="276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686" cy="58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FB450" w14:textId="77777777" w:rsidR="00C83926" w:rsidRDefault="00C83926" w:rsidP="004A01C7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38F53AD4" w14:textId="77777777" w:rsidR="00C83926" w:rsidRDefault="00C83926" w:rsidP="004A01C7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32DEA1B8" w14:textId="77777777" w:rsidR="00C83926" w:rsidRDefault="00C83926" w:rsidP="004A01C7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21EEED5B" w14:textId="77777777" w:rsidR="00C83926" w:rsidRPr="004A01C7" w:rsidRDefault="00C83926" w:rsidP="004A01C7">
            <w:pPr>
              <w:shd w:val="clear" w:color="auto" w:fill="92CDDC" w:themeFill="accent5" w:themeFillTint="99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4A01C7">
              <w:rPr>
                <w:rFonts w:ascii="Tahoma" w:hAnsi="Tahoma" w:cs="Tahoma" w:hint="cs"/>
                <w:b/>
                <w:bCs/>
                <w:color w:val="FF0000"/>
                <w:rtl/>
              </w:rPr>
              <w:t xml:space="preserve">تدعيم </w:t>
            </w:r>
          </w:p>
          <w:p w14:paraId="661489E8" w14:textId="77777777" w:rsidR="00C83926" w:rsidRDefault="00C83926" w:rsidP="004A01C7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3CFB7EEB" w14:textId="77777777" w:rsidR="00C83926" w:rsidRDefault="00C83926" w:rsidP="004A01C7">
            <w:pPr>
              <w:bidi/>
              <w:rPr>
                <w:rFonts w:ascii="Tahoma" w:hAnsi="Tahoma" w:cs="Tahoma"/>
                <w:color w:val="242021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261BA9" wp14:editId="06FFFFAF">
                  <wp:extent cx="4537985" cy="1200150"/>
                  <wp:effectExtent l="0" t="0" r="0" b="0"/>
                  <wp:docPr id="277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937" cy="120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0DDF5" w14:textId="77777777" w:rsidR="00C83926" w:rsidRDefault="00C83926" w:rsidP="004A01C7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2E8FB8A7" w14:textId="77777777" w:rsidR="00C83926" w:rsidRDefault="00C83926" w:rsidP="004A01C7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5AAB9E6E" w14:textId="77777777" w:rsidR="00C83926" w:rsidRDefault="00C83926" w:rsidP="004A01C7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04E9D1E8" w14:textId="77777777" w:rsidR="00C83926" w:rsidRDefault="00C83926" w:rsidP="004A01C7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192672FF" w14:textId="77777777" w:rsidR="00C83926" w:rsidRPr="004A01C7" w:rsidRDefault="00C83926" w:rsidP="004A01C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799" w:type="dxa"/>
            <w:textDirection w:val="btLr"/>
            <w:vAlign w:val="center"/>
          </w:tcPr>
          <w:p w14:paraId="73165F93" w14:textId="77777777" w:rsidR="00C83926" w:rsidRPr="003C748B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lang w:bidi="ar-DZ"/>
              </w:rPr>
            </w:pPr>
          </w:p>
        </w:tc>
        <w:tc>
          <w:tcPr>
            <w:tcW w:w="739" w:type="dxa"/>
            <w:vAlign w:val="center"/>
          </w:tcPr>
          <w:p w14:paraId="3C5D7A6C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12" w:type="dxa"/>
            <w:vAlign w:val="center"/>
          </w:tcPr>
          <w:p w14:paraId="692E49FD" w14:textId="77777777" w:rsidR="00C83926" w:rsidRDefault="00C83926" w:rsidP="004A01C7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3FEDC6B9" w14:textId="77777777" w:rsidR="00C83926" w:rsidRDefault="00C83926" w:rsidP="00B27254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41"/>
        <w:gridCol w:w="6804"/>
        <w:gridCol w:w="142"/>
        <w:gridCol w:w="910"/>
        <w:gridCol w:w="1667"/>
      </w:tblGrid>
      <w:tr w:rsidR="00C83926" w:rsidRPr="00C07F4E" w14:paraId="51753D66" w14:textId="77777777" w:rsidTr="00274CAC">
        <w:trPr>
          <w:trHeight w:hRule="exact" w:val="397"/>
        </w:trPr>
        <w:tc>
          <w:tcPr>
            <w:tcW w:w="1241" w:type="dxa"/>
            <w:vAlign w:val="center"/>
          </w:tcPr>
          <w:p w14:paraId="1FED6CBE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3</w:t>
            </w:r>
          </w:p>
        </w:tc>
        <w:tc>
          <w:tcPr>
            <w:tcW w:w="6945" w:type="dxa"/>
            <w:gridSpan w:val="2"/>
            <w:vAlign w:val="center"/>
          </w:tcPr>
          <w:p w14:paraId="72717E13" w14:textId="77777777" w:rsidR="00C83926" w:rsidRPr="00D533F9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حساب الحرفي و المعادلات و المتراجحات من الدرجة الأولى</w:t>
            </w:r>
          </w:p>
          <w:p w14:paraId="06FEA2EE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71BD3A08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ستوى</w:t>
            </w:r>
          </w:p>
        </w:tc>
        <w:tc>
          <w:tcPr>
            <w:tcW w:w="1667" w:type="dxa"/>
            <w:vAlign w:val="center"/>
          </w:tcPr>
          <w:p w14:paraId="0368403E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413C43C1" w14:textId="77777777" w:rsidTr="00274CAC">
        <w:trPr>
          <w:trHeight w:hRule="exact" w:val="397"/>
        </w:trPr>
        <w:tc>
          <w:tcPr>
            <w:tcW w:w="1382" w:type="dxa"/>
            <w:gridSpan w:val="2"/>
            <w:vAlign w:val="center"/>
          </w:tcPr>
          <w:p w14:paraId="19C158B6" w14:textId="77777777" w:rsidR="00C83926" w:rsidRPr="00D533F9" w:rsidRDefault="00C83926" w:rsidP="00B0391F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4</w:t>
            </w:r>
          </w:p>
        </w:tc>
        <w:tc>
          <w:tcPr>
            <w:tcW w:w="6804" w:type="dxa"/>
            <w:vAlign w:val="center"/>
          </w:tcPr>
          <w:p w14:paraId="2974EBC0" w14:textId="77777777" w:rsidR="00C83926" w:rsidRPr="00D533F9" w:rsidRDefault="00C83926" w:rsidP="00B0391F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0391F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عادلة من الدرجة الأولى بمجهول واحد</w:t>
            </w:r>
          </w:p>
        </w:tc>
        <w:tc>
          <w:tcPr>
            <w:tcW w:w="1052" w:type="dxa"/>
            <w:gridSpan w:val="2"/>
            <w:vAlign w:val="center"/>
          </w:tcPr>
          <w:p w14:paraId="0584EFFB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دة</w:t>
            </w:r>
          </w:p>
        </w:tc>
        <w:tc>
          <w:tcPr>
            <w:tcW w:w="1667" w:type="dxa"/>
            <w:vAlign w:val="center"/>
          </w:tcPr>
          <w:p w14:paraId="57F731BF" w14:textId="77777777" w:rsidR="00C83926" w:rsidRPr="001C19B4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2</w:t>
            </w:r>
          </w:p>
        </w:tc>
      </w:tr>
      <w:tr w:rsidR="00C83926" w:rsidRPr="00C07F4E" w14:paraId="5A3A3ED0" w14:textId="77777777" w:rsidTr="00B0391F">
        <w:trPr>
          <w:trHeight w:hRule="exact" w:val="623"/>
        </w:trPr>
        <w:tc>
          <w:tcPr>
            <w:tcW w:w="1241" w:type="dxa"/>
            <w:vAlign w:val="center"/>
          </w:tcPr>
          <w:p w14:paraId="40001503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945" w:type="dxa"/>
            <w:gridSpan w:val="2"/>
            <w:vAlign w:val="center"/>
          </w:tcPr>
          <w:p w14:paraId="5E32DC05" w14:textId="77777777" w:rsidR="00C83926" w:rsidRPr="00B0391F" w:rsidRDefault="00C83926" w:rsidP="00B0391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يحلّ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الأعداد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لحساب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حرفي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عاد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تراجح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درجة</w:t>
            </w:r>
          </w:p>
          <w:p w14:paraId="602F940A" w14:textId="77777777" w:rsidR="00C83926" w:rsidRPr="00B0391F" w:rsidRDefault="00C83926" w:rsidP="00B0391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أولى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مجهول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052" w:type="dxa"/>
            <w:gridSpan w:val="2"/>
            <w:vAlign w:val="center"/>
          </w:tcPr>
          <w:p w14:paraId="1C4F36E0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وسائل</w:t>
            </w:r>
          </w:p>
        </w:tc>
        <w:tc>
          <w:tcPr>
            <w:tcW w:w="1667" w:type="dxa"/>
            <w:vAlign w:val="center"/>
          </w:tcPr>
          <w:p w14:paraId="25F8F0CA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25BFB310" w14:textId="77777777" w:rsidTr="00274CAC">
        <w:trPr>
          <w:trHeight w:hRule="exact" w:val="397"/>
        </w:trPr>
        <w:tc>
          <w:tcPr>
            <w:tcW w:w="1241" w:type="dxa"/>
            <w:vAlign w:val="center"/>
          </w:tcPr>
          <w:p w14:paraId="07888BB4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945" w:type="dxa"/>
            <w:gridSpan w:val="2"/>
            <w:vAlign w:val="center"/>
          </w:tcPr>
          <w:p w14:paraId="1C643F93" w14:textId="77777777" w:rsidR="00C83926" w:rsidRDefault="00C83926" w:rsidP="00B0391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>ستعمال معادلة من الدرجة الأولى بمجهول واحد في حل مشكل</w:t>
            </w:r>
          </w:p>
          <w:p w14:paraId="4CE7B34F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14:paraId="6FD6AD6C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667" w:type="dxa"/>
            <w:vMerge w:val="restart"/>
            <w:vAlign w:val="center"/>
          </w:tcPr>
          <w:p w14:paraId="19C7EC44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5B52E403" w14:textId="77777777" w:rsidTr="00274CAC">
        <w:trPr>
          <w:trHeight w:hRule="exact" w:val="549"/>
        </w:trPr>
        <w:tc>
          <w:tcPr>
            <w:tcW w:w="1241" w:type="dxa"/>
            <w:vAlign w:val="center"/>
          </w:tcPr>
          <w:p w14:paraId="464535CB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945" w:type="dxa"/>
            <w:gridSpan w:val="2"/>
            <w:vAlign w:val="center"/>
          </w:tcPr>
          <w:p w14:paraId="682D8370" w14:textId="77777777" w:rsidR="00C83926" w:rsidRPr="00C07F4E" w:rsidRDefault="00C83926" w:rsidP="00B0391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معادلة من الدرجة الأولى بمجهول واحد 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35183F99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7E4C973C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503A5F99" w14:textId="77777777" w:rsidTr="00274CAC">
        <w:trPr>
          <w:trHeight w:hRule="exact" w:val="583"/>
        </w:trPr>
        <w:tc>
          <w:tcPr>
            <w:tcW w:w="1241" w:type="dxa"/>
            <w:vAlign w:val="center"/>
          </w:tcPr>
          <w:p w14:paraId="160233D0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7087" w:type="dxa"/>
            <w:gridSpan w:val="3"/>
            <w:vAlign w:val="center"/>
          </w:tcPr>
          <w:p w14:paraId="6D8A7B8A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4B25A2F" w14:textId="77777777" w:rsidR="00C83926" w:rsidRPr="00C07F4E" w:rsidRDefault="00C83926" w:rsidP="00274CAC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793AC36B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5E67D3EF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6A72605F" w14:textId="77777777" w:rsidR="00C83926" w:rsidRDefault="00C83926" w:rsidP="00B0391F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1011"/>
        <w:gridCol w:w="992"/>
        <w:gridCol w:w="850"/>
        <w:gridCol w:w="1018"/>
      </w:tblGrid>
      <w:tr w:rsidR="00C83926" w:rsidRPr="004E4EF0" w14:paraId="064FFA0D" w14:textId="77777777" w:rsidTr="00BE44E6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40E81D04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23ADE9A3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03" w:type="dxa"/>
            <w:gridSpan w:val="2"/>
            <w:shd w:val="clear" w:color="auto" w:fill="EAF1DD" w:themeFill="accent3" w:themeFillTint="33"/>
            <w:vAlign w:val="center"/>
          </w:tcPr>
          <w:p w14:paraId="61E8DB1E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D2B03FC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18" w:type="dxa"/>
            <w:shd w:val="clear" w:color="auto" w:fill="EAF1DD" w:themeFill="accent3" w:themeFillTint="33"/>
            <w:vAlign w:val="center"/>
          </w:tcPr>
          <w:p w14:paraId="3644BE94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6E116411" w14:textId="77777777" w:rsidTr="00BE44E6">
        <w:trPr>
          <w:trHeight w:val="449"/>
        </w:trPr>
        <w:tc>
          <w:tcPr>
            <w:tcW w:w="1658" w:type="dxa"/>
            <w:gridSpan w:val="2"/>
            <w:vAlign w:val="center"/>
          </w:tcPr>
          <w:p w14:paraId="453886BC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2495B51D" w14:textId="77777777" w:rsidR="00C83926" w:rsidRDefault="00C83926" w:rsidP="00214EC1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1 , 2 , 3 ص 43 </w:t>
            </w:r>
          </w:p>
        </w:tc>
        <w:tc>
          <w:tcPr>
            <w:tcW w:w="4691" w:type="dxa"/>
            <w:gridSpan w:val="3"/>
            <w:vAlign w:val="center"/>
          </w:tcPr>
          <w:p w14:paraId="1E51D2B5" w14:textId="77777777" w:rsidR="00C83926" w:rsidRPr="00214EC1" w:rsidRDefault="00C83926" w:rsidP="00214EC1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214EC1">
              <w:rPr>
                <w:rFonts w:ascii="Tahoma" w:hAnsi="Tahoma" w:cs="Tahoma"/>
                <w:color w:val="242021"/>
                <w:sz w:val="24"/>
                <w:rtl/>
              </w:rPr>
              <w:t>تقنيات حل معادلة من الدرجة الأولى بمجهول واحد</w:t>
            </w:r>
          </w:p>
        </w:tc>
        <w:tc>
          <w:tcPr>
            <w:tcW w:w="850" w:type="dxa"/>
            <w:vAlign w:val="center"/>
          </w:tcPr>
          <w:p w14:paraId="440D33EF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498E2AEB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795B93A0" w14:textId="77777777" w:rsidTr="00715F0A">
        <w:trPr>
          <w:cantSplit/>
          <w:trHeight w:val="9623"/>
        </w:trPr>
        <w:tc>
          <w:tcPr>
            <w:tcW w:w="890" w:type="dxa"/>
            <w:textDirection w:val="btLr"/>
            <w:vAlign w:val="center"/>
          </w:tcPr>
          <w:p w14:paraId="2C38D331" w14:textId="77777777" w:rsidR="00C83926" w:rsidRPr="000C4F9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1B0AD1C0" w14:textId="77777777" w:rsidR="00C83926" w:rsidRPr="004E4EF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091D6927" w14:textId="77777777" w:rsidR="00C83926" w:rsidRPr="004E4EF0" w:rsidRDefault="00C83926" w:rsidP="00274CAC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387" w:type="dxa"/>
            <w:gridSpan w:val="3"/>
            <w:shd w:val="clear" w:color="auto" w:fill="auto"/>
          </w:tcPr>
          <w:p w14:paraId="4857ABB3" w14:textId="77777777" w:rsidR="00C83926" w:rsidRDefault="00C83926" w:rsidP="00214EC1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1 و 2 ص 44 : </w:t>
            </w:r>
            <w:r w:rsidRPr="00214EC1">
              <w:rPr>
                <w:rFonts w:ascii="Tahoma" w:hAnsi="Tahoma" w:cs="Tahoma"/>
                <w:b/>
                <w:bCs/>
                <w:rtl/>
              </w:rPr>
              <w:t>المعادلات من الدرجة الأولى بمجهول واحد</w:t>
            </w:r>
          </w:p>
          <w:p w14:paraId="6662C426" w14:textId="77777777" w:rsidR="00C83926" w:rsidRDefault="00C83926" w:rsidP="00274CAC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760BC2A3" w14:textId="77777777" w:rsidR="00C83926" w:rsidRPr="009C207F" w:rsidRDefault="00C83926" w:rsidP="00274CAC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نشاط 1 ص 44</w:t>
            </w:r>
          </w:p>
          <w:p w14:paraId="3C36E971" w14:textId="77777777" w:rsidR="00C83926" w:rsidRDefault="00C83926" w:rsidP="00BE44E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09586" wp14:editId="7F74EAF3">
                  <wp:extent cx="1628775" cy="1615745"/>
                  <wp:effectExtent l="0" t="0" r="0" b="3810"/>
                  <wp:docPr id="27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314" cy="16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66234" w14:textId="77777777" w:rsidR="00C83926" w:rsidRPr="009C207F" w:rsidRDefault="00C83926" w:rsidP="00D65F1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حوصلة</w:t>
            </w:r>
          </w:p>
          <w:p w14:paraId="071229AE" w14:textId="77777777" w:rsidR="00C83926" w:rsidRDefault="00C83926" w:rsidP="00D65F1F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ED5A1F2" w14:textId="77777777" w:rsidR="00C83926" w:rsidRDefault="00C83926" w:rsidP="00D65F1F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667219" wp14:editId="4C3412CE">
                  <wp:extent cx="2606641" cy="1773787"/>
                  <wp:effectExtent l="0" t="0" r="3810" b="0"/>
                  <wp:docPr id="2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41" cy="177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2A16C" w14:textId="77777777" w:rsidR="00C83926" w:rsidRDefault="00C83926" w:rsidP="00D65F1F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C24DFE" wp14:editId="2D36C4FE">
                  <wp:extent cx="2293979" cy="2104000"/>
                  <wp:effectExtent l="0" t="0" r="0" b="0"/>
                  <wp:docPr id="28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776" cy="210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78447" w14:textId="77777777" w:rsidR="00C83926" w:rsidRDefault="00C83926" w:rsidP="00D65F1F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3CA5BAE" w14:textId="77777777" w:rsidR="00C83926" w:rsidRDefault="00C83926" w:rsidP="00715F0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مثال دوري الأن 1 ص 47</w:t>
            </w:r>
          </w:p>
          <w:p w14:paraId="752BEB6A" w14:textId="77777777" w:rsidR="00C83926" w:rsidRDefault="00C83926" w:rsidP="00715F0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0F32D1B" w14:textId="77777777" w:rsidR="00C83926" w:rsidRPr="00633CA0" w:rsidRDefault="00C83926" w:rsidP="00715F0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C16385A" w14:textId="77777777" w:rsidR="00C83926" w:rsidRPr="00875EDF" w:rsidRDefault="00C83926" w:rsidP="00715F0A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14EC1">
              <w:rPr>
                <w:rFonts w:ascii="Tahoma" w:hAnsi="Tahoma" w:cs="Tahoma"/>
                <w:sz w:val="20"/>
                <w:szCs w:val="20"/>
                <w:rtl/>
              </w:rPr>
              <w:t>إن الهدف هو نمذجة الوضعية بواسطة معادلة م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14EC1">
              <w:rPr>
                <w:rFonts w:ascii="Tahoma" w:hAnsi="Tahoma" w:cs="Tahoma"/>
                <w:sz w:val="20"/>
                <w:szCs w:val="20"/>
                <w:rtl/>
              </w:rPr>
              <w:t>الدرجة الأولى ذات مجهول واحد ثم حلّها باستعمال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14EC1">
              <w:rPr>
                <w:rFonts w:ascii="Tahoma" w:hAnsi="Tahoma" w:cs="Tahoma"/>
                <w:sz w:val="20"/>
                <w:szCs w:val="20"/>
                <w:rtl/>
              </w:rPr>
              <w:t xml:space="preserve">المعارف المكتسبة وهي خواص المساويات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14EC1">
              <w:rPr>
                <w:rFonts w:ascii="Tahoma" w:hAnsi="Tahoma" w:cs="Tahoma"/>
                <w:sz w:val="20"/>
                <w:szCs w:val="20"/>
                <w:rtl/>
              </w:rPr>
              <w:t>والعمليات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14EC1">
              <w:rPr>
                <w:rFonts w:ascii="Tahoma" w:hAnsi="Tahoma" w:cs="Tahoma"/>
                <w:sz w:val="20"/>
                <w:szCs w:val="20"/>
              </w:rPr>
              <w:t>(</w:t>
            </w:r>
            <w:r w:rsidRPr="00214EC1">
              <w:rPr>
                <w:rFonts w:ascii="Tahoma" w:hAnsi="Tahoma" w:cs="Tahoma"/>
                <w:sz w:val="20"/>
                <w:szCs w:val="20"/>
                <w:rtl/>
              </w:rPr>
              <w:t>الجمع؛ الضرب</w:t>
            </w:r>
            <w:r w:rsidRPr="00214E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B7CC2D6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7C4B8C8A" w14:textId="77777777" w:rsidR="00C83926" w:rsidRDefault="00C83926" w:rsidP="00214EC1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:rsidRPr="004E4EF0" w14:paraId="3D5E105F" w14:textId="77777777" w:rsidTr="00274CAC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493B46F4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021DD2CA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03" w:type="dxa"/>
            <w:gridSpan w:val="2"/>
            <w:shd w:val="clear" w:color="auto" w:fill="EAF1DD" w:themeFill="accent3" w:themeFillTint="33"/>
            <w:vAlign w:val="center"/>
          </w:tcPr>
          <w:p w14:paraId="4D2C422F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5F3E4C3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18" w:type="dxa"/>
            <w:shd w:val="clear" w:color="auto" w:fill="EAF1DD" w:themeFill="accent3" w:themeFillTint="33"/>
            <w:vAlign w:val="center"/>
          </w:tcPr>
          <w:p w14:paraId="689BD598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4BF07758" w14:textId="77777777" w:rsidTr="00897727">
        <w:trPr>
          <w:cantSplit/>
          <w:trHeight w:val="14300"/>
        </w:trPr>
        <w:tc>
          <w:tcPr>
            <w:tcW w:w="890" w:type="dxa"/>
            <w:textDirection w:val="btLr"/>
            <w:vAlign w:val="center"/>
          </w:tcPr>
          <w:p w14:paraId="5CA6D26B" w14:textId="77777777" w:rsidR="00C83926" w:rsidRPr="000C4F9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06E33EC6" w14:textId="77777777" w:rsidR="00C83926" w:rsidRPr="004E4EF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56EBD49F" w14:textId="77777777" w:rsidR="00C83926" w:rsidRPr="004E4EF0" w:rsidRDefault="00C83926" w:rsidP="00274CAC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387" w:type="dxa"/>
            <w:gridSpan w:val="3"/>
          </w:tcPr>
          <w:p w14:paraId="3048B56C" w14:textId="77777777" w:rsidR="00C83926" w:rsidRDefault="00C83926" w:rsidP="00D65F1F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2 ص 44 : </w:t>
            </w:r>
            <w:r>
              <w:rPr>
                <w:rFonts w:ascii="Tahoma" w:hAnsi="Tahoma" w:cs="Tahoma" w:hint="cs"/>
                <w:b/>
                <w:bCs/>
                <w:rtl/>
              </w:rPr>
              <w:t>معادلة الجداء المعدوم</w:t>
            </w:r>
          </w:p>
          <w:p w14:paraId="7064CC05" w14:textId="77777777" w:rsidR="00C83926" w:rsidRDefault="00C83926" w:rsidP="00274CAC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65F3C936" w14:textId="77777777" w:rsidR="00C83926" w:rsidRDefault="00C83926" w:rsidP="00274CAC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نشاط 2 ص 44</w:t>
            </w:r>
          </w:p>
          <w:p w14:paraId="547AFDF3" w14:textId="77777777" w:rsidR="00C83926" w:rsidRDefault="00C83926" w:rsidP="00CE685C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301533" wp14:editId="34A9FF99">
                  <wp:extent cx="2514600" cy="3618935"/>
                  <wp:effectExtent l="0" t="0" r="0" b="635"/>
                  <wp:docPr id="28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806" cy="362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D2B3F" w14:textId="77777777" w:rsidR="00C83926" w:rsidRPr="00CE685C" w:rsidRDefault="00C83926" w:rsidP="00CE685C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CE685C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حوصلة</w:t>
            </w:r>
          </w:p>
          <w:p w14:paraId="3020CCCE" w14:textId="77777777" w:rsidR="00C83926" w:rsidRDefault="00C83926" w:rsidP="00CE685C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BF61A7" wp14:editId="61123209">
                  <wp:extent cx="2392845" cy="4076700"/>
                  <wp:effectExtent l="0" t="0" r="7620" b="0"/>
                  <wp:docPr id="28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07" cy="407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DC829" w14:textId="77777777" w:rsidR="00C83926" w:rsidRDefault="00C83926" w:rsidP="00CE685C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9D4B81E" w14:textId="77777777" w:rsidR="00C83926" w:rsidRDefault="00C83926" w:rsidP="00CE685C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0A82E0A" w14:textId="77777777" w:rsidR="00C83926" w:rsidRPr="00715F0A" w:rsidRDefault="00C83926" w:rsidP="00715F0A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مثال : </w:t>
            </w:r>
            <w:r w:rsidRPr="00715F0A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دوري الأن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2</w:t>
            </w:r>
            <w:r w:rsidRPr="00715F0A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ص 47</w:t>
            </w:r>
          </w:p>
          <w:p w14:paraId="2EFB18FD" w14:textId="77777777" w:rsidR="00C83926" w:rsidRPr="00633CA0" w:rsidRDefault="00C83926" w:rsidP="00715F0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1FA7634" w14:textId="77777777" w:rsidR="00C83926" w:rsidRPr="00875EDF" w:rsidRDefault="00C83926" w:rsidP="00CE685C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14EC1">
              <w:rPr>
                <w:rFonts w:ascii="Tahoma" w:hAnsi="Tahoma" w:cs="Tahoma"/>
                <w:sz w:val="20"/>
                <w:szCs w:val="20"/>
              </w:rPr>
              <w:t>.</w:t>
            </w:r>
            <w:r w:rsidRPr="00D65F1F">
              <w:rPr>
                <w:rFonts w:ascii="AdobeArabic-Regular" w:hAnsi="AdobeArabic-Regular"/>
                <w:color w:val="242021"/>
                <w:sz w:val="32"/>
                <w:szCs w:val="32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في بداية الأمر، نُلفت انتباه التلميذ إلى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ملاحظة طبيعة عاملي جداء معدوم وهذا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ما يسمح فيما بعد من الانتقال من حل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المعادلة</w:t>
            </w:r>
          </w:p>
        </w:tc>
        <w:tc>
          <w:tcPr>
            <w:tcW w:w="850" w:type="dxa"/>
            <w:vAlign w:val="center"/>
          </w:tcPr>
          <w:p w14:paraId="30958FFE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74C1DAB6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631F554A" w14:textId="77777777" w:rsidR="00C83926" w:rsidRDefault="00C83926" w:rsidP="00D65F1F">
      <w:pPr>
        <w:bidi/>
        <w:rPr>
          <w:rtl/>
        </w:rPr>
      </w:pPr>
    </w:p>
    <w:p w14:paraId="4417EE6B" w14:textId="77777777" w:rsidR="00C83926" w:rsidRDefault="00C83926" w:rsidP="00715F0A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41"/>
        <w:gridCol w:w="6804"/>
        <w:gridCol w:w="142"/>
        <w:gridCol w:w="910"/>
        <w:gridCol w:w="1667"/>
      </w:tblGrid>
      <w:tr w:rsidR="00C83926" w:rsidRPr="00C07F4E" w14:paraId="1FFBB85D" w14:textId="77777777" w:rsidTr="00274CAC">
        <w:trPr>
          <w:trHeight w:hRule="exact" w:val="397"/>
        </w:trPr>
        <w:tc>
          <w:tcPr>
            <w:tcW w:w="1241" w:type="dxa"/>
            <w:vAlign w:val="center"/>
          </w:tcPr>
          <w:p w14:paraId="65226658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3</w:t>
            </w:r>
          </w:p>
        </w:tc>
        <w:tc>
          <w:tcPr>
            <w:tcW w:w="6945" w:type="dxa"/>
            <w:gridSpan w:val="2"/>
            <w:vAlign w:val="center"/>
          </w:tcPr>
          <w:p w14:paraId="73BD3840" w14:textId="77777777" w:rsidR="00C83926" w:rsidRPr="00D533F9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حساب الحرفي و المعادلات و المتراجحات من الدرجة الأولى</w:t>
            </w:r>
          </w:p>
          <w:p w14:paraId="3D23D9E0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236A2C23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ستوى</w:t>
            </w:r>
          </w:p>
        </w:tc>
        <w:tc>
          <w:tcPr>
            <w:tcW w:w="1667" w:type="dxa"/>
            <w:vAlign w:val="center"/>
          </w:tcPr>
          <w:p w14:paraId="3B2BF250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618F6399" w14:textId="77777777" w:rsidTr="00274CAC">
        <w:trPr>
          <w:trHeight w:hRule="exact" w:val="397"/>
        </w:trPr>
        <w:tc>
          <w:tcPr>
            <w:tcW w:w="1382" w:type="dxa"/>
            <w:gridSpan w:val="2"/>
            <w:vAlign w:val="center"/>
          </w:tcPr>
          <w:p w14:paraId="16DC7E56" w14:textId="77777777" w:rsidR="00C83926" w:rsidRPr="00D533F9" w:rsidRDefault="00C83926" w:rsidP="00C61140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5</w:t>
            </w:r>
          </w:p>
        </w:tc>
        <w:tc>
          <w:tcPr>
            <w:tcW w:w="6804" w:type="dxa"/>
            <w:vAlign w:val="center"/>
          </w:tcPr>
          <w:p w14:paraId="23E765B6" w14:textId="77777777" w:rsidR="00C83926" w:rsidRPr="00D533F9" w:rsidRDefault="00C83926" w:rsidP="00C61140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1140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حل مشكلات بتوظيف معادلات من الدرجة الأولى بمجهول واحد</w:t>
            </w:r>
          </w:p>
        </w:tc>
        <w:tc>
          <w:tcPr>
            <w:tcW w:w="1052" w:type="dxa"/>
            <w:gridSpan w:val="2"/>
            <w:vAlign w:val="center"/>
          </w:tcPr>
          <w:p w14:paraId="7F35C0FE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دة</w:t>
            </w:r>
          </w:p>
        </w:tc>
        <w:tc>
          <w:tcPr>
            <w:tcW w:w="1667" w:type="dxa"/>
            <w:vAlign w:val="center"/>
          </w:tcPr>
          <w:p w14:paraId="4C39D439" w14:textId="77777777" w:rsidR="00C83926" w:rsidRPr="001C19B4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2</w:t>
            </w:r>
          </w:p>
        </w:tc>
      </w:tr>
      <w:tr w:rsidR="00C83926" w:rsidRPr="00C07F4E" w14:paraId="5D2873B9" w14:textId="77777777" w:rsidTr="00274CAC">
        <w:trPr>
          <w:trHeight w:hRule="exact" w:val="623"/>
        </w:trPr>
        <w:tc>
          <w:tcPr>
            <w:tcW w:w="1241" w:type="dxa"/>
            <w:vAlign w:val="center"/>
          </w:tcPr>
          <w:p w14:paraId="54ECDD11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945" w:type="dxa"/>
            <w:gridSpan w:val="2"/>
            <w:vAlign w:val="center"/>
          </w:tcPr>
          <w:p w14:paraId="1DE9B204" w14:textId="77777777" w:rsidR="00C83926" w:rsidRPr="00B0391F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يحلّ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الأعداد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لحساب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حرفي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عاد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تراجح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درجة</w:t>
            </w:r>
          </w:p>
          <w:p w14:paraId="295EF8F4" w14:textId="77777777" w:rsidR="00C83926" w:rsidRPr="00B0391F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أولى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مجهول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052" w:type="dxa"/>
            <w:gridSpan w:val="2"/>
            <w:vAlign w:val="center"/>
          </w:tcPr>
          <w:p w14:paraId="3B8176A4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وسائل</w:t>
            </w:r>
          </w:p>
        </w:tc>
        <w:tc>
          <w:tcPr>
            <w:tcW w:w="1667" w:type="dxa"/>
            <w:vAlign w:val="center"/>
          </w:tcPr>
          <w:p w14:paraId="70B14EC9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2801AB09" w14:textId="77777777" w:rsidTr="00274CAC">
        <w:trPr>
          <w:trHeight w:hRule="exact" w:val="397"/>
        </w:trPr>
        <w:tc>
          <w:tcPr>
            <w:tcW w:w="1241" w:type="dxa"/>
            <w:vAlign w:val="center"/>
          </w:tcPr>
          <w:p w14:paraId="73EC600A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945" w:type="dxa"/>
            <w:gridSpan w:val="2"/>
            <w:vAlign w:val="center"/>
          </w:tcPr>
          <w:p w14:paraId="4E2D45AF" w14:textId="77777777" w:rsidR="00C83926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>ستعمال معادلة من الدرجة الأولى بمجهول واحد في حل مشكل</w:t>
            </w:r>
          </w:p>
          <w:p w14:paraId="39D733B3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14:paraId="0FE72DCD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667" w:type="dxa"/>
            <w:vMerge w:val="restart"/>
            <w:vAlign w:val="center"/>
          </w:tcPr>
          <w:p w14:paraId="32D4C7CC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3DF339D9" w14:textId="77777777" w:rsidTr="00274CAC">
        <w:trPr>
          <w:trHeight w:hRule="exact" w:val="549"/>
        </w:trPr>
        <w:tc>
          <w:tcPr>
            <w:tcW w:w="1241" w:type="dxa"/>
            <w:vAlign w:val="center"/>
          </w:tcPr>
          <w:p w14:paraId="630B4E83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945" w:type="dxa"/>
            <w:gridSpan w:val="2"/>
            <w:vAlign w:val="center"/>
          </w:tcPr>
          <w:p w14:paraId="43CFD40D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معادلة من الدرجة الأولى بمجهول واحد 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1706D61C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7C50AC69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5CE488D2" w14:textId="77777777" w:rsidTr="00274CAC">
        <w:trPr>
          <w:trHeight w:hRule="exact" w:val="583"/>
        </w:trPr>
        <w:tc>
          <w:tcPr>
            <w:tcW w:w="1241" w:type="dxa"/>
            <w:vAlign w:val="center"/>
          </w:tcPr>
          <w:p w14:paraId="36FEFD7E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7087" w:type="dxa"/>
            <w:gridSpan w:val="3"/>
            <w:vAlign w:val="center"/>
          </w:tcPr>
          <w:p w14:paraId="6F4FA56F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5D8A8B48" w14:textId="77777777" w:rsidR="00C83926" w:rsidRPr="00C07F4E" w:rsidRDefault="00C83926" w:rsidP="00274CAC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270E4204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69076CC4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4661D687" w14:textId="77777777" w:rsidR="00C83926" w:rsidRDefault="00C83926" w:rsidP="00715F0A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5376"/>
        <w:gridCol w:w="1011"/>
        <w:gridCol w:w="992"/>
        <w:gridCol w:w="850"/>
        <w:gridCol w:w="1018"/>
      </w:tblGrid>
      <w:tr w:rsidR="00C83926" w:rsidRPr="004E4EF0" w14:paraId="29768002" w14:textId="77777777" w:rsidTr="00274CAC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326FC4A6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14:paraId="04D7D259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03" w:type="dxa"/>
            <w:gridSpan w:val="2"/>
            <w:shd w:val="clear" w:color="auto" w:fill="EAF1DD" w:themeFill="accent3" w:themeFillTint="33"/>
            <w:vAlign w:val="center"/>
          </w:tcPr>
          <w:p w14:paraId="66AD6317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4BF637E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18" w:type="dxa"/>
            <w:shd w:val="clear" w:color="auto" w:fill="EAF1DD" w:themeFill="accent3" w:themeFillTint="33"/>
            <w:vAlign w:val="center"/>
          </w:tcPr>
          <w:p w14:paraId="5D588F18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4FF2B68C" w14:textId="77777777" w:rsidTr="00274CAC">
        <w:trPr>
          <w:cantSplit/>
          <w:trHeight w:val="9623"/>
        </w:trPr>
        <w:tc>
          <w:tcPr>
            <w:tcW w:w="890" w:type="dxa"/>
            <w:textDirection w:val="btLr"/>
            <w:vAlign w:val="center"/>
          </w:tcPr>
          <w:p w14:paraId="4219A2F8" w14:textId="77777777" w:rsidR="00C83926" w:rsidRPr="000C4F9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6C8DE08E" w14:textId="77777777" w:rsidR="00C83926" w:rsidRPr="004E4EF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19EC86F9" w14:textId="77777777" w:rsidR="00C83926" w:rsidRPr="004E4EF0" w:rsidRDefault="00C83926" w:rsidP="00274CAC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387" w:type="dxa"/>
            <w:gridSpan w:val="2"/>
            <w:shd w:val="clear" w:color="auto" w:fill="auto"/>
          </w:tcPr>
          <w:p w14:paraId="2202BAC7" w14:textId="77777777" w:rsidR="00C83926" w:rsidRDefault="00C83926" w:rsidP="00826635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DC4203C" w14:textId="77777777" w:rsidR="00C83926" w:rsidRDefault="00C83926" w:rsidP="00826635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81583A0" w14:textId="77777777" w:rsidR="00C83926" w:rsidRPr="00B41DA7" w:rsidRDefault="00C83926" w:rsidP="00826635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B41DA7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حل التمارين 10 </w:t>
            </w:r>
            <w:r w:rsidRPr="00B41DA7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>–</w:t>
            </w:r>
            <w:r w:rsidRPr="00B41DA7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11 </w:t>
            </w:r>
            <w:r w:rsidRPr="00B41DA7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>–</w:t>
            </w:r>
            <w:r w:rsidRPr="00B41DA7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12 ص 50</w:t>
            </w:r>
          </w:p>
          <w:p w14:paraId="7C676531" w14:textId="77777777" w:rsidR="00C83926" w:rsidRDefault="00C83926" w:rsidP="00826635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5A2015D" w14:textId="77777777" w:rsidR="00C83926" w:rsidRDefault="00C83926" w:rsidP="00B41DA7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16728B" wp14:editId="0234E7DC">
                  <wp:extent cx="2828925" cy="2609507"/>
                  <wp:effectExtent l="0" t="0" r="0" b="635"/>
                  <wp:docPr id="28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60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B0A4D" w14:textId="77777777" w:rsidR="00C83926" w:rsidRDefault="00C83926" w:rsidP="00B41DA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F670AAE" w14:textId="77777777" w:rsidR="00C83926" w:rsidRPr="00B41DA7" w:rsidRDefault="00C83926" w:rsidP="00B41DA7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B41DA7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حل التمارين 16 </w:t>
            </w:r>
            <w:r w:rsidRPr="00B41DA7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>–</w:t>
            </w:r>
            <w:r w:rsidRPr="00B41DA7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17 </w:t>
            </w:r>
            <w:r w:rsidRPr="00B41DA7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>–</w:t>
            </w:r>
            <w:r w:rsidRPr="00B41DA7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18 ص 50</w:t>
            </w:r>
          </w:p>
          <w:p w14:paraId="3F11A5D4" w14:textId="77777777" w:rsidR="00C83926" w:rsidRDefault="00C83926" w:rsidP="00B41DA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3139015" w14:textId="77777777" w:rsidR="00C83926" w:rsidRDefault="00C83926" w:rsidP="00B41DA7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AFA097" wp14:editId="66B08723">
                  <wp:extent cx="2790825" cy="2668726"/>
                  <wp:effectExtent l="0" t="0" r="0" b="0"/>
                  <wp:docPr id="28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66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B35D8" w14:textId="77777777" w:rsidR="00C83926" w:rsidRDefault="00C83926" w:rsidP="00B41DA7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79D6C7F" w14:textId="77777777" w:rsidR="00C83926" w:rsidRDefault="00C83926" w:rsidP="00B41DA7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D58137D" w14:textId="77777777" w:rsidR="00C83926" w:rsidRDefault="00C83926" w:rsidP="00B41DA7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6F0639A" w14:textId="77777777" w:rsidR="00C83926" w:rsidRPr="00633CA0" w:rsidRDefault="00C83926" w:rsidP="00B41DA7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F29BF78" w14:textId="77777777" w:rsidR="00C83926" w:rsidRPr="00875EDF" w:rsidRDefault="00C83926" w:rsidP="00826635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FA34519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259E9624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2D520009" w14:textId="77777777" w:rsidR="00C83926" w:rsidRDefault="00C83926" w:rsidP="00C61140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6804"/>
        <w:gridCol w:w="142"/>
        <w:gridCol w:w="910"/>
        <w:gridCol w:w="1667"/>
      </w:tblGrid>
      <w:tr w:rsidR="00C83926" w:rsidRPr="00C07F4E" w14:paraId="7D74A716" w14:textId="77777777" w:rsidTr="00B41DA7">
        <w:trPr>
          <w:trHeight w:hRule="exact" w:val="397"/>
        </w:trPr>
        <w:tc>
          <w:tcPr>
            <w:tcW w:w="1382" w:type="dxa"/>
            <w:vAlign w:val="center"/>
          </w:tcPr>
          <w:p w14:paraId="3DD837AE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3</w:t>
            </w:r>
          </w:p>
        </w:tc>
        <w:tc>
          <w:tcPr>
            <w:tcW w:w="6804" w:type="dxa"/>
            <w:vAlign w:val="center"/>
          </w:tcPr>
          <w:p w14:paraId="2ADCE2F5" w14:textId="77777777" w:rsidR="00C83926" w:rsidRPr="00D533F9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حساب الحرفي و المعادلات و المتراجحات من الدرجة الأولى</w:t>
            </w:r>
          </w:p>
          <w:p w14:paraId="76FB9530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2C973784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ستوى</w:t>
            </w:r>
          </w:p>
        </w:tc>
        <w:tc>
          <w:tcPr>
            <w:tcW w:w="1667" w:type="dxa"/>
            <w:vAlign w:val="center"/>
          </w:tcPr>
          <w:p w14:paraId="40399E24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135784F2" w14:textId="77777777" w:rsidTr="00274CAC">
        <w:trPr>
          <w:trHeight w:hRule="exact" w:val="397"/>
        </w:trPr>
        <w:tc>
          <w:tcPr>
            <w:tcW w:w="1382" w:type="dxa"/>
            <w:vAlign w:val="center"/>
          </w:tcPr>
          <w:p w14:paraId="7F3AF94A" w14:textId="77777777" w:rsidR="00C83926" w:rsidRPr="00D533F9" w:rsidRDefault="00C83926" w:rsidP="00B41DA7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6</w:t>
            </w:r>
          </w:p>
        </w:tc>
        <w:tc>
          <w:tcPr>
            <w:tcW w:w="6804" w:type="dxa"/>
            <w:vAlign w:val="center"/>
          </w:tcPr>
          <w:p w14:paraId="147A874B" w14:textId="77777777" w:rsidR="00C83926" w:rsidRPr="00D533F9" w:rsidRDefault="00C83926" w:rsidP="00B41DA7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41DA7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تراجحة من الدرجة الأولى بمجهول واحد</w:t>
            </w:r>
          </w:p>
        </w:tc>
        <w:tc>
          <w:tcPr>
            <w:tcW w:w="1052" w:type="dxa"/>
            <w:gridSpan w:val="2"/>
            <w:vAlign w:val="center"/>
          </w:tcPr>
          <w:p w14:paraId="3BA50204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دة</w:t>
            </w:r>
          </w:p>
        </w:tc>
        <w:tc>
          <w:tcPr>
            <w:tcW w:w="1667" w:type="dxa"/>
            <w:vAlign w:val="center"/>
          </w:tcPr>
          <w:p w14:paraId="444B2F04" w14:textId="77777777" w:rsidR="00C83926" w:rsidRPr="001C19B4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2</w:t>
            </w:r>
          </w:p>
        </w:tc>
      </w:tr>
      <w:tr w:rsidR="00C83926" w:rsidRPr="00C07F4E" w14:paraId="0DFD92CB" w14:textId="77777777" w:rsidTr="00B41DA7">
        <w:trPr>
          <w:trHeight w:hRule="exact" w:val="623"/>
        </w:trPr>
        <w:tc>
          <w:tcPr>
            <w:tcW w:w="1382" w:type="dxa"/>
            <w:vAlign w:val="center"/>
          </w:tcPr>
          <w:p w14:paraId="1F93FF40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804" w:type="dxa"/>
            <w:vAlign w:val="center"/>
          </w:tcPr>
          <w:p w14:paraId="0BB3EABB" w14:textId="77777777" w:rsidR="00C83926" w:rsidRPr="00B0391F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يحلّ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الأعداد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لحساب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حرفي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عاد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تراجح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درجة</w:t>
            </w:r>
          </w:p>
          <w:p w14:paraId="1040CF6B" w14:textId="77777777" w:rsidR="00C83926" w:rsidRPr="00B0391F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أولى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مجهول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052" w:type="dxa"/>
            <w:gridSpan w:val="2"/>
            <w:vAlign w:val="center"/>
          </w:tcPr>
          <w:p w14:paraId="2161FA4A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وسائل</w:t>
            </w:r>
          </w:p>
        </w:tc>
        <w:tc>
          <w:tcPr>
            <w:tcW w:w="1667" w:type="dxa"/>
            <w:vAlign w:val="center"/>
          </w:tcPr>
          <w:p w14:paraId="46CBA81F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70817207" w14:textId="77777777" w:rsidTr="00B41DA7">
        <w:trPr>
          <w:trHeight w:hRule="exact" w:val="397"/>
        </w:trPr>
        <w:tc>
          <w:tcPr>
            <w:tcW w:w="1382" w:type="dxa"/>
            <w:vAlign w:val="center"/>
          </w:tcPr>
          <w:p w14:paraId="53F52DF1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804" w:type="dxa"/>
            <w:vAlign w:val="center"/>
          </w:tcPr>
          <w:p w14:paraId="7FF0593A" w14:textId="77777777" w:rsidR="00C83926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ستعمال </w:t>
            </w:r>
            <w:r w:rsidRPr="00274CAC">
              <w:rPr>
                <w:rFonts w:ascii="Tahoma" w:hAnsi="Tahoma" w:cs="Tahoma" w:hint="cs"/>
                <w:sz w:val="20"/>
                <w:szCs w:val="20"/>
                <w:rtl/>
              </w:rPr>
              <w:t>المتراجحة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من الدرجة الأولى بمجهول واحد في حل مشكل</w:t>
            </w:r>
          </w:p>
          <w:p w14:paraId="429C0EBD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14:paraId="77EE4E7C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667" w:type="dxa"/>
            <w:vMerge w:val="restart"/>
            <w:vAlign w:val="center"/>
          </w:tcPr>
          <w:p w14:paraId="0C45E57C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78381B8F" w14:textId="77777777" w:rsidTr="00B41DA7">
        <w:trPr>
          <w:trHeight w:hRule="exact" w:val="549"/>
        </w:trPr>
        <w:tc>
          <w:tcPr>
            <w:tcW w:w="1382" w:type="dxa"/>
            <w:vAlign w:val="center"/>
          </w:tcPr>
          <w:p w14:paraId="31006849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804" w:type="dxa"/>
            <w:vAlign w:val="center"/>
          </w:tcPr>
          <w:p w14:paraId="77AD882A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74CAC">
              <w:rPr>
                <w:rFonts w:ascii="Tahoma" w:hAnsi="Tahoma" w:cs="Tahoma" w:hint="cs"/>
                <w:sz w:val="20"/>
                <w:szCs w:val="20"/>
                <w:rtl/>
              </w:rPr>
              <w:t>المتراجحة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من الدرجة الأولى بمجهول واحد 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574DB6AE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5B662220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47B4FC28" w14:textId="77777777" w:rsidTr="00B41DA7">
        <w:trPr>
          <w:trHeight w:hRule="exact" w:val="583"/>
        </w:trPr>
        <w:tc>
          <w:tcPr>
            <w:tcW w:w="1382" w:type="dxa"/>
            <w:vAlign w:val="center"/>
          </w:tcPr>
          <w:p w14:paraId="1B863968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946" w:type="dxa"/>
            <w:gridSpan w:val="2"/>
            <w:vAlign w:val="center"/>
          </w:tcPr>
          <w:p w14:paraId="07551963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6BB8CD5" w14:textId="77777777" w:rsidR="00C83926" w:rsidRPr="00C07F4E" w:rsidRDefault="00C83926" w:rsidP="00274CAC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4416A51D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33C92C4B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53A6C3E" w14:textId="77777777" w:rsidR="00C83926" w:rsidRDefault="00C83926" w:rsidP="00B41DA7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1011"/>
        <w:gridCol w:w="992"/>
        <w:gridCol w:w="850"/>
        <w:gridCol w:w="1018"/>
      </w:tblGrid>
      <w:tr w:rsidR="00C83926" w:rsidRPr="004E4EF0" w14:paraId="74F1D5BD" w14:textId="77777777" w:rsidTr="00274CAC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2D57349B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0589ECFD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03" w:type="dxa"/>
            <w:gridSpan w:val="2"/>
            <w:shd w:val="clear" w:color="auto" w:fill="EAF1DD" w:themeFill="accent3" w:themeFillTint="33"/>
            <w:vAlign w:val="center"/>
          </w:tcPr>
          <w:p w14:paraId="17554EC0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EBACF00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18" w:type="dxa"/>
            <w:shd w:val="clear" w:color="auto" w:fill="EAF1DD" w:themeFill="accent3" w:themeFillTint="33"/>
            <w:vAlign w:val="center"/>
          </w:tcPr>
          <w:p w14:paraId="1FA41622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52607E27" w14:textId="77777777" w:rsidTr="00274CAC">
        <w:trPr>
          <w:trHeight w:val="449"/>
        </w:trPr>
        <w:tc>
          <w:tcPr>
            <w:tcW w:w="1658" w:type="dxa"/>
            <w:gridSpan w:val="2"/>
            <w:vAlign w:val="center"/>
          </w:tcPr>
          <w:p w14:paraId="7CA1A71F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60954D04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7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8  ص 43 </w:t>
            </w:r>
          </w:p>
        </w:tc>
        <w:tc>
          <w:tcPr>
            <w:tcW w:w="4691" w:type="dxa"/>
            <w:gridSpan w:val="3"/>
            <w:vAlign w:val="center"/>
          </w:tcPr>
          <w:p w14:paraId="5AB87CED" w14:textId="77777777" w:rsidR="00C83926" w:rsidRPr="00214EC1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242021"/>
                <w:sz w:val="24"/>
                <w:rtl/>
              </w:rPr>
              <w:t>المتباينات و العمليات</w:t>
            </w:r>
          </w:p>
        </w:tc>
        <w:tc>
          <w:tcPr>
            <w:tcW w:w="850" w:type="dxa"/>
            <w:vAlign w:val="center"/>
          </w:tcPr>
          <w:p w14:paraId="729D6E34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1C99C67E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45D398A9" w14:textId="77777777" w:rsidTr="00274CAC">
        <w:trPr>
          <w:cantSplit/>
          <w:trHeight w:val="9623"/>
        </w:trPr>
        <w:tc>
          <w:tcPr>
            <w:tcW w:w="890" w:type="dxa"/>
            <w:textDirection w:val="btLr"/>
            <w:vAlign w:val="center"/>
          </w:tcPr>
          <w:p w14:paraId="5AD488B7" w14:textId="77777777" w:rsidR="00C83926" w:rsidRPr="000C4F9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268DB990" w14:textId="77777777" w:rsidR="00C83926" w:rsidRPr="004E4EF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26147E10" w14:textId="77777777" w:rsidR="00C83926" w:rsidRPr="004E4EF0" w:rsidRDefault="00C83926" w:rsidP="00274CAC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387" w:type="dxa"/>
            <w:gridSpan w:val="3"/>
            <w:shd w:val="clear" w:color="auto" w:fill="auto"/>
          </w:tcPr>
          <w:p w14:paraId="7B3500DA" w14:textId="77777777" w:rsidR="00C83926" w:rsidRDefault="00C83926" w:rsidP="00B41DA7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3 ص 45 : </w:t>
            </w:r>
            <w:r w:rsidRPr="00214EC1">
              <w:rPr>
                <w:rFonts w:ascii="Tahoma" w:hAnsi="Tahoma" w:cs="Tahoma"/>
                <w:b/>
                <w:bCs/>
                <w:rtl/>
              </w:rPr>
              <w:t>المعادلات من الدرجة الأولى بمجهول واحد</w:t>
            </w:r>
          </w:p>
          <w:p w14:paraId="3B6EB19E" w14:textId="77777777" w:rsidR="00C83926" w:rsidRDefault="00C83926" w:rsidP="00274CAC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20A0CF25" w14:textId="77777777" w:rsidR="00C83926" w:rsidRDefault="00C83926" w:rsidP="00B41DA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ي</w:t>
            </w:r>
            <w:r w:rsidRPr="00B41DA7">
              <w:rPr>
                <w:rFonts w:ascii="Tahoma" w:hAnsi="Tahoma" w:cs="Tahoma"/>
                <w:noProof/>
                <w:rtl/>
                <w:lang w:eastAsia="fr-FR"/>
              </w:rPr>
              <w:t>تعرف ويستعمل متراجحة في حل مشكل</w:t>
            </w:r>
          </w:p>
          <w:p w14:paraId="543782A0" w14:textId="77777777" w:rsidR="00C83926" w:rsidRDefault="00C83926" w:rsidP="00B41DA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09B1933" w14:textId="77777777" w:rsidR="00C83926" w:rsidRDefault="00C83926" w:rsidP="00A557E7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3D4918" wp14:editId="5329EF77">
                  <wp:extent cx="2571750" cy="2389679"/>
                  <wp:effectExtent l="0" t="0" r="0" b="0"/>
                  <wp:docPr id="285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38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2BB02" w14:textId="77777777" w:rsidR="00C83926" w:rsidRDefault="00C83926" w:rsidP="00B41DA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46CEA69" w14:textId="77777777" w:rsidR="00C83926" w:rsidRDefault="00C83926" w:rsidP="00B41DA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16977D7" w14:textId="77777777" w:rsidR="00C83926" w:rsidRPr="00A557E7" w:rsidRDefault="00C83926" w:rsidP="00A557E7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A557E7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تمثيل البياني لحلول متراجحة  1 ص 49</w:t>
            </w:r>
          </w:p>
          <w:p w14:paraId="362747B3" w14:textId="77777777" w:rsidR="00C83926" w:rsidRDefault="00C83926" w:rsidP="00A557E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BF67AA4" w14:textId="77777777" w:rsidR="00C83926" w:rsidRDefault="00C83926" w:rsidP="00A557E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D48898" wp14:editId="1688D2F6">
                  <wp:extent cx="3200400" cy="590145"/>
                  <wp:effectExtent l="0" t="0" r="0" b="635"/>
                  <wp:docPr id="286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59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BAC89" w14:textId="77777777" w:rsidR="00C83926" w:rsidRDefault="00C83926" w:rsidP="00B41DA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5A6DE21" w14:textId="77777777" w:rsidR="00C83926" w:rsidRPr="009C207F" w:rsidRDefault="00C83926" w:rsidP="00274CAC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حوصلة</w:t>
            </w:r>
          </w:p>
          <w:p w14:paraId="1DA49A71" w14:textId="77777777" w:rsidR="00C83926" w:rsidRDefault="00C83926" w:rsidP="00274CAC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EC59DAB" w14:textId="77777777" w:rsidR="00C83926" w:rsidRDefault="00C83926" w:rsidP="00274CAC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E3E80F1" w14:textId="77777777" w:rsidR="00C83926" w:rsidRDefault="00C83926" w:rsidP="00A557E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11F37F" wp14:editId="3DB71798">
                  <wp:extent cx="2943225" cy="1460145"/>
                  <wp:effectExtent l="0" t="0" r="0" b="6985"/>
                  <wp:docPr id="287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4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54C89" w14:textId="77777777" w:rsidR="00C83926" w:rsidRDefault="00C83926" w:rsidP="00B41DA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DB5D2FA" w14:textId="77777777" w:rsidR="00C83926" w:rsidRDefault="00C83926" w:rsidP="00A557E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36B84EF" w14:textId="77777777" w:rsidR="00C83926" w:rsidRPr="00633CA0" w:rsidRDefault="00C83926" w:rsidP="00A557E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ED77C93" w14:textId="77777777" w:rsidR="00C83926" w:rsidRPr="00875EDF" w:rsidRDefault="00C83926" w:rsidP="00A557E7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B41DA7">
              <w:rPr>
                <w:rFonts w:ascii="Tahoma" w:hAnsi="Tahoma" w:cs="Tahoma"/>
                <w:sz w:val="20"/>
                <w:szCs w:val="20"/>
                <w:rtl/>
              </w:rPr>
              <w:t>يعتمد مفهوم حل متراجحة على مفاهيم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B41DA7">
              <w:rPr>
                <w:rFonts w:ascii="Tahoma" w:hAnsi="Tahoma" w:cs="Tahoma"/>
                <w:sz w:val="20"/>
                <w:szCs w:val="20"/>
                <w:rtl/>
              </w:rPr>
              <w:t>المساويات والمتباينات وخواصها حيث يوظف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 </w:t>
            </w:r>
            <w:r w:rsidRPr="00B41DA7">
              <w:rPr>
                <w:rFonts w:ascii="Tahoma" w:hAnsi="Tahoma" w:cs="Tahoma"/>
                <w:sz w:val="20"/>
                <w:szCs w:val="20"/>
                <w:rtl/>
              </w:rPr>
              <w:t>التلميذ الحساب الحرفي والعمليات للبحث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B41DA7">
              <w:rPr>
                <w:rFonts w:ascii="Tahoma" w:hAnsi="Tahoma" w:cs="Tahoma"/>
                <w:sz w:val="20"/>
                <w:szCs w:val="20"/>
                <w:rtl/>
              </w:rPr>
              <w:t>عن حلول متراجح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ة</w:t>
            </w:r>
          </w:p>
        </w:tc>
        <w:tc>
          <w:tcPr>
            <w:tcW w:w="850" w:type="dxa"/>
            <w:vAlign w:val="center"/>
          </w:tcPr>
          <w:p w14:paraId="4BD2CC46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70F36E19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:rsidRPr="004E4EF0" w14:paraId="7B2D5404" w14:textId="77777777" w:rsidTr="00274CAC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619474AB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174CA5D5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03" w:type="dxa"/>
            <w:gridSpan w:val="2"/>
            <w:shd w:val="clear" w:color="auto" w:fill="EAF1DD" w:themeFill="accent3" w:themeFillTint="33"/>
            <w:vAlign w:val="center"/>
          </w:tcPr>
          <w:p w14:paraId="72828A75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5069F8B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18" w:type="dxa"/>
            <w:shd w:val="clear" w:color="auto" w:fill="EAF1DD" w:themeFill="accent3" w:themeFillTint="33"/>
            <w:vAlign w:val="center"/>
          </w:tcPr>
          <w:p w14:paraId="3A2366D9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44A49732" w14:textId="77777777" w:rsidTr="00A557E7">
        <w:trPr>
          <w:cantSplit/>
          <w:trHeight w:val="14300"/>
        </w:trPr>
        <w:tc>
          <w:tcPr>
            <w:tcW w:w="890" w:type="dxa"/>
            <w:textDirection w:val="btLr"/>
            <w:vAlign w:val="center"/>
          </w:tcPr>
          <w:p w14:paraId="14FD1EB5" w14:textId="77777777" w:rsidR="00C83926" w:rsidRPr="000C4F9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4D8FC5F8" w14:textId="77777777" w:rsidR="00C83926" w:rsidRPr="004E4EF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1FAA881F" w14:textId="77777777" w:rsidR="00C83926" w:rsidRPr="004E4EF0" w:rsidRDefault="00C83926" w:rsidP="00274CAC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387" w:type="dxa"/>
            <w:gridSpan w:val="3"/>
            <w:shd w:val="clear" w:color="auto" w:fill="auto"/>
          </w:tcPr>
          <w:p w14:paraId="6C34DC9C" w14:textId="77777777" w:rsidR="00C83926" w:rsidRDefault="00C83926" w:rsidP="00A557E7">
            <w:pPr>
              <w:shd w:val="clear" w:color="auto" w:fill="FDE9D9" w:themeFill="accent6" w:themeFillTint="33"/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3003439" w14:textId="77777777" w:rsidR="00C83926" w:rsidRDefault="00C83926" w:rsidP="00A557E7">
            <w:pPr>
              <w:bidi/>
              <w:rPr>
                <w:rFonts w:ascii="Tahoma" w:hAnsi="Tahoma" w:cs="Tahoma"/>
                <w:rtl/>
                <w:lang w:eastAsia="fr-FR"/>
              </w:rPr>
            </w:pPr>
          </w:p>
          <w:p w14:paraId="79E049BE" w14:textId="77777777" w:rsidR="00C83926" w:rsidRDefault="00C83926" w:rsidP="00A557E7">
            <w:pPr>
              <w:bidi/>
              <w:rPr>
                <w:rFonts w:ascii="Tahoma" w:hAnsi="Tahoma" w:cs="Tahoma"/>
                <w:rtl/>
                <w:lang w:eastAsia="fr-FR"/>
              </w:rPr>
            </w:pPr>
          </w:p>
          <w:p w14:paraId="2C79F277" w14:textId="77777777" w:rsidR="00C83926" w:rsidRDefault="00C83926" w:rsidP="00A557E7">
            <w:pPr>
              <w:bidi/>
              <w:jc w:val="center"/>
              <w:rPr>
                <w:rFonts w:ascii="Tahoma" w:hAnsi="Tahoma" w:cs="Tahoma"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10EE7F" wp14:editId="089A5488">
                  <wp:extent cx="3000375" cy="3645617"/>
                  <wp:effectExtent l="0" t="0" r="0" b="0"/>
                  <wp:docPr id="28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64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77D32" w14:textId="77777777" w:rsidR="00C83926" w:rsidRDefault="00C83926" w:rsidP="00A557E7">
            <w:pPr>
              <w:bidi/>
              <w:jc w:val="center"/>
              <w:rPr>
                <w:rFonts w:ascii="Tahoma" w:hAnsi="Tahoma" w:cs="Tahoma"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A9A971" wp14:editId="3ED62B31">
                  <wp:extent cx="3124200" cy="898742"/>
                  <wp:effectExtent l="0" t="0" r="0" b="0"/>
                  <wp:docPr id="291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89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AC953" w14:textId="77777777" w:rsidR="00C83926" w:rsidRDefault="00C83926" w:rsidP="009321E7">
            <w:pPr>
              <w:bidi/>
              <w:jc w:val="center"/>
              <w:rPr>
                <w:rFonts w:ascii="Tahoma" w:hAnsi="Tahoma" w:cs="Tahoma"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43DA28" wp14:editId="7B1504D3">
                  <wp:extent cx="3619500" cy="2930071"/>
                  <wp:effectExtent l="0" t="0" r="0" b="3810"/>
                  <wp:docPr id="292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93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A26AF" w14:textId="77777777" w:rsidR="00C83926" w:rsidRDefault="00C83926" w:rsidP="003941F1">
            <w:pPr>
              <w:bidi/>
              <w:jc w:val="center"/>
              <w:rPr>
                <w:rFonts w:ascii="Tahoma" w:hAnsi="Tahoma" w:cs="Tahoma"/>
                <w:rtl/>
                <w:lang w:eastAsia="fr-FR"/>
              </w:rPr>
            </w:pPr>
          </w:p>
          <w:p w14:paraId="4F6ABD86" w14:textId="77777777" w:rsidR="00C83926" w:rsidRDefault="00C83926" w:rsidP="003941F1">
            <w:pPr>
              <w:bidi/>
              <w:jc w:val="center"/>
              <w:rPr>
                <w:rFonts w:ascii="Tahoma" w:hAnsi="Tahoma" w:cs="Tahoma"/>
                <w:rtl/>
                <w:lang w:eastAsia="fr-FR"/>
              </w:rPr>
            </w:pPr>
          </w:p>
          <w:p w14:paraId="4CF59AA1" w14:textId="77777777" w:rsidR="00C83926" w:rsidRPr="00A557E7" w:rsidRDefault="00C83926" w:rsidP="003941F1">
            <w:pPr>
              <w:bidi/>
              <w:rPr>
                <w:rFonts w:ascii="Tahoma" w:hAnsi="Tahoma" w:cs="Tahoma"/>
                <w:rtl/>
                <w:lang w:eastAsia="fr-FR"/>
              </w:rPr>
            </w:pPr>
            <w:r>
              <w:rPr>
                <w:rFonts w:ascii="Tahoma" w:hAnsi="Tahoma" w:cs="Tahoma" w:hint="cs"/>
                <w:rtl/>
                <w:lang w:eastAsia="fr-FR"/>
              </w:rPr>
              <w:t>مثال دوري الأن 1 ص 49</w:t>
            </w:r>
          </w:p>
        </w:tc>
        <w:tc>
          <w:tcPr>
            <w:tcW w:w="992" w:type="dxa"/>
            <w:textDirection w:val="btLr"/>
            <w:vAlign w:val="center"/>
          </w:tcPr>
          <w:p w14:paraId="0539E5AA" w14:textId="77777777" w:rsidR="00C83926" w:rsidRPr="00875EDF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14EC1">
              <w:rPr>
                <w:rFonts w:ascii="Tahoma" w:hAnsi="Tahoma" w:cs="Tahoma"/>
                <w:sz w:val="20"/>
                <w:szCs w:val="20"/>
              </w:rPr>
              <w:t>.</w:t>
            </w:r>
            <w:r w:rsidRPr="00D65F1F">
              <w:rPr>
                <w:rFonts w:ascii="AdobeArabic-Regular" w:hAnsi="AdobeArabic-Regular"/>
                <w:color w:val="242021"/>
                <w:sz w:val="32"/>
                <w:szCs w:val="32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في بداية الأمر، نُلفت انتباه التلميذ إلى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ملاحظة طبيعة عاملي جداء معدوم وهذا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ما يسمح فيما بعد من الانتقال من حل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65F1F">
              <w:rPr>
                <w:rFonts w:ascii="Tahoma" w:hAnsi="Tahoma" w:cs="Tahoma"/>
                <w:sz w:val="20"/>
                <w:szCs w:val="20"/>
                <w:rtl/>
              </w:rPr>
              <w:t>المعادلة</w:t>
            </w:r>
          </w:p>
        </w:tc>
        <w:tc>
          <w:tcPr>
            <w:tcW w:w="850" w:type="dxa"/>
            <w:vAlign w:val="center"/>
          </w:tcPr>
          <w:p w14:paraId="192C4FB3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53FA4E8F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79492B6F" w14:textId="77777777" w:rsidR="00C83926" w:rsidRDefault="00C83926" w:rsidP="00B41DA7">
      <w:pPr>
        <w:bidi/>
        <w:rPr>
          <w:rtl/>
        </w:rPr>
      </w:pPr>
    </w:p>
    <w:p w14:paraId="07142C1A" w14:textId="77777777" w:rsidR="00C83926" w:rsidRDefault="00C83926" w:rsidP="003941F1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6804"/>
        <w:gridCol w:w="142"/>
        <w:gridCol w:w="910"/>
        <w:gridCol w:w="1667"/>
      </w:tblGrid>
      <w:tr w:rsidR="00C83926" w:rsidRPr="00C07F4E" w14:paraId="3865B529" w14:textId="77777777" w:rsidTr="00274CAC">
        <w:trPr>
          <w:trHeight w:hRule="exact" w:val="397"/>
        </w:trPr>
        <w:tc>
          <w:tcPr>
            <w:tcW w:w="1382" w:type="dxa"/>
            <w:vAlign w:val="center"/>
          </w:tcPr>
          <w:p w14:paraId="2BEC8EC7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3</w:t>
            </w:r>
          </w:p>
        </w:tc>
        <w:tc>
          <w:tcPr>
            <w:tcW w:w="6804" w:type="dxa"/>
            <w:vAlign w:val="center"/>
          </w:tcPr>
          <w:p w14:paraId="2D2E3E03" w14:textId="77777777" w:rsidR="00C83926" w:rsidRPr="00D533F9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حساب الحرفي و المعادلات و المتراجحات من الدرجة الأولى</w:t>
            </w:r>
          </w:p>
          <w:p w14:paraId="620DCB22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4636D395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ستوى</w:t>
            </w:r>
          </w:p>
        </w:tc>
        <w:tc>
          <w:tcPr>
            <w:tcW w:w="1667" w:type="dxa"/>
            <w:vAlign w:val="center"/>
          </w:tcPr>
          <w:p w14:paraId="405FDB1D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03B5E122" w14:textId="77777777" w:rsidTr="00274CAC">
        <w:trPr>
          <w:trHeight w:hRule="exact" w:val="397"/>
        </w:trPr>
        <w:tc>
          <w:tcPr>
            <w:tcW w:w="1382" w:type="dxa"/>
            <w:vAlign w:val="center"/>
          </w:tcPr>
          <w:p w14:paraId="30E3C6A1" w14:textId="77777777" w:rsidR="00C83926" w:rsidRPr="00D533F9" w:rsidRDefault="00C83926" w:rsidP="003941F1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7</w:t>
            </w:r>
          </w:p>
        </w:tc>
        <w:tc>
          <w:tcPr>
            <w:tcW w:w="6804" w:type="dxa"/>
            <w:vAlign w:val="center"/>
          </w:tcPr>
          <w:p w14:paraId="2D47D512" w14:textId="77777777" w:rsidR="00C83926" w:rsidRPr="00D533F9" w:rsidRDefault="00C83926" w:rsidP="003941F1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3941F1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حل مشكلات بتوظيف المتراجحات من الدرجة الأولى بمجهول واحد</w:t>
            </w:r>
          </w:p>
        </w:tc>
        <w:tc>
          <w:tcPr>
            <w:tcW w:w="1052" w:type="dxa"/>
            <w:gridSpan w:val="2"/>
            <w:vAlign w:val="center"/>
          </w:tcPr>
          <w:p w14:paraId="37C5F16D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دة</w:t>
            </w:r>
          </w:p>
        </w:tc>
        <w:tc>
          <w:tcPr>
            <w:tcW w:w="1667" w:type="dxa"/>
            <w:vAlign w:val="center"/>
          </w:tcPr>
          <w:p w14:paraId="3FCBACED" w14:textId="77777777" w:rsidR="00C83926" w:rsidRPr="001C19B4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2</w:t>
            </w:r>
          </w:p>
        </w:tc>
      </w:tr>
      <w:tr w:rsidR="00C83926" w:rsidRPr="00C07F4E" w14:paraId="6E6CAFB6" w14:textId="77777777" w:rsidTr="00274CAC">
        <w:trPr>
          <w:trHeight w:hRule="exact" w:val="623"/>
        </w:trPr>
        <w:tc>
          <w:tcPr>
            <w:tcW w:w="1382" w:type="dxa"/>
            <w:vAlign w:val="center"/>
          </w:tcPr>
          <w:p w14:paraId="738A9171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804" w:type="dxa"/>
            <w:vAlign w:val="center"/>
          </w:tcPr>
          <w:p w14:paraId="25FA8FD1" w14:textId="77777777" w:rsidR="00C83926" w:rsidRPr="00B0391F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يحلّ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تعلقة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الأعداد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لحساب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حرفي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عادل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متراجحات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درجة</w:t>
            </w:r>
          </w:p>
          <w:p w14:paraId="186C10D5" w14:textId="77777777" w:rsidR="00C83926" w:rsidRPr="00B0391F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الأولى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بمجهول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0391F">
              <w:rPr>
                <w:rFonts w:ascii="Tahoma" w:hAnsi="Tahoma" w:cs="Tahoma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052" w:type="dxa"/>
            <w:gridSpan w:val="2"/>
            <w:vAlign w:val="center"/>
          </w:tcPr>
          <w:p w14:paraId="04CE6EEF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وسائل</w:t>
            </w:r>
          </w:p>
        </w:tc>
        <w:tc>
          <w:tcPr>
            <w:tcW w:w="1667" w:type="dxa"/>
            <w:vAlign w:val="center"/>
          </w:tcPr>
          <w:p w14:paraId="7E827919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3CE171EB" w14:textId="77777777" w:rsidTr="00274CAC">
        <w:trPr>
          <w:trHeight w:hRule="exact" w:val="397"/>
        </w:trPr>
        <w:tc>
          <w:tcPr>
            <w:tcW w:w="1382" w:type="dxa"/>
            <w:vAlign w:val="center"/>
          </w:tcPr>
          <w:p w14:paraId="5A9DCE3B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804" w:type="dxa"/>
            <w:vAlign w:val="center"/>
          </w:tcPr>
          <w:p w14:paraId="72FD83AC" w14:textId="77777777" w:rsidR="00C83926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ستعمال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متراجحة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من الدرجة الأولى بمجهول واحد في حل مشكل</w:t>
            </w:r>
          </w:p>
          <w:p w14:paraId="02B16050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14:paraId="69C8963B" w14:textId="77777777" w:rsidR="00C83926" w:rsidRPr="00D533F9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667" w:type="dxa"/>
            <w:vMerge w:val="restart"/>
            <w:vAlign w:val="center"/>
          </w:tcPr>
          <w:p w14:paraId="4F3845FA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66483128" w14:textId="77777777" w:rsidTr="00274CAC">
        <w:trPr>
          <w:trHeight w:hRule="exact" w:val="549"/>
        </w:trPr>
        <w:tc>
          <w:tcPr>
            <w:tcW w:w="1382" w:type="dxa"/>
            <w:vAlign w:val="center"/>
          </w:tcPr>
          <w:p w14:paraId="2FDC2601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804" w:type="dxa"/>
            <w:vAlign w:val="center"/>
          </w:tcPr>
          <w:p w14:paraId="2BAAC1D7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74CAC">
              <w:rPr>
                <w:rFonts w:ascii="Tahoma" w:hAnsi="Tahoma" w:cs="Tahoma" w:hint="cs"/>
                <w:sz w:val="20"/>
                <w:szCs w:val="20"/>
                <w:rtl/>
              </w:rPr>
              <w:t>متراجحة</w:t>
            </w:r>
            <w:r w:rsidRPr="00B0391F">
              <w:rPr>
                <w:rFonts w:ascii="Tahoma" w:hAnsi="Tahoma" w:cs="Tahoma"/>
                <w:sz w:val="20"/>
                <w:szCs w:val="20"/>
                <w:rtl/>
              </w:rPr>
              <w:t xml:space="preserve"> من الدرجة الأولى بمجهول واحد 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50DB27E7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029697BF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46B0A9BE" w14:textId="77777777" w:rsidTr="00274CAC">
        <w:trPr>
          <w:trHeight w:hRule="exact" w:val="583"/>
        </w:trPr>
        <w:tc>
          <w:tcPr>
            <w:tcW w:w="1382" w:type="dxa"/>
            <w:vAlign w:val="center"/>
          </w:tcPr>
          <w:p w14:paraId="7A92C344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946" w:type="dxa"/>
            <w:gridSpan w:val="2"/>
            <w:vAlign w:val="center"/>
          </w:tcPr>
          <w:p w14:paraId="6B5A0295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7220A22" w14:textId="77777777" w:rsidR="00C83926" w:rsidRPr="00C07F4E" w:rsidRDefault="00C83926" w:rsidP="00274CAC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6FEBABDE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3F2D44AE" w14:textId="77777777" w:rsidR="00C83926" w:rsidRPr="00C07F4E" w:rsidRDefault="00C83926" w:rsidP="00274CAC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26CB266" w14:textId="77777777" w:rsidR="00C83926" w:rsidRDefault="00C83926" w:rsidP="003941F1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40"/>
        <w:gridCol w:w="727"/>
        <w:gridCol w:w="5455"/>
        <w:gridCol w:w="1095"/>
        <w:gridCol w:w="948"/>
        <w:gridCol w:w="835"/>
        <w:gridCol w:w="1005"/>
      </w:tblGrid>
      <w:tr w:rsidR="00C83926" w:rsidRPr="004E4EF0" w14:paraId="3B3EEFCD" w14:textId="77777777" w:rsidTr="003941F1">
        <w:trPr>
          <w:trHeight w:val="465"/>
        </w:trPr>
        <w:tc>
          <w:tcPr>
            <w:tcW w:w="1660" w:type="dxa"/>
            <w:gridSpan w:val="2"/>
            <w:shd w:val="clear" w:color="auto" w:fill="EAF1DD" w:themeFill="accent3" w:themeFillTint="33"/>
            <w:vAlign w:val="center"/>
          </w:tcPr>
          <w:p w14:paraId="1F049466" w14:textId="77777777" w:rsidR="00C83926" w:rsidRPr="004E4EF0" w:rsidRDefault="00C83926" w:rsidP="00274CAC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4" w:type="dxa"/>
            <w:shd w:val="clear" w:color="auto" w:fill="EAF1DD" w:themeFill="accent3" w:themeFillTint="33"/>
            <w:vAlign w:val="center"/>
          </w:tcPr>
          <w:p w14:paraId="0DBDE061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03" w:type="dxa"/>
            <w:gridSpan w:val="2"/>
            <w:shd w:val="clear" w:color="auto" w:fill="EAF1DD" w:themeFill="accent3" w:themeFillTint="33"/>
            <w:vAlign w:val="center"/>
          </w:tcPr>
          <w:p w14:paraId="4855B31E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AC5637D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18" w:type="dxa"/>
            <w:shd w:val="clear" w:color="auto" w:fill="EAF1DD" w:themeFill="accent3" w:themeFillTint="33"/>
            <w:vAlign w:val="center"/>
          </w:tcPr>
          <w:p w14:paraId="218660DE" w14:textId="77777777" w:rsidR="00C83926" w:rsidRPr="004E4EF0" w:rsidRDefault="00C83926" w:rsidP="00274CAC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3E663565" w14:textId="77777777" w:rsidTr="003941F1">
        <w:trPr>
          <w:cantSplit/>
          <w:trHeight w:val="9623"/>
        </w:trPr>
        <w:tc>
          <w:tcPr>
            <w:tcW w:w="890" w:type="dxa"/>
            <w:textDirection w:val="btLr"/>
            <w:vAlign w:val="center"/>
          </w:tcPr>
          <w:p w14:paraId="78826C6D" w14:textId="77777777" w:rsidR="00C83926" w:rsidRPr="000C4F9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70" w:type="dxa"/>
            <w:textDirection w:val="btLr"/>
            <w:vAlign w:val="center"/>
          </w:tcPr>
          <w:p w14:paraId="3E869373" w14:textId="77777777" w:rsidR="00C83926" w:rsidRPr="004E4EF0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4BD37460" w14:textId="77777777" w:rsidR="00C83926" w:rsidRPr="004E4EF0" w:rsidRDefault="00C83926" w:rsidP="00274CAC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385" w:type="dxa"/>
            <w:gridSpan w:val="2"/>
            <w:shd w:val="clear" w:color="auto" w:fill="auto"/>
          </w:tcPr>
          <w:p w14:paraId="0A24594D" w14:textId="77777777" w:rsidR="00C83926" w:rsidRDefault="00C83926" w:rsidP="00274CAC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2 ص 49 : 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دوري الان </w:t>
            </w:r>
          </w:p>
          <w:p w14:paraId="2F828AF5" w14:textId="77777777" w:rsidR="00C83926" w:rsidRDefault="00C83926" w:rsidP="00274CAC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3E19A462" w14:textId="77777777" w:rsidR="00C83926" w:rsidRDefault="00C83926" w:rsidP="00274CAC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78C41319" w14:textId="77777777" w:rsidR="00C83926" w:rsidRDefault="00C83926" w:rsidP="00A9010D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66F9C0" wp14:editId="3988388E">
                  <wp:extent cx="4022403" cy="1531213"/>
                  <wp:effectExtent l="0" t="0" r="0" b="0"/>
                  <wp:docPr id="29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301" cy="153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D9B93" w14:textId="77777777" w:rsidR="00C83926" w:rsidRDefault="00C83926" w:rsidP="00274CAC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 xml:space="preserve">4x &gt;= 3y               x+y =28    </w:t>
            </w:r>
          </w:p>
          <w:p w14:paraId="2BE602B0" w14:textId="77777777" w:rsidR="00C83926" w:rsidRDefault="00C83926" w:rsidP="00A9010D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 xml:space="preserve">4x &gt;= 3( 28 –x)                      </w:t>
            </w:r>
          </w:p>
          <w:p w14:paraId="3201DAD4" w14:textId="77777777" w:rsidR="00C83926" w:rsidRDefault="00C83926" w:rsidP="00A9010D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 xml:space="preserve">4x &gt;= 84 – 3x                       </w:t>
            </w:r>
          </w:p>
          <w:p w14:paraId="0C34B609" w14:textId="77777777" w:rsidR="00C83926" w:rsidRDefault="00C83926" w:rsidP="00A9010D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 xml:space="preserve">7x &gt;= 84                              </w:t>
            </w:r>
          </w:p>
          <w:p w14:paraId="5D382187" w14:textId="77777777" w:rsidR="00C83926" w:rsidRDefault="00C83926" w:rsidP="00A9010D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 xml:space="preserve">x &gt;= 84/7    x &gt; =12             </w:t>
            </w:r>
          </w:p>
          <w:p w14:paraId="4D6B22F7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2293F4A" w14:textId="77777777" w:rsidR="00C83926" w:rsidRDefault="00C83926" w:rsidP="00274CAC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236DC064" w14:textId="77777777" w:rsidR="00C83926" w:rsidRPr="00FB61BF" w:rsidRDefault="00C83926" w:rsidP="00FB61BF">
            <w:pPr>
              <w:shd w:val="clear" w:color="auto" w:fill="B6DDE8" w:themeFill="accent5" w:themeFillTint="66"/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 w:bidi="ar-DZ"/>
              </w:rPr>
            </w:pPr>
            <w:r w:rsidRPr="00FB61BF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 w:bidi="ar-DZ"/>
              </w:rPr>
              <w:t>التمرين 30 ص 51 :</w:t>
            </w:r>
          </w:p>
          <w:p w14:paraId="447A933F" w14:textId="77777777" w:rsidR="00C83926" w:rsidRDefault="00C83926" w:rsidP="00274CA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D6FA657" w14:textId="77777777" w:rsidR="00C83926" w:rsidRDefault="00C83926" w:rsidP="00FB61BF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EE7887" wp14:editId="0C929DD3">
                  <wp:extent cx="2200275" cy="2282273"/>
                  <wp:effectExtent l="0" t="0" r="0" b="3810"/>
                  <wp:docPr id="29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8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D11E7" w14:textId="77777777" w:rsidR="00C83926" w:rsidRDefault="00C83926" w:rsidP="00FB61BF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AB48A88" w14:textId="77777777" w:rsidR="00C83926" w:rsidRDefault="00C83926" w:rsidP="00FB61BF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B33656A" w14:textId="77777777" w:rsidR="00C83926" w:rsidRDefault="00C83926" w:rsidP="00FB61BF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DC65D76" w14:textId="77777777" w:rsidR="00C83926" w:rsidRDefault="00C83926" w:rsidP="00FB61BF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DFC5C6B" w14:textId="77777777" w:rsidR="00C83926" w:rsidRDefault="00C83926" w:rsidP="00FB61BF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5726BEE" w14:textId="77777777" w:rsidR="00C83926" w:rsidRPr="00633CA0" w:rsidRDefault="00C83926" w:rsidP="00FB61BF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1A37B6E" w14:textId="77777777" w:rsidR="00C83926" w:rsidRPr="00875EDF" w:rsidRDefault="00C83926" w:rsidP="00274CAC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B41DA7">
              <w:rPr>
                <w:rFonts w:ascii="Tahoma" w:hAnsi="Tahoma" w:cs="Tahoma"/>
                <w:sz w:val="20"/>
                <w:szCs w:val="20"/>
                <w:rtl/>
              </w:rPr>
              <w:t>يعتمد مفهوم حل متراجحة على مفاهيم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B41DA7">
              <w:rPr>
                <w:rFonts w:ascii="Tahoma" w:hAnsi="Tahoma" w:cs="Tahoma"/>
                <w:sz w:val="20"/>
                <w:szCs w:val="20"/>
                <w:rtl/>
              </w:rPr>
              <w:t>المساويات والمتباينات وخواصها حيث يوظف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 </w:t>
            </w:r>
            <w:r w:rsidRPr="00B41DA7">
              <w:rPr>
                <w:rFonts w:ascii="Tahoma" w:hAnsi="Tahoma" w:cs="Tahoma"/>
                <w:sz w:val="20"/>
                <w:szCs w:val="20"/>
                <w:rtl/>
              </w:rPr>
              <w:t>التلميذ الحساب الحرفي والعمليات للبحث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B41DA7">
              <w:rPr>
                <w:rFonts w:ascii="Tahoma" w:hAnsi="Tahoma" w:cs="Tahoma"/>
                <w:sz w:val="20"/>
                <w:szCs w:val="20"/>
                <w:rtl/>
              </w:rPr>
              <w:t>عن حلول متراجح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ة</w:t>
            </w:r>
          </w:p>
        </w:tc>
        <w:tc>
          <w:tcPr>
            <w:tcW w:w="850" w:type="dxa"/>
            <w:vAlign w:val="center"/>
          </w:tcPr>
          <w:p w14:paraId="17C2E901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18" w:type="dxa"/>
            <w:vAlign w:val="center"/>
          </w:tcPr>
          <w:p w14:paraId="2B718E20" w14:textId="77777777" w:rsidR="00C83926" w:rsidRDefault="00C83926" w:rsidP="00274CAC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721B4060" w14:textId="77777777" w:rsidR="00C83926" w:rsidRDefault="00C83926" w:rsidP="003941F1">
      <w:pPr>
        <w:bidi/>
        <w:rPr>
          <w:rtl/>
        </w:rPr>
      </w:pPr>
    </w:p>
    <w:p w14:paraId="1A81972B" w14:textId="77777777" w:rsidR="00C83926" w:rsidRDefault="00C83926" w:rsidP="00FB61BF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41"/>
        <w:gridCol w:w="6804"/>
        <w:gridCol w:w="142"/>
        <w:gridCol w:w="910"/>
        <w:gridCol w:w="1667"/>
      </w:tblGrid>
      <w:tr w:rsidR="00C83926" w:rsidRPr="00C07F4E" w14:paraId="435EC6CF" w14:textId="77777777" w:rsidTr="00943A54">
        <w:trPr>
          <w:trHeight w:hRule="exact" w:val="397"/>
        </w:trPr>
        <w:tc>
          <w:tcPr>
            <w:tcW w:w="1241" w:type="dxa"/>
            <w:vAlign w:val="center"/>
          </w:tcPr>
          <w:p w14:paraId="7890FC7F" w14:textId="77777777" w:rsidR="00C83926" w:rsidRPr="004E4EF0" w:rsidRDefault="00C83926" w:rsidP="00943A5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3</w:t>
            </w:r>
          </w:p>
        </w:tc>
        <w:tc>
          <w:tcPr>
            <w:tcW w:w="6945" w:type="dxa"/>
            <w:gridSpan w:val="2"/>
            <w:vAlign w:val="center"/>
          </w:tcPr>
          <w:p w14:paraId="6D3396F6" w14:textId="77777777" w:rsidR="00C83926" w:rsidRPr="00D533F9" w:rsidRDefault="00C83926" w:rsidP="00943A5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حساب الحرفي و المعادلات و المتراجحات من الدرجة الأولى</w:t>
            </w:r>
          </w:p>
          <w:p w14:paraId="6F333AE6" w14:textId="77777777" w:rsidR="00C83926" w:rsidRPr="00C07F4E" w:rsidRDefault="00C83926" w:rsidP="00943A5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1B677A2D" w14:textId="77777777" w:rsidR="00C83926" w:rsidRPr="00D533F9" w:rsidRDefault="00C83926" w:rsidP="00943A54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ستوى</w:t>
            </w:r>
          </w:p>
        </w:tc>
        <w:tc>
          <w:tcPr>
            <w:tcW w:w="1667" w:type="dxa"/>
            <w:vAlign w:val="center"/>
          </w:tcPr>
          <w:p w14:paraId="6BC6C41F" w14:textId="77777777" w:rsidR="00C83926" w:rsidRPr="00C07F4E" w:rsidRDefault="00C83926" w:rsidP="00943A5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0B8B4736" w14:textId="77777777" w:rsidTr="00943A54">
        <w:trPr>
          <w:trHeight w:hRule="exact" w:val="397"/>
        </w:trPr>
        <w:tc>
          <w:tcPr>
            <w:tcW w:w="1382" w:type="dxa"/>
            <w:gridSpan w:val="2"/>
            <w:vAlign w:val="center"/>
          </w:tcPr>
          <w:p w14:paraId="25FDBC42" w14:textId="77777777" w:rsidR="00C83926" w:rsidRPr="00D533F9" w:rsidRDefault="00C83926" w:rsidP="00943A54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حدة : 12</w:t>
            </w:r>
          </w:p>
        </w:tc>
        <w:tc>
          <w:tcPr>
            <w:tcW w:w="6804" w:type="dxa"/>
            <w:vAlign w:val="center"/>
          </w:tcPr>
          <w:p w14:paraId="122BE747" w14:textId="77777777" w:rsidR="00C83926" w:rsidRPr="00D533F9" w:rsidRDefault="00C83926" w:rsidP="00943A54">
            <w:pPr>
              <w:bidi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إدماج جزئي</w:t>
            </w:r>
          </w:p>
        </w:tc>
        <w:tc>
          <w:tcPr>
            <w:tcW w:w="1052" w:type="dxa"/>
            <w:gridSpan w:val="2"/>
            <w:vAlign w:val="center"/>
          </w:tcPr>
          <w:p w14:paraId="39544438" w14:textId="77777777" w:rsidR="00C83926" w:rsidRPr="00D533F9" w:rsidRDefault="00C83926" w:rsidP="00943A54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دة</w:t>
            </w:r>
          </w:p>
        </w:tc>
        <w:tc>
          <w:tcPr>
            <w:tcW w:w="1667" w:type="dxa"/>
            <w:vAlign w:val="center"/>
          </w:tcPr>
          <w:p w14:paraId="70C9DF60" w14:textId="77777777" w:rsidR="00C83926" w:rsidRPr="001C19B4" w:rsidRDefault="00C83926" w:rsidP="00943A54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US" w:bidi="ar-DZ"/>
              </w:rPr>
              <w:t>02</w:t>
            </w:r>
          </w:p>
        </w:tc>
      </w:tr>
      <w:tr w:rsidR="00C83926" w:rsidRPr="00C07F4E" w14:paraId="40922338" w14:textId="77777777" w:rsidTr="00943A54">
        <w:trPr>
          <w:trHeight w:hRule="exact" w:val="481"/>
        </w:trPr>
        <w:tc>
          <w:tcPr>
            <w:tcW w:w="1241" w:type="dxa"/>
            <w:vAlign w:val="center"/>
          </w:tcPr>
          <w:p w14:paraId="7937944B" w14:textId="77777777" w:rsidR="00C83926" w:rsidRPr="004E4EF0" w:rsidRDefault="00C83926" w:rsidP="00943A5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945" w:type="dxa"/>
            <w:gridSpan w:val="2"/>
            <w:vAlign w:val="center"/>
          </w:tcPr>
          <w:p w14:paraId="6440EB7E" w14:textId="77777777" w:rsidR="00C83926" w:rsidRPr="00C07F4E" w:rsidRDefault="00C83926" w:rsidP="00943A5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نشر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وتحليل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عبارة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جبرية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باستعمال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المتطابقات</w:t>
            </w:r>
            <w:r w:rsidRPr="0085650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5650B">
              <w:rPr>
                <w:rFonts w:ascii="Tahoma" w:hAnsi="Tahoma" w:cs="Tahoma" w:hint="cs"/>
                <w:sz w:val="20"/>
                <w:szCs w:val="20"/>
                <w:rtl/>
              </w:rPr>
              <w:t>الشهيرة</w:t>
            </w:r>
          </w:p>
        </w:tc>
        <w:tc>
          <w:tcPr>
            <w:tcW w:w="1052" w:type="dxa"/>
            <w:gridSpan w:val="2"/>
            <w:vAlign w:val="center"/>
          </w:tcPr>
          <w:p w14:paraId="2997307E" w14:textId="77777777" w:rsidR="00C83926" w:rsidRPr="00D533F9" w:rsidRDefault="00C83926" w:rsidP="00943A54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وسائل</w:t>
            </w:r>
          </w:p>
        </w:tc>
        <w:tc>
          <w:tcPr>
            <w:tcW w:w="1667" w:type="dxa"/>
            <w:vAlign w:val="center"/>
          </w:tcPr>
          <w:p w14:paraId="282C24F2" w14:textId="77777777" w:rsidR="00C83926" w:rsidRPr="00C07F4E" w:rsidRDefault="00C83926" w:rsidP="00943A5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22121621" w14:textId="77777777" w:rsidTr="00943A54">
        <w:trPr>
          <w:trHeight w:hRule="exact" w:val="397"/>
        </w:trPr>
        <w:tc>
          <w:tcPr>
            <w:tcW w:w="1241" w:type="dxa"/>
            <w:vAlign w:val="center"/>
          </w:tcPr>
          <w:p w14:paraId="415DE3E0" w14:textId="77777777" w:rsidR="00C83926" w:rsidRPr="004E4EF0" w:rsidRDefault="00C83926" w:rsidP="00943A5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945" w:type="dxa"/>
            <w:gridSpan w:val="2"/>
            <w:vAlign w:val="center"/>
          </w:tcPr>
          <w:p w14:paraId="49FBDB9F" w14:textId="77777777" w:rsidR="00C83926" w:rsidRDefault="00C83926" w:rsidP="00943A5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عرف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تطابق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شهير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توظيفها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تمع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فيه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في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نشر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تحليل</w:t>
            </w:r>
          </w:p>
          <w:p w14:paraId="5E253508" w14:textId="77777777" w:rsidR="00C83926" w:rsidRPr="00C07F4E" w:rsidRDefault="00C83926" w:rsidP="00943A5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52" w:type="dxa"/>
            <w:gridSpan w:val="2"/>
            <w:vMerge w:val="restart"/>
            <w:vAlign w:val="center"/>
          </w:tcPr>
          <w:p w14:paraId="54705EAE" w14:textId="77777777" w:rsidR="00C83926" w:rsidRPr="00D533F9" w:rsidRDefault="00C83926" w:rsidP="00943A54">
            <w:pPr>
              <w:bidi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D533F9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المراجع</w:t>
            </w:r>
          </w:p>
        </w:tc>
        <w:tc>
          <w:tcPr>
            <w:tcW w:w="1667" w:type="dxa"/>
            <w:vMerge w:val="restart"/>
            <w:vAlign w:val="center"/>
          </w:tcPr>
          <w:p w14:paraId="75ED0CD4" w14:textId="77777777" w:rsidR="00C83926" w:rsidRPr="00C07F4E" w:rsidRDefault="00C83926" w:rsidP="00943A5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301BFF11" w14:textId="77777777" w:rsidTr="00943A54">
        <w:trPr>
          <w:trHeight w:hRule="exact" w:val="549"/>
        </w:trPr>
        <w:tc>
          <w:tcPr>
            <w:tcW w:w="1241" w:type="dxa"/>
            <w:vAlign w:val="center"/>
          </w:tcPr>
          <w:p w14:paraId="2AE7C63B" w14:textId="77777777" w:rsidR="00C83926" w:rsidRPr="004E4EF0" w:rsidRDefault="00C83926" w:rsidP="00943A5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945" w:type="dxa"/>
            <w:gridSpan w:val="2"/>
            <w:vAlign w:val="center"/>
          </w:tcPr>
          <w:p w14:paraId="18ACA1E6" w14:textId="77777777" w:rsidR="00C83926" w:rsidRPr="00C07F4E" w:rsidRDefault="00C83926" w:rsidP="00943A5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D533F9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D533F9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النشر و التحليل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31CBAD94" w14:textId="77777777" w:rsidR="00C83926" w:rsidRPr="00C07F4E" w:rsidRDefault="00C83926" w:rsidP="00943A5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6DCEC301" w14:textId="77777777" w:rsidR="00C83926" w:rsidRPr="00C07F4E" w:rsidRDefault="00C83926" w:rsidP="00943A5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4AEEE167" w14:textId="77777777" w:rsidTr="00943A54">
        <w:trPr>
          <w:trHeight w:hRule="exact" w:val="583"/>
        </w:trPr>
        <w:tc>
          <w:tcPr>
            <w:tcW w:w="1241" w:type="dxa"/>
            <w:vAlign w:val="center"/>
          </w:tcPr>
          <w:p w14:paraId="3D14F2D6" w14:textId="77777777" w:rsidR="00C83926" w:rsidRPr="004E4EF0" w:rsidRDefault="00C83926" w:rsidP="00943A5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7087" w:type="dxa"/>
            <w:gridSpan w:val="3"/>
            <w:vAlign w:val="center"/>
          </w:tcPr>
          <w:p w14:paraId="67B4D667" w14:textId="77777777" w:rsidR="00C83926" w:rsidRPr="00C07F4E" w:rsidRDefault="00C83926" w:rsidP="00943A54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1F922561" w14:textId="77777777" w:rsidR="00C83926" w:rsidRPr="00C07F4E" w:rsidRDefault="00C83926" w:rsidP="00943A54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10" w:type="dxa"/>
            <w:vAlign w:val="center"/>
          </w:tcPr>
          <w:p w14:paraId="44B0CCA9" w14:textId="77777777" w:rsidR="00C83926" w:rsidRPr="00C07F4E" w:rsidRDefault="00C83926" w:rsidP="00943A5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67" w:type="dxa"/>
            <w:vMerge/>
            <w:vAlign w:val="center"/>
          </w:tcPr>
          <w:p w14:paraId="4DA841BD" w14:textId="77777777" w:rsidR="00C83926" w:rsidRPr="00C07F4E" w:rsidRDefault="00C83926" w:rsidP="00943A5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4949FBEB" w14:textId="77777777" w:rsidR="00C83926" w:rsidRDefault="00C83926" w:rsidP="00FB61BF">
      <w:pPr>
        <w:bidi/>
        <w:rPr>
          <w:rtl/>
        </w:rPr>
      </w:pPr>
    </w:p>
    <w:p w14:paraId="3652357F" w14:textId="77777777" w:rsidR="00C83926" w:rsidRDefault="00C83926" w:rsidP="004A065F">
      <w:pPr>
        <w:bidi/>
        <w:rPr>
          <w:b/>
          <w:bCs/>
          <w:color w:val="FF0000"/>
          <w:sz w:val="24"/>
          <w:szCs w:val="24"/>
          <w:rtl/>
        </w:rPr>
      </w:pPr>
      <w:r w:rsidRPr="004A065F">
        <w:rPr>
          <w:rFonts w:hint="cs"/>
          <w:b/>
          <w:bCs/>
          <w:color w:val="FF0000"/>
          <w:sz w:val="24"/>
          <w:szCs w:val="24"/>
          <w:rtl/>
        </w:rPr>
        <w:t>التمرين 40 ص 53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</w:p>
    <w:p w14:paraId="0ADB1BC9" w14:textId="77777777" w:rsidR="00C83926" w:rsidRDefault="00C83926" w:rsidP="004A065F">
      <w:pPr>
        <w:bidi/>
        <w:jc w:val="center"/>
        <w:rPr>
          <w:sz w:val="24"/>
          <w:szCs w:val="24"/>
          <w:rtl/>
        </w:rPr>
      </w:pPr>
      <w:r>
        <w:rPr>
          <w:noProof/>
          <w:lang w:val="en-US"/>
        </w:rPr>
        <w:drawing>
          <wp:inline distT="0" distB="0" distL="0" distR="0" wp14:anchorId="6FBD65C4" wp14:editId="4FF6004C">
            <wp:extent cx="3552825" cy="2571750"/>
            <wp:effectExtent l="0" t="0" r="9525" b="0"/>
            <wp:docPr id="29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AEE9" w14:textId="77777777" w:rsidR="00C83926" w:rsidRDefault="00C83926" w:rsidP="004A065F">
      <w:pPr>
        <w:bidi/>
        <w:jc w:val="center"/>
        <w:rPr>
          <w:sz w:val="24"/>
          <w:szCs w:val="24"/>
          <w:rtl/>
        </w:rPr>
      </w:pPr>
    </w:p>
    <w:p w14:paraId="44D3DFA9" w14:textId="77777777" w:rsidR="00C83926" w:rsidRDefault="00C83926" w:rsidP="004A065F">
      <w:pPr>
        <w:bidi/>
        <w:rPr>
          <w:b/>
          <w:bCs/>
          <w:color w:val="FF0000"/>
          <w:sz w:val="24"/>
          <w:szCs w:val="24"/>
          <w:rtl/>
        </w:rPr>
      </w:pPr>
      <w:r w:rsidRPr="004A065F">
        <w:rPr>
          <w:rFonts w:hint="cs"/>
          <w:b/>
          <w:bCs/>
          <w:color w:val="FF0000"/>
          <w:sz w:val="24"/>
          <w:szCs w:val="24"/>
          <w:rtl/>
        </w:rPr>
        <w:t>التمرين 4</w:t>
      </w:r>
      <w:r>
        <w:rPr>
          <w:rFonts w:hint="cs"/>
          <w:b/>
          <w:bCs/>
          <w:color w:val="FF0000"/>
          <w:sz w:val="24"/>
          <w:szCs w:val="24"/>
          <w:rtl/>
        </w:rPr>
        <w:t>1</w:t>
      </w:r>
      <w:r w:rsidRPr="004A065F">
        <w:rPr>
          <w:rFonts w:hint="cs"/>
          <w:b/>
          <w:bCs/>
          <w:color w:val="FF0000"/>
          <w:sz w:val="24"/>
          <w:szCs w:val="24"/>
          <w:rtl/>
        </w:rPr>
        <w:t xml:space="preserve"> ص 53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</w:p>
    <w:p w14:paraId="0F382705" w14:textId="77777777" w:rsidR="00C83926" w:rsidRDefault="00C83926" w:rsidP="004A065F">
      <w:pPr>
        <w:bidi/>
        <w:rPr>
          <w:sz w:val="24"/>
          <w:szCs w:val="24"/>
          <w:rtl/>
        </w:rPr>
      </w:pPr>
    </w:p>
    <w:p w14:paraId="783DAF5F" w14:textId="77777777" w:rsidR="00C83926" w:rsidRDefault="00C83926" w:rsidP="004A065F">
      <w:pPr>
        <w:bidi/>
        <w:rPr>
          <w:sz w:val="24"/>
          <w:szCs w:val="24"/>
          <w:rtl/>
        </w:rPr>
      </w:pPr>
    </w:p>
    <w:p w14:paraId="717DD76E" w14:textId="77777777" w:rsidR="00C83926" w:rsidRDefault="00C83926" w:rsidP="004A065F">
      <w:pPr>
        <w:bidi/>
        <w:rPr>
          <w:sz w:val="24"/>
          <w:szCs w:val="24"/>
          <w:rtl/>
        </w:rPr>
      </w:pPr>
    </w:p>
    <w:p w14:paraId="03BE83FC" w14:textId="77777777" w:rsidR="00C83926" w:rsidRDefault="00C83926" w:rsidP="004A065F">
      <w:pPr>
        <w:bidi/>
        <w:rPr>
          <w:sz w:val="24"/>
          <w:szCs w:val="24"/>
          <w:rtl/>
        </w:rPr>
      </w:pPr>
    </w:p>
    <w:p w14:paraId="3EDA191D" w14:textId="77777777" w:rsidR="00C83926" w:rsidRDefault="00C83926" w:rsidP="004A065F">
      <w:pPr>
        <w:bidi/>
        <w:rPr>
          <w:sz w:val="24"/>
          <w:szCs w:val="24"/>
          <w:rtl/>
        </w:rPr>
      </w:pPr>
    </w:p>
    <w:p w14:paraId="50023AB6" w14:textId="77777777" w:rsidR="00C83926" w:rsidRDefault="00C83926" w:rsidP="004A065F">
      <w:pPr>
        <w:bidi/>
        <w:rPr>
          <w:sz w:val="24"/>
          <w:szCs w:val="24"/>
          <w:rtl/>
        </w:rPr>
      </w:pPr>
    </w:p>
    <w:p w14:paraId="00933568" w14:textId="77777777" w:rsidR="00C83926" w:rsidRDefault="00C83926" w:rsidP="004A065F">
      <w:pPr>
        <w:bidi/>
        <w:rPr>
          <w:sz w:val="24"/>
          <w:szCs w:val="24"/>
          <w:rtl/>
        </w:rPr>
      </w:pPr>
    </w:p>
    <w:p w14:paraId="2A748FBA" w14:textId="77777777" w:rsidR="00C83926" w:rsidRDefault="00C83926" w:rsidP="004A065F">
      <w:pPr>
        <w:bidi/>
        <w:rPr>
          <w:sz w:val="24"/>
          <w:szCs w:val="24"/>
          <w:rtl/>
        </w:rPr>
      </w:pPr>
    </w:p>
    <w:p w14:paraId="54BAAE35" w14:textId="77777777" w:rsidR="00C83926" w:rsidRDefault="00C83926" w:rsidP="004A065F">
      <w:pPr>
        <w:bidi/>
        <w:rPr>
          <w:sz w:val="24"/>
          <w:szCs w:val="24"/>
          <w:rtl/>
        </w:rPr>
      </w:pPr>
    </w:p>
    <w:p w14:paraId="18BA1237" w14:textId="77777777" w:rsidR="00C83926" w:rsidRDefault="00C83926" w:rsidP="004A065F">
      <w:pPr>
        <w:bidi/>
        <w:rPr>
          <w:sz w:val="24"/>
          <w:szCs w:val="24"/>
          <w:rtl/>
        </w:rPr>
      </w:pPr>
    </w:p>
    <w:p w14:paraId="355999CE" w14:textId="77777777" w:rsidR="00C83926" w:rsidRDefault="00C83926" w:rsidP="004A065F">
      <w:pPr>
        <w:bidi/>
        <w:rPr>
          <w:sz w:val="24"/>
          <w:szCs w:val="24"/>
          <w:rtl/>
        </w:rPr>
      </w:pPr>
    </w:p>
    <w:p w14:paraId="496E34CC" w14:textId="77777777" w:rsidR="00C83926" w:rsidRDefault="00C83926" w:rsidP="004A065F">
      <w:pPr>
        <w:bidi/>
        <w:rPr>
          <w:sz w:val="24"/>
          <w:szCs w:val="24"/>
          <w:rtl/>
        </w:rPr>
      </w:pPr>
    </w:p>
    <w:p w14:paraId="23EC6275" w14:textId="77777777" w:rsidR="00C83926" w:rsidRDefault="00C83926" w:rsidP="004A065F">
      <w:pPr>
        <w:bidi/>
        <w:rPr>
          <w:sz w:val="24"/>
          <w:szCs w:val="24"/>
          <w:rtl/>
        </w:rPr>
      </w:pPr>
    </w:p>
    <w:p w14:paraId="3E89EF02" w14:textId="77777777" w:rsidR="00C83926" w:rsidRDefault="00C83926" w:rsidP="004A065F">
      <w:pPr>
        <w:bidi/>
        <w:jc w:val="center"/>
        <w:rPr>
          <w:rFonts w:ascii="Dubai Medium" w:hAnsi="Dubai Medium" w:cs="Dubai Medium"/>
          <w:sz w:val="28"/>
          <w:szCs w:val="28"/>
          <w:rtl/>
        </w:rPr>
      </w:pPr>
      <w:r>
        <w:rPr>
          <w:rFonts w:ascii="Dubai Medium" w:hAnsi="Dubai Medium" w:cs="Dubai Medium" w:hint="cs"/>
          <w:sz w:val="28"/>
          <w:szCs w:val="28"/>
          <w:rtl/>
        </w:rPr>
        <w:lastRenderedPageBreak/>
        <w:t>الوضعية التقويمية رقم 03           الرابعة متوسط</w:t>
      </w:r>
    </w:p>
    <w:p w14:paraId="4CA2E4A9" w14:textId="77777777" w:rsidR="00C83926" w:rsidRDefault="00C83926" w:rsidP="004A065F">
      <w:pPr>
        <w:bidi/>
        <w:rPr>
          <w:rFonts w:ascii="Dubai Medium" w:hAnsi="Dubai Medium" w:cs="Dubai Medium"/>
          <w:sz w:val="28"/>
          <w:szCs w:val="28"/>
          <w:rtl/>
        </w:rPr>
      </w:pPr>
      <w:r>
        <w:rPr>
          <w:noProof/>
          <w:lang w:val="en-US"/>
        </w:rPr>
        <w:drawing>
          <wp:inline distT="0" distB="0" distL="0" distR="0" wp14:anchorId="2B763342" wp14:editId="70994809">
            <wp:extent cx="7048387" cy="1381125"/>
            <wp:effectExtent l="0" t="0" r="635" b="0"/>
            <wp:docPr id="29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048387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056F" w14:textId="77777777" w:rsidR="00C83926" w:rsidRDefault="00C83926" w:rsidP="004A065F">
      <w:pPr>
        <w:bidi/>
        <w:rPr>
          <w:rFonts w:ascii="Dubai Medium" w:hAnsi="Dubai Medium" w:cs="Dubai Medium"/>
          <w:sz w:val="28"/>
          <w:szCs w:val="28"/>
          <w:rtl/>
        </w:rPr>
      </w:pPr>
      <w:r>
        <w:rPr>
          <w:noProof/>
          <w:lang w:val="en-US"/>
        </w:rPr>
        <w:drawing>
          <wp:inline distT="0" distB="0" distL="0" distR="0" wp14:anchorId="436D7209" wp14:editId="58BCAB58">
            <wp:extent cx="5017466" cy="1542987"/>
            <wp:effectExtent l="0" t="0" r="0" b="635"/>
            <wp:docPr id="29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19169" cy="15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253A" w14:textId="77777777" w:rsidR="00C83926" w:rsidRDefault="00C83926" w:rsidP="004A065F">
      <w:pPr>
        <w:bidi/>
        <w:rPr>
          <w:rFonts w:ascii="Dubai Medium" w:hAnsi="Dubai Medium" w:cs="Dubai Medium"/>
          <w:sz w:val="28"/>
          <w:szCs w:val="28"/>
          <w:rtl/>
        </w:rPr>
      </w:pPr>
    </w:p>
    <w:p w14:paraId="0EACFADD" w14:textId="77777777" w:rsidR="00C83926" w:rsidRDefault="00C83926" w:rsidP="004A065F">
      <w:pPr>
        <w:bidi/>
        <w:jc w:val="center"/>
        <w:rPr>
          <w:rFonts w:ascii="Dubai Medium" w:hAnsi="Dubai Medium" w:cs="Dubai Medium"/>
          <w:sz w:val="28"/>
          <w:szCs w:val="28"/>
          <w:rtl/>
        </w:rPr>
      </w:pPr>
      <w:r>
        <w:rPr>
          <w:rFonts w:ascii="Dubai Medium" w:hAnsi="Dubai Medium" w:cs="Dubai Medium" w:hint="cs"/>
          <w:sz w:val="28"/>
          <w:szCs w:val="28"/>
          <w:rtl/>
        </w:rPr>
        <w:t>********************************************************************************************************************************************************</w:t>
      </w:r>
      <w:r w:rsidRPr="004A065F">
        <w:rPr>
          <w:rFonts w:ascii="Dubai Medium" w:hAnsi="Dubai Medium" w:cs="Dubai Medium" w:hint="cs"/>
          <w:sz w:val="28"/>
          <w:szCs w:val="28"/>
          <w:rtl/>
        </w:rPr>
        <w:t xml:space="preserve"> </w:t>
      </w:r>
    </w:p>
    <w:p w14:paraId="1D20AD21" w14:textId="77777777" w:rsidR="00C83926" w:rsidRDefault="00C83926" w:rsidP="004A065F">
      <w:pPr>
        <w:bidi/>
        <w:jc w:val="center"/>
        <w:rPr>
          <w:rFonts w:ascii="Dubai Medium" w:hAnsi="Dubai Medium" w:cs="Dubai Medium"/>
          <w:sz w:val="28"/>
          <w:szCs w:val="28"/>
          <w:rtl/>
        </w:rPr>
      </w:pPr>
      <w:r>
        <w:rPr>
          <w:rFonts w:ascii="Dubai Medium" w:hAnsi="Dubai Medium" w:cs="Dubai Medium" w:hint="cs"/>
          <w:sz w:val="28"/>
          <w:szCs w:val="28"/>
          <w:rtl/>
        </w:rPr>
        <w:t>الوضعية التقويمية رقم 03           الرابعة متوسط</w:t>
      </w:r>
    </w:p>
    <w:p w14:paraId="099E9159" w14:textId="77777777" w:rsidR="00C83926" w:rsidRDefault="00C83926" w:rsidP="004A065F">
      <w:pPr>
        <w:bidi/>
        <w:rPr>
          <w:rFonts w:ascii="Dubai Medium" w:hAnsi="Dubai Medium" w:cs="Dubai Medium"/>
          <w:sz w:val="28"/>
          <w:szCs w:val="28"/>
          <w:rtl/>
        </w:rPr>
      </w:pPr>
      <w:r>
        <w:rPr>
          <w:noProof/>
          <w:lang w:val="en-US"/>
        </w:rPr>
        <w:drawing>
          <wp:inline distT="0" distB="0" distL="0" distR="0" wp14:anchorId="59063445" wp14:editId="5E102B15">
            <wp:extent cx="7048387" cy="1381125"/>
            <wp:effectExtent l="0" t="0" r="635" b="0"/>
            <wp:docPr id="29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048387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CC50" w14:textId="77777777" w:rsidR="00C83926" w:rsidRDefault="00C83926" w:rsidP="004A065F">
      <w:pPr>
        <w:bidi/>
        <w:rPr>
          <w:rFonts w:ascii="Dubai Medium" w:hAnsi="Dubai Medium" w:cs="Dubai Medium"/>
          <w:sz w:val="28"/>
          <w:szCs w:val="28"/>
          <w:rtl/>
        </w:rPr>
      </w:pPr>
      <w:r>
        <w:rPr>
          <w:noProof/>
          <w:lang w:val="en-US"/>
        </w:rPr>
        <w:drawing>
          <wp:inline distT="0" distB="0" distL="0" distR="0" wp14:anchorId="2D51B3AD" wp14:editId="3266AEAB">
            <wp:extent cx="5017466" cy="1542987"/>
            <wp:effectExtent l="0" t="0" r="0" b="635"/>
            <wp:docPr id="299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19169" cy="15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EFC2" w14:textId="77777777" w:rsidR="00C83926" w:rsidRDefault="00C83926" w:rsidP="004A065F">
      <w:pPr>
        <w:bidi/>
        <w:rPr>
          <w:rFonts w:ascii="Dubai Medium" w:hAnsi="Dubai Medium" w:cs="Dubai Medium"/>
          <w:sz w:val="28"/>
          <w:szCs w:val="28"/>
          <w:rtl/>
        </w:rPr>
      </w:pPr>
    </w:p>
    <w:p w14:paraId="68469F05" w14:textId="77777777" w:rsidR="00C83926" w:rsidRDefault="00C83926" w:rsidP="004A065F">
      <w:pPr>
        <w:bidi/>
        <w:rPr>
          <w:rFonts w:ascii="Dubai Medium" w:hAnsi="Dubai Medium" w:cs="Dubai Medium"/>
          <w:sz w:val="28"/>
          <w:szCs w:val="28"/>
          <w:rtl/>
        </w:rPr>
      </w:pPr>
    </w:p>
    <w:p w14:paraId="784F6FD5" w14:textId="77777777" w:rsidR="00C83926" w:rsidRDefault="00C83926" w:rsidP="004A065F">
      <w:pPr>
        <w:bidi/>
        <w:rPr>
          <w:rFonts w:ascii="Dubai Medium" w:hAnsi="Dubai Medium" w:cs="Dubai Medium"/>
          <w:sz w:val="28"/>
          <w:szCs w:val="28"/>
          <w:rtl/>
        </w:rPr>
      </w:pPr>
      <w:r>
        <w:rPr>
          <w:rFonts w:ascii="Dubai Medium" w:hAnsi="Dubai Medium" w:cs="Dubai Medium" w:hint="cs"/>
          <w:sz w:val="28"/>
          <w:szCs w:val="28"/>
          <w:rtl/>
        </w:rPr>
        <w:t>حل الوضعية التقويمية رقم 03</w:t>
      </w:r>
    </w:p>
    <w:p w14:paraId="1A824999" w14:textId="77777777" w:rsidR="00C83926" w:rsidRDefault="00C83926" w:rsidP="004A065F">
      <w:pPr>
        <w:bidi/>
        <w:rPr>
          <w:rFonts w:ascii="Dubai Medium" w:hAnsi="Dubai Medium" w:cs="Dubai Medium"/>
          <w:sz w:val="28"/>
          <w:szCs w:val="28"/>
          <w:rtl/>
        </w:rPr>
      </w:pPr>
      <w:r>
        <w:rPr>
          <w:rFonts w:ascii="Dubai Medium" w:hAnsi="Dubai Medium" w:cs="Dubai Medium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7A027" wp14:editId="5ED7BD53">
                <wp:simplePos x="0" y="0"/>
                <wp:positionH relativeFrom="column">
                  <wp:posOffset>5450205</wp:posOffset>
                </wp:positionH>
                <wp:positionV relativeFrom="paragraph">
                  <wp:posOffset>434340</wp:posOffset>
                </wp:positionV>
                <wp:extent cx="1333500" cy="600075"/>
                <wp:effectExtent l="0" t="0" r="0" b="952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C7CFD" id="Rectangle 258" o:spid="_x0000_s1026" style="position:absolute;margin-left:429.15pt;margin-top:34.2pt;width:105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" fillcolor="white [3212]" stroked="f" strokeweight="2pt"/>
            </w:pict>
          </mc:Fallback>
        </mc:AlternateContent>
      </w:r>
    </w:p>
    <w:p w14:paraId="134E38F1" w14:textId="77777777" w:rsidR="00C83926" w:rsidRDefault="00C83926" w:rsidP="004A065F">
      <w:pPr>
        <w:bidi/>
        <w:jc w:val="center"/>
        <w:rPr>
          <w:rFonts w:ascii="Dubai Medium" w:hAnsi="Dubai Medium" w:cs="Dubai Medium"/>
          <w:sz w:val="28"/>
          <w:szCs w:val="28"/>
          <w:rtl/>
        </w:rPr>
      </w:pPr>
      <w:r>
        <w:rPr>
          <w:noProof/>
          <w:lang w:val="en-US"/>
        </w:rPr>
        <w:lastRenderedPageBreak/>
        <w:drawing>
          <wp:inline distT="0" distB="0" distL="0" distR="0" wp14:anchorId="15870C18" wp14:editId="78E7C09E">
            <wp:extent cx="6629400" cy="1885950"/>
            <wp:effectExtent l="0" t="0" r="0" b="0"/>
            <wp:docPr id="30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28698" cy="18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E88" w14:textId="77777777" w:rsidR="00C83926" w:rsidRDefault="00C83926" w:rsidP="00EF3604">
      <w:pPr>
        <w:bidi/>
        <w:jc w:val="center"/>
        <w:rPr>
          <w:rFonts w:ascii="Dubai Medium" w:hAnsi="Dubai Medium" w:cs="Dubai Medium"/>
          <w:sz w:val="28"/>
          <w:szCs w:val="28"/>
          <w:rtl/>
        </w:rPr>
      </w:pPr>
    </w:p>
    <w:p w14:paraId="6DCABE19" w14:textId="77777777" w:rsidR="00C83926" w:rsidRDefault="00C83926" w:rsidP="00EF3604">
      <w:pPr>
        <w:bidi/>
        <w:rPr>
          <w:rFonts w:ascii="Dubai Medium" w:hAnsi="Dubai Medium" w:cs="Dubai Medium"/>
          <w:sz w:val="28"/>
          <w:szCs w:val="28"/>
          <w:rtl/>
        </w:rPr>
      </w:pPr>
      <w:r>
        <w:rPr>
          <w:rFonts w:ascii="Dubai Medium" w:hAnsi="Dubai Medium" w:cs="Dubai Medium" w:hint="cs"/>
          <w:sz w:val="28"/>
          <w:szCs w:val="28"/>
          <w:rtl/>
        </w:rPr>
        <w:t>حل الوضعية الانطلاقية  رقم 03</w:t>
      </w:r>
    </w:p>
    <w:p w14:paraId="15EBA4FE" w14:textId="77777777" w:rsidR="00C83926" w:rsidRPr="004A065F" w:rsidRDefault="00C83926" w:rsidP="00EF3604">
      <w:pPr>
        <w:bidi/>
        <w:rPr>
          <w:rFonts w:ascii="Dubai Medium" w:hAnsi="Dubai Medium" w:cs="Dubai Medium"/>
          <w:sz w:val="28"/>
          <w:szCs w:val="28"/>
        </w:rPr>
      </w:pPr>
    </w:p>
    <w:p w14:paraId="6D75CECC" w14:textId="77777777" w:rsidR="00C83926" w:rsidRDefault="00C83926" w:rsidP="00DC3B92">
      <w:pPr>
        <w:bidi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val="en-US" w:bidi="ar-DZ"/>
        </w:rPr>
      </w:pPr>
    </w:p>
    <w:p w14:paraId="5B8B6863" w14:textId="77777777" w:rsidR="00C83926" w:rsidRPr="00E852F7" w:rsidRDefault="00C83926" w:rsidP="00DC3B92">
      <w:pPr>
        <w:shd w:val="clear" w:color="auto" w:fill="DAEEF3" w:themeFill="accent5" w:themeFillTint="33"/>
        <w:bidi/>
        <w:jc w:val="center"/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المقطع </w:t>
      </w:r>
      <w:r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</w:t>
      </w:r>
      <w:r>
        <w:rPr>
          <w:rFonts w:ascii="Arial Unicode MS" w:eastAsia="Arial Unicode MS" w:hAnsi="Arial Unicode MS" w:cs="Arial Unicode MS" w:hint="c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رابع</w:t>
      </w: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14:paraId="0E30769C" w14:textId="77777777" w:rsidR="00C83926" w:rsidRDefault="00C83926" w:rsidP="00DC3B92">
      <w:pPr>
        <w:shd w:val="clear" w:color="auto" w:fill="F2F2F2" w:themeFill="background1" w:themeFillShade="F2"/>
        <w:bidi/>
        <w:jc w:val="center"/>
        <w:rPr>
          <w:rFonts w:ascii="Urdu Typesetting" w:hAnsi="Urdu Typesetting" w:cs="Urdu Typesetting"/>
          <w:color w:val="FF0000"/>
          <w:sz w:val="72"/>
          <w:szCs w:val="72"/>
          <w:rtl/>
          <w:lang w:bidi="ar-DZ"/>
        </w:rPr>
      </w:pPr>
      <w:r w:rsidRPr="00DC3B92">
        <w:rPr>
          <w:rFonts w:ascii="Urdu Typesetting" w:hAnsi="Urdu Typesetting" w:cs="Urdu Typesetting"/>
          <w:color w:val="FF0000"/>
          <w:sz w:val="72"/>
          <w:szCs w:val="72"/>
          <w:rtl/>
          <w:lang w:bidi="ar-DZ"/>
        </w:rPr>
        <w:t>الأشعة و الانسحاب و المعالم</w:t>
      </w:r>
    </w:p>
    <w:p w14:paraId="7442ED93" w14:textId="77777777" w:rsidR="00C83926" w:rsidRPr="00830DB1" w:rsidRDefault="00C83926" w:rsidP="00DC3B92">
      <w:pPr>
        <w:shd w:val="clear" w:color="auto" w:fill="F2F2F2" w:themeFill="background1" w:themeFillShade="F2"/>
        <w:bidi/>
        <w:rPr>
          <w:rFonts w:ascii="Arial Unicode MS" w:eastAsia="Arial Unicode MS" w:hAnsi="Arial Unicode MS" w:cs="Arial Unicode MS"/>
          <w:b/>
          <w:bCs/>
          <w:color w:val="0066FF"/>
          <w:sz w:val="28"/>
          <w:szCs w:val="28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 xml:space="preserve">مستوى من الكفاءة الشاملة </w:t>
      </w:r>
    </w:p>
    <w:p w14:paraId="46A1155E" w14:textId="77777777" w:rsidR="00C83926" w:rsidRPr="00115596" w:rsidRDefault="00C83926" w:rsidP="002E337B">
      <w:pPr>
        <w:bidi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</w:rPr>
      </w:pP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حلّ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شكلات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ن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مادة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نّ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حياة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يومية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بتوظيف</w:t>
      </w:r>
      <w:r w:rsidRPr="002E337B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أشعة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2E337B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انسحاب</w:t>
      </w:r>
    </w:p>
    <w:tbl>
      <w:tblPr>
        <w:tblStyle w:val="ListTable3-Accent61"/>
        <w:bidiVisual/>
        <w:tblW w:w="10757" w:type="dxa"/>
        <w:tblInd w:w="45" w:type="dxa"/>
        <w:tblBorders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850"/>
        <w:gridCol w:w="2340"/>
        <w:gridCol w:w="2481"/>
        <w:gridCol w:w="702"/>
      </w:tblGrid>
      <w:tr w:rsidR="00C83926" w:rsidRPr="00CB3537" w14:paraId="338B7BC6" w14:textId="77777777" w:rsidTr="00DE1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4" w:type="dxa"/>
            <w:vAlign w:val="center"/>
          </w:tcPr>
          <w:p w14:paraId="2CBD7F75" w14:textId="77777777" w:rsidR="00C83926" w:rsidRPr="00CB3537" w:rsidRDefault="00C83926" w:rsidP="00DE1FCB">
            <w:pPr>
              <w:bidi/>
              <w:jc w:val="center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ورد المعرفية</w:t>
            </w:r>
          </w:p>
        </w:tc>
        <w:tc>
          <w:tcPr>
            <w:tcW w:w="3190" w:type="dxa"/>
            <w:gridSpan w:val="2"/>
            <w:vAlign w:val="center"/>
          </w:tcPr>
          <w:p w14:paraId="7CCF69D7" w14:textId="77777777" w:rsidR="00C83926" w:rsidRPr="00CB3537" w:rsidRDefault="00C83926" w:rsidP="00DE1F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وحدات</w:t>
            </w:r>
          </w:p>
        </w:tc>
        <w:tc>
          <w:tcPr>
            <w:tcW w:w="2481" w:type="dxa"/>
            <w:vAlign w:val="center"/>
          </w:tcPr>
          <w:p w14:paraId="3C1C621B" w14:textId="77777777" w:rsidR="00C83926" w:rsidRPr="00CB3537" w:rsidRDefault="00C83926" w:rsidP="00DE1F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نماط الوضعيات</w:t>
            </w:r>
          </w:p>
        </w:tc>
        <w:tc>
          <w:tcPr>
            <w:tcW w:w="702" w:type="dxa"/>
            <w:vAlign w:val="center"/>
          </w:tcPr>
          <w:p w14:paraId="27EC692C" w14:textId="77777777" w:rsidR="00C83926" w:rsidRPr="00CB3537" w:rsidRDefault="00C83926" w:rsidP="00DE1F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دة</w:t>
            </w:r>
          </w:p>
        </w:tc>
      </w:tr>
      <w:tr w:rsidR="00C83926" w:rsidRPr="00CB3537" w14:paraId="11D19343" w14:textId="77777777" w:rsidTr="002E3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09183D04" w14:textId="77777777" w:rsidR="00C83926" w:rsidRPr="00CB3537" w:rsidRDefault="00C83926" w:rsidP="009619ED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9619ED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تعريف شعاع انطلاقا من الانسحاب</w:t>
            </w:r>
          </w:p>
        </w:tc>
        <w:tc>
          <w:tcPr>
            <w:tcW w:w="850" w:type="dxa"/>
            <w:vMerge w:val="restart"/>
            <w:vAlign w:val="center"/>
          </w:tcPr>
          <w:p w14:paraId="01E96D04" w14:textId="77777777" w:rsidR="00C83926" w:rsidRPr="00CB3537" w:rsidRDefault="00C83926" w:rsidP="00DE1F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340" w:type="dxa"/>
            <w:vMerge w:val="restart"/>
            <w:vAlign w:val="center"/>
          </w:tcPr>
          <w:p w14:paraId="7307EC85" w14:textId="77777777" w:rsidR="00C83926" w:rsidRPr="00CB3537" w:rsidRDefault="00C83926" w:rsidP="009619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9619ED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>الأشعة و الانسحاب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1</w:t>
            </w:r>
          </w:p>
        </w:tc>
        <w:tc>
          <w:tcPr>
            <w:tcW w:w="2481" w:type="dxa"/>
            <w:vAlign w:val="center"/>
          </w:tcPr>
          <w:p w14:paraId="1209A1C2" w14:textId="77777777" w:rsidR="00C83926" w:rsidRPr="002E337B" w:rsidRDefault="00C83926" w:rsidP="002E33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/>
                <w:rtl/>
                <w:lang w:bidi="ar-DZ"/>
              </w:rPr>
              <w:t xml:space="preserve">لنشاط 1 ص 128     </w:t>
            </w:r>
          </w:p>
        </w:tc>
        <w:tc>
          <w:tcPr>
            <w:tcW w:w="702" w:type="dxa"/>
            <w:vMerge w:val="restart"/>
            <w:vAlign w:val="center"/>
          </w:tcPr>
          <w:p w14:paraId="168F4833" w14:textId="77777777" w:rsidR="00C83926" w:rsidRPr="00CB3537" w:rsidRDefault="00C83926" w:rsidP="00DE1F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2</w:t>
            </w: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سا</w:t>
            </w:r>
          </w:p>
        </w:tc>
      </w:tr>
      <w:tr w:rsidR="00C83926" w:rsidRPr="00CB3537" w14:paraId="7DA34009" w14:textId="77777777" w:rsidTr="00DE1FC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300B36CD" w14:textId="77777777" w:rsidR="00C83926" w:rsidRPr="00CB3537" w:rsidRDefault="00C83926" w:rsidP="002E337B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</w:rPr>
            </w:pPr>
            <w:r w:rsidRPr="002E337B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معرفة شروط تساوي شعاعين</w:t>
            </w:r>
          </w:p>
        </w:tc>
        <w:tc>
          <w:tcPr>
            <w:tcW w:w="850" w:type="dxa"/>
            <w:vMerge/>
            <w:vAlign w:val="center"/>
          </w:tcPr>
          <w:p w14:paraId="3942188F" w14:textId="77777777" w:rsidR="00C83926" w:rsidRPr="00CB3537" w:rsidRDefault="00C83926" w:rsidP="00DE1F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37B507BB" w14:textId="77777777" w:rsidR="00C83926" w:rsidRPr="00CB3537" w:rsidRDefault="00C83926" w:rsidP="00DE1F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1" w:type="dxa"/>
            <w:vAlign w:val="center"/>
          </w:tcPr>
          <w:p w14:paraId="36F66C59" w14:textId="77777777" w:rsidR="00C83926" w:rsidRPr="00CB3537" w:rsidRDefault="00C83926" w:rsidP="002E33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2E337B"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  <w:t xml:space="preserve">النشاط </w:t>
            </w:r>
            <w:r w:rsidRPr="002E337B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2E337B"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  <w:t>2</w:t>
            </w:r>
            <w:r w:rsidRPr="002E337B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2E337B"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  <w:t>ص 129</w:t>
            </w:r>
          </w:p>
        </w:tc>
        <w:tc>
          <w:tcPr>
            <w:tcW w:w="702" w:type="dxa"/>
            <w:vMerge/>
            <w:vAlign w:val="center"/>
          </w:tcPr>
          <w:p w14:paraId="26A75CE3" w14:textId="77777777" w:rsidR="00C83926" w:rsidRPr="00CB3537" w:rsidRDefault="00C83926" w:rsidP="00DE1F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C83926" w:rsidRPr="00CB3537" w14:paraId="79C64608" w14:textId="77777777" w:rsidTr="00DE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7ADC95B9" w14:textId="77777777" w:rsidR="00C83926" w:rsidRPr="00CB3537" w:rsidRDefault="00C83926" w:rsidP="00BA43BD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BA43BD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مجموع شعاعين ( تركيب انسحابين).</w:t>
            </w:r>
          </w:p>
        </w:tc>
        <w:tc>
          <w:tcPr>
            <w:tcW w:w="850" w:type="dxa"/>
            <w:vAlign w:val="center"/>
          </w:tcPr>
          <w:p w14:paraId="7B68CF2B" w14:textId="77777777" w:rsidR="00C83926" w:rsidRPr="00CB3537" w:rsidRDefault="00C83926" w:rsidP="00DE1F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340" w:type="dxa"/>
            <w:vAlign w:val="center"/>
          </w:tcPr>
          <w:p w14:paraId="7EE09349" w14:textId="77777777" w:rsidR="00C83926" w:rsidRPr="00CB3537" w:rsidRDefault="00C83926" w:rsidP="00DE1F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9619ED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>الأشعة و الانسحاب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2</w:t>
            </w:r>
          </w:p>
        </w:tc>
        <w:tc>
          <w:tcPr>
            <w:tcW w:w="2481" w:type="dxa"/>
            <w:vAlign w:val="center"/>
          </w:tcPr>
          <w:p w14:paraId="087F62AA" w14:textId="77777777" w:rsidR="00C83926" w:rsidRPr="00CB3537" w:rsidRDefault="00C83926" w:rsidP="00BA43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  <w:t xml:space="preserve">النشاطين 3 و 4 ص 129 </w:t>
            </w:r>
          </w:p>
        </w:tc>
        <w:tc>
          <w:tcPr>
            <w:tcW w:w="702" w:type="dxa"/>
            <w:vAlign w:val="center"/>
          </w:tcPr>
          <w:p w14:paraId="19F8D313" w14:textId="77777777" w:rsidR="00C83926" w:rsidRPr="00CB3537" w:rsidRDefault="00C83926" w:rsidP="00DE1F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2 سا</w:t>
            </w:r>
          </w:p>
        </w:tc>
      </w:tr>
      <w:tr w:rsidR="00C83926" w:rsidRPr="00CB3537" w14:paraId="55219A8C" w14:textId="77777777" w:rsidTr="00DE1FCB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4679A1B5" w14:textId="77777777" w:rsidR="00C83926" w:rsidRPr="00CB3537" w:rsidRDefault="00C83926" w:rsidP="004F1C9B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4F1C9B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معرفة علاقة شال و استعمالها لإنشاء مجموع شعاعين أو إنشاء شعاع يُحقق علاقة شعاعيه معينة أو لإنجاز براهين</w:t>
            </w:r>
          </w:p>
        </w:tc>
        <w:tc>
          <w:tcPr>
            <w:tcW w:w="850" w:type="dxa"/>
            <w:vAlign w:val="center"/>
          </w:tcPr>
          <w:p w14:paraId="433D7FE2" w14:textId="77777777" w:rsidR="00C83926" w:rsidRPr="00CB3537" w:rsidRDefault="00C83926" w:rsidP="00DE1F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14:paraId="295FE6DB" w14:textId="77777777" w:rsidR="00C83926" w:rsidRPr="00CB3537" w:rsidRDefault="00C83926" w:rsidP="004F1C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4F1C9B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>الأشعة و الانسحاب</w:t>
            </w:r>
            <w:r w:rsidRPr="004F1C9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2481" w:type="dxa"/>
            <w:vAlign w:val="center"/>
          </w:tcPr>
          <w:p w14:paraId="5F282CA9" w14:textId="77777777" w:rsidR="00C83926" w:rsidRPr="00CB3537" w:rsidRDefault="00C83926" w:rsidP="004F1C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4F1C9B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من ص 133 ( طرائق)</w:t>
            </w:r>
          </w:p>
        </w:tc>
        <w:tc>
          <w:tcPr>
            <w:tcW w:w="702" w:type="dxa"/>
            <w:vAlign w:val="center"/>
          </w:tcPr>
          <w:p w14:paraId="234625B7" w14:textId="77777777" w:rsidR="00C83926" w:rsidRPr="00CB3537" w:rsidRDefault="00C83926" w:rsidP="00DE1F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2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سا</w:t>
            </w:r>
          </w:p>
        </w:tc>
      </w:tr>
      <w:tr w:rsidR="00C83926" w:rsidRPr="00CB3537" w14:paraId="70C322A8" w14:textId="77777777" w:rsidTr="00DE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0532C820" w14:textId="77777777" w:rsidR="00C83926" w:rsidRPr="00CB3537" w:rsidRDefault="00C83926" w:rsidP="004F1C9B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4F1C9B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مركبتا شعاع ، القراءة في معلم</w:t>
            </w:r>
          </w:p>
        </w:tc>
        <w:tc>
          <w:tcPr>
            <w:tcW w:w="850" w:type="dxa"/>
            <w:vAlign w:val="center"/>
          </w:tcPr>
          <w:p w14:paraId="0834303F" w14:textId="77777777" w:rsidR="00C83926" w:rsidRPr="0033050D" w:rsidRDefault="00C83926" w:rsidP="00DE1F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340" w:type="dxa"/>
            <w:vAlign w:val="center"/>
          </w:tcPr>
          <w:p w14:paraId="552B9257" w14:textId="77777777" w:rsidR="00C83926" w:rsidRDefault="00C83926" w:rsidP="009633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4F1C9B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معالم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1</w:t>
            </w:r>
          </w:p>
          <w:p w14:paraId="0399E8F4" w14:textId="77777777" w:rsidR="00C83926" w:rsidRPr="0033050D" w:rsidRDefault="00C83926" w:rsidP="009633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مركبتا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شعاع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قراءة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في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معلم</w:t>
            </w:r>
          </w:p>
        </w:tc>
        <w:tc>
          <w:tcPr>
            <w:tcW w:w="2481" w:type="dxa"/>
            <w:vAlign w:val="center"/>
          </w:tcPr>
          <w:p w14:paraId="428A87D8" w14:textId="77777777" w:rsidR="00C83926" w:rsidRPr="00CB3537" w:rsidRDefault="00C83926" w:rsidP="004F1C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4F1C9B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نشاطين 1و2 ص 140. التمرين 1 ص 143 ( طرائق)</w:t>
            </w:r>
          </w:p>
        </w:tc>
        <w:tc>
          <w:tcPr>
            <w:tcW w:w="702" w:type="dxa"/>
            <w:vAlign w:val="center"/>
          </w:tcPr>
          <w:p w14:paraId="578A53F1" w14:textId="77777777" w:rsidR="00C83926" w:rsidRPr="00CB3537" w:rsidRDefault="00C83926" w:rsidP="004F1C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963324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2 </w:t>
            </w:r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</w:p>
        </w:tc>
      </w:tr>
      <w:tr w:rsidR="00C83926" w:rsidRPr="00CB3537" w14:paraId="7BB95F25" w14:textId="77777777" w:rsidTr="00DE1FCB">
        <w:trPr>
          <w:trHeight w:hRule="exact"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09158CA2" w14:textId="77777777" w:rsidR="00C83926" w:rsidRPr="00963324" w:rsidRDefault="00C83926" w:rsidP="00963324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lastRenderedPageBreak/>
              <w:t>تمثيل شعاع بمعرفة مركبتيه.</w:t>
            </w:r>
          </w:p>
          <w:p w14:paraId="1AC0D13C" w14:textId="77777777" w:rsidR="00C83926" w:rsidRPr="00963324" w:rsidRDefault="00C83926" w:rsidP="00963324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حساب مركبتي شعاع .</w:t>
            </w:r>
          </w:p>
          <w:p w14:paraId="7227AEFB" w14:textId="77777777" w:rsidR="00C83926" w:rsidRPr="00CB3537" w:rsidRDefault="00C83926" w:rsidP="00963324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شرط تساوي شعاعين</w:t>
            </w:r>
          </w:p>
        </w:tc>
        <w:tc>
          <w:tcPr>
            <w:tcW w:w="850" w:type="dxa"/>
            <w:vAlign w:val="center"/>
          </w:tcPr>
          <w:p w14:paraId="7770B842" w14:textId="77777777" w:rsidR="00C83926" w:rsidRPr="00CB3537" w:rsidRDefault="00C83926" w:rsidP="00DE1F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22</w:t>
            </w:r>
          </w:p>
        </w:tc>
        <w:tc>
          <w:tcPr>
            <w:tcW w:w="2340" w:type="dxa"/>
            <w:vAlign w:val="center"/>
          </w:tcPr>
          <w:p w14:paraId="3A59BD87" w14:textId="77777777" w:rsidR="00C83926" w:rsidRDefault="00C83926" w:rsidP="009633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المعالم 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1FC8C022" w14:textId="77777777" w:rsidR="00C83926" w:rsidRPr="00963324" w:rsidRDefault="00C83926" w:rsidP="009633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تمثيل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شعاع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بمعرفة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مركبتيه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.</w:t>
            </w:r>
          </w:p>
          <w:p w14:paraId="737F94E4" w14:textId="77777777" w:rsidR="00C83926" w:rsidRPr="00CB3537" w:rsidRDefault="00C83926" w:rsidP="009633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حساب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مركبتي</w:t>
            </w:r>
            <w:r w:rsidRPr="00963324"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شعاع</w:t>
            </w:r>
          </w:p>
        </w:tc>
        <w:tc>
          <w:tcPr>
            <w:tcW w:w="2481" w:type="dxa"/>
            <w:vAlign w:val="center"/>
          </w:tcPr>
          <w:p w14:paraId="007FE60B" w14:textId="77777777" w:rsidR="00C83926" w:rsidRPr="00CB3537" w:rsidRDefault="00C83926" w:rsidP="0096332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طرائق ص 143</w:t>
            </w:r>
          </w:p>
        </w:tc>
        <w:tc>
          <w:tcPr>
            <w:tcW w:w="702" w:type="dxa"/>
            <w:vAlign w:val="center"/>
          </w:tcPr>
          <w:p w14:paraId="45A8E72C" w14:textId="77777777" w:rsidR="00C83926" w:rsidRPr="00CB3537" w:rsidRDefault="00C83926" w:rsidP="00DE1F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2 سا</w:t>
            </w:r>
          </w:p>
        </w:tc>
      </w:tr>
      <w:tr w:rsidR="00C83926" w:rsidRPr="00CB3537" w14:paraId="289AAD1E" w14:textId="77777777" w:rsidTr="00DE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118403C8" w14:textId="77777777" w:rsidR="00C83926" w:rsidRDefault="00C83926" w:rsidP="00963324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حساب احداثيتي منتصف قطعة مستقيم</w:t>
            </w:r>
          </w:p>
          <w:p w14:paraId="1091D485" w14:textId="77777777" w:rsidR="00C83926" w:rsidRPr="00CB3537" w:rsidRDefault="00C83926" w:rsidP="00963324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حساب المسافة بين نقطتين في معلم</w:t>
            </w:r>
          </w:p>
        </w:tc>
        <w:tc>
          <w:tcPr>
            <w:tcW w:w="850" w:type="dxa"/>
            <w:vAlign w:val="center"/>
          </w:tcPr>
          <w:p w14:paraId="4592A305" w14:textId="77777777" w:rsidR="00C83926" w:rsidRPr="00CB3537" w:rsidRDefault="00C83926" w:rsidP="00DE1F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340" w:type="dxa"/>
            <w:vAlign w:val="center"/>
          </w:tcPr>
          <w:p w14:paraId="2584D334" w14:textId="77777777" w:rsidR="00C83926" w:rsidRDefault="00C83926" w:rsidP="009633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963324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المعالم 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14:paraId="73A74A4E" w14:textId="77777777" w:rsidR="00C83926" w:rsidRDefault="00C83926" w:rsidP="009633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منتصف قطعة </w:t>
            </w:r>
          </w:p>
          <w:p w14:paraId="73DA790F" w14:textId="77777777" w:rsidR="00C83926" w:rsidRPr="00CB3537" w:rsidRDefault="00C83926" w:rsidP="009633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حساب المسافة بين نقطتين</w:t>
            </w:r>
          </w:p>
        </w:tc>
        <w:tc>
          <w:tcPr>
            <w:tcW w:w="2481" w:type="dxa"/>
            <w:vAlign w:val="center"/>
          </w:tcPr>
          <w:p w14:paraId="1F6335DA" w14:textId="77777777" w:rsidR="00C83926" w:rsidRPr="00CB3537" w:rsidRDefault="00C83926" w:rsidP="009633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النشاطين </w:t>
            </w: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3 و 4 ص 141</w:t>
            </w:r>
          </w:p>
        </w:tc>
        <w:tc>
          <w:tcPr>
            <w:tcW w:w="702" w:type="dxa"/>
            <w:vAlign w:val="center"/>
          </w:tcPr>
          <w:p w14:paraId="3C15BA59" w14:textId="77777777" w:rsidR="00C83926" w:rsidRDefault="00C83926" w:rsidP="00DE1F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2 سا</w:t>
            </w:r>
          </w:p>
        </w:tc>
      </w:tr>
    </w:tbl>
    <w:p w14:paraId="50F027FF" w14:textId="77777777" w:rsidR="00C83926" w:rsidRDefault="00C83926" w:rsidP="00DC3B92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283B4225" w14:textId="77777777" w:rsidR="00C83926" w:rsidRDefault="00C83926" w:rsidP="00DC3B92">
      <w:pPr>
        <w:bidi/>
        <w:rPr>
          <w:rtl/>
        </w:rPr>
      </w:pPr>
    </w:p>
    <w:p w14:paraId="04655D7C" w14:textId="77777777" w:rsidR="00C83926" w:rsidRDefault="00C83926" w:rsidP="009619ED">
      <w:pPr>
        <w:bidi/>
        <w:rPr>
          <w:rtl/>
        </w:rPr>
      </w:pPr>
    </w:p>
    <w:p w14:paraId="3FC021EF" w14:textId="77777777" w:rsidR="00C83926" w:rsidRDefault="00C83926" w:rsidP="009619ED">
      <w:pPr>
        <w:bidi/>
        <w:rPr>
          <w:rtl/>
        </w:rPr>
      </w:pPr>
    </w:p>
    <w:p w14:paraId="48E29707" w14:textId="77777777" w:rsidR="00C83926" w:rsidRDefault="00C83926" w:rsidP="009619ED">
      <w:pPr>
        <w:bidi/>
        <w:rPr>
          <w:rtl/>
        </w:rPr>
      </w:pPr>
    </w:p>
    <w:p w14:paraId="37C8D324" w14:textId="77777777" w:rsidR="00C83926" w:rsidRDefault="00C83926" w:rsidP="009619ED">
      <w:pPr>
        <w:bidi/>
      </w:pPr>
    </w:p>
    <w:p w14:paraId="2E58DFA0" w14:textId="77777777" w:rsidR="00C83926" w:rsidRDefault="00C83926" w:rsidP="002177EA">
      <w:pPr>
        <w:bidi/>
        <w:rPr>
          <w:rtl/>
        </w:rPr>
      </w:pPr>
    </w:p>
    <w:p w14:paraId="2287C4E9" w14:textId="77777777" w:rsidR="00C83926" w:rsidRDefault="00C83926" w:rsidP="009619ED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D99D292" w14:textId="77777777" w:rsidR="00C83926" w:rsidRPr="00830DB1" w:rsidRDefault="00C83926" w:rsidP="009619ED">
      <w:pPr>
        <w:shd w:val="clear" w:color="auto" w:fill="FDE9D9" w:themeFill="accent6" w:themeFillTint="33"/>
        <w:bidi/>
        <w:jc w:val="center"/>
        <w:rPr>
          <w:rFonts w:ascii="Arial Unicode MS" w:eastAsia="Arial Unicode MS" w:hAnsi="Arial Unicode MS" w:cs="Arial Unicode MS"/>
          <w:b/>
          <w:bCs/>
          <w:color w:val="FF0000"/>
          <w:sz w:val="36"/>
          <w:szCs w:val="36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FF0000"/>
          <w:sz w:val="36"/>
          <w:szCs w:val="36"/>
          <w:rtl/>
        </w:rPr>
        <w:t>التجنيد</w:t>
      </w:r>
    </w:p>
    <w:p w14:paraId="21300029" w14:textId="77777777" w:rsidR="00C83926" w:rsidRDefault="00C83926" w:rsidP="009619ED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982E58F" w14:textId="77777777" w:rsidR="00C83926" w:rsidRPr="00C511EE" w:rsidRDefault="00C83926" w:rsidP="009619ED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>أنشطة عددية</w:t>
      </w:r>
    </w:p>
    <w:p w14:paraId="3DAD6F6C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أحسب ما يلي :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(-10) – (+13)=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</w:p>
    <w:p w14:paraId="41985F38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أكمل :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(….) + ( -15) = (+3) </w:t>
      </w:r>
    </w:p>
    <w:p w14:paraId="0D89D125" w14:textId="77777777" w:rsidR="00C83926" w:rsidRDefault="00C83926" w:rsidP="009619ED">
      <w:pPr>
        <w:pStyle w:val="ListParagraph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B293E32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حل المعادلة : </w:t>
      </w:r>
      <w:r>
        <w:rPr>
          <w:rFonts w:ascii="Arial Unicode MS" w:eastAsia="Arial Unicode MS" w:hAnsi="Arial Unicode MS" w:cs="Arial Unicode MS"/>
          <w:sz w:val="24"/>
          <w:szCs w:val="24"/>
        </w:rPr>
        <w:t>(x+5)(x-7)=0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</w:p>
    <w:p w14:paraId="7844087C" w14:textId="77777777" w:rsidR="00C83926" w:rsidRDefault="00C83926" w:rsidP="009619ED">
      <w:pPr>
        <w:pStyle w:val="ListParagraph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50674DB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أحسب ما يلي :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= 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</w:t>
      </w:r>
      <m:oMath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radPr>
          <m:deg/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  <w:lang w:bidi="ar-DZ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+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  <w:lang w:bidi="ar-DZ"/>
                      </w:rPr>
                      <m:t>+10</m:t>
                    </m:r>
                  </m:e>
                </m:d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2</m:t>
                </m:r>
              </m:sup>
            </m:sSup>
          </m:e>
        </m:rad>
      </m:oMath>
    </w:p>
    <w:p w14:paraId="43BDE07B" w14:textId="77777777" w:rsidR="00C83926" w:rsidRDefault="00C83926" w:rsidP="009619ED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6659B03D" w14:textId="77777777" w:rsidR="00C83926" w:rsidRDefault="00C83926" w:rsidP="00BA292B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9CB0109" w14:textId="77777777" w:rsidR="00C83926" w:rsidRPr="00C511EE" w:rsidRDefault="00C83926" w:rsidP="009619ED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 xml:space="preserve">أنشطة </w:t>
      </w:r>
      <w:r>
        <w:rPr>
          <w:rFonts w:ascii="Urdu Typesetting" w:eastAsia="Arial Unicode MS" w:hAnsi="Urdu Typesetting" w:cs="Urdu Typesetting" w:hint="cs"/>
          <w:color w:val="0066FF"/>
          <w:sz w:val="52"/>
          <w:szCs w:val="52"/>
          <w:rtl/>
        </w:rPr>
        <w:t>هندسية</w:t>
      </w:r>
    </w:p>
    <w:p w14:paraId="1BF366D3" w14:textId="77777777" w:rsidR="00C83926" w:rsidRDefault="00C83926" w:rsidP="009619ED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3BC7B1A" w14:textId="77777777" w:rsidR="00C83926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lastRenderedPageBreak/>
        <w:t>أذكر خواص متوازي الأضلاع</w:t>
      </w:r>
    </w:p>
    <w:p w14:paraId="50CB751A" w14:textId="77777777" w:rsidR="00C83926" w:rsidRPr="008637A3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>هل يكفي ان يتقيسا ضلعان في رباعي لكي يكون م أضلاع ؟ برر</w:t>
      </w:r>
    </w:p>
    <w:p w14:paraId="28584C6D" w14:textId="77777777" w:rsidR="00C83926" w:rsidRPr="00647DA9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M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و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N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و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O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ثلاث نقط متمايزة من المستوي . أنشئ صورة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N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بالانسحا</w:t>
      </w:r>
      <w:r>
        <w:rPr>
          <w:rFonts w:ascii="Arial Unicode MS" w:eastAsia="Arial Unicode MS" w:hAnsi="Arial Unicode MS" w:cs="Arial Unicode MS" w:hint="eastAsia"/>
          <w:sz w:val="24"/>
          <w:szCs w:val="24"/>
          <w:rtl/>
          <w:lang w:bidi="ar-DZ"/>
        </w:rPr>
        <w:t>ب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الذي يحول 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O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إلى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M</w:t>
      </w:r>
    </w:p>
    <w:p w14:paraId="5E78AD3D" w14:textId="77777777" w:rsidR="00C83926" w:rsidRPr="00647DA9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أذكر قاعدة حساب مساحة متوازي الأضلاع</w:t>
      </w:r>
    </w:p>
    <w:p w14:paraId="569AED7A" w14:textId="77777777" w:rsidR="00C83926" w:rsidRPr="00647DA9" w:rsidRDefault="00C83926" w:rsidP="009619ED">
      <w:pPr>
        <w:pStyle w:val="ListParagraph"/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09545E1" w14:textId="77777777" w:rsidR="00C83926" w:rsidRDefault="00C83926" w:rsidP="009619ED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9A67313" w14:textId="77777777" w:rsidR="00C83926" w:rsidRDefault="00C83926" w:rsidP="009619ED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1996B6F" w14:textId="77777777" w:rsidR="00C83926" w:rsidRDefault="00C83926" w:rsidP="009619ED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45BB3866" w14:textId="77777777" w:rsidR="00C83926" w:rsidRDefault="00C83926" w:rsidP="009619ED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A6F67F0" w14:textId="77777777" w:rsidR="00C83926" w:rsidRDefault="00C83926" w:rsidP="009619ED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EF33595" w14:textId="77777777" w:rsidR="00C83926" w:rsidRDefault="00C83926" w:rsidP="009619ED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35B7557" w14:textId="77777777" w:rsidR="00C83926" w:rsidRDefault="00C83926" w:rsidP="002E337B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6B146C6" w14:textId="77777777" w:rsidR="00C83926" w:rsidRDefault="00C83926" w:rsidP="009619ED">
      <w:pPr>
        <w:bidi/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</w:pPr>
    </w:p>
    <w:p w14:paraId="69F4EE4C" w14:textId="77777777" w:rsidR="00C83926" w:rsidRPr="00C5719B" w:rsidRDefault="00C83926" w:rsidP="009619ED">
      <w:pPr>
        <w:shd w:val="clear" w:color="auto" w:fill="C6D9F1" w:themeFill="text2" w:themeFillTint="33"/>
        <w:bidi/>
        <w:jc w:val="center"/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</w:pPr>
      <w:r w:rsidRPr="00C5719B"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  <w:t>الوضعية الانطلاقية</w:t>
      </w:r>
    </w:p>
    <w:p w14:paraId="7466C7AD" w14:textId="77777777" w:rsidR="00C83926" w:rsidRDefault="00C83926" w:rsidP="009619ED">
      <w:pPr>
        <w:tabs>
          <w:tab w:val="left" w:pos="9994"/>
        </w:tabs>
        <w:bidi/>
        <w:rPr>
          <w:rtl/>
          <w:lang w:bidi="ar-DZ"/>
        </w:rPr>
      </w:pPr>
      <w:r>
        <w:rPr>
          <w:rtl/>
          <w:lang w:bidi="ar-DZ"/>
        </w:rPr>
        <w:tab/>
      </w:r>
    </w:p>
    <w:p w14:paraId="26073188" w14:textId="77777777" w:rsidR="00C83926" w:rsidRDefault="00C83926" w:rsidP="009619ED">
      <w:pPr>
        <w:tabs>
          <w:tab w:val="left" w:pos="2063"/>
        </w:tabs>
        <w:bidi/>
        <w:rPr>
          <w:rtl/>
          <w:lang w:bidi="ar-DZ"/>
        </w:rPr>
      </w:pPr>
    </w:p>
    <w:p w14:paraId="7D0407A4" w14:textId="77777777" w:rsidR="00C83926" w:rsidRDefault="00C83926" w:rsidP="009619ED">
      <w:pPr>
        <w:tabs>
          <w:tab w:val="left" w:pos="2063"/>
        </w:tabs>
        <w:bidi/>
        <w:rPr>
          <w:lang w:bidi="ar-DZ"/>
        </w:rPr>
      </w:pPr>
    </w:p>
    <w:p w14:paraId="1EA62B98" w14:textId="77777777" w:rsidR="00C83926" w:rsidRDefault="00C83926" w:rsidP="002177EA">
      <w:pPr>
        <w:tabs>
          <w:tab w:val="left" w:pos="2063"/>
        </w:tabs>
        <w:bidi/>
        <w:jc w:val="center"/>
        <w:rPr>
          <w:lang w:bidi="ar-DZ"/>
        </w:rPr>
      </w:pPr>
      <w:r>
        <w:rPr>
          <w:noProof/>
          <w:lang w:val="en-US"/>
        </w:rPr>
        <w:drawing>
          <wp:inline distT="0" distB="0" distL="0" distR="0" wp14:anchorId="3155C374" wp14:editId="42381767">
            <wp:extent cx="5486400" cy="1214755"/>
            <wp:effectExtent l="0" t="0" r="0" b="4445"/>
            <wp:docPr id="30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3A5C" w14:textId="77777777" w:rsidR="00C83926" w:rsidRDefault="00C83926" w:rsidP="009619ED">
      <w:pPr>
        <w:tabs>
          <w:tab w:val="left" w:pos="2063"/>
        </w:tabs>
        <w:bidi/>
        <w:rPr>
          <w:lang w:bidi="ar-DZ"/>
        </w:rPr>
      </w:pPr>
    </w:p>
    <w:p w14:paraId="1342DAF4" w14:textId="77777777" w:rsidR="00C83926" w:rsidRDefault="00C83926" w:rsidP="009619ED">
      <w:pPr>
        <w:tabs>
          <w:tab w:val="left" w:pos="2063"/>
        </w:tabs>
        <w:bidi/>
        <w:rPr>
          <w:lang w:bidi="ar-DZ"/>
        </w:rPr>
      </w:pPr>
    </w:p>
    <w:p w14:paraId="06D67BF7" w14:textId="77777777" w:rsidR="00C83926" w:rsidRDefault="00C83926" w:rsidP="009619ED">
      <w:pPr>
        <w:tabs>
          <w:tab w:val="left" w:pos="2063"/>
        </w:tabs>
        <w:bidi/>
        <w:rPr>
          <w:lang w:bidi="ar-DZ"/>
        </w:rPr>
      </w:pPr>
    </w:p>
    <w:p w14:paraId="6D5E647B" w14:textId="77777777" w:rsidR="00C83926" w:rsidRDefault="00C83926" w:rsidP="009619ED">
      <w:pPr>
        <w:tabs>
          <w:tab w:val="left" w:pos="2063"/>
        </w:tabs>
        <w:bidi/>
        <w:rPr>
          <w:lang w:bidi="ar-DZ"/>
        </w:rPr>
      </w:pPr>
    </w:p>
    <w:p w14:paraId="5941B3E6" w14:textId="77777777" w:rsidR="00C83926" w:rsidRDefault="00C83926" w:rsidP="009619ED">
      <w:pPr>
        <w:tabs>
          <w:tab w:val="left" w:pos="2063"/>
        </w:tabs>
        <w:bidi/>
        <w:rPr>
          <w:lang w:bidi="ar-DZ"/>
        </w:rPr>
      </w:pPr>
    </w:p>
    <w:p w14:paraId="489F6A14" w14:textId="77777777" w:rsidR="00C83926" w:rsidRDefault="00C83926" w:rsidP="009619ED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26B54DD8" w14:textId="77777777" w:rsidR="00C83926" w:rsidRDefault="00C83926" w:rsidP="009619ED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14782360" w14:textId="77777777" w:rsidR="00C83926" w:rsidRDefault="00C83926" w:rsidP="009619ED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5FF1CD6D" w14:textId="77777777" w:rsidR="00C83926" w:rsidRDefault="00C83926" w:rsidP="009619ED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5A62A73D" w14:textId="77777777" w:rsidR="00C83926" w:rsidRDefault="00C83926" w:rsidP="009619ED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15B6A46E" w14:textId="77777777" w:rsidR="00C83926" w:rsidRDefault="00C83926" w:rsidP="009619ED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1ACEDE90" w14:textId="77777777" w:rsidR="00C83926" w:rsidRDefault="00C83926" w:rsidP="009619ED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0D3D028C" w14:textId="77777777" w:rsidR="00C83926" w:rsidRDefault="00C83926" w:rsidP="009619ED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14:paraId="78976C3A" w14:textId="77777777" w:rsidR="00C83926" w:rsidRDefault="00C83926" w:rsidP="0070641A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  <w:r>
        <w:rPr>
          <w:rFonts w:ascii="Tahoma" w:hAnsi="Tahoma" w:cs="Tahoma" w:hint="cs"/>
          <w:rtl/>
          <w:lang w:bidi="ar-DZ"/>
        </w:rPr>
        <w:t xml:space="preserve"> </w:t>
      </w: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C83926" w:rsidRPr="00C07F4E" w14:paraId="2DF8EC2A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641FF630" w14:textId="77777777" w:rsidR="00C83926" w:rsidRPr="004E4EF0" w:rsidRDefault="00C83926" w:rsidP="002E337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4</w:t>
            </w:r>
          </w:p>
        </w:tc>
        <w:tc>
          <w:tcPr>
            <w:tcW w:w="6745" w:type="dxa"/>
            <w:vAlign w:val="center"/>
          </w:tcPr>
          <w:p w14:paraId="393478DD" w14:textId="77777777" w:rsidR="00C83926" w:rsidRPr="009451B6" w:rsidRDefault="00C83926" w:rsidP="009451B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الأشعة و الانسحاب و المعالم</w:t>
            </w:r>
          </w:p>
        </w:tc>
        <w:tc>
          <w:tcPr>
            <w:tcW w:w="1091" w:type="dxa"/>
            <w:vAlign w:val="center"/>
          </w:tcPr>
          <w:p w14:paraId="2D0D7F91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79E3A9E0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1EFE9807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4188CF6A" w14:textId="77777777" w:rsidR="00C83926" w:rsidRPr="004E4EF0" w:rsidRDefault="00C83926" w:rsidP="002E337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8</w:t>
            </w:r>
          </w:p>
        </w:tc>
        <w:tc>
          <w:tcPr>
            <w:tcW w:w="6745" w:type="dxa"/>
            <w:vAlign w:val="center"/>
          </w:tcPr>
          <w:p w14:paraId="3889EC47" w14:textId="77777777" w:rsidR="00C83926" w:rsidRPr="007C3B19" w:rsidRDefault="00C83926" w:rsidP="005B157D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9451B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أشعة و الانسحاب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bidi="ar-DZ"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14:paraId="1E3A204F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36F6393D" w14:textId="77777777" w:rsidR="00C83926" w:rsidRPr="001C19B4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74CD95AF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281B073B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2FF12F3D" w14:textId="77777777" w:rsidR="00C83926" w:rsidRPr="00C07F4E" w:rsidRDefault="00C83926" w:rsidP="009451B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9451B6">
              <w:rPr>
                <w:rFonts w:ascii="Tahoma" w:hAnsi="Tahoma" w:cs="Tahoma"/>
                <w:sz w:val="20"/>
                <w:szCs w:val="20"/>
                <w:rtl/>
              </w:rPr>
              <w:t>مقاربة مفهوم الشعاع انطلاقا من الانسحاب</w:t>
            </w:r>
          </w:p>
        </w:tc>
        <w:tc>
          <w:tcPr>
            <w:tcW w:w="1091" w:type="dxa"/>
            <w:vAlign w:val="center"/>
          </w:tcPr>
          <w:p w14:paraId="52ADF19A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761A94DB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0F624A50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0DF44BCB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700C6FE7" w14:textId="77777777" w:rsidR="00C83926" w:rsidRPr="00C07F4E" w:rsidRDefault="00C83926" w:rsidP="005B157D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5B157D">
              <w:rPr>
                <w:rFonts w:ascii="Tahoma" w:hAnsi="Tahoma" w:cs="Tahoma"/>
                <w:sz w:val="20"/>
                <w:szCs w:val="20"/>
                <w:rtl/>
              </w:rPr>
              <w:t>تعيين شعاع بإعطاء منحى واتجاه وطول</w:t>
            </w:r>
          </w:p>
        </w:tc>
        <w:tc>
          <w:tcPr>
            <w:tcW w:w="1091" w:type="dxa"/>
            <w:vMerge w:val="restart"/>
            <w:vAlign w:val="center"/>
          </w:tcPr>
          <w:p w14:paraId="282DE3DC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038B3AFA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69F356BD" w14:textId="77777777" w:rsidTr="00DE1FCB">
        <w:trPr>
          <w:trHeight w:hRule="exact" w:val="549"/>
        </w:trPr>
        <w:tc>
          <w:tcPr>
            <w:tcW w:w="1392" w:type="dxa"/>
            <w:vAlign w:val="center"/>
          </w:tcPr>
          <w:p w14:paraId="48C98919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769D5A19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نّ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أشع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انسحاب</w:t>
            </w:r>
          </w:p>
        </w:tc>
        <w:tc>
          <w:tcPr>
            <w:tcW w:w="1091" w:type="dxa"/>
            <w:vMerge/>
            <w:vAlign w:val="center"/>
          </w:tcPr>
          <w:p w14:paraId="0D965F01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5CC76ED2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35290154" w14:textId="77777777" w:rsidTr="00DE1FCB">
        <w:trPr>
          <w:trHeight w:hRule="exact" w:val="583"/>
        </w:trPr>
        <w:tc>
          <w:tcPr>
            <w:tcW w:w="1392" w:type="dxa"/>
            <w:vAlign w:val="center"/>
          </w:tcPr>
          <w:p w14:paraId="37537271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175A3477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A9B83C8" w14:textId="77777777" w:rsidR="00C83926" w:rsidRPr="00C07F4E" w:rsidRDefault="00C83926" w:rsidP="00DE1FCB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3B1B8598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29E0EE76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0124D2E7" w14:textId="77777777" w:rsidR="00C83926" w:rsidRPr="00D863FC" w:rsidRDefault="00C83926" w:rsidP="009619ED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302"/>
        <w:gridCol w:w="1048"/>
        <w:gridCol w:w="750"/>
        <w:gridCol w:w="1771"/>
      </w:tblGrid>
      <w:tr w:rsidR="00C83926" w:rsidRPr="004E4EF0" w14:paraId="76C020FD" w14:textId="77777777" w:rsidTr="00DE1FCB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7CBBA428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4595943C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14:paraId="16649100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2B1B6041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54485A61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035B7D79" w14:textId="77777777" w:rsidTr="00DE1FCB">
        <w:tc>
          <w:tcPr>
            <w:tcW w:w="1658" w:type="dxa"/>
            <w:gridSpan w:val="2"/>
            <w:vAlign w:val="center"/>
          </w:tcPr>
          <w:p w14:paraId="43BE7D60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7DDCA244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1449F51B" w14:textId="77777777" w:rsidR="00C83926" w:rsidRDefault="00C83926" w:rsidP="002E337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, 2 , 3 ص  127</w:t>
            </w:r>
          </w:p>
        </w:tc>
        <w:tc>
          <w:tcPr>
            <w:tcW w:w="4038" w:type="dxa"/>
            <w:gridSpan w:val="3"/>
            <w:vAlign w:val="center"/>
          </w:tcPr>
          <w:p w14:paraId="744CBD96" w14:textId="77777777" w:rsidR="00C83926" w:rsidRPr="00875EDF" w:rsidRDefault="00C83926" w:rsidP="00DE1FC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>خواص متوازي الأضلاع</w:t>
            </w:r>
          </w:p>
        </w:tc>
        <w:tc>
          <w:tcPr>
            <w:tcW w:w="750" w:type="dxa"/>
            <w:vAlign w:val="center"/>
          </w:tcPr>
          <w:p w14:paraId="3F1206D9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319D8747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ستثمار خ م أ</w:t>
            </w:r>
          </w:p>
        </w:tc>
      </w:tr>
      <w:tr w:rsidR="00C83926" w14:paraId="1154466F" w14:textId="77777777" w:rsidTr="00FF4F20">
        <w:trPr>
          <w:cantSplit/>
          <w:trHeight w:val="9629"/>
        </w:trPr>
        <w:tc>
          <w:tcPr>
            <w:tcW w:w="890" w:type="dxa"/>
            <w:textDirection w:val="btLr"/>
            <w:vAlign w:val="center"/>
          </w:tcPr>
          <w:p w14:paraId="67E933CA" w14:textId="77777777" w:rsidR="00C83926" w:rsidRPr="000C4F9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7874CC5B" w14:textId="77777777" w:rsidR="00C83926" w:rsidRPr="004E4EF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33D0C88E" w14:textId="77777777" w:rsidR="00C83926" w:rsidRPr="004E4EF0" w:rsidRDefault="00C83926" w:rsidP="00DE1FCB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678" w:type="dxa"/>
            <w:gridSpan w:val="3"/>
          </w:tcPr>
          <w:p w14:paraId="6BAAAF0C" w14:textId="77777777" w:rsidR="00C83926" w:rsidRDefault="00C83926" w:rsidP="002E337B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1 ص 128 : </w:t>
            </w:r>
            <w:r w:rsidRPr="002E337B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مفهوم الشعاع</w:t>
            </w:r>
          </w:p>
          <w:p w14:paraId="0E0A59CC" w14:textId="77777777" w:rsidR="00C83926" w:rsidRDefault="00C83926" w:rsidP="00DE1FCB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3E239318" w14:textId="77777777" w:rsidR="00C83926" w:rsidRDefault="00C83926" w:rsidP="00DE1FCB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75CECB18" w14:textId="77777777" w:rsidR="00C83926" w:rsidRDefault="00C83926" w:rsidP="002E337B">
            <w:pPr>
              <w:bidi/>
              <w:jc w:val="center"/>
              <w:rPr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E69139" wp14:editId="345E2A80">
                  <wp:extent cx="1533525" cy="2776487"/>
                  <wp:effectExtent l="0" t="0" r="0" b="5080"/>
                  <wp:docPr id="3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27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24D95" w14:textId="77777777" w:rsidR="00C83926" w:rsidRDefault="00C83926" w:rsidP="009451B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05771C55" w14:textId="77777777" w:rsidR="00C83926" w:rsidRDefault="00C83926" w:rsidP="009451B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45869C21" w14:textId="77777777" w:rsidR="00C83926" w:rsidRDefault="00C83926" w:rsidP="009451B6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5820811E" w14:textId="77777777" w:rsidR="00C83926" w:rsidRPr="009451B6" w:rsidRDefault="00C83926" w:rsidP="009451B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 w:rsidRPr="009451B6">
              <w:rPr>
                <w:rFonts w:ascii="Tahoma" w:hAnsi="Tahoma" w:cs="Tahoma"/>
                <w:color w:val="242021"/>
                <w:rtl/>
              </w:rPr>
              <w:t xml:space="preserve">أخيرا نجعل التلميذ </w:t>
            </w:r>
            <w:r>
              <w:rPr>
                <w:rFonts w:ascii="Tahoma" w:hAnsi="Tahoma" w:cs="Tahoma" w:hint="cs"/>
                <w:color w:val="242021"/>
                <w:rtl/>
              </w:rPr>
              <w:t>ي</w:t>
            </w:r>
            <w:r w:rsidRPr="009451B6">
              <w:rPr>
                <w:rFonts w:ascii="Tahoma" w:hAnsi="Tahoma" w:cs="Tahoma"/>
                <w:color w:val="242021"/>
                <w:rtl/>
              </w:rPr>
              <w:t>درك أن الثنائية المرتبة</w:t>
            </w:r>
            <w:r w:rsidRPr="009451B6">
              <w:rPr>
                <w:rFonts w:ascii="Tahoma" w:hAnsi="Tahoma" w:cs="Tahoma"/>
                <w:color w:val="242021"/>
              </w:rPr>
              <w:t xml:space="preserve"> (</w:t>
            </w:r>
            <w:r>
              <w:rPr>
                <w:rFonts w:ascii="Tahoma" w:hAnsi="Tahoma" w:cs="Tahoma"/>
                <w:color w:val="242021"/>
              </w:rPr>
              <w:t>AA’</w:t>
            </w:r>
            <w:r w:rsidRPr="009451B6">
              <w:rPr>
                <w:rFonts w:ascii="Tahoma" w:hAnsi="Tahoma" w:cs="Tahoma"/>
                <w:color w:val="242021"/>
              </w:rPr>
              <w:t xml:space="preserve"> )</w:t>
            </w:r>
            <w:r>
              <w:rPr>
                <w:rFonts w:ascii="Tahoma" w:hAnsi="Tahoma" w:cs="Tahoma"/>
                <w:color w:val="242021"/>
                <w:rtl/>
              </w:rPr>
              <w:t>تُع</w:t>
            </w:r>
            <w:r>
              <w:rPr>
                <w:rFonts w:ascii="Tahoma" w:hAnsi="Tahoma" w:cs="Tahoma" w:hint="cs"/>
                <w:color w:val="242021"/>
                <w:rtl/>
              </w:rPr>
              <w:t>ي</w:t>
            </w:r>
            <w:r w:rsidRPr="009451B6">
              <w:rPr>
                <w:rFonts w:ascii="Tahoma" w:hAnsi="Tahoma" w:cs="Tahoma"/>
                <w:color w:val="242021"/>
                <w:rtl/>
              </w:rPr>
              <w:t>ن</w:t>
            </w:r>
            <w:r w:rsidRPr="009451B6">
              <w:rPr>
                <w:rFonts w:ascii="Tahoma" w:hAnsi="Tahoma" w:cs="Tahoma"/>
                <w:color w:val="242021"/>
              </w:rPr>
              <w:br/>
            </w:r>
            <w:r w:rsidRPr="009451B6">
              <w:rPr>
                <w:rFonts w:ascii="Tahoma" w:hAnsi="Tahoma" w:cs="Tahoma"/>
                <w:color w:val="242021"/>
                <w:rtl/>
              </w:rPr>
              <w:t xml:space="preserve">شعاعا يرمز إليه بـ 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Tahoma"/>
                      <w:i/>
                      <w:color w:val="242021"/>
                    </w:rPr>
                  </m:ctrlPr>
                </m:accPr>
                <m:e>
                  <m:r>
                    <w:rPr>
                      <w:rFonts w:ascii="Cambria Math" w:hAnsi="Cambria Math" w:cs="Tahoma"/>
                      <w:color w:val="242021"/>
                    </w:rPr>
                    <m:t>AA'</m:t>
                  </m:r>
                </m:e>
              </m:acc>
            </m:oMath>
            <w:r>
              <w:rPr>
                <w:rFonts w:ascii="Tahoma" w:hAnsi="Tahoma" w:cs="Tahoma" w:hint="cs"/>
                <w:color w:val="242021"/>
                <w:rtl/>
              </w:rPr>
              <w:t xml:space="preserve">  </w:t>
            </w:r>
            <w:r w:rsidRPr="009451B6">
              <w:rPr>
                <w:rFonts w:ascii="Tahoma" w:hAnsi="Tahoma" w:cs="Tahoma"/>
                <w:color w:val="242021"/>
                <w:rtl/>
              </w:rPr>
              <w:t>وأن كل الثنائيات التي نهايتها هي</w:t>
            </w:r>
            <w:r w:rsidRPr="009451B6">
              <w:rPr>
                <w:rFonts w:ascii="Tahoma" w:hAnsi="Tahoma" w:cs="Tahoma"/>
                <w:color w:val="242021"/>
              </w:rPr>
              <w:br/>
            </w:r>
            <w:r w:rsidRPr="009451B6">
              <w:rPr>
                <w:rFonts w:ascii="Tahoma" w:hAnsi="Tahoma" w:cs="Tahoma"/>
                <w:color w:val="242021"/>
                <w:rtl/>
              </w:rPr>
              <w:t>صورة بدايتها بنفس الانسحاب تُع ّين نفس الشعاع</w:t>
            </w:r>
          </w:p>
        </w:tc>
        <w:tc>
          <w:tcPr>
            <w:tcW w:w="1048" w:type="dxa"/>
            <w:textDirection w:val="btLr"/>
            <w:vAlign w:val="center"/>
          </w:tcPr>
          <w:p w14:paraId="720641A6" w14:textId="77777777" w:rsidR="00C83926" w:rsidRPr="00875EDF" w:rsidRDefault="00C83926" w:rsidP="00912BEB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E337B">
              <w:rPr>
                <w:rFonts w:ascii="Tahoma" w:hAnsi="Tahoma" w:cs="Tahoma"/>
                <w:sz w:val="20"/>
                <w:szCs w:val="20"/>
                <w:rtl/>
              </w:rPr>
              <w:t>نجعل التلميذ يَعي أثناء تعيين صورة نقطة</w:t>
            </w:r>
            <w:r w:rsidRPr="002E337B">
              <w:rPr>
                <w:rFonts w:ascii="Tahoma" w:hAnsi="Tahoma" w:cs="Tahoma"/>
                <w:sz w:val="20"/>
                <w:szCs w:val="20"/>
              </w:rPr>
              <w:br/>
            </w:r>
            <w:r w:rsidRPr="002E337B">
              <w:rPr>
                <w:rFonts w:ascii="Tahoma" w:hAnsi="Tahoma" w:cs="Tahoma"/>
                <w:sz w:val="20"/>
                <w:szCs w:val="20"/>
                <w:rtl/>
              </w:rPr>
              <w:t>وكذا شكل هندسي بانسحاب علمت نقطة وصورتها به أن هذا</w:t>
            </w:r>
            <w:r w:rsidRPr="002E337B">
              <w:rPr>
                <w:rFonts w:ascii="Tahoma" w:hAnsi="Tahoma" w:cs="Tahoma"/>
                <w:sz w:val="20"/>
                <w:szCs w:val="20"/>
              </w:rPr>
              <w:br/>
            </w:r>
            <w:r w:rsidRPr="002E337B">
              <w:rPr>
                <w:rFonts w:ascii="Tahoma" w:hAnsi="Tahoma" w:cs="Tahoma"/>
                <w:sz w:val="20"/>
                <w:szCs w:val="20"/>
                <w:rtl/>
              </w:rPr>
              <w:t>مرتبط بالمنحى والاتجاه والطول</w:t>
            </w:r>
          </w:p>
        </w:tc>
        <w:tc>
          <w:tcPr>
            <w:tcW w:w="750" w:type="dxa"/>
            <w:vAlign w:val="center"/>
          </w:tcPr>
          <w:p w14:paraId="751170C4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39200BF6" w14:textId="77777777" w:rsidR="00C83926" w:rsidRPr="002E337B" w:rsidRDefault="00C83926" w:rsidP="002E337B">
            <w:pPr>
              <w:bidi/>
              <w:rPr>
                <w:rFonts w:ascii="Tahoma" w:hAnsi="Tahoma" w:cs="Tahoma"/>
                <w:rtl/>
              </w:rPr>
            </w:pPr>
            <w:r w:rsidRPr="002E337B">
              <w:rPr>
                <w:rFonts w:ascii="Tahoma" w:hAnsi="Tahoma" w:cs="Tahoma"/>
                <w:rtl/>
              </w:rPr>
              <w:t>مقاربة مفهوم الشعاع انطلاقا من الانسحاب</w:t>
            </w:r>
            <w:r w:rsidRPr="002E337B">
              <w:rPr>
                <w:rFonts w:ascii="Tahoma" w:hAnsi="Tahoma" w:cs="Tahoma"/>
              </w:rPr>
              <w:t>.</w:t>
            </w:r>
            <w:r w:rsidRPr="002E337B">
              <w:rPr>
                <w:rFonts w:ascii="Tahoma" w:hAnsi="Tahoma" w:cs="Tahoma"/>
              </w:rPr>
              <w:br/>
            </w:r>
            <w:r w:rsidRPr="002E337B">
              <w:rPr>
                <w:rFonts w:ascii="Tahoma" w:hAnsi="Tahoma" w:cs="Tahoma"/>
                <w:rtl/>
              </w:rPr>
              <w:t>تعيين شعاع بإعطاء منحى واتجاه وطول</w:t>
            </w:r>
            <w:r w:rsidRPr="002E337B">
              <w:rPr>
                <w:rFonts w:ascii="Tahoma" w:hAnsi="Tahoma" w:cs="Tahoma"/>
              </w:rPr>
              <w:br/>
            </w:r>
            <w:r w:rsidRPr="002E337B">
              <w:rPr>
                <w:rFonts w:ascii="Tahoma" w:hAnsi="Tahoma" w:cs="Tahoma"/>
                <w:rtl/>
              </w:rPr>
              <w:t xml:space="preserve">إدخال الترميز الجديد </w:t>
            </w:r>
          </w:p>
          <w:p w14:paraId="1D77A07B" w14:textId="77777777" w:rsidR="00C83926" w:rsidRDefault="00C83926" w:rsidP="002E337B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691EC931" w14:textId="77777777" w:rsidR="00C83926" w:rsidRDefault="00C83926" w:rsidP="009619ED">
      <w:pPr>
        <w:bidi/>
        <w:rPr>
          <w:rtl/>
        </w:rPr>
      </w:pPr>
    </w:p>
    <w:p w14:paraId="5D1957D5" w14:textId="77777777" w:rsidR="00C83926" w:rsidRDefault="00C83926" w:rsidP="009619ED">
      <w:pPr>
        <w:bidi/>
        <w:rPr>
          <w:rtl/>
        </w:rPr>
      </w:pPr>
    </w:p>
    <w:tbl>
      <w:tblPr>
        <w:tblStyle w:val="TableGrid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47"/>
        <w:gridCol w:w="478"/>
        <w:gridCol w:w="6072"/>
        <w:gridCol w:w="716"/>
        <w:gridCol w:w="1267"/>
        <w:gridCol w:w="731"/>
        <w:gridCol w:w="1177"/>
      </w:tblGrid>
      <w:tr w:rsidR="00C83926" w:rsidRPr="004E4EF0" w14:paraId="4FCB22AF" w14:textId="77777777" w:rsidTr="00DE1FCB">
        <w:trPr>
          <w:trHeight w:val="465"/>
        </w:trPr>
        <w:tc>
          <w:tcPr>
            <w:tcW w:w="1064" w:type="dxa"/>
            <w:gridSpan w:val="2"/>
            <w:shd w:val="clear" w:color="auto" w:fill="EAF1DD" w:themeFill="accent3" w:themeFillTint="33"/>
            <w:vAlign w:val="center"/>
          </w:tcPr>
          <w:p w14:paraId="304B69F6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662" w:type="dxa"/>
            <w:shd w:val="clear" w:color="auto" w:fill="EAF1DD" w:themeFill="accent3" w:themeFillTint="33"/>
            <w:vAlign w:val="center"/>
          </w:tcPr>
          <w:p w14:paraId="582CC534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99" w:type="dxa"/>
            <w:gridSpan w:val="2"/>
            <w:shd w:val="clear" w:color="auto" w:fill="EAF1DD" w:themeFill="accent3" w:themeFillTint="33"/>
            <w:vAlign w:val="center"/>
          </w:tcPr>
          <w:p w14:paraId="489636A1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45BA970E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13" w:type="dxa"/>
            <w:shd w:val="clear" w:color="auto" w:fill="EAF1DD" w:themeFill="accent3" w:themeFillTint="33"/>
            <w:vAlign w:val="center"/>
          </w:tcPr>
          <w:p w14:paraId="2241C263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3CDCB53D" w14:textId="77777777" w:rsidTr="00DE1FCB">
        <w:trPr>
          <w:cantSplit/>
          <w:trHeight w:val="1134"/>
        </w:trPr>
        <w:tc>
          <w:tcPr>
            <w:tcW w:w="569" w:type="dxa"/>
            <w:vMerge w:val="restart"/>
            <w:textDirection w:val="btLr"/>
            <w:vAlign w:val="center"/>
          </w:tcPr>
          <w:p w14:paraId="3EFE81CB" w14:textId="77777777" w:rsidR="00C83926" w:rsidRPr="000C4F9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495" w:type="dxa"/>
            <w:textDirection w:val="btLr"/>
            <w:vAlign w:val="center"/>
          </w:tcPr>
          <w:p w14:paraId="44C62A01" w14:textId="77777777" w:rsidR="00C83926" w:rsidRPr="004E4EF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9924" w:type="dxa"/>
            <w:gridSpan w:val="5"/>
          </w:tcPr>
          <w:p w14:paraId="0146395D" w14:textId="77777777" w:rsidR="00C83926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7E1365D2" w14:textId="77777777" w:rsidR="00C83926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49361C9B" w14:textId="77777777" w:rsidR="00C83926" w:rsidRPr="00875EDF" w:rsidRDefault="00C83926" w:rsidP="00DE1FC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912E78" wp14:editId="2BB06D63">
                  <wp:extent cx="5486400" cy="3976370"/>
                  <wp:effectExtent l="0" t="0" r="0" b="5080"/>
                  <wp:docPr id="3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7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43A4E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236D8D91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24ED09B8" w14:textId="77777777" w:rsidTr="009451B6">
        <w:trPr>
          <w:cantSplit/>
          <w:trHeight w:val="3584"/>
        </w:trPr>
        <w:tc>
          <w:tcPr>
            <w:tcW w:w="569" w:type="dxa"/>
            <w:vMerge/>
            <w:vAlign w:val="center"/>
          </w:tcPr>
          <w:p w14:paraId="7A21BC86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95" w:type="dxa"/>
            <w:textDirection w:val="btLr"/>
            <w:vAlign w:val="center"/>
          </w:tcPr>
          <w:p w14:paraId="7B4A58F0" w14:textId="77777777" w:rsidR="00C83926" w:rsidRPr="004E4EF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  <w:p w14:paraId="6E42DD8E" w14:textId="77777777" w:rsidR="00C83926" w:rsidRPr="004E4EF0" w:rsidRDefault="00C83926" w:rsidP="00DE1FCB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14:paraId="163A7FDB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5D47C45B" w14:textId="77777777" w:rsidR="00C83926" w:rsidRPr="009451B6" w:rsidRDefault="00C83926" w:rsidP="009451B6">
            <w:pPr>
              <w:shd w:val="clear" w:color="auto" w:fill="92CDDC" w:themeFill="accent5" w:themeFillTint="99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9451B6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دعم </w:t>
            </w:r>
          </w:p>
          <w:p w14:paraId="2544C20F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59D57B9C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دوري الأن ص 138</w:t>
            </w:r>
          </w:p>
          <w:p w14:paraId="6DF3F86B" w14:textId="77777777" w:rsidR="00C83926" w:rsidRDefault="00C83926" w:rsidP="009451B6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6146DB" wp14:editId="70E81BDE">
                  <wp:extent cx="4324350" cy="1333500"/>
                  <wp:effectExtent l="0" t="0" r="0" b="0"/>
                  <wp:docPr id="30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E1E87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3E35EC0C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35AD5B62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56977BF7" w14:textId="77777777" w:rsidR="00C83926" w:rsidRDefault="00C83926" w:rsidP="009451B6">
            <w:pPr>
              <w:bidi/>
              <w:rPr>
                <w:rFonts w:ascii="Tahoma" w:hAnsi="Tahoma" w:cs="Tahoma"/>
                <w:rtl/>
              </w:rPr>
            </w:pPr>
          </w:p>
          <w:p w14:paraId="0C7BA9DF" w14:textId="77777777" w:rsidR="00C83926" w:rsidRDefault="00C83926" w:rsidP="009451B6">
            <w:pPr>
              <w:bidi/>
              <w:rPr>
                <w:rFonts w:ascii="Tahoma" w:hAnsi="Tahoma" w:cs="Tahoma"/>
                <w:rtl/>
              </w:rPr>
            </w:pPr>
          </w:p>
          <w:p w14:paraId="7F307C24" w14:textId="77777777" w:rsidR="00C83926" w:rsidRDefault="00C83926" w:rsidP="009451B6">
            <w:pPr>
              <w:bidi/>
              <w:rPr>
                <w:rFonts w:ascii="Tahoma" w:hAnsi="Tahoma" w:cs="Tahoma"/>
                <w:rtl/>
              </w:rPr>
            </w:pPr>
          </w:p>
          <w:p w14:paraId="021770C3" w14:textId="77777777" w:rsidR="00C83926" w:rsidRDefault="00C83926" w:rsidP="009451B6">
            <w:pPr>
              <w:bidi/>
              <w:rPr>
                <w:rFonts w:ascii="Tahoma" w:hAnsi="Tahoma" w:cs="Tahoma"/>
                <w:rtl/>
              </w:rPr>
            </w:pPr>
          </w:p>
          <w:p w14:paraId="584D89BB" w14:textId="77777777" w:rsidR="00C83926" w:rsidRDefault="00C83926" w:rsidP="009451B6">
            <w:pPr>
              <w:bidi/>
              <w:rPr>
                <w:rFonts w:ascii="Tahoma" w:hAnsi="Tahoma" w:cs="Tahoma"/>
                <w:rtl/>
              </w:rPr>
            </w:pPr>
          </w:p>
          <w:p w14:paraId="31A9C12D" w14:textId="77777777" w:rsidR="00C83926" w:rsidRDefault="00C83926" w:rsidP="009451B6">
            <w:pPr>
              <w:bidi/>
              <w:rPr>
                <w:rFonts w:ascii="Tahoma" w:hAnsi="Tahoma" w:cs="Tahoma"/>
                <w:rtl/>
              </w:rPr>
            </w:pPr>
          </w:p>
          <w:p w14:paraId="58649797" w14:textId="77777777" w:rsidR="00C83926" w:rsidRDefault="00C83926" w:rsidP="009451B6">
            <w:pPr>
              <w:bidi/>
              <w:rPr>
                <w:rFonts w:ascii="Tahoma" w:hAnsi="Tahoma" w:cs="Tahoma"/>
                <w:rtl/>
              </w:rPr>
            </w:pPr>
          </w:p>
          <w:p w14:paraId="26185732" w14:textId="77777777" w:rsidR="00C83926" w:rsidRDefault="00C83926" w:rsidP="009451B6">
            <w:pPr>
              <w:bidi/>
              <w:rPr>
                <w:rFonts w:ascii="Tahoma" w:hAnsi="Tahoma" w:cs="Tahoma"/>
                <w:rtl/>
              </w:rPr>
            </w:pPr>
          </w:p>
          <w:p w14:paraId="0ED5DCC1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3D828572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406" w:type="dxa"/>
            <w:vAlign w:val="center"/>
          </w:tcPr>
          <w:p w14:paraId="53463C22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14:paraId="487DB666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13" w:type="dxa"/>
            <w:vAlign w:val="center"/>
          </w:tcPr>
          <w:p w14:paraId="19CB3CED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</w:tbl>
    <w:p w14:paraId="349AA578" w14:textId="77777777" w:rsidR="00C83926" w:rsidRDefault="00C83926" w:rsidP="009619ED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59"/>
        <w:gridCol w:w="487"/>
        <w:gridCol w:w="6699"/>
        <w:gridCol w:w="448"/>
        <w:gridCol w:w="903"/>
        <w:gridCol w:w="793"/>
        <w:gridCol w:w="1099"/>
      </w:tblGrid>
      <w:tr w:rsidR="00C83926" w:rsidRPr="004E4EF0" w14:paraId="65013928" w14:textId="77777777" w:rsidTr="00531CA1">
        <w:trPr>
          <w:trHeight w:val="465"/>
        </w:trPr>
        <w:tc>
          <w:tcPr>
            <w:tcW w:w="1215" w:type="dxa"/>
            <w:gridSpan w:val="2"/>
            <w:shd w:val="clear" w:color="auto" w:fill="EAF1DD" w:themeFill="accent3" w:themeFillTint="33"/>
            <w:vAlign w:val="center"/>
          </w:tcPr>
          <w:p w14:paraId="2BCACD54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342" w:type="dxa"/>
            <w:shd w:val="clear" w:color="auto" w:fill="EAF1DD" w:themeFill="accent3" w:themeFillTint="33"/>
            <w:vAlign w:val="center"/>
          </w:tcPr>
          <w:p w14:paraId="1E33D61A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26" w:type="dxa"/>
            <w:gridSpan w:val="2"/>
            <w:shd w:val="clear" w:color="auto" w:fill="EAF1DD" w:themeFill="accent3" w:themeFillTint="33"/>
            <w:vAlign w:val="center"/>
          </w:tcPr>
          <w:p w14:paraId="45A95AF8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0D13A66D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2" w:type="dxa"/>
            <w:shd w:val="clear" w:color="auto" w:fill="EAF1DD" w:themeFill="accent3" w:themeFillTint="33"/>
            <w:vAlign w:val="center"/>
          </w:tcPr>
          <w:p w14:paraId="45E45E44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6A3E8575" w14:textId="77777777" w:rsidTr="00531CA1">
        <w:trPr>
          <w:cantSplit/>
          <w:trHeight w:val="5453"/>
        </w:trPr>
        <w:tc>
          <w:tcPr>
            <w:tcW w:w="650" w:type="dxa"/>
            <w:vMerge w:val="restart"/>
            <w:textDirection w:val="btLr"/>
            <w:vAlign w:val="center"/>
          </w:tcPr>
          <w:p w14:paraId="7AFAA74B" w14:textId="77777777" w:rsidR="00C83926" w:rsidRPr="000C4F9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7CF0DA6F" w14:textId="77777777" w:rsidR="00C83926" w:rsidRPr="004E4EF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3EF8CDA2" w14:textId="77777777" w:rsidR="00C83926" w:rsidRPr="004E4EF0" w:rsidRDefault="00C83926" w:rsidP="00DE1FCB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65" w:type="dxa"/>
            <w:gridSpan w:val="2"/>
          </w:tcPr>
          <w:p w14:paraId="69F59CAF" w14:textId="77777777" w:rsidR="00C83926" w:rsidRDefault="00C83926" w:rsidP="00531CA1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2 ص 128 : </w:t>
            </w: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تساوي شعاعين</w:t>
            </w:r>
          </w:p>
          <w:p w14:paraId="0E88E7CE" w14:textId="77777777" w:rsidR="00C83926" w:rsidRDefault="00C83926" w:rsidP="00DE1FCB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35317179" w14:textId="77777777" w:rsidR="00C83926" w:rsidRDefault="00C83926" w:rsidP="00DE1FCB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44DB0C2B" w14:textId="77777777" w:rsidR="00C83926" w:rsidRDefault="00C83926" w:rsidP="00531CA1">
            <w:pPr>
              <w:bidi/>
              <w:rPr>
                <w:noProof/>
                <w:rtl/>
                <w:lang w:eastAsia="fr-FR"/>
              </w:rPr>
            </w:pPr>
            <w:r w:rsidRPr="00531CA1">
              <w:rPr>
                <w:noProof/>
                <w:rtl/>
                <w:lang w:eastAsia="fr-FR"/>
              </w:rPr>
              <w:t>التعرف على الشروط اللازمة والكافيّة لتساوي شعاعين</w:t>
            </w:r>
          </w:p>
          <w:p w14:paraId="226EA5F7" w14:textId="77777777" w:rsidR="00C83926" w:rsidRDefault="00C83926" w:rsidP="00DE1FCB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09E1AE21" w14:textId="77777777" w:rsidR="00C83926" w:rsidRDefault="00C83926" w:rsidP="00531CA1">
            <w:pPr>
              <w:bidi/>
              <w:rPr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820B76" wp14:editId="7EFE726C">
                  <wp:extent cx="1143000" cy="542925"/>
                  <wp:effectExtent l="0" t="0" r="0" b="9525"/>
                  <wp:docPr id="30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1E0B6" w14:textId="77777777" w:rsidR="00C83926" w:rsidRDefault="00C83926" w:rsidP="00DE1FCB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41766CDA" w14:textId="77777777" w:rsidR="00C83926" w:rsidRPr="009451B6" w:rsidRDefault="00C83926" w:rsidP="00DE1FCB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78A129" wp14:editId="68CB4230">
                  <wp:extent cx="4158853" cy="533400"/>
                  <wp:effectExtent l="0" t="0" r="0" b="0"/>
                  <wp:docPr id="30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853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extDirection w:val="btLr"/>
            <w:vAlign w:val="center"/>
          </w:tcPr>
          <w:p w14:paraId="773AACA7" w14:textId="77777777" w:rsidR="00C83926" w:rsidRPr="00875EDF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531CA1">
              <w:rPr>
                <w:rFonts w:ascii="Tahoma" w:hAnsi="Tahoma" w:cs="Tahoma" w:hint="cs"/>
                <w:sz w:val="20"/>
                <w:szCs w:val="20"/>
                <w:rtl/>
              </w:rPr>
              <w:t>لتعرف</w:t>
            </w:r>
            <w:r w:rsidRPr="00531CA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31CA1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531CA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31CA1">
              <w:rPr>
                <w:rFonts w:ascii="Tahoma" w:hAnsi="Tahoma" w:cs="Tahoma" w:hint="cs"/>
                <w:sz w:val="20"/>
                <w:szCs w:val="20"/>
                <w:rtl/>
              </w:rPr>
              <w:t>الشروط</w:t>
            </w:r>
            <w:r w:rsidRPr="00531CA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31CA1">
              <w:rPr>
                <w:rFonts w:ascii="Tahoma" w:hAnsi="Tahoma" w:cs="Tahoma" w:hint="cs"/>
                <w:sz w:val="20"/>
                <w:szCs w:val="20"/>
                <w:rtl/>
              </w:rPr>
              <w:t>اللازمة</w:t>
            </w:r>
            <w:r w:rsidRPr="00531CA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31CA1">
              <w:rPr>
                <w:rFonts w:ascii="Tahoma" w:hAnsi="Tahoma" w:cs="Tahoma" w:hint="cs"/>
                <w:sz w:val="20"/>
                <w:szCs w:val="20"/>
                <w:rtl/>
              </w:rPr>
              <w:t>والكافيّة</w:t>
            </w:r>
            <w:r w:rsidRPr="00531CA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31CA1">
              <w:rPr>
                <w:rFonts w:ascii="Tahoma" w:hAnsi="Tahoma" w:cs="Tahoma" w:hint="cs"/>
                <w:sz w:val="20"/>
                <w:szCs w:val="20"/>
                <w:rtl/>
              </w:rPr>
              <w:t>لتساوي</w:t>
            </w:r>
            <w:r w:rsidRPr="00531CA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31CA1">
              <w:rPr>
                <w:rFonts w:ascii="Tahoma" w:hAnsi="Tahoma" w:cs="Tahoma" w:hint="cs"/>
                <w:sz w:val="20"/>
                <w:szCs w:val="20"/>
                <w:rtl/>
              </w:rPr>
              <w:t>شعاعين</w:t>
            </w:r>
          </w:p>
        </w:tc>
        <w:tc>
          <w:tcPr>
            <w:tcW w:w="750" w:type="dxa"/>
            <w:vAlign w:val="center"/>
          </w:tcPr>
          <w:p w14:paraId="20FE6B1F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2" w:type="dxa"/>
            <w:vAlign w:val="center"/>
          </w:tcPr>
          <w:p w14:paraId="5B603FD4" w14:textId="77777777" w:rsidR="00C83926" w:rsidRPr="002E337B" w:rsidRDefault="00C83926" w:rsidP="00DE1FC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وظيف خواص متوازي الأضلاع لتعيين شعاعين متساويين</w:t>
            </w:r>
          </w:p>
          <w:p w14:paraId="167D915E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00025761" w14:textId="77777777" w:rsidTr="00DE1FCB">
        <w:trPr>
          <w:cantSplit/>
          <w:trHeight w:val="5452"/>
        </w:trPr>
        <w:tc>
          <w:tcPr>
            <w:tcW w:w="650" w:type="dxa"/>
            <w:vMerge/>
            <w:textDirection w:val="btLr"/>
            <w:vAlign w:val="center"/>
          </w:tcPr>
          <w:p w14:paraId="7B92D030" w14:textId="77777777" w:rsidR="00C83926" w:rsidRPr="000C4F9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14:paraId="4A49B6DA" w14:textId="77777777" w:rsidR="00C83926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418" w:type="dxa"/>
            <w:gridSpan w:val="4"/>
          </w:tcPr>
          <w:p w14:paraId="08F894F4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حوصلة :</w:t>
            </w:r>
          </w:p>
          <w:p w14:paraId="4376FA41" w14:textId="77777777" w:rsidR="00C83926" w:rsidRDefault="00C83926" w:rsidP="00531CA1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B7104B" wp14:editId="01F8EA76">
                  <wp:extent cx="5486400" cy="2610485"/>
                  <wp:effectExtent l="0" t="0" r="0" b="0"/>
                  <wp:docPr id="30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B707F" w14:textId="77777777" w:rsidR="00C83926" w:rsidRDefault="00C83926" w:rsidP="00531CA1">
            <w:pPr>
              <w:bidi/>
              <w:rPr>
                <w:rFonts w:ascii="Tahoma" w:hAnsi="Tahoma" w:cs="Tahoma"/>
                <w:rtl/>
              </w:rPr>
            </w:pPr>
          </w:p>
          <w:p w14:paraId="22C78CA8" w14:textId="77777777" w:rsidR="00C83926" w:rsidRPr="00531CA1" w:rsidRDefault="00C83926" w:rsidP="00531CA1">
            <w:pPr>
              <w:shd w:val="clear" w:color="auto" w:fill="92CDDC" w:themeFill="accent5" w:themeFillTint="99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531CA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دعم </w:t>
            </w:r>
          </w:p>
          <w:p w14:paraId="5C6BDEAC" w14:textId="77777777" w:rsidR="00C83926" w:rsidRDefault="00C83926" w:rsidP="00531CA1">
            <w:pPr>
              <w:bidi/>
              <w:rPr>
                <w:rFonts w:ascii="Tahoma" w:hAnsi="Tahoma" w:cs="Tahoma"/>
                <w:rtl/>
              </w:rPr>
            </w:pPr>
          </w:p>
          <w:p w14:paraId="314A5DED" w14:textId="77777777" w:rsidR="00C83926" w:rsidRDefault="00C83926" w:rsidP="00531CA1">
            <w:pPr>
              <w:bidi/>
              <w:rPr>
                <w:rFonts w:ascii="Tahoma" w:hAnsi="Tahoma" w:cs="Tahoma"/>
                <w:rtl/>
              </w:rPr>
            </w:pPr>
          </w:p>
          <w:p w14:paraId="0D022717" w14:textId="77777777" w:rsidR="00C83926" w:rsidRDefault="00C83926" w:rsidP="00531CA1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دوري الأن ص 133</w:t>
            </w:r>
          </w:p>
          <w:p w14:paraId="26A2569A" w14:textId="77777777" w:rsidR="00C83926" w:rsidRDefault="00C83926" w:rsidP="00531CA1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4762D8" wp14:editId="5EA7D83A">
                  <wp:extent cx="2857500" cy="1800225"/>
                  <wp:effectExtent l="0" t="0" r="0" b="9525"/>
                  <wp:docPr id="30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12318" w14:textId="77777777" w:rsidR="00C83926" w:rsidRDefault="00C83926" w:rsidP="00531CA1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2" w:type="dxa"/>
            <w:vAlign w:val="center"/>
          </w:tcPr>
          <w:p w14:paraId="240C1EB2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74DEC701" w14:textId="77777777" w:rsidR="00C83926" w:rsidRPr="00531CA1" w:rsidRDefault="00C83926" w:rsidP="009451B6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14:paraId="218555FF" w14:textId="77777777" w:rsidR="00C83926" w:rsidRDefault="00C83926" w:rsidP="009451B6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C83926" w:rsidRPr="00C07F4E" w14:paraId="1E1609F0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1340D6CE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4</w:t>
            </w:r>
          </w:p>
        </w:tc>
        <w:tc>
          <w:tcPr>
            <w:tcW w:w="6745" w:type="dxa"/>
            <w:vAlign w:val="center"/>
          </w:tcPr>
          <w:p w14:paraId="397D5508" w14:textId="77777777" w:rsidR="00C83926" w:rsidRPr="009451B6" w:rsidRDefault="00C83926" w:rsidP="00DE1FCB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الأشعة و الانسحاب و المعالم</w:t>
            </w:r>
          </w:p>
        </w:tc>
        <w:tc>
          <w:tcPr>
            <w:tcW w:w="1091" w:type="dxa"/>
            <w:vAlign w:val="center"/>
          </w:tcPr>
          <w:p w14:paraId="1833F697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1C87BACD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6C4A53FF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4E881042" w14:textId="77777777" w:rsidR="00C83926" w:rsidRPr="004E4EF0" w:rsidRDefault="00C83926" w:rsidP="00BA43BD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9</w:t>
            </w:r>
          </w:p>
        </w:tc>
        <w:tc>
          <w:tcPr>
            <w:tcW w:w="6745" w:type="dxa"/>
            <w:vAlign w:val="center"/>
          </w:tcPr>
          <w:p w14:paraId="54E4862C" w14:textId="77777777" w:rsidR="00C83926" w:rsidRPr="007C3B19" w:rsidRDefault="00C83926" w:rsidP="00DE1FCB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9451B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أشعة و الانسحاب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bidi="ar-DZ"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2 </w:t>
            </w:r>
          </w:p>
        </w:tc>
        <w:tc>
          <w:tcPr>
            <w:tcW w:w="1091" w:type="dxa"/>
            <w:vAlign w:val="center"/>
          </w:tcPr>
          <w:p w14:paraId="5DFC29CA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2DDC0220" w14:textId="77777777" w:rsidR="00C83926" w:rsidRPr="001C19B4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02A87796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7A855DB0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6968131C" w14:textId="77777777" w:rsidR="00C83926" w:rsidRPr="00C07F4E" w:rsidRDefault="00C83926" w:rsidP="0070641A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70641A">
              <w:rPr>
                <w:rFonts w:ascii="Tahoma" w:hAnsi="Tahoma" w:cs="Tahoma"/>
                <w:sz w:val="20"/>
                <w:szCs w:val="20"/>
                <w:rtl/>
              </w:rPr>
              <w:t>إنشاء ممثل لمجموع شعاعين</w:t>
            </w:r>
          </w:p>
        </w:tc>
        <w:tc>
          <w:tcPr>
            <w:tcW w:w="1091" w:type="dxa"/>
            <w:vAlign w:val="center"/>
          </w:tcPr>
          <w:p w14:paraId="58B201D8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3FFDB228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539AA4BB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14005ACF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6CA87C35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Merge w:val="restart"/>
            <w:vAlign w:val="center"/>
          </w:tcPr>
          <w:p w14:paraId="16B1F943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44B44A7E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2AE7FF77" w14:textId="77777777" w:rsidTr="00DE1FCB">
        <w:trPr>
          <w:trHeight w:hRule="exact" w:val="549"/>
        </w:trPr>
        <w:tc>
          <w:tcPr>
            <w:tcW w:w="1392" w:type="dxa"/>
            <w:vAlign w:val="center"/>
          </w:tcPr>
          <w:p w14:paraId="6EAE756B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35DB81C2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نّ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أشع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انسحاب</w:t>
            </w:r>
          </w:p>
        </w:tc>
        <w:tc>
          <w:tcPr>
            <w:tcW w:w="1091" w:type="dxa"/>
            <w:vMerge/>
            <w:vAlign w:val="center"/>
          </w:tcPr>
          <w:p w14:paraId="410DBAEE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46C912EE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000F5F30" w14:textId="77777777" w:rsidTr="00DE1FCB">
        <w:trPr>
          <w:trHeight w:hRule="exact" w:val="583"/>
        </w:trPr>
        <w:tc>
          <w:tcPr>
            <w:tcW w:w="1392" w:type="dxa"/>
            <w:vAlign w:val="center"/>
          </w:tcPr>
          <w:p w14:paraId="21404B41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3A93B9FB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5052A2F5" w14:textId="77777777" w:rsidR="00C83926" w:rsidRPr="00C07F4E" w:rsidRDefault="00C83926" w:rsidP="00DE1FCB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0D426381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46EFFED0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68C35DF2" w14:textId="77777777" w:rsidR="00C83926" w:rsidRDefault="00C83926" w:rsidP="009619ED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302"/>
        <w:gridCol w:w="1048"/>
        <w:gridCol w:w="750"/>
        <w:gridCol w:w="1771"/>
      </w:tblGrid>
      <w:tr w:rsidR="00C83926" w:rsidRPr="004E4EF0" w14:paraId="647996B6" w14:textId="77777777" w:rsidTr="00DE1FCB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29F7FEE2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29F9EFC8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14:paraId="747090AA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1D6AAEC3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20BF42FD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09E0616D" w14:textId="77777777" w:rsidTr="00DE1FCB">
        <w:tc>
          <w:tcPr>
            <w:tcW w:w="1658" w:type="dxa"/>
            <w:gridSpan w:val="2"/>
            <w:vAlign w:val="center"/>
          </w:tcPr>
          <w:p w14:paraId="2797A3CD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7F73C796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17BCB6B6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5 , 6  ص  127</w:t>
            </w:r>
          </w:p>
        </w:tc>
        <w:tc>
          <w:tcPr>
            <w:tcW w:w="4038" w:type="dxa"/>
            <w:gridSpan w:val="3"/>
            <w:vAlign w:val="center"/>
          </w:tcPr>
          <w:p w14:paraId="3DBA2947" w14:textId="77777777" w:rsidR="00C83926" w:rsidRPr="00875EDF" w:rsidRDefault="00C83926" w:rsidP="00DE1FC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>صور نقط بالانسحاب</w:t>
            </w:r>
          </w:p>
        </w:tc>
        <w:tc>
          <w:tcPr>
            <w:tcW w:w="750" w:type="dxa"/>
            <w:vAlign w:val="center"/>
          </w:tcPr>
          <w:p w14:paraId="29CE555F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6BADE969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ستثمار خ م أ</w:t>
            </w:r>
          </w:p>
        </w:tc>
      </w:tr>
      <w:tr w:rsidR="00C83926" w14:paraId="34337F5B" w14:textId="77777777" w:rsidTr="00DE1FCB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14:paraId="000644E1" w14:textId="77777777" w:rsidR="00C83926" w:rsidRPr="000C4F9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0B8D1AA6" w14:textId="77777777" w:rsidR="00C83926" w:rsidRPr="004E4EF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3F43FA8B" w14:textId="77777777" w:rsidR="00C83926" w:rsidRPr="004E4EF0" w:rsidRDefault="00C83926" w:rsidP="00DE1FCB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678" w:type="dxa"/>
            <w:gridSpan w:val="3"/>
          </w:tcPr>
          <w:p w14:paraId="2DEF7C62" w14:textId="77777777" w:rsidR="00C83926" w:rsidRDefault="00C83926" w:rsidP="002177EA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3 ص 129 : </w:t>
            </w:r>
            <w:r w:rsidRPr="002E337B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م</w:t>
            </w: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جموع </w:t>
            </w:r>
            <w:r w:rsidRPr="002E337B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شعاع</w:t>
            </w: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ين</w:t>
            </w:r>
          </w:p>
          <w:p w14:paraId="578393B7" w14:textId="77777777" w:rsidR="00C83926" w:rsidRDefault="00C83926" w:rsidP="00DE1FCB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6DC6C4B2" w14:textId="77777777" w:rsidR="00C83926" w:rsidRDefault="00C83926" w:rsidP="00DE1FCB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7D74CC1C" w14:textId="77777777" w:rsidR="00C83926" w:rsidRDefault="00C83926" w:rsidP="00DE1FCB">
            <w:pPr>
              <w:bidi/>
              <w:jc w:val="center"/>
              <w:rPr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1F1F28" wp14:editId="0CFB2590">
                  <wp:extent cx="2628900" cy="1085850"/>
                  <wp:effectExtent l="0" t="0" r="0" b="0"/>
                  <wp:docPr id="310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73A4C" w14:textId="77777777" w:rsidR="00C83926" w:rsidRDefault="00C83926" w:rsidP="00DE1FCB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6A142D47" w14:textId="77777777" w:rsidR="00C83926" w:rsidRDefault="00C83926" w:rsidP="00DE1FCB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2319FB6D" w14:textId="77777777" w:rsidR="00C83926" w:rsidRDefault="00C83926" w:rsidP="00DE1FCB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36CF3706" w14:textId="77777777" w:rsidR="00C83926" w:rsidRPr="002177EA" w:rsidRDefault="00C83926" w:rsidP="002177E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2177EA">
              <w:rPr>
                <w:rFonts w:ascii="Tahoma" w:hAnsi="Tahoma" w:cs="Tahoma" w:hint="cs"/>
                <w:noProof/>
                <w:rtl/>
                <w:lang w:eastAsia="fr-FR"/>
              </w:rPr>
              <w:t xml:space="preserve">نشاط 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>4</w:t>
            </w:r>
            <w:r w:rsidRPr="002177EA">
              <w:rPr>
                <w:rFonts w:ascii="Tahoma" w:hAnsi="Tahoma" w:cs="Tahoma" w:hint="cs"/>
                <w:noProof/>
                <w:rtl/>
                <w:lang w:eastAsia="fr-FR"/>
              </w:rPr>
              <w:t xml:space="preserve"> ص 129 : </w:t>
            </w:r>
            <w:r w:rsidRPr="002177EA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إنشاء ممثل لمجموع شعاعين</w:t>
            </w:r>
          </w:p>
          <w:p w14:paraId="467EC462" w14:textId="77777777" w:rsidR="00C83926" w:rsidRDefault="00C83926" w:rsidP="002177E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840D054" w14:textId="77777777" w:rsidR="00C83926" w:rsidRDefault="00C83926" w:rsidP="002177EA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DCCB99" wp14:editId="467B6E98">
                  <wp:extent cx="1476375" cy="771525"/>
                  <wp:effectExtent l="0" t="0" r="9525" b="9525"/>
                  <wp:docPr id="31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4C922" w14:textId="77777777" w:rsidR="00C83926" w:rsidRDefault="00C83926" w:rsidP="002177E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624F40B" w14:textId="77777777" w:rsidR="00C83926" w:rsidRPr="009451B6" w:rsidRDefault="00C83926" w:rsidP="002177E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2177EA">
              <w:rPr>
                <w:rFonts w:ascii="Tahoma" w:hAnsi="Tahoma" w:cs="Tahoma"/>
                <w:noProof/>
                <w:rtl/>
                <w:lang w:eastAsia="fr-FR"/>
              </w:rPr>
              <w:t xml:space="preserve">يجب التركيز على أن </w:t>
            </w:r>
            <w:r w:rsidRPr="002177EA">
              <w:rPr>
                <w:rFonts w:ascii="Tahoma" w:hAnsi="Tahoma" w:cs="Tahoma"/>
                <w:noProof/>
                <w:lang w:eastAsia="fr-FR"/>
              </w:rPr>
              <w:t>D</w:t>
            </w:r>
            <w:r w:rsidRPr="002177EA">
              <w:rPr>
                <w:rFonts w:ascii="Tahoma" w:hAnsi="Tahoma" w:cs="Tahoma"/>
                <w:noProof/>
                <w:rtl/>
                <w:lang w:eastAsia="fr-FR"/>
              </w:rPr>
              <w:t>هي الرأس الرابع لمتوازي الأضلاع</w:t>
            </w:r>
            <w:r w:rsidRPr="002177EA">
              <w:rPr>
                <w:rFonts w:ascii="Tahoma" w:hAnsi="Tahoma" w:cs="Tahoma"/>
                <w:noProof/>
                <w:lang w:eastAsia="fr-FR"/>
              </w:rPr>
              <w:br/>
            </w:r>
            <w:r w:rsidRPr="002177EA">
              <w:rPr>
                <w:rFonts w:ascii="Tahoma" w:hAnsi="Tahoma" w:cs="Tahoma"/>
                <w:noProof/>
                <w:rtl/>
                <w:lang w:eastAsia="fr-FR"/>
              </w:rPr>
              <w:t>نجعل التلميذ يُلاحظ أنه عند جمع شعاعين أحدهما نهايته هي بداية الآخر</w:t>
            </w:r>
            <w:r w:rsidRPr="002177EA">
              <w:rPr>
                <w:rFonts w:ascii="Tahoma" w:hAnsi="Tahoma" w:cs="Tahoma"/>
                <w:noProof/>
                <w:lang w:eastAsia="fr-FR"/>
              </w:rPr>
              <w:br/>
            </w:r>
            <w:r w:rsidRPr="002177EA">
              <w:rPr>
                <w:rFonts w:ascii="Tahoma" w:hAnsi="Tahoma" w:cs="Tahoma"/>
                <w:noProof/>
                <w:rtl/>
                <w:lang w:eastAsia="fr-FR"/>
              </w:rPr>
              <w:t>وبدايته هي نهاية الآخر نجد شعاعا بدايته هي نهايته حيث يُصطلح على تسميته</w:t>
            </w:r>
            <w:r w:rsidRPr="002177EA">
              <w:rPr>
                <w:rFonts w:ascii="Tahoma" w:hAnsi="Tahoma" w:cs="Tahoma"/>
                <w:noProof/>
                <w:lang w:eastAsia="fr-FR"/>
              </w:rPr>
              <w:br/>
            </w:r>
            <w:r w:rsidRPr="002177EA">
              <w:rPr>
                <w:rFonts w:ascii="Tahoma" w:hAnsi="Tahoma" w:cs="Tahoma"/>
                <w:noProof/>
                <w:rtl/>
                <w:lang w:eastAsia="fr-FR"/>
              </w:rPr>
              <w:t>بالشعاع المعدوم ونطلق على الشعاعين تسمية «الشعاعان المتعاكسان</w:t>
            </w:r>
            <w:r w:rsidRPr="002177EA">
              <w:rPr>
                <w:rFonts w:ascii="Tahoma" w:hAnsi="Tahoma" w:cs="Tahoma"/>
                <w:noProof/>
                <w:lang w:eastAsia="fr-FR"/>
              </w:rPr>
              <w:t>»</w:t>
            </w:r>
          </w:p>
        </w:tc>
        <w:tc>
          <w:tcPr>
            <w:tcW w:w="1048" w:type="dxa"/>
            <w:textDirection w:val="btLr"/>
            <w:vAlign w:val="center"/>
          </w:tcPr>
          <w:p w14:paraId="42B329E8" w14:textId="77777777" w:rsidR="00C83926" w:rsidRPr="00875EDF" w:rsidRDefault="00C83926" w:rsidP="002177EA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177EA">
              <w:rPr>
                <w:rFonts w:ascii="Tahoma" w:hAnsi="Tahoma" w:cs="Tahoma"/>
                <w:sz w:val="20"/>
                <w:szCs w:val="20"/>
                <w:rtl/>
              </w:rPr>
              <w:t>إنشاء ممثل لمجموع شعاعين</w:t>
            </w:r>
          </w:p>
        </w:tc>
        <w:tc>
          <w:tcPr>
            <w:tcW w:w="750" w:type="dxa"/>
            <w:vAlign w:val="center"/>
          </w:tcPr>
          <w:p w14:paraId="6E5B6FF0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44E22F0B" w14:textId="77777777" w:rsidR="00C83926" w:rsidRDefault="00C83926" w:rsidP="002177EA">
            <w:pPr>
              <w:bidi/>
              <w:rPr>
                <w:rFonts w:ascii="Tahoma" w:hAnsi="Tahoma" w:cs="Tahoma"/>
                <w:rtl/>
              </w:rPr>
            </w:pPr>
            <w:r w:rsidRPr="002177EA">
              <w:rPr>
                <w:rFonts w:ascii="Tahoma" w:hAnsi="Tahoma" w:cs="Tahoma"/>
                <w:rtl/>
              </w:rPr>
              <w:t>الاستنتاجات تعتمد على العلاقة بين تساوي شعاعين</w:t>
            </w:r>
            <w:r w:rsidRPr="002177EA">
              <w:rPr>
                <w:rFonts w:ascii="Tahoma" w:hAnsi="Tahoma" w:cs="Tahoma"/>
              </w:rPr>
              <w:br/>
            </w:r>
            <w:r w:rsidRPr="002177EA">
              <w:rPr>
                <w:rFonts w:ascii="Tahoma" w:hAnsi="Tahoma" w:cs="Tahoma"/>
                <w:rtl/>
              </w:rPr>
              <w:t>وخواص متوازي الأضلاع</w:t>
            </w:r>
            <w:r w:rsidRPr="002177EA">
              <w:rPr>
                <w:rFonts w:ascii="Tahoma" w:hAnsi="Tahoma" w:cs="Tahoma"/>
              </w:rPr>
              <w:t>.</w:t>
            </w:r>
            <w:r w:rsidRPr="002177EA">
              <w:rPr>
                <w:rFonts w:ascii="Tahoma" w:hAnsi="Tahoma" w:cs="Tahoma"/>
              </w:rPr>
              <w:br/>
            </w:r>
            <w:r w:rsidRPr="002177EA">
              <w:rPr>
                <w:rFonts w:ascii="Tahoma" w:hAnsi="Tahoma" w:cs="Tahoma"/>
                <w:rtl/>
              </w:rPr>
              <w:t>يجب أخذ بالاعتبار صعوبة الاستدلالات</w:t>
            </w:r>
          </w:p>
        </w:tc>
      </w:tr>
    </w:tbl>
    <w:p w14:paraId="36A98F0A" w14:textId="77777777" w:rsidR="00C83926" w:rsidRPr="0070641A" w:rsidRDefault="00C83926" w:rsidP="0070641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50"/>
        <w:gridCol w:w="565"/>
        <w:gridCol w:w="177"/>
        <w:gridCol w:w="6165"/>
        <w:gridCol w:w="580"/>
        <w:gridCol w:w="746"/>
        <w:gridCol w:w="345"/>
        <w:gridCol w:w="405"/>
        <w:gridCol w:w="1272"/>
      </w:tblGrid>
      <w:tr w:rsidR="00C83926" w:rsidRPr="004E4EF0" w14:paraId="018FA2F5" w14:textId="77777777" w:rsidTr="00DE1FCB">
        <w:trPr>
          <w:trHeight w:val="465"/>
        </w:trPr>
        <w:tc>
          <w:tcPr>
            <w:tcW w:w="1215" w:type="dxa"/>
            <w:gridSpan w:val="2"/>
            <w:shd w:val="clear" w:color="auto" w:fill="EAF1DD" w:themeFill="accent3" w:themeFillTint="33"/>
            <w:vAlign w:val="center"/>
          </w:tcPr>
          <w:p w14:paraId="21E14954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342" w:type="dxa"/>
            <w:gridSpan w:val="2"/>
            <w:shd w:val="clear" w:color="auto" w:fill="EAF1DD" w:themeFill="accent3" w:themeFillTint="33"/>
            <w:vAlign w:val="center"/>
          </w:tcPr>
          <w:p w14:paraId="5AC6D50F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26" w:type="dxa"/>
            <w:gridSpan w:val="2"/>
            <w:shd w:val="clear" w:color="auto" w:fill="EAF1DD" w:themeFill="accent3" w:themeFillTint="33"/>
            <w:vAlign w:val="center"/>
          </w:tcPr>
          <w:p w14:paraId="18E88D79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gridSpan w:val="2"/>
            <w:shd w:val="clear" w:color="auto" w:fill="EAF1DD" w:themeFill="accent3" w:themeFillTint="33"/>
            <w:vAlign w:val="center"/>
          </w:tcPr>
          <w:p w14:paraId="2C881973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2" w:type="dxa"/>
            <w:shd w:val="clear" w:color="auto" w:fill="EAF1DD" w:themeFill="accent3" w:themeFillTint="33"/>
            <w:vAlign w:val="center"/>
          </w:tcPr>
          <w:p w14:paraId="7C4516FB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47B0A619" w14:textId="77777777" w:rsidTr="00DE1FCB">
        <w:trPr>
          <w:cantSplit/>
          <w:trHeight w:val="5453"/>
        </w:trPr>
        <w:tc>
          <w:tcPr>
            <w:tcW w:w="650" w:type="dxa"/>
            <w:vMerge w:val="restart"/>
            <w:textDirection w:val="btLr"/>
            <w:vAlign w:val="center"/>
          </w:tcPr>
          <w:p w14:paraId="7E6B4992" w14:textId="77777777" w:rsidR="00C83926" w:rsidRPr="000C4F9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74F26B8F" w14:textId="77777777" w:rsidR="00C83926" w:rsidRPr="004E4EF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13154C8E" w14:textId="77777777" w:rsidR="00C83926" w:rsidRPr="004E4EF0" w:rsidRDefault="00C83926" w:rsidP="00DE1FCB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418" w:type="dxa"/>
            <w:gridSpan w:val="6"/>
          </w:tcPr>
          <w:p w14:paraId="3326A3F3" w14:textId="77777777" w:rsidR="00C83926" w:rsidRPr="008F20CC" w:rsidRDefault="00C83926" w:rsidP="002177EA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8F20CC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الحوصلة :</w:t>
            </w:r>
          </w:p>
          <w:p w14:paraId="6C6C7C3D" w14:textId="77777777" w:rsidR="00C83926" w:rsidRPr="002177EA" w:rsidRDefault="00C83926" w:rsidP="008F20CC">
            <w:pPr>
              <w:bidi/>
              <w:rPr>
                <w:rFonts w:ascii="Tahoma" w:hAnsi="Tahoma" w:cs="Tahoma"/>
                <w:rtl/>
              </w:rPr>
            </w:pPr>
          </w:p>
          <w:p w14:paraId="18E71DA2" w14:textId="77777777" w:rsidR="00C83926" w:rsidRDefault="00C83926" w:rsidP="002177EA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4E9809" wp14:editId="4A2B4A71">
                  <wp:extent cx="4638675" cy="5691504"/>
                  <wp:effectExtent l="0" t="0" r="0" b="5080"/>
                  <wp:docPr id="31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569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Align w:val="center"/>
          </w:tcPr>
          <w:p w14:paraId="756891DC" w14:textId="77777777" w:rsidR="00C83926" w:rsidRDefault="00C83926" w:rsidP="002177EA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60660A09" w14:textId="77777777" w:rsidTr="00DE1FCB">
        <w:trPr>
          <w:cantSplit/>
          <w:trHeight w:val="5452"/>
        </w:trPr>
        <w:tc>
          <w:tcPr>
            <w:tcW w:w="650" w:type="dxa"/>
            <w:vMerge/>
            <w:textDirection w:val="btLr"/>
            <w:vAlign w:val="center"/>
          </w:tcPr>
          <w:p w14:paraId="5EE0EC9D" w14:textId="77777777" w:rsidR="00C83926" w:rsidRPr="000C4F9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14:paraId="75E23393" w14:textId="77777777" w:rsidR="00C83926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418" w:type="dxa"/>
            <w:gridSpan w:val="6"/>
          </w:tcPr>
          <w:p w14:paraId="01E187DD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4425EDB2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7E1C9948" w14:textId="77777777" w:rsidR="00C83926" w:rsidRPr="00531CA1" w:rsidRDefault="00C83926" w:rsidP="00DE1FCB">
            <w:pPr>
              <w:shd w:val="clear" w:color="auto" w:fill="92CDDC" w:themeFill="accent5" w:themeFillTint="99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531CA1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دعم </w:t>
            </w: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دوري الأن 2 ص 133</w:t>
            </w:r>
          </w:p>
          <w:p w14:paraId="2A316B46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44ED29AE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5964DC77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D39B3A" wp14:editId="45F6F987">
                  <wp:extent cx="3419475" cy="1400175"/>
                  <wp:effectExtent l="0" t="0" r="9525" b="9525"/>
                  <wp:docPr id="313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A9C6C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2" w:type="dxa"/>
            <w:vAlign w:val="center"/>
          </w:tcPr>
          <w:p w14:paraId="4DFF90E2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:rsidRPr="00C07F4E" w14:paraId="0BA39C80" w14:textId="77777777" w:rsidTr="00DE1FCB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14:paraId="459BF69A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4</w:t>
            </w:r>
          </w:p>
        </w:tc>
        <w:tc>
          <w:tcPr>
            <w:tcW w:w="6745" w:type="dxa"/>
            <w:gridSpan w:val="2"/>
            <w:vAlign w:val="center"/>
          </w:tcPr>
          <w:p w14:paraId="0B504B0A" w14:textId="77777777" w:rsidR="00C83926" w:rsidRPr="009451B6" w:rsidRDefault="00C83926" w:rsidP="00DE1FCB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الأشعة و الانسحاب و المعالم</w:t>
            </w:r>
          </w:p>
        </w:tc>
        <w:tc>
          <w:tcPr>
            <w:tcW w:w="1091" w:type="dxa"/>
            <w:gridSpan w:val="2"/>
            <w:vAlign w:val="center"/>
          </w:tcPr>
          <w:p w14:paraId="225B70FD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gridSpan w:val="2"/>
            <w:vAlign w:val="center"/>
          </w:tcPr>
          <w:p w14:paraId="290A4FC9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07BC0BDC" w14:textId="77777777" w:rsidTr="00DE1FCB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14:paraId="1EB7A31C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0</w:t>
            </w:r>
          </w:p>
        </w:tc>
        <w:tc>
          <w:tcPr>
            <w:tcW w:w="6745" w:type="dxa"/>
            <w:gridSpan w:val="2"/>
            <w:vAlign w:val="center"/>
          </w:tcPr>
          <w:p w14:paraId="05F91D07" w14:textId="77777777" w:rsidR="00C83926" w:rsidRPr="007C3B19" w:rsidRDefault="00C83926" w:rsidP="00B933A7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9451B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أشعة و الانسحاب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bidi="ar-DZ"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3 </w:t>
            </w:r>
          </w:p>
        </w:tc>
        <w:tc>
          <w:tcPr>
            <w:tcW w:w="1091" w:type="dxa"/>
            <w:gridSpan w:val="2"/>
            <w:vAlign w:val="center"/>
          </w:tcPr>
          <w:p w14:paraId="40DB3D55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gridSpan w:val="2"/>
            <w:vAlign w:val="center"/>
          </w:tcPr>
          <w:p w14:paraId="35CCAAAA" w14:textId="77777777" w:rsidR="00C83926" w:rsidRPr="001C19B4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696855CF" w14:textId="77777777" w:rsidTr="00DE1FCB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14:paraId="541FB111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gridSpan w:val="2"/>
            <w:vAlign w:val="center"/>
          </w:tcPr>
          <w:p w14:paraId="5ED8B137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علاقة شال</w:t>
            </w:r>
          </w:p>
        </w:tc>
        <w:tc>
          <w:tcPr>
            <w:tcW w:w="1091" w:type="dxa"/>
            <w:gridSpan w:val="2"/>
            <w:vAlign w:val="center"/>
          </w:tcPr>
          <w:p w14:paraId="3A13753B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gridSpan w:val="2"/>
            <w:vAlign w:val="center"/>
          </w:tcPr>
          <w:p w14:paraId="178521A4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5B0D2ECA" w14:textId="77777777" w:rsidTr="00DE1FCB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14:paraId="62B0E01B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gridSpan w:val="2"/>
            <w:vAlign w:val="center"/>
          </w:tcPr>
          <w:p w14:paraId="369259F4" w14:textId="77777777" w:rsidR="00C83926" w:rsidRPr="00C07F4E" w:rsidRDefault="00C83926" w:rsidP="00B933A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B933A7">
              <w:rPr>
                <w:rFonts w:ascii="Tahoma" w:hAnsi="Tahoma" w:cs="Tahoma"/>
                <w:sz w:val="20"/>
                <w:szCs w:val="20"/>
                <w:rtl/>
              </w:rPr>
              <w:t>إنشاء صورة نقطة بانسحاب ع ّ لم شعاعه في وضعيات متنوعة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14:paraId="2791BFEE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14:paraId="1D7CE295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45D9E509" w14:textId="77777777" w:rsidTr="00DE1FCB">
        <w:trPr>
          <w:trHeight w:hRule="exact" w:val="549"/>
        </w:trPr>
        <w:tc>
          <w:tcPr>
            <w:tcW w:w="1392" w:type="dxa"/>
            <w:gridSpan w:val="3"/>
            <w:vAlign w:val="center"/>
          </w:tcPr>
          <w:p w14:paraId="23C8F239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gridSpan w:val="2"/>
            <w:vAlign w:val="center"/>
          </w:tcPr>
          <w:p w14:paraId="6F012B54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منّ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9451B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أشع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1B6">
              <w:rPr>
                <w:rFonts w:ascii="Tahoma" w:hAnsi="Tahoma" w:cs="Tahoma" w:hint="cs"/>
                <w:sz w:val="20"/>
                <w:szCs w:val="20"/>
                <w:rtl/>
              </w:rPr>
              <w:t>الانسحاب</w:t>
            </w:r>
          </w:p>
        </w:tc>
        <w:tc>
          <w:tcPr>
            <w:tcW w:w="1091" w:type="dxa"/>
            <w:gridSpan w:val="2"/>
            <w:vMerge/>
            <w:vAlign w:val="center"/>
          </w:tcPr>
          <w:p w14:paraId="1AE81F51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14:paraId="56062C2F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47E52755" w14:textId="77777777" w:rsidTr="00DE1FCB">
        <w:trPr>
          <w:trHeight w:hRule="exact" w:val="583"/>
        </w:trPr>
        <w:tc>
          <w:tcPr>
            <w:tcW w:w="1392" w:type="dxa"/>
            <w:gridSpan w:val="3"/>
            <w:vAlign w:val="center"/>
          </w:tcPr>
          <w:p w14:paraId="53345B91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gridSpan w:val="2"/>
            <w:vAlign w:val="center"/>
          </w:tcPr>
          <w:p w14:paraId="1AA9A697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968AB52" w14:textId="77777777" w:rsidR="00C83926" w:rsidRPr="00C07F4E" w:rsidRDefault="00C83926" w:rsidP="00DE1FCB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3F815908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14:paraId="604165A4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3D22D127" w14:textId="77777777" w:rsidR="00C83926" w:rsidRDefault="00C83926" w:rsidP="009619ED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74"/>
        <w:gridCol w:w="500"/>
        <w:gridCol w:w="3076"/>
        <w:gridCol w:w="2479"/>
        <w:gridCol w:w="2017"/>
        <w:gridCol w:w="1293"/>
        <w:gridCol w:w="966"/>
      </w:tblGrid>
      <w:tr w:rsidR="00C83926" w:rsidRPr="004E4EF0" w14:paraId="3434633C" w14:textId="77777777" w:rsidTr="00DE1FCB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7BBEA6DF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5C14B3D1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21434E0A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2E15ABCD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106CACF8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47C5B776" w14:textId="77777777" w:rsidTr="00DE1FCB">
        <w:tc>
          <w:tcPr>
            <w:tcW w:w="1658" w:type="dxa"/>
            <w:gridSpan w:val="2"/>
            <w:vAlign w:val="center"/>
          </w:tcPr>
          <w:p w14:paraId="58CFD707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38790667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15F7759D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5 , 6  ص  127</w:t>
            </w:r>
          </w:p>
        </w:tc>
        <w:tc>
          <w:tcPr>
            <w:tcW w:w="4038" w:type="dxa"/>
            <w:gridSpan w:val="2"/>
            <w:vAlign w:val="center"/>
          </w:tcPr>
          <w:p w14:paraId="5167B37E" w14:textId="77777777" w:rsidR="00C83926" w:rsidRPr="00875EDF" w:rsidRDefault="00C83926" w:rsidP="00DE1FC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>صور نقط بالانسحاب</w:t>
            </w:r>
          </w:p>
        </w:tc>
        <w:tc>
          <w:tcPr>
            <w:tcW w:w="750" w:type="dxa"/>
            <w:vAlign w:val="center"/>
          </w:tcPr>
          <w:p w14:paraId="125DD01A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34053B6E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5341602D" w14:textId="77777777" w:rsidTr="00DE1FCB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14:paraId="071C152B" w14:textId="77777777" w:rsidR="00C83926" w:rsidRPr="000C4F9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5B64CA4B" w14:textId="77777777" w:rsidR="00C83926" w:rsidRPr="004E4EF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44B17783" w14:textId="77777777" w:rsidR="00C83926" w:rsidRPr="004E4EF0" w:rsidRDefault="00C83926" w:rsidP="00DE1FCB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76" w:type="dxa"/>
            <w:gridSpan w:val="4"/>
          </w:tcPr>
          <w:p w14:paraId="6742B561" w14:textId="77777777" w:rsidR="00C83926" w:rsidRDefault="00C83926" w:rsidP="00DE1FCB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05352D72" w14:textId="77777777" w:rsidR="00C83926" w:rsidRDefault="00C83926" w:rsidP="00DE1FCB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250AEE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إنشاء ممثل لمجموع شعاعين</w:t>
            </w:r>
            <w:r w:rsidRPr="00250AEE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 : علاقة شال</w:t>
            </w:r>
          </w:p>
          <w:p w14:paraId="641D34C5" w14:textId="77777777" w:rsidR="00C83926" w:rsidRDefault="00C83926" w:rsidP="00250AEE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4F7E58E9" w14:textId="77777777" w:rsidR="00C83926" w:rsidRPr="00250AEE" w:rsidRDefault="00C83926" w:rsidP="00250AEE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250AEE">
              <w:rPr>
                <w:rFonts w:ascii="Tahoma" w:hAnsi="Tahoma" w:cs="Tahoma"/>
                <w:sz w:val="24"/>
                <w:szCs w:val="24"/>
                <w:u w:val="single"/>
                <w:rtl/>
              </w:rPr>
              <w:t>الأهداف</w:t>
            </w:r>
            <w:r w:rsidRPr="00250AEE">
              <w:rPr>
                <w:rFonts w:ascii="Tahoma" w:hAnsi="Tahoma" w:cs="Tahoma"/>
                <w:sz w:val="24"/>
                <w:szCs w:val="24"/>
                <w:u w:val="single"/>
              </w:rPr>
              <w:t>:</w:t>
            </w:r>
            <w:r w:rsidRPr="00250A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50AEE">
              <w:rPr>
                <w:rFonts w:ascii="Tahoma" w:hAnsi="Tahoma" w:cs="Tahoma"/>
                <w:sz w:val="24"/>
                <w:szCs w:val="24"/>
                <w:rtl/>
              </w:rPr>
              <w:t xml:space="preserve"> إنشاء صورة نقطة بانسحاب ع ّ لم شعاعه في وضعيات متنوعة</w:t>
            </w:r>
            <w:r w:rsidRPr="00250AEE">
              <w:rPr>
                <w:rFonts w:ascii="Tahoma" w:hAnsi="Tahoma" w:cs="Tahoma"/>
                <w:sz w:val="24"/>
                <w:szCs w:val="24"/>
              </w:rPr>
              <w:br/>
            </w:r>
            <w:r w:rsidRPr="00250AEE">
              <w:rPr>
                <w:rFonts w:ascii="Tahoma" w:hAnsi="Tahoma" w:cs="Tahoma"/>
                <w:sz w:val="24"/>
                <w:szCs w:val="24"/>
                <w:rtl/>
              </w:rPr>
              <w:t>الربط بين تساوي شعاعين وخواص متوازي الأضلاع</w:t>
            </w:r>
            <w:r w:rsidRPr="00250AEE">
              <w:rPr>
                <w:rFonts w:ascii="Tahoma" w:hAnsi="Tahoma" w:cs="Tahoma"/>
                <w:sz w:val="24"/>
                <w:szCs w:val="24"/>
              </w:rPr>
              <w:br/>
            </w:r>
            <w:r w:rsidRPr="00250AEE">
              <w:rPr>
                <w:rFonts w:ascii="Tahoma" w:hAnsi="Tahoma" w:cs="Tahoma"/>
                <w:sz w:val="24"/>
                <w:szCs w:val="24"/>
                <w:u w:val="single"/>
                <w:rtl/>
              </w:rPr>
              <w:t>ملاحظات</w:t>
            </w:r>
            <w:r w:rsidRPr="00250AEE">
              <w:rPr>
                <w:rFonts w:ascii="Tahoma" w:hAnsi="Tahoma" w:cs="Tahoma"/>
                <w:sz w:val="24"/>
                <w:szCs w:val="24"/>
                <w:u w:val="single"/>
              </w:rPr>
              <w:t xml:space="preserve">: </w:t>
            </w:r>
            <w:r w:rsidRPr="00250AEE">
              <w:rPr>
                <w:rFonts w:ascii="Tahoma" w:hAnsi="Tahoma" w:cs="Tahoma"/>
                <w:sz w:val="24"/>
                <w:szCs w:val="24"/>
                <w:u w:val="single"/>
                <w:rtl/>
              </w:rPr>
              <w:t>إ</w:t>
            </w:r>
            <w:r w:rsidRPr="00250AEE">
              <w:rPr>
                <w:rFonts w:ascii="Tahoma" w:hAnsi="Tahoma" w:cs="Tahoma"/>
                <w:sz w:val="24"/>
                <w:szCs w:val="24"/>
                <w:rtl/>
              </w:rPr>
              <w:t>جراءات الحل تعتمد على توظيف خاصية متوازي الأضلاع وشروط تساوي شعاعين</w:t>
            </w:r>
          </w:p>
          <w:p w14:paraId="3D25B956" w14:textId="77777777" w:rsidR="00C83926" w:rsidRDefault="00C83926" w:rsidP="00250AEE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6B43F826" w14:textId="77777777" w:rsidR="00C83926" w:rsidRDefault="00C83926" w:rsidP="00250AEE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993B6D4" w14:textId="77777777" w:rsidR="00C83926" w:rsidRDefault="00C83926" w:rsidP="00250AEE">
            <w:pPr>
              <w:bidi/>
              <w:rPr>
                <w:rFonts w:ascii="Tahoma" w:hAnsi="Tahoma" w:cs="Tahoma"/>
                <w:b/>
                <w:bCs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CF9AD1" wp14:editId="6D73178B">
                  <wp:extent cx="5486400" cy="3239135"/>
                  <wp:effectExtent l="0" t="0" r="0" b="0"/>
                  <wp:docPr id="314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9A195" w14:textId="77777777" w:rsidR="00C83926" w:rsidRDefault="00C83926" w:rsidP="00250AEE">
            <w:pPr>
              <w:bidi/>
              <w:rPr>
                <w:rFonts w:ascii="Tahoma" w:hAnsi="Tahoma" w:cs="Tahoma"/>
                <w:b/>
                <w:bCs/>
                <w:rtl/>
              </w:rPr>
            </w:pPr>
          </w:p>
          <w:p w14:paraId="12189E4F" w14:textId="77777777" w:rsidR="00C83926" w:rsidRDefault="00C83926" w:rsidP="00250AEE">
            <w:pPr>
              <w:bidi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التمرين 10 ص 135 </w:t>
            </w:r>
          </w:p>
          <w:p w14:paraId="557DF39F" w14:textId="77777777" w:rsidR="00C83926" w:rsidRPr="00250AEE" w:rsidRDefault="00C83926" w:rsidP="00250AEE">
            <w:pPr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5B249B" wp14:editId="0A984AEB">
                  <wp:extent cx="2466975" cy="1571109"/>
                  <wp:effectExtent l="0" t="0" r="0" b="0"/>
                  <wp:docPr id="315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7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vAlign w:val="center"/>
          </w:tcPr>
          <w:p w14:paraId="5BF7FA12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0E137DCF" w14:textId="77777777" w:rsidR="00C83926" w:rsidRDefault="00C83926" w:rsidP="00B933A7">
      <w:pPr>
        <w:bidi/>
        <w:rPr>
          <w:rtl/>
        </w:rPr>
      </w:pPr>
    </w:p>
    <w:p w14:paraId="1CCE316A" w14:textId="77777777" w:rsidR="00C83926" w:rsidRPr="00F50905" w:rsidRDefault="00C83926" w:rsidP="00F50905">
      <w:pPr>
        <w:bidi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</w:pPr>
      <w:r w:rsidRPr="00F50905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DZ"/>
        </w:rPr>
        <w:lastRenderedPageBreak/>
        <w:t>إدماج جزئي:</w:t>
      </w:r>
    </w:p>
    <w:p w14:paraId="2D4A605D" w14:textId="77777777" w:rsidR="00C83926" w:rsidRDefault="00C83926" w:rsidP="00F50905">
      <w:pPr>
        <w:bidi/>
        <w:rPr>
          <w:rtl/>
        </w:rPr>
      </w:pPr>
    </w:p>
    <w:p w14:paraId="195F93BF" w14:textId="77777777" w:rsidR="00C83926" w:rsidRPr="00F50905" w:rsidRDefault="00C83926" w:rsidP="00F50905">
      <w:pPr>
        <w:bidi/>
        <w:rPr>
          <w:rFonts w:ascii="Tahoma" w:hAnsi="Tahoma" w:cs="Tahoma"/>
          <w:color w:val="FF0000"/>
          <w:sz w:val="24"/>
          <w:szCs w:val="24"/>
          <w:u w:val="double"/>
          <w:rtl/>
        </w:rPr>
      </w:pPr>
      <w:r w:rsidRPr="00F50905">
        <w:rPr>
          <w:rFonts w:ascii="Tahoma" w:hAnsi="Tahoma" w:cs="Tahoma"/>
          <w:color w:val="FF0000"/>
          <w:sz w:val="24"/>
          <w:szCs w:val="24"/>
          <w:u w:val="double"/>
          <w:rtl/>
        </w:rPr>
        <w:t>التمرين 17 ص  136 :</w:t>
      </w:r>
    </w:p>
    <w:p w14:paraId="02B3D690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483B136D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  <w:r>
        <w:rPr>
          <w:noProof/>
          <w:lang w:val="en-US"/>
        </w:rPr>
        <w:drawing>
          <wp:inline distT="0" distB="0" distL="0" distR="0" wp14:anchorId="0F7ECF8C" wp14:editId="0EECEDDA">
            <wp:extent cx="2625725" cy="2961495"/>
            <wp:effectExtent l="0" t="0" r="3175" b="0"/>
            <wp:docPr id="31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629083" cy="29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1086" w14:textId="77777777" w:rsidR="00C83926" w:rsidRPr="00F50905" w:rsidRDefault="00C83926" w:rsidP="00F50905">
      <w:pPr>
        <w:bidi/>
        <w:rPr>
          <w:rFonts w:ascii="Tahoma" w:hAnsi="Tahoma" w:cs="Tahoma"/>
          <w:color w:val="FF0000"/>
          <w:sz w:val="24"/>
          <w:szCs w:val="24"/>
          <w:u w:val="double"/>
          <w:rtl/>
        </w:rPr>
      </w:pPr>
      <w:r w:rsidRPr="00F50905">
        <w:rPr>
          <w:rFonts w:ascii="Tahoma" w:hAnsi="Tahoma" w:cs="Tahoma"/>
          <w:color w:val="FF0000"/>
          <w:sz w:val="24"/>
          <w:szCs w:val="24"/>
          <w:u w:val="double"/>
          <w:rtl/>
        </w:rPr>
        <w:t xml:space="preserve">التمرين </w:t>
      </w:r>
      <w:r w:rsidRPr="00F50905">
        <w:rPr>
          <w:rFonts w:ascii="Tahoma" w:hAnsi="Tahoma" w:cs="Tahoma" w:hint="cs"/>
          <w:color w:val="FF0000"/>
          <w:sz w:val="24"/>
          <w:szCs w:val="24"/>
          <w:u w:val="double"/>
          <w:rtl/>
        </w:rPr>
        <w:t xml:space="preserve">20 </w:t>
      </w:r>
      <w:r w:rsidRPr="00F50905">
        <w:rPr>
          <w:rFonts w:ascii="Tahoma" w:hAnsi="Tahoma" w:cs="Tahoma"/>
          <w:color w:val="FF0000"/>
          <w:sz w:val="24"/>
          <w:szCs w:val="24"/>
          <w:u w:val="double"/>
          <w:rtl/>
        </w:rPr>
        <w:t>ص  136 :</w:t>
      </w:r>
    </w:p>
    <w:p w14:paraId="49379994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  <w:r>
        <w:rPr>
          <w:noProof/>
          <w:lang w:val="en-US"/>
        </w:rPr>
        <w:drawing>
          <wp:inline distT="0" distB="0" distL="0" distR="0" wp14:anchorId="326D7C51" wp14:editId="2D470B24">
            <wp:extent cx="3065443" cy="3533775"/>
            <wp:effectExtent l="0" t="0" r="1905" b="0"/>
            <wp:docPr id="31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65443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A5BE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5AE26834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3AC4683C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1BDF9B5E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C83926" w:rsidRPr="00C07F4E" w14:paraId="29A38D3E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6C582942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4</w:t>
            </w:r>
          </w:p>
        </w:tc>
        <w:tc>
          <w:tcPr>
            <w:tcW w:w="6745" w:type="dxa"/>
            <w:vAlign w:val="center"/>
          </w:tcPr>
          <w:p w14:paraId="0D33A717" w14:textId="77777777" w:rsidR="00C83926" w:rsidRPr="009451B6" w:rsidRDefault="00C83926" w:rsidP="00DE1FCB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الأشعة و الانسحاب و المعالم</w:t>
            </w:r>
          </w:p>
        </w:tc>
        <w:tc>
          <w:tcPr>
            <w:tcW w:w="1091" w:type="dxa"/>
            <w:vAlign w:val="center"/>
          </w:tcPr>
          <w:p w14:paraId="119DD63B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6F3043BD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2D4FFC02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026E4670" w14:textId="77777777" w:rsidR="00C83926" w:rsidRPr="004E4EF0" w:rsidRDefault="00C83926" w:rsidP="00207ED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1</w:t>
            </w:r>
          </w:p>
        </w:tc>
        <w:tc>
          <w:tcPr>
            <w:tcW w:w="6745" w:type="dxa"/>
            <w:vAlign w:val="center"/>
          </w:tcPr>
          <w:p w14:paraId="5B90F208" w14:textId="77777777" w:rsidR="00C83926" w:rsidRPr="007C3B19" w:rsidRDefault="00C83926" w:rsidP="00207ED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المعالم 1 : </w:t>
            </w:r>
            <w:r w:rsidRPr="00207ED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مركبتا شعاع ، القراءة في معلم</w:t>
            </w:r>
          </w:p>
        </w:tc>
        <w:tc>
          <w:tcPr>
            <w:tcW w:w="1091" w:type="dxa"/>
            <w:vAlign w:val="center"/>
          </w:tcPr>
          <w:p w14:paraId="62A1F15A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79B4EF5F" w14:textId="77777777" w:rsidR="00C83926" w:rsidRPr="001C19B4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3CE4FCCF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7083B32A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077D3551" w14:textId="77777777" w:rsidR="00C83926" w:rsidRPr="00C07F4E" w:rsidRDefault="00C83926" w:rsidP="00207ED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عالم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</w:tc>
        <w:tc>
          <w:tcPr>
            <w:tcW w:w="1091" w:type="dxa"/>
            <w:vAlign w:val="center"/>
          </w:tcPr>
          <w:p w14:paraId="69731CFF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002C41CD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60A7820E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37C378E7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610206C4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Merge w:val="restart"/>
            <w:vAlign w:val="center"/>
          </w:tcPr>
          <w:p w14:paraId="25CA66AB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60D18350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3A88A5B1" w14:textId="77777777" w:rsidTr="00DE1FCB">
        <w:trPr>
          <w:trHeight w:hRule="exact" w:val="549"/>
        </w:trPr>
        <w:tc>
          <w:tcPr>
            <w:tcW w:w="1392" w:type="dxa"/>
            <w:vAlign w:val="center"/>
          </w:tcPr>
          <w:p w14:paraId="153545CE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37C3A6D6" w14:textId="77777777" w:rsidR="00C83926" w:rsidRPr="00C07F4E" w:rsidRDefault="00C83926" w:rsidP="00207ED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حل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عض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شكلات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علاقات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شعاعي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سيط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تكون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عالجتها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علم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تعامد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متجانس</w:t>
            </w:r>
          </w:p>
        </w:tc>
        <w:tc>
          <w:tcPr>
            <w:tcW w:w="1091" w:type="dxa"/>
            <w:vMerge/>
            <w:vAlign w:val="center"/>
          </w:tcPr>
          <w:p w14:paraId="67E41FA7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359F478C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77671D14" w14:textId="77777777" w:rsidTr="00DE1FCB">
        <w:trPr>
          <w:trHeight w:hRule="exact" w:val="583"/>
        </w:trPr>
        <w:tc>
          <w:tcPr>
            <w:tcW w:w="1392" w:type="dxa"/>
            <w:vAlign w:val="center"/>
          </w:tcPr>
          <w:p w14:paraId="27495D5B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448F2EAB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43FE4251" w14:textId="77777777" w:rsidR="00C83926" w:rsidRPr="00C07F4E" w:rsidRDefault="00C83926" w:rsidP="00DE1FCB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0C43025C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01BE2A3D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49D38DF1" w14:textId="77777777" w:rsidR="00C83926" w:rsidRDefault="00C83926" w:rsidP="00207ED6">
      <w:pPr>
        <w:bidi/>
        <w:rPr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67"/>
        <w:gridCol w:w="749"/>
        <w:gridCol w:w="2688"/>
        <w:gridCol w:w="2632"/>
        <w:gridCol w:w="302"/>
        <w:gridCol w:w="1190"/>
        <w:gridCol w:w="750"/>
        <w:gridCol w:w="1727"/>
      </w:tblGrid>
      <w:tr w:rsidR="00C83926" w:rsidRPr="004E4EF0" w14:paraId="7AA8266C" w14:textId="77777777" w:rsidTr="00DE1FCB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53F922E7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17BCD548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14:paraId="424EEB12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689CE90E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66A59DEB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1E381AF4" w14:textId="77777777" w:rsidTr="00DE1FCB">
        <w:tc>
          <w:tcPr>
            <w:tcW w:w="1658" w:type="dxa"/>
            <w:gridSpan w:val="2"/>
            <w:vAlign w:val="center"/>
          </w:tcPr>
          <w:p w14:paraId="1FD6E636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124A6B87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4C0BDF93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ص 139</w:t>
            </w:r>
          </w:p>
        </w:tc>
        <w:tc>
          <w:tcPr>
            <w:tcW w:w="4038" w:type="dxa"/>
            <w:gridSpan w:val="3"/>
            <w:vAlign w:val="center"/>
          </w:tcPr>
          <w:p w14:paraId="7E8CF9D1" w14:textId="77777777" w:rsidR="00C83926" w:rsidRPr="00875EDF" w:rsidRDefault="00C83926" w:rsidP="00DE1FC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إحداثيتي نقطة </w:t>
            </w:r>
          </w:p>
        </w:tc>
        <w:tc>
          <w:tcPr>
            <w:tcW w:w="750" w:type="dxa"/>
            <w:vAlign w:val="center"/>
          </w:tcPr>
          <w:p w14:paraId="0158CAF4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466EA837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فاصلة و ترتيب نقطة في معلم </w:t>
            </w:r>
          </w:p>
        </w:tc>
      </w:tr>
      <w:tr w:rsidR="00C83926" w14:paraId="1C26DF13" w14:textId="77777777" w:rsidTr="00DE1FCB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14:paraId="696EC0D4" w14:textId="77777777" w:rsidR="00C83926" w:rsidRPr="000C4F9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58E87C13" w14:textId="77777777" w:rsidR="00C83926" w:rsidRPr="004E4EF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69ECD6CB" w14:textId="77777777" w:rsidR="00C83926" w:rsidRPr="004E4EF0" w:rsidRDefault="00C83926" w:rsidP="00DE1FCB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678" w:type="dxa"/>
            <w:gridSpan w:val="3"/>
          </w:tcPr>
          <w:p w14:paraId="3DF9072F" w14:textId="77777777" w:rsidR="00C83926" w:rsidRDefault="00C83926" w:rsidP="00207ED6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1 ص 140 </w:t>
            </w:r>
            <w:r w:rsidRPr="00207ED6">
              <w:rPr>
                <w:rFonts w:ascii="Tahoma" w:hAnsi="Tahoma" w:cs="Tahoma"/>
                <w:color w:val="FF0000"/>
                <w:sz w:val="18"/>
                <w:szCs w:val="18"/>
                <w:rtl/>
              </w:rPr>
              <w:t xml:space="preserve">: </w:t>
            </w:r>
            <w:r w:rsidRPr="00207ED6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قراءة مركبتي شعاع</w:t>
            </w:r>
          </w:p>
          <w:p w14:paraId="15955CF6" w14:textId="77777777" w:rsidR="00C83926" w:rsidRDefault="00C83926" w:rsidP="00DE1FCB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1E1BF667" w14:textId="77777777" w:rsidR="00C83926" w:rsidRDefault="00C83926" w:rsidP="00DE1FCB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31C88744" w14:textId="77777777" w:rsidR="00C83926" w:rsidRDefault="00C83926" w:rsidP="00207ED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32425" wp14:editId="570E5E88">
                  <wp:extent cx="2952750" cy="2727192"/>
                  <wp:effectExtent l="0" t="0" r="0" b="0"/>
                  <wp:docPr id="318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533" cy="27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9F7DE" w14:textId="77777777" w:rsidR="00C83926" w:rsidRDefault="00C83926" w:rsidP="00207ED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4A6FA62" w14:textId="77777777" w:rsidR="00C83926" w:rsidRDefault="00C83926" w:rsidP="00207ED6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2  ص 140 </w:t>
            </w:r>
            <w:r w:rsidRPr="00207ED6">
              <w:rPr>
                <w:rFonts w:ascii="Tahoma" w:hAnsi="Tahoma" w:cs="Tahoma"/>
                <w:color w:val="FF0000"/>
                <w:sz w:val="18"/>
                <w:szCs w:val="18"/>
                <w:rtl/>
              </w:rPr>
              <w:t xml:space="preserve">: </w:t>
            </w:r>
            <w:r w:rsidRPr="00207ED6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مركبتا شعاع علمت إحداثيات مبدئه ونهايته</w:t>
            </w:r>
          </w:p>
          <w:p w14:paraId="04E04976" w14:textId="77777777" w:rsidR="00C83926" w:rsidRDefault="00C83926" w:rsidP="00207ED6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B6EEEC3" w14:textId="77777777" w:rsidR="00C83926" w:rsidRPr="009451B6" w:rsidRDefault="00C83926" w:rsidP="00207ED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4D5EFF" wp14:editId="7C42436F">
                  <wp:extent cx="2066925" cy="2354629"/>
                  <wp:effectExtent l="0" t="0" r="0" b="7620"/>
                  <wp:docPr id="319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3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textDirection w:val="btLr"/>
            <w:vAlign w:val="center"/>
          </w:tcPr>
          <w:p w14:paraId="59CA7FD6" w14:textId="77777777" w:rsidR="00C83926" w:rsidRPr="00875EDF" w:rsidRDefault="00C83926" w:rsidP="00207ED6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يتم إدخال مفهوم </w:t>
            </w:r>
            <w:r w:rsidRPr="00207ED6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مركبتي 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>شعاع</w:t>
            </w:r>
            <w:r w:rsidRPr="00207ED6">
              <w:rPr>
                <w:rFonts w:ascii="Tahoma" w:hAnsi="Tahoma" w:cs="Tahoma"/>
                <w:sz w:val="20"/>
                <w:szCs w:val="20"/>
              </w:rPr>
              <w:br/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انطلاقا من مركب انسحابين</w:t>
            </w:r>
            <w:r w:rsidRPr="00207ED6">
              <w:rPr>
                <w:rFonts w:ascii="Tahoma" w:hAnsi="Tahoma" w:cs="Tahoma"/>
                <w:sz w:val="20"/>
                <w:szCs w:val="20"/>
              </w:rPr>
              <w:t>.</w:t>
            </w:r>
            <w:r w:rsidRPr="00207ED6">
              <w:rPr>
                <w:rFonts w:ascii="Tahoma" w:hAnsi="Tahoma" w:cs="Tahoma"/>
                <w:sz w:val="20"/>
                <w:szCs w:val="20"/>
              </w:rPr>
              <w:br/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>نجعل التلميذ من خلال</w:t>
            </w:r>
            <w:r w:rsidRPr="00207ED6">
              <w:rPr>
                <w:rFonts w:ascii="Tahoma" w:hAnsi="Tahoma" w:cs="Tahoma"/>
                <w:sz w:val="20"/>
                <w:szCs w:val="20"/>
              </w:rPr>
              <w:br/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>وضعية بسيطة</w:t>
            </w:r>
          </w:p>
        </w:tc>
        <w:tc>
          <w:tcPr>
            <w:tcW w:w="750" w:type="dxa"/>
            <w:vAlign w:val="center"/>
          </w:tcPr>
          <w:p w14:paraId="48971C25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681F8464" w14:textId="77777777" w:rsidR="00C83926" w:rsidRDefault="00C83926" w:rsidP="00207ED6">
            <w:pPr>
              <w:bidi/>
              <w:rPr>
                <w:rFonts w:ascii="Tahoma" w:hAnsi="Tahoma" w:cs="Tahoma"/>
                <w:rtl/>
              </w:rPr>
            </w:pPr>
            <w:r w:rsidRPr="00207ED6">
              <w:rPr>
                <w:rFonts w:ascii="Tahoma" w:hAnsi="Tahoma" w:cs="Tahoma"/>
                <w:rtl/>
              </w:rPr>
              <w:t>نجعل التلميذ يلاحظ أنّه ليس من السهل دائما قراءة</w:t>
            </w:r>
            <w:r w:rsidRPr="00207ED6">
              <w:rPr>
                <w:rFonts w:ascii="Tahoma" w:hAnsi="Tahoma" w:cs="Tahoma"/>
              </w:rPr>
              <w:br/>
            </w:r>
            <w:r w:rsidRPr="00207ED6">
              <w:rPr>
                <w:rFonts w:ascii="Tahoma" w:hAnsi="Tahoma" w:cs="Tahoma"/>
                <w:rtl/>
              </w:rPr>
              <w:t>مركبتي شعاع في معلم (عندما لا تكون إحداثيتا مبدأ</w:t>
            </w:r>
            <w:r w:rsidRPr="00207ED6">
              <w:rPr>
                <w:rFonts w:ascii="Tahoma" w:hAnsi="Tahoma" w:cs="Tahoma"/>
              </w:rPr>
              <w:br/>
            </w:r>
            <w:r w:rsidRPr="00207ED6">
              <w:rPr>
                <w:rFonts w:ascii="Tahoma" w:hAnsi="Tahoma" w:cs="Tahoma"/>
                <w:rtl/>
              </w:rPr>
              <w:t>الشعاع أو نهايته عددين صحيحين أو تكونان عددين</w:t>
            </w:r>
            <w:r w:rsidRPr="00207ED6">
              <w:rPr>
                <w:rFonts w:ascii="Tahoma" w:hAnsi="Tahoma" w:cs="Tahoma"/>
              </w:rPr>
              <w:br/>
            </w:r>
            <w:r w:rsidRPr="00207ED6">
              <w:rPr>
                <w:rFonts w:ascii="Tahoma" w:hAnsi="Tahoma" w:cs="Tahoma"/>
                <w:rtl/>
              </w:rPr>
              <w:t>كبيين) وهو ما يتطلب اتباع إجراء صارم لتعيين</w:t>
            </w:r>
            <w:r w:rsidRPr="00207ED6">
              <w:rPr>
                <w:rFonts w:ascii="Tahoma" w:hAnsi="Tahoma" w:cs="Tahoma"/>
              </w:rPr>
              <w:br/>
            </w:r>
            <w:r w:rsidRPr="00207ED6">
              <w:rPr>
                <w:rFonts w:ascii="Tahoma" w:hAnsi="Tahoma" w:cs="Tahoma"/>
                <w:rtl/>
              </w:rPr>
              <w:t>المركبتين. ويكون إدخال قواعد الحساب المترتبة عن</w:t>
            </w:r>
            <w:r w:rsidRPr="00207ED6">
              <w:rPr>
                <w:rFonts w:ascii="Tahoma" w:hAnsi="Tahoma" w:cs="Tahoma"/>
              </w:rPr>
              <w:br/>
            </w:r>
            <w:r w:rsidRPr="00207ED6">
              <w:rPr>
                <w:rFonts w:ascii="Tahoma" w:hAnsi="Tahoma" w:cs="Tahoma"/>
                <w:rtl/>
              </w:rPr>
              <w:t>ذلك انطلاقا من أمثلة عددية وتقبل في الحالة العامة</w:t>
            </w:r>
          </w:p>
        </w:tc>
      </w:tr>
    </w:tbl>
    <w:p w14:paraId="1A48A137" w14:textId="77777777" w:rsidR="00C83926" w:rsidRPr="00207ED6" w:rsidRDefault="00C83926" w:rsidP="00207ED6">
      <w:pPr>
        <w:bidi/>
        <w:rPr>
          <w:rFonts w:ascii="Tahoma" w:hAnsi="Tahoma" w:cs="Tahoma"/>
          <w:sz w:val="24"/>
          <w:szCs w:val="24"/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75"/>
        <w:gridCol w:w="502"/>
        <w:gridCol w:w="5545"/>
        <w:gridCol w:w="2013"/>
        <w:gridCol w:w="1298"/>
        <w:gridCol w:w="972"/>
      </w:tblGrid>
      <w:tr w:rsidR="00C83926" w:rsidRPr="004E4EF0" w14:paraId="59AA3792" w14:textId="77777777" w:rsidTr="00DE1FCB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6F5D6F21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14:paraId="6E7D2F02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538160D4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256C7DA8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4E1D6B4D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77C061EE" w14:textId="77777777" w:rsidTr="00DE1FCB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14:paraId="7222CAA1" w14:textId="77777777" w:rsidR="00C83926" w:rsidRPr="000C4F9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3BC48696" w14:textId="77777777" w:rsidR="00C83926" w:rsidRPr="004E4EF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  <w:p w14:paraId="7D6C0B52" w14:textId="77777777" w:rsidR="00C83926" w:rsidRPr="004E4EF0" w:rsidRDefault="00C83926" w:rsidP="00DE1FCB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76" w:type="dxa"/>
            <w:gridSpan w:val="3"/>
          </w:tcPr>
          <w:p w14:paraId="34FB3908" w14:textId="77777777" w:rsidR="00C83926" w:rsidRDefault="00C83926" w:rsidP="00DE1FCB">
            <w:pPr>
              <w:bidi/>
              <w:jc w:val="center"/>
              <w:rPr>
                <w:noProof/>
                <w:rtl/>
                <w:lang w:eastAsia="fr-FR"/>
              </w:rPr>
            </w:pPr>
          </w:p>
          <w:p w14:paraId="24C7C5A5" w14:textId="77777777" w:rsidR="00C83926" w:rsidRDefault="00C83926" w:rsidP="001E393E">
            <w:pPr>
              <w:bidi/>
              <w:rPr>
                <w:rFonts w:ascii="Tahoma" w:hAnsi="Tahoma" w:cs="Tahoma"/>
                <w:b/>
                <w:bCs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22019F" wp14:editId="54A4F3D2">
                  <wp:extent cx="5482608" cy="4591050"/>
                  <wp:effectExtent l="0" t="0" r="3810" b="0"/>
                  <wp:docPr id="320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9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60756" w14:textId="77777777" w:rsidR="00C83926" w:rsidRDefault="00C83926" w:rsidP="001E393E">
            <w:pPr>
              <w:bidi/>
              <w:rPr>
                <w:rFonts w:ascii="Tahoma" w:hAnsi="Tahoma" w:cs="Tahoma"/>
                <w:b/>
                <w:bCs/>
                <w:rtl/>
              </w:rPr>
            </w:pPr>
          </w:p>
          <w:p w14:paraId="5F843127" w14:textId="77777777" w:rsidR="00C83926" w:rsidRDefault="00C83926" w:rsidP="001E393E">
            <w:pPr>
              <w:bidi/>
              <w:rPr>
                <w:rFonts w:ascii="Tahoma" w:hAnsi="Tahoma" w:cs="Tahoma"/>
                <w:b/>
                <w:bCs/>
                <w:rtl/>
              </w:rPr>
            </w:pPr>
          </w:p>
          <w:p w14:paraId="6D5E86DF" w14:textId="77777777" w:rsidR="00C83926" w:rsidRDefault="00C83926" w:rsidP="001E393E">
            <w:pPr>
              <w:bidi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لدعم :</w:t>
            </w:r>
          </w:p>
          <w:p w14:paraId="5E6913D1" w14:textId="77777777" w:rsidR="00C83926" w:rsidRDefault="00C83926" w:rsidP="001E393E">
            <w:pPr>
              <w:bidi/>
              <w:rPr>
                <w:rFonts w:ascii="Tahoma" w:hAnsi="Tahoma" w:cs="Tahoma"/>
                <w:rtl/>
              </w:rPr>
            </w:pPr>
          </w:p>
          <w:p w14:paraId="002A2E0B" w14:textId="77777777" w:rsidR="00C83926" w:rsidRDefault="00C83926" w:rsidP="001E393E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2AAEEE" wp14:editId="1B85D307">
                  <wp:extent cx="5486400" cy="1580515"/>
                  <wp:effectExtent l="0" t="0" r="0" b="635"/>
                  <wp:docPr id="321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50BCC" w14:textId="77777777" w:rsidR="00C83926" w:rsidRDefault="00C83926" w:rsidP="001E393E">
            <w:pPr>
              <w:bidi/>
              <w:rPr>
                <w:rFonts w:ascii="Tahoma" w:hAnsi="Tahoma" w:cs="Tahoma"/>
                <w:rtl/>
              </w:rPr>
            </w:pPr>
          </w:p>
          <w:p w14:paraId="27128CF8" w14:textId="77777777" w:rsidR="00C83926" w:rsidRDefault="00C83926" w:rsidP="001E393E">
            <w:pPr>
              <w:bidi/>
              <w:rPr>
                <w:rFonts w:ascii="Tahoma" w:hAnsi="Tahoma" w:cs="Tahoma"/>
                <w:rtl/>
              </w:rPr>
            </w:pPr>
          </w:p>
          <w:p w14:paraId="0DB6D1B3" w14:textId="77777777" w:rsidR="00C83926" w:rsidRDefault="00C83926" w:rsidP="001E393E">
            <w:pPr>
              <w:bidi/>
              <w:rPr>
                <w:rFonts w:ascii="Tahoma" w:hAnsi="Tahoma" w:cs="Tahoma"/>
                <w:rtl/>
              </w:rPr>
            </w:pPr>
          </w:p>
          <w:p w14:paraId="39977E12" w14:textId="77777777" w:rsidR="00C83926" w:rsidRDefault="00C83926" w:rsidP="001E393E">
            <w:pPr>
              <w:bidi/>
              <w:rPr>
                <w:rFonts w:ascii="Tahoma" w:hAnsi="Tahoma" w:cs="Tahoma"/>
                <w:rtl/>
              </w:rPr>
            </w:pPr>
          </w:p>
          <w:p w14:paraId="03CC3B4E" w14:textId="77777777" w:rsidR="00C83926" w:rsidRDefault="00C83926" w:rsidP="001E393E">
            <w:pPr>
              <w:bidi/>
              <w:rPr>
                <w:rFonts w:ascii="Tahoma" w:hAnsi="Tahoma" w:cs="Tahoma"/>
                <w:rtl/>
              </w:rPr>
            </w:pPr>
          </w:p>
          <w:p w14:paraId="4D0BCCBE" w14:textId="77777777" w:rsidR="00C83926" w:rsidRDefault="00C83926" w:rsidP="001E393E">
            <w:pPr>
              <w:bidi/>
              <w:rPr>
                <w:rFonts w:ascii="Tahoma" w:hAnsi="Tahoma" w:cs="Tahoma"/>
                <w:rtl/>
              </w:rPr>
            </w:pPr>
          </w:p>
          <w:p w14:paraId="58BA71B5" w14:textId="77777777" w:rsidR="00C83926" w:rsidRDefault="00C83926" w:rsidP="001E393E">
            <w:pPr>
              <w:bidi/>
              <w:rPr>
                <w:rFonts w:ascii="Tahoma" w:hAnsi="Tahoma" w:cs="Tahoma"/>
                <w:rtl/>
              </w:rPr>
            </w:pPr>
          </w:p>
          <w:p w14:paraId="03A9210C" w14:textId="77777777" w:rsidR="00C83926" w:rsidRDefault="00C83926" w:rsidP="001E393E">
            <w:pPr>
              <w:bidi/>
              <w:rPr>
                <w:rFonts w:ascii="Tahoma" w:hAnsi="Tahoma" w:cs="Tahoma"/>
                <w:rtl/>
              </w:rPr>
            </w:pPr>
          </w:p>
          <w:p w14:paraId="0A65793E" w14:textId="77777777" w:rsidR="00C83926" w:rsidRDefault="00C83926" w:rsidP="001E393E">
            <w:pPr>
              <w:bidi/>
              <w:rPr>
                <w:rFonts w:ascii="Tahoma" w:hAnsi="Tahoma" w:cs="Tahoma"/>
                <w:rtl/>
              </w:rPr>
            </w:pPr>
          </w:p>
          <w:p w14:paraId="71E8F59E" w14:textId="77777777" w:rsidR="00C83926" w:rsidRDefault="00C83926" w:rsidP="001E393E">
            <w:pPr>
              <w:bidi/>
              <w:rPr>
                <w:rFonts w:ascii="Tahoma" w:hAnsi="Tahoma" w:cs="Tahoma"/>
                <w:rtl/>
              </w:rPr>
            </w:pPr>
          </w:p>
          <w:p w14:paraId="1123B426" w14:textId="77777777" w:rsidR="00C83926" w:rsidRDefault="00C83926" w:rsidP="001E393E">
            <w:pPr>
              <w:bidi/>
              <w:rPr>
                <w:rFonts w:ascii="Tahoma" w:hAnsi="Tahoma" w:cs="Tahoma"/>
                <w:rtl/>
              </w:rPr>
            </w:pPr>
          </w:p>
          <w:p w14:paraId="21C2D220" w14:textId="77777777" w:rsidR="00C83926" w:rsidRDefault="00C83926" w:rsidP="001E393E">
            <w:pPr>
              <w:bidi/>
              <w:rPr>
                <w:rFonts w:ascii="Tahoma" w:hAnsi="Tahoma" w:cs="Tahoma"/>
                <w:rtl/>
              </w:rPr>
            </w:pPr>
          </w:p>
          <w:p w14:paraId="4A03D191" w14:textId="77777777" w:rsidR="00C83926" w:rsidRPr="001E393E" w:rsidRDefault="00C83926" w:rsidP="001E393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0F8B8D82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2A79E006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C83926" w:rsidRPr="00C07F4E" w14:paraId="03C67474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209403B3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4</w:t>
            </w:r>
          </w:p>
        </w:tc>
        <w:tc>
          <w:tcPr>
            <w:tcW w:w="6745" w:type="dxa"/>
            <w:vAlign w:val="center"/>
          </w:tcPr>
          <w:p w14:paraId="695EA25F" w14:textId="77777777" w:rsidR="00C83926" w:rsidRPr="009451B6" w:rsidRDefault="00C83926" w:rsidP="00DE1FCB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الأشعة و الانسحاب و المعالم</w:t>
            </w:r>
          </w:p>
        </w:tc>
        <w:tc>
          <w:tcPr>
            <w:tcW w:w="1091" w:type="dxa"/>
            <w:vAlign w:val="center"/>
          </w:tcPr>
          <w:p w14:paraId="6E880720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7386570D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0BDD1440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6F6E3AD0" w14:textId="77777777" w:rsidR="00C83926" w:rsidRPr="004E4EF0" w:rsidRDefault="00C83926" w:rsidP="00D31E02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2</w:t>
            </w:r>
          </w:p>
        </w:tc>
        <w:tc>
          <w:tcPr>
            <w:tcW w:w="6745" w:type="dxa"/>
            <w:vAlign w:val="center"/>
          </w:tcPr>
          <w:p w14:paraId="72D33200" w14:textId="77777777" w:rsidR="00C83926" w:rsidRPr="007C3B19" w:rsidRDefault="00C83926" w:rsidP="005F059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المعالم 2 : </w:t>
            </w:r>
            <w:r w:rsidRPr="005F0596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حساب مركبتي شعاع</w:t>
            </w:r>
          </w:p>
        </w:tc>
        <w:tc>
          <w:tcPr>
            <w:tcW w:w="1091" w:type="dxa"/>
            <w:vAlign w:val="center"/>
          </w:tcPr>
          <w:p w14:paraId="2B320E55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3A5C8EBF" w14:textId="77777777" w:rsidR="00C83926" w:rsidRPr="001C19B4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3661286F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3B5E8D14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35570A17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عالم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</w:tc>
        <w:tc>
          <w:tcPr>
            <w:tcW w:w="1091" w:type="dxa"/>
            <w:vAlign w:val="center"/>
          </w:tcPr>
          <w:p w14:paraId="672AD551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714670C5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5943BA68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4858EF55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16E274E3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Merge w:val="restart"/>
            <w:vAlign w:val="center"/>
          </w:tcPr>
          <w:p w14:paraId="08AAD640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1CEA080E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12AC4106" w14:textId="77777777" w:rsidTr="00DE1FCB">
        <w:trPr>
          <w:trHeight w:hRule="exact" w:val="549"/>
        </w:trPr>
        <w:tc>
          <w:tcPr>
            <w:tcW w:w="1392" w:type="dxa"/>
            <w:vAlign w:val="center"/>
          </w:tcPr>
          <w:p w14:paraId="1652FFE6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092FE569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حل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عض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شكلات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علاقات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شعاعي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سيط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تكون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عالجتها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علم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تعامد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متجانس</w:t>
            </w:r>
          </w:p>
        </w:tc>
        <w:tc>
          <w:tcPr>
            <w:tcW w:w="1091" w:type="dxa"/>
            <w:vMerge/>
            <w:vAlign w:val="center"/>
          </w:tcPr>
          <w:p w14:paraId="0D80B23B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1D42470B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6F9C8350" w14:textId="77777777" w:rsidTr="00DE1FCB">
        <w:trPr>
          <w:trHeight w:hRule="exact" w:val="583"/>
        </w:trPr>
        <w:tc>
          <w:tcPr>
            <w:tcW w:w="1392" w:type="dxa"/>
            <w:vAlign w:val="center"/>
          </w:tcPr>
          <w:p w14:paraId="7547365A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47FD1D38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5456D75E" w14:textId="77777777" w:rsidR="00C83926" w:rsidRPr="00C07F4E" w:rsidRDefault="00C83926" w:rsidP="00DE1FCB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22910BD0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317EFC29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62668CC5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80"/>
        <w:gridCol w:w="505"/>
        <w:gridCol w:w="5549"/>
        <w:gridCol w:w="2013"/>
        <w:gridCol w:w="1298"/>
        <w:gridCol w:w="960"/>
      </w:tblGrid>
      <w:tr w:rsidR="00C83926" w:rsidRPr="004E4EF0" w14:paraId="0BEDF65A" w14:textId="77777777" w:rsidTr="00E14D46">
        <w:trPr>
          <w:trHeight w:val="465"/>
        </w:trPr>
        <w:tc>
          <w:tcPr>
            <w:tcW w:w="1085" w:type="dxa"/>
            <w:gridSpan w:val="2"/>
            <w:shd w:val="clear" w:color="auto" w:fill="EAF1DD" w:themeFill="accent3" w:themeFillTint="33"/>
            <w:vAlign w:val="center"/>
          </w:tcPr>
          <w:p w14:paraId="13335363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549" w:type="dxa"/>
            <w:shd w:val="clear" w:color="auto" w:fill="EAF1DD" w:themeFill="accent3" w:themeFillTint="33"/>
            <w:vAlign w:val="center"/>
          </w:tcPr>
          <w:p w14:paraId="3312AD12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13" w:type="dxa"/>
            <w:shd w:val="clear" w:color="auto" w:fill="EAF1DD" w:themeFill="accent3" w:themeFillTint="33"/>
            <w:vAlign w:val="center"/>
          </w:tcPr>
          <w:p w14:paraId="6E86568A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1298" w:type="dxa"/>
            <w:shd w:val="clear" w:color="auto" w:fill="EAF1DD" w:themeFill="accent3" w:themeFillTint="33"/>
            <w:vAlign w:val="center"/>
          </w:tcPr>
          <w:p w14:paraId="32B2E585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14:paraId="141BDCB0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3217AB4A" w14:textId="77777777" w:rsidTr="00E14D46">
        <w:trPr>
          <w:cantSplit/>
          <w:trHeight w:val="9623"/>
        </w:trPr>
        <w:tc>
          <w:tcPr>
            <w:tcW w:w="580" w:type="dxa"/>
            <w:textDirection w:val="btLr"/>
            <w:vAlign w:val="center"/>
          </w:tcPr>
          <w:p w14:paraId="431086D4" w14:textId="77777777" w:rsidR="00C83926" w:rsidRPr="000C4F9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05" w:type="dxa"/>
            <w:textDirection w:val="btLr"/>
            <w:vAlign w:val="center"/>
          </w:tcPr>
          <w:p w14:paraId="6C114C54" w14:textId="77777777" w:rsidR="00C83926" w:rsidRPr="004E4EF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6EAA2022" w14:textId="77777777" w:rsidR="00C83926" w:rsidRPr="004E4EF0" w:rsidRDefault="00C83926" w:rsidP="00DE1FCB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860" w:type="dxa"/>
            <w:gridSpan w:val="3"/>
          </w:tcPr>
          <w:p w14:paraId="0F9FAEAB" w14:textId="77777777" w:rsidR="00C83926" w:rsidRDefault="00C83926" w:rsidP="00BA6C48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7BFC8266" w14:textId="77777777" w:rsidR="00C83926" w:rsidRDefault="00C83926" w:rsidP="00BA6C48">
            <w:pPr>
              <w:bidi/>
              <w:spacing w:line="276" w:lineRule="auto"/>
              <w:rPr>
                <w:rFonts w:ascii="Tahoma" w:eastAsia="Calibri" w:hAnsi="Tahoma" w:cs="Tahoma"/>
                <w:rtl/>
              </w:rPr>
            </w:pPr>
            <w:r w:rsidRPr="00BA6C48">
              <w:rPr>
                <w:rFonts w:ascii="Tahoma" w:eastAsia="Calibri" w:hAnsi="Tahoma" w:cs="Tahoma"/>
                <w:b/>
                <w:bCs/>
                <w:rtl/>
              </w:rPr>
              <w:t>تمثيل شعاع علمت مركبتاه</w:t>
            </w:r>
            <w:r>
              <w:rPr>
                <w:rFonts w:ascii="Tahoma" w:eastAsia="Calibri" w:hAnsi="Tahoma" w:cs="Tahoma" w:hint="cs"/>
                <w:b/>
                <w:bCs/>
                <w:rtl/>
              </w:rPr>
              <w:t xml:space="preserve">   ص 143 </w:t>
            </w:r>
            <w:r w:rsidRPr="00BA6C48">
              <w:rPr>
                <w:rFonts w:ascii="Tahoma" w:eastAsia="Calibri" w:hAnsi="Tahoma" w:cs="Tahoma"/>
                <w:b/>
                <w:bCs/>
                <w:lang w:bidi="ar-DZ"/>
              </w:rPr>
              <w:br/>
            </w:r>
            <w:r w:rsidRPr="00BA6C48">
              <w:rPr>
                <w:rFonts w:ascii="Tahoma" w:eastAsia="Calibri" w:hAnsi="Tahoma" w:cs="Tahoma"/>
                <w:b/>
                <w:bCs/>
                <w:rtl/>
              </w:rPr>
              <w:t>الأهداف</w:t>
            </w:r>
            <w:r w:rsidRPr="00BA6C48">
              <w:rPr>
                <w:rFonts w:ascii="Tahoma" w:eastAsia="Calibri" w:hAnsi="Tahoma" w:cs="Tahoma"/>
                <w:b/>
                <w:bCs/>
                <w:lang w:bidi="ar-DZ"/>
              </w:rPr>
              <w:t xml:space="preserve">: </w:t>
            </w:r>
            <w:r w:rsidRPr="00BA6C48">
              <w:rPr>
                <w:rFonts w:ascii="Tahoma" w:eastAsia="Calibri" w:hAnsi="Tahoma" w:cs="Tahoma"/>
                <w:rtl/>
              </w:rPr>
              <w:t>تمثيل شعاع علمت مركبتاه</w:t>
            </w:r>
            <w:r w:rsidRPr="00BA6C48">
              <w:rPr>
                <w:rFonts w:ascii="Tahoma" w:eastAsia="Calibri" w:hAnsi="Tahoma" w:cs="Tahoma"/>
                <w:lang w:bidi="ar-DZ"/>
              </w:rPr>
              <w:t>.</w:t>
            </w:r>
            <w:r w:rsidRPr="00BA6C48">
              <w:rPr>
                <w:rFonts w:ascii="Tahoma" w:eastAsia="Calibri" w:hAnsi="Tahoma" w:cs="Tahoma"/>
                <w:lang w:bidi="ar-DZ"/>
              </w:rPr>
              <w:br/>
            </w:r>
            <w:r w:rsidRPr="00BA6C48">
              <w:rPr>
                <w:rFonts w:ascii="Tahoma" w:eastAsia="Calibri" w:hAnsi="Tahoma" w:cs="Tahoma"/>
                <w:b/>
                <w:bCs/>
                <w:rtl/>
              </w:rPr>
              <w:t>ملاحظات</w:t>
            </w:r>
            <w:r w:rsidRPr="00BA6C48">
              <w:rPr>
                <w:rFonts w:ascii="Tahoma" w:eastAsia="Calibri" w:hAnsi="Tahoma" w:cs="Tahoma"/>
                <w:b/>
                <w:bCs/>
                <w:lang w:bidi="ar-DZ"/>
              </w:rPr>
              <w:t xml:space="preserve">: </w:t>
            </w:r>
            <w:r w:rsidRPr="00BA6C48">
              <w:rPr>
                <w:rFonts w:ascii="Tahoma" w:eastAsia="Calibri" w:hAnsi="Tahoma" w:cs="Tahoma"/>
                <w:rtl/>
              </w:rPr>
              <w:t xml:space="preserve"> لتمثيل شعاع ع ُ لمت م ّ ركبتاه، نختار نقطة </w:t>
            </w:r>
            <w:r w:rsidRPr="00BA6C48">
              <w:rPr>
                <w:rFonts w:ascii="Tahoma" w:eastAsia="Calibri" w:hAnsi="Tahoma" w:cs="Tahoma" w:hint="cs"/>
                <w:rtl/>
              </w:rPr>
              <w:t>كمبدأ</w:t>
            </w:r>
            <w:r w:rsidRPr="00BA6C48">
              <w:rPr>
                <w:rFonts w:ascii="Tahoma" w:eastAsia="Calibri" w:hAnsi="Tahoma" w:cs="Tahoma"/>
                <w:rtl/>
              </w:rPr>
              <w:t xml:space="preserve"> لهذا الممثل ثم ّ نحولها</w:t>
            </w:r>
            <w:r>
              <w:rPr>
                <w:rFonts w:ascii="Tahoma" w:eastAsia="Calibri" w:hAnsi="Tahoma" w:cs="Tahoma" w:hint="cs"/>
                <w:rtl/>
              </w:rPr>
              <w:t xml:space="preserve"> </w:t>
            </w:r>
            <w:r w:rsidRPr="00BA6C48">
              <w:rPr>
                <w:rFonts w:ascii="Tahoma" w:eastAsia="Calibri" w:hAnsi="Tahoma" w:cs="Tahoma"/>
                <w:rtl/>
              </w:rPr>
              <w:t>بالانسحاب</w:t>
            </w:r>
            <w:r>
              <w:rPr>
                <w:rFonts w:ascii="Tahoma" w:eastAsia="Calibri" w:hAnsi="Tahoma" w:cs="Tahoma"/>
                <w:rtl/>
              </w:rPr>
              <w:t xml:space="preserve"> الذي منحاه محور الفواصل فنتحص</w:t>
            </w:r>
            <w:r>
              <w:rPr>
                <w:rFonts w:ascii="Tahoma" w:eastAsia="Calibri" w:hAnsi="Tahoma" w:cs="Tahoma" w:hint="cs"/>
                <w:rtl/>
              </w:rPr>
              <w:t>ل</w:t>
            </w:r>
            <w:r w:rsidRPr="00BA6C48">
              <w:rPr>
                <w:rFonts w:ascii="Tahoma" w:eastAsia="Calibri" w:hAnsi="Tahoma" w:cs="Tahoma"/>
                <w:rtl/>
              </w:rPr>
              <w:t xml:space="preserve"> على نقطة نحولها بدورها بالانسحاب الذي منحاه محور التراتيب للحصول على نهاية ممثل الشعاع المعطى</w:t>
            </w:r>
          </w:p>
          <w:p w14:paraId="212390AC" w14:textId="77777777" w:rsidR="00C83926" w:rsidRDefault="00C83926" w:rsidP="00BA6C48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FD82F7" wp14:editId="53962C40">
                  <wp:extent cx="3876675" cy="952500"/>
                  <wp:effectExtent l="0" t="0" r="9525" b="0"/>
                  <wp:docPr id="322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1D5A6" w14:textId="77777777" w:rsidR="00C83926" w:rsidRDefault="00C83926" w:rsidP="00BA6C48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661E1FDD" w14:textId="77777777" w:rsidR="00C83926" w:rsidRDefault="00C83926" w:rsidP="00BA6C48">
            <w:pPr>
              <w:bidi/>
              <w:spacing w:line="276" w:lineRule="auto"/>
              <w:rPr>
                <w:rFonts w:ascii="Tahoma" w:eastAsia="Calibri" w:hAnsi="Tahoma" w:cs="Tahoma"/>
                <w:rtl/>
              </w:rPr>
            </w:pPr>
            <w:r w:rsidRPr="00BA6C48">
              <w:rPr>
                <w:rFonts w:ascii="Tahoma" w:eastAsia="Calibri" w:hAnsi="Tahoma" w:cs="Tahoma"/>
                <w:b/>
                <w:bCs/>
                <w:rtl/>
              </w:rPr>
              <w:t>ساب مركبتي شعاع علمت إحداثيات مبدئه ونهايته</w:t>
            </w:r>
            <w:r>
              <w:rPr>
                <w:rFonts w:ascii="Tahoma" w:eastAsia="Calibri" w:hAnsi="Tahoma" w:cs="Tahoma" w:hint="cs"/>
                <w:b/>
                <w:bCs/>
                <w:rtl/>
              </w:rPr>
              <w:t xml:space="preserve">  ص 143 </w:t>
            </w:r>
            <w:r w:rsidRPr="00BA6C48">
              <w:rPr>
                <w:rFonts w:ascii="Tahoma" w:eastAsia="Calibri" w:hAnsi="Tahoma" w:cs="Tahoma"/>
                <w:b/>
                <w:bCs/>
                <w:lang w:bidi="ar-DZ"/>
              </w:rPr>
              <w:br/>
            </w:r>
            <w:r w:rsidRPr="00BA6C48">
              <w:rPr>
                <w:rFonts w:ascii="Tahoma" w:eastAsia="Calibri" w:hAnsi="Tahoma" w:cs="Tahoma"/>
                <w:b/>
                <w:bCs/>
                <w:rtl/>
              </w:rPr>
              <w:t>الأهداف</w:t>
            </w:r>
            <w:r w:rsidRPr="00BA6C48">
              <w:rPr>
                <w:rFonts w:ascii="Tahoma" w:eastAsia="Calibri" w:hAnsi="Tahoma" w:cs="Tahoma"/>
                <w:b/>
                <w:bCs/>
                <w:lang w:bidi="ar-DZ"/>
              </w:rPr>
              <w:t xml:space="preserve">: </w:t>
            </w:r>
            <w:r w:rsidRPr="00BA6C48">
              <w:rPr>
                <w:rFonts w:ascii="Tahoma" w:eastAsia="Calibri" w:hAnsi="Tahoma" w:cs="Tahoma"/>
                <w:rtl/>
              </w:rPr>
              <w:t>حساب مركبتي شعاع علمت إحداثيات مبدئه ونهايته</w:t>
            </w:r>
            <w:r w:rsidRPr="00BA6C48">
              <w:rPr>
                <w:rFonts w:ascii="Tahoma" w:eastAsia="Calibri" w:hAnsi="Tahoma" w:cs="Tahoma"/>
                <w:lang w:bidi="ar-DZ"/>
              </w:rPr>
              <w:t>.</w:t>
            </w:r>
            <w:r w:rsidRPr="00BA6C48">
              <w:rPr>
                <w:rFonts w:ascii="Tahoma" w:eastAsia="Calibri" w:hAnsi="Tahoma" w:cs="Tahoma"/>
                <w:lang w:bidi="ar-DZ"/>
              </w:rPr>
              <w:br/>
            </w:r>
            <w:r w:rsidRPr="00BA6C48">
              <w:rPr>
                <w:rFonts w:ascii="Tahoma" w:eastAsia="Calibri" w:hAnsi="Tahoma" w:cs="Tahoma"/>
                <w:b/>
                <w:bCs/>
                <w:rtl/>
              </w:rPr>
              <w:t>ملاحظات</w:t>
            </w:r>
            <w:r w:rsidRPr="00BA6C48">
              <w:rPr>
                <w:rFonts w:ascii="Tahoma" w:eastAsia="Calibri" w:hAnsi="Tahoma" w:cs="Tahoma"/>
                <w:b/>
                <w:bCs/>
                <w:lang w:bidi="ar-DZ"/>
              </w:rPr>
              <w:br/>
            </w:r>
            <w:r w:rsidRPr="00BA6C48">
              <w:rPr>
                <w:rFonts w:ascii="Tahoma" w:eastAsia="Calibri" w:hAnsi="Tahoma" w:cs="Tahoma"/>
                <w:rtl/>
              </w:rPr>
              <w:t>للتحقـق مـن تسـاوي شـعاعين، يمكـن التحقـق مـن تسـاوي مركبتـي أحدهـما مـع مركبتـي</w:t>
            </w:r>
            <w:r>
              <w:rPr>
                <w:rFonts w:ascii="Tahoma" w:eastAsia="Calibri" w:hAnsi="Tahoma" w:cs="Tahoma" w:hint="cs"/>
                <w:rtl/>
              </w:rPr>
              <w:t xml:space="preserve"> </w:t>
            </w:r>
            <w:r w:rsidRPr="00BA6C48">
              <w:rPr>
                <w:rFonts w:ascii="Tahoma" w:eastAsia="Calibri" w:hAnsi="Tahoma" w:cs="Tahoma"/>
                <w:rtl/>
              </w:rPr>
              <w:t>الشـعاع الآخـر</w:t>
            </w:r>
          </w:p>
          <w:p w14:paraId="2CB9441E" w14:textId="77777777" w:rsidR="00C83926" w:rsidRDefault="00C83926" w:rsidP="00BA6C48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C6A18" wp14:editId="19EEE234">
                  <wp:extent cx="3905250" cy="1066800"/>
                  <wp:effectExtent l="0" t="0" r="0" b="0"/>
                  <wp:docPr id="323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6FCC7" w14:textId="77777777" w:rsidR="00C83926" w:rsidRDefault="00C83926" w:rsidP="00BA6C48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21CC3BE1" w14:textId="77777777" w:rsidR="00C83926" w:rsidRPr="00E14D46" w:rsidRDefault="00C83926" w:rsidP="00E14D46">
            <w:pPr>
              <w:bidi/>
              <w:spacing w:line="276" w:lineRule="auto"/>
              <w:rPr>
                <w:rFonts w:ascii="Tahoma" w:eastAsia="Calibri" w:hAnsi="Tahoma" w:cs="Tahom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14D46">
              <w:rPr>
                <w:rFonts w:ascii="Tahoma" w:eastAsia="Calibri" w:hAnsi="Tahoma" w:cs="Tahom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دعم :</w:t>
            </w:r>
          </w:p>
          <w:p w14:paraId="3321FB8F" w14:textId="77777777" w:rsidR="00C83926" w:rsidRDefault="00C83926" w:rsidP="00E14D4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39BC681A" w14:textId="77777777" w:rsidR="00C83926" w:rsidRDefault="00C83926" w:rsidP="00BA6C48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8A34D" wp14:editId="554DCCF0">
                  <wp:extent cx="5486400" cy="1501140"/>
                  <wp:effectExtent l="0" t="0" r="0" b="3810"/>
                  <wp:docPr id="324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28E68" w14:textId="77777777" w:rsidR="00C83926" w:rsidRDefault="00C83926" w:rsidP="00E14D4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734DE0E7" w14:textId="77777777" w:rsidR="00C83926" w:rsidRPr="00BA6C48" w:rsidRDefault="00C83926" w:rsidP="00E14D46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</w:tc>
        <w:tc>
          <w:tcPr>
            <w:tcW w:w="960" w:type="dxa"/>
            <w:vAlign w:val="center"/>
          </w:tcPr>
          <w:p w14:paraId="0DB9F5CE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51130C59" w14:textId="77777777" w:rsidR="00C83926" w:rsidRPr="00BA6C48" w:rsidRDefault="00C83926" w:rsidP="00BA6C48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62CDA3B2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C83926" w:rsidRPr="00C07F4E" w14:paraId="07ED1A71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060DDD0D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4</w:t>
            </w:r>
          </w:p>
        </w:tc>
        <w:tc>
          <w:tcPr>
            <w:tcW w:w="6745" w:type="dxa"/>
            <w:vAlign w:val="center"/>
          </w:tcPr>
          <w:p w14:paraId="5CE5F916" w14:textId="77777777" w:rsidR="00C83926" w:rsidRPr="009451B6" w:rsidRDefault="00C83926" w:rsidP="00DE1FCB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451B6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الأشعة و الانسحاب و المعالم</w:t>
            </w:r>
          </w:p>
        </w:tc>
        <w:tc>
          <w:tcPr>
            <w:tcW w:w="1091" w:type="dxa"/>
            <w:vAlign w:val="center"/>
          </w:tcPr>
          <w:p w14:paraId="7D91B820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14:paraId="5A519C7C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0A80FBCC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2E1C08EA" w14:textId="77777777" w:rsidR="00C83926" w:rsidRPr="004E4EF0" w:rsidRDefault="00C83926" w:rsidP="005F0596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3</w:t>
            </w:r>
          </w:p>
        </w:tc>
        <w:tc>
          <w:tcPr>
            <w:tcW w:w="6745" w:type="dxa"/>
            <w:vAlign w:val="center"/>
          </w:tcPr>
          <w:p w14:paraId="048EC4C4" w14:textId="77777777" w:rsidR="00C83926" w:rsidRPr="007C3B19" w:rsidRDefault="00C83926" w:rsidP="005F059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المعالم 3 :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منتصف</w:t>
            </w:r>
            <w:r w:rsidRPr="005F059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قطعة</w:t>
            </w:r>
            <w:r w:rsidRPr="005F059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مستقيم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-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مسافة</w:t>
            </w:r>
            <w:r w:rsidRPr="005F059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بين</w:t>
            </w:r>
            <w:r w:rsidRPr="005F059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نقطتين</w:t>
            </w:r>
            <w:r w:rsidRPr="005F059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في</w:t>
            </w:r>
            <w:r w:rsidRPr="005F0596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F0596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معلم</w:t>
            </w:r>
          </w:p>
        </w:tc>
        <w:tc>
          <w:tcPr>
            <w:tcW w:w="1091" w:type="dxa"/>
            <w:vAlign w:val="center"/>
          </w:tcPr>
          <w:p w14:paraId="741F38D0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14:paraId="6CD38ACE" w14:textId="77777777" w:rsidR="00C83926" w:rsidRPr="001C19B4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4D03CF2E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11487770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14:paraId="241AAB40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عالم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</w:tc>
        <w:tc>
          <w:tcPr>
            <w:tcW w:w="1091" w:type="dxa"/>
            <w:vAlign w:val="center"/>
          </w:tcPr>
          <w:p w14:paraId="2E288C7E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14:paraId="64A29A3C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4F4AABFC" w14:textId="77777777" w:rsidTr="00DE1FCB">
        <w:trPr>
          <w:trHeight w:hRule="exact" w:val="397"/>
        </w:trPr>
        <w:tc>
          <w:tcPr>
            <w:tcW w:w="1392" w:type="dxa"/>
            <w:vAlign w:val="center"/>
          </w:tcPr>
          <w:p w14:paraId="262FFA52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14:paraId="19A2D0C4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Merge w:val="restart"/>
            <w:vAlign w:val="center"/>
          </w:tcPr>
          <w:p w14:paraId="162FB2CB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14:paraId="3EEAC314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7AC625DF" w14:textId="77777777" w:rsidTr="00DE1FCB">
        <w:trPr>
          <w:trHeight w:hRule="exact" w:val="549"/>
        </w:trPr>
        <w:tc>
          <w:tcPr>
            <w:tcW w:w="1392" w:type="dxa"/>
            <w:vAlign w:val="center"/>
          </w:tcPr>
          <w:p w14:paraId="7EB4B497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14:paraId="75810115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حل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عض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المشكلات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علاقات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شعاعي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بسيطة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تكون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عالجتها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علم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متعامد</w:t>
            </w:r>
            <w:r w:rsidRPr="00207ED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7ED6">
              <w:rPr>
                <w:rFonts w:ascii="Tahoma" w:hAnsi="Tahoma" w:cs="Tahoma" w:hint="cs"/>
                <w:sz w:val="20"/>
                <w:szCs w:val="20"/>
                <w:rtl/>
              </w:rPr>
              <w:t>ومتجانس</w:t>
            </w:r>
          </w:p>
        </w:tc>
        <w:tc>
          <w:tcPr>
            <w:tcW w:w="1091" w:type="dxa"/>
            <w:vMerge/>
            <w:vAlign w:val="center"/>
          </w:tcPr>
          <w:p w14:paraId="7113891F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15806C44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1AA24738" w14:textId="77777777" w:rsidTr="00DE1FCB">
        <w:trPr>
          <w:trHeight w:hRule="exact" w:val="583"/>
        </w:trPr>
        <w:tc>
          <w:tcPr>
            <w:tcW w:w="1392" w:type="dxa"/>
            <w:vAlign w:val="center"/>
          </w:tcPr>
          <w:p w14:paraId="1EA7CC8E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14:paraId="265F36D5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2DC75BA7" w14:textId="77777777" w:rsidR="00C83926" w:rsidRPr="00C07F4E" w:rsidRDefault="00C83926" w:rsidP="00DE1FCB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5413DA14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14:paraId="18A204E3" w14:textId="77777777" w:rsidR="00C83926" w:rsidRPr="00C07F4E" w:rsidRDefault="00C83926" w:rsidP="00DE1FCB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5E92DF25" w14:textId="77777777" w:rsidR="00C83926" w:rsidRDefault="00C83926" w:rsidP="005F0596">
      <w:pPr>
        <w:bidi/>
        <w:rPr>
          <w:rFonts w:ascii="Tahoma" w:hAnsi="Tahoma" w:cs="Tahoma"/>
          <w:sz w:val="24"/>
          <w:szCs w:val="24"/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302"/>
        <w:gridCol w:w="1048"/>
        <w:gridCol w:w="750"/>
        <w:gridCol w:w="1771"/>
      </w:tblGrid>
      <w:tr w:rsidR="00C83926" w:rsidRPr="004E4EF0" w14:paraId="6097072F" w14:textId="77777777" w:rsidTr="00DE1FCB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43878A4C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41D1691D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14:paraId="19BA5FC5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14:paraId="1DF8C111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6B135B00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75C4822D" w14:textId="77777777" w:rsidTr="00DE1FCB">
        <w:tc>
          <w:tcPr>
            <w:tcW w:w="1658" w:type="dxa"/>
            <w:gridSpan w:val="2"/>
            <w:vAlign w:val="center"/>
          </w:tcPr>
          <w:p w14:paraId="1CFB7D67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77069E66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  <w:p w14:paraId="53F7A1EB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4038" w:type="dxa"/>
            <w:gridSpan w:val="3"/>
            <w:vAlign w:val="center"/>
          </w:tcPr>
          <w:p w14:paraId="5E0B9FBE" w14:textId="77777777" w:rsidR="00C83926" w:rsidRPr="00875EDF" w:rsidRDefault="00C83926" w:rsidP="00DE1FCB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750" w:type="dxa"/>
            <w:vAlign w:val="center"/>
          </w:tcPr>
          <w:p w14:paraId="7EFC2106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298BDDB0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758CBE72" w14:textId="77777777" w:rsidTr="00DE1FCB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14:paraId="0EC2DF01" w14:textId="77777777" w:rsidR="00C83926" w:rsidRPr="000C4F9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64F1D724" w14:textId="77777777" w:rsidR="00C83926" w:rsidRPr="004E4EF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2CD77F9C" w14:textId="77777777" w:rsidR="00C83926" w:rsidRPr="004E4EF0" w:rsidRDefault="00C83926" w:rsidP="00DE1FCB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14:paraId="62473CFE" w14:textId="77777777" w:rsidR="00C83926" w:rsidRDefault="00C83926" w:rsidP="00DE1FCB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 w:rsidRPr="00DE1FCB">
              <w:rPr>
                <w:rFonts w:ascii="Arial" w:eastAsia="Calibri" w:hAnsi="Arial" w:cs="Arial" w:hint="cs"/>
                <w:sz w:val="28"/>
                <w:szCs w:val="28"/>
                <w:rtl/>
                <w:lang w:bidi="ar-DZ"/>
              </w:rPr>
              <w:t xml:space="preserve">النشاط 3 ص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DE1FCB">
              <w:rPr>
                <w:rFonts w:ascii="Arial" w:eastAsia="Calibri" w:hAnsi="Arial" w:cs="Arial" w:hint="cs"/>
                <w:sz w:val="28"/>
                <w:szCs w:val="28"/>
                <w:rtl/>
                <w:lang w:bidi="ar-DZ"/>
              </w:rPr>
              <w:t>143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DE1FCB">
              <w:rPr>
                <w:rFonts w:ascii="Arial" w:eastAsia="Calibri" w:hAnsi="Arial" w:cs="Arial"/>
                <w:sz w:val="28"/>
                <w:szCs w:val="28"/>
                <w:rtl/>
              </w:rPr>
              <w:t>تعيين إحداثيتي منتصف قطعة مستقيم</w:t>
            </w:r>
          </w:p>
          <w:p w14:paraId="61FBB463" w14:textId="77777777" w:rsidR="00C83926" w:rsidRDefault="00C83926" w:rsidP="00DE1FCB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14:paraId="10442B2F" w14:textId="77777777" w:rsidR="00C83926" w:rsidRDefault="00C83926" w:rsidP="00DE1FCB">
            <w:pPr>
              <w:bidi/>
              <w:jc w:val="center"/>
              <w:rPr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BBF8B8" wp14:editId="5A41630A">
                  <wp:extent cx="2514600" cy="2124075"/>
                  <wp:effectExtent l="0" t="0" r="0" b="9525"/>
                  <wp:docPr id="32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96F29" w14:textId="77777777" w:rsidR="00C83926" w:rsidRDefault="00C83926" w:rsidP="00DE1FCB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06A3D82" w14:textId="77777777" w:rsidR="00C83926" w:rsidRDefault="00C83926" w:rsidP="00DE1FCB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6C64DE3" w14:textId="77777777" w:rsidR="00C83926" w:rsidRDefault="00C83926" w:rsidP="00DE1FCB">
            <w:pPr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207ED6">
              <w:rPr>
                <w:rFonts w:ascii="Tahoma" w:hAnsi="Tahoma" w:cs="Tahoma"/>
                <w:color w:val="FF0000"/>
                <w:sz w:val="18"/>
                <w:szCs w:val="18"/>
                <w:rtl/>
              </w:rPr>
              <w:t xml:space="preserve"> </w:t>
            </w:r>
            <w:r w:rsidRPr="00DE1FCB">
              <w:rPr>
                <w:rFonts w:ascii="Tahoma" w:hAnsi="Tahoma" w:cs="Tahoma" w:hint="cs"/>
                <w:b/>
                <w:bCs/>
                <w:color w:val="FF0000"/>
                <w:rtl/>
                <w:lang w:bidi="ar-DZ"/>
              </w:rPr>
              <w:t>النشاط 4 ص 141</w:t>
            </w:r>
            <w:r w:rsidRPr="00DE1FCB">
              <w:rPr>
                <w:rFonts w:ascii="AdobeArabic-Regular" w:hAnsi="AdobeArabic-Regular"/>
                <w:color w:val="242021"/>
                <w:sz w:val="32"/>
                <w:szCs w:val="32"/>
                <w:rtl/>
              </w:rPr>
              <w:t xml:space="preserve"> </w:t>
            </w:r>
            <w:r w:rsidRPr="00DE1FCB">
              <w:rPr>
                <w:rFonts w:ascii="Tahoma" w:hAnsi="Tahoma" w:cs="Tahoma"/>
                <w:b/>
                <w:bCs/>
                <w:color w:val="FF0000"/>
                <w:rtl/>
              </w:rPr>
              <w:t>حساب المسافة بين نقطتين باستعمال إحداثيتي كل منهما</w:t>
            </w:r>
          </w:p>
          <w:p w14:paraId="10A6D702" w14:textId="77777777" w:rsidR="00C83926" w:rsidRDefault="00C83926" w:rsidP="00DE1FCB">
            <w:pPr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</w:p>
          <w:p w14:paraId="6B931D86" w14:textId="77777777" w:rsidR="00C83926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815951" wp14:editId="124C345F">
                  <wp:extent cx="2543175" cy="1790700"/>
                  <wp:effectExtent l="0" t="0" r="9525" b="0"/>
                  <wp:docPr id="326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0878F" w14:textId="77777777" w:rsidR="00C83926" w:rsidRPr="00DE1FCB" w:rsidRDefault="00C83926" w:rsidP="00DE1FC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DE1FCB">
              <w:rPr>
                <w:rFonts w:ascii="Tahoma" w:hAnsi="Tahoma" w:cs="Tahoma"/>
                <w:noProof/>
                <w:rtl/>
                <w:lang w:eastAsia="fr-FR"/>
              </w:rPr>
              <w:t>يتم إدخال القاعدة التي تسمح بحساب المسافة بين</w:t>
            </w:r>
            <w:r w:rsidRPr="00DE1FCB">
              <w:rPr>
                <w:rFonts w:ascii="Tahoma" w:hAnsi="Tahoma" w:cs="Tahoma"/>
                <w:noProof/>
                <w:lang w:eastAsia="fr-FR"/>
              </w:rPr>
              <w:br/>
            </w:r>
            <w:r w:rsidRPr="00DE1FCB">
              <w:rPr>
                <w:rFonts w:ascii="Tahoma" w:hAnsi="Tahoma" w:cs="Tahoma"/>
                <w:noProof/>
                <w:rtl/>
                <w:lang w:eastAsia="fr-FR"/>
              </w:rPr>
              <w:t xml:space="preserve">نقطتين </w:t>
            </w:r>
            <w:r w:rsidRPr="00DE1FCB">
              <w:rPr>
                <w:rFonts w:ascii="Tahoma" w:hAnsi="Tahoma" w:cs="Tahoma"/>
                <w:noProof/>
                <w:lang w:eastAsia="fr-FR"/>
              </w:rPr>
              <w:t>A</w:t>
            </w:r>
            <w:r w:rsidRPr="00DE1FCB">
              <w:rPr>
                <w:rFonts w:ascii="Tahoma" w:hAnsi="Tahoma" w:cs="Tahoma"/>
                <w:noProof/>
                <w:rtl/>
                <w:lang w:eastAsia="fr-FR"/>
              </w:rPr>
              <w:t xml:space="preserve">و </w:t>
            </w:r>
            <w:r w:rsidRPr="00DE1FCB">
              <w:rPr>
                <w:rFonts w:ascii="Tahoma" w:hAnsi="Tahoma" w:cs="Tahoma"/>
                <w:noProof/>
                <w:lang w:eastAsia="fr-FR"/>
              </w:rPr>
              <w:t>B</w:t>
            </w:r>
            <w:r w:rsidRPr="00DE1FCB">
              <w:rPr>
                <w:rFonts w:ascii="Tahoma" w:hAnsi="Tahoma" w:cs="Tahoma"/>
                <w:noProof/>
                <w:rtl/>
                <w:lang w:eastAsia="fr-FR"/>
              </w:rPr>
              <w:t>بمعرفة إحداثيتي كلّ من النقطتين</w:t>
            </w:r>
            <w:r w:rsidRPr="00DE1FCB">
              <w:rPr>
                <w:rFonts w:ascii="Tahoma" w:hAnsi="Tahoma" w:cs="Tahoma"/>
                <w:noProof/>
                <w:lang w:eastAsia="fr-FR"/>
              </w:rPr>
              <w:br/>
            </w:r>
            <w:r w:rsidRPr="00DE1FCB">
              <w:rPr>
                <w:rFonts w:ascii="Tahoma" w:hAnsi="Tahoma" w:cs="Tahoma"/>
                <w:noProof/>
                <w:rtl/>
                <w:lang w:eastAsia="fr-FR"/>
              </w:rPr>
              <w:t>وتقبل هذه القاعدة في الحالة العامة</w:t>
            </w:r>
            <w:r w:rsidRPr="00DE1FCB">
              <w:rPr>
                <w:rFonts w:ascii="Tahoma" w:hAnsi="Tahoma" w:cs="Tahoma"/>
                <w:noProof/>
                <w:lang w:eastAsia="fr-FR"/>
              </w:rPr>
              <w:t>.</w:t>
            </w:r>
            <w:r w:rsidRPr="00DE1FCB">
              <w:rPr>
                <w:rFonts w:ascii="Tahoma" w:hAnsi="Tahoma" w:cs="Tahoma"/>
                <w:noProof/>
                <w:lang w:eastAsia="fr-FR"/>
              </w:rPr>
              <w:br/>
            </w:r>
            <w:r w:rsidRPr="00DE1FCB">
              <w:rPr>
                <w:rFonts w:ascii="Tahoma" w:hAnsi="Tahoma" w:cs="Tahoma"/>
                <w:noProof/>
                <w:rtl/>
                <w:lang w:eastAsia="fr-FR"/>
              </w:rPr>
              <w:t>نشي إلى ضرورة تزويد المستوي بمعلم متعامد</w:t>
            </w:r>
            <w:r w:rsidRPr="00DE1FCB">
              <w:rPr>
                <w:rFonts w:ascii="Tahoma" w:hAnsi="Tahoma" w:cs="Tahoma"/>
                <w:noProof/>
                <w:lang w:eastAsia="fr-FR"/>
              </w:rPr>
              <w:br/>
            </w:r>
            <w:r w:rsidRPr="00DE1FCB">
              <w:rPr>
                <w:rFonts w:ascii="Tahoma" w:hAnsi="Tahoma" w:cs="Tahoma"/>
                <w:noProof/>
                <w:rtl/>
                <w:lang w:eastAsia="fr-FR"/>
              </w:rPr>
              <w:t>ومتجانس (لاستعمال خاصية فيتاغورس</w:t>
            </w:r>
            <w:r w:rsidRPr="00DE1FCB">
              <w:rPr>
                <w:rFonts w:ascii="Tahoma" w:hAnsi="Tahoma" w:cs="Tahoma"/>
                <w:noProof/>
                <w:lang w:eastAsia="fr-FR"/>
              </w:rPr>
              <w:t>.</w:t>
            </w:r>
          </w:p>
        </w:tc>
        <w:tc>
          <w:tcPr>
            <w:tcW w:w="1048" w:type="dxa"/>
            <w:textDirection w:val="btLr"/>
            <w:vAlign w:val="center"/>
          </w:tcPr>
          <w:p w14:paraId="11BD1F64" w14:textId="77777777" w:rsidR="00C83926" w:rsidRPr="00875EDF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750" w:type="dxa"/>
            <w:vAlign w:val="center"/>
          </w:tcPr>
          <w:p w14:paraId="1F69F9C6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14:paraId="3F9FEE7B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  <w:r w:rsidRPr="00DE1FCB">
              <w:rPr>
                <w:rFonts w:ascii="Tahoma" w:hAnsi="Tahoma" w:cs="Tahoma"/>
                <w:rtl/>
              </w:rPr>
              <w:t>نجعل التلميذ يستنتج، انطلاقا من وضعيات بسيطة</w:t>
            </w:r>
            <w:r w:rsidRPr="00DE1FCB">
              <w:rPr>
                <w:rFonts w:ascii="Tahoma" w:hAnsi="Tahoma" w:cs="Tahoma"/>
              </w:rPr>
              <w:br/>
              <w:t>(</w:t>
            </w:r>
            <w:r w:rsidRPr="00DE1FCB">
              <w:rPr>
                <w:rFonts w:ascii="Tahoma" w:hAnsi="Tahoma" w:cs="Tahoma"/>
                <w:rtl/>
              </w:rPr>
              <w:t>مثل رسم شعاعين متساويين وقراءة مركبتي كلّ</w:t>
            </w:r>
            <w:r w:rsidRPr="00DE1FCB">
              <w:rPr>
                <w:rFonts w:ascii="Tahoma" w:hAnsi="Tahoma" w:cs="Tahoma"/>
              </w:rPr>
              <w:br/>
            </w:r>
            <w:r w:rsidRPr="00DE1FCB">
              <w:rPr>
                <w:rFonts w:ascii="Tahoma" w:hAnsi="Tahoma" w:cs="Tahoma"/>
                <w:rtl/>
              </w:rPr>
              <w:t>منهما،) الخاصية التالية: « يكون شعاعان متساويين إذا</w:t>
            </w:r>
            <w:r w:rsidRPr="00DE1FCB">
              <w:rPr>
                <w:rFonts w:ascii="Tahoma" w:hAnsi="Tahoma" w:cs="Tahoma"/>
              </w:rPr>
              <w:br/>
            </w:r>
            <w:r w:rsidRPr="00DE1FCB">
              <w:rPr>
                <w:rFonts w:ascii="Tahoma" w:hAnsi="Tahoma" w:cs="Tahoma"/>
                <w:rtl/>
              </w:rPr>
              <w:t>وفقط إذا كان مركبتاهما متساويين</w:t>
            </w:r>
            <w:r w:rsidRPr="00DE1FCB">
              <w:rPr>
                <w:rFonts w:ascii="Tahoma" w:hAnsi="Tahoma" w:cs="Tahoma"/>
              </w:rPr>
              <w:t xml:space="preserve"> .»</w:t>
            </w:r>
            <w:r w:rsidRPr="00DE1FCB">
              <w:rPr>
                <w:rFonts w:ascii="Tahoma" w:hAnsi="Tahoma" w:cs="Tahoma"/>
              </w:rPr>
              <w:br/>
            </w:r>
            <w:r w:rsidRPr="00DE1FCB">
              <w:rPr>
                <w:rFonts w:ascii="Tahoma" w:hAnsi="Tahoma" w:cs="Tahoma"/>
                <w:rtl/>
              </w:rPr>
              <w:t>يتم إدخال القاعدة التي تسمح بحساب إحداثيتي</w:t>
            </w:r>
            <w:r w:rsidRPr="00DE1FCB">
              <w:rPr>
                <w:rFonts w:ascii="Tahoma" w:hAnsi="Tahoma" w:cs="Tahoma"/>
              </w:rPr>
              <w:br/>
            </w:r>
            <w:r w:rsidRPr="00DE1FCB">
              <w:rPr>
                <w:rFonts w:ascii="Tahoma" w:hAnsi="Tahoma" w:cs="Tahoma"/>
                <w:rtl/>
              </w:rPr>
              <w:t>منتصف قطعة بمعرفة إحداثيتي كلّ من طرفيها</w:t>
            </w:r>
          </w:p>
        </w:tc>
      </w:tr>
    </w:tbl>
    <w:p w14:paraId="33730C7B" w14:textId="77777777" w:rsidR="00C83926" w:rsidRPr="00DE1FCB" w:rsidRDefault="00C83926" w:rsidP="00DE1FCB">
      <w:pPr>
        <w:bidi/>
        <w:rPr>
          <w:rFonts w:ascii="Tahoma" w:hAnsi="Tahoma" w:cs="Tahoma"/>
          <w:sz w:val="24"/>
          <w:szCs w:val="24"/>
          <w:rtl/>
        </w:rPr>
      </w:pPr>
    </w:p>
    <w:tbl>
      <w:tblPr>
        <w:tblStyle w:val="TableGrid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80"/>
        <w:gridCol w:w="505"/>
        <w:gridCol w:w="5549"/>
        <w:gridCol w:w="2013"/>
        <w:gridCol w:w="1298"/>
        <w:gridCol w:w="960"/>
      </w:tblGrid>
      <w:tr w:rsidR="00C83926" w:rsidRPr="004E4EF0" w14:paraId="239DBE62" w14:textId="77777777" w:rsidTr="00DE1FCB">
        <w:trPr>
          <w:trHeight w:val="465"/>
        </w:trPr>
        <w:tc>
          <w:tcPr>
            <w:tcW w:w="1085" w:type="dxa"/>
            <w:gridSpan w:val="2"/>
            <w:shd w:val="clear" w:color="auto" w:fill="EAF1DD" w:themeFill="accent3" w:themeFillTint="33"/>
            <w:vAlign w:val="center"/>
          </w:tcPr>
          <w:p w14:paraId="5FB2A844" w14:textId="77777777" w:rsidR="00C83926" w:rsidRPr="004E4EF0" w:rsidRDefault="00C83926" w:rsidP="00DE1FCB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549" w:type="dxa"/>
            <w:shd w:val="clear" w:color="auto" w:fill="EAF1DD" w:themeFill="accent3" w:themeFillTint="33"/>
            <w:vAlign w:val="center"/>
          </w:tcPr>
          <w:p w14:paraId="63EE33E2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13" w:type="dxa"/>
            <w:shd w:val="clear" w:color="auto" w:fill="EAF1DD" w:themeFill="accent3" w:themeFillTint="33"/>
            <w:vAlign w:val="center"/>
          </w:tcPr>
          <w:p w14:paraId="4449569E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1298" w:type="dxa"/>
            <w:shd w:val="clear" w:color="auto" w:fill="EAF1DD" w:themeFill="accent3" w:themeFillTint="33"/>
            <w:vAlign w:val="center"/>
          </w:tcPr>
          <w:p w14:paraId="4C8CCC5B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14:paraId="50889A8C" w14:textId="77777777" w:rsidR="00C83926" w:rsidRPr="004E4EF0" w:rsidRDefault="00C83926" w:rsidP="00DE1FCB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52821FDD" w14:textId="77777777" w:rsidTr="00DE1FCB">
        <w:trPr>
          <w:cantSplit/>
          <w:trHeight w:val="9623"/>
        </w:trPr>
        <w:tc>
          <w:tcPr>
            <w:tcW w:w="580" w:type="dxa"/>
            <w:textDirection w:val="btLr"/>
            <w:vAlign w:val="center"/>
          </w:tcPr>
          <w:p w14:paraId="759D810D" w14:textId="77777777" w:rsidR="00C83926" w:rsidRPr="000C4F9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05" w:type="dxa"/>
            <w:textDirection w:val="btLr"/>
            <w:vAlign w:val="center"/>
          </w:tcPr>
          <w:p w14:paraId="366CCC8E" w14:textId="77777777" w:rsidR="00C83926" w:rsidRPr="004E4EF0" w:rsidRDefault="00C83926" w:rsidP="00DE1FCB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  <w:p w14:paraId="06F02EBE" w14:textId="77777777" w:rsidR="00C83926" w:rsidRPr="004E4EF0" w:rsidRDefault="00C83926" w:rsidP="00DE1FCB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860" w:type="dxa"/>
            <w:gridSpan w:val="3"/>
          </w:tcPr>
          <w:p w14:paraId="473DE99E" w14:textId="77777777" w:rsidR="00C83926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2D382DE3" w14:textId="77777777" w:rsidR="00C83926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81DFFB" wp14:editId="617A4DE3">
                  <wp:extent cx="5486400" cy="3893820"/>
                  <wp:effectExtent l="0" t="0" r="0" b="0"/>
                  <wp:docPr id="327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52EFC" w14:textId="77777777" w:rsidR="00C83926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7C286B5C" w14:textId="77777777" w:rsidR="00C83926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35ABA541" w14:textId="77777777" w:rsidR="00C83926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14EF79C5" w14:textId="77777777" w:rsidR="00C83926" w:rsidRPr="00DE1FCB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E1FCB">
              <w:rPr>
                <w:rFonts w:ascii="Tahoma" w:eastAsia="Calibri" w:hAnsi="Tahoma" w:cs="Tahom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دعم :</w:t>
            </w:r>
          </w:p>
          <w:p w14:paraId="421F3529" w14:textId="77777777" w:rsidR="00C83926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42474162" w14:textId="77777777" w:rsidR="00C83926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0AF607" wp14:editId="3B8D27FC">
                  <wp:extent cx="5486400" cy="1663700"/>
                  <wp:effectExtent l="0" t="0" r="0" b="0"/>
                  <wp:docPr id="328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41E20" w14:textId="77777777" w:rsidR="00C83926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2D247D14" w14:textId="77777777" w:rsidR="00C83926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6BDF3EBB" w14:textId="77777777" w:rsidR="00C83926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6E767D4C" w14:textId="77777777" w:rsidR="00C83926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52B1C611" w14:textId="77777777" w:rsidR="00C83926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090864F4" w14:textId="77777777" w:rsidR="00C83926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221591E6" w14:textId="77777777" w:rsidR="00C83926" w:rsidRDefault="00C83926" w:rsidP="00B620EC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308AF34E" w14:textId="77777777" w:rsidR="00C83926" w:rsidRDefault="00C83926" w:rsidP="00B620EC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5DA4CD81" w14:textId="77777777" w:rsidR="00C83926" w:rsidRDefault="00C83926" w:rsidP="00B620EC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166CA35C" w14:textId="77777777" w:rsidR="00C83926" w:rsidRDefault="00C83926" w:rsidP="00B620EC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60C3BD90" w14:textId="77777777" w:rsidR="00C83926" w:rsidRDefault="00C83926" w:rsidP="00B620EC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504C1F8B" w14:textId="77777777" w:rsidR="00C83926" w:rsidRDefault="00C83926" w:rsidP="00B620EC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1362F65C" w14:textId="77777777" w:rsidR="00C83926" w:rsidRDefault="00C83926" w:rsidP="00B620EC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  <w:p w14:paraId="5691D940" w14:textId="77777777" w:rsidR="00C83926" w:rsidRPr="00BA6C48" w:rsidRDefault="00C83926" w:rsidP="00DE1FCB">
            <w:pPr>
              <w:bidi/>
              <w:spacing w:line="276" w:lineRule="auto"/>
              <w:rPr>
                <w:rFonts w:ascii="Tahoma" w:eastAsia="Calibri" w:hAnsi="Tahoma" w:cs="Tahoma"/>
                <w:rtl/>
                <w:lang w:bidi="ar-DZ"/>
              </w:rPr>
            </w:pPr>
          </w:p>
        </w:tc>
        <w:tc>
          <w:tcPr>
            <w:tcW w:w="960" w:type="dxa"/>
            <w:vAlign w:val="center"/>
          </w:tcPr>
          <w:p w14:paraId="34483E13" w14:textId="77777777" w:rsidR="00C83926" w:rsidRDefault="00C83926" w:rsidP="00DE1FCB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14:paraId="650D4DA1" w14:textId="77777777" w:rsidR="00C83926" w:rsidRPr="009E2BC9" w:rsidRDefault="00C83926" w:rsidP="009E2BC9">
      <w:pPr>
        <w:bidi/>
        <w:jc w:val="center"/>
        <w:rPr>
          <w:rFonts w:asciiTheme="minorBidi" w:hAnsiTheme="minorBidi"/>
          <w:b/>
          <w:bCs/>
          <w:color w:val="FF0000"/>
          <w:sz w:val="24"/>
          <w:szCs w:val="24"/>
          <w:u w:val="double"/>
          <w:rtl/>
          <w:lang w:bidi="ar-DZ"/>
        </w:rPr>
      </w:pPr>
      <w:r w:rsidRPr="009E2BC9">
        <w:rPr>
          <w:rFonts w:asciiTheme="minorBidi" w:hAnsiTheme="minorBidi" w:hint="cs"/>
          <w:b/>
          <w:bCs/>
          <w:color w:val="FF0000"/>
          <w:sz w:val="24"/>
          <w:szCs w:val="24"/>
          <w:u w:val="double"/>
          <w:rtl/>
          <w:lang w:bidi="ar-DZ"/>
        </w:rPr>
        <w:lastRenderedPageBreak/>
        <w:t>ادماج و مراجعة</w:t>
      </w:r>
    </w:p>
    <w:p w14:paraId="4A680C5A" w14:textId="77777777" w:rsidR="00C83926" w:rsidRDefault="00C83926" w:rsidP="009E2BC9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التمرين 20 ص  147</w:t>
      </w:r>
    </w:p>
    <w:p w14:paraId="14AEC3FF" w14:textId="77777777" w:rsidR="00C83926" w:rsidRDefault="00C83926" w:rsidP="009E2BC9">
      <w:pPr>
        <w:bidi/>
        <w:jc w:val="center"/>
        <w:rPr>
          <w:rFonts w:ascii="Tahoma" w:hAnsi="Tahoma" w:cs="Tahoma"/>
          <w:sz w:val="24"/>
          <w:szCs w:val="24"/>
          <w:rtl/>
        </w:rPr>
      </w:pPr>
      <w:r>
        <w:rPr>
          <w:noProof/>
          <w:lang w:val="en-US"/>
        </w:rPr>
        <w:drawing>
          <wp:inline distT="0" distB="0" distL="0" distR="0" wp14:anchorId="3143C64A" wp14:editId="101AD343">
            <wp:extent cx="3151223" cy="2823708"/>
            <wp:effectExtent l="0" t="0" r="0" b="0"/>
            <wp:docPr id="329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53140" cy="28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C550" w14:textId="77777777" w:rsidR="00C83926" w:rsidRDefault="00C83926" w:rsidP="009E2BC9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التمرين 20 ص  147</w:t>
      </w:r>
    </w:p>
    <w:p w14:paraId="4C1B3FF7" w14:textId="77777777" w:rsidR="00C83926" w:rsidRDefault="00C83926" w:rsidP="009E2BC9">
      <w:pPr>
        <w:bidi/>
        <w:rPr>
          <w:rFonts w:ascii="Tahoma" w:hAnsi="Tahoma" w:cs="Tahoma"/>
          <w:sz w:val="24"/>
          <w:szCs w:val="24"/>
          <w:rtl/>
        </w:rPr>
      </w:pPr>
    </w:p>
    <w:p w14:paraId="4C71BF85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42CD3486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5564BF09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1501AB9E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7C217CB9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2BBACB7B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381CF457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49D69275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47BD7F13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4BC0DD4F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40F6FEA2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5E936C02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58A37CCA" w14:textId="77777777" w:rsidR="00C83926" w:rsidRDefault="00C83926" w:rsidP="00F50905">
      <w:pPr>
        <w:bidi/>
        <w:jc w:val="center"/>
        <w:rPr>
          <w:rFonts w:ascii="Tahoma" w:hAnsi="Tahoma" w:cs="Tahoma"/>
          <w:sz w:val="24"/>
          <w:szCs w:val="24"/>
          <w:rtl/>
        </w:rPr>
      </w:pPr>
    </w:p>
    <w:p w14:paraId="12F73916" w14:textId="77777777" w:rsidR="00C83926" w:rsidRPr="00F50905" w:rsidRDefault="00C83926" w:rsidP="00F50905">
      <w:pPr>
        <w:bidi/>
        <w:jc w:val="center"/>
        <w:rPr>
          <w:rFonts w:ascii="Tahoma" w:hAnsi="Tahoma" w:cs="Tahoma"/>
          <w:sz w:val="24"/>
          <w:szCs w:val="24"/>
        </w:rPr>
      </w:pPr>
    </w:p>
    <w:p w14:paraId="63E9F7AA" w14:textId="77777777" w:rsidR="00C83926" w:rsidRPr="00E852F7" w:rsidRDefault="00C83926" w:rsidP="00184F6F">
      <w:pPr>
        <w:shd w:val="clear" w:color="auto" w:fill="DAEEF3" w:themeFill="accent5" w:themeFillTint="33"/>
        <w:bidi/>
        <w:jc w:val="center"/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المقطع </w:t>
      </w:r>
      <w:r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</w:t>
      </w:r>
      <w:r>
        <w:rPr>
          <w:rFonts w:ascii="Arial Unicode MS" w:eastAsia="Arial Unicode MS" w:hAnsi="Arial Unicode MS" w:cs="Arial Unicode MS" w:hint="c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خامس</w:t>
      </w:r>
    </w:p>
    <w:p w14:paraId="21CF10FF" w14:textId="77777777" w:rsidR="00C83926" w:rsidRPr="001D0630" w:rsidRDefault="00C83926" w:rsidP="00184F6F">
      <w:pPr>
        <w:shd w:val="clear" w:color="auto" w:fill="F2F2F2" w:themeFill="background1" w:themeFillShade="F2"/>
        <w:bidi/>
        <w:rPr>
          <w:rFonts w:ascii="Tahoma" w:hAnsi="Tahoma" w:cs="Tahoma"/>
          <w:color w:val="FF0000"/>
          <w:sz w:val="96"/>
          <w:szCs w:val="96"/>
          <w:rtl/>
          <w:lang w:bidi="ar-DZ"/>
        </w:rPr>
      </w:pPr>
      <w:r w:rsidRPr="001D0630">
        <w:rPr>
          <w:rFonts w:ascii="Tahoma" w:hAnsi="Tahoma" w:cs="Tahoma"/>
          <w:color w:val="FF0000"/>
          <w:sz w:val="44"/>
          <w:szCs w:val="44"/>
          <w:rtl/>
          <w:lang w:bidi="ar-DZ"/>
        </w:rPr>
        <w:lastRenderedPageBreak/>
        <w:t>جُمل المعادلات الدالة الخطية الدالة التآلفية</w:t>
      </w:r>
    </w:p>
    <w:p w14:paraId="1FCBD11E" w14:textId="77777777" w:rsidR="00C83926" w:rsidRPr="00830DB1" w:rsidRDefault="00C83926" w:rsidP="00184F6F">
      <w:pPr>
        <w:shd w:val="clear" w:color="auto" w:fill="F2F2F2" w:themeFill="background1" w:themeFillShade="F2"/>
        <w:bidi/>
        <w:rPr>
          <w:rFonts w:ascii="Arial Unicode MS" w:eastAsia="Arial Unicode MS" w:hAnsi="Arial Unicode MS" w:cs="Arial Unicode MS"/>
          <w:b/>
          <w:bCs/>
          <w:color w:val="0066FF"/>
          <w:sz w:val="28"/>
          <w:szCs w:val="28"/>
          <w:rtl/>
        </w:rPr>
      </w:pPr>
      <w:r w:rsidRPr="00184F6F">
        <w:rPr>
          <w:rFonts w:ascii="Urdu Typesetting" w:hAnsi="Urdu Typesetting" w:cs="Urdu Typesetting" w:hint="cs"/>
          <w:b/>
          <w:bCs/>
          <w:color w:val="FF0000"/>
          <w:sz w:val="72"/>
          <w:szCs w:val="72"/>
          <w:rtl/>
        </w:rPr>
        <w:t xml:space="preserve"> </w:t>
      </w:r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 xml:space="preserve">مستوى من الكفاءة الشاملة </w:t>
      </w:r>
    </w:p>
    <w:p w14:paraId="69223480" w14:textId="77777777" w:rsidR="00C83926" w:rsidRPr="00115596" w:rsidRDefault="00C83926" w:rsidP="000B606A">
      <w:pPr>
        <w:bidi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</w:rPr>
      </w:pP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يحل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شكلات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باستعمال</w:t>
      </w:r>
      <w:r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جملة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عادلتين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من</w:t>
      </w:r>
      <w:r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درجة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أولى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بمجهولين</w:t>
      </w:r>
      <w:r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الدالة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خطية</w:t>
      </w:r>
      <w:r w:rsidRPr="000B606A"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val="en-US"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والدالة</w:t>
      </w:r>
      <w:r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  <w:lang w:eastAsia="fr-FR"/>
        </w:rPr>
        <w:t xml:space="preserve"> </w:t>
      </w:r>
      <w:r w:rsidRPr="000B606A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التآلفية</w:t>
      </w:r>
    </w:p>
    <w:tbl>
      <w:tblPr>
        <w:tblStyle w:val="ListTable3-Accent61"/>
        <w:bidiVisual/>
        <w:tblW w:w="10757" w:type="dxa"/>
        <w:tblInd w:w="45" w:type="dxa"/>
        <w:tblBorders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689"/>
        <w:gridCol w:w="2410"/>
        <w:gridCol w:w="2572"/>
        <w:gridCol w:w="702"/>
      </w:tblGrid>
      <w:tr w:rsidR="00C83926" w:rsidRPr="00CB3537" w14:paraId="34E3347F" w14:textId="77777777" w:rsidTr="00AE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4" w:type="dxa"/>
            <w:vAlign w:val="center"/>
          </w:tcPr>
          <w:p w14:paraId="60451313" w14:textId="77777777" w:rsidR="00C83926" w:rsidRPr="00CB3537" w:rsidRDefault="00C83926" w:rsidP="00CE377E">
            <w:pPr>
              <w:bidi/>
              <w:jc w:val="center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ورد المعرفية</w:t>
            </w:r>
          </w:p>
        </w:tc>
        <w:tc>
          <w:tcPr>
            <w:tcW w:w="3099" w:type="dxa"/>
            <w:gridSpan w:val="2"/>
            <w:vAlign w:val="center"/>
          </w:tcPr>
          <w:p w14:paraId="54F9B46A" w14:textId="77777777" w:rsidR="00C83926" w:rsidRPr="00CB3537" w:rsidRDefault="00C83926" w:rsidP="00CE37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وحدات</w:t>
            </w:r>
          </w:p>
        </w:tc>
        <w:tc>
          <w:tcPr>
            <w:tcW w:w="2572" w:type="dxa"/>
            <w:vAlign w:val="center"/>
          </w:tcPr>
          <w:p w14:paraId="0A8B31A9" w14:textId="77777777" w:rsidR="00C83926" w:rsidRPr="00CB3537" w:rsidRDefault="00C83926" w:rsidP="00CE37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نماط الوضعيات</w:t>
            </w:r>
          </w:p>
        </w:tc>
        <w:tc>
          <w:tcPr>
            <w:tcW w:w="702" w:type="dxa"/>
            <w:vAlign w:val="center"/>
          </w:tcPr>
          <w:p w14:paraId="18FCCA22" w14:textId="77777777" w:rsidR="00C83926" w:rsidRPr="00CB3537" w:rsidRDefault="00C83926" w:rsidP="00CE37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دة</w:t>
            </w:r>
          </w:p>
        </w:tc>
      </w:tr>
      <w:tr w:rsidR="00C83926" w:rsidRPr="00CB3537" w14:paraId="422A79F4" w14:textId="77777777" w:rsidTr="00DA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14:paraId="0B61C42E" w14:textId="77777777" w:rsidR="00C83926" w:rsidRPr="00C75843" w:rsidRDefault="00C83926" w:rsidP="00CE377E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/>
                <w:rtl/>
                <w:lang w:bidi="ar-DZ"/>
              </w:rPr>
              <w:t>حل جُملة معادلتين من الدرجة الأولى بمجهولين جبريا</w:t>
            </w:r>
          </w:p>
        </w:tc>
        <w:tc>
          <w:tcPr>
            <w:tcW w:w="689" w:type="dxa"/>
            <w:vAlign w:val="center"/>
          </w:tcPr>
          <w:p w14:paraId="40AFDC99" w14:textId="77777777" w:rsidR="00C83926" w:rsidRPr="00C75843" w:rsidRDefault="00C83926" w:rsidP="00CE3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10" w:type="dxa"/>
            <w:vAlign w:val="center"/>
          </w:tcPr>
          <w:p w14:paraId="35AEA2CA" w14:textId="77777777" w:rsidR="00C83926" w:rsidRPr="00C75843" w:rsidRDefault="00C83926" w:rsidP="00C7584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bidi="ar-DZ"/>
              </w:rPr>
            </w:pPr>
            <w:r w:rsidRPr="00C75843">
              <w:rPr>
                <w:rFonts w:ascii="Tahoma" w:hAnsi="Tahoma" w:cs="Tahoma"/>
                <w:rtl/>
                <w:lang w:bidi="ar-DZ"/>
              </w:rPr>
              <w:t xml:space="preserve">جُمل المعادلات </w:t>
            </w:r>
          </w:p>
          <w:p w14:paraId="07A7E49F" w14:textId="77777777" w:rsidR="00C83926" w:rsidRPr="00C75843" w:rsidRDefault="00C83926" w:rsidP="00C75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2" w:type="dxa"/>
            <w:vAlign w:val="center"/>
          </w:tcPr>
          <w:p w14:paraId="4EFA54F1" w14:textId="77777777" w:rsidR="00C83926" w:rsidRPr="00C75843" w:rsidRDefault="00C83926" w:rsidP="00CE3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bidi="ar-DZ"/>
              </w:rPr>
            </w:pPr>
            <w:r w:rsidRPr="00C75843">
              <w:rPr>
                <w:rFonts w:ascii="Tahoma" w:hAnsi="Tahoma" w:cs="Tahoma"/>
                <w:rtl/>
                <w:lang w:bidi="ar-DZ"/>
              </w:rPr>
              <w:t>النشاطين 1 و 2 ص 56</w:t>
            </w:r>
          </w:p>
        </w:tc>
        <w:tc>
          <w:tcPr>
            <w:tcW w:w="702" w:type="dxa"/>
            <w:vAlign w:val="center"/>
          </w:tcPr>
          <w:p w14:paraId="74998FB1" w14:textId="77777777" w:rsidR="00C83926" w:rsidRPr="00CB3537" w:rsidRDefault="00C83926" w:rsidP="00CE3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سا</w:t>
            </w:r>
          </w:p>
        </w:tc>
      </w:tr>
      <w:tr w:rsidR="00C83926" w:rsidRPr="00CB3537" w14:paraId="17C3E32F" w14:textId="77777777" w:rsidTr="00DA141C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 w:val="restart"/>
            <w:shd w:val="clear" w:color="auto" w:fill="FDE9D9" w:themeFill="accent6" w:themeFillTint="33"/>
            <w:vAlign w:val="center"/>
          </w:tcPr>
          <w:p w14:paraId="72955AD5" w14:textId="77777777" w:rsidR="00C83926" w:rsidRPr="00C75843" w:rsidRDefault="00C83926" w:rsidP="00C75843">
            <w:pPr>
              <w:bidi/>
              <w:jc w:val="both"/>
              <w:rPr>
                <w:rFonts w:ascii="Tahoma" w:hAnsi="Tahoma" w:cs="Tahoma"/>
                <w:sz w:val="20"/>
                <w:szCs w:val="20"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ـ معرفة الترميز :</w:t>
            </w:r>
            <w:r w:rsidRPr="00C75843">
              <w:rPr>
                <w:rFonts w:ascii="Tahoma" w:hAnsi="Tahoma" w:cs="Tahoma"/>
                <w:sz w:val="20"/>
                <w:szCs w:val="20"/>
                <w:lang w:bidi="ar-DZ"/>
              </w:rPr>
              <w:t>x</w:t>
            </w:r>
            <w:r w:rsidRPr="00C75843">
              <w:rPr>
                <w:rFonts w:ascii="Arial" w:hAnsi="Arial" w:cs="Arial"/>
                <w:sz w:val="20"/>
                <w:szCs w:val="20"/>
                <w:lang w:bidi="ar-DZ"/>
              </w:rPr>
              <w:t>→</w:t>
            </w:r>
            <w:r w:rsidRPr="00C75843">
              <w:rPr>
                <w:rFonts w:ascii="Tahoma" w:hAnsi="Tahoma" w:cs="Tahoma"/>
                <w:sz w:val="20"/>
                <w:szCs w:val="20"/>
                <w:lang w:bidi="ar-DZ"/>
              </w:rPr>
              <w:t>ax</w:t>
            </w:r>
          </w:p>
          <w:p w14:paraId="66CA8B5F" w14:textId="77777777" w:rsidR="00C83926" w:rsidRPr="00C75843" w:rsidRDefault="00C83926" w:rsidP="00C75843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ــ تعيين صورة عدد بدالة خطية .</w:t>
            </w:r>
          </w:p>
          <w:p w14:paraId="0351AE3B" w14:textId="77777777" w:rsidR="00C83926" w:rsidRPr="00C75843" w:rsidRDefault="00C83926" w:rsidP="00C75843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ــ تعيين عدد صورته بدالة خطية .</w:t>
            </w:r>
          </w:p>
          <w:p w14:paraId="6F95C46E" w14:textId="77777777" w:rsidR="00C83926" w:rsidRPr="00C75843" w:rsidRDefault="00C83926" w:rsidP="00C75843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ــ تمثيل دالة خطية.</w:t>
            </w:r>
          </w:p>
          <w:p w14:paraId="5F9D963D" w14:textId="77777777" w:rsidR="00C83926" w:rsidRPr="00C75843" w:rsidRDefault="00C83926" w:rsidP="00C75843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ــ قراءة التمثيل البياني لدالة خطية . </w:t>
            </w:r>
          </w:p>
          <w:p w14:paraId="3B9990AE" w14:textId="77777777" w:rsidR="00C83926" w:rsidRPr="00CB3537" w:rsidRDefault="00C83926" w:rsidP="00C75843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ـ حساب معامل الدالة الخطية انطلاقا من تمثيلها</w:t>
            </w:r>
          </w:p>
        </w:tc>
        <w:tc>
          <w:tcPr>
            <w:tcW w:w="689" w:type="dxa"/>
            <w:vAlign w:val="center"/>
          </w:tcPr>
          <w:p w14:paraId="0D5039FB" w14:textId="77777777" w:rsidR="00C83926" w:rsidRPr="00CB3537" w:rsidRDefault="00C83926" w:rsidP="00CE3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10" w:type="dxa"/>
            <w:vAlign w:val="center"/>
          </w:tcPr>
          <w:p w14:paraId="59CD12B2" w14:textId="77777777" w:rsidR="00C83926" w:rsidRPr="00CB3537" w:rsidRDefault="00C83926" w:rsidP="00C758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C75843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دالة الخطية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1</w:t>
            </w:r>
          </w:p>
        </w:tc>
        <w:tc>
          <w:tcPr>
            <w:tcW w:w="2572" w:type="dxa"/>
            <w:vAlign w:val="center"/>
          </w:tcPr>
          <w:p w14:paraId="2B531F91" w14:textId="77777777" w:rsidR="00C83926" w:rsidRPr="00CB3537" w:rsidRDefault="00C83926" w:rsidP="00C758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نشاطين 1 و 2 ص 66</w:t>
            </w:r>
          </w:p>
        </w:tc>
        <w:tc>
          <w:tcPr>
            <w:tcW w:w="702" w:type="dxa"/>
            <w:vAlign w:val="center"/>
          </w:tcPr>
          <w:p w14:paraId="2EEEBC8B" w14:textId="77777777" w:rsidR="00C83926" w:rsidRPr="00CB3537" w:rsidRDefault="00C83926" w:rsidP="00CE3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2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سا</w:t>
            </w:r>
          </w:p>
        </w:tc>
      </w:tr>
      <w:tr w:rsidR="00C83926" w:rsidRPr="00CB3537" w14:paraId="3FFE6AEB" w14:textId="77777777" w:rsidTr="00DA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/>
            <w:shd w:val="clear" w:color="auto" w:fill="EAF1DD" w:themeFill="accent3" w:themeFillTint="33"/>
            <w:vAlign w:val="center"/>
          </w:tcPr>
          <w:p w14:paraId="50EF4EE0" w14:textId="77777777" w:rsidR="00C83926" w:rsidRPr="00CB3537" w:rsidRDefault="00C83926" w:rsidP="00CE377E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689" w:type="dxa"/>
            <w:vAlign w:val="center"/>
          </w:tcPr>
          <w:p w14:paraId="07B1C830" w14:textId="77777777" w:rsidR="00C83926" w:rsidRPr="0033050D" w:rsidRDefault="00C83926" w:rsidP="00CE3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410" w:type="dxa"/>
            <w:vAlign w:val="center"/>
          </w:tcPr>
          <w:p w14:paraId="4A5980A0" w14:textId="77777777" w:rsidR="00C83926" w:rsidRPr="0033050D" w:rsidRDefault="00C83926" w:rsidP="00C75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دالة الخطية</w:t>
            </w: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  <w:lang w:bidi="ar-DZ"/>
              </w:rPr>
              <w:t xml:space="preserve">  </w:t>
            </w: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2572" w:type="dxa"/>
            <w:vAlign w:val="center"/>
          </w:tcPr>
          <w:p w14:paraId="66A853E3" w14:textId="77777777" w:rsidR="00C83926" w:rsidRPr="00CB3537" w:rsidRDefault="00C83926" w:rsidP="00C75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75843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نشاط 3 ص 66</w:t>
            </w:r>
          </w:p>
        </w:tc>
        <w:tc>
          <w:tcPr>
            <w:tcW w:w="702" w:type="dxa"/>
            <w:vAlign w:val="center"/>
          </w:tcPr>
          <w:p w14:paraId="62A71C88" w14:textId="77777777" w:rsidR="00C83926" w:rsidRPr="00CB3537" w:rsidRDefault="00C83926" w:rsidP="00CE3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963324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2 </w:t>
            </w:r>
            <w:r w:rsidRPr="00963324"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</w:p>
        </w:tc>
      </w:tr>
      <w:tr w:rsidR="00C83926" w:rsidRPr="00CB3537" w14:paraId="33B64726" w14:textId="77777777" w:rsidTr="00DA141C">
        <w:trPr>
          <w:trHeight w:hRule="exact"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 w:val="restart"/>
            <w:shd w:val="clear" w:color="auto" w:fill="EAF1DD" w:themeFill="accent3" w:themeFillTint="33"/>
            <w:vAlign w:val="center"/>
          </w:tcPr>
          <w:p w14:paraId="1E588739" w14:textId="77777777" w:rsidR="00C83926" w:rsidRPr="005C67AE" w:rsidRDefault="00C83926" w:rsidP="005C67AE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 معرفة الترميز :</w:t>
            </w:r>
          </w:p>
          <w:p w14:paraId="454864FB" w14:textId="77777777" w:rsidR="00C83926" w:rsidRPr="005C67AE" w:rsidRDefault="00C83926" w:rsidP="00D4490C">
            <w:pPr>
              <w:jc w:val="right"/>
              <w:rPr>
                <w:rFonts w:ascii="Tahoma" w:eastAsia="Arial Unicode MS" w:hAnsi="Tahoma" w:cs="Tahoma"/>
                <w:sz w:val="20"/>
                <w:szCs w:val="20"/>
                <w:lang w:bidi="ar-DZ"/>
              </w:rPr>
            </w:pPr>
            <w:r w:rsidRPr="005C67AE">
              <w:rPr>
                <w:rFonts w:ascii="Tahoma" w:eastAsia="Arial Unicode MS" w:hAnsi="Tahoma" w:cs="Tahoma"/>
                <w:sz w:val="20"/>
                <w:szCs w:val="20"/>
                <w:lang w:bidi="ar-DZ"/>
              </w:rPr>
              <w:t>x</w:t>
            </w:r>
            <w:r w:rsidRPr="005C67AE">
              <w:rPr>
                <w:rFonts w:ascii="Arial" w:eastAsia="Arial Unicode MS" w:hAnsi="Arial" w:cs="Arial"/>
                <w:sz w:val="20"/>
                <w:szCs w:val="20"/>
                <w:lang w:bidi="ar-DZ"/>
              </w:rPr>
              <w:t>→</w:t>
            </w:r>
            <w:r w:rsidRPr="005C67AE">
              <w:rPr>
                <w:rFonts w:ascii="Tahoma" w:eastAsia="Arial Unicode MS" w:hAnsi="Tahoma" w:cs="Tahoma"/>
                <w:sz w:val="20"/>
                <w:szCs w:val="20"/>
                <w:lang w:bidi="ar-DZ"/>
              </w:rPr>
              <w:t>ax</w:t>
            </w: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  </w:t>
            </w:r>
            <w:r w:rsidRPr="005C67AE"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  <w:t>b</w:t>
            </w: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 +</w:t>
            </w:r>
          </w:p>
          <w:p w14:paraId="0556D1C5" w14:textId="77777777" w:rsidR="00C83926" w:rsidRPr="005C67AE" w:rsidRDefault="00C83926" w:rsidP="005C67AE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ـ تعيين صورة عدد بدالة تآلفية .</w:t>
            </w:r>
          </w:p>
          <w:p w14:paraId="6EBA2B36" w14:textId="77777777" w:rsidR="00C83926" w:rsidRPr="005C67AE" w:rsidRDefault="00C83926" w:rsidP="005C67AE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ـ تعيين عدد صورته بدالة تآلفية .</w:t>
            </w:r>
          </w:p>
          <w:p w14:paraId="77189CBE" w14:textId="77777777" w:rsidR="00C83926" w:rsidRDefault="00C83926" w:rsidP="005C67AE">
            <w:pPr>
              <w:bidi/>
              <w:rPr>
                <w:rFonts w:ascii="Tahoma" w:eastAsia="Arial Unicode MS" w:hAnsi="Tahoma" w:cs="Tahoma"/>
                <w:b w:val="0"/>
                <w:bCs w:val="0"/>
                <w:sz w:val="20"/>
                <w:szCs w:val="20"/>
                <w:rtl/>
                <w:lang w:bidi="ar-DZ"/>
              </w:rPr>
            </w:pPr>
            <w:r w:rsidRPr="005C67AE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ـ تعيين دالة تآلفية انطلاقا من عددين و صورتهما</w:t>
            </w:r>
          </w:p>
          <w:p w14:paraId="0642150C" w14:textId="77777777" w:rsidR="00C83926" w:rsidRPr="00877912" w:rsidRDefault="00C83926" w:rsidP="00877912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</w:p>
        </w:tc>
        <w:tc>
          <w:tcPr>
            <w:tcW w:w="689" w:type="dxa"/>
            <w:vAlign w:val="center"/>
          </w:tcPr>
          <w:p w14:paraId="302E0FC1" w14:textId="77777777" w:rsidR="00C83926" w:rsidRPr="00CB3537" w:rsidRDefault="00C83926" w:rsidP="00CE3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27</w:t>
            </w:r>
          </w:p>
        </w:tc>
        <w:tc>
          <w:tcPr>
            <w:tcW w:w="2410" w:type="dxa"/>
            <w:vAlign w:val="center"/>
          </w:tcPr>
          <w:p w14:paraId="721F20E6" w14:textId="77777777" w:rsidR="00C83926" w:rsidRPr="00CB3537" w:rsidRDefault="00C83926" w:rsidP="00F318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دالة التآلفية 1</w:t>
            </w:r>
          </w:p>
        </w:tc>
        <w:tc>
          <w:tcPr>
            <w:tcW w:w="2572" w:type="dxa"/>
            <w:vAlign w:val="center"/>
          </w:tcPr>
          <w:p w14:paraId="2F3E03D4" w14:textId="77777777" w:rsidR="00C83926" w:rsidRPr="00AE0E05" w:rsidRDefault="00C83926" w:rsidP="00CE37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AE0E05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نشاطين 1 و 2 ص 78</w:t>
            </w:r>
          </w:p>
        </w:tc>
        <w:tc>
          <w:tcPr>
            <w:tcW w:w="702" w:type="dxa"/>
            <w:vAlign w:val="center"/>
          </w:tcPr>
          <w:p w14:paraId="7925A19F" w14:textId="77777777" w:rsidR="00C83926" w:rsidRPr="00CB3537" w:rsidRDefault="00C83926" w:rsidP="00CE37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2 سا</w:t>
            </w:r>
          </w:p>
        </w:tc>
      </w:tr>
      <w:tr w:rsidR="00C83926" w:rsidRPr="00CB3537" w14:paraId="49B6EC8A" w14:textId="77777777" w:rsidTr="00DA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/>
            <w:shd w:val="clear" w:color="auto" w:fill="EAF1DD" w:themeFill="accent3" w:themeFillTint="33"/>
            <w:vAlign w:val="center"/>
          </w:tcPr>
          <w:p w14:paraId="72D45657" w14:textId="77777777" w:rsidR="00C83926" w:rsidRPr="005C67AE" w:rsidRDefault="00C83926" w:rsidP="005C67AE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</w:p>
        </w:tc>
        <w:tc>
          <w:tcPr>
            <w:tcW w:w="689" w:type="dxa"/>
            <w:vAlign w:val="center"/>
          </w:tcPr>
          <w:p w14:paraId="57014A21" w14:textId="77777777" w:rsidR="00C83926" w:rsidRPr="00CB3537" w:rsidRDefault="00C83926" w:rsidP="00CE3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410" w:type="dxa"/>
            <w:vAlign w:val="center"/>
          </w:tcPr>
          <w:p w14:paraId="6785BE02" w14:textId="77777777" w:rsidR="00C83926" w:rsidRPr="00CB3537" w:rsidRDefault="00C83926" w:rsidP="00CE3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دالة التآلفية 2</w:t>
            </w:r>
          </w:p>
        </w:tc>
        <w:tc>
          <w:tcPr>
            <w:tcW w:w="2572" w:type="dxa"/>
            <w:vAlign w:val="center"/>
          </w:tcPr>
          <w:p w14:paraId="10D753C2" w14:textId="77777777" w:rsidR="00C83926" w:rsidRPr="00AE0E05" w:rsidRDefault="00C83926" w:rsidP="00CE3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AE0E05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النشاط 4 ص 79</w:t>
            </w:r>
          </w:p>
        </w:tc>
        <w:tc>
          <w:tcPr>
            <w:tcW w:w="702" w:type="dxa"/>
            <w:vAlign w:val="center"/>
          </w:tcPr>
          <w:p w14:paraId="2FB4E4B6" w14:textId="77777777" w:rsidR="00C83926" w:rsidRDefault="00C83926" w:rsidP="00CE3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2 سا</w:t>
            </w:r>
          </w:p>
        </w:tc>
      </w:tr>
      <w:tr w:rsidR="00C83926" w:rsidRPr="00CB3537" w14:paraId="16D52F80" w14:textId="77777777" w:rsidTr="00DA141C">
        <w:trPr>
          <w:trHeight w:hRule="exact"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 w:val="restart"/>
            <w:shd w:val="clear" w:color="auto" w:fill="EAF1DD" w:themeFill="accent3" w:themeFillTint="33"/>
            <w:vAlign w:val="center"/>
          </w:tcPr>
          <w:p w14:paraId="099D3C7C" w14:textId="77777777" w:rsidR="00C83926" w:rsidRPr="00877912" w:rsidRDefault="00C83926" w:rsidP="00877912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ـ تمثيل دالة تآلفية .</w:t>
            </w:r>
          </w:p>
          <w:p w14:paraId="7026060F" w14:textId="77777777" w:rsidR="00C83926" w:rsidRPr="00877912" w:rsidRDefault="00C83926" w:rsidP="00877912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ـ قراءة التمثيل البياني لدالة تآلفية .</w:t>
            </w:r>
          </w:p>
          <w:p w14:paraId="7DC3634F" w14:textId="77777777" w:rsidR="00C83926" w:rsidRPr="00877912" w:rsidRDefault="00C83926" w:rsidP="00877912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ـ تعيين العاملين  a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و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</w:t>
            </w: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b انطلاقا من التمثيل .</w:t>
            </w:r>
          </w:p>
          <w:p w14:paraId="4BC5C343" w14:textId="77777777" w:rsidR="00C83926" w:rsidRPr="00877912" w:rsidRDefault="00C83926" w:rsidP="00877912">
            <w:pPr>
              <w:jc w:val="right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ـ انجاز تمثيل لوضعية يتدخل فيها مقداران احدهما مُعطى بدلالة الآخر .</w:t>
            </w:r>
          </w:p>
          <w:p w14:paraId="7CE0BB07" w14:textId="77777777" w:rsidR="00C83926" w:rsidRPr="00CB3537" w:rsidRDefault="00C83926" w:rsidP="00877912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877912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ـ القراءة و التفسير</w:t>
            </w:r>
          </w:p>
        </w:tc>
        <w:tc>
          <w:tcPr>
            <w:tcW w:w="689" w:type="dxa"/>
            <w:vAlign w:val="center"/>
          </w:tcPr>
          <w:p w14:paraId="5473E5A4" w14:textId="77777777" w:rsidR="00C83926" w:rsidRPr="00CB3537" w:rsidRDefault="00C83926" w:rsidP="00CE3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10" w:type="dxa"/>
            <w:vAlign w:val="center"/>
          </w:tcPr>
          <w:p w14:paraId="7D3DA635" w14:textId="77777777" w:rsidR="00C83926" w:rsidRPr="00AE0E05" w:rsidRDefault="00C83926" w:rsidP="00AE0E0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AE0E05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الدالة التآلفية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bidi="ar-DZ"/>
              </w:rPr>
              <w:t xml:space="preserve"> 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 xml:space="preserve"> 3</w:t>
            </w:r>
          </w:p>
        </w:tc>
        <w:tc>
          <w:tcPr>
            <w:tcW w:w="2572" w:type="dxa"/>
            <w:vAlign w:val="center"/>
          </w:tcPr>
          <w:p w14:paraId="411E3318" w14:textId="77777777" w:rsidR="00C83926" w:rsidRPr="00AE0E05" w:rsidRDefault="00C83926" w:rsidP="00AE0E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AE0E05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النشاط 3 ص 78 </w:t>
            </w:r>
          </w:p>
          <w:p w14:paraId="3E9AF2AA" w14:textId="77777777" w:rsidR="00C83926" w:rsidRPr="00AE0E05" w:rsidRDefault="00C83926" w:rsidP="008779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AE0E05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نشاط 5 ص 79 .</w:t>
            </w:r>
          </w:p>
          <w:p w14:paraId="595C4085" w14:textId="77777777" w:rsidR="00C83926" w:rsidRPr="00AE0E05" w:rsidRDefault="00C83926" w:rsidP="00AE0E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AE0E05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إدماج جزئي </w:t>
            </w:r>
          </w:p>
          <w:p w14:paraId="43240336" w14:textId="77777777" w:rsidR="00C83926" w:rsidRPr="00AE0E05" w:rsidRDefault="00C83926" w:rsidP="00AE0E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AE0E05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تمرين 3 أو التمرين 5 ص 72</w:t>
            </w:r>
          </w:p>
        </w:tc>
        <w:tc>
          <w:tcPr>
            <w:tcW w:w="702" w:type="dxa"/>
            <w:vAlign w:val="center"/>
          </w:tcPr>
          <w:p w14:paraId="579C00BD" w14:textId="77777777" w:rsidR="00C83926" w:rsidRPr="00AE0E05" w:rsidRDefault="00C83926" w:rsidP="00CE37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AE0E05">
              <w:rPr>
                <w:rFonts w:ascii="Tahoma" w:eastAsia="Arial Unicode MS" w:hAnsi="Tahoma" w:cs="Tahoma"/>
                <w:sz w:val="20"/>
                <w:szCs w:val="20"/>
                <w:rtl/>
              </w:rPr>
              <w:t>2 سا</w:t>
            </w:r>
          </w:p>
        </w:tc>
      </w:tr>
      <w:tr w:rsidR="00C83926" w:rsidRPr="00CB3537" w14:paraId="748A66EC" w14:textId="77777777" w:rsidTr="00DA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Merge/>
            <w:shd w:val="clear" w:color="auto" w:fill="EAF1DD" w:themeFill="accent3" w:themeFillTint="33"/>
            <w:vAlign w:val="center"/>
          </w:tcPr>
          <w:p w14:paraId="0B8BF701" w14:textId="77777777" w:rsidR="00C83926" w:rsidRPr="00CB3537" w:rsidRDefault="00C83926" w:rsidP="00CE377E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</w:p>
        </w:tc>
        <w:tc>
          <w:tcPr>
            <w:tcW w:w="689" w:type="dxa"/>
            <w:vAlign w:val="center"/>
          </w:tcPr>
          <w:p w14:paraId="138F8901" w14:textId="77777777" w:rsidR="00C83926" w:rsidRPr="00CB3537" w:rsidRDefault="00C83926" w:rsidP="00CE37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14:paraId="0487A237" w14:textId="77777777" w:rsidR="00C83926" w:rsidRPr="00AE0E05" w:rsidRDefault="00C83926" w:rsidP="00AE0E0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AE0E05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تطبيقات التناسبية</w:t>
            </w:r>
          </w:p>
        </w:tc>
        <w:tc>
          <w:tcPr>
            <w:tcW w:w="2572" w:type="dxa"/>
            <w:vAlign w:val="center"/>
          </w:tcPr>
          <w:p w14:paraId="6266C9F5" w14:textId="77777777" w:rsidR="00C83926" w:rsidRPr="00AE0E05" w:rsidRDefault="00C83926" w:rsidP="00CE3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AE0E05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الأنشطة4 ، 5 ، 6 ص 67</w:t>
            </w:r>
          </w:p>
        </w:tc>
        <w:tc>
          <w:tcPr>
            <w:tcW w:w="702" w:type="dxa"/>
            <w:vAlign w:val="center"/>
          </w:tcPr>
          <w:p w14:paraId="1C5E9BC4" w14:textId="77777777" w:rsidR="00C83926" w:rsidRDefault="00C83926" w:rsidP="00CE37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2 سا</w:t>
            </w:r>
          </w:p>
        </w:tc>
      </w:tr>
      <w:tr w:rsidR="00C83926" w:rsidRPr="00CB3537" w14:paraId="639C48DC" w14:textId="77777777" w:rsidTr="00DA141C">
        <w:trPr>
          <w:trHeight w:hRule="exact"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14:paraId="7C9B58D4" w14:textId="77777777" w:rsidR="00C83926" w:rsidRPr="00C720E6" w:rsidRDefault="00C83926" w:rsidP="00C720E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-</w:t>
            </w:r>
            <w:r w:rsidRPr="00C720E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تفسير حل جًملة معادلتين من الدرجة الأولى بمجهولين بيانيا.</w:t>
            </w:r>
          </w:p>
          <w:p w14:paraId="6EABA8D6" w14:textId="77777777" w:rsidR="00C83926" w:rsidRPr="00CB3537" w:rsidRDefault="00C83926" w:rsidP="00C720E6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C720E6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 حل مشكلات بتوظيف جُملة معادلتين</w:t>
            </w:r>
          </w:p>
        </w:tc>
        <w:tc>
          <w:tcPr>
            <w:tcW w:w="689" w:type="dxa"/>
            <w:vAlign w:val="center"/>
          </w:tcPr>
          <w:p w14:paraId="4A790244" w14:textId="77777777" w:rsidR="00C83926" w:rsidRPr="00CB3537" w:rsidRDefault="00C83926" w:rsidP="00CE377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2410" w:type="dxa"/>
            <w:vAlign w:val="center"/>
          </w:tcPr>
          <w:p w14:paraId="1F58D388" w14:textId="77777777" w:rsidR="00C83926" w:rsidRPr="00DA141C" w:rsidRDefault="00C83926" w:rsidP="00DA14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DA141C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 xml:space="preserve">توظيف جُمل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Pr="00DA141C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  <w:t>لمعادلات</w:t>
            </w:r>
          </w:p>
          <w:p w14:paraId="2DB7C04E" w14:textId="77777777" w:rsidR="00C83926" w:rsidRPr="00C720E6" w:rsidRDefault="00C83926" w:rsidP="00C720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572" w:type="dxa"/>
            <w:vAlign w:val="center"/>
          </w:tcPr>
          <w:p w14:paraId="7D593724" w14:textId="77777777" w:rsidR="00C83926" w:rsidRPr="00C720E6" w:rsidRDefault="00C83926" w:rsidP="00C720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720E6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النشاط 3 ص 57 </w:t>
            </w:r>
          </w:p>
          <w:p w14:paraId="62A552DE" w14:textId="77777777" w:rsidR="00C83926" w:rsidRPr="00C720E6" w:rsidRDefault="00C83926" w:rsidP="00C720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DZ"/>
              </w:rPr>
            </w:pPr>
            <w:r w:rsidRPr="00C720E6"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DZ"/>
              </w:rPr>
              <w:t>إدماج كلي :</w:t>
            </w:r>
          </w:p>
          <w:p w14:paraId="7B68F2F9" w14:textId="77777777" w:rsidR="00C83926" w:rsidRPr="00C720E6" w:rsidRDefault="00C83926" w:rsidP="00C720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720E6">
              <w:rPr>
                <w:rFonts w:ascii="Tahoma" w:hAnsi="Tahoma" w:cs="Tahoma"/>
                <w:sz w:val="18"/>
                <w:szCs w:val="18"/>
                <w:rtl/>
                <w:lang w:bidi="ar-DZ"/>
              </w:rPr>
              <w:t>اقتراح 23 ص 89 أو من الشهادة</w:t>
            </w:r>
          </w:p>
        </w:tc>
        <w:tc>
          <w:tcPr>
            <w:tcW w:w="702" w:type="dxa"/>
            <w:vAlign w:val="center"/>
          </w:tcPr>
          <w:p w14:paraId="043E42FB" w14:textId="77777777" w:rsidR="00C83926" w:rsidRDefault="00C83926" w:rsidP="00CE37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4 سا</w:t>
            </w:r>
          </w:p>
        </w:tc>
      </w:tr>
    </w:tbl>
    <w:p w14:paraId="7DA40A2B" w14:textId="77777777" w:rsidR="00C83926" w:rsidRDefault="00C83926" w:rsidP="00184F6F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19270331" w14:textId="77777777" w:rsidR="00C83926" w:rsidRDefault="00C83926" w:rsidP="00184F6F">
      <w:pPr>
        <w:bidi/>
        <w:rPr>
          <w:rtl/>
        </w:rPr>
      </w:pPr>
    </w:p>
    <w:p w14:paraId="08B2341D" w14:textId="77777777" w:rsidR="00C83926" w:rsidRDefault="00C83926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3785F0B0" w14:textId="77777777" w:rsidR="00C83926" w:rsidRPr="00830DB1" w:rsidRDefault="00C83926" w:rsidP="00184F6F">
      <w:pPr>
        <w:shd w:val="clear" w:color="auto" w:fill="FDE9D9" w:themeFill="accent6" w:themeFillTint="33"/>
        <w:bidi/>
        <w:jc w:val="center"/>
        <w:rPr>
          <w:rFonts w:ascii="Arial Unicode MS" w:eastAsia="Arial Unicode MS" w:hAnsi="Arial Unicode MS" w:cs="Arial Unicode MS"/>
          <w:b/>
          <w:bCs/>
          <w:color w:val="FF0000"/>
          <w:sz w:val="36"/>
          <w:szCs w:val="36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FF0000"/>
          <w:sz w:val="36"/>
          <w:szCs w:val="36"/>
          <w:rtl/>
        </w:rPr>
        <w:t>التجنيد</w:t>
      </w:r>
    </w:p>
    <w:p w14:paraId="286F5399" w14:textId="77777777" w:rsidR="00C83926" w:rsidRDefault="00C83926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1E6EF3F" w14:textId="77777777" w:rsidR="00C83926" w:rsidRPr="00C511EE" w:rsidRDefault="00C83926" w:rsidP="00184F6F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lastRenderedPageBreak/>
        <w:t>أنشطة عددية</w:t>
      </w:r>
    </w:p>
    <w:p w14:paraId="2375157C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حل المتراجحة التالية</w:t>
      </w:r>
      <w:r w:rsidRPr="00793214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: </w:t>
      </w:r>
      <w:r>
        <w:rPr>
          <w:rFonts w:ascii="Arial Unicode MS" w:eastAsia="Arial Unicode MS" w:hAnsi="Arial Unicode MS" w:cs="Arial Unicode MS"/>
          <w:sz w:val="24"/>
          <w:szCs w:val="24"/>
        </w:rPr>
        <w:t>2x – 5 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≤</w:t>
      </w:r>
      <w:r>
        <w:rPr>
          <w:rFonts w:ascii="Arial Unicode MS" w:eastAsia="Arial Unicode MS" w:hAnsi="Arial Unicode MS" w:cs="Arial Unicode MS"/>
          <w:sz w:val="24"/>
          <w:szCs w:val="24"/>
        </w:rPr>
        <w:t>15</w:t>
      </w:r>
    </w:p>
    <w:p w14:paraId="5DC60877" w14:textId="77777777" w:rsidR="00C83926" w:rsidRPr="00793214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 w:rsidRPr="00793214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أكمل :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-5+12-8-6+2 = …..</w:t>
      </w:r>
    </w:p>
    <w:p w14:paraId="113FB5F1" w14:textId="77777777" w:rsidR="00C83926" w:rsidRDefault="00C83926" w:rsidP="00184F6F">
      <w:pPr>
        <w:pStyle w:val="ListParagraph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433A9EE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حل المعادلة : </w:t>
      </w:r>
      <m:oMath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2x-1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3</m:t>
            </m:r>
          </m:den>
        </m:f>
        <m:r>
          <w:rPr>
            <w:rFonts w:ascii="Cambria Math" w:eastAsia="Arial Unicode MS" w:hAnsi="Cambria Math" w:cs="Arial Unicode MS"/>
            <w:sz w:val="24"/>
            <w:szCs w:val="24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x+1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2</m:t>
            </m:r>
          </m:den>
        </m:f>
      </m:oMath>
    </w:p>
    <w:p w14:paraId="5D0ADEF5" w14:textId="77777777" w:rsidR="00C83926" w:rsidRDefault="00C83926" w:rsidP="00184F6F">
      <w:pPr>
        <w:pStyle w:val="ListParagraph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0518527F" w14:textId="77777777" w:rsidR="00C83926" w:rsidRDefault="00C83926" w:rsidP="00C83926">
      <w:pPr>
        <w:pStyle w:val="ListParagraph"/>
        <w:numPr>
          <w:ilvl w:val="0"/>
          <w:numId w:val="6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أحسب ما يلي :</w:t>
      </w:r>
      <m:oMath>
        <m:d>
          <m:d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-5</m:t>
                </m:r>
              </m:sup>
            </m:sSup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×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bidi="ar-DZ"/>
                  </w:rPr>
                  <m:t>+6</m:t>
                </m:r>
              </m:sup>
            </m:sSup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=</m:t>
            </m:r>
          </m:e>
        </m:d>
      </m:oMath>
    </w:p>
    <w:p w14:paraId="11217E6C" w14:textId="77777777" w:rsidR="00C83926" w:rsidRDefault="00C83926" w:rsidP="00184F6F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4CFBB61F" w14:textId="77777777" w:rsidR="00C83926" w:rsidRDefault="00C83926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F86A8A3" w14:textId="77777777" w:rsidR="00C83926" w:rsidRPr="00C511EE" w:rsidRDefault="00C83926" w:rsidP="00184F6F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 xml:space="preserve">أنشطة </w:t>
      </w:r>
      <w:r>
        <w:rPr>
          <w:rFonts w:ascii="Urdu Typesetting" w:eastAsia="Arial Unicode MS" w:hAnsi="Urdu Typesetting" w:cs="Urdu Typesetting" w:hint="cs"/>
          <w:color w:val="0066FF"/>
          <w:sz w:val="52"/>
          <w:szCs w:val="52"/>
          <w:rtl/>
        </w:rPr>
        <w:t>هندسية</w:t>
      </w:r>
    </w:p>
    <w:p w14:paraId="1C006C34" w14:textId="77777777" w:rsidR="00C83926" w:rsidRDefault="00C83926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5743CB73" w14:textId="77777777" w:rsidR="00C83926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ABC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مثلث قائم  في </w:t>
      </w:r>
      <w:r>
        <w:rPr>
          <w:rFonts w:ascii="Arial Unicode MS" w:eastAsia="Arial Unicode MS" w:hAnsi="Arial Unicode MS" w:cs="Arial Unicode MS"/>
          <w:sz w:val="24"/>
          <w:szCs w:val="24"/>
        </w:rPr>
        <w:t>B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أكمل ≔</w:t>
      </w:r>
      <m:oMath>
        <m:r>
          <w:rPr>
            <w:rFonts w:ascii="Cambria Math" w:eastAsia="Arial Unicode MS" w:hAnsi="Cambria Math" w:cs="Arial Unicode MS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4"/>
                <w:szCs w:val="24"/>
              </w:rPr>
              <m:t>sin</m:t>
            </m:r>
          </m:fName>
          <m:e>
            <m:acc>
              <m:acc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</w:rPr>
                </m:ctrlPr>
              </m:fPr>
              <m:num/>
              <m:den/>
            </m:f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 xml:space="preserve">     </m:t>
            </m:r>
            <m:func>
              <m:func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cos</m:t>
                </m:r>
              </m:fName>
              <m:e>
                <m:acc>
                  <m:acc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C</m:t>
                    </m:r>
                  </m:e>
                </m:acc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</w:rPr>
                    </m:ctrlPr>
                  </m:fPr>
                  <m:num/>
                  <m:den/>
                </m:f>
              </m:e>
            </m:func>
          </m:e>
        </m:func>
      </m:oMath>
    </w:p>
    <w:p w14:paraId="5EE0DC55" w14:textId="77777777" w:rsidR="00C83926" w:rsidRPr="008637A3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EFGH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متوازي أضلاع أكمل :</w:t>
      </w:r>
      <m:oMath>
        <m:acc>
          <m:accPr>
            <m:chr m:val="⃗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EF</m:t>
            </m:r>
          </m:e>
        </m:acc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+</m:t>
        </m:r>
        <m:acc>
          <m:accPr>
            <m:chr m:val="⃗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EG</m:t>
            </m:r>
          </m:e>
        </m:acc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 xml:space="preserve">=…     </m:t>
        </m:r>
        <m:acc>
          <m:accPr>
            <m:chr m:val="⃗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GH</m:t>
            </m:r>
          </m:e>
        </m:acc>
        <m:r>
          <w:rPr>
            <w:rFonts w:ascii="Cambria Math" w:eastAsia="Arial Unicode MS" w:hAnsi="Cambria Math" w:cs="Arial Unicode MS"/>
            <w:sz w:val="24"/>
            <w:szCs w:val="24"/>
            <w:lang w:bidi="ar-DZ"/>
          </w:rPr>
          <m:t>+…=</m:t>
        </m:r>
        <m:acc>
          <m:accPr>
            <m:chr m:val="⃗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bidi="ar-DZ"/>
              </w:rPr>
              <m:t>GF</m:t>
            </m:r>
          </m:e>
        </m:acc>
      </m:oMath>
    </w:p>
    <w:p w14:paraId="737195BF" w14:textId="77777777" w:rsidR="00C83926" w:rsidRPr="00E262AD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N(x</w:t>
      </w:r>
      <w:r w:rsidRPr="00E262AD">
        <w:rPr>
          <w:rFonts w:ascii="Arial Unicode MS" w:eastAsia="Arial Unicode MS" w:hAnsi="Arial Unicode MS" w:cs="Arial Unicode MS"/>
          <w:sz w:val="24"/>
          <w:szCs w:val="24"/>
          <w:vertAlign w:val="subscript"/>
          <w:lang w:val="en-US"/>
        </w:rPr>
        <w:t>N</w:t>
      </w:r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 ; y</w:t>
      </w:r>
      <w:r w:rsidRPr="00E262AD">
        <w:rPr>
          <w:rFonts w:ascii="Arial Unicode MS" w:eastAsia="Arial Unicode MS" w:hAnsi="Arial Unicode MS" w:cs="Arial Unicode MS"/>
          <w:sz w:val="24"/>
          <w:szCs w:val="24"/>
          <w:vertAlign w:val="subscript"/>
          <w:lang w:val="en-US"/>
        </w:rPr>
        <w:t>N</w:t>
      </w:r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) ; M(x</w:t>
      </w:r>
      <w:r w:rsidRPr="00E262AD">
        <w:rPr>
          <w:rFonts w:ascii="Arial Unicode MS" w:eastAsia="Arial Unicode MS" w:hAnsi="Arial Unicode MS" w:cs="Arial Unicode MS"/>
          <w:sz w:val="24"/>
          <w:szCs w:val="24"/>
          <w:vertAlign w:val="subscript"/>
          <w:lang w:val="en-US"/>
        </w:rPr>
        <w:t>M </w:t>
      </w:r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; y</w:t>
      </w:r>
      <w:r w:rsidRPr="00E262AD">
        <w:rPr>
          <w:rFonts w:ascii="Arial Unicode MS" w:eastAsia="Arial Unicode MS" w:hAnsi="Arial Unicode MS" w:cs="Arial Unicode MS"/>
          <w:sz w:val="24"/>
          <w:szCs w:val="24"/>
          <w:vertAlign w:val="subscript"/>
          <w:lang w:val="en-US"/>
        </w:rPr>
        <w:t>M</w:t>
      </w:r>
      <w:r w:rsidRPr="00E262AD">
        <w:rPr>
          <w:rFonts w:ascii="Arial Unicode MS" w:eastAsia="Arial Unicode MS" w:hAnsi="Arial Unicode MS" w:cs="Arial Unicode MS"/>
          <w:sz w:val="24"/>
          <w:szCs w:val="24"/>
          <w:lang w:val="en-US"/>
        </w:rPr>
        <w:t>)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 نقطتان من المستو</w:t>
      </w:r>
      <w:r>
        <w:rPr>
          <w:rFonts w:ascii="Arial Unicode MS" w:eastAsia="Arial Unicode MS" w:hAnsi="Arial Unicode MS" w:cs="Arial Unicode MS" w:hint="eastAsia"/>
          <w:sz w:val="24"/>
          <w:szCs w:val="24"/>
          <w:rtl/>
          <w:lang w:val="en-US" w:bidi="ar-DZ"/>
        </w:rPr>
        <w:t>ي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MN</w:t>
      </w:r>
      <w:r>
        <w:rPr>
          <w:rFonts w:ascii="Arial Unicode MS" w:eastAsia="Arial Unicode MS" w:hAnsi="Arial Unicode MS" w:cs="Arial Unicode MS"/>
          <w:sz w:val="24"/>
          <w:szCs w:val="24"/>
          <w:vertAlign w:val="superscript"/>
          <w:lang w:bidi="ar-DZ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= (… - … )</w:t>
      </w:r>
      <w:r>
        <w:rPr>
          <w:rFonts w:ascii="Arial Unicode MS" w:eastAsia="Arial Unicode MS" w:hAnsi="Arial Unicode MS" w:cs="Arial Unicode MS"/>
          <w:sz w:val="24"/>
          <w:szCs w:val="24"/>
          <w:vertAlign w:val="superscript"/>
          <w:lang w:bidi="ar-DZ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+ ………..   </w:t>
      </w:r>
    </w:p>
    <w:p w14:paraId="678ABDAA" w14:textId="77777777" w:rsidR="00C83926" w:rsidRPr="00647DA9" w:rsidRDefault="00C83926" w:rsidP="00C83926">
      <w:pPr>
        <w:pStyle w:val="ListParagraph"/>
        <w:numPr>
          <w:ilvl w:val="0"/>
          <w:numId w:val="7"/>
        </w:num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rtl/>
          <w:lang w:bidi="ar-DZ"/>
        </w:rPr>
        <w:t>α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و  </w:t>
      </w:r>
      <w:r>
        <w:rPr>
          <w:rFonts w:ascii="Arial Unicode MS" w:eastAsia="Arial Unicode MS" w:hAnsi="Arial Unicode MS" w:cs="Arial Unicode MS" w:hint="eastAsia"/>
          <w:sz w:val="24"/>
          <w:szCs w:val="24"/>
          <w:rtl/>
          <w:lang w:bidi="ar-DZ"/>
        </w:rPr>
        <w:t>β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زاويتان متتامتان و  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sin 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ar-DZ"/>
        </w:rPr>
        <w:t>α</w:t>
      </w:r>
      <w:r>
        <w:rPr>
          <w:rFonts w:ascii="Arial Unicode MS" w:eastAsia="Arial Unicode MS" w:hAnsi="Arial Unicode MS" w:cs="Arial Unicode MS"/>
          <w:sz w:val="24"/>
          <w:szCs w:val="24"/>
          <w:lang w:val="en-US" w:bidi="ar-DZ"/>
        </w:rPr>
        <w:t>= 0.6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  و منه :</w:t>
      </w:r>
      <w:r>
        <w:rPr>
          <w:rFonts w:ascii="Arial Unicode MS" w:eastAsia="Arial Unicode MS" w:hAnsi="Arial Unicode MS" w:cs="Arial Unicode MS"/>
          <w:sz w:val="24"/>
          <w:szCs w:val="24"/>
          <w:lang w:val="en-US" w:bidi="ar-DZ"/>
        </w:rPr>
        <w:t xml:space="preserve">  cos </w:t>
      </w:r>
      <w:r>
        <w:rPr>
          <w:rFonts w:ascii="Arial Unicode MS" w:eastAsia="Arial Unicode MS" w:hAnsi="Arial Unicode MS" w:cs="Arial Unicode MS" w:hint="eastAsia"/>
          <w:sz w:val="24"/>
          <w:szCs w:val="24"/>
          <w:lang w:val="en-US" w:bidi="ar-DZ"/>
        </w:rPr>
        <w:t>β</w:t>
      </w:r>
      <w:r>
        <w:rPr>
          <w:rFonts w:ascii="Arial Unicode MS" w:eastAsia="Arial Unicode MS" w:hAnsi="Arial Unicode MS" w:cs="Arial Unicode MS"/>
          <w:sz w:val="24"/>
          <w:szCs w:val="24"/>
          <w:lang w:val="en-US" w:bidi="ar-DZ"/>
        </w:rPr>
        <w:t xml:space="preserve">= </w:t>
      </w:r>
    </w:p>
    <w:p w14:paraId="509B1792" w14:textId="77777777" w:rsidR="00C83926" w:rsidRPr="00647DA9" w:rsidRDefault="00C83926" w:rsidP="00184F6F">
      <w:pPr>
        <w:pStyle w:val="ListParagraph"/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68E41CB2" w14:textId="77777777" w:rsidR="00C83926" w:rsidRDefault="00C83926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122DBEA5" w14:textId="77777777" w:rsidR="00C83926" w:rsidRDefault="00C83926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7FF77B95" w14:textId="77777777" w:rsidR="00C83926" w:rsidRDefault="00C83926" w:rsidP="00430B93">
      <w:pPr>
        <w:tabs>
          <w:tab w:val="left" w:pos="3981"/>
        </w:tabs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rtl/>
        </w:rPr>
        <w:tab/>
      </w:r>
    </w:p>
    <w:p w14:paraId="544CF372" w14:textId="77777777" w:rsidR="00C83926" w:rsidRDefault="00C83926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14:paraId="2724410B" w14:textId="77777777" w:rsidR="00C83926" w:rsidRDefault="00C83926" w:rsidP="00184F6F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14:paraId="34E01AAA" w14:textId="77777777" w:rsidR="00C83926" w:rsidRPr="002B44CA" w:rsidRDefault="00C83926" w:rsidP="002B44CA">
      <w:pPr>
        <w:bidi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DZ"/>
        </w:rPr>
      </w:pPr>
      <w:r w:rsidRPr="002B44C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DZ"/>
        </w:rPr>
        <w:t>الوضعية الانطلاقية رقم 05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28"/>
        <w:gridCol w:w="3794"/>
      </w:tblGrid>
      <w:tr w:rsidR="00C83926" w14:paraId="47E2FAA0" w14:textId="77777777" w:rsidTr="00607D08">
        <w:trPr>
          <w:trHeight w:val="2246"/>
        </w:trPr>
        <w:tc>
          <w:tcPr>
            <w:tcW w:w="7528" w:type="dxa"/>
          </w:tcPr>
          <w:p w14:paraId="146BB32B" w14:textId="77777777" w:rsidR="00C83926" w:rsidRDefault="00C83926" w:rsidP="00607D08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lastRenderedPageBreak/>
              <w:t xml:space="preserve">  </w:t>
            </w:r>
          </w:p>
          <w:p w14:paraId="02C53012" w14:textId="77777777" w:rsidR="00C83926" w:rsidRDefault="00C83926" w:rsidP="00607D08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يملك عمي أحمد قطيع من الجِمال العربية التي تتميز بسنام واحد و الجِمال الأسيوية بسنامين . عند حسابنا لعدد الرؤوس نجد180 وعند حسابنا لعدد الأسنمة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جد 304 .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ab/>
            </w:r>
          </w:p>
          <w:p w14:paraId="61D1E5E6" w14:textId="77777777" w:rsidR="00C83926" w:rsidRPr="00607D08" w:rsidRDefault="00C83926" w:rsidP="00607D08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14:paraId="4C6D8DB6" w14:textId="77777777" w:rsidR="00C83926" w:rsidRPr="00607D08" w:rsidRDefault="00C83926" w:rsidP="00607D08">
            <w:pPr>
              <w:bidi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فكر في طريقة تحسب بها عدد الجِمال العربية ثم عدد الجِمال الأسيوية.</w:t>
            </w:r>
          </w:p>
          <w:p w14:paraId="21E251D7" w14:textId="77777777" w:rsidR="00C83926" w:rsidRDefault="00C83926" w:rsidP="00DA141C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</w:p>
        </w:tc>
        <w:tc>
          <w:tcPr>
            <w:tcW w:w="3794" w:type="dxa"/>
          </w:tcPr>
          <w:p w14:paraId="026A6CF7" w14:textId="77777777" w:rsidR="00C83926" w:rsidRDefault="00C83926" w:rsidP="00184F6F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453C587E" wp14:editId="371BBD34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16840</wp:posOffset>
                  </wp:positionV>
                  <wp:extent cx="2155825" cy="1428750"/>
                  <wp:effectExtent l="0" t="0" r="0" b="0"/>
                  <wp:wrapSquare wrapText="bothSides"/>
                  <wp:docPr id="333" name="Image 1" descr="C:\Users\PC4U\Documents\dromad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4U\Documents\dromad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B59D1F" w14:textId="77777777" w:rsidR="00C83926" w:rsidRDefault="00C83926" w:rsidP="00184F6F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28"/>
        <w:gridCol w:w="3794"/>
      </w:tblGrid>
      <w:tr w:rsidR="00C83926" w14:paraId="2C786CE6" w14:textId="77777777" w:rsidTr="00CE377E">
        <w:trPr>
          <w:trHeight w:val="2246"/>
        </w:trPr>
        <w:tc>
          <w:tcPr>
            <w:tcW w:w="7528" w:type="dxa"/>
          </w:tcPr>
          <w:p w14:paraId="7759ACAA" w14:textId="77777777" w:rsidR="00C83926" w:rsidRDefault="00C83926" w:rsidP="00CE377E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</w:t>
            </w:r>
          </w:p>
          <w:p w14:paraId="4641E002" w14:textId="77777777" w:rsidR="00C83926" w:rsidRDefault="00C83926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يملك عمي أحمد قطيع من الجِمال العربية التي تتميز بسنام واحد و الجِمال الأسيوية بسنامين . عند حسابنا لعدد الرؤوس نجد180 وعند حسابنا لعدد الأسنمة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جد 304 .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ab/>
            </w:r>
          </w:p>
          <w:p w14:paraId="683B7614" w14:textId="77777777" w:rsidR="00C83926" w:rsidRPr="00607D08" w:rsidRDefault="00C83926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14:paraId="4C2DD6CD" w14:textId="77777777" w:rsidR="00C83926" w:rsidRPr="00607D08" w:rsidRDefault="00C83926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فكر في طريقة تحسب بها عدد الجِمال العربية ثم عدد الجِمال الأسيوية.</w:t>
            </w:r>
          </w:p>
          <w:p w14:paraId="159641C7" w14:textId="77777777" w:rsidR="00C83926" w:rsidRDefault="00C83926" w:rsidP="00CE377E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</w:p>
        </w:tc>
        <w:tc>
          <w:tcPr>
            <w:tcW w:w="3794" w:type="dxa"/>
          </w:tcPr>
          <w:p w14:paraId="406637D3" w14:textId="77777777" w:rsidR="00C83926" w:rsidRDefault="00C83926" w:rsidP="00CE377E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3E364F27" wp14:editId="44876E26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16840</wp:posOffset>
                  </wp:positionV>
                  <wp:extent cx="2155825" cy="1428750"/>
                  <wp:effectExtent l="0" t="0" r="0" b="0"/>
                  <wp:wrapSquare wrapText="bothSides"/>
                  <wp:docPr id="334" name="Image 1" descr="C:\Users\PC4U\Documents\dromad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4U\Documents\dromad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F685D4" w14:textId="77777777" w:rsidR="00C83926" w:rsidRDefault="00C83926" w:rsidP="00607D08">
      <w:pPr>
        <w:tabs>
          <w:tab w:val="left" w:pos="6816"/>
        </w:tabs>
        <w:bidi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28"/>
        <w:gridCol w:w="3794"/>
      </w:tblGrid>
      <w:tr w:rsidR="00C83926" w14:paraId="101CB876" w14:textId="77777777" w:rsidTr="00CE377E">
        <w:trPr>
          <w:trHeight w:val="2246"/>
        </w:trPr>
        <w:tc>
          <w:tcPr>
            <w:tcW w:w="7528" w:type="dxa"/>
          </w:tcPr>
          <w:p w14:paraId="6678DA6C" w14:textId="77777777" w:rsidR="00C83926" w:rsidRDefault="00C83926" w:rsidP="00CE377E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</w:t>
            </w:r>
          </w:p>
          <w:p w14:paraId="45605B38" w14:textId="77777777" w:rsidR="00C83926" w:rsidRDefault="00C83926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يملك عمي أحمد قطيع من الجِمال العربية التي تتميز بسنام واحد و الجِمال الأسيوية بسنامين . عند حسابنا لعدد الرؤوس نجد180 وعند حسابنا لعدد الأسنمة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جد 304 .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ab/>
            </w:r>
          </w:p>
          <w:p w14:paraId="1C984219" w14:textId="77777777" w:rsidR="00C83926" w:rsidRPr="00607D08" w:rsidRDefault="00C83926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14:paraId="182C68E4" w14:textId="77777777" w:rsidR="00C83926" w:rsidRPr="00607D08" w:rsidRDefault="00C83926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فكر في طريقة تحسب بها عدد الجِمال العربية ثم عدد الجِمال الأسيوية.</w:t>
            </w:r>
          </w:p>
          <w:p w14:paraId="7AC0A1F4" w14:textId="77777777" w:rsidR="00C83926" w:rsidRDefault="00C83926" w:rsidP="00CE377E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</w:p>
        </w:tc>
        <w:tc>
          <w:tcPr>
            <w:tcW w:w="3794" w:type="dxa"/>
          </w:tcPr>
          <w:p w14:paraId="4B121782" w14:textId="77777777" w:rsidR="00C83926" w:rsidRDefault="00C83926" w:rsidP="00CE377E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1A997FA0" wp14:editId="0DC1CC1C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16840</wp:posOffset>
                  </wp:positionV>
                  <wp:extent cx="2155825" cy="1428750"/>
                  <wp:effectExtent l="0" t="0" r="0" b="0"/>
                  <wp:wrapSquare wrapText="bothSides"/>
                  <wp:docPr id="335" name="Image 1" descr="C:\Users\PC4U\Documents\dromad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4U\Documents\dromad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DD3F5D" w14:textId="77777777" w:rsidR="00C83926" w:rsidRDefault="00C83926" w:rsidP="002B44CA">
      <w:pPr>
        <w:tabs>
          <w:tab w:val="left" w:pos="6816"/>
        </w:tabs>
        <w:bidi/>
        <w:rPr>
          <w:rFonts w:ascii="Arial Unicode MS" w:eastAsia="Arial Unicode MS" w:hAnsi="Arial Unicode MS" w:cs="Arial Unicode MS"/>
          <w:sz w:val="24"/>
          <w:szCs w:val="24"/>
          <w:lang w:bidi="ar-DZ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28"/>
        <w:gridCol w:w="3794"/>
      </w:tblGrid>
      <w:tr w:rsidR="00C83926" w14:paraId="357DC7AE" w14:textId="77777777" w:rsidTr="00CE377E">
        <w:trPr>
          <w:trHeight w:val="2246"/>
        </w:trPr>
        <w:tc>
          <w:tcPr>
            <w:tcW w:w="7528" w:type="dxa"/>
          </w:tcPr>
          <w:p w14:paraId="1AD4AAFA" w14:textId="77777777" w:rsidR="00C83926" w:rsidRDefault="00C83926" w:rsidP="00CE377E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</w:t>
            </w:r>
          </w:p>
          <w:p w14:paraId="6BB00AA4" w14:textId="77777777" w:rsidR="00C83926" w:rsidRDefault="00C83926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يملك عمي أحمد قطيع من الجِمال العربية التي تتميز بسنام واحد و الجِمال الأسيوية بسنامين . عند حسابنا لعدد الرؤوس نجد180 وعند حسابنا لعدد الأسنمة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جد 304 .</w:t>
            </w: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ab/>
            </w:r>
          </w:p>
          <w:p w14:paraId="5B951CE7" w14:textId="77777777" w:rsidR="00C83926" w:rsidRPr="00607D08" w:rsidRDefault="00C83926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14:paraId="0282B658" w14:textId="77777777" w:rsidR="00C83926" w:rsidRPr="00607D08" w:rsidRDefault="00C83926" w:rsidP="00CE377E">
            <w:pPr>
              <w:bidi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607D08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فكر في طريقة تحسب بها عدد الجِمال العربية ثم عدد الجِمال الأسيوية.</w:t>
            </w:r>
          </w:p>
          <w:p w14:paraId="6B99FB13" w14:textId="77777777" w:rsidR="00C83926" w:rsidRDefault="00C83926" w:rsidP="00CE377E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</w:p>
        </w:tc>
        <w:tc>
          <w:tcPr>
            <w:tcW w:w="3794" w:type="dxa"/>
          </w:tcPr>
          <w:p w14:paraId="0D41EF16" w14:textId="77777777" w:rsidR="00C83926" w:rsidRDefault="00C83926" w:rsidP="00CE377E">
            <w:pPr>
              <w:bidi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5EBFFD60" wp14:editId="0668365A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16840</wp:posOffset>
                  </wp:positionV>
                  <wp:extent cx="2155825" cy="1428750"/>
                  <wp:effectExtent l="0" t="0" r="0" b="0"/>
                  <wp:wrapSquare wrapText="bothSides"/>
                  <wp:docPr id="336" name="Image 1" descr="C:\Users\PC4U\Documents\dromad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4U\Documents\dromad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6229E4" w14:textId="77777777" w:rsidR="00C83926" w:rsidRDefault="00C83926" w:rsidP="002B44CA">
      <w:pPr>
        <w:tabs>
          <w:tab w:val="left" w:pos="6816"/>
        </w:tabs>
        <w:bidi/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</w:pPr>
    </w:p>
    <w:p w14:paraId="11EDD4D7" w14:textId="77777777" w:rsidR="00C83926" w:rsidRDefault="00C83926" w:rsidP="001D0630">
      <w:pPr>
        <w:tabs>
          <w:tab w:val="left" w:pos="6816"/>
        </w:tabs>
        <w:bidi/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</w:pPr>
      <w:r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  <w:tab/>
      </w: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C83926" w:rsidRPr="00C07F4E" w14:paraId="2CCAD91A" w14:textId="77777777" w:rsidTr="008749AF">
        <w:trPr>
          <w:trHeight w:hRule="exact" w:val="397"/>
        </w:trPr>
        <w:tc>
          <w:tcPr>
            <w:tcW w:w="1575" w:type="dxa"/>
            <w:vAlign w:val="center"/>
          </w:tcPr>
          <w:p w14:paraId="6C0AFABE" w14:textId="77777777" w:rsidR="00C83926" w:rsidRPr="004E4EF0" w:rsidRDefault="00C83926" w:rsidP="0050671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14:paraId="7C424587" w14:textId="77777777" w:rsidR="00C83926" w:rsidRPr="0050671B" w:rsidRDefault="00C83926" w:rsidP="0050671B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15724BA6" w14:textId="77777777" w:rsidR="00C83926" w:rsidRPr="009451B6" w:rsidRDefault="00C83926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14:paraId="5CCCDFAB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14:paraId="3AAD7E16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7497C879" w14:textId="77777777" w:rsidTr="008749AF">
        <w:trPr>
          <w:trHeight w:hRule="exact" w:val="397"/>
        </w:trPr>
        <w:tc>
          <w:tcPr>
            <w:tcW w:w="1575" w:type="dxa"/>
            <w:vAlign w:val="center"/>
          </w:tcPr>
          <w:p w14:paraId="7CF77C61" w14:textId="77777777" w:rsidR="00C83926" w:rsidRPr="004E4EF0" w:rsidRDefault="00C83926" w:rsidP="0050671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4</w:t>
            </w:r>
          </w:p>
        </w:tc>
        <w:tc>
          <w:tcPr>
            <w:tcW w:w="6562" w:type="dxa"/>
            <w:vAlign w:val="center"/>
          </w:tcPr>
          <w:p w14:paraId="3D6B8F72" w14:textId="77777777" w:rsidR="00C83926" w:rsidRPr="007C3B19" w:rsidRDefault="00C83926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C75843">
              <w:rPr>
                <w:rFonts w:ascii="Tahoma" w:hAnsi="Tahoma" w:cs="Tahoma"/>
                <w:rtl/>
                <w:lang w:bidi="ar-DZ"/>
              </w:rPr>
              <w:t>جُمل المعادلات</w:t>
            </w:r>
          </w:p>
        </w:tc>
        <w:tc>
          <w:tcPr>
            <w:tcW w:w="1091" w:type="dxa"/>
            <w:vAlign w:val="center"/>
          </w:tcPr>
          <w:p w14:paraId="626AEC24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14:paraId="3AF21837" w14:textId="77777777" w:rsidR="00C83926" w:rsidRPr="001C19B4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14625F7B" w14:textId="77777777" w:rsidTr="008749AF">
        <w:trPr>
          <w:trHeight w:hRule="exact" w:val="397"/>
        </w:trPr>
        <w:tc>
          <w:tcPr>
            <w:tcW w:w="1575" w:type="dxa"/>
            <w:vAlign w:val="center"/>
          </w:tcPr>
          <w:p w14:paraId="7DF2C9A2" w14:textId="77777777" w:rsidR="00C83926" w:rsidRPr="004E4EF0" w:rsidRDefault="00C83926" w:rsidP="0050671B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vAlign w:val="center"/>
          </w:tcPr>
          <w:p w14:paraId="662E3978" w14:textId="77777777" w:rsidR="00C83926" w:rsidRPr="00C75843" w:rsidRDefault="00C83926" w:rsidP="00CE377E">
            <w:pPr>
              <w:bidi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 xml:space="preserve">حل مشكلات من المادة  و من الحياة اليومية بتوظيف </w:t>
            </w:r>
            <w:r w:rsidRPr="00C75843">
              <w:rPr>
                <w:rFonts w:ascii="Tahoma" w:hAnsi="Tahoma" w:cs="Tahoma"/>
                <w:rtl/>
                <w:lang w:bidi="ar-DZ"/>
              </w:rPr>
              <w:t>جُمل المعادلات</w:t>
            </w:r>
          </w:p>
        </w:tc>
        <w:tc>
          <w:tcPr>
            <w:tcW w:w="1091" w:type="dxa"/>
            <w:vAlign w:val="center"/>
          </w:tcPr>
          <w:p w14:paraId="165FA6E9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14:paraId="6E92E4DA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1BE44FA9" w14:textId="77777777" w:rsidTr="008749AF">
        <w:trPr>
          <w:trHeight w:hRule="exact" w:val="397"/>
        </w:trPr>
        <w:tc>
          <w:tcPr>
            <w:tcW w:w="1575" w:type="dxa"/>
            <w:vAlign w:val="center"/>
          </w:tcPr>
          <w:p w14:paraId="1CF5B4E6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إرساء</w:t>
            </w:r>
          </w:p>
        </w:tc>
        <w:tc>
          <w:tcPr>
            <w:tcW w:w="6562" w:type="dxa"/>
            <w:vAlign w:val="center"/>
          </w:tcPr>
          <w:p w14:paraId="19298C69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>لجملة معادلتين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14:paraId="69FC5C1A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14:paraId="116647FC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2EF10D88" w14:textId="77777777" w:rsidTr="008749AF">
        <w:trPr>
          <w:trHeight w:hRule="exact" w:val="549"/>
        </w:trPr>
        <w:tc>
          <w:tcPr>
            <w:tcW w:w="1575" w:type="dxa"/>
            <w:vAlign w:val="center"/>
          </w:tcPr>
          <w:p w14:paraId="20D0DA51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vAlign w:val="center"/>
          </w:tcPr>
          <w:p w14:paraId="075419B0" w14:textId="77777777" w:rsidR="00C83926" w:rsidRPr="00C07F4E" w:rsidRDefault="00C83926" w:rsidP="008533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 w:rsidRPr="0085337E">
              <w:rPr>
                <w:rFonts w:ascii="Tahoma" w:hAnsi="Tahoma" w:cs="Tahoma" w:hint="cs"/>
                <w:rtl/>
                <w:lang w:bidi="ar-DZ"/>
              </w:rPr>
              <w:t>جملة معادلتين</w:t>
            </w:r>
          </w:p>
        </w:tc>
        <w:tc>
          <w:tcPr>
            <w:tcW w:w="1091" w:type="dxa"/>
            <w:vMerge/>
            <w:vAlign w:val="center"/>
          </w:tcPr>
          <w:p w14:paraId="406A3A9F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4657BCC1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0C88605F" w14:textId="77777777" w:rsidTr="008749AF">
        <w:trPr>
          <w:trHeight w:hRule="exact" w:val="583"/>
        </w:trPr>
        <w:tc>
          <w:tcPr>
            <w:tcW w:w="1575" w:type="dxa"/>
            <w:vAlign w:val="center"/>
          </w:tcPr>
          <w:p w14:paraId="70A0F6F1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14:paraId="6A2E61E7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106EB98E" w14:textId="77777777" w:rsidR="00C83926" w:rsidRPr="00C07F4E" w:rsidRDefault="00C83926" w:rsidP="00CE377E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02D13FE0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308C2C33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66E5DDB3" w14:textId="77777777" w:rsidR="00C83926" w:rsidRDefault="00C83926" w:rsidP="0050671B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1345"/>
        <w:gridCol w:w="708"/>
        <w:gridCol w:w="851"/>
        <w:gridCol w:w="1276"/>
      </w:tblGrid>
      <w:tr w:rsidR="00C83926" w:rsidRPr="004E4EF0" w14:paraId="17884439" w14:textId="77777777" w:rsidTr="00430B93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1B76F6EB" w14:textId="77777777" w:rsidR="00C83926" w:rsidRPr="004E4EF0" w:rsidRDefault="00C83926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3DEB5583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gridSpan w:val="2"/>
            <w:shd w:val="clear" w:color="auto" w:fill="EAF1DD" w:themeFill="accent3" w:themeFillTint="33"/>
            <w:vAlign w:val="center"/>
          </w:tcPr>
          <w:p w14:paraId="083C48A7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BBBDBC7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0EB221B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39479D7E" w14:textId="77777777" w:rsidTr="00430B93">
        <w:tc>
          <w:tcPr>
            <w:tcW w:w="1658" w:type="dxa"/>
            <w:gridSpan w:val="2"/>
            <w:vAlign w:val="center"/>
          </w:tcPr>
          <w:p w14:paraId="61ADED16" w14:textId="77777777" w:rsidR="00C83926" w:rsidRPr="00430B93" w:rsidRDefault="00C83926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686D4F8A" w14:textId="77777777" w:rsidR="00C83926" w:rsidRPr="00430B93" w:rsidRDefault="00C83926" w:rsidP="00503F8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44914636" w14:textId="77777777" w:rsidR="00C83926" w:rsidRPr="00430B93" w:rsidRDefault="00C83926" w:rsidP="004F72E6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sz w:val="20"/>
                <w:szCs w:val="20"/>
                <w:rtl/>
              </w:rPr>
              <w:t>6 و  10 ص 55</w:t>
            </w:r>
          </w:p>
          <w:p w14:paraId="143F60BC" w14:textId="77777777" w:rsidR="00C83926" w:rsidRPr="00430B93" w:rsidRDefault="00C83926" w:rsidP="00503F87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741" w:type="dxa"/>
            <w:gridSpan w:val="3"/>
            <w:vAlign w:val="center"/>
          </w:tcPr>
          <w:p w14:paraId="5E6EBAFA" w14:textId="77777777" w:rsidR="00C83926" w:rsidRPr="00430B93" w:rsidRDefault="00C83926" w:rsidP="00CE377E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sz w:val="20"/>
                <w:szCs w:val="20"/>
                <w:rtl/>
              </w:rPr>
              <w:t>شكل المعادلة من الدرجة 1 بمجهولين</w:t>
            </w:r>
          </w:p>
        </w:tc>
        <w:tc>
          <w:tcPr>
            <w:tcW w:w="851" w:type="dxa"/>
            <w:vAlign w:val="center"/>
          </w:tcPr>
          <w:p w14:paraId="5907E8E1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F7DD456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6ADB1E16" w14:textId="77777777" w:rsidTr="00F4142B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14:paraId="0B71B1BC" w14:textId="77777777" w:rsidR="00C83926" w:rsidRPr="000C4F9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23BC2D4D" w14:textId="77777777" w:rsidR="00C83926" w:rsidRPr="004E4EF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052298B3" w14:textId="77777777" w:rsidR="00C83926" w:rsidRPr="004E4EF0" w:rsidRDefault="00C83926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21" w:type="dxa"/>
            <w:gridSpan w:val="3"/>
          </w:tcPr>
          <w:p w14:paraId="1B48C792" w14:textId="77777777" w:rsidR="00C83926" w:rsidRDefault="00C83926" w:rsidP="003102A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21CFCE3" w14:textId="77777777" w:rsidR="00C83926" w:rsidRPr="00430B93" w:rsidRDefault="00C83926" w:rsidP="00430B93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نشاط 1 ص 56 :</w:t>
            </w:r>
          </w:p>
          <w:p w14:paraId="3D1E69EE" w14:textId="77777777" w:rsidR="00C83926" w:rsidRDefault="00C83926" w:rsidP="004D7580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val="en-US"/>
              </w:rPr>
              <w:drawing>
                <wp:inline distT="0" distB="0" distL="0" distR="0" wp14:anchorId="66F9D271" wp14:editId="190B184A">
                  <wp:extent cx="2302789" cy="2515149"/>
                  <wp:effectExtent l="0" t="0" r="2540" b="0"/>
                  <wp:docPr id="3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250" cy="251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2A4A7" w14:textId="77777777" w:rsidR="00C83926" w:rsidRDefault="00C83926" w:rsidP="00F551E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60388A9" w14:textId="77777777" w:rsidR="00C83926" w:rsidRPr="00F4142B" w:rsidRDefault="00C83926" w:rsidP="003102A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14:paraId="009EAE1D" w14:textId="77777777" w:rsidR="00C83926" w:rsidRDefault="00C83926" w:rsidP="00F551E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28A459B" w14:textId="77777777" w:rsidR="00C83926" w:rsidRPr="00F4142B" w:rsidRDefault="00C83926" w:rsidP="004D7580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AF7D30" wp14:editId="3C627E05">
                  <wp:extent cx="2925304" cy="1714500"/>
                  <wp:effectExtent l="0" t="0" r="8890" b="0"/>
                  <wp:docPr id="33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304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D388E" w14:textId="77777777" w:rsidR="00C83926" w:rsidRDefault="00C83926" w:rsidP="00430B93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38F7E72" w14:textId="77777777" w:rsidR="00C83926" w:rsidRDefault="00C83926" w:rsidP="00430B93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2F2B3C0" w14:textId="77777777" w:rsidR="00C83926" w:rsidRDefault="00C83926" w:rsidP="00F4142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3E6D2DF" w14:textId="77777777" w:rsidR="00C83926" w:rsidRDefault="00C83926" w:rsidP="004D758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934943F" w14:textId="77777777" w:rsidR="00C83926" w:rsidRDefault="00C83926" w:rsidP="004D758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128098E" w14:textId="77777777" w:rsidR="00C83926" w:rsidRPr="009451B6" w:rsidRDefault="00C83926" w:rsidP="004D758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5803702A" w14:textId="77777777" w:rsidR="00C83926" w:rsidRPr="00875EDF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6F2E476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7F33373D" w14:textId="77777777" w:rsidR="00C83926" w:rsidRDefault="00C83926" w:rsidP="00430B93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430B93">
              <w:rPr>
                <w:rFonts w:ascii="Tahoma" w:hAnsi="Tahoma" w:cs="Tahoma"/>
                <w:rtl/>
              </w:rPr>
              <w:t>لتعرف على مفهوم جملة معادلتين وحلّها كحل لمكشلة من الحياة اليومية</w:t>
            </w:r>
          </w:p>
        </w:tc>
      </w:tr>
    </w:tbl>
    <w:p w14:paraId="731E26CD" w14:textId="77777777" w:rsidR="00C83926" w:rsidRPr="00A03738" w:rsidRDefault="00C83926" w:rsidP="00A03738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5376"/>
        <w:gridCol w:w="1345"/>
        <w:gridCol w:w="708"/>
        <w:gridCol w:w="851"/>
        <w:gridCol w:w="1276"/>
      </w:tblGrid>
      <w:tr w:rsidR="00C83926" w:rsidRPr="004E4EF0" w14:paraId="75CA65B4" w14:textId="77777777" w:rsidTr="00607215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66C38D91" w14:textId="77777777" w:rsidR="00C83926" w:rsidRPr="004E4EF0" w:rsidRDefault="00C83926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14:paraId="771AE0B2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gridSpan w:val="2"/>
            <w:shd w:val="clear" w:color="auto" w:fill="EAF1DD" w:themeFill="accent3" w:themeFillTint="33"/>
            <w:vAlign w:val="center"/>
          </w:tcPr>
          <w:p w14:paraId="5D2AF184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538041AC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6452D3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342D9E47" w14:textId="77777777" w:rsidTr="00607215">
        <w:trPr>
          <w:cantSplit/>
          <w:trHeight w:val="9727"/>
        </w:trPr>
        <w:tc>
          <w:tcPr>
            <w:tcW w:w="890" w:type="dxa"/>
            <w:vMerge w:val="restart"/>
            <w:textDirection w:val="btLr"/>
            <w:vAlign w:val="center"/>
          </w:tcPr>
          <w:p w14:paraId="70ACB0BC" w14:textId="77777777" w:rsidR="00C83926" w:rsidRPr="000C4F9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14:paraId="2C05105D" w14:textId="77777777" w:rsidR="00C83926" w:rsidRPr="004E4EF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59518132" w14:textId="77777777" w:rsidR="00C83926" w:rsidRPr="004E4EF0" w:rsidRDefault="00C83926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21" w:type="dxa"/>
            <w:gridSpan w:val="2"/>
            <w:tcBorders>
              <w:bottom w:val="single" w:sz="4" w:space="0" w:color="auto"/>
            </w:tcBorders>
          </w:tcPr>
          <w:p w14:paraId="26D64AF5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6067326" w14:textId="77777777" w:rsidR="00C83926" w:rsidRPr="004D7580" w:rsidRDefault="00C83926" w:rsidP="004D758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4D7580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مثال :</w:t>
            </w:r>
          </w:p>
          <w:p w14:paraId="407C19A0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3EFD807" w14:textId="77777777" w:rsidR="00C83926" w:rsidRDefault="00C83926" w:rsidP="004D7580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8948A7" wp14:editId="12B50969">
                  <wp:extent cx="2465432" cy="1543050"/>
                  <wp:effectExtent l="0" t="0" r="0" b="0"/>
                  <wp:docPr id="339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432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F7AA1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5505684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613F29A" w14:textId="77777777" w:rsidR="00C83926" w:rsidRPr="004D7580" w:rsidRDefault="00C83926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4D7580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نشاط  2 ص 55 :</w:t>
            </w:r>
          </w:p>
          <w:p w14:paraId="364EBFF5" w14:textId="77777777" w:rsidR="00C83926" w:rsidRPr="006520C3" w:rsidRDefault="00C83926" w:rsidP="004D7580">
            <w:pPr>
              <w:bidi/>
              <w:rPr>
                <w:rFonts w:ascii="Tahoma" w:hAnsi="Tahoma" w:cs="Tahoma"/>
                <w:noProof/>
                <w:sz w:val="16"/>
                <w:szCs w:val="16"/>
                <w:rtl/>
                <w:lang w:eastAsia="fr-FR"/>
              </w:rPr>
            </w:pPr>
            <w:r w:rsidRPr="006520C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>حل جملة معادلتين من الدرجة الأولى بمجهولين</w:t>
            </w:r>
          </w:p>
          <w:p w14:paraId="0626F4D2" w14:textId="77777777" w:rsidR="00C83926" w:rsidRDefault="00C83926" w:rsidP="00CE377E">
            <w:pPr>
              <w:bidi/>
              <w:rPr>
                <w:rFonts w:ascii="Tahoma" w:hAnsi="Tahoma" w:cs="Tahoma"/>
                <w:noProof/>
                <w:sz w:val="16"/>
                <w:szCs w:val="16"/>
                <w:rtl/>
                <w:lang w:eastAsia="fr-FR"/>
              </w:rPr>
            </w:pPr>
          </w:p>
          <w:p w14:paraId="1F8AD576" w14:textId="77777777" w:rsidR="00C83926" w:rsidRDefault="00C83926" w:rsidP="006520C3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36B359" wp14:editId="3B8B2BA2">
                  <wp:extent cx="3207100" cy="2943225"/>
                  <wp:effectExtent l="0" t="0" r="0" b="0"/>
                  <wp:docPr id="34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10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BDA0C" w14:textId="77777777" w:rsidR="00C83926" w:rsidRDefault="00C83926" w:rsidP="006520C3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958D175" w14:textId="77777777" w:rsidR="00C83926" w:rsidRPr="00607215" w:rsidRDefault="00C83926" w:rsidP="00607215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حوصلة 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4F6839D7" w14:textId="77777777" w:rsidR="00C83926" w:rsidRPr="00875EDF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7FB9C1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B061A58" w14:textId="77777777" w:rsidR="00C83926" w:rsidRDefault="00C83926" w:rsidP="00607215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430B93">
              <w:rPr>
                <w:rFonts w:ascii="Tahoma" w:hAnsi="Tahoma" w:cs="Tahoma"/>
                <w:rtl/>
              </w:rPr>
              <w:t>لتعرف على مفهوم جملة معادلتين وحلّها كحل لمكشلة من الحياة اليومية</w:t>
            </w:r>
          </w:p>
        </w:tc>
      </w:tr>
      <w:tr w:rsidR="00C83926" w14:paraId="06326944" w14:textId="77777777" w:rsidTr="00CE377E">
        <w:trPr>
          <w:cantSplit/>
          <w:trHeight w:val="3307"/>
        </w:trPr>
        <w:tc>
          <w:tcPr>
            <w:tcW w:w="890" w:type="dxa"/>
            <w:vMerge/>
            <w:textDirection w:val="btLr"/>
            <w:vAlign w:val="center"/>
          </w:tcPr>
          <w:p w14:paraId="551DCA75" w14:textId="77777777" w:rsidR="00C83926" w:rsidRPr="000C4F9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14:paraId="72ECBAF9" w14:textId="77777777" w:rsidR="00C83926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556" w:type="dxa"/>
            <w:gridSpan w:val="5"/>
            <w:tcBorders>
              <w:top w:val="single" w:sz="4" w:space="0" w:color="auto"/>
            </w:tcBorders>
          </w:tcPr>
          <w:p w14:paraId="7ECDE5CE" w14:textId="77777777" w:rsidR="00C83926" w:rsidRDefault="00C83926" w:rsidP="00607215">
            <w:pPr>
              <w:bidi/>
              <w:jc w:val="both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15B892" wp14:editId="0D56A743">
                  <wp:extent cx="5762625" cy="1857375"/>
                  <wp:effectExtent l="0" t="0" r="9525" b="9525"/>
                  <wp:docPr id="34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5F9B6" w14:textId="77777777" w:rsidR="00C83926" w:rsidRDefault="00C83926" w:rsidP="006520C3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67987EB" w14:textId="77777777" w:rsidR="00C83926" w:rsidRDefault="00C83926" w:rsidP="006520C3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F60232D" w14:textId="77777777" w:rsidR="00C83926" w:rsidRPr="00430B93" w:rsidRDefault="00C83926" w:rsidP="00607215">
            <w:pPr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</w:tr>
    </w:tbl>
    <w:p w14:paraId="56FD091A" w14:textId="77777777" w:rsidR="00C83926" w:rsidRPr="004D7580" w:rsidRDefault="00C83926" w:rsidP="0050671B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45"/>
        <w:gridCol w:w="729"/>
        <w:gridCol w:w="5359"/>
        <w:gridCol w:w="1546"/>
        <w:gridCol w:w="670"/>
        <w:gridCol w:w="837"/>
        <w:gridCol w:w="1228"/>
      </w:tblGrid>
      <w:tr w:rsidR="00C83926" w:rsidRPr="004E4EF0" w14:paraId="33D54D67" w14:textId="77777777" w:rsidTr="00CE377E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44531B83" w14:textId="77777777" w:rsidR="00C83926" w:rsidRPr="004E4EF0" w:rsidRDefault="00C83926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14:paraId="43534E1A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gridSpan w:val="2"/>
            <w:shd w:val="clear" w:color="auto" w:fill="EAF1DD" w:themeFill="accent3" w:themeFillTint="33"/>
            <w:vAlign w:val="center"/>
          </w:tcPr>
          <w:p w14:paraId="6DE8094B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9B977E1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B38F9D5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0C9A4E24" w14:textId="77777777" w:rsidTr="00CE377E">
        <w:trPr>
          <w:cantSplit/>
          <w:trHeight w:val="9727"/>
        </w:trPr>
        <w:tc>
          <w:tcPr>
            <w:tcW w:w="890" w:type="dxa"/>
            <w:vMerge w:val="restart"/>
            <w:textDirection w:val="btLr"/>
            <w:vAlign w:val="center"/>
          </w:tcPr>
          <w:p w14:paraId="190726E9" w14:textId="77777777" w:rsidR="00C83926" w:rsidRPr="000C4F9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14:paraId="426C7EDA" w14:textId="77777777" w:rsidR="00C83926" w:rsidRPr="004E4EF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574B529A" w14:textId="77777777" w:rsidR="00C83926" w:rsidRPr="004E4EF0" w:rsidRDefault="00C83926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21" w:type="dxa"/>
            <w:gridSpan w:val="2"/>
            <w:tcBorders>
              <w:bottom w:val="single" w:sz="4" w:space="0" w:color="auto"/>
            </w:tcBorders>
          </w:tcPr>
          <w:p w14:paraId="7FACBCE0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0D6E2E6" w14:textId="77777777" w:rsidR="00C83926" w:rsidRPr="004D7580" w:rsidRDefault="00C83926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دعم :</w:t>
            </w:r>
          </w:p>
          <w:p w14:paraId="6ECB5F67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B17E80F" w14:textId="77777777" w:rsidR="00C83926" w:rsidRDefault="00C83926" w:rsidP="0037589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5B703C" wp14:editId="5EED7ECB">
                  <wp:extent cx="4181475" cy="701528"/>
                  <wp:effectExtent l="0" t="0" r="0" b="3810"/>
                  <wp:docPr id="342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70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E41D2" w14:textId="77777777" w:rsidR="00C83926" w:rsidRDefault="00C83926" w:rsidP="00CE377E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C9FDBE0" w14:textId="77777777" w:rsidR="00C83926" w:rsidRDefault="00C83926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14:paraId="3BC2D7E6" w14:textId="77777777" w:rsidR="00C83926" w:rsidRDefault="00C83926" w:rsidP="0037589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تمارين 7 و 8 و 9 ص 60</w:t>
            </w:r>
          </w:p>
          <w:p w14:paraId="3CE15CE2" w14:textId="77777777" w:rsidR="00C83926" w:rsidRDefault="00C83926" w:rsidP="0037589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14:paraId="2CB52B23" w14:textId="77777777" w:rsidR="00C83926" w:rsidRDefault="00C83926" w:rsidP="0037589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14:paraId="3D4499CF" w14:textId="77777777" w:rsidR="00C83926" w:rsidRPr="00607215" w:rsidRDefault="00C83926" w:rsidP="0037589F">
            <w:pPr>
              <w:bidi/>
              <w:jc w:val="center"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261925" wp14:editId="489F93C1">
                  <wp:extent cx="2838450" cy="3257550"/>
                  <wp:effectExtent l="0" t="0" r="0" b="0"/>
                  <wp:docPr id="34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0BCD679B" w14:textId="77777777" w:rsidR="00C83926" w:rsidRPr="00875EDF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0C4AC5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C9D60E1" w14:textId="77777777" w:rsidR="00C83926" w:rsidRDefault="00C83926" w:rsidP="00CE377E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430B93">
              <w:rPr>
                <w:rFonts w:ascii="Tahoma" w:hAnsi="Tahoma" w:cs="Tahoma"/>
                <w:rtl/>
              </w:rPr>
              <w:t>لتعرف على مفهوم جملة معادلتين وحلّها كحل لمكشلة من الحياة اليومية</w:t>
            </w:r>
          </w:p>
        </w:tc>
      </w:tr>
      <w:tr w:rsidR="00C83926" w14:paraId="0FD07C35" w14:textId="77777777" w:rsidTr="00CE377E">
        <w:trPr>
          <w:cantSplit/>
          <w:trHeight w:val="3307"/>
        </w:trPr>
        <w:tc>
          <w:tcPr>
            <w:tcW w:w="890" w:type="dxa"/>
            <w:vMerge/>
            <w:textDirection w:val="btLr"/>
            <w:vAlign w:val="center"/>
          </w:tcPr>
          <w:p w14:paraId="16B4699D" w14:textId="77777777" w:rsidR="00C83926" w:rsidRPr="000C4F9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14:paraId="224457CC" w14:textId="77777777" w:rsidR="00C83926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556" w:type="dxa"/>
            <w:gridSpan w:val="5"/>
            <w:tcBorders>
              <w:top w:val="single" w:sz="4" w:space="0" w:color="auto"/>
            </w:tcBorders>
          </w:tcPr>
          <w:p w14:paraId="32E8E395" w14:textId="77777777" w:rsidR="00C83926" w:rsidRDefault="00C83926" w:rsidP="00CE377E">
            <w:pPr>
              <w:bidi/>
              <w:jc w:val="both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B6FA6FE" w14:textId="77777777" w:rsidR="00C83926" w:rsidRDefault="00C83926" w:rsidP="007C2FC9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تمرين منزلي تحضير ترييض مسألة بحل جملة معادلتين :20 ص 61</w:t>
            </w:r>
          </w:p>
          <w:p w14:paraId="75662C45" w14:textId="77777777" w:rsidR="00C83926" w:rsidRDefault="00C83926" w:rsidP="007C2FC9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BBD56A3" w14:textId="77777777" w:rsidR="00C83926" w:rsidRDefault="00C83926" w:rsidP="007C2FC9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F441DC" wp14:editId="318F5A3B">
                  <wp:extent cx="2886075" cy="1428750"/>
                  <wp:effectExtent l="0" t="0" r="9525" b="0"/>
                  <wp:docPr id="34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A9EB" w14:textId="77777777" w:rsidR="00C83926" w:rsidRPr="00430B93" w:rsidRDefault="00C83926" w:rsidP="00CE377E">
            <w:pPr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</w:tr>
    </w:tbl>
    <w:p w14:paraId="4C39BCF1" w14:textId="77777777" w:rsidR="00C83926" w:rsidRDefault="00C83926" w:rsidP="0050671B">
      <w:pPr>
        <w:bidi/>
        <w:rPr>
          <w:rFonts w:ascii="Tahoma" w:hAnsi="Tahoma" w:cs="Tahoma"/>
          <w:rtl/>
          <w:lang w:bidi="ar-DZ"/>
        </w:rPr>
      </w:pPr>
    </w:p>
    <w:p w14:paraId="5E125286" w14:textId="77777777" w:rsidR="00C83926" w:rsidRDefault="00C83926" w:rsidP="0050671B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C83926" w:rsidRPr="00C07F4E" w14:paraId="75433674" w14:textId="77777777" w:rsidTr="00CE377E">
        <w:trPr>
          <w:trHeight w:hRule="exact" w:val="397"/>
        </w:trPr>
        <w:tc>
          <w:tcPr>
            <w:tcW w:w="1575" w:type="dxa"/>
            <w:vAlign w:val="center"/>
          </w:tcPr>
          <w:p w14:paraId="7FF4CADF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14:paraId="6D17D84D" w14:textId="77777777" w:rsidR="00C83926" w:rsidRPr="0050671B" w:rsidRDefault="00C83926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46D1F596" w14:textId="77777777" w:rsidR="00C83926" w:rsidRPr="009451B6" w:rsidRDefault="00C83926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14:paraId="7FC75FD1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14:paraId="1EB3DD73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441CDF93" w14:textId="77777777" w:rsidTr="00CE377E">
        <w:trPr>
          <w:trHeight w:hRule="exact" w:val="397"/>
        </w:trPr>
        <w:tc>
          <w:tcPr>
            <w:tcW w:w="1575" w:type="dxa"/>
            <w:vAlign w:val="center"/>
          </w:tcPr>
          <w:p w14:paraId="2E8CEA64" w14:textId="77777777" w:rsidR="00C83926" w:rsidRPr="004E4EF0" w:rsidRDefault="00C83926" w:rsidP="002E5FE7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5</w:t>
            </w:r>
          </w:p>
        </w:tc>
        <w:tc>
          <w:tcPr>
            <w:tcW w:w="6562" w:type="dxa"/>
            <w:vAlign w:val="center"/>
          </w:tcPr>
          <w:p w14:paraId="6F08C7AE" w14:textId="77777777" w:rsidR="00C83926" w:rsidRPr="007C3B19" w:rsidRDefault="00C83926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الدالة الخطية</w:t>
            </w:r>
          </w:p>
        </w:tc>
        <w:tc>
          <w:tcPr>
            <w:tcW w:w="1091" w:type="dxa"/>
            <w:vAlign w:val="center"/>
          </w:tcPr>
          <w:p w14:paraId="3EE157BF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14:paraId="65F005D6" w14:textId="77777777" w:rsidR="00C83926" w:rsidRPr="001C19B4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681E0AED" w14:textId="77777777" w:rsidTr="003E549D">
        <w:trPr>
          <w:trHeight w:hRule="exact" w:val="623"/>
        </w:trPr>
        <w:tc>
          <w:tcPr>
            <w:tcW w:w="1575" w:type="dxa"/>
            <w:vAlign w:val="center"/>
          </w:tcPr>
          <w:p w14:paraId="22B9D568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كفاءة</w:t>
            </w:r>
          </w:p>
        </w:tc>
        <w:tc>
          <w:tcPr>
            <w:tcW w:w="6562" w:type="dxa"/>
            <w:vAlign w:val="center"/>
          </w:tcPr>
          <w:p w14:paraId="4E3CC9CD" w14:textId="77777777" w:rsidR="00C83926" w:rsidRDefault="00C83926" w:rsidP="003E549D">
            <w:pPr>
              <w:bidi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ح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لّ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خط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</w:p>
          <w:p w14:paraId="0D16A135" w14:textId="77777777" w:rsidR="00C83926" w:rsidRPr="00C75843" w:rsidRDefault="00C83926" w:rsidP="003E549D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3E549D">
              <w:rPr>
                <w:rFonts w:ascii="Tahoma" w:hAnsi="Tahoma" w:cs="Tahoma" w:hint="cs"/>
                <w:rtl/>
                <w:lang w:bidi="ar-DZ"/>
              </w:rPr>
              <w:t>التناسبية</w:t>
            </w:r>
            <w:r w:rsidRPr="003E549D">
              <w:rPr>
                <w:rFonts w:ascii="Tahoma" w:hAnsi="Tahoma" w:cs="Tahoma"/>
                <w:rtl/>
                <w:lang w:bidi="ar-DZ"/>
              </w:rPr>
              <w:t>.</w:t>
            </w:r>
          </w:p>
        </w:tc>
        <w:tc>
          <w:tcPr>
            <w:tcW w:w="1091" w:type="dxa"/>
            <w:vAlign w:val="center"/>
          </w:tcPr>
          <w:p w14:paraId="383318AA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14:paraId="1B460442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13A1EB0E" w14:textId="77777777" w:rsidTr="00CE377E">
        <w:trPr>
          <w:trHeight w:hRule="exact" w:val="397"/>
        </w:trPr>
        <w:tc>
          <w:tcPr>
            <w:tcW w:w="1575" w:type="dxa"/>
            <w:vAlign w:val="center"/>
          </w:tcPr>
          <w:p w14:paraId="639613B7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vAlign w:val="center"/>
          </w:tcPr>
          <w:p w14:paraId="0F7F49B8" w14:textId="77777777" w:rsidR="00C83926" w:rsidRPr="00C07F4E" w:rsidRDefault="00C83926" w:rsidP="002E5FE7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الخطية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14:paraId="213BE373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14:paraId="119170D2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3C4DAA5F" w14:textId="77777777" w:rsidTr="00CE377E">
        <w:trPr>
          <w:trHeight w:hRule="exact" w:val="549"/>
        </w:trPr>
        <w:tc>
          <w:tcPr>
            <w:tcW w:w="1575" w:type="dxa"/>
            <w:vAlign w:val="center"/>
          </w:tcPr>
          <w:p w14:paraId="45C3257E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vAlign w:val="center"/>
          </w:tcPr>
          <w:p w14:paraId="6A822F75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>الدالة الخطية</w:t>
            </w:r>
          </w:p>
        </w:tc>
        <w:tc>
          <w:tcPr>
            <w:tcW w:w="1091" w:type="dxa"/>
            <w:vMerge/>
            <w:vAlign w:val="center"/>
          </w:tcPr>
          <w:p w14:paraId="1F638FCC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499034FD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1091194C" w14:textId="77777777" w:rsidTr="00CE377E">
        <w:trPr>
          <w:trHeight w:hRule="exact" w:val="583"/>
        </w:trPr>
        <w:tc>
          <w:tcPr>
            <w:tcW w:w="1575" w:type="dxa"/>
            <w:vAlign w:val="center"/>
          </w:tcPr>
          <w:p w14:paraId="0A8DDDE6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14:paraId="7F867CCB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56E7972" w14:textId="77777777" w:rsidR="00C83926" w:rsidRPr="00C07F4E" w:rsidRDefault="00C83926" w:rsidP="00CE377E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5A35F470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62EF4759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298424AB" w14:textId="77777777" w:rsidR="00C83926" w:rsidRDefault="00C83926" w:rsidP="0050671B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44"/>
        <w:gridCol w:w="46"/>
        <w:gridCol w:w="684"/>
        <w:gridCol w:w="84"/>
        <w:gridCol w:w="2688"/>
        <w:gridCol w:w="2587"/>
        <w:gridCol w:w="101"/>
        <w:gridCol w:w="1345"/>
        <w:gridCol w:w="708"/>
        <w:gridCol w:w="62"/>
        <w:gridCol w:w="789"/>
        <w:gridCol w:w="48"/>
        <w:gridCol w:w="1228"/>
      </w:tblGrid>
      <w:tr w:rsidR="00C83926" w:rsidRPr="004E4EF0" w14:paraId="73F4E71A" w14:textId="77777777" w:rsidTr="00CE377E">
        <w:trPr>
          <w:trHeight w:val="465"/>
        </w:trPr>
        <w:tc>
          <w:tcPr>
            <w:tcW w:w="1658" w:type="dxa"/>
            <w:gridSpan w:val="4"/>
            <w:shd w:val="clear" w:color="auto" w:fill="EAF1DD" w:themeFill="accent3" w:themeFillTint="33"/>
            <w:vAlign w:val="center"/>
          </w:tcPr>
          <w:p w14:paraId="4D7F8677" w14:textId="77777777" w:rsidR="00C83926" w:rsidRPr="004E4EF0" w:rsidRDefault="00C83926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3"/>
            <w:shd w:val="clear" w:color="auto" w:fill="EAF1DD" w:themeFill="accent3" w:themeFillTint="33"/>
            <w:vAlign w:val="center"/>
          </w:tcPr>
          <w:p w14:paraId="305674F9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gridSpan w:val="2"/>
            <w:shd w:val="clear" w:color="auto" w:fill="EAF1DD" w:themeFill="accent3" w:themeFillTint="33"/>
            <w:vAlign w:val="center"/>
          </w:tcPr>
          <w:p w14:paraId="7FD243F4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  <w:vAlign w:val="center"/>
          </w:tcPr>
          <w:p w14:paraId="4085DD21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  <w:vAlign w:val="center"/>
          </w:tcPr>
          <w:p w14:paraId="6A810DA2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1793C2E9" w14:textId="77777777" w:rsidTr="00FE084C">
        <w:tc>
          <w:tcPr>
            <w:tcW w:w="1658" w:type="dxa"/>
            <w:gridSpan w:val="4"/>
            <w:vAlign w:val="center"/>
          </w:tcPr>
          <w:p w14:paraId="1552B5D4" w14:textId="77777777" w:rsidR="00C83926" w:rsidRPr="00430B93" w:rsidRDefault="00C83926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2116305A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6B49B839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4 ص 65</w:t>
            </w:r>
          </w:p>
          <w:p w14:paraId="062D4025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741" w:type="dxa"/>
            <w:gridSpan w:val="4"/>
            <w:vAlign w:val="center"/>
          </w:tcPr>
          <w:p w14:paraId="11029267" w14:textId="77777777" w:rsidR="00C83926" w:rsidRPr="00430B93" w:rsidRDefault="00C83926" w:rsidP="00CE377E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E549D">
              <w:rPr>
                <w:rFonts w:ascii="Tahoma" w:hAnsi="Tahoma" w:cs="Tahoma" w:hint="cs"/>
                <w:rtl/>
              </w:rPr>
              <w:t>إتمام جدول تناسبية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AB72D6B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563DF5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724C8271" w14:textId="77777777" w:rsidTr="00FE084C">
        <w:trPr>
          <w:cantSplit/>
          <w:trHeight w:val="6345"/>
        </w:trPr>
        <w:tc>
          <w:tcPr>
            <w:tcW w:w="890" w:type="dxa"/>
            <w:gridSpan w:val="2"/>
            <w:vMerge w:val="restart"/>
            <w:textDirection w:val="btLr"/>
            <w:vAlign w:val="center"/>
          </w:tcPr>
          <w:p w14:paraId="1AA9357F" w14:textId="77777777" w:rsidR="00C83926" w:rsidRPr="000C4F9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gridSpan w:val="2"/>
            <w:vMerge w:val="restart"/>
            <w:textDirection w:val="btLr"/>
            <w:vAlign w:val="center"/>
          </w:tcPr>
          <w:p w14:paraId="6875FC3C" w14:textId="77777777" w:rsidR="00C83926" w:rsidRPr="004E4EF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115A855B" w14:textId="77777777" w:rsidR="00C83926" w:rsidRPr="004E4EF0" w:rsidRDefault="00C83926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</w:tcPr>
          <w:p w14:paraId="58BABBB0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EBF41A8" w14:textId="77777777" w:rsidR="00C83926" w:rsidRPr="00430B93" w:rsidRDefault="00C83926" w:rsidP="003E549D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1 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6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6 :</w:t>
            </w:r>
          </w:p>
          <w:p w14:paraId="5A468107" w14:textId="77777777" w:rsidR="00C83926" w:rsidRDefault="00C83926" w:rsidP="00CE377E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DD0CFD2" w14:textId="77777777" w:rsidR="00C83926" w:rsidRDefault="00C83926" w:rsidP="003E549D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8563F2" wp14:editId="0F5824F1">
                  <wp:extent cx="1809750" cy="1743075"/>
                  <wp:effectExtent l="0" t="0" r="0" b="9525"/>
                  <wp:docPr id="34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182CF" w14:textId="77777777" w:rsidR="00C83926" w:rsidRPr="00430B93" w:rsidRDefault="00C83926" w:rsidP="003E549D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2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6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6 :</w:t>
            </w:r>
            <w:r w:rsidRPr="003E549D">
              <w:rPr>
                <w:rFonts w:ascii="AdobeArabic-Regular" w:hAnsi="AdobeArabic-Regular"/>
                <w:color w:val="242021"/>
                <w:sz w:val="32"/>
                <w:szCs w:val="32"/>
                <w:rtl/>
              </w:rPr>
              <w:t xml:space="preserve"> </w:t>
            </w:r>
            <w:r w:rsidRPr="003E549D">
              <w:rPr>
                <w:rFonts w:ascii="Tahoma" w:hAnsi="Tahoma" w:cs="Tahoma"/>
                <w:noProof/>
                <w:rtl/>
                <w:lang w:eastAsia="fr-FR"/>
              </w:rPr>
              <w:t>تمييز الدوال تآلفية عن غيرها من الدوال</w:t>
            </w:r>
          </w:p>
          <w:p w14:paraId="50C3F8AB" w14:textId="77777777" w:rsidR="00C83926" w:rsidRDefault="00C83926" w:rsidP="003E549D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9279E2D" w14:textId="77777777" w:rsidR="00C83926" w:rsidRDefault="00C83926" w:rsidP="003E549D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8DE5DA" wp14:editId="35B7ADCB">
                  <wp:extent cx="1657350" cy="1019175"/>
                  <wp:effectExtent l="0" t="0" r="0" b="9525"/>
                  <wp:docPr id="34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BE6F5" w14:textId="77777777" w:rsidR="00C83926" w:rsidRDefault="00C83926" w:rsidP="002B6B53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 xml:space="preserve">نركز على أن إذا كانت الدالة </w:t>
            </w:r>
            <w:r w:rsidRPr="004534C2">
              <w:rPr>
                <w:rFonts w:ascii="Tahoma" w:hAnsi="Tahoma" w:cs="Tahoma"/>
                <w:noProof/>
                <w:lang w:eastAsia="fr-FR"/>
              </w:rPr>
              <w:t>f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>من الشكل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</w:t>
            </w:r>
            <w:r>
              <w:rPr>
                <w:rFonts w:ascii="Tahoma" w:hAnsi="Tahoma" w:cs="Tahoma"/>
                <w:noProof/>
                <w:lang w:eastAsia="fr-FR"/>
              </w:rPr>
              <w:t>f(x)=ax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 xml:space="preserve">فهي دالة 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>خطية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 xml:space="preserve"> و إذا كانت </w:t>
            </w:r>
            <w:r w:rsidRPr="004534C2">
              <w:rPr>
                <w:rFonts w:ascii="Tahoma" w:hAnsi="Tahoma" w:cs="Tahoma"/>
                <w:noProof/>
                <w:lang w:eastAsia="fr-FR"/>
              </w:rPr>
              <w:t>f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 xml:space="preserve">دالة 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خطية  </w:t>
            </w:r>
            <w:r w:rsidRPr="004534C2">
              <w:rPr>
                <w:rFonts w:ascii="Tahoma" w:hAnsi="Tahoma" w:cs="Tahoma"/>
                <w:noProof/>
                <w:rtl/>
                <w:lang w:eastAsia="fr-FR"/>
              </w:rPr>
              <w:t>فإنها حتما من الشكل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</w:t>
            </w:r>
            <w:r>
              <w:rPr>
                <w:rFonts w:ascii="Tahoma" w:hAnsi="Tahoma" w:cs="Tahoma"/>
                <w:noProof/>
                <w:lang w:eastAsia="fr-FR"/>
              </w:rPr>
              <w:t xml:space="preserve"> f(x)=ax</w:t>
            </w:r>
          </w:p>
          <w:p w14:paraId="28083134" w14:textId="77777777" w:rsidR="00C83926" w:rsidRPr="009451B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D545674" w14:textId="77777777" w:rsidR="00C83926" w:rsidRPr="003E549D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242021"/>
                <w:sz w:val="26"/>
                <w:rtl/>
              </w:rPr>
              <w:t>ت</w:t>
            </w:r>
            <w:r w:rsidRPr="003E549D">
              <w:rPr>
                <w:rFonts w:ascii="Tahoma" w:hAnsi="Tahoma" w:cs="Tahoma"/>
                <w:color w:val="242021"/>
                <w:sz w:val="26"/>
                <w:rtl/>
              </w:rPr>
              <w:t>عيين دالة خطية انطلاقا من وضعية من الواقع وبارتباط مع التناسبية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593AF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2A7F5780" w14:textId="77777777" w:rsidR="00C83926" w:rsidRPr="003E549D" w:rsidRDefault="00C83926" w:rsidP="00FE084C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3E549D">
              <w:rPr>
                <w:rFonts w:ascii="Tahoma" w:hAnsi="Tahoma" w:cs="Tahoma"/>
                <w:color w:val="242021"/>
                <w:rtl/>
              </w:rPr>
              <w:t>إبراز علاقة خطية بين متغيرين</w:t>
            </w:r>
          </w:p>
        </w:tc>
      </w:tr>
      <w:tr w:rsidR="00C83926" w14:paraId="4F13785C" w14:textId="77777777" w:rsidTr="00CE377E">
        <w:trPr>
          <w:cantSplit/>
          <w:trHeight w:val="3331"/>
        </w:trPr>
        <w:tc>
          <w:tcPr>
            <w:tcW w:w="890" w:type="dxa"/>
            <w:gridSpan w:val="2"/>
            <w:vMerge/>
            <w:textDirection w:val="btLr"/>
            <w:vAlign w:val="center"/>
          </w:tcPr>
          <w:p w14:paraId="7C352B0C" w14:textId="77777777" w:rsidR="00C83926" w:rsidRPr="000C4F9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68" w:type="dxa"/>
            <w:gridSpan w:val="2"/>
            <w:vMerge/>
            <w:textDirection w:val="btLr"/>
            <w:vAlign w:val="center"/>
          </w:tcPr>
          <w:p w14:paraId="1EC17142" w14:textId="77777777" w:rsidR="00C83926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556" w:type="dxa"/>
            <w:gridSpan w:val="9"/>
            <w:tcBorders>
              <w:top w:val="single" w:sz="4" w:space="0" w:color="auto"/>
            </w:tcBorders>
          </w:tcPr>
          <w:p w14:paraId="7E22BB3A" w14:textId="77777777" w:rsidR="00C83926" w:rsidRPr="00F4142B" w:rsidRDefault="00C83926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14:paraId="1575A080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C9B0EDD" w14:textId="77777777" w:rsidR="00C83926" w:rsidRPr="00F4142B" w:rsidRDefault="00C83926" w:rsidP="00FE084C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93172A" wp14:editId="3FEC9EF8">
                  <wp:extent cx="5248275" cy="1520190"/>
                  <wp:effectExtent l="0" t="0" r="9525" b="3810"/>
                  <wp:docPr id="347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60F40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ED3D15B" w14:textId="77777777" w:rsidR="00C83926" w:rsidRPr="003E549D" w:rsidRDefault="00C83926" w:rsidP="00FE084C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</w:tc>
      </w:tr>
      <w:tr w:rsidR="00C83926" w:rsidRPr="004E4EF0" w14:paraId="41E61D84" w14:textId="77777777" w:rsidTr="005005C7">
        <w:trPr>
          <w:trHeight w:val="465"/>
        </w:trPr>
        <w:tc>
          <w:tcPr>
            <w:tcW w:w="1574" w:type="dxa"/>
            <w:gridSpan w:val="3"/>
            <w:shd w:val="clear" w:color="auto" w:fill="EAF1DD" w:themeFill="accent3" w:themeFillTint="33"/>
            <w:vAlign w:val="center"/>
          </w:tcPr>
          <w:p w14:paraId="38FD3544" w14:textId="77777777" w:rsidR="00C83926" w:rsidRPr="004E4EF0" w:rsidRDefault="00C83926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59" w:type="dxa"/>
            <w:gridSpan w:val="3"/>
            <w:shd w:val="clear" w:color="auto" w:fill="EAF1DD" w:themeFill="accent3" w:themeFillTint="33"/>
            <w:vAlign w:val="center"/>
          </w:tcPr>
          <w:p w14:paraId="64F1555B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16" w:type="dxa"/>
            <w:gridSpan w:val="4"/>
            <w:shd w:val="clear" w:color="auto" w:fill="EAF1DD" w:themeFill="accent3" w:themeFillTint="33"/>
            <w:vAlign w:val="center"/>
          </w:tcPr>
          <w:p w14:paraId="1964743B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37" w:type="dxa"/>
            <w:gridSpan w:val="2"/>
            <w:shd w:val="clear" w:color="auto" w:fill="EAF1DD" w:themeFill="accent3" w:themeFillTint="33"/>
            <w:vAlign w:val="center"/>
          </w:tcPr>
          <w:p w14:paraId="3DCBABB0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98657E1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5E3EB165" w14:textId="77777777" w:rsidTr="00CE377E">
        <w:trPr>
          <w:cantSplit/>
          <w:trHeight w:val="9727"/>
        </w:trPr>
        <w:tc>
          <w:tcPr>
            <w:tcW w:w="844" w:type="dxa"/>
            <w:vMerge w:val="restart"/>
            <w:textDirection w:val="btLr"/>
            <w:vAlign w:val="center"/>
          </w:tcPr>
          <w:p w14:paraId="3407356F" w14:textId="77777777" w:rsidR="00C83926" w:rsidRPr="000C4F9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30" w:type="dxa"/>
            <w:gridSpan w:val="2"/>
            <w:vMerge w:val="restart"/>
            <w:textDirection w:val="btLr"/>
            <w:vAlign w:val="center"/>
          </w:tcPr>
          <w:p w14:paraId="1399AD0F" w14:textId="77777777" w:rsidR="00C83926" w:rsidRPr="004E4EF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0990C1BD" w14:textId="77777777" w:rsidR="00C83926" w:rsidRPr="004E4EF0" w:rsidRDefault="00C83926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640" w:type="dxa"/>
            <w:gridSpan w:val="10"/>
            <w:tcBorders>
              <w:bottom w:val="single" w:sz="4" w:space="0" w:color="auto"/>
            </w:tcBorders>
          </w:tcPr>
          <w:p w14:paraId="1165265C" w14:textId="77777777" w:rsidR="00C83926" w:rsidRPr="00F4142B" w:rsidRDefault="00C83926" w:rsidP="005005C7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14:paraId="707D61D3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9B5B78" wp14:editId="2A110075">
                  <wp:extent cx="5610225" cy="2038672"/>
                  <wp:effectExtent l="0" t="0" r="0" b="0"/>
                  <wp:docPr id="348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22" cy="203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EC3A8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844BC00" w14:textId="77777777" w:rsidR="00C83926" w:rsidRDefault="00C83926" w:rsidP="005005C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FED4023" w14:textId="77777777" w:rsidR="00C83926" w:rsidRDefault="00C83926" w:rsidP="005005C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BC26D63" w14:textId="77777777" w:rsidR="00C83926" w:rsidRPr="005005C7" w:rsidRDefault="00C83926" w:rsidP="005005C7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5005C7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دعم: </w:t>
            </w:r>
          </w:p>
          <w:p w14:paraId="5CEB2D4E" w14:textId="77777777" w:rsidR="00C83926" w:rsidRDefault="00C83926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14:paraId="4535E7F8" w14:textId="77777777" w:rsidR="00C83926" w:rsidRDefault="00C83926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4B57B3" wp14:editId="0A706E02">
                  <wp:extent cx="3143250" cy="1190625"/>
                  <wp:effectExtent l="0" t="0" r="0" b="9525"/>
                  <wp:docPr id="34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0FEBE" w14:textId="77777777" w:rsidR="00C83926" w:rsidRDefault="00C83926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14:paraId="67099D35" w14:textId="77777777" w:rsidR="00C83926" w:rsidRDefault="00C83926" w:rsidP="005005C7">
            <w:pPr>
              <w:bidi/>
              <w:ind w:right="113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معامل الدالة الخطية المفسر لهذه الزيادة :</w:t>
            </w:r>
          </w:p>
          <w:p w14:paraId="76E0E074" w14:textId="77777777" w:rsidR="00C83926" w:rsidRDefault="00C83926" w:rsidP="005005C7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2C0FB90E" w14:textId="77777777" w:rsidR="00C83926" w:rsidRPr="005005C7" w:rsidRDefault="00C83926" w:rsidP="005005C7">
            <w:pPr>
              <w:bidi/>
              <w:ind w:right="113"/>
              <w:rPr>
                <w:rFonts w:ascii="Tahoma" w:eastAsiaTheme="minorEastAsia" w:hAnsi="Tahoma" w:cs="Tahoma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3240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3000</m:t>
                    </m:r>
                  </m:den>
                </m:f>
                <m:r>
                  <w:rPr>
                    <w:rFonts w:ascii="Cambria Math" w:hAnsi="Cambria Math" w:cs="Tahoma"/>
                  </w:rPr>
                  <m:t>=1.08       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</w:rPr>
                  <m:t>=1.08 x</m:t>
                </m:r>
              </m:oMath>
            </m:oMathPara>
          </w:p>
          <w:p w14:paraId="723B0BC0" w14:textId="77777777" w:rsidR="00C83926" w:rsidRDefault="00C83926" w:rsidP="005005C7">
            <w:pPr>
              <w:bidi/>
              <w:ind w:right="113"/>
              <w:rPr>
                <w:rFonts w:ascii="Tahoma" w:hAnsi="Tahoma" w:cs="Tahoma"/>
              </w:rPr>
            </w:pPr>
            <w:r>
              <w:rPr>
                <w:rFonts w:ascii="Tahoma" w:eastAsiaTheme="minorEastAsia" w:hAnsi="Tahoma" w:cs="Tahoma" w:hint="cs"/>
                <w:rtl/>
              </w:rPr>
              <w:t xml:space="preserve">النسبة المئوية : </w:t>
            </w:r>
            <w:r>
              <w:rPr>
                <w:rFonts w:ascii="Tahoma" w:eastAsiaTheme="minorEastAsia" w:hAnsi="Tahoma" w:cs="Tahoma"/>
              </w:rPr>
              <w:t>8 %</w:t>
            </w:r>
          </w:p>
        </w:tc>
      </w:tr>
      <w:tr w:rsidR="00C83926" w14:paraId="77DCBA0F" w14:textId="77777777" w:rsidTr="005005C7">
        <w:trPr>
          <w:cantSplit/>
          <w:trHeight w:val="3307"/>
        </w:trPr>
        <w:tc>
          <w:tcPr>
            <w:tcW w:w="844" w:type="dxa"/>
            <w:vMerge/>
            <w:textDirection w:val="btLr"/>
            <w:vAlign w:val="center"/>
          </w:tcPr>
          <w:p w14:paraId="26285838" w14:textId="77777777" w:rsidR="00C83926" w:rsidRPr="000C4F9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30" w:type="dxa"/>
            <w:gridSpan w:val="2"/>
            <w:vMerge/>
            <w:textDirection w:val="btLr"/>
            <w:vAlign w:val="center"/>
          </w:tcPr>
          <w:p w14:paraId="74CD1EBA" w14:textId="77777777" w:rsidR="00C83926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640" w:type="dxa"/>
            <w:gridSpan w:val="10"/>
            <w:tcBorders>
              <w:top w:val="single" w:sz="4" w:space="0" w:color="auto"/>
            </w:tcBorders>
          </w:tcPr>
          <w:p w14:paraId="7C20C339" w14:textId="77777777" w:rsidR="00C83926" w:rsidRDefault="00C83926" w:rsidP="00CE377E">
            <w:pPr>
              <w:bidi/>
              <w:jc w:val="both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FEE5314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38FF7F" wp14:editId="23AE6A87">
                  <wp:extent cx="3276600" cy="971550"/>
                  <wp:effectExtent l="0" t="0" r="0" b="0"/>
                  <wp:docPr id="350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5D2FF" w14:textId="77777777" w:rsidR="00C83926" w:rsidRDefault="00C83926" w:rsidP="005005C7">
            <w:pPr>
              <w:spacing w:after="200" w:line="276" w:lineRule="auto"/>
              <w:jc w:val="right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 xml:space="preserve">  f(x)= 3π x </w:t>
            </w:r>
            <w:r>
              <w:rPr>
                <w:rFonts w:ascii="Tahoma" w:hAnsi="Tahoma" w:cs="Tahoma" w:hint="cs"/>
                <w:rtl/>
              </w:rPr>
              <w:t>الدوال الخطية :</w:t>
            </w:r>
            <w:r>
              <w:rPr>
                <w:rFonts w:ascii="Tahoma" w:hAnsi="Tahoma" w:cs="Tahoma"/>
              </w:rPr>
              <w:t xml:space="preserve"> </w:t>
            </w:r>
          </w:p>
          <w:p w14:paraId="25AC6B56" w14:textId="77777777" w:rsidR="00C83926" w:rsidRDefault="00C83926" w:rsidP="00B50207">
            <w:pPr>
              <w:bidi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الدوال غير الخطية : </w:t>
            </w:r>
            <w:r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 w:hint="cs"/>
                <w:rtl/>
              </w:rPr>
              <w:t xml:space="preserve"> و  </w:t>
            </w:r>
            <w:r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 w:hint="cs"/>
                <w:rtl/>
              </w:rPr>
              <w:t xml:space="preserve">   </w:t>
            </w:r>
          </w:p>
          <w:p w14:paraId="629E8EE4" w14:textId="77777777" w:rsidR="00C83926" w:rsidRPr="00430B93" w:rsidRDefault="00C83926" w:rsidP="005005C7">
            <w:pPr>
              <w:spacing w:after="200" w:line="276" w:lineRule="auto"/>
              <w:jc w:val="right"/>
              <w:rPr>
                <w:rFonts w:ascii="Tahoma" w:hAnsi="Tahoma" w:cs="Tahoma"/>
                <w:rtl/>
              </w:rPr>
            </w:pPr>
          </w:p>
        </w:tc>
      </w:tr>
    </w:tbl>
    <w:p w14:paraId="69DACD9A" w14:textId="77777777" w:rsidR="00C83926" w:rsidRPr="003E549D" w:rsidRDefault="00C83926" w:rsidP="003E549D">
      <w:pPr>
        <w:bidi/>
        <w:rPr>
          <w:rFonts w:ascii="Tahoma" w:hAnsi="Tahoma" w:cs="Tahoma"/>
          <w:rtl/>
          <w:lang w:bidi="ar-DZ"/>
        </w:rPr>
      </w:pPr>
    </w:p>
    <w:p w14:paraId="0A0E8C67" w14:textId="77777777" w:rsidR="00C83926" w:rsidRDefault="00C83926" w:rsidP="0050671B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C83926" w:rsidRPr="00C07F4E" w14:paraId="4B287F9D" w14:textId="77777777" w:rsidTr="00CE377E">
        <w:trPr>
          <w:trHeight w:hRule="exact" w:val="397"/>
        </w:trPr>
        <w:tc>
          <w:tcPr>
            <w:tcW w:w="1575" w:type="dxa"/>
            <w:vAlign w:val="center"/>
          </w:tcPr>
          <w:p w14:paraId="6B2CFDC4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14:paraId="38104ACE" w14:textId="77777777" w:rsidR="00C83926" w:rsidRPr="0050671B" w:rsidRDefault="00C83926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64128B63" w14:textId="77777777" w:rsidR="00C83926" w:rsidRPr="009451B6" w:rsidRDefault="00C83926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14:paraId="367A4AE7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14:paraId="0C985604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3BEAB840" w14:textId="77777777" w:rsidTr="00CE377E">
        <w:trPr>
          <w:trHeight w:hRule="exact" w:val="397"/>
        </w:trPr>
        <w:tc>
          <w:tcPr>
            <w:tcW w:w="1575" w:type="dxa"/>
            <w:vAlign w:val="center"/>
          </w:tcPr>
          <w:p w14:paraId="6BB491A9" w14:textId="77777777" w:rsidR="00C83926" w:rsidRPr="004E4EF0" w:rsidRDefault="00C83926" w:rsidP="00B0268D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6</w:t>
            </w:r>
          </w:p>
        </w:tc>
        <w:tc>
          <w:tcPr>
            <w:tcW w:w="6562" w:type="dxa"/>
            <w:vAlign w:val="center"/>
          </w:tcPr>
          <w:p w14:paraId="0944E241" w14:textId="77777777" w:rsidR="00C83926" w:rsidRPr="007C3B19" w:rsidRDefault="00C83926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الدالة الخطية 2</w:t>
            </w:r>
          </w:p>
        </w:tc>
        <w:tc>
          <w:tcPr>
            <w:tcW w:w="1091" w:type="dxa"/>
            <w:vAlign w:val="center"/>
          </w:tcPr>
          <w:p w14:paraId="32A893C8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14:paraId="083A3407" w14:textId="77777777" w:rsidR="00C83926" w:rsidRPr="001C19B4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2D7CC670" w14:textId="77777777" w:rsidTr="00CE377E">
        <w:trPr>
          <w:trHeight w:hRule="exact" w:val="623"/>
        </w:trPr>
        <w:tc>
          <w:tcPr>
            <w:tcW w:w="1575" w:type="dxa"/>
            <w:vAlign w:val="center"/>
          </w:tcPr>
          <w:p w14:paraId="36AB4292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vAlign w:val="center"/>
          </w:tcPr>
          <w:p w14:paraId="6325B447" w14:textId="77777777" w:rsidR="00C83926" w:rsidRDefault="00C83926" w:rsidP="00CE377E">
            <w:pPr>
              <w:bidi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ح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لّ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خط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</w:p>
          <w:p w14:paraId="3881EE72" w14:textId="77777777" w:rsidR="00C83926" w:rsidRPr="00C75843" w:rsidRDefault="00C83926" w:rsidP="00CE377E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3E549D">
              <w:rPr>
                <w:rFonts w:ascii="Tahoma" w:hAnsi="Tahoma" w:cs="Tahoma" w:hint="cs"/>
                <w:rtl/>
                <w:lang w:bidi="ar-DZ"/>
              </w:rPr>
              <w:t>التناسبية</w:t>
            </w:r>
            <w:r w:rsidRPr="003E549D">
              <w:rPr>
                <w:rFonts w:ascii="Tahoma" w:hAnsi="Tahoma" w:cs="Tahoma"/>
                <w:rtl/>
                <w:lang w:bidi="ar-DZ"/>
              </w:rPr>
              <w:t>.</w:t>
            </w:r>
          </w:p>
        </w:tc>
        <w:tc>
          <w:tcPr>
            <w:tcW w:w="1091" w:type="dxa"/>
            <w:vAlign w:val="center"/>
          </w:tcPr>
          <w:p w14:paraId="6BA55F68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14:paraId="424A0A5F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6379DABC" w14:textId="77777777" w:rsidTr="00CE377E">
        <w:trPr>
          <w:trHeight w:hRule="exact" w:val="397"/>
        </w:trPr>
        <w:tc>
          <w:tcPr>
            <w:tcW w:w="1575" w:type="dxa"/>
            <w:vAlign w:val="center"/>
          </w:tcPr>
          <w:p w14:paraId="26D58E0E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إرساء</w:t>
            </w:r>
          </w:p>
        </w:tc>
        <w:tc>
          <w:tcPr>
            <w:tcW w:w="6562" w:type="dxa"/>
            <w:vAlign w:val="center"/>
          </w:tcPr>
          <w:p w14:paraId="69B780FB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الخطية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14:paraId="3FDC0B7A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14:paraId="77B12F8B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0A2F61A6" w14:textId="77777777" w:rsidTr="00CE377E">
        <w:trPr>
          <w:trHeight w:hRule="exact" w:val="549"/>
        </w:trPr>
        <w:tc>
          <w:tcPr>
            <w:tcW w:w="1575" w:type="dxa"/>
            <w:vAlign w:val="center"/>
          </w:tcPr>
          <w:p w14:paraId="54C94639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vAlign w:val="center"/>
          </w:tcPr>
          <w:p w14:paraId="4897D013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>الدالة الخطية</w:t>
            </w:r>
          </w:p>
        </w:tc>
        <w:tc>
          <w:tcPr>
            <w:tcW w:w="1091" w:type="dxa"/>
            <w:vMerge/>
            <w:vAlign w:val="center"/>
          </w:tcPr>
          <w:p w14:paraId="03163ACE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06DA9268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40F0E549" w14:textId="77777777" w:rsidTr="00CE377E">
        <w:trPr>
          <w:trHeight w:hRule="exact" w:val="583"/>
        </w:trPr>
        <w:tc>
          <w:tcPr>
            <w:tcW w:w="1575" w:type="dxa"/>
            <w:vAlign w:val="center"/>
          </w:tcPr>
          <w:p w14:paraId="56C1DACF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14:paraId="65F42D03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36FC206" w14:textId="77777777" w:rsidR="00C83926" w:rsidRPr="00C07F4E" w:rsidRDefault="00C83926" w:rsidP="00CE377E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51735CA3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51B5A7BD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7499035F" w14:textId="77777777" w:rsidR="00C83926" w:rsidRDefault="00C83926" w:rsidP="0050671B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554"/>
        <w:gridCol w:w="3153"/>
        <w:gridCol w:w="2648"/>
        <w:gridCol w:w="1510"/>
        <w:gridCol w:w="658"/>
        <w:gridCol w:w="813"/>
        <w:gridCol w:w="988"/>
      </w:tblGrid>
      <w:tr w:rsidR="00C83926" w:rsidRPr="004E4EF0" w14:paraId="3A1A5BFF" w14:textId="77777777" w:rsidTr="00F94E91">
        <w:trPr>
          <w:trHeight w:val="465"/>
        </w:trPr>
        <w:tc>
          <w:tcPr>
            <w:tcW w:w="1444" w:type="dxa"/>
            <w:gridSpan w:val="2"/>
            <w:shd w:val="clear" w:color="auto" w:fill="EAF1DD" w:themeFill="accent3" w:themeFillTint="33"/>
            <w:vAlign w:val="center"/>
          </w:tcPr>
          <w:p w14:paraId="2D235C42" w14:textId="77777777" w:rsidR="00C83926" w:rsidRPr="004E4EF0" w:rsidRDefault="00C83926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801" w:type="dxa"/>
            <w:gridSpan w:val="2"/>
            <w:shd w:val="clear" w:color="auto" w:fill="EAF1DD" w:themeFill="accent3" w:themeFillTint="33"/>
            <w:vAlign w:val="center"/>
          </w:tcPr>
          <w:p w14:paraId="4097167C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168" w:type="dxa"/>
            <w:gridSpan w:val="2"/>
            <w:shd w:val="clear" w:color="auto" w:fill="EAF1DD" w:themeFill="accent3" w:themeFillTint="33"/>
            <w:vAlign w:val="center"/>
          </w:tcPr>
          <w:p w14:paraId="7F4669F6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14:paraId="4B5BF72E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14:paraId="22268072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5DDFF943" w14:textId="77777777" w:rsidTr="00F94E91">
        <w:tc>
          <w:tcPr>
            <w:tcW w:w="1444" w:type="dxa"/>
            <w:gridSpan w:val="2"/>
            <w:vAlign w:val="center"/>
          </w:tcPr>
          <w:p w14:paraId="20482386" w14:textId="77777777" w:rsidR="00C83926" w:rsidRPr="00430B93" w:rsidRDefault="00C83926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3153" w:type="dxa"/>
            <w:vAlign w:val="center"/>
          </w:tcPr>
          <w:p w14:paraId="0A879603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0E92ABC3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4 ص 65</w:t>
            </w:r>
          </w:p>
          <w:p w14:paraId="2BD413EF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816" w:type="dxa"/>
            <w:gridSpan w:val="3"/>
            <w:vAlign w:val="center"/>
          </w:tcPr>
          <w:p w14:paraId="020D853B" w14:textId="77777777" w:rsidR="00C83926" w:rsidRPr="00430B93" w:rsidRDefault="00C83926" w:rsidP="00CE377E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E549D">
              <w:rPr>
                <w:rFonts w:ascii="Tahoma" w:hAnsi="Tahoma" w:cs="Tahoma" w:hint="cs"/>
                <w:rtl/>
              </w:rPr>
              <w:t>إتمام جدول تناسبية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5BBCCDE5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88" w:type="dxa"/>
            <w:vAlign w:val="center"/>
          </w:tcPr>
          <w:p w14:paraId="7533C380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10788445" w14:textId="77777777" w:rsidTr="00F94E91">
        <w:trPr>
          <w:cantSplit/>
          <w:trHeight w:val="5790"/>
        </w:trPr>
        <w:tc>
          <w:tcPr>
            <w:tcW w:w="890" w:type="dxa"/>
            <w:vMerge w:val="restart"/>
            <w:textDirection w:val="btLr"/>
            <w:vAlign w:val="center"/>
          </w:tcPr>
          <w:p w14:paraId="746A719A" w14:textId="77777777" w:rsidR="00C83926" w:rsidRPr="000C4F9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14:paraId="32952139" w14:textId="77777777" w:rsidR="00C83926" w:rsidRPr="004E4EF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1E286059" w14:textId="77777777" w:rsidR="00C83926" w:rsidRPr="004E4EF0" w:rsidRDefault="00C83926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311" w:type="dxa"/>
            <w:gridSpan w:val="3"/>
            <w:tcBorders>
              <w:bottom w:val="single" w:sz="4" w:space="0" w:color="auto"/>
            </w:tcBorders>
          </w:tcPr>
          <w:p w14:paraId="0E050B9B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29AE18B" w14:textId="77777777" w:rsidR="00C83926" w:rsidRDefault="00C83926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تعيين صورة عدد بدالة خطية :</w:t>
            </w:r>
          </w:p>
          <w:p w14:paraId="3ACB8017" w14:textId="77777777" w:rsidR="00C83926" w:rsidRDefault="00C83926" w:rsidP="00B0268D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لتكن الدالة الخطية المعرفة كما يلي :</w:t>
            </w:r>
          </w:p>
          <w:p w14:paraId="2BFDD018" w14:textId="77777777" w:rsidR="00C83926" w:rsidRDefault="00C83926" w:rsidP="00B0268D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>f(x)= -3 x</w:t>
            </w:r>
          </w:p>
          <w:p w14:paraId="4324E51C" w14:textId="77777777" w:rsidR="00C83926" w:rsidRDefault="00C83926" w:rsidP="00B0268D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عين صور الأعداد التالية بالدالة </w:t>
            </w:r>
            <w:r>
              <w:rPr>
                <w:rFonts w:ascii="Tahoma" w:hAnsi="Tahoma" w:cs="Tahoma"/>
                <w:noProof/>
                <w:lang w:eastAsia="fr-FR"/>
              </w:rPr>
              <w:t>f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:</w:t>
            </w:r>
          </w:p>
          <w:p w14:paraId="79764C71" w14:textId="77777777" w:rsidR="00C83926" w:rsidRPr="00B0268D" w:rsidRDefault="00C83926" w:rsidP="007414CD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m:oMathPara>
              <m:oMath>
                <m:r>
                  <w:rPr>
                    <w:rFonts w:ascii="Cambria Math" w:hAnsi="Cambria Math" w:cs="Tahoma"/>
                    <w:noProof/>
                    <w:lang w:eastAsia="fr-FR"/>
                  </w:rPr>
                  <m:t xml:space="preserve">-2  ; 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noProof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noProof/>
                        <w:lang w:eastAsia="fr-FR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ahoma"/>
                        <w:noProof/>
                        <w:lang w:eastAsia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="Tahoma"/>
                    <w:noProof/>
                    <w:lang w:eastAsia="fr-FR"/>
                  </w:rPr>
                  <m:t xml:space="preserve">  ;   0,5   , 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noProof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noProof/>
                        <w:lang w:eastAsia="fr-F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noProof/>
                            <w:lang w:eastAsia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noProof/>
                            <w:lang w:eastAsia="fr-FR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14:paraId="4A5F931F" w14:textId="77777777" w:rsidR="00C83926" w:rsidRDefault="00C83926" w:rsidP="00CE377E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F9BE0B5" w14:textId="77777777" w:rsidR="00C83926" w:rsidRDefault="00C83926" w:rsidP="00CE377E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A084E6E" w14:textId="77777777" w:rsidR="00C83926" w:rsidRDefault="00C83926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تعيين دالة خطية بمعرفة عدد و صورته :</w:t>
            </w:r>
          </w:p>
          <w:p w14:paraId="1BB5A12A" w14:textId="77777777" w:rsidR="00C83926" w:rsidRDefault="00C83926" w:rsidP="007414CD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علم الدالة الخطية   إذا علمت أن :</w:t>
            </w:r>
            <w:r>
              <w:rPr>
                <w:rFonts w:ascii="Tahoma" w:hAnsi="Tahoma" w:cs="Tahoma"/>
                <w:noProof/>
                <w:lang w:eastAsia="fr-FR"/>
              </w:rPr>
              <w:t xml:space="preserve">g(2) = -10 </w:t>
            </w:r>
          </w:p>
          <w:p w14:paraId="21F47B83" w14:textId="77777777" w:rsidR="00C83926" w:rsidRDefault="00C83926" w:rsidP="007414CD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</w:t>
            </w:r>
          </w:p>
          <w:p w14:paraId="3B330D5B" w14:textId="77777777" w:rsidR="00C83926" w:rsidRDefault="00C83926" w:rsidP="007414CD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الدالة </w:t>
            </w:r>
            <w:r>
              <w:rPr>
                <w:rFonts w:ascii="Tahoma" w:hAnsi="Tahoma" w:cs="Tahoma"/>
                <w:noProof/>
                <w:lang w:eastAsia="fr-FR"/>
              </w:rPr>
              <w:t xml:space="preserve">g 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من الشكل    </w:t>
            </w:r>
            <w:r>
              <w:rPr>
                <w:rFonts w:ascii="Tahoma" w:hAnsi="Tahoma" w:cs="Tahoma"/>
                <w:noProof/>
                <w:lang w:eastAsia="fr-FR"/>
              </w:rPr>
              <w:t>g(x)=ax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إذن   </w:t>
            </w:r>
            <w:r>
              <w:rPr>
                <w:rFonts w:ascii="Tahoma" w:hAnsi="Tahoma" w:cs="Tahoma"/>
                <w:noProof/>
                <w:lang w:eastAsia="fr-FR"/>
              </w:rPr>
              <w:t xml:space="preserve">g(2) = -10 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 معناه    </w:t>
            </w:r>
            <w:r>
              <w:rPr>
                <w:rFonts w:ascii="Tahoma" w:hAnsi="Tahoma" w:cs="Tahoma"/>
                <w:noProof/>
                <w:lang w:eastAsia="fr-FR"/>
              </w:rPr>
              <w:t>2a = -10</w:t>
            </w:r>
            <w:r>
              <w:rPr>
                <w:rFonts w:ascii="Tahoma" w:hAnsi="Tahoma" w:cs="Tahoma" w:hint="cs"/>
                <w:noProof/>
                <w:rtl/>
                <w:lang w:eastAsia="fr-FR"/>
              </w:rPr>
              <w:t xml:space="preserve">   و منه  :</w:t>
            </w:r>
            <w:r>
              <w:rPr>
                <w:rFonts w:ascii="Tahoma" w:hAnsi="Tahoma" w:cs="Tahoma"/>
                <w:noProof/>
                <w:lang w:eastAsia="fr-FR"/>
              </w:rPr>
              <w:t xml:space="preserve">a = -10/2 = -5 </w:t>
            </w:r>
          </w:p>
          <w:p w14:paraId="309441D0" w14:textId="77777777" w:rsidR="00C83926" w:rsidRDefault="00C83926" w:rsidP="007414CD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w:t>g(x)= -5x</w:t>
            </w:r>
          </w:p>
          <w:p w14:paraId="42AD95AA" w14:textId="77777777" w:rsidR="00C83926" w:rsidRDefault="00C83926" w:rsidP="00CE799F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18537114" w14:textId="77777777" w:rsidR="00C83926" w:rsidRPr="009451B6" w:rsidRDefault="00C83926" w:rsidP="00CE799F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398A24" wp14:editId="3B7583C2">
                  <wp:extent cx="4486275" cy="542925"/>
                  <wp:effectExtent l="0" t="0" r="9525" b="9525"/>
                  <wp:docPr id="351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425C955" w14:textId="77777777" w:rsidR="00C83926" w:rsidRPr="003E549D" w:rsidRDefault="00C83926" w:rsidP="00CE799F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242021"/>
                <w:sz w:val="26"/>
                <w:rtl/>
              </w:rPr>
              <w:t>ت</w:t>
            </w:r>
            <w:r w:rsidRPr="003E549D">
              <w:rPr>
                <w:rFonts w:ascii="Tahoma" w:hAnsi="Tahoma" w:cs="Tahoma"/>
                <w:color w:val="242021"/>
                <w:sz w:val="26"/>
                <w:rtl/>
              </w:rPr>
              <w:t xml:space="preserve">عيين دالة خطية انطلاقا من </w:t>
            </w:r>
            <w:r>
              <w:rPr>
                <w:rFonts w:ascii="Tahoma" w:hAnsi="Tahoma" w:cs="Tahoma" w:hint="cs"/>
                <w:color w:val="242021"/>
                <w:sz w:val="26"/>
                <w:rtl/>
              </w:rPr>
              <w:t>عدد و صورته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99D24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textDirection w:val="btLr"/>
            <w:vAlign w:val="center"/>
          </w:tcPr>
          <w:p w14:paraId="2DFE510F" w14:textId="77777777" w:rsidR="00C83926" w:rsidRPr="003E549D" w:rsidRDefault="00C83926" w:rsidP="00CE377E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color w:val="242021"/>
                <w:rtl/>
              </w:rPr>
              <w:t>تعيين صورة عدد , تعيين دالة خطية</w:t>
            </w:r>
          </w:p>
        </w:tc>
      </w:tr>
      <w:tr w:rsidR="00C83926" w14:paraId="1FDFF250" w14:textId="77777777" w:rsidTr="00F94E91">
        <w:trPr>
          <w:cantSplit/>
          <w:trHeight w:val="3331"/>
        </w:trPr>
        <w:tc>
          <w:tcPr>
            <w:tcW w:w="890" w:type="dxa"/>
            <w:vMerge/>
            <w:textDirection w:val="btLr"/>
            <w:vAlign w:val="center"/>
          </w:tcPr>
          <w:p w14:paraId="7A76FA0B" w14:textId="77777777" w:rsidR="00C83926" w:rsidRPr="000C4F9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54" w:type="dxa"/>
            <w:vMerge/>
            <w:textDirection w:val="btLr"/>
            <w:vAlign w:val="center"/>
          </w:tcPr>
          <w:p w14:paraId="416373EE" w14:textId="77777777" w:rsidR="00C83926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770" w:type="dxa"/>
            <w:gridSpan w:val="6"/>
            <w:tcBorders>
              <w:top w:val="single" w:sz="4" w:space="0" w:color="auto"/>
            </w:tcBorders>
          </w:tcPr>
          <w:p w14:paraId="1F6335B9" w14:textId="77777777" w:rsidR="00C83926" w:rsidRPr="00F4142B" w:rsidRDefault="00C83926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دعم :</w:t>
            </w:r>
          </w:p>
          <w:p w14:paraId="3C10BFE4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99E64D1" w14:textId="77777777" w:rsidR="00C83926" w:rsidRPr="00F4142B" w:rsidRDefault="00C83926" w:rsidP="00CE799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4C8CE9" wp14:editId="61C67B8B">
                  <wp:extent cx="2514600" cy="1749616"/>
                  <wp:effectExtent l="0" t="0" r="0" b="3175"/>
                  <wp:docPr id="352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828" cy="175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EA1B4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6DE794B" w14:textId="77777777" w:rsidR="00C83926" w:rsidRPr="003E549D" w:rsidRDefault="00C83926" w:rsidP="00CE799F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</w:tc>
      </w:tr>
    </w:tbl>
    <w:p w14:paraId="6D5FA626" w14:textId="77777777" w:rsidR="00C83926" w:rsidRPr="00B0268D" w:rsidRDefault="00C83926" w:rsidP="00B0268D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62"/>
        <w:gridCol w:w="549"/>
        <w:gridCol w:w="3153"/>
        <w:gridCol w:w="2633"/>
        <w:gridCol w:w="1510"/>
        <w:gridCol w:w="706"/>
        <w:gridCol w:w="813"/>
        <w:gridCol w:w="988"/>
      </w:tblGrid>
      <w:tr w:rsidR="00C83926" w:rsidRPr="004E4EF0" w14:paraId="559C7A7F" w14:textId="77777777" w:rsidTr="00CE377E">
        <w:trPr>
          <w:trHeight w:val="465"/>
        </w:trPr>
        <w:tc>
          <w:tcPr>
            <w:tcW w:w="1444" w:type="dxa"/>
            <w:gridSpan w:val="2"/>
            <w:shd w:val="clear" w:color="auto" w:fill="EAF1DD" w:themeFill="accent3" w:themeFillTint="33"/>
            <w:vAlign w:val="center"/>
          </w:tcPr>
          <w:p w14:paraId="0975FDC3" w14:textId="77777777" w:rsidR="00C83926" w:rsidRPr="004E4EF0" w:rsidRDefault="00C83926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801" w:type="dxa"/>
            <w:gridSpan w:val="2"/>
            <w:shd w:val="clear" w:color="auto" w:fill="EAF1DD" w:themeFill="accent3" w:themeFillTint="33"/>
            <w:vAlign w:val="center"/>
          </w:tcPr>
          <w:p w14:paraId="0E94E25B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168" w:type="dxa"/>
            <w:gridSpan w:val="2"/>
            <w:shd w:val="clear" w:color="auto" w:fill="EAF1DD" w:themeFill="accent3" w:themeFillTint="33"/>
            <w:vAlign w:val="center"/>
          </w:tcPr>
          <w:p w14:paraId="00BC7F99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14:paraId="5A77CF72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14:paraId="415E3177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256807BF" w14:textId="77777777" w:rsidTr="00CE377E">
        <w:tc>
          <w:tcPr>
            <w:tcW w:w="1444" w:type="dxa"/>
            <w:gridSpan w:val="2"/>
            <w:vAlign w:val="center"/>
          </w:tcPr>
          <w:p w14:paraId="6F1432ED" w14:textId="77777777" w:rsidR="00C83926" w:rsidRPr="00430B93" w:rsidRDefault="00C83926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3153" w:type="dxa"/>
            <w:vAlign w:val="center"/>
          </w:tcPr>
          <w:p w14:paraId="74F2914D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18BD23B2" w14:textId="77777777" w:rsidR="00C83926" w:rsidRPr="00430B93" w:rsidRDefault="00C83926" w:rsidP="006961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9 ص 72</w:t>
            </w:r>
          </w:p>
          <w:p w14:paraId="2B0F2CB9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4816" w:type="dxa"/>
            <w:gridSpan w:val="3"/>
            <w:vAlign w:val="center"/>
          </w:tcPr>
          <w:p w14:paraId="00336C82" w14:textId="77777777" w:rsidR="00C83926" w:rsidRPr="00430B93" w:rsidRDefault="00C83926" w:rsidP="00CE377E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E549D">
              <w:rPr>
                <w:rFonts w:ascii="Tahoma" w:hAnsi="Tahoma" w:cs="Tahoma" w:hint="cs"/>
                <w:rtl/>
              </w:rPr>
              <w:t>إتمام جدول تناسبية</w:t>
            </w:r>
            <w:r>
              <w:rPr>
                <w:rFonts w:ascii="Tahoma" w:hAnsi="Tahoma" w:cs="Tahoma" w:hint="cs"/>
                <w:rtl/>
              </w:rPr>
              <w:t xml:space="preserve"> انطلاقا من دالة خطية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4FD66CA6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88" w:type="dxa"/>
            <w:vAlign w:val="center"/>
          </w:tcPr>
          <w:p w14:paraId="701309B3" w14:textId="77777777" w:rsidR="00C83926" w:rsidRPr="00430B93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6157AC1C" w14:textId="77777777" w:rsidTr="00CE377E">
        <w:trPr>
          <w:cantSplit/>
          <w:trHeight w:val="5790"/>
        </w:trPr>
        <w:tc>
          <w:tcPr>
            <w:tcW w:w="890" w:type="dxa"/>
            <w:vMerge w:val="restart"/>
            <w:textDirection w:val="btLr"/>
            <w:vAlign w:val="center"/>
          </w:tcPr>
          <w:p w14:paraId="22FDFDA2" w14:textId="77777777" w:rsidR="00C83926" w:rsidRPr="000C4F9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14:paraId="04F80220" w14:textId="77777777" w:rsidR="00C83926" w:rsidRPr="004E4EF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39764A09" w14:textId="77777777" w:rsidR="00C83926" w:rsidRPr="004E4EF0" w:rsidRDefault="00C83926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311" w:type="dxa"/>
            <w:gridSpan w:val="3"/>
            <w:tcBorders>
              <w:bottom w:val="single" w:sz="4" w:space="0" w:color="auto"/>
            </w:tcBorders>
          </w:tcPr>
          <w:p w14:paraId="0A030EE5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25F0F94" w14:textId="77777777" w:rsidR="00C83926" w:rsidRDefault="00C83926" w:rsidP="00CE377E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نشاط 3 ص 66 </w:t>
            </w:r>
            <w:r w:rsidRPr="008836CB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 xml:space="preserve">: </w:t>
            </w:r>
            <w:r w:rsidRPr="008836CB">
              <w:rPr>
                <w:rFonts w:ascii="Tahoma" w:hAnsi="Tahoma" w:cs="Tahoma"/>
                <w:b/>
                <w:bCs/>
                <w:color w:val="242021"/>
                <w:rtl/>
              </w:rPr>
              <w:t>تمثيل دالة خطية بيانيا</w:t>
            </w:r>
          </w:p>
          <w:p w14:paraId="03E576F0" w14:textId="77777777" w:rsidR="00C83926" w:rsidRDefault="00C83926" w:rsidP="008836CB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</w:p>
          <w:p w14:paraId="15108452" w14:textId="77777777" w:rsidR="00C83926" w:rsidRDefault="00C83926" w:rsidP="008836CB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7E667B" wp14:editId="0A2E2E24">
                  <wp:extent cx="2000250" cy="1466850"/>
                  <wp:effectExtent l="0" t="0" r="0" b="0"/>
                  <wp:docPr id="353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8ACCA0F" wp14:editId="07D07705">
                  <wp:extent cx="2686050" cy="1181100"/>
                  <wp:effectExtent l="0" t="0" r="0" b="0"/>
                  <wp:docPr id="354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0FAEE" w14:textId="77777777" w:rsidR="00C83926" w:rsidRDefault="00C83926" w:rsidP="008836CB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61975EB1" w14:textId="77777777" w:rsidR="00C83926" w:rsidRDefault="00C83926" w:rsidP="008836CB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07188B2A" w14:textId="77777777" w:rsidR="00C83926" w:rsidRDefault="00C83926" w:rsidP="008836CB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539F7C16" w14:textId="77777777" w:rsidR="00C83926" w:rsidRPr="008836CB" w:rsidRDefault="00C83926" w:rsidP="008836CB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86829D1" w14:textId="77777777" w:rsidR="00C83926" w:rsidRPr="008836CB" w:rsidRDefault="00C83926" w:rsidP="008836CB">
            <w:pPr>
              <w:ind w:left="113" w:right="113"/>
              <w:rPr>
                <w:rFonts w:ascii="Tahoma" w:hAnsi="Tahoma" w:cs="Tahoma"/>
                <w:sz w:val="20"/>
                <w:szCs w:val="20"/>
                <w:rtl/>
              </w:rPr>
            </w:pP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وصول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بالتلميذ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إلى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أن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تمثيل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بياني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لدالة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خطية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هو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مستقيم</w:t>
            </w:r>
            <w:r w:rsidRPr="008836C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F18F7E4" w14:textId="77777777" w:rsidR="00C83926" w:rsidRPr="003E549D" w:rsidRDefault="00C83926" w:rsidP="008836CB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-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إنشاء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مستقيم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الممثل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لدالة</w:t>
            </w:r>
            <w:r w:rsidRPr="008836CB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sz w:val="20"/>
                <w:szCs w:val="20"/>
                <w:rtl/>
              </w:rPr>
              <w:t>خطية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AABD0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textDirection w:val="btLr"/>
            <w:vAlign w:val="center"/>
          </w:tcPr>
          <w:p w14:paraId="34CE1711" w14:textId="77777777" w:rsidR="00C83926" w:rsidRPr="003E549D" w:rsidRDefault="00C83926" w:rsidP="00CE377E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8836CB">
              <w:rPr>
                <w:rFonts w:ascii="Tahoma" w:hAnsi="Tahoma" w:cs="Tahoma" w:hint="cs"/>
                <w:rtl/>
              </w:rPr>
              <w:t>تمثيل</w:t>
            </w:r>
            <w:r w:rsidRPr="008836CB">
              <w:rPr>
                <w:rFonts w:ascii="Tahoma" w:hAnsi="Tahoma" w:cs="Tahoma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rtl/>
              </w:rPr>
              <w:t>دالة</w:t>
            </w:r>
            <w:r w:rsidRPr="008836CB">
              <w:rPr>
                <w:rFonts w:ascii="Tahoma" w:hAnsi="Tahoma" w:cs="Tahoma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rtl/>
              </w:rPr>
              <w:t>خطية</w:t>
            </w:r>
            <w:r w:rsidRPr="008836CB">
              <w:rPr>
                <w:rFonts w:ascii="Tahoma" w:hAnsi="Tahoma" w:cs="Tahoma"/>
                <w:rtl/>
              </w:rPr>
              <w:t xml:space="preserve"> </w:t>
            </w:r>
            <w:r w:rsidRPr="008836CB">
              <w:rPr>
                <w:rFonts w:ascii="Tahoma" w:hAnsi="Tahoma" w:cs="Tahoma" w:hint="cs"/>
                <w:rtl/>
              </w:rPr>
              <w:t>بيانيا</w:t>
            </w:r>
          </w:p>
        </w:tc>
      </w:tr>
      <w:tr w:rsidR="00C83926" w14:paraId="54F5C3BB" w14:textId="77777777" w:rsidTr="00CE377E">
        <w:trPr>
          <w:cantSplit/>
          <w:trHeight w:val="3331"/>
        </w:trPr>
        <w:tc>
          <w:tcPr>
            <w:tcW w:w="890" w:type="dxa"/>
            <w:vMerge/>
            <w:textDirection w:val="btLr"/>
            <w:vAlign w:val="center"/>
          </w:tcPr>
          <w:p w14:paraId="7B728C34" w14:textId="77777777" w:rsidR="00C83926" w:rsidRPr="000C4F9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54" w:type="dxa"/>
            <w:vMerge/>
            <w:textDirection w:val="btLr"/>
            <w:vAlign w:val="center"/>
          </w:tcPr>
          <w:p w14:paraId="7479A584" w14:textId="77777777" w:rsidR="00C83926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770" w:type="dxa"/>
            <w:gridSpan w:val="6"/>
            <w:tcBorders>
              <w:top w:val="single" w:sz="4" w:space="0" w:color="auto"/>
            </w:tcBorders>
          </w:tcPr>
          <w:p w14:paraId="79CFB841" w14:textId="77777777" w:rsidR="00C83926" w:rsidRDefault="00C83926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14:paraId="30DC86D5" w14:textId="77777777" w:rsidR="00C83926" w:rsidRPr="00F4142B" w:rsidRDefault="00C83926" w:rsidP="00F14C8C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</w:p>
          <w:p w14:paraId="172D5E8A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2BEED" wp14:editId="44136835">
                  <wp:extent cx="5972810" cy="3563620"/>
                  <wp:effectExtent l="0" t="0" r="8890" b="0"/>
                  <wp:docPr id="355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6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0A0B6" w14:textId="77777777" w:rsidR="00C83926" w:rsidRDefault="00C83926" w:rsidP="008836CB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1723205" w14:textId="77777777" w:rsidR="00C83926" w:rsidRPr="003E549D" w:rsidRDefault="00C83926" w:rsidP="00CE377E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</w:tc>
      </w:tr>
    </w:tbl>
    <w:p w14:paraId="7362B592" w14:textId="77777777" w:rsidR="00C83926" w:rsidRDefault="00C83926" w:rsidP="0050671B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57"/>
        <w:gridCol w:w="548"/>
        <w:gridCol w:w="170"/>
        <w:gridCol w:w="5611"/>
        <w:gridCol w:w="951"/>
        <w:gridCol w:w="1091"/>
        <w:gridCol w:w="185"/>
        <w:gridCol w:w="813"/>
        <w:gridCol w:w="988"/>
      </w:tblGrid>
      <w:tr w:rsidR="00C83926" w:rsidRPr="004E4EF0" w14:paraId="3DCE4DB8" w14:textId="77777777" w:rsidTr="006961A9">
        <w:trPr>
          <w:trHeight w:val="465"/>
        </w:trPr>
        <w:tc>
          <w:tcPr>
            <w:tcW w:w="1405" w:type="dxa"/>
            <w:gridSpan w:val="2"/>
            <w:shd w:val="clear" w:color="auto" w:fill="EAF1DD" w:themeFill="accent3" w:themeFillTint="33"/>
            <w:vAlign w:val="center"/>
          </w:tcPr>
          <w:p w14:paraId="2CDC9DAC" w14:textId="77777777" w:rsidR="00C83926" w:rsidRPr="004E4EF0" w:rsidRDefault="00C83926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781" w:type="dxa"/>
            <w:gridSpan w:val="2"/>
            <w:shd w:val="clear" w:color="auto" w:fill="EAF1DD" w:themeFill="accent3" w:themeFillTint="33"/>
            <w:vAlign w:val="center"/>
          </w:tcPr>
          <w:p w14:paraId="26999E3C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27" w:type="dxa"/>
            <w:gridSpan w:val="3"/>
            <w:shd w:val="clear" w:color="auto" w:fill="EAF1DD" w:themeFill="accent3" w:themeFillTint="33"/>
            <w:vAlign w:val="center"/>
          </w:tcPr>
          <w:p w14:paraId="6E5839F6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14:paraId="49B48E39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14:paraId="2EC1044A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12BCA78E" w14:textId="77777777" w:rsidTr="00CE377E">
        <w:trPr>
          <w:cantSplit/>
          <w:trHeight w:val="9131"/>
        </w:trPr>
        <w:tc>
          <w:tcPr>
            <w:tcW w:w="857" w:type="dxa"/>
            <w:textDirection w:val="btLr"/>
            <w:vAlign w:val="center"/>
          </w:tcPr>
          <w:p w14:paraId="2E886695" w14:textId="77777777" w:rsidR="00C83926" w:rsidRPr="000C4F90" w:rsidRDefault="00C83926" w:rsidP="00CE377E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548" w:type="dxa"/>
            <w:textDirection w:val="btLr"/>
            <w:vAlign w:val="center"/>
          </w:tcPr>
          <w:p w14:paraId="41D43AB2" w14:textId="77777777" w:rsidR="00C83926" w:rsidRPr="004E4EF0" w:rsidRDefault="00C83926" w:rsidP="0051428C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استثمار</w:t>
            </w:r>
          </w:p>
          <w:p w14:paraId="05DC8CF8" w14:textId="77777777" w:rsidR="00C83926" w:rsidRPr="004E4EF0" w:rsidRDefault="00C83926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809" w:type="dxa"/>
            <w:gridSpan w:val="7"/>
          </w:tcPr>
          <w:p w14:paraId="7918B273" w14:textId="77777777" w:rsidR="00C83926" w:rsidRDefault="00C83926" w:rsidP="00CE377E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الدعم :</w:t>
            </w:r>
          </w:p>
          <w:p w14:paraId="4382D3FF" w14:textId="77777777" w:rsidR="00C83926" w:rsidRDefault="00C83926" w:rsidP="00CE377E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13 , 14 , 15 ص 73</w:t>
            </w:r>
          </w:p>
          <w:p w14:paraId="0D0BBEF9" w14:textId="77777777" w:rsidR="00C83926" w:rsidRDefault="00C83926" w:rsidP="006961A9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</w:p>
          <w:p w14:paraId="16AA0810" w14:textId="77777777" w:rsidR="00C83926" w:rsidRDefault="00C83926" w:rsidP="00CE377E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4040ABB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  <w:p w14:paraId="7A1C7542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30CB5033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02D08BAC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158B027B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10EAD69F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1C384324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35748A74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52F05DD4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6A4C781D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12A8D22B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71938918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43FF56E1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35B4C4A4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72E88551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5D4F680A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4A572BF6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0D3E5E87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2CBD1292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6C7E4759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43841924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3DC56500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58C0928E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6EC33E74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533FE56B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55512EAF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2678D03C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03D94D6A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427B9727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1A627D20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4F66F2D1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3B7E0CA0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6DB721A6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2592E11B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0ED28FC5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3EE22C91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05D492C4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470F25BF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2B27E13C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33F89443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625CA388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16FA8667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2402E9C6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1ECF07EE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076FF561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6D253B64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48644B29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4AA44A05" w14:textId="77777777" w:rsidR="00C83926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  <w:p w14:paraId="1BB891C3" w14:textId="77777777" w:rsidR="00C83926" w:rsidRPr="003E549D" w:rsidRDefault="00C83926" w:rsidP="006961A9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:rsidRPr="00C07F4E" w14:paraId="494B6E81" w14:textId="77777777" w:rsidTr="00CE377E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6A74B186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gridSpan w:val="2"/>
            <w:vAlign w:val="center"/>
          </w:tcPr>
          <w:p w14:paraId="19CB51B3" w14:textId="77777777" w:rsidR="00C83926" w:rsidRPr="0050671B" w:rsidRDefault="00C83926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280A08B6" w14:textId="77777777" w:rsidR="00C83926" w:rsidRPr="009451B6" w:rsidRDefault="00C83926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14:paraId="23FCE8F0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gridSpan w:val="3"/>
            <w:vAlign w:val="center"/>
          </w:tcPr>
          <w:p w14:paraId="38810938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2593333B" w14:textId="77777777" w:rsidTr="00CE377E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6DDB1770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6</w:t>
            </w:r>
          </w:p>
        </w:tc>
        <w:tc>
          <w:tcPr>
            <w:tcW w:w="6562" w:type="dxa"/>
            <w:gridSpan w:val="2"/>
            <w:vAlign w:val="center"/>
          </w:tcPr>
          <w:p w14:paraId="091F15F5" w14:textId="77777777" w:rsidR="00C83926" w:rsidRPr="007C3B19" w:rsidRDefault="00C83926" w:rsidP="00CE377E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85648">
              <w:rPr>
                <w:rFonts w:ascii="Tahoma" w:hAnsi="Tahoma" w:cs="Tahoma" w:hint="cs"/>
                <w:color w:val="FF0000"/>
                <w:rtl/>
              </w:rPr>
              <w:t xml:space="preserve">الدالة الخطية </w:t>
            </w:r>
            <w:r>
              <w:rPr>
                <w:rFonts w:ascii="Tahoma" w:hAnsi="Tahoma" w:cs="Tahoma" w:hint="cs"/>
                <w:color w:val="FF0000"/>
                <w:rtl/>
              </w:rPr>
              <w:t>3</w:t>
            </w:r>
            <w:r w:rsidRPr="00085648">
              <w:rPr>
                <w:rFonts w:ascii="Tahoma" w:hAnsi="Tahoma" w:cs="Tahoma" w:hint="cs"/>
                <w:color w:val="FF0000"/>
                <w:rtl/>
              </w:rPr>
              <w:t>: تطبيقات التناسبية</w:t>
            </w:r>
          </w:p>
        </w:tc>
        <w:tc>
          <w:tcPr>
            <w:tcW w:w="1091" w:type="dxa"/>
            <w:vAlign w:val="center"/>
          </w:tcPr>
          <w:p w14:paraId="089A0BA2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gridSpan w:val="3"/>
            <w:vAlign w:val="center"/>
          </w:tcPr>
          <w:p w14:paraId="18BCFF19" w14:textId="77777777" w:rsidR="00C83926" w:rsidRPr="001C19B4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64189060" w14:textId="77777777" w:rsidTr="00CE377E">
        <w:trPr>
          <w:trHeight w:hRule="exact" w:val="623"/>
        </w:trPr>
        <w:tc>
          <w:tcPr>
            <w:tcW w:w="1575" w:type="dxa"/>
            <w:gridSpan w:val="3"/>
            <w:vAlign w:val="center"/>
          </w:tcPr>
          <w:p w14:paraId="1B212D69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gridSpan w:val="2"/>
            <w:vAlign w:val="center"/>
          </w:tcPr>
          <w:p w14:paraId="62D7D9DA" w14:textId="77777777" w:rsidR="00C83926" w:rsidRDefault="00C83926" w:rsidP="00CE377E">
            <w:pPr>
              <w:bidi/>
              <w:rPr>
                <w:rFonts w:ascii="Tahoma" w:hAnsi="Tahoma" w:cs="Tahoma"/>
                <w:rtl/>
                <w:lang w:bidi="ar-DZ"/>
              </w:rPr>
            </w:pPr>
            <w:r>
              <w:rPr>
                <w:rFonts w:ascii="Tahoma" w:hAnsi="Tahoma" w:cs="Tahoma" w:hint="cs"/>
                <w:rtl/>
                <w:lang w:bidi="ar-DZ"/>
              </w:rPr>
              <w:t>ح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لّ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3E549D">
              <w:rPr>
                <w:rFonts w:ascii="Tahoma" w:hAnsi="Tahoma" w:cs="Tahoma" w:hint="cs"/>
                <w:rtl/>
                <w:lang w:bidi="ar-DZ"/>
              </w:rPr>
              <w:t>الخطية</w:t>
            </w:r>
            <w:r w:rsidRPr="003E549D">
              <w:rPr>
                <w:rFonts w:ascii="Tahoma" w:hAnsi="Tahoma" w:cs="Tahoma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</w:p>
          <w:p w14:paraId="0DCD6FB1" w14:textId="77777777" w:rsidR="00C83926" w:rsidRPr="00C75843" w:rsidRDefault="00C83926" w:rsidP="00CE377E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3E549D">
              <w:rPr>
                <w:rFonts w:ascii="Tahoma" w:hAnsi="Tahoma" w:cs="Tahoma" w:hint="cs"/>
                <w:rtl/>
                <w:lang w:bidi="ar-DZ"/>
              </w:rPr>
              <w:t>التناسبية</w:t>
            </w:r>
            <w:r w:rsidRPr="003E549D">
              <w:rPr>
                <w:rFonts w:ascii="Tahoma" w:hAnsi="Tahoma" w:cs="Tahoma"/>
                <w:rtl/>
                <w:lang w:bidi="ar-DZ"/>
              </w:rPr>
              <w:t>.</w:t>
            </w:r>
          </w:p>
        </w:tc>
        <w:tc>
          <w:tcPr>
            <w:tcW w:w="1091" w:type="dxa"/>
            <w:vAlign w:val="center"/>
          </w:tcPr>
          <w:p w14:paraId="1D429792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gridSpan w:val="3"/>
            <w:vAlign w:val="center"/>
          </w:tcPr>
          <w:p w14:paraId="1EBD6D58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452867A8" w14:textId="77777777" w:rsidTr="00CE377E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1D6790B0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إرساء</w:t>
            </w:r>
          </w:p>
        </w:tc>
        <w:tc>
          <w:tcPr>
            <w:tcW w:w="6562" w:type="dxa"/>
            <w:gridSpan w:val="2"/>
            <w:vAlign w:val="center"/>
          </w:tcPr>
          <w:p w14:paraId="2926734D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الخطية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14:paraId="43220FC3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14:paraId="0CC38DED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45D9073A" w14:textId="77777777" w:rsidTr="00CE377E">
        <w:trPr>
          <w:trHeight w:hRule="exact" w:val="549"/>
        </w:trPr>
        <w:tc>
          <w:tcPr>
            <w:tcW w:w="1575" w:type="dxa"/>
            <w:gridSpan w:val="3"/>
            <w:vAlign w:val="center"/>
          </w:tcPr>
          <w:p w14:paraId="3A1D7877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gridSpan w:val="2"/>
            <w:vAlign w:val="center"/>
          </w:tcPr>
          <w:p w14:paraId="17A33E4E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>الدالة الخطية</w:t>
            </w:r>
          </w:p>
        </w:tc>
        <w:tc>
          <w:tcPr>
            <w:tcW w:w="1091" w:type="dxa"/>
            <w:vMerge/>
            <w:vAlign w:val="center"/>
          </w:tcPr>
          <w:p w14:paraId="6C99FE57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14:paraId="6ABF3ECC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24DC44D8" w14:textId="77777777" w:rsidTr="00CE377E">
        <w:trPr>
          <w:trHeight w:hRule="exact" w:val="583"/>
        </w:trPr>
        <w:tc>
          <w:tcPr>
            <w:tcW w:w="1575" w:type="dxa"/>
            <w:gridSpan w:val="3"/>
            <w:vAlign w:val="center"/>
          </w:tcPr>
          <w:p w14:paraId="31F72439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gridSpan w:val="2"/>
            <w:vAlign w:val="center"/>
          </w:tcPr>
          <w:p w14:paraId="7135649D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2861C6EF" w14:textId="77777777" w:rsidR="00C83926" w:rsidRPr="00C07F4E" w:rsidRDefault="00C83926" w:rsidP="00CE377E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4A1987E1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14:paraId="507EA066" w14:textId="77777777" w:rsidR="00C83926" w:rsidRPr="00C07F4E" w:rsidRDefault="00C83926" w:rsidP="00CE377E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3149D981" w14:textId="77777777" w:rsidR="00C83926" w:rsidRDefault="00C83926" w:rsidP="00C41CEA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57"/>
        <w:gridCol w:w="548"/>
        <w:gridCol w:w="170"/>
        <w:gridCol w:w="5611"/>
        <w:gridCol w:w="951"/>
        <w:gridCol w:w="1091"/>
        <w:gridCol w:w="185"/>
        <w:gridCol w:w="813"/>
        <w:gridCol w:w="988"/>
      </w:tblGrid>
      <w:tr w:rsidR="00C83926" w:rsidRPr="004E4EF0" w14:paraId="1E568599" w14:textId="77777777" w:rsidTr="00CE377E">
        <w:trPr>
          <w:trHeight w:val="465"/>
        </w:trPr>
        <w:tc>
          <w:tcPr>
            <w:tcW w:w="1405" w:type="dxa"/>
            <w:gridSpan w:val="2"/>
            <w:shd w:val="clear" w:color="auto" w:fill="EAF1DD" w:themeFill="accent3" w:themeFillTint="33"/>
            <w:vAlign w:val="center"/>
          </w:tcPr>
          <w:p w14:paraId="7929E4D4" w14:textId="77777777" w:rsidR="00C83926" w:rsidRPr="004E4EF0" w:rsidRDefault="00C83926" w:rsidP="00CE377E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781" w:type="dxa"/>
            <w:gridSpan w:val="2"/>
            <w:shd w:val="clear" w:color="auto" w:fill="EAF1DD" w:themeFill="accent3" w:themeFillTint="33"/>
            <w:vAlign w:val="center"/>
          </w:tcPr>
          <w:p w14:paraId="573C9758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27" w:type="dxa"/>
            <w:gridSpan w:val="3"/>
            <w:shd w:val="clear" w:color="auto" w:fill="EAF1DD" w:themeFill="accent3" w:themeFillTint="33"/>
            <w:vAlign w:val="center"/>
          </w:tcPr>
          <w:p w14:paraId="4A86EE66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14:paraId="35749A51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14:paraId="5550F868" w14:textId="77777777" w:rsidR="00C83926" w:rsidRPr="004E4EF0" w:rsidRDefault="00C83926" w:rsidP="00CE377E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24E678EA" w14:textId="77777777" w:rsidTr="004D399D">
        <w:trPr>
          <w:cantSplit/>
          <w:trHeight w:val="8385"/>
        </w:trPr>
        <w:tc>
          <w:tcPr>
            <w:tcW w:w="857" w:type="dxa"/>
            <w:tcBorders>
              <w:bottom w:val="single" w:sz="4" w:space="0" w:color="auto"/>
            </w:tcBorders>
            <w:textDirection w:val="btLr"/>
            <w:vAlign w:val="center"/>
          </w:tcPr>
          <w:p w14:paraId="785013EC" w14:textId="77777777" w:rsidR="00C83926" w:rsidRPr="000C4F90" w:rsidRDefault="00C83926" w:rsidP="004D399D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31940AB" w14:textId="77777777" w:rsidR="00C83926" w:rsidRPr="004E4EF0" w:rsidRDefault="00C83926" w:rsidP="004D399D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بناء</w:t>
            </w:r>
          </w:p>
          <w:p w14:paraId="6AD2A461" w14:textId="77777777" w:rsidR="00C83926" w:rsidRPr="004E4EF0" w:rsidRDefault="00C83926" w:rsidP="004D399D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809" w:type="dxa"/>
            <w:gridSpan w:val="7"/>
            <w:tcBorders>
              <w:bottom w:val="single" w:sz="4" w:space="0" w:color="auto"/>
            </w:tcBorders>
          </w:tcPr>
          <w:p w14:paraId="2DF90949" w14:textId="77777777" w:rsidR="00C83926" w:rsidRDefault="00C83926" w:rsidP="00CB5AA7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الأنشطة ص 67 :</w:t>
            </w:r>
          </w:p>
          <w:p w14:paraId="45E60CA9" w14:textId="77777777" w:rsidR="00C83926" w:rsidRPr="00896530" w:rsidRDefault="00C83926" w:rsidP="004527C5">
            <w:pPr>
              <w:shd w:val="clear" w:color="auto" w:fill="DDD9C3" w:themeFill="background2" w:themeFillShade="E6"/>
              <w:bidi/>
              <w:rPr>
                <w:rFonts w:ascii="Tahoma" w:hAnsi="Tahoma" w:cs="Tahoma"/>
                <w:b/>
                <w:bCs/>
                <w:color w:val="242021"/>
                <w:sz w:val="24"/>
                <w:szCs w:val="24"/>
                <w:rtl/>
              </w:rPr>
            </w:pPr>
            <w:r w:rsidRPr="00896530"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>4 ص 66 :</w:t>
            </w:r>
            <w:r w:rsidRPr="004527C5">
              <w:rPr>
                <w:rFonts w:ascii="Tahoma" w:hAnsi="Tahoma" w:cs="Tahoma"/>
                <w:color w:val="242021"/>
                <w:sz w:val="24"/>
                <w:szCs w:val="24"/>
                <w:rtl/>
              </w:rPr>
              <w:t xml:space="preserve"> </w:t>
            </w:r>
            <w:r w:rsidRPr="004527C5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تمثيل و قراءة و ترجمة وضعية يعطى فيها مقدارا بدلالة مقدار آخر</w:t>
            </w:r>
          </w:p>
          <w:p w14:paraId="258092C0" w14:textId="77777777" w:rsidR="00C83926" w:rsidRDefault="00C83926" w:rsidP="00A361E3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rtl/>
                <w:lang w:eastAsia="fr-FR"/>
              </w:rPr>
              <w:t>ا</w:t>
            </w:r>
            <w:r w:rsidRPr="00A361E3">
              <w:rPr>
                <w:rFonts w:ascii="Tahoma" w:hAnsi="Tahoma" w:cs="Tahoma"/>
                <w:b/>
                <w:bCs/>
                <w:noProof/>
                <w:rtl/>
                <w:lang w:eastAsia="fr-FR"/>
              </w:rPr>
              <w:t>لأهداف</w:t>
            </w:r>
            <w:r w:rsidRPr="00A361E3">
              <w:rPr>
                <w:rFonts w:ascii="Tahoma" w:hAnsi="Tahoma" w:cs="Tahoma"/>
                <w:b/>
                <w:bCs/>
                <w:noProof/>
                <w:lang w:eastAsia="fr-FR"/>
              </w:rPr>
              <w:t xml:space="preserve">: </w:t>
            </w:r>
            <w:r w:rsidRPr="00A361E3">
              <w:rPr>
                <w:rFonts w:ascii="Tahoma" w:hAnsi="Tahoma" w:cs="Tahoma"/>
                <w:noProof/>
                <w:lang w:eastAsia="fr-FR"/>
              </w:rPr>
              <w:t xml:space="preserve">- </w:t>
            </w:r>
            <w:r w:rsidRPr="00A361E3">
              <w:rPr>
                <w:rFonts w:ascii="Tahoma" w:hAnsi="Tahoma" w:cs="Tahoma"/>
                <w:noProof/>
                <w:rtl/>
                <w:lang w:eastAsia="fr-FR"/>
              </w:rPr>
              <w:t>التعرف عن وضعية تناسبية (و قراءة معامل التناسبية) أو غير تناسبية</w:t>
            </w:r>
          </w:p>
          <w:p w14:paraId="508AA40B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  <w:p w14:paraId="71C42118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  <w:r w:rsidRPr="00CB5AA7">
              <w:rPr>
                <w:rFonts w:ascii="Tahoma" w:hAnsi="Tahoma" w:cs="Tahom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91987D" wp14:editId="6793C81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8105</wp:posOffset>
                      </wp:positionV>
                      <wp:extent cx="3667125" cy="2152650"/>
                      <wp:effectExtent l="0" t="0" r="9525" b="0"/>
                      <wp:wrapNone/>
                      <wp:docPr id="3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7125" cy="215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E7A2E" w14:textId="77777777" w:rsidR="00C83926" w:rsidRPr="00CB5AA7" w:rsidRDefault="00C83926" w:rsidP="00CB5AA7">
                                  <w:pPr>
                                    <w:bidi/>
                                    <w:spacing w:line="360" w:lineRule="auto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هـدف هـذا النشـاط إلى تمثيـل و قـراءة و ترجمـة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وضعيــة تناســبية أو غــير تناســبية يعطــى فيهــا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مقــدار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y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بــدلال مقــدار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x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مثــل مســاحة مربــع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بدلالة ضلعه أو سعر منتوج بدلالة كتلته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...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br/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في التمثـلات البيانيـة، يكـن قـراءة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y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إذا أعطـي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 xml:space="preserve">كـما يكـن قـراءة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>x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إذا أعطـي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</w:rPr>
                                    <w:t xml:space="preserve"> .y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و إذا كانــت الوضعيــة وضعيــة تناســبية يكــن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242021"/>
                                      <w:rtl/>
                                    </w:rPr>
                                    <w:t xml:space="preserve"> </w:t>
                                  </w:r>
                                  <w:r w:rsidRPr="00CB5AA7">
                                    <w:rPr>
                                      <w:rFonts w:ascii="Tahoma" w:hAnsi="Tahoma" w:cs="Tahoma"/>
                                      <w:color w:val="242021"/>
                                      <w:rtl/>
                                    </w:rPr>
                                    <w:t>إيجــاد معامــل التناســبية بيانيــ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1987D" id="_x0000_s1028" type="#_x0000_t202" style="position:absolute;left:0;text-align:left;margin-left:5.25pt;margin-top:6.15pt;width:288.75pt;height:16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" stroked="f">
                      <v:textbox>
                        <w:txbxContent>
                          <w:p w14:paraId="5D9E7A2E" w14:textId="77777777" w:rsidR="00C83926" w:rsidRPr="00CB5AA7" w:rsidRDefault="00C83926" w:rsidP="00CB5AA7">
                            <w:pPr>
                              <w:bidi/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هـدف هـذا النشـاط إلى تمثيـل و قـراءة و ترجمـة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وضعيــة تناســبية أو غــير تناســبية يعطــى فيهــا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مقــدار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y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بــدلال مقــدار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x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مثــل مســاحة مربــع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بدلالة ضلعه أو سعر منتوج بدلالة كتلته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...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br/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في التمثـلات البيانيـة، يكـن قـراءة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y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إذا أعطـي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 xml:space="preserve">كـما يكـن قـراءة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>x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إذا أعطـي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</w:rPr>
                              <w:t xml:space="preserve"> .y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و إذا كانــت الوضعيــة وضعيــة تناســبية يكــن</w:t>
                            </w:r>
                            <w:r>
                              <w:rPr>
                                <w:rFonts w:ascii="Tahoma" w:hAnsi="Tahoma" w:cs="Tahoma" w:hint="cs"/>
                                <w:color w:val="242021"/>
                                <w:rtl/>
                              </w:rPr>
                              <w:t xml:space="preserve"> </w:t>
                            </w:r>
                            <w:r w:rsidRPr="00CB5AA7">
                              <w:rPr>
                                <w:rFonts w:ascii="Tahoma" w:hAnsi="Tahoma" w:cs="Tahoma"/>
                                <w:color w:val="242021"/>
                                <w:rtl/>
                              </w:rPr>
                              <w:t>إيجــاد معامــل التناســبية بيانيــ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2B6F8AD9" wp14:editId="712E69AA">
                  <wp:extent cx="2124075" cy="2133600"/>
                  <wp:effectExtent l="0" t="0" r="9525" b="0"/>
                  <wp:docPr id="35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69387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  <w:p w14:paraId="24C6549F" w14:textId="77777777" w:rsidR="00C83926" w:rsidRPr="00896530" w:rsidRDefault="00C83926" w:rsidP="004527C5">
            <w:pPr>
              <w:shd w:val="clear" w:color="auto" w:fill="DDD9C3" w:themeFill="background2" w:themeFillShade="E6"/>
              <w:bidi/>
              <w:rPr>
                <w:rFonts w:ascii="Tahoma" w:hAnsi="Tahoma" w:cs="Tahoma"/>
                <w:b/>
                <w:bCs/>
                <w:color w:val="24202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>5</w:t>
            </w:r>
            <w:r w:rsidRPr="00896530"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 xml:space="preserve"> ص 66 :</w:t>
            </w:r>
            <w:r w:rsidRPr="004527C5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 xml:space="preserve"> استعمال النسب المئوية</w:t>
            </w:r>
          </w:p>
          <w:p w14:paraId="67A9228A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  <w:p w14:paraId="5E9EEC9C" w14:textId="77777777" w:rsidR="00C83926" w:rsidRPr="008D229D" w:rsidRDefault="00C83926" w:rsidP="008D229D">
            <w:pPr>
              <w:bidi/>
              <w:rPr>
                <w:rFonts w:ascii="Tahoma" w:hAnsi="Tahoma" w:cs="Tahoma"/>
                <w:sz w:val="14"/>
                <w:szCs w:val="14"/>
                <w:rtl/>
              </w:rPr>
            </w:pPr>
            <w:r w:rsidRPr="008D229D">
              <w:rPr>
                <w:rFonts w:ascii="Tahoma" w:hAnsi="Tahoma" w:cs="Tahoma"/>
                <w:b/>
                <w:bCs/>
                <w:color w:val="242021"/>
                <w:sz w:val="24"/>
                <w:szCs w:val="24"/>
                <w:rtl/>
              </w:rPr>
              <w:t>لأهداف</w:t>
            </w:r>
            <w:r w:rsidRPr="008D229D">
              <w:rPr>
                <w:rFonts w:ascii="Tahoma" w:hAnsi="Tahoma" w:cs="Tahoma"/>
                <w:b/>
                <w:bCs/>
                <w:color w:val="242021"/>
                <w:sz w:val="24"/>
                <w:szCs w:val="24"/>
              </w:rPr>
              <w:t xml:space="preserve">: </w:t>
            </w:r>
            <w:r w:rsidRPr="008D229D">
              <w:rPr>
                <w:rFonts w:ascii="Tahoma" w:hAnsi="Tahoma" w:cs="Tahoma"/>
                <w:color w:val="242021"/>
                <w:sz w:val="24"/>
                <w:szCs w:val="24"/>
                <w:rtl/>
              </w:rPr>
              <w:t>إعطاء معنى لمفهوم الدالّة الخطيّة. ترجمة مشكلات حول النسبة المئوية بدوال خطيّة</w:t>
            </w:r>
            <w:r w:rsidRPr="008D229D">
              <w:rPr>
                <w:rFonts w:ascii="Tahoma" w:hAnsi="Tahoma" w:cs="Tahoma"/>
                <w:color w:val="242021"/>
                <w:sz w:val="24"/>
                <w:szCs w:val="24"/>
              </w:rPr>
              <w:br/>
            </w:r>
            <w:r w:rsidRPr="008D229D">
              <w:rPr>
                <w:rFonts w:ascii="Tahoma" w:hAnsi="Tahoma" w:cs="Tahoma"/>
                <w:color w:val="242021"/>
                <w:sz w:val="24"/>
                <w:szCs w:val="24"/>
                <w:rtl/>
              </w:rPr>
              <w:t>المكتسبات القبلية: النسب المئوية</w:t>
            </w:r>
          </w:p>
          <w:p w14:paraId="11E80CC5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  <w:p w14:paraId="0E3E8ADB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  <w:r w:rsidRPr="00896530">
              <w:rPr>
                <w:rFonts w:ascii="Tahoma" w:hAnsi="Tahoma" w:cs="Tahom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989FDD" wp14:editId="26399390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7620</wp:posOffset>
                      </wp:positionV>
                      <wp:extent cx="3514725" cy="1333500"/>
                      <wp:effectExtent l="0" t="0" r="9525" b="0"/>
                      <wp:wrapNone/>
                      <wp:docPr id="3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7E40E" w14:textId="77777777" w:rsidR="00C83926" w:rsidRPr="00896530" w:rsidRDefault="00C83926" w:rsidP="00896530">
                                  <w:pPr>
                                    <w:bidi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86DE487" wp14:editId="3AE4FA7E">
                                        <wp:extent cx="3262086" cy="1104900"/>
                                        <wp:effectExtent l="0" t="0" r="0" b="0"/>
                                        <wp:docPr id="383" name="Imag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9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62086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89FDD" id="_x0000_s1029" type="#_x0000_t202" style="position:absolute;left:0;text-align:left;margin-left:29.25pt;margin-top:.6pt;width:276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" stroked="f">
                      <v:textbox>
                        <w:txbxContent>
                          <w:p w14:paraId="66E7E40E" w14:textId="77777777" w:rsidR="00C83926" w:rsidRPr="00896530" w:rsidRDefault="00C83926" w:rsidP="00896530">
                            <w:pPr>
                              <w:bidi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6DE487" wp14:editId="3AE4FA7E">
                                  <wp:extent cx="3262086" cy="1104900"/>
                                  <wp:effectExtent l="0" t="0" r="0" b="0"/>
                                  <wp:docPr id="383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2086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09DED096" wp14:editId="43F4B2BB">
                  <wp:extent cx="1752600" cy="1346510"/>
                  <wp:effectExtent l="0" t="0" r="0" b="6350"/>
                  <wp:docPr id="35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4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AA42" w14:textId="77777777" w:rsidR="00C83926" w:rsidRDefault="00C83926" w:rsidP="004D399D">
            <w:pPr>
              <w:bidi/>
              <w:rPr>
                <w:rFonts w:ascii="Tahoma" w:hAnsi="Tahoma" w:cs="Tahoma"/>
                <w:rtl/>
              </w:rPr>
            </w:pPr>
          </w:p>
          <w:p w14:paraId="0DCD7062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1D5D213E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18D0FF7F" w14:textId="77777777" w:rsidR="00C83926" w:rsidRPr="003E549D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C83926" w14:paraId="1AEC0CE5" w14:textId="77777777" w:rsidTr="004D399D">
        <w:trPr>
          <w:cantSplit/>
          <w:trHeight w:val="4483"/>
        </w:trPr>
        <w:tc>
          <w:tcPr>
            <w:tcW w:w="857" w:type="dxa"/>
            <w:tcBorders>
              <w:top w:val="single" w:sz="4" w:space="0" w:color="auto"/>
            </w:tcBorders>
            <w:textDirection w:val="btLr"/>
            <w:vAlign w:val="center"/>
          </w:tcPr>
          <w:p w14:paraId="38B97150" w14:textId="77777777" w:rsidR="00C83926" w:rsidRPr="000C4F90" w:rsidRDefault="00C83926" w:rsidP="004D399D">
            <w:pPr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textDirection w:val="btLr"/>
            <w:vAlign w:val="center"/>
          </w:tcPr>
          <w:p w14:paraId="3D3CEEC4" w14:textId="77777777" w:rsidR="00C83926" w:rsidRDefault="00C83926" w:rsidP="00CE377E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  <w:p w14:paraId="65A0B3D6" w14:textId="77777777" w:rsidR="00C83926" w:rsidRDefault="00C83926" w:rsidP="004D399D">
            <w:pPr>
              <w:spacing w:after="200" w:line="276" w:lineRule="auto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9809" w:type="dxa"/>
            <w:gridSpan w:val="7"/>
            <w:tcBorders>
              <w:top w:val="single" w:sz="4" w:space="0" w:color="auto"/>
            </w:tcBorders>
          </w:tcPr>
          <w:p w14:paraId="61200264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  <w:p w14:paraId="24089484" w14:textId="77777777" w:rsidR="00C83926" w:rsidRPr="00896530" w:rsidRDefault="00C83926" w:rsidP="004527C5">
            <w:pPr>
              <w:shd w:val="clear" w:color="auto" w:fill="DDD9C3" w:themeFill="background2" w:themeFillShade="E6"/>
              <w:bidi/>
              <w:rPr>
                <w:rFonts w:ascii="Tahoma" w:hAnsi="Tahoma" w:cs="Tahoma"/>
                <w:b/>
                <w:bCs/>
                <w:color w:val="24202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>6</w:t>
            </w:r>
            <w:r w:rsidRPr="00896530">
              <w:rPr>
                <w:rFonts w:ascii="Tahoma" w:hAnsi="Tahoma" w:cs="Tahoma" w:hint="cs"/>
                <w:b/>
                <w:bCs/>
                <w:color w:val="242021"/>
                <w:sz w:val="24"/>
                <w:szCs w:val="24"/>
                <w:rtl/>
              </w:rPr>
              <w:t xml:space="preserve"> ص 66 :</w:t>
            </w:r>
            <w:r w:rsidRPr="004527C5">
              <w:rPr>
                <w:rFonts w:ascii="AdobeArabic-Bold" w:hAnsi="AdobeArabic-Bold"/>
                <w:b/>
                <w:bCs/>
                <w:color w:val="242021"/>
                <w:sz w:val="32"/>
                <w:szCs w:val="32"/>
                <w:rtl/>
              </w:rPr>
              <w:t xml:space="preserve"> </w:t>
            </w:r>
            <w:r w:rsidRPr="004527C5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المقادير المركبة</w:t>
            </w:r>
          </w:p>
          <w:p w14:paraId="78364BCA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  <w:p w14:paraId="56067B4B" w14:textId="77777777" w:rsidR="00C83926" w:rsidRDefault="00C83926" w:rsidP="004527C5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</w:t>
            </w:r>
            <w:r w:rsidRPr="004527C5">
              <w:rPr>
                <w:rFonts w:ascii="Tahoma" w:hAnsi="Tahoma" w:cs="Tahoma"/>
                <w:b/>
                <w:bCs/>
                <w:rtl/>
              </w:rPr>
              <w:t>لأهداف</w:t>
            </w:r>
            <w:r w:rsidRPr="004527C5">
              <w:rPr>
                <w:rFonts w:ascii="Tahoma" w:hAnsi="Tahoma" w:cs="Tahoma"/>
                <w:b/>
                <w:bCs/>
              </w:rPr>
              <w:t xml:space="preserve">: </w:t>
            </w:r>
            <w:r w:rsidRPr="004527C5">
              <w:rPr>
                <w:rFonts w:ascii="Tahoma" w:hAnsi="Tahoma" w:cs="Tahoma"/>
                <w:rtl/>
              </w:rPr>
              <w:t>فهم، تفسير و استعمال المقادير المركبة</w:t>
            </w:r>
          </w:p>
          <w:p w14:paraId="51B4D046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  <w:p w14:paraId="20A6FA14" w14:textId="77777777" w:rsidR="00C83926" w:rsidRDefault="00C83926" w:rsidP="004527C5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79782B" wp14:editId="5803C0FE">
                  <wp:extent cx="5343525" cy="1704038"/>
                  <wp:effectExtent l="0" t="0" r="0" b="0"/>
                  <wp:docPr id="35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736" cy="170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49347" w14:textId="77777777" w:rsidR="00C83926" w:rsidRDefault="00C83926" w:rsidP="00CE377E">
            <w:pPr>
              <w:bidi/>
              <w:rPr>
                <w:rFonts w:ascii="Tahoma" w:hAnsi="Tahoma" w:cs="Tahoma"/>
                <w:rtl/>
              </w:rPr>
            </w:pPr>
          </w:p>
          <w:p w14:paraId="3622E59B" w14:textId="77777777" w:rsidR="00C83926" w:rsidRPr="005879AC" w:rsidRDefault="00C83926" w:rsidP="005879AC">
            <w:pPr>
              <w:shd w:val="clear" w:color="auto" w:fill="92CDDC" w:themeFill="accent5" w:themeFillTint="99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5879AC">
              <w:rPr>
                <w:rFonts w:ascii="Tahoma" w:hAnsi="Tahoma" w:cs="Tahoma" w:hint="cs"/>
                <w:b/>
                <w:bCs/>
                <w:color w:val="FF0000"/>
                <w:rtl/>
              </w:rPr>
              <w:t>الحوصلة :</w:t>
            </w:r>
          </w:p>
          <w:p w14:paraId="73CF4AD7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72770AA5" w14:textId="77777777" w:rsidR="00C83926" w:rsidRDefault="00C83926" w:rsidP="00C83926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دراسة وضعية يتدخل فيها مقداران :</w:t>
            </w:r>
          </w:p>
          <w:p w14:paraId="5BE0558C" w14:textId="77777777" w:rsidR="00C83926" w:rsidRDefault="00C83926" w:rsidP="00852FD2">
            <w:pPr>
              <w:pStyle w:val="ListParagraph"/>
              <w:bidi/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لحساب مقدار بدلالة أخر يمكن الاستعانة بجدول تناسبية      </w:t>
            </w:r>
            <w:r w:rsidRPr="00085648">
              <w:rPr>
                <w:rFonts w:ascii="Tahoma" w:hAnsi="Tahoma" w:cs="Tahoma" w:hint="cs"/>
                <w:color w:val="FF0000"/>
                <w:rtl/>
              </w:rPr>
              <w:t>لاحظ المثال 1 ص 71</w:t>
            </w:r>
          </w:p>
          <w:p w14:paraId="483ED492" w14:textId="77777777" w:rsidR="00C83926" w:rsidRDefault="00C83926" w:rsidP="00C83926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النسبة المئوية :</w:t>
            </w:r>
          </w:p>
          <w:p w14:paraId="2D6DB06B" w14:textId="77777777" w:rsidR="00C83926" w:rsidRDefault="00C83926" w:rsidP="00852FD2">
            <w:pPr>
              <w:pStyle w:val="ListParagraph"/>
              <w:bidi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تخفيض </w:t>
            </w: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 w:hint="cs"/>
                <w:rtl/>
              </w:rPr>
              <w:t xml:space="preserve"> بـ  </w:t>
            </w:r>
            <w:r>
              <w:rPr>
                <w:rFonts w:ascii="Tahoma" w:hAnsi="Tahoma" w:cs="Tahoma"/>
              </w:rPr>
              <w:t>t%</w:t>
            </w:r>
            <w:r>
              <w:rPr>
                <w:rFonts w:ascii="Tahoma" w:hAnsi="Tahoma" w:cs="Tahoma" w:hint="cs"/>
                <w:rtl/>
              </w:rPr>
              <w:t xml:space="preserve"> ثم زيادة الناتج بـ </w:t>
            </w:r>
            <w:r>
              <w:rPr>
                <w:rFonts w:ascii="Tahoma" w:hAnsi="Tahoma" w:cs="Tahoma"/>
              </w:rPr>
              <w:t>t%</w:t>
            </w:r>
            <w:r>
              <w:rPr>
                <w:rFonts w:ascii="Tahoma" w:hAnsi="Tahoma" w:cs="Tahoma" w:hint="cs"/>
                <w:rtl/>
              </w:rPr>
              <w:t xml:space="preserve">  يعني ضرب  </w:t>
            </w: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 w:hint="cs"/>
                <w:rtl/>
              </w:rPr>
              <w:t xml:space="preserve">  في الجداء </w:t>
            </w:r>
            <w:r>
              <w:rPr>
                <w:rFonts w:ascii="Tahoma" w:hAnsi="Tahoma" w:cs="Tahoma"/>
              </w:rPr>
              <w:t>(1 - t/100)(1 + t/100)</w:t>
            </w:r>
          </w:p>
          <w:p w14:paraId="6415C85E" w14:textId="77777777" w:rsidR="00C83926" w:rsidRPr="00085648" w:rsidRDefault="00C83926" w:rsidP="00852FD2">
            <w:pPr>
              <w:pStyle w:val="ListParagraph"/>
              <w:bidi/>
              <w:spacing w:line="360" w:lineRule="auto"/>
              <w:rPr>
                <w:rFonts w:ascii="Tahoma" w:hAnsi="Tahoma" w:cs="Tahoma"/>
                <w:color w:val="FF0000"/>
                <w:rtl/>
              </w:rPr>
            </w:pPr>
            <w:r w:rsidRPr="00085648">
              <w:rPr>
                <w:rFonts w:ascii="Tahoma" w:hAnsi="Tahoma" w:cs="Tahoma" w:hint="cs"/>
                <w:color w:val="FF0000"/>
                <w:rtl/>
              </w:rPr>
              <w:t>لاحظ المثال 2 ص 71</w:t>
            </w:r>
          </w:p>
          <w:p w14:paraId="32B4B3A3" w14:textId="77777777" w:rsidR="00C83926" w:rsidRDefault="00C83926" w:rsidP="00C83926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استعمال المقادير المركبة :</w:t>
            </w:r>
          </w:p>
          <w:p w14:paraId="595C46DC" w14:textId="77777777" w:rsidR="00C83926" w:rsidRDefault="00C83926" w:rsidP="00852FD2">
            <w:pPr>
              <w:pStyle w:val="ListParagraph"/>
              <w:bidi/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جداء مقدارين نتحصل على مقدار أخر</w:t>
            </w:r>
          </w:p>
          <w:p w14:paraId="44174D2C" w14:textId="77777777" w:rsidR="00C83926" w:rsidRDefault="00C83926" w:rsidP="00852FD2">
            <w:pPr>
              <w:pStyle w:val="ListParagraph"/>
              <w:bidi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أمثلة : الحركة المنتظمة 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/>
              </w:rPr>
              <w:t>d(t) = v.t</w:t>
            </w:r>
          </w:p>
          <w:p w14:paraId="4CF8765D" w14:textId="77777777" w:rsidR="00C83926" w:rsidRDefault="00C83926" w:rsidP="00852FD2">
            <w:pPr>
              <w:pStyle w:val="ListParagraph"/>
              <w:bidi/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الطاقة الكهربائية </w:t>
            </w:r>
            <w:r>
              <w:rPr>
                <w:rFonts w:ascii="Tahoma" w:hAnsi="Tahoma" w:cs="Tahoma"/>
              </w:rPr>
              <w:t xml:space="preserve">   p(t) =E .t      </w:t>
            </w:r>
          </w:p>
          <w:p w14:paraId="72E19E68" w14:textId="77777777" w:rsidR="00C83926" w:rsidRPr="00CE377E" w:rsidRDefault="00C83926" w:rsidP="00852FD2">
            <w:pPr>
              <w:pStyle w:val="ListParagraph"/>
              <w:bidi/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        الكتلة الحجمية  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/>
              </w:rPr>
              <w:t xml:space="preserve">m(v) = d .v   </w:t>
            </w:r>
            <w:r>
              <w:rPr>
                <w:rFonts w:ascii="Tahoma" w:hAnsi="Tahoma" w:cs="Tahoma" w:hint="cs"/>
                <w:rtl/>
              </w:rPr>
              <w:t xml:space="preserve">  </w:t>
            </w:r>
          </w:p>
          <w:p w14:paraId="5486E6B4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564D6905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72C2D8A7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37FE77D4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3847CEEA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35D9CB1D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7F51E4C8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03C2D747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64C973C4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1F6B1027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69577BDC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5C37A300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5D752F69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73A8A502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27CF4413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55735A9A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4567ADA5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357D7BC4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2A01EC77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26D9580A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7B13440E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2D26D7C8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4630CF86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5996268A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70515452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7B1CC5F9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19E3C8C9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529A8D14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0E230BBD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71861278" w14:textId="77777777" w:rsidR="00C83926" w:rsidRDefault="00C83926" w:rsidP="005879AC">
            <w:pPr>
              <w:bidi/>
              <w:rPr>
                <w:rFonts w:ascii="Tahoma" w:hAnsi="Tahoma" w:cs="Tahoma"/>
                <w:rtl/>
              </w:rPr>
            </w:pPr>
          </w:p>
          <w:p w14:paraId="3F7F8A5E" w14:textId="77777777" w:rsidR="00C83926" w:rsidRDefault="00C83926" w:rsidP="004D399D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</w:tc>
      </w:tr>
      <w:tr w:rsidR="00C83926" w:rsidRPr="00C07F4E" w14:paraId="61B89FA7" w14:textId="77777777" w:rsidTr="009B4BC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6CB77160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gridSpan w:val="2"/>
            <w:vAlign w:val="center"/>
          </w:tcPr>
          <w:p w14:paraId="548554F4" w14:textId="77777777" w:rsidR="00C83926" w:rsidRPr="0050671B" w:rsidRDefault="00C83926" w:rsidP="009B4BC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1A18EFD5" w14:textId="77777777" w:rsidR="00C83926" w:rsidRPr="009451B6" w:rsidRDefault="00C83926" w:rsidP="009B4BC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14:paraId="49B57407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gridSpan w:val="3"/>
            <w:vAlign w:val="center"/>
          </w:tcPr>
          <w:p w14:paraId="51310C7B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68AE286F" w14:textId="77777777" w:rsidTr="009B4BC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02D1A2C3" w14:textId="77777777" w:rsidR="00C83926" w:rsidRPr="004E4EF0" w:rsidRDefault="00C83926" w:rsidP="009351AA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7</w:t>
            </w:r>
          </w:p>
        </w:tc>
        <w:tc>
          <w:tcPr>
            <w:tcW w:w="6562" w:type="dxa"/>
            <w:gridSpan w:val="2"/>
            <w:vAlign w:val="center"/>
          </w:tcPr>
          <w:p w14:paraId="3F5DC531" w14:textId="77777777" w:rsidR="00C83926" w:rsidRPr="007C3B19" w:rsidRDefault="00C83926" w:rsidP="00900B69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85648">
              <w:rPr>
                <w:rFonts w:ascii="Tahoma" w:hAnsi="Tahoma" w:cs="Tahoma" w:hint="cs"/>
                <w:color w:val="FF0000"/>
                <w:rtl/>
              </w:rPr>
              <w:t xml:space="preserve">الدالة </w:t>
            </w:r>
            <w:r>
              <w:rPr>
                <w:rFonts w:ascii="Tahoma" w:hAnsi="Tahoma" w:cs="Tahoma" w:hint="cs"/>
                <w:color w:val="FF0000"/>
                <w:rtl/>
              </w:rPr>
              <w:t>التآلفية 1</w:t>
            </w:r>
          </w:p>
        </w:tc>
        <w:tc>
          <w:tcPr>
            <w:tcW w:w="1091" w:type="dxa"/>
            <w:vAlign w:val="center"/>
          </w:tcPr>
          <w:p w14:paraId="0B62C50B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gridSpan w:val="3"/>
            <w:vAlign w:val="center"/>
          </w:tcPr>
          <w:p w14:paraId="672DF21D" w14:textId="77777777" w:rsidR="00C83926" w:rsidRPr="001C19B4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31828178" w14:textId="77777777" w:rsidTr="009B4BC0">
        <w:trPr>
          <w:trHeight w:hRule="exact" w:val="623"/>
        </w:trPr>
        <w:tc>
          <w:tcPr>
            <w:tcW w:w="1575" w:type="dxa"/>
            <w:gridSpan w:val="3"/>
            <w:vAlign w:val="center"/>
          </w:tcPr>
          <w:p w14:paraId="7C522BB9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gridSpan w:val="2"/>
            <w:vAlign w:val="center"/>
          </w:tcPr>
          <w:p w14:paraId="77644CA4" w14:textId="77777777" w:rsidR="00C83926" w:rsidRPr="00C75843" w:rsidRDefault="00C83926" w:rsidP="00900B69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Align w:val="center"/>
          </w:tcPr>
          <w:p w14:paraId="5DDD3A45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gridSpan w:val="3"/>
            <w:vAlign w:val="center"/>
          </w:tcPr>
          <w:p w14:paraId="0B114B4D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427B3092" w14:textId="77777777" w:rsidTr="009B4BC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76ADB0C8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gridSpan w:val="2"/>
            <w:vAlign w:val="center"/>
          </w:tcPr>
          <w:p w14:paraId="0063E0D8" w14:textId="77777777" w:rsidR="00C83926" w:rsidRPr="00C07F4E" w:rsidRDefault="00C83926" w:rsidP="00900B69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14:paraId="12B57F6F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14:paraId="57E68B4F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1F429D92" w14:textId="77777777" w:rsidTr="009B4BC0">
        <w:trPr>
          <w:trHeight w:hRule="exact" w:val="549"/>
        </w:trPr>
        <w:tc>
          <w:tcPr>
            <w:tcW w:w="1575" w:type="dxa"/>
            <w:gridSpan w:val="3"/>
            <w:vAlign w:val="center"/>
          </w:tcPr>
          <w:p w14:paraId="0B03190C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gridSpan w:val="2"/>
            <w:vAlign w:val="center"/>
          </w:tcPr>
          <w:p w14:paraId="10E4AA31" w14:textId="77777777" w:rsidR="00C83926" w:rsidRPr="00C07F4E" w:rsidRDefault="00C83926" w:rsidP="00900B6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Merge/>
            <w:vAlign w:val="center"/>
          </w:tcPr>
          <w:p w14:paraId="2F61E28F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14:paraId="593D49BC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1A0E6851" w14:textId="77777777" w:rsidTr="009B4BC0">
        <w:trPr>
          <w:trHeight w:hRule="exact" w:val="583"/>
        </w:trPr>
        <w:tc>
          <w:tcPr>
            <w:tcW w:w="1575" w:type="dxa"/>
            <w:gridSpan w:val="3"/>
            <w:vAlign w:val="center"/>
          </w:tcPr>
          <w:p w14:paraId="59A3AF92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gridSpan w:val="2"/>
            <w:vAlign w:val="center"/>
          </w:tcPr>
          <w:p w14:paraId="77936374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C5B5D29" w14:textId="77777777" w:rsidR="00C83926" w:rsidRPr="00C07F4E" w:rsidRDefault="00C83926" w:rsidP="009B4BC0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0811F033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14:paraId="33388335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35C499A8" w14:textId="77777777" w:rsidR="00C83926" w:rsidRDefault="00C83926" w:rsidP="00980960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554"/>
        <w:gridCol w:w="3153"/>
        <w:gridCol w:w="2648"/>
        <w:gridCol w:w="1510"/>
        <w:gridCol w:w="658"/>
        <w:gridCol w:w="813"/>
        <w:gridCol w:w="988"/>
      </w:tblGrid>
      <w:tr w:rsidR="00C83926" w:rsidRPr="004E4EF0" w14:paraId="2778B1FE" w14:textId="77777777" w:rsidTr="009B4BC0">
        <w:trPr>
          <w:trHeight w:val="465"/>
        </w:trPr>
        <w:tc>
          <w:tcPr>
            <w:tcW w:w="1444" w:type="dxa"/>
            <w:gridSpan w:val="2"/>
            <w:shd w:val="clear" w:color="auto" w:fill="EAF1DD" w:themeFill="accent3" w:themeFillTint="33"/>
            <w:vAlign w:val="center"/>
          </w:tcPr>
          <w:p w14:paraId="52479EA4" w14:textId="77777777" w:rsidR="00C83926" w:rsidRPr="004E4EF0" w:rsidRDefault="00C83926" w:rsidP="009B4BC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801" w:type="dxa"/>
            <w:gridSpan w:val="2"/>
            <w:shd w:val="clear" w:color="auto" w:fill="EAF1DD" w:themeFill="accent3" w:themeFillTint="33"/>
            <w:vAlign w:val="center"/>
          </w:tcPr>
          <w:p w14:paraId="209DE6E7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168" w:type="dxa"/>
            <w:gridSpan w:val="2"/>
            <w:shd w:val="clear" w:color="auto" w:fill="EAF1DD" w:themeFill="accent3" w:themeFillTint="33"/>
            <w:vAlign w:val="center"/>
          </w:tcPr>
          <w:p w14:paraId="64AFDFEB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14:paraId="4A2E1675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14:paraId="65206968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0332394F" w14:textId="77777777" w:rsidTr="009B4BC0">
        <w:tc>
          <w:tcPr>
            <w:tcW w:w="1444" w:type="dxa"/>
            <w:gridSpan w:val="2"/>
            <w:vAlign w:val="center"/>
          </w:tcPr>
          <w:p w14:paraId="5C5136BD" w14:textId="77777777" w:rsidR="00C83926" w:rsidRPr="00430B93" w:rsidRDefault="00C83926" w:rsidP="009B4BC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3153" w:type="dxa"/>
            <w:vAlign w:val="center"/>
          </w:tcPr>
          <w:p w14:paraId="32ADC5DB" w14:textId="77777777" w:rsidR="00C83926" w:rsidRPr="00430B93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4F8C2A30" w14:textId="77777777" w:rsidR="00C83926" w:rsidRPr="00430B93" w:rsidRDefault="00C83926" w:rsidP="009351AA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 و 4 ص 77</w:t>
            </w:r>
          </w:p>
        </w:tc>
        <w:tc>
          <w:tcPr>
            <w:tcW w:w="4816" w:type="dxa"/>
            <w:gridSpan w:val="3"/>
            <w:vAlign w:val="center"/>
          </w:tcPr>
          <w:p w14:paraId="4F3B6627" w14:textId="77777777" w:rsidR="00C83926" w:rsidRPr="00430B93" w:rsidRDefault="00C83926" w:rsidP="009B4BC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تذكير بالمعنى العام للدالة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34CAC388" w14:textId="77777777" w:rsidR="00C83926" w:rsidRPr="00430B93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88" w:type="dxa"/>
            <w:vAlign w:val="center"/>
          </w:tcPr>
          <w:p w14:paraId="61BBF851" w14:textId="77777777" w:rsidR="00C83926" w:rsidRPr="00430B93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30CBEABE" w14:textId="77777777" w:rsidTr="009957D9">
        <w:trPr>
          <w:cantSplit/>
          <w:trHeight w:val="5790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8CD452C" w14:textId="77777777" w:rsidR="00C83926" w:rsidRPr="000C4F90" w:rsidRDefault="00C83926" w:rsidP="009957D9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5E368AD" w14:textId="77777777" w:rsidR="00C83926" w:rsidRPr="004E4EF0" w:rsidRDefault="00C83926" w:rsidP="009957D9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70338E76" w14:textId="77777777" w:rsidR="00C83926" w:rsidRPr="004E4EF0" w:rsidRDefault="00C83926" w:rsidP="009957D9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311" w:type="dxa"/>
            <w:gridSpan w:val="3"/>
            <w:tcBorders>
              <w:bottom w:val="single" w:sz="4" w:space="0" w:color="auto"/>
            </w:tcBorders>
          </w:tcPr>
          <w:p w14:paraId="04ED2800" w14:textId="77777777" w:rsidR="00C83926" w:rsidRDefault="00C83926" w:rsidP="009B4BC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9244778" w14:textId="77777777" w:rsidR="00C83926" w:rsidRDefault="00C83926" w:rsidP="009351AA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نشاط 1 ص 78 </w:t>
            </w:r>
            <w:r w:rsidRPr="008836CB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 xml:space="preserve">: </w:t>
            </w:r>
            <w:r>
              <w:rPr>
                <w:rFonts w:ascii="Tahoma" w:hAnsi="Tahoma" w:cs="Tahoma" w:hint="cs"/>
                <w:b/>
                <w:bCs/>
                <w:color w:val="242021"/>
                <w:rtl/>
              </w:rPr>
              <w:t>تعيين دالة تألفيه</w:t>
            </w:r>
          </w:p>
          <w:p w14:paraId="1FD6744D" w14:textId="77777777" w:rsidR="00C83926" w:rsidRDefault="00C83926" w:rsidP="009351AA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</w:p>
          <w:p w14:paraId="0138802C" w14:textId="77777777" w:rsidR="00C83926" w:rsidRDefault="00C83926" w:rsidP="009B4BC0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0FB308" wp14:editId="2C53FCD2">
                  <wp:extent cx="2457031" cy="1847850"/>
                  <wp:effectExtent l="0" t="0" r="635" b="0"/>
                  <wp:docPr id="359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031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9D56C" w14:textId="77777777" w:rsidR="00C83926" w:rsidRDefault="00C83926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6BFA2" wp14:editId="5CC27E4B">
                  <wp:extent cx="3367321" cy="1495425"/>
                  <wp:effectExtent l="0" t="0" r="5080" b="0"/>
                  <wp:docPr id="360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321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D8E56" w14:textId="77777777" w:rsidR="00C83926" w:rsidRDefault="00C83926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666A7998" w14:textId="77777777" w:rsidR="00C83926" w:rsidRPr="009957D9" w:rsidRDefault="00C83926" w:rsidP="009957D9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9957D9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2</w:t>
            </w:r>
            <w:r w:rsidRPr="009957D9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ص 78 </w:t>
            </w:r>
            <w:r w:rsidRPr="009957D9"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: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تعرف على</w:t>
            </w:r>
            <w:r w:rsidRPr="009957D9"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دالة تألفية</w:t>
            </w:r>
          </w:p>
          <w:p w14:paraId="1DC79BE8" w14:textId="77777777" w:rsidR="00C83926" w:rsidRDefault="00C83926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0DB4C509" w14:textId="77777777" w:rsidR="00C83926" w:rsidRPr="009957D9" w:rsidRDefault="00C83926" w:rsidP="009957D9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تم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>ييز الدوال تآلفية عن غيرها من الدوال</w:t>
            </w:r>
          </w:p>
          <w:p w14:paraId="6AF7B51F" w14:textId="77777777" w:rsidR="00C83926" w:rsidRDefault="00C83926" w:rsidP="009957D9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3BEC51B6" w14:textId="77777777" w:rsidR="00C83926" w:rsidRPr="009957D9" w:rsidRDefault="00C83926" w:rsidP="009957D9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يكون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التأكيد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على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عبارة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دالة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تآلفية</w:t>
            </w:r>
            <w:r w:rsidRPr="009957D9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957D9">
              <w:rPr>
                <w:rFonts w:ascii="Tahoma" w:hAnsi="Tahoma" w:cs="Tahoma" w:hint="cs"/>
                <w:noProof/>
                <w:sz w:val="24"/>
                <w:szCs w:val="24"/>
                <w:rtl/>
                <w:lang w:eastAsia="fr-FR"/>
              </w:rPr>
              <w:t>ودرجة المتغير</w:t>
            </w:r>
          </w:p>
          <w:p w14:paraId="740778DF" w14:textId="77777777" w:rsidR="00C83926" w:rsidRPr="009957D9" w:rsidRDefault="00C83926" w:rsidP="009957D9">
            <w:pPr>
              <w:bidi/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</w:pPr>
          </w:p>
          <w:p w14:paraId="5DB50755" w14:textId="77777777" w:rsidR="00C83926" w:rsidRDefault="00C83926" w:rsidP="009957D9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04E73FB1" w14:textId="77777777" w:rsidR="00C83926" w:rsidRDefault="00C83926" w:rsidP="009957D9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36832DC9" w14:textId="77777777" w:rsidR="00C83926" w:rsidRDefault="00C83926" w:rsidP="009957D9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6180529B" w14:textId="77777777" w:rsidR="00C83926" w:rsidRDefault="00C83926" w:rsidP="009957D9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12EDF54E" w14:textId="77777777" w:rsidR="00C83926" w:rsidRPr="008836CB" w:rsidRDefault="00C83926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DE86184" w14:textId="77777777" w:rsidR="00C83926" w:rsidRPr="009957D9" w:rsidRDefault="00C83926" w:rsidP="009957D9">
            <w:pPr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9957D9">
              <w:rPr>
                <w:rFonts w:ascii="Tahoma" w:hAnsi="Tahoma" w:cs="Tahoma"/>
              </w:rPr>
              <w:t>.</w:t>
            </w:r>
            <w:r w:rsidRPr="009957D9">
              <w:rPr>
                <w:rFonts w:ascii="Tahoma" w:hAnsi="Tahoma" w:cs="Tahoma"/>
                <w:rtl/>
              </w:rPr>
              <w:t>تعيين دالة تآلفية انطلاقا من وضعية من الواقع وبارتباط مع التناسبية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1D6EC" w14:textId="77777777" w:rsidR="00C83926" w:rsidRPr="009957D9" w:rsidRDefault="00C83926" w:rsidP="009B4BC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textDirection w:val="btLr"/>
            <w:vAlign w:val="center"/>
          </w:tcPr>
          <w:p w14:paraId="66CF10FF" w14:textId="77777777" w:rsidR="00C83926" w:rsidRPr="003E549D" w:rsidRDefault="00C83926" w:rsidP="009351AA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9351AA">
              <w:rPr>
                <w:rFonts w:ascii="Tahoma" w:hAnsi="Tahoma" w:cs="Tahoma"/>
                <w:rtl/>
              </w:rPr>
              <w:t>تمييز جداول التناسبية،</w:t>
            </w:r>
            <w:r w:rsidRPr="009351AA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  <w:rtl/>
              </w:rPr>
              <w:t>بمعنى متغ</w:t>
            </w:r>
            <w:r w:rsidRPr="009351AA">
              <w:rPr>
                <w:rFonts w:ascii="Tahoma" w:hAnsi="Tahoma" w:cs="Tahoma"/>
                <w:rtl/>
              </w:rPr>
              <w:t>ير</w:t>
            </w:r>
            <w:r w:rsidRPr="009351AA">
              <w:rPr>
                <w:rFonts w:ascii="Tahoma" w:hAnsi="Tahoma" w:cs="Tahoma"/>
              </w:rPr>
              <w:t xml:space="preserve">. </w:t>
            </w:r>
            <w:r w:rsidRPr="009351AA">
              <w:rPr>
                <w:rFonts w:ascii="Tahoma" w:hAnsi="Tahoma" w:cs="Tahoma"/>
                <w:i/>
                <w:iCs/>
              </w:rPr>
              <w:t>x</w:t>
            </w:r>
            <w:r w:rsidRPr="009351AA">
              <w:rPr>
                <w:rFonts w:ascii="Tahoma" w:hAnsi="Tahoma" w:cs="Tahoma"/>
                <w:rtl/>
              </w:rPr>
              <w:t>استعمال الحرف</w:t>
            </w:r>
          </w:p>
        </w:tc>
      </w:tr>
    </w:tbl>
    <w:p w14:paraId="19F94847" w14:textId="77777777" w:rsidR="00C83926" w:rsidRDefault="00C83926" w:rsidP="009351AA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3"/>
        <w:gridCol w:w="520"/>
        <w:gridCol w:w="352"/>
        <w:gridCol w:w="5588"/>
        <w:gridCol w:w="974"/>
        <w:gridCol w:w="832"/>
        <w:gridCol w:w="259"/>
        <w:gridCol w:w="255"/>
        <w:gridCol w:w="776"/>
        <w:gridCol w:w="955"/>
      </w:tblGrid>
      <w:tr w:rsidR="00C83926" w:rsidRPr="004E4EF0" w14:paraId="3752C7E1" w14:textId="77777777" w:rsidTr="00D7208E">
        <w:trPr>
          <w:trHeight w:val="465"/>
        </w:trPr>
        <w:tc>
          <w:tcPr>
            <w:tcW w:w="1223" w:type="dxa"/>
            <w:gridSpan w:val="2"/>
            <w:shd w:val="clear" w:color="auto" w:fill="EAF1DD" w:themeFill="accent3" w:themeFillTint="33"/>
            <w:vAlign w:val="center"/>
          </w:tcPr>
          <w:p w14:paraId="0B5689B0" w14:textId="77777777" w:rsidR="00C83926" w:rsidRPr="004E4EF0" w:rsidRDefault="00C83926" w:rsidP="009B4BC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940" w:type="dxa"/>
            <w:gridSpan w:val="2"/>
            <w:shd w:val="clear" w:color="auto" w:fill="EAF1DD" w:themeFill="accent3" w:themeFillTint="33"/>
            <w:vAlign w:val="center"/>
          </w:tcPr>
          <w:p w14:paraId="11ECD9C4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320" w:type="dxa"/>
            <w:gridSpan w:val="4"/>
            <w:shd w:val="clear" w:color="auto" w:fill="EAF1DD" w:themeFill="accent3" w:themeFillTint="33"/>
            <w:vAlign w:val="center"/>
          </w:tcPr>
          <w:p w14:paraId="466AE9DA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76" w:type="dxa"/>
            <w:shd w:val="clear" w:color="auto" w:fill="EAF1DD" w:themeFill="accent3" w:themeFillTint="33"/>
            <w:vAlign w:val="center"/>
          </w:tcPr>
          <w:p w14:paraId="0E9A2C23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955" w:type="dxa"/>
            <w:shd w:val="clear" w:color="auto" w:fill="EAF1DD" w:themeFill="accent3" w:themeFillTint="33"/>
            <w:vAlign w:val="center"/>
          </w:tcPr>
          <w:p w14:paraId="4B9BE952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182AB976" w14:textId="77777777" w:rsidTr="005839DE">
        <w:trPr>
          <w:cantSplit/>
          <w:trHeight w:val="590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DCADB73" w14:textId="77777777" w:rsidR="00C83926" w:rsidRPr="000C4F90" w:rsidRDefault="00C83926" w:rsidP="009B4BC0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ذ</w:t>
            </w: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A51CD60" w14:textId="77777777" w:rsidR="00C83926" w:rsidRPr="004E4EF0" w:rsidRDefault="00C83926" w:rsidP="009B4BC0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5F40CCCA" w14:textId="77777777" w:rsidR="00C83926" w:rsidRPr="004E4EF0" w:rsidRDefault="00C83926" w:rsidP="009B4BC0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746" w:type="dxa"/>
            <w:gridSpan w:val="4"/>
            <w:tcBorders>
              <w:bottom w:val="single" w:sz="4" w:space="0" w:color="auto"/>
            </w:tcBorders>
          </w:tcPr>
          <w:p w14:paraId="53FD5752" w14:textId="77777777" w:rsidR="00C83926" w:rsidRDefault="00C83926" w:rsidP="009B4BC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90BBAE2" w14:textId="77777777" w:rsidR="00C83926" w:rsidRDefault="00C83926" w:rsidP="009B4BC0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3F849" wp14:editId="7808D7B7">
                  <wp:extent cx="2209800" cy="2286000"/>
                  <wp:effectExtent l="0" t="0" r="0" b="0"/>
                  <wp:docPr id="361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D3EA1" w14:textId="77777777" w:rsidR="00C83926" w:rsidRDefault="00C83926" w:rsidP="009957D9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</w:p>
          <w:p w14:paraId="212867C1" w14:textId="77777777" w:rsidR="00C83926" w:rsidRDefault="00C83926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488776" wp14:editId="278176A3">
                  <wp:extent cx="4781550" cy="790575"/>
                  <wp:effectExtent l="0" t="0" r="0" b="9525"/>
                  <wp:docPr id="362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1129C" w14:textId="77777777" w:rsidR="00C83926" w:rsidRPr="008836CB" w:rsidRDefault="00C83926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DD3A6B0" w14:textId="77777777" w:rsidR="00C83926" w:rsidRPr="009957D9" w:rsidRDefault="00C83926" w:rsidP="009B4BC0">
            <w:pPr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E9ABC" w14:textId="77777777" w:rsidR="00C83926" w:rsidRPr="009957D9" w:rsidRDefault="00C83926" w:rsidP="009B4BC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textDirection w:val="btLr"/>
            <w:vAlign w:val="center"/>
          </w:tcPr>
          <w:p w14:paraId="1472EE40" w14:textId="77777777" w:rsidR="00C83926" w:rsidRPr="003E549D" w:rsidRDefault="00C83926" w:rsidP="009B4BC0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9351AA">
              <w:rPr>
                <w:rFonts w:ascii="Tahoma" w:hAnsi="Tahoma" w:cs="Tahoma"/>
                <w:rtl/>
              </w:rPr>
              <w:t>تمييز جداول التناسبية،</w:t>
            </w:r>
            <w:r w:rsidRPr="009351AA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  <w:rtl/>
              </w:rPr>
              <w:t>بمعنى متغ</w:t>
            </w:r>
            <w:r w:rsidRPr="009351AA">
              <w:rPr>
                <w:rFonts w:ascii="Tahoma" w:hAnsi="Tahoma" w:cs="Tahoma"/>
                <w:rtl/>
              </w:rPr>
              <w:t>ير</w:t>
            </w:r>
            <w:r w:rsidRPr="009351AA">
              <w:rPr>
                <w:rFonts w:ascii="Tahoma" w:hAnsi="Tahoma" w:cs="Tahoma"/>
              </w:rPr>
              <w:t xml:space="preserve">. </w:t>
            </w:r>
            <w:r w:rsidRPr="009351AA">
              <w:rPr>
                <w:rFonts w:ascii="Tahoma" w:hAnsi="Tahoma" w:cs="Tahoma"/>
                <w:i/>
                <w:iCs/>
              </w:rPr>
              <w:t>x</w:t>
            </w:r>
            <w:r w:rsidRPr="009351AA">
              <w:rPr>
                <w:rFonts w:ascii="Tahoma" w:hAnsi="Tahoma" w:cs="Tahoma"/>
                <w:rtl/>
              </w:rPr>
              <w:t>استعمال الحرف</w:t>
            </w:r>
          </w:p>
        </w:tc>
      </w:tr>
      <w:tr w:rsidR="00C83926" w14:paraId="7637FF58" w14:textId="77777777" w:rsidTr="00D7208E">
        <w:trPr>
          <w:cantSplit/>
          <w:trHeight w:val="1605"/>
        </w:trPr>
        <w:tc>
          <w:tcPr>
            <w:tcW w:w="1121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A199DCA" w14:textId="77777777" w:rsidR="00C83926" w:rsidRDefault="00C83926" w:rsidP="00D7208E">
            <w:pPr>
              <w:bidi/>
              <w:rPr>
                <w:rFonts w:ascii="Tahoma" w:hAnsi="Tahoma" w:cs="Tahoma"/>
                <w:rtl/>
              </w:rPr>
            </w:pPr>
          </w:p>
          <w:p w14:paraId="03C71186" w14:textId="77777777" w:rsidR="00C83926" w:rsidRPr="00D7208E" w:rsidRDefault="00C83926" w:rsidP="00D7208E">
            <w:pPr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D7208E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حوصلة : </w:t>
            </w:r>
          </w:p>
          <w:p w14:paraId="06F7EB92" w14:textId="77777777" w:rsidR="00C83926" w:rsidRDefault="00C83926" w:rsidP="00D7208E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B10A9B" wp14:editId="1EF0A96A">
                  <wp:extent cx="5972810" cy="3839210"/>
                  <wp:effectExtent l="0" t="0" r="8890" b="8890"/>
                  <wp:docPr id="363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4E1C1" w14:textId="77777777" w:rsidR="00C83926" w:rsidRDefault="00C83926" w:rsidP="00D7208E">
            <w:pPr>
              <w:bidi/>
              <w:rPr>
                <w:rFonts w:ascii="Tahoma" w:hAnsi="Tahoma" w:cs="Tahoma"/>
                <w:rtl/>
              </w:rPr>
            </w:pPr>
          </w:p>
          <w:p w14:paraId="6C259F46" w14:textId="77777777" w:rsidR="00C83926" w:rsidRPr="005839DE" w:rsidRDefault="00C83926" w:rsidP="005839DE">
            <w:pPr>
              <w:shd w:val="clear" w:color="auto" w:fill="E5B8B7" w:themeFill="accent2" w:themeFillTint="66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5839DE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دعم : </w:t>
            </w:r>
          </w:p>
          <w:p w14:paraId="7A5C2B80" w14:textId="77777777" w:rsidR="00C83926" w:rsidRDefault="00C83926" w:rsidP="005839DE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14:paraId="3CFDBD12" w14:textId="77777777" w:rsidR="00C83926" w:rsidRDefault="00C83926" w:rsidP="005839DE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 و 2 ص 84</w:t>
            </w:r>
          </w:p>
          <w:p w14:paraId="6D4B20D8" w14:textId="77777777" w:rsidR="00C83926" w:rsidRPr="00D7208E" w:rsidRDefault="00C83926" w:rsidP="005839DE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C83926" w:rsidRPr="00C07F4E" w14:paraId="6FF11FAB" w14:textId="77777777" w:rsidTr="009B4BC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5D4BBCFE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gridSpan w:val="2"/>
            <w:vAlign w:val="center"/>
          </w:tcPr>
          <w:p w14:paraId="3D9E3703" w14:textId="77777777" w:rsidR="00C83926" w:rsidRPr="0050671B" w:rsidRDefault="00C83926" w:rsidP="009B4BC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79B146A7" w14:textId="77777777" w:rsidR="00C83926" w:rsidRPr="009451B6" w:rsidRDefault="00C83926" w:rsidP="009B4BC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20F06955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gridSpan w:val="3"/>
            <w:vAlign w:val="center"/>
          </w:tcPr>
          <w:p w14:paraId="4205B4AD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3F2D9EF9" w14:textId="77777777" w:rsidTr="009B4BC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1058E6A0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8</w:t>
            </w:r>
          </w:p>
        </w:tc>
        <w:tc>
          <w:tcPr>
            <w:tcW w:w="6562" w:type="dxa"/>
            <w:gridSpan w:val="2"/>
            <w:vAlign w:val="center"/>
          </w:tcPr>
          <w:p w14:paraId="3D943336" w14:textId="77777777" w:rsidR="00C83926" w:rsidRPr="007C3B19" w:rsidRDefault="00C83926" w:rsidP="009B4BC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85648">
              <w:rPr>
                <w:rFonts w:ascii="Tahoma" w:hAnsi="Tahoma" w:cs="Tahoma" w:hint="cs"/>
                <w:color w:val="FF0000"/>
                <w:rtl/>
              </w:rPr>
              <w:t xml:space="preserve">الدالة </w:t>
            </w:r>
            <w:r>
              <w:rPr>
                <w:rFonts w:ascii="Tahoma" w:hAnsi="Tahoma" w:cs="Tahoma" w:hint="cs"/>
                <w:color w:val="FF0000"/>
                <w:rtl/>
              </w:rPr>
              <w:t>التآلفية 2</w:t>
            </w:r>
          </w:p>
        </w:tc>
        <w:tc>
          <w:tcPr>
            <w:tcW w:w="1091" w:type="dxa"/>
            <w:gridSpan w:val="2"/>
            <w:vAlign w:val="center"/>
          </w:tcPr>
          <w:p w14:paraId="797D6319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gridSpan w:val="3"/>
            <w:vAlign w:val="center"/>
          </w:tcPr>
          <w:p w14:paraId="5A4FB708" w14:textId="77777777" w:rsidR="00C83926" w:rsidRPr="001C19B4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38D9E9E7" w14:textId="77777777" w:rsidTr="009B4BC0">
        <w:trPr>
          <w:trHeight w:hRule="exact" w:val="623"/>
        </w:trPr>
        <w:tc>
          <w:tcPr>
            <w:tcW w:w="1575" w:type="dxa"/>
            <w:gridSpan w:val="3"/>
            <w:vAlign w:val="center"/>
          </w:tcPr>
          <w:p w14:paraId="543893F7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gridSpan w:val="2"/>
            <w:vAlign w:val="center"/>
          </w:tcPr>
          <w:p w14:paraId="19915EF2" w14:textId="77777777" w:rsidR="00C83926" w:rsidRPr="00C75843" w:rsidRDefault="00C83926" w:rsidP="009B4BC0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gridSpan w:val="2"/>
            <w:vAlign w:val="center"/>
          </w:tcPr>
          <w:p w14:paraId="78F4392F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gridSpan w:val="3"/>
            <w:vAlign w:val="center"/>
          </w:tcPr>
          <w:p w14:paraId="4C42C705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61264FFC" w14:textId="77777777" w:rsidTr="009B4BC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1AEF09A7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إرساء</w:t>
            </w:r>
          </w:p>
        </w:tc>
        <w:tc>
          <w:tcPr>
            <w:tcW w:w="6562" w:type="dxa"/>
            <w:gridSpan w:val="2"/>
            <w:vAlign w:val="center"/>
          </w:tcPr>
          <w:p w14:paraId="5F521120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14:paraId="6A67E113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14:paraId="2E3277AF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15D7E22D" w14:textId="77777777" w:rsidTr="009B4BC0">
        <w:trPr>
          <w:trHeight w:hRule="exact" w:val="549"/>
        </w:trPr>
        <w:tc>
          <w:tcPr>
            <w:tcW w:w="1575" w:type="dxa"/>
            <w:gridSpan w:val="3"/>
            <w:vAlign w:val="center"/>
          </w:tcPr>
          <w:p w14:paraId="15D76777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gridSpan w:val="2"/>
            <w:vAlign w:val="center"/>
          </w:tcPr>
          <w:p w14:paraId="03A90FCF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gridSpan w:val="2"/>
            <w:vMerge/>
            <w:vAlign w:val="center"/>
          </w:tcPr>
          <w:p w14:paraId="07D027EF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14:paraId="5798A3FC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5CD33234" w14:textId="77777777" w:rsidTr="009B4BC0">
        <w:trPr>
          <w:trHeight w:hRule="exact" w:val="583"/>
        </w:trPr>
        <w:tc>
          <w:tcPr>
            <w:tcW w:w="1575" w:type="dxa"/>
            <w:gridSpan w:val="3"/>
            <w:vAlign w:val="center"/>
          </w:tcPr>
          <w:p w14:paraId="160C93D8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gridSpan w:val="2"/>
            <w:vAlign w:val="center"/>
          </w:tcPr>
          <w:p w14:paraId="7B90817C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1C45ED7" w14:textId="77777777" w:rsidR="00C83926" w:rsidRPr="00C07F4E" w:rsidRDefault="00C83926" w:rsidP="009B4BC0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1577546C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14:paraId="1DEE5F85" w14:textId="77777777" w:rsidR="00C83926" w:rsidRPr="00C07F4E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2D39DA45" w14:textId="77777777" w:rsidR="00C83926" w:rsidRDefault="00C83926" w:rsidP="009957D9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32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0"/>
        <w:gridCol w:w="488"/>
        <w:gridCol w:w="4373"/>
        <w:gridCol w:w="1742"/>
        <w:gridCol w:w="2510"/>
        <w:gridCol w:w="115"/>
        <w:gridCol w:w="750"/>
        <w:gridCol w:w="931"/>
      </w:tblGrid>
      <w:tr w:rsidR="00C83926" w:rsidRPr="004E4EF0" w14:paraId="0412C04C" w14:textId="77777777" w:rsidTr="00EB1D6A">
        <w:trPr>
          <w:trHeight w:val="465"/>
        </w:trPr>
        <w:tc>
          <w:tcPr>
            <w:tcW w:w="1030" w:type="dxa"/>
            <w:gridSpan w:val="2"/>
            <w:shd w:val="clear" w:color="auto" w:fill="EAF1DD" w:themeFill="accent3" w:themeFillTint="33"/>
            <w:vAlign w:val="center"/>
          </w:tcPr>
          <w:p w14:paraId="1F7759B1" w14:textId="77777777" w:rsidR="00C83926" w:rsidRPr="004E4EF0" w:rsidRDefault="00C83926" w:rsidP="009B4BC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119" w:type="dxa"/>
            <w:gridSpan w:val="2"/>
            <w:shd w:val="clear" w:color="auto" w:fill="EAF1DD" w:themeFill="accent3" w:themeFillTint="33"/>
            <w:vAlign w:val="center"/>
          </w:tcPr>
          <w:p w14:paraId="40B89FDC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560" w:type="dxa"/>
            <w:gridSpan w:val="2"/>
            <w:shd w:val="clear" w:color="auto" w:fill="EAF1DD" w:themeFill="accent3" w:themeFillTint="33"/>
            <w:vAlign w:val="center"/>
          </w:tcPr>
          <w:p w14:paraId="05D99C7B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21" w:type="dxa"/>
            <w:shd w:val="clear" w:color="auto" w:fill="EAF1DD" w:themeFill="accent3" w:themeFillTint="33"/>
            <w:vAlign w:val="center"/>
          </w:tcPr>
          <w:p w14:paraId="0854E132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892" w:type="dxa"/>
            <w:shd w:val="clear" w:color="auto" w:fill="EAF1DD" w:themeFill="accent3" w:themeFillTint="33"/>
            <w:vAlign w:val="center"/>
          </w:tcPr>
          <w:p w14:paraId="3B4FEBB8" w14:textId="77777777" w:rsidR="00C83926" w:rsidRPr="004E4EF0" w:rsidRDefault="00C83926" w:rsidP="009B4BC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49873773" w14:textId="77777777" w:rsidTr="00EB1D6A">
        <w:tc>
          <w:tcPr>
            <w:tcW w:w="1030" w:type="dxa"/>
            <w:gridSpan w:val="2"/>
            <w:vAlign w:val="center"/>
          </w:tcPr>
          <w:p w14:paraId="5E67DDE7" w14:textId="77777777" w:rsidR="00C83926" w:rsidRPr="00430B93" w:rsidRDefault="00C83926" w:rsidP="009B4BC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4198" w:type="dxa"/>
            <w:vAlign w:val="center"/>
          </w:tcPr>
          <w:p w14:paraId="51B8CCE5" w14:textId="77777777" w:rsidR="00C83926" w:rsidRPr="00430B93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39994F33" w14:textId="77777777" w:rsidR="00C83926" w:rsidRPr="00430B93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3 و 4 ص 77</w:t>
            </w:r>
          </w:p>
        </w:tc>
        <w:tc>
          <w:tcPr>
            <w:tcW w:w="4481" w:type="dxa"/>
            <w:gridSpan w:val="3"/>
            <w:vAlign w:val="center"/>
          </w:tcPr>
          <w:p w14:paraId="4980217B" w14:textId="77777777" w:rsidR="00C83926" w:rsidRPr="00430B93" w:rsidRDefault="00C83926" w:rsidP="009B4BC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التذكير بالمعنى العام للدالة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5391503D" w14:textId="77777777" w:rsidR="00C83926" w:rsidRPr="00430B93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92" w:type="dxa"/>
            <w:vAlign w:val="center"/>
          </w:tcPr>
          <w:p w14:paraId="08C004DD" w14:textId="77777777" w:rsidR="00C83926" w:rsidRPr="00430B93" w:rsidRDefault="00C83926" w:rsidP="009B4BC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458AB5DF" w14:textId="77777777" w:rsidTr="00EB1D6A">
        <w:trPr>
          <w:cantSplit/>
          <w:trHeight w:val="5790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3671436" w14:textId="77777777" w:rsidR="00C83926" w:rsidRPr="000C4F90" w:rsidRDefault="00C83926" w:rsidP="009B4BC0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47F48DE" w14:textId="77777777" w:rsidR="00C83926" w:rsidRPr="004E4EF0" w:rsidRDefault="00C83926" w:rsidP="009B4BC0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221B19AF" w14:textId="77777777" w:rsidR="00C83926" w:rsidRPr="004E4EF0" w:rsidRDefault="00C83926" w:rsidP="009B4BC0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</w:tcPr>
          <w:p w14:paraId="04B5086C" w14:textId="77777777" w:rsidR="00C83926" w:rsidRDefault="00C83926" w:rsidP="009B4BC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010D367" w14:textId="77777777" w:rsidR="00C83926" w:rsidRDefault="00C83926" w:rsidP="009B4BC0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النشاط 5 ص 79 </w:t>
            </w:r>
            <w:r w:rsidRPr="008836CB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  <w:t xml:space="preserve">: </w:t>
            </w:r>
            <w:r w:rsidRPr="009B4BC0">
              <w:rPr>
                <w:rFonts w:ascii="Tahoma" w:hAnsi="Tahoma" w:cs="Tahoma"/>
                <w:b/>
                <w:bCs/>
                <w:color w:val="242021"/>
                <w:rtl/>
              </w:rPr>
              <w:t>تناسب التزايدات</w:t>
            </w:r>
          </w:p>
          <w:p w14:paraId="108AEACA" w14:textId="77777777" w:rsidR="00C83926" w:rsidRDefault="00C83926" w:rsidP="00EC5B38">
            <w:pPr>
              <w:bidi/>
              <w:jc w:val="center"/>
              <w:rPr>
                <w:rFonts w:ascii="Tahoma" w:hAnsi="Tahoma" w:cs="Tahoma"/>
                <w:b/>
                <w:bCs/>
                <w:color w:val="242021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9FF777" wp14:editId="40E54D4C">
                  <wp:extent cx="2924175" cy="2609850"/>
                  <wp:effectExtent l="0" t="0" r="9525" b="0"/>
                  <wp:docPr id="36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E0F17" w14:textId="77777777" w:rsidR="00C83926" w:rsidRDefault="00C83926" w:rsidP="009B4BC0">
            <w:pPr>
              <w:bidi/>
              <w:rPr>
                <w:rFonts w:ascii="Tahoma" w:hAnsi="Tahoma" w:cs="Tahoma"/>
                <w:b/>
                <w:bCs/>
                <w:color w:val="242021"/>
                <w:rtl/>
              </w:rPr>
            </w:pPr>
          </w:p>
          <w:p w14:paraId="7F75B8AC" w14:textId="77777777" w:rsidR="00C83926" w:rsidRDefault="00C83926" w:rsidP="00717F04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حوضلة : تعيين صورة عدد و تعيين عدد علمت صورته</w:t>
            </w:r>
          </w:p>
          <w:p w14:paraId="623A9E16" w14:textId="77777777" w:rsidR="00C83926" w:rsidRDefault="00C83926" w:rsidP="00EB25E5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D337DF" wp14:editId="3D1348FE">
                  <wp:extent cx="5200650" cy="933450"/>
                  <wp:effectExtent l="0" t="0" r="0" b="0"/>
                  <wp:docPr id="36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F98B7" w14:textId="77777777" w:rsidR="00C83926" w:rsidRDefault="00C83926" w:rsidP="00EB25E5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2022A5CF" w14:textId="77777777" w:rsidR="00C83926" w:rsidRDefault="00C83926" w:rsidP="00EB25E5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E41017" wp14:editId="734A17B2">
                  <wp:extent cx="5340123" cy="1590675"/>
                  <wp:effectExtent l="0" t="0" r="0" b="0"/>
                  <wp:docPr id="366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12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FBD74" w14:textId="77777777" w:rsidR="00C83926" w:rsidRDefault="00C83926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64540160" w14:textId="77777777" w:rsidR="00C83926" w:rsidRPr="008836CB" w:rsidRDefault="00C83926" w:rsidP="009B4BC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5C5B1FF" w14:textId="77777777" w:rsidR="00C83926" w:rsidRPr="009957D9" w:rsidRDefault="00C83926" w:rsidP="00984F3E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9B4BC0">
              <w:rPr>
                <w:rFonts w:ascii="Tahoma" w:hAnsi="Tahoma" w:cs="Tahoma"/>
                <w:rtl/>
              </w:rPr>
              <w:t>لوصول بالتلميذ إلى أن تزايدات الدالة التآلفية متناسبة مع تز</w:t>
            </w:r>
            <w:r>
              <w:rPr>
                <w:rFonts w:ascii="Tahoma" w:hAnsi="Tahoma" w:cs="Tahoma"/>
                <w:rtl/>
              </w:rPr>
              <w:t>ايدات المتغ</w:t>
            </w:r>
            <w:r w:rsidRPr="009B4BC0">
              <w:rPr>
                <w:rFonts w:ascii="Tahoma" w:hAnsi="Tahoma" w:cs="Tahoma"/>
                <w:rtl/>
              </w:rPr>
              <w:t>ّير</w:t>
            </w:r>
            <w:r w:rsidRPr="009B4BC0">
              <w:rPr>
                <w:rFonts w:ascii="Tahoma" w:hAnsi="Tahoma" w:cs="Tahoma"/>
              </w:rPr>
              <w:t>.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textDirection w:val="btLr"/>
            <w:vAlign w:val="center"/>
          </w:tcPr>
          <w:p w14:paraId="0C4A2941" w14:textId="77777777" w:rsidR="00C83926" w:rsidRPr="009B4BC0" w:rsidRDefault="00C83926" w:rsidP="00230A78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ن</w:t>
            </w:r>
            <w:r w:rsidRPr="009B4BC0">
              <w:rPr>
                <w:rFonts w:ascii="Tahoma" w:hAnsi="Tahoma" w:cs="Tahoma" w:hint="cs"/>
                <w:rtl/>
              </w:rPr>
              <w:t>ؤكد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أن</w:t>
            </w:r>
            <w:r>
              <w:rPr>
                <w:rFonts w:ascii="Tahoma" w:hAnsi="Tahoma" w:cs="Tahoma" w:hint="cs"/>
                <w:rtl/>
              </w:rPr>
              <w:t>ه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في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حالة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دالة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تآلفية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نجد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التناسبية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بين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تزايدات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الدالة</w:t>
            </w:r>
          </w:p>
          <w:p w14:paraId="141D5D23" w14:textId="77777777" w:rsidR="00C83926" w:rsidRPr="003E549D" w:rsidRDefault="00C83926" w:rsidP="00230A78">
            <w:pPr>
              <w:bidi/>
              <w:ind w:right="113"/>
              <w:jc w:val="center"/>
              <w:rPr>
                <w:rFonts w:ascii="Tahoma" w:hAnsi="Tahoma" w:cs="Tahoma"/>
                <w:rtl/>
              </w:rPr>
            </w:pPr>
            <w:r w:rsidRPr="009B4BC0">
              <w:rPr>
                <w:rFonts w:ascii="Tahoma" w:hAnsi="Tahoma" w:cs="Tahoma" w:hint="cs"/>
                <w:rtl/>
              </w:rPr>
              <w:t>و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تزايدات</w:t>
            </w:r>
            <w:r w:rsidRPr="009B4BC0">
              <w:rPr>
                <w:rFonts w:ascii="Tahoma" w:hAnsi="Tahoma" w:cs="Tahoma"/>
                <w:rtl/>
              </w:rPr>
              <w:t xml:space="preserve"> </w:t>
            </w:r>
            <w:r w:rsidRPr="009B4BC0">
              <w:rPr>
                <w:rFonts w:ascii="Tahoma" w:hAnsi="Tahoma" w:cs="Tahoma" w:hint="cs"/>
                <w:rtl/>
              </w:rPr>
              <w:t>المتغير</w:t>
            </w:r>
          </w:p>
        </w:tc>
      </w:tr>
      <w:tr w:rsidR="00C83926" w:rsidRPr="004E4EF0" w14:paraId="5EC3758B" w14:textId="77777777" w:rsidTr="00EB1D6A">
        <w:trPr>
          <w:trHeight w:val="465"/>
        </w:trPr>
        <w:tc>
          <w:tcPr>
            <w:tcW w:w="1030" w:type="dxa"/>
            <w:gridSpan w:val="2"/>
            <w:shd w:val="clear" w:color="auto" w:fill="EAF1DD" w:themeFill="accent3" w:themeFillTint="33"/>
            <w:vAlign w:val="center"/>
          </w:tcPr>
          <w:p w14:paraId="757001A7" w14:textId="77777777" w:rsidR="00C83926" w:rsidRPr="004E4EF0" w:rsidRDefault="00C83926" w:rsidP="000A6514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6119" w:type="dxa"/>
            <w:gridSpan w:val="2"/>
            <w:shd w:val="clear" w:color="auto" w:fill="EAF1DD" w:themeFill="accent3" w:themeFillTint="33"/>
            <w:vAlign w:val="center"/>
          </w:tcPr>
          <w:p w14:paraId="64FC551C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560" w:type="dxa"/>
            <w:gridSpan w:val="2"/>
            <w:shd w:val="clear" w:color="auto" w:fill="EAF1DD" w:themeFill="accent3" w:themeFillTint="33"/>
            <w:vAlign w:val="center"/>
          </w:tcPr>
          <w:p w14:paraId="3F59ED50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21" w:type="dxa"/>
            <w:shd w:val="clear" w:color="auto" w:fill="EAF1DD" w:themeFill="accent3" w:themeFillTint="33"/>
            <w:vAlign w:val="center"/>
          </w:tcPr>
          <w:p w14:paraId="77F1DD3E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892" w:type="dxa"/>
            <w:shd w:val="clear" w:color="auto" w:fill="EAF1DD" w:themeFill="accent3" w:themeFillTint="33"/>
            <w:vAlign w:val="center"/>
          </w:tcPr>
          <w:p w14:paraId="14C182CB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6D0F9999" w14:textId="77777777" w:rsidTr="00EB1D6A">
        <w:trPr>
          <w:cantSplit/>
          <w:trHeight w:val="5790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B81407F" w14:textId="77777777" w:rsidR="00C83926" w:rsidRPr="000C4F90" w:rsidRDefault="00C83926" w:rsidP="000A6514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8940A4C" w14:textId="77777777" w:rsidR="00C83926" w:rsidRPr="004E4EF0" w:rsidRDefault="00C83926" w:rsidP="000A6514">
            <w:pPr>
              <w:bidi/>
              <w:ind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625BEE5B" w14:textId="77777777" w:rsidR="00C83926" w:rsidRPr="004E4EF0" w:rsidRDefault="00C83926" w:rsidP="000A6514">
            <w:pPr>
              <w:bidi/>
              <w:ind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10292" w:type="dxa"/>
            <w:gridSpan w:val="6"/>
            <w:tcBorders>
              <w:bottom w:val="single" w:sz="4" w:space="0" w:color="auto"/>
            </w:tcBorders>
          </w:tcPr>
          <w:p w14:paraId="7BD416DC" w14:textId="77777777" w:rsidR="00C83926" w:rsidRDefault="00C83926" w:rsidP="00EC5B38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14:paraId="127DF527" w14:textId="77777777" w:rsidR="00C83926" w:rsidRPr="00717F04" w:rsidRDefault="00C83926" w:rsidP="00717F04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تناسب التزيدات : </w:t>
            </w:r>
            <w:r w:rsidRPr="00717F04"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تعيين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عبارة دالة تألفية انطلاقا من عددين و صورتيهما</w:t>
            </w:r>
          </w:p>
          <w:p w14:paraId="05329D22" w14:textId="77777777" w:rsidR="00C83926" w:rsidRPr="00EC5B38" w:rsidRDefault="00C83926" w:rsidP="00717F04">
            <w:pPr>
              <w:bidi/>
              <w:rPr>
                <w:rFonts w:ascii="Tahoma" w:hAnsi="Tahoma" w:cs="Tahoma"/>
                <w:color w:val="242021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7C0398" wp14:editId="3CA2C8D8">
                  <wp:extent cx="5934075" cy="1762125"/>
                  <wp:effectExtent l="0" t="0" r="9525" b="9525"/>
                  <wp:docPr id="367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2CB2A" w14:textId="77777777" w:rsidR="00C83926" w:rsidRDefault="00C83926" w:rsidP="000A6514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</w:p>
          <w:p w14:paraId="28F8CB5F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FFCC3A" wp14:editId="2F4AAB08">
                  <wp:extent cx="2838450" cy="676275"/>
                  <wp:effectExtent l="0" t="0" r="0" b="9525"/>
                  <wp:docPr id="368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ECF6E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4688B096" w14:textId="77777777" w:rsidR="00C83926" w:rsidRPr="00EB1D6A" w:rsidRDefault="00C83926" w:rsidP="00EB1D6A">
            <w:pPr>
              <w:shd w:val="clear" w:color="auto" w:fill="548DD4" w:themeFill="text2" w:themeFillTint="99"/>
              <w:bidi/>
              <w:ind w:right="113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EB1D6A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الدعم :</w:t>
            </w:r>
          </w:p>
          <w:p w14:paraId="04EB4DA0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520DB283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72863F0D" w14:textId="77777777" w:rsidR="00C83926" w:rsidRPr="00EB1D6A" w:rsidRDefault="00C83926" w:rsidP="00EB1D6A">
            <w:pPr>
              <w:bidi/>
              <w:spacing w:line="360" w:lineRule="auto"/>
              <w:ind w:right="113"/>
              <w:rPr>
                <w:rFonts w:ascii="Tahoma" w:hAnsi="Tahoma" w:cs="Tahoma"/>
                <w:b/>
                <w:bCs/>
                <w:rtl/>
              </w:rPr>
            </w:pPr>
            <w:r w:rsidRPr="00EB1D6A">
              <w:rPr>
                <w:rFonts w:ascii="Tahoma" w:hAnsi="Tahoma" w:cs="Tahoma" w:hint="cs"/>
                <w:b/>
                <w:bCs/>
                <w:rtl/>
              </w:rPr>
              <w:t xml:space="preserve">6 ص 86 </w:t>
            </w:r>
          </w:p>
          <w:p w14:paraId="232DD268" w14:textId="77777777" w:rsidR="00C83926" w:rsidRPr="00EB1D6A" w:rsidRDefault="00C83926" w:rsidP="00EB1D6A">
            <w:pPr>
              <w:bidi/>
              <w:spacing w:line="360" w:lineRule="auto"/>
              <w:ind w:right="113"/>
              <w:rPr>
                <w:rFonts w:ascii="Tahoma" w:hAnsi="Tahoma" w:cs="Tahoma"/>
                <w:b/>
                <w:bCs/>
                <w:rtl/>
              </w:rPr>
            </w:pPr>
            <w:r w:rsidRPr="00EB1D6A">
              <w:rPr>
                <w:rFonts w:ascii="Tahoma" w:hAnsi="Tahoma" w:cs="Tahoma" w:hint="cs"/>
                <w:b/>
                <w:bCs/>
                <w:rtl/>
              </w:rPr>
              <w:t>15 و 17 ص 87</w:t>
            </w:r>
          </w:p>
          <w:p w14:paraId="2FED9CD9" w14:textId="77777777" w:rsidR="00C83926" w:rsidRPr="00EB1D6A" w:rsidRDefault="00C83926" w:rsidP="00EB1D6A">
            <w:pPr>
              <w:bidi/>
              <w:spacing w:line="360" w:lineRule="auto"/>
              <w:ind w:right="113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19 ص 87</w:t>
            </w:r>
          </w:p>
          <w:p w14:paraId="49A70C18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2887D7B3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7E6AC5D7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6134C4CF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406F3535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0558FD56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41FB7FDE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68654741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106B8021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071F1A9A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4F4C4AA7" w14:textId="77777777" w:rsidR="00C83926" w:rsidRDefault="00C83926" w:rsidP="00984F3E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3CD8D829" w14:textId="77777777" w:rsidR="00C83926" w:rsidRDefault="00C83926" w:rsidP="00984F3E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65E98185" w14:textId="77777777" w:rsidR="00C83926" w:rsidRDefault="00C83926" w:rsidP="00984F3E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4A1AC958" w14:textId="77777777" w:rsidR="00C83926" w:rsidRDefault="00C83926" w:rsidP="00984F3E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00AB22BE" w14:textId="77777777" w:rsidR="00C83926" w:rsidRDefault="00C83926" w:rsidP="00984F3E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40608A78" w14:textId="77777777" w:rsidR="00C83926" w:rsidRDefault="00C83926" w:rsidP="00984F3E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52AD0751" w14:textId="77777777" w:rsidR="00C83926" w:rsidRDefault="00C83926" w:rsidP="00984F3E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52FE9F0B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0D284310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5CA17D06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3A464292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3474AA64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7AB97F83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395DC5D8" w14:textId="77777777" w:rsidR="00C83926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  <w:p w14:paraId="5D7BAFAE" w14:textId="77777777" w:rsidR="00C83926" w:rsidRPr="003E549D" w:rsidRDefault="00C83926" w:rsidP="00EB1D6A">
            <w:pPr>
              <w:bidi/>
              <w:ind w:right="113"/>
              <w:rPr>
                <w:rFonts w:ascii="Tahoma" w:hAnsi="Tahoma" w:cs="Tahoma"/>
                <w:rtl/>
              </w:rPr>
            </w:pPr>
          </w:p>
        </w:tc>
      </w:tr>
    </w:tbl>
    <w:p w14:paraId="0A84784C" w14:textId="77777777" w:rsidR="00C83926" w:rsidRDefault="00C83926" w:rsidP="009B4BC0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C83926" w:rsidRPr="00C07F4E" w14:paraId="74814B28" w14:textId="77777777" w:rsidTr="000A6514">
        <w:trPr>
          <w:trHeight w:hRule="exact" w:val="397"/>
        </w:trPr>
        <w:tc>
          <w:tcPr>
            <w:tcW w:w="1575" w:type="dxa"/>
            <w:vAlign w:val="center"/>
          </w:tcPr>
          <w:p w14:paraId="1707BCE0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14:paraId="1EE598DF" w14:textId="77777777" w:rsidR="00C83926" w:rsidRPr="0050671B" w:rsidRDefault="00C83926" w:rsidP="000A6514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69265F07" w14:textId="77777777" w:rsidR="00C83926" w:rsidRPr="009451B6" w:rsidRDefault="00C83926" w:rsidP="000A6514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14:paraId="00187C58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14:paraId="4666E58E" w14:textId="77777777" w:rsidR="00C83926" w:rsidRPr="00C07F4E" w:rsidRDefault="00C8392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2A853E40" w14:textId="77777777" w:rsidTr="000A6514">
        <w:trPr>
          <w:trHeight w:hRule="exact" w:val="397"/>
        </w:trPr>
        <w:tc>
          <w:tcPr>
            <w:tcW w:w="1575" w:type="dxa"/>
            <w:vAlign w:val="center"/>
          </w:tcPr>
          <w:p w14:paraId="1F2D2B74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28</w:t>
            </w:r>
          </w:p>
        </w:tc>
        <w:tc>
          <w:tcPr>
            <w:tcW w:w="6562" w:type="dxa"/>
            <w:vAlign w:val="center"/>
          </w:tcPr>
          <w:p w14:paraId="22E8C69A" w14:textId="77777777" w:rsidR="00C83926" w:rsidRDefault="00C83926" w:rsidP="001729E6">
            <w:pPr>
              <w:bidi/>
              <w:rPr>
                <w:rFonts w:ascii="Tahoma" w:hAnsi="Tahoma" w:cs="Tahoma"/>
                <w:color w:val="FF0000"/>
                <w:rtl/>
              </w:rPr>
            </w:pPr>
            <w:r w:rsidRPr="00085648">
              <w:rPr>
                <w:rFonts w:ascii="Tahoma" w:hAnsi="Tahoma" w:cs="Tahoma" w:hint="cs"/>
                <w:color w:val="FF0000"/>
                <w:rtl/>
              </w:rPr>
              <w:t xml:space="preserve">الدالة </w:t>
            </w:r>
            <w:r>
              <w:rPr>
                <w:rFonts w:ascii="Tahoma" w:hAnsi="Tahoma" w:cs="Tahoma" w:hint="cs"/>
                <w:color w:val="FF0000"/>
                <w:rtl/>
              </w:rPr>
              <w:t>التآلفية 3</w:t>
            </w:r>
            <w:r>
              <w:rPr>
                <w:rFonts w:ascii="Tahoma" w:hAnsi="Tahoma" w:cs="Tahoma"/>
                <w:color w:val="FF0000"/>
              </w:rPr>
              <w:t xml:space="preserve"> </w:t>
            </w:r>
            <w:r>
              <w:rPr>
                <w:rFonts w:ascii="Tahoma" w:hAnsi="Tahoma" w:cs="Tahoma" w:hint="cs"/>
                <w:color w:val="FF0000"/>
                <w:rtl/>
              </w:rPr>
              <w:t xml:space="preserve"> : التمثيل البياني للدالة التآلفية </w:t>
            </w:r>
          </w:p>
          <w:p w14:paraId="5717C408" w14:textId="77777777" w:rsidR="00C83926" w:rsidRPr="007C3B19" w:rsidRDefault="00C83926" w:rsidP="001729E6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45C848B0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14:paraId="2F99635A" w14:textId="77777777" w:rsidR="00C83926" w:rsidRPr="001C19B4" w:rsidRDefault="00C83926" w:rsidP="000A6514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6A5607EC" w14:textId="77777777" w:rsidTr="000A6514">
        <w:trPr>
          <w:trHeight w:hRule="exact" w:val="623"/>
        </w:trPr>
        <w:tc>
          <w:tcPr>
            <w:tcW w:w="1575" w:type="dxa"/>
            <w:vAlign w:val="center"/>
          </w:tcPr>
          <w:p w14:paraId="54B1ECD3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vAlign w:val="center"/>
          </w:tcPr>
          <w:p w14:paraId="48D730BF" w14:textId="77777777" w:rsidR="00C83926" w:rsidRPr="00C75843" w:rsidRDefault="00C83926" w:rsidP="000A6514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Align w:val="center"/>
          </w:tcPr>
          <w:p w14:paraId="0275DDEA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14:paraId="7ECF1B44" w14:textId="77777777" w:rsidR="00C83926" w:rsidRPr="00C07F4E" w:rsidRDefault="00C8392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0C911FB8" w14:textId="77777777" w:rsidTr="000A6514">
        <w:trPr>
          <w:trHeight w:hRule="exact" w:val="397"/>
        </w:trPr>
        <w:tc>
          <w:tcPr>
            <w:tcW w:w="1575" w:type="dxa"/>
            <w:vAlign w:val="center"/>
          </w:tcPr>
          <w:p w14:paraId="017AE233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إرساء</w:t>
            </w:r>
          </w:p>
        </w:tc>
        <w:tc>
          <w:tcPr>
            <w:tcW w:w="6562" w:type="dxa"/>
            <w:vAlign w:val="center"/>
          </w:tcPr>
          <w:p w14:paraId="62445C7F" w14:textId="77777777" w:rsidR="00C83926" w:rsidRPr="00C07F4E" w:rsidRDefault="00C83926" w:rsidP="000A6514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14:paraId="739D6726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14:paraId="788B2180" w14:textId="77777777" w:rsidR="00C83926" w:rsidRPr="00C07F4E" w:rsidRDefault="00C8392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4AE8A0FC" w14:textId="77777777" w:rsidTr="000A6514">
        <w:trPr>
          <w:trHeight w:hRule="exact" w:val="549"/>
        </w:trPr>
        <w:tc>
          <w:tcPr>
            <w:tcW w:w="1575" w:type="dxa"/>
            <w:vAlign w:val="center"/>
          </w:tcPr>
          <w:p w14:paraId="367A7ED5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vAlign w:val="center"/>
          </w:tcPr>
          <w:p w14:paraId="14607292" w14:textId="77777777" w:rsidR="00C83926" w:rsidRPr="00C07F4E" w:rsidRDefault="00C8392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Merge/>
            <w:vAlign w:val="center"/>
          </w:tcPr>
          <w:p w14:paraId="5317FF90" w14:textId="77777777" w:rsidR="00C83926" w:rsidRPr="00C07F4E" w:rsidRDefault="00C8392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5AB41DD0" w14:textId="77777777" w:rsidR="00C83926" w:rsidRPr="00C07F4E" w:rsidRDefault="00C8392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3BD9C6C3" w14:textId="77777777" w:rsidTr="000A6514">
        <w:trPr>
          <w:trHeight w:hRule="exact" w:val="583"/>
        </w:trPr>
        <w:tc>
          <w:tcPr>
            <w:tcW w:w="1575" w:type="dxa"/>
            <w:vAlign w:val="center"/>
          </w:tcPr>
          <w:p w14:paraId="5974B704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14:paraId="6D9DFBA0" w14:textId="77777777" w:rsidR="00C83926" w:rsidRPr="00C07F4E" w:rsidRDefault="00C83926" w:rsidP="000A6514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60CB2DE5" w14:textId="77777777" w:rsidR="00C83926" w:rsidRPr="00C07F4E" w:rsidRDefault="00C83926" w:rsidP="000A6514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6DACA54C" w14:textId="77777777" w:rsidR="00C83926" w:rsidRPr="00C07F4E" w:rsidRDefault="00C8392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134E3F29" w14:textId="77777777" w:rsidR="00C83926" w:rsidRPr="00C07F4E" w:rsidRDefault="00C83926" w:rsidP="000A6514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2CAAE987" w14:textId="77777777" w:rsidR="00C83926" w:rsidRDefault="00C83926" w:rsidP="001729E6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0"/>
        <w:gridCol w:w="488"/>
        <w:gridCol w:w="3136"/>
        <w:gridCol w:w="2457"/>
        <w:gridCol w:w="2645"/>
        <w:gridCol w:w="1398"/>
        <w:gridCol w:w="931"/>
      </w:tblGrid>
      <w:tr w:rsidR="00C83926" w:rsidRPr="004E4EF0" w14:paraId="59B3F366" w14:textId="77777777" w:rsidTr="000A6514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33CDACD8" w14:textId="77777777" w:rsidR="00C83926" w:rsidRPr="004E4EF0" w:rsidRDefault="00C83926" w:rsidP="000A6514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746CBB46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14:paraId="0A596059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1D1E9CF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D037BE0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2A4C779C" w14:textId="77777777" w:rsidTr="003A3E1A">
        <w:trPr>
          <w:trHeight w:val="522"/>
        </w:trPr>
        <w:tc>
          <w:tcPr>
            <w:tcW w:w="1658" w:type="dxa"/>
            <w:gridSpan w:val="2"/>
            <w:vAlign w:val="center"/>
          </w:tcPr>
          <w:p w14:paraId="678D84A4" w14:textId="77777777" w:rsidR="00C83926" w:rsidRPr="00430B93" w:rsidRDefault="00C83926" w:rsidP="003A3E1A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3B2679B2" w14:textId="77777777" w:rsidR="00C83926" w:rsidRPr="00430B93" w:rsidRDefault="00C83926" w:rsidP="003A3E1A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ثل بيانيا الدالة : </w:t>
            </w:r>
            <w:r>
              <w:rPr>
                <w:rFonts w:ascii="Tahoma" w:hAnsi="Tahoma" w:cs="Tahoma"/>
                <w:sz w:val="20"/>
                <w:szCs w:val="20"/>
              </w:rPr>
              <w:t>g(x) ) = 3x</w:t>
            </w:r>
          </w:p>
        </w:tc>
        <w:tc>
          <w:tcPr>
            <w:tcW w:w="4741" w:type="dxa"/>
            <w:gridSpan w:val="2"/>
            <w:vAlign w:val="center"/>
          </w:tcPr>
          <w:p w14:paraId="4E176DA4" w14:textId="77777777" w:rsidR="00C83926" w:rsidRPr="00430B93" w:rsidRDefault="00C83926" w:rsidP="003A3E1A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التمثيل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البياني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لدالة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خطية</w:t>
            </w:r>
          </w:p>
        </w:tc>
        <w:tc>
          <w:tcPr>
            <w:tcW w:w="851" w:type="dxa"/>
            <w:vAlign w:val="center"/>
          </w:tcPr>
          <w:p w14:paraId="73D60D75" w14:textId="77777777" w:rsidR="00C83926" w:rsidRPr="00430B93" w:rsidRDefault="00C83926" w:rsidP="003A3E1A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5CF3C62" w14:textId="77777777" w:rsidR="00C83926" w:rsidRPr="00430B93" w:rsidRDefault="00C83926" w:rsidP="003A3E1A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4A9C9346" w14:textId="77777777" w:rsidTr="000A6514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14:paraId="529566D3" w14:textId="77777777" w:rsidR="00C83926" w:rsidRPr="000C4F90" w:rsidRDefault="00C83926" w:rsidP="000A6514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48968D9C" w14:textId="77777777" w:rsidR="00C83926" w:rsidRPr="004E4EF0" w:rsidRDefault="00C83926" w:rsidP="000A6514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52C37529" w14:textId="77777777" w:rsidR="00C83926" w:rsidRPr="004E4EF0" w:rsidRDefault="00C83926" w:rsidP="000A6514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4"/>
          </w:tcPr>
          <w:p w14:paraId="2F72776B" w14:textId="77777777" w:rsidR="00C83926" w:rsidRDefault="00C83926" w:rsidP="000A651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55C0F53" w14:textId="77777777" w:rsidR="00C83926" w:rsidRPr="00430B93" w:rsidRDefault="00C83926" w:rsidP="001729E6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3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78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:</w:t>
            </w:r>
          </w:p>
          <w:p w14:paraId="47C4B99F" w14:textId="77777777" w:rsidR="00C83926" w:rsidRPr="001729E6" w:rsidRDefault="00C83926" w:rsidP="001729E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1729E6">
              <w:rPr>
                <w:rFonts w:ascii="Tahoma" w:hAnsi="Tahoma" w:cs="Tahoma"/>
                <w:noProof/>
                <w:lang w:eastAsia="fr-FR"/>
              </w:rPr>
              <w:t xml:space="preserve">-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وصول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بالتلميذ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إلى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أن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تمثيل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بياني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لدالة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تآلفية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هو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مستقيم</w:t>
            </w:r>
            <w:r w:rsidRPr="001729E6">
              <w:rPr>
                <w:rFonts w:ascii="Tahoma" w:hAnsi="Tahoma" w:cs="Tahoma"/>
                <w:noProof/>
                <w:lang w:eastAsia="fr-FR"/>
              </w:rPr>
              <w:t>.</w:t>
            </w:r>
          </w:p>
          <w:p w14:paraId="6111D3C3" w14:textId="77777777" w:rsidR="00C83926" w:rsidRDefault="00C83926" w:rsidP="001729E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-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إنشاء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مستقيم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الممثل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لدالة</w:t>
            </w:r>
            <w:r w:rsidRPr="001729E6">
              <w:rPr>
                <w:rFonts w:ascii="Tahoma" w:hAnsi="Tahoma" w:cs="Tahoma"/>
                <w:noProof/>
                <w:rtl/>
                <w:lang w:eastAsia="fr-FR"/>
              </w:rPr>
              <w:t xml:space="preserve"> </w:t>
            </w:r>
            <w:r w:rsidRPr="001729E6">
              <w:rPr>
                <w:rFonts w:ascii="Tahoma" w:hAnsi="Tahoma" w:cs="Tahoma" w:hint="cs"/>
                <w:noProof/>
                <w:rtl/>
                <w:lang w:eastAsia="fr-FR"/>
              </w:rPr>
              <w:t>تآلفية</w:t>
            </w:r>
          </w:p>
          <w:p w14:paraId="03F5D93A" w14:textId="77777777" w:rsidR="00C83926" w:rsidRDefault="00C83926" w:rsidP="000A651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99B4371" w14:textId="77777777" w:rsidR="00C83926" w:rsidRDefault="00C83926" w:rsidP="001729E6">
            <w:pPr>
              <w:bidi/>
              <w:jc w:val="center"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902334" wp14:editId="5AA35ECD">
                  <wp:extent cx="3009900" cy="2286000"/>
                  <wp:effectExtent l="0" t="0" r="0" b="0"/>
                  <wp:docPr id="369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6F076" w14:textId="77777777" w:rsidR="00C83926" w:rsidRDefault="00C83926" w:rsidP="001729E6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1F3B15E" w14:textId="77777777" w:rsidR="00C83926" w:rsidRPr="00F4142B" w:rsidRDefault="00C83926" w:rsidP="000A6514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14:paraId="7CE81619" w14:textId="77777777" w:rsidR="00C83926" w:rsidRDefault="00C83926" w:rsidP="000A651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EA4AAB4" w14:textId="77777777" w:rsidR="00C83926" w:rsidRDefault="00C83926" w:rsidP="001729E6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78C14E" wp14:editId="5B9C9737">
                  <wp:extent cx="5972810" cy="2145030"/>
                  <wp:effectExtent l="0" t="0" r="8890" b="7620"/>
                  <wp:docPr id="370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1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5A245" w14:textId="77777777" w:rsidR="00C83926" w:rsidRDefault="00C83926" w:rsidP="001729E6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2A9EF3AE" w14:textId="77777777" w:rsidR="00C83926" w:rsidRDefault="00C83926" w:rsidP="001729E6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2EF7200C" w14:textId="77777777" w:rsidR="00C83926" w:rsidRPr="001729E6" w:rsidRDefault="00C83926" w:rsidP="001729E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1729E6">
              <w:rPr>
                <w:rFonts w:ascii="Tahoma" w:hAnsi="Tahoma" w:cs="Tahoma" w:hint="cs"/>
                <w:rtl/>
              </w:rPr>
              <w:t>لغرض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هو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وصو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بالتلميذ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إلى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ستنتاج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تمثي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بياني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لدالة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تآلفية</w:t>
            </w:r>
          </w:p>
          <w:p w14:paraId="59952AEC" w14:textId="77777777" w:rsidR="00C83926" w:rsidRDefault="00C83926" w:rsidP="001729E6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1729E6">
              <w:rPr>
                <w:rFonts w:ascii="Tahoma" w:hAnsi="Tahoma" w:cs="Tahoma" w:hint="cs"/>
                <w:rtl/>
              </w:rPr>
              <w:t>انطلاقا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من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تمثي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بياني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للدالة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خطية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مرفقة</w:t>
            </w:r>
          </w:p>
        </w:tc>
      </w:tr>
    </w:tbl>
    <w:p w14:paraId="73CAC1B6" w14:textId="77777777" w:rsidR="00C83926" w:rsidRDefault="00C83926" w:rsidP="001729E6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28"/>
        <w:gridCol w:w="546"/>
        <w:gridCol w:w="5259"/>
        <w:gridCol w:w="2472"/>
        <w:gridCol w:w="1306"/>
        <w:gridCol w:w="1003"/>
      </w:tblGrid>
      <w:tr w:rsidR="00C83926" w:rsidRPr="004E4EF0" w14:paraId="28CB3417" w14:textId="77777777" w:rsidTr="000A6514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447668CA" w14:textId="77777777" w:rsidR="00C83926" w:rsidRPr="004E4EF0" w:rsidRDefault="00C83926" w:rsidP="000A6514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14:paraId="0D9EE906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14:paraId="245E4447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F6E1B01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E0ECC94" w14:textId="77777777" w:rsidR="00C83926" w:rsidRPr="004E4EF0" w:rsidRDefault="00C83926" w:rsidP="000A6514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1A42B994" w14:textId="77777777" w:rsidTr="000A6514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14:paraId="169A2688" w14:textId="77777777" w:rsidR="00C83926" w:rsidRPr="000C4F90" w:rsidRDefault="00C83926" w:rsidP="000A6514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32C4F085" w14:textId="77777777" w:rsidR="00C83926" w:rsidRPr="004E4EF0" w:rsidRDefault="00C83926" w:rsidP="000A6514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484BF23C" w14:textId="77777777" w:rsidR="00C83926" w:rsidRPr="004E4EF0" w:rsidRDefault="00C83926" w:rsidP="000A6514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3"/>
          </w:tcPr>
          <w:p w14:paraId="2498D26C" w14:textId="77777777" w:rsidR="00C83926" w:rsidRDefault="00C83926" w:rsidP="000A6514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5CD3EEC" w14:textId="77777777" w:rsidR="00C83926" w:rsidRPr="00430B93" w:rsidRDefault="00C83926" w:rsidP="000A6514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مثال 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:</w:t>
            </w:r>
          </w:p>
          <w:p w14:paraId="7DF3945C" w14:textId="77777777" w:rsidR="00C83926" w:rsidRDefault="00C83926" w:rsidP="000A6514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048F8935" w14:textId="77777777" w:rsidR="00C83926" w:rsidRDefault="00C83926" w:rsidP="000A6514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61F691" wp14:editId="463CED7F">
                  <wp:extent cx="5581040" cy="2228850"/>
                  <wp:effectExtent l="0" t="0" r="635" b="0"/>
                  <wp:docPr id="371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F6C6E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463F77F3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0BE983C4" w14:textId="77777777" w:rsidR="00C83926" w:rsidRPr="00B750D0" w:rsidRDefault="00C83926" w:rsidP="00B750D0">
            <w:pPr>
              <w:shd w:val="clear" w:color="auto" w:fill="CCC0D9" w:themeFill="accent4" w:themeFillTint="66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B750D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 xml:space="preserve">الدعم : </w:t>
            </w:r>
          </w:p>
          <w:p w14:paraId="1870AB8E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357226A7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774193C1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29CE5112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6B08E00D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4E883B9F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7 و 8 و 9 ص 86</w:t>
            </w:r>
          </w:p>
          <w:p w14:paraId="5B6427FD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2C5EFDF6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5341932B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15B7B96E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44517E83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056F415C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182B0AC4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4648B85A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6ED5228B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019B2423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37C60D16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43F0CB93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07BEAFC1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3969416D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15FFC2EC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0FE5A6C9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783C38B2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3957F009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7DA06E58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0EB62773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7D141574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06880991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2BE3AE0F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589939A2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0944E0EF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3275E593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  <w:p w14:paraId="6FF50D71" w14:textId="77777777" w:rsidR="00C83926" w:rsidRDefault="00C83926" w:rsidP="00B750D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2711AE79" w14:textId="77777777" w:rsidR="00C83926" w:rsidRPr="001729E6" w:rsidRDefault="00C83926" w:rsidP="000A6514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1729E6">
              <w:rPr>
                <w:rFonts w:ascii="Tahoma" w:hAnsi="Tahoma" w:cs="Tahoma" w:hint="cs"/>
                <w:rtl/>
              </w:rPr>
              <w:t>لغرض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هو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وصو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بالتلميذ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إلى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ستنتاج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تمثي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بياني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لدالة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تآلفية</w:t>
            </w:r>
          </w:p>
          <w:p w14:paraId="6C5F2CB3" w14:textId="77777777" w:rsidR="00C83926" w:rsidRDefault="00C83926" w:rsidP="000A6514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1729E6">
              <w:rPr>
                <w:rFonts w:ascii="Tahoma" w:hAnsi="Tahoma" w:cs="Tahoma" w:hint="cs"/>
                <w:rtl/>
              </w:rPr>
              <w:t>انطلاقا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من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تمثيل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بياني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للدالة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خطية</w:t>
            </w:r>
            <w:r w:rsidRPr="001729E6">
              <w:rPr>
                <w:rFonts w:ascii="Tahoma" w:hAnsi="Tahoma" w:cs="Tahoma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rtl/>
              </w:rPr>
              <w:t>المرفقة</w:t>
            </w:r>
          </w:p>
        </w:tc>
      </w:tr>
    </w:tbl>
    <w:p w14:paraId="0CD621A2" w14:textId="77777777" w:rsidR="00C83926" w:rsidRDefault="00C83926" w:rsidP="000A6514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685"/>
        <w:gridCol w:w="2771"/>
        <w:gridCol w:w="2688"/>
        <w:gridCol w:w="2053"/>
        <w:gridCol w:w="851"/>
        <w:gridCol w:w="1276"/>
      </w:tblGrid>
      <w:tr w:rsidR="00C83926" w:rsidRPr="004E4EF0" w14:paraId="6955ABC7" w14:textId="77777777" w:rsidTr="003F45A8">
        <w:trPr>
          <w:trHeight w:val="465"/>
        </w:trPr>
        <w:tc>
          <w:tcPr>
            <w:tcW w:w="1575" w:type="dxa"/>
            <w:gridSpan w:val="2"/>
            <w:shd w:val="clear" w:color="auto" w:fill="EAF1DD" w:themeFill="accent3" w:themeFillTint="33"/>
            <w:vAlign w:val="center"/>
          </w:tcPr>
          <w:p w14:paraId="0DD5068B" w14:textId="77777777" w:rsidR="00C83926" w:rsidRPr="004E4EF0" w:rsidRDefault="00C83926" w:rsidP="0063590F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459" w:type="dxa"/>
            <w:gridSpan w:val="2"/>
            <w:shd w:val="clear" w:color="auto" w:fill="EAF1DD" w:themeFill="accent3" w:themeFillTint="33"/>
            <w:vAlign w:val="center"/>
          </w:tcPr>
          <w:p w14:paraId="4068A8EF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14:paraId="0A25B9A3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44F4967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0BFCE2E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27484623" w14:textId="77777777" w:rsidTr="003F45A8">
        <w:tc>
          <w:tcPr>
            <w:tcW w:w="1575" w:type="dxa"/>
            <w:gridSpan w:val="2"/>
            <w:vAlign w:val="center"/>
          </w:tcPr>
          <w:p w14:paraId="16ABCECE" w14:textId="77777777" w:rsidR="00C83926" w:rsidRPr="00430B93" w:rsidRDefault="00C83926" w:rsidP="0063590F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771" w:type="dxa"/>
            <w:vAlign w:val="center"/>
          </w:tcPr>
          <w:p w14:paraId="582982AF" w14:textId="77777777" w:rsidR="00C83926" w:rsidRPr="00430B93" w:rsidRDefault="00C83926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4B876936" w14:textId="77777777" w:rsidR="00C83926" w:rsidRPr="00430B93" w:rsidRDefault="00C83926" w:rsidP="0063590F">
            <w:pPr>
              <w:bidi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مثل بيانيا الدالة : </w:t>
            </w:r>
            <w:r>
              <w:rPr>
                <w:rFonts w:ascii="Tahoma" w:hAnsi="Tahoma" w:cs="Tahoma"/>
                <w:sz w:val="20"/>
                <w:szCs w:val="20"/>
              </w:rPr>
              <w:t xml:space="preserve">g(x) ) = 3x </w:t>
            </w:r>
          </w:p>
        </w:tc>
        <w:tc>
          <w:tcPr>
            <w:tcW w:w="4741" w:type="dxa"/>
            <w:gridSpan w:val="2"/>
            <w:vAlign w:val="center"/>
          </w:tcPr>
          <w:p w14:paraId="24DC1D34" w14:textId="77777777" w:rsidR="00C83926" w:rsidRPr="00430B93" w:rsidRDefault="00C83926" w:rsidP="0063590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التمثيل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البياني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لدالة</w:t>
            </w:r>
            <w:r w:rsidRPr="001729E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729E6">
              <w:rPr>
                <w:rFonts w:ascii="Tahoma" w:hAnsi="Tahoma" w:cs="Tahoma" w:hint="cs"/>
                <w:sz w:val="20"/>
                <w:szCs w:val="20"/>
                <w:rtl/>
              </w:rPr>
              <w:t>خطية</w:t>
            </w:r>
          </w:p>
        </w:tc>
        <w:tc>
          <w:tcPr>
            <w:tcW w:w="851" w:type="dxa"/>
            <w:vAlign w:val="center"/>
          </w:tcPr>
          <w:p w14:paraId="2B590C8A" w14:textId="77777777" w:rsidR="00C83926" w:rsidRPr="00430B93" w:rsidRDefault="00C83926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242C9E6" w14:textId="77777777" w:rsidR="00C83926" w:rsidRPr="00430B93" w:rsidRDefault="00C83926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78370456" w14:textId="77777777" w:rsidTr="003F45A8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14:paraId="1AB76E6E" w14:textId="77777777" w:rsidR="00C83926" w:rsidRPr="000C4F90" w:rsidRDefault="00C83926" w:rsidP="0063590F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685" w:type="dxa"/>
            <w:textDirection w:val="btLr"/>
            <w:vAlign w:val="center"/>
          </w:tcPr>
          <w:p w14:paraId="0A1430E8" w14:textId="77777777" w:rsidR="00C83926" w:rsidRPr="004E4EF0" w:rsidRDefault="00C83926" w:rsidP="0063590F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43A4D793" w14:textId="77777777" w:rsidR="00C83926" w:rsidRPr="004E4EF0" w:rsidRDefault="00C83926" w:rsidP="0063590F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363" w:type="dxa"/>
            <w:gridSpan w:val="4"/>
          </w:tcPr>
          <w:p w14:paraId="25EEEB16" w14:textId="77777777" w:rsidR="00C83926" w:rsidRDefault="00C83926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9BD65CF" w14:textId="77777777" w:rsidR="00C83926" w:rsidRPr="004A6CFA" w:rsidRDefault="00C83926" w:rsidP="004A6CFA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 w:bidi="ar-DZ"/>
              </w:rPr>
            </w:pPr>
            <w:r w:rsidRPr="004A6CFA"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 w:bidi="ar-DZ"/>
              </w:rPr>
              <w:t>ـ قراءة التمثيل البياني لدالة تآلفية .</w:t>
            </w:r>
          </w:p>
          <w:p w14:paraId="51F7A697" w14:textId="77777777" w:rsidR="00C83926" w:rsidRPr="003F45A8" w:rsidRDefault="00C83926" w:rsidP="003F45A8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</w:p>
          <w:p w14:paraId="24BEDA61" w14:textId="77777777" w:rsidR="00C83926" w:rsidRDefault="00C83926" w:rsidP="004A6CF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rtl/>
                <w:lang w:eastAsia="fr-FR"/>
              </w:rPr>
              <w:t>ا</w:t>
            </w:r>
            <w:r w:rsidRPr="004A6CFA">
              <w:rPr>
                <w:rFonts w:ascii="Tahoma" w:hAnsi="Tahoma" w:cs="Tahoma"/>
                <w:b/>
                <w:bCs/>
                <w:noProof/>
                <w:rtl/>
                <w:lang w:eastAsia="fr-FR"/>
              </w:rPr>
              <w:t>لأهداف</w:t>
            </w:r>
            <w:r w:rsidRPr="004A6CFA">
              <w:rPr>
                <w:rFonts w:ascii="Tahoma" w:hAnsi="Tahoma" w:cs="Tahoma"/>
                <w:b/>
                <w:bCs/>
                <w:noProof/>
                <w:lang w:eastAsia="fr-FR"/>
              </w:rPr>
              <w:t xml:space="preserve">: </w:t>
            </w:r>
            <w:r w:rsidRPr="004A6CFA">
              <w:rPr>
                <w:rFonts w:ascii="Tahoma" w:hAnsi="Tahoma" w:cs="Tahoma"/>
                <w:noProof/>
                <w:rtl/>
                <w:lang w:eastAsia="fr-FR"/>
              </w:rPr>
              <w:t>قراءة التمثيل البياني لدالة تآلفية</w:t>
            </w:r>
          </w:p>
          <w:p w14:paraId="48CC87D1" w14:textId="77777777" w:rsidR="00C83926" w:rsidRDefault="00C83926" w:rsidP="004A6CF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98328D3" w14:textId="77777777" w:rsidR="00C83926" w:rsidRDefault="00C83926" w:rsidP="004A6CF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rFonts w:ascii="Tahoma" w:hAnsi="Tahoma" w:cs="Tahoma" w:hint="cs"/>
                <w:noProof/>
                <w:rtl/>
                <w:lang w:eastAsia="fr-FR"/>
              </w:rPr>
              <w:t>طرائق ص 83</w:t>
            </w:r>
          </w:p>
          <w:p w14:paraId="67C226ED" w14:textId="77777777" w:rsidR="00C83926" w:rsidRDefault="00C83926" w:rsidP="004A6CFA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6FEC4B" wp14:editId="22C8B3D8">
                  <wp:extent cx="5017621" cy="2369580"/>
                  <wp:effectExtent l="0" t="0" r="0" b="0"/>
                  <wp:docPr id="372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881" cy="237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C511A" w14:textId="77777777" w:rsidR="00C83926" w:rsidRDefault="00C83926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6A027B6" w14:textId="77777777" w:rsidR="00C83926" w:rsidRDefault="00C83926" w:rsidP="003F45A8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3F45A8"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>تعيين العاملين  a</w:t>
            </w:r>
            <w:r w:rsidRPr="003F45A8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 xml:space="preserve"> </w:t>
            </w:r>
            <w:r w:rsidRPr="003F45A8"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>و</w:t>
            </w:r>
            <w:r w:rsidRPr="003F45A8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 xml:space="preserve"> </w:t>
            </w:r>
            <w:r w:rsidRPr="003F45A8"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>b انطلاقا من التمثيل</w:t>
            </w:r>
            <w:r w:rsidRPr="003F45A8">
              <w:rPr>
                <w:rFonts w:ascii="Tahoma" w:hAnsi="Tahoma" w:cs="Tahoma"/>
                <w:b/>
                <w:bCs/>
                <w:noProof/>
                <w:color w:val="FF0000"/>
                <w:u w:val="single"/>
                <w:lang w:eastAsia="fr-FR"/>
              </w:rPr>
              <w:t xml:space="preserve"> </w:t>
            </w:r>
          </w:p>
          <w:p w14:paraId="59206614" w14:textId="77777777" w:rsidR="00C83926" w:rsidRDefault="00C83926" w:rsidP="0063590F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4AF8FBDC" w14:textId="77777777" w:rsidR="00C83926" w:rsidRDefault="00C83926" w:rsidP="003F45A8">
            <w:pPr>
              <w:bidi/>
              <w:rPr>
                <w:rFonts w:ascii="Tahoma" w:hAnsi="Tahoma" w:cs="Tahoma"/>
                <w:noProof/>
                <w:lang w:eastAsia="fr-FR"/>
              </w:rPr>
            </w:pPr>
            <w:r w:rsidRPr="003F45A8">
              <w:rPr>
                <w:rFonts w:ascii="Tahoma" w:hAnsi="Tahoma" w:cs="Tahoma"/>
                <w:b/>
                <w:bCs/>
                <w:noProof/>
                <w:rtl/>
                <w:lang w:eastAsia="fr-FR"/>
              </w:rPr>
              <w:t>الأهداف</w:t>
            </w:r>
            <w:r w:rsidRPr="003F45A8">
              <w:rPr>
                <w:rFonts w:ascii="Tahoma" w:hAnsi="Tahoma" w:cs="Tahoma"/>
                <w:b/>
                <w:bCs/>
                <w:noProof/>
                <w:lang w:eastAsia="fr-FR"/>
              </w:rPr>
              <w:t xml:space="preserve">: </w:t>
            </w:r>
            <w:r w:rsidRPr="003F45A8">
              <w:rPr>
                <w:rFonts w:ascii="Tahoma" w:hAnsi="Tahoma" w:cs="Tahoma"/>
                <w:noProof/>
                <w:rtl/>
                <w:lang w:eastAsia="fr-FR"/>
              </w:rPr>
              <w:t>تعيين دالة تآلفية انطلاقا من تمثيلها البياني وكتابة دستورها</w:t>
            </w:r>
          </w:p>
          <w:p w14:paraId="4CE304A8" w14:textId="77777777" w:rsidR="00C83926" w:rsidRDefault="00C83926" w:rsidP="003F45A8">
            <w:pPr>
              <w:bidi/>
              <w:rPr>
                <w:rFonts w:ascii="Tahoma" w:hAnsi="Tahoma" w:cs="Tahoma"/>
                <w:rtl/>
              </w:rPr>
            </w:pPr>
            <w:r w:rsidRPr="003F45A8">
              <w:rPr>
                <w:rFonts w:ascii="Tahoma" w:hAnsi="Tahoma" w:cs="Tahoma" w:hint="cs"/>
                <w:rtl/>
              </w:rPr>
              <w:t>طرائق ص 83</w:t>
            </w:r>
          </w:p>
          <w:p w14:paraId="3C3683CA" w14:textId="77777777" w:rsidR="00C83926" w:rsidRDefault="00C83926" w:rsidP="003F45A8">
            <w:pPr>
              <w:bidi/>
              <w:rPr>
                <w:rFonts w:ascii="Tahoma" w:hAnsi="Tahoma" w:cs="Tahoma"/>
                <w:rtl/>
              </w:rPr>
            </w:pPr>
          </w:p>
          <w:p w14:paraId="126A9F4C" w14:textId="77777777" w:rsidR="00C83926" w:rsidRDefault="00C83926" w:rsidP="003F45A8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A81A99" wp14:editId="34110ABE">
                  <wp:extent cx="5867400" cy="2152650"/>
                  <wp:effectExtent l="0" t="0" r="0" b="0"/>
                  <wp:docPr id="373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DE1F4" w14:textId="77777777" w:rsidR="00C83926" w:rsidRDefault="00C83926" w:rsidP="003F45A8">
            <w:pPr>
              <w:bidi/>
              <w:rPr>
                <w:rFonts w:ascii="Tahoma" w:hAnsi="Tahoma" w:cs="Tahoma"/>
                <w:rtl/>
              </w:rPr>
            </w:pPr>
          </w:p>
          <w:p w14:paraId="55822215" w14:textId="77777777" w:rsidR="00C83926" w:rsidRDefault="00C83926" w:rsidP="00F3571B">
            <w:pPr>
              <w:bidi/>
              <w:rPr>
                <w:rFonts w:ascii="Tahoma" w:hAnsi="Tahoma" w:cs="Tahoma"/>
                <w:rtl/>
              </w:rPr>
            </w:pPr>
          </w:p>
          <w:p w14:paraId="7C6274AA" w14:textId="77777777" w:rsidR="00C83926" w:rsidRPr="00F3571B" w:rsidRDefault="00C83926" w:rsidP="00F3571B">
            <w:pPr>
              <w:shd w:val="clear" w:color="auto" w:fill="C2D69B" w:themeFill="accent3" w:themeFillTint="99"/>
              <w:bidi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</w:pPr>
            <w:r w:rsidRPr="00F3571B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</w:rPr>
              <w:t>الدعم :</w:t>
            </w:r>
          </w:p>
          <w:p w14:paraId="68229351" w14:textId="77777777" w:rsidR="00C83926" w:rsidRDefault="00C83926" w:rsidP="00F3571B">
            <w:pPr>
              <w:bidi/>
              <w:rPr>
                <w:rFonts w:ascii="Tahoma" w:hAnsi="Tahoma" w:cs="Tahoma"/>
                <w:rtl/>
              </w:rPr>
            </w:pPr>
          </w:p>
          <w:p w14:paraId="117A8A7B" w14:textId="77777777" w:rsidR="00C83926" w:rsidRDefault="00C83926" w:rsidP="00F3571B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1 و 14 ص 87</w:t>
            </w:r>
          </w:p>
          <w:p w14:paraId="251F546C" w14:textId="77777777" w:rsidR="00C83926" w:rsidRDefault="00C83926" w:rsidP="00F3571B">
            <w:pPr>
              <w:bidi/>
              <w:rPr>
                <w:rFonts w:ascii="Tahoma" w:hAnsi="Tahoma" w:cs="Tahoma"/>
                <w:rtl/>
              </w:rPr>
            </w:pPr>
          </w:p>
          <w:p w14:paraId="3DF66E81" w14:textId="77777777" w:rsidR="00C83926" w:rsidRDefault="00C83926" w:rsidP="00F3571B">
            <w:pPr>
              <w:bidi/>
              <w:rPr>
                <w:rFonts w:ascii="Tahoma" w:hAnsi="Tahoma" w:cs="Tahoma"/>
                <w:rtl/>
              </w:rPr>
            </w:pPr>
          </w:p>
          <w:p w14:paraId="31FA1857" w14:textId="77777777" w:rsidR="00C83926" w:rsidRDefault="00C83926" w:rsidP="00F3571B">
            <w:pPr>
              <w:bidi/>
              <w:rPr>
                <w:rFonts w:ascii="Tahoma" w:hAnsi="Tahoma" w:cs="Tahoma"/>
                <w:rtl/>
              </w:rPr>
            </w:pPr>
          </w:p>
          <w:p w14:paraId="62849466" w14:textId="77777777" w:rsidR="00C83926" w:rsidRDefault="00C83926" w:rsidP="00F3571B">
            <w:pPr>
              <w:bidi/>
              <w:rPr>
                <w:rFonts w:ascii="Tahoma" w:hAnsi="Tahoma" w:cs="Tahoma"/>
                <w:rtl/>
              </w:rPr>
            </w:pPr>
          </w:p>
          <w:p w14:paraId="133E023F" w14:textId="77777777" w:rsidR="00C83926" w:rsidRDefault="00C83926" w:rsidP="00F3571B">
            <w:pPr>
              <w:bidi/>
              <w:rPr>
                <w:rFonts w:ascii="Tahoma" w:hAnsi="Tahoma" w:cs="Tahoma"/>
                <w:rtl/>
              </w:rPr>
            </w:pPr>
          </w:p>
          <w:p w14:paraId="4CE8E1A9" w14:textId="77777777" w:rsidR="00C83926" w:rsidRDefault="00C83926" w:rsidP="00F3571B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1D25E1C5" w14:textId="77777777" w:rsidR="00C83926" w:rsidRDefault="00C83926" w:rsidP="004A6CFA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تعيين صورة عدد بدالة تآلفية بيانيا . تعيين عدد علمت صورته بدالة تألفيه بيانيا </w:t>
            </w:r>
          </w:p>
          <w:p w14:paraId="51530015" w14:textId="77777777" w:rsidR="00C83926" w:rsidRDefault="00C83926" w:rsidP="00981B35">
            <w:pPr>
              <w:bidi/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تعيين المعاملين 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 w:hint="cs"/>
                <w:rtl/>
              </w:rPr>
              <w:t xml:space="preserve"> و </w:t>
            </w:r>
            <w:r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 w:hint="cs"/>
                <w:rtl/>
              </w:rPr>
              <w:t xml:space="preserve"> انطلاقا من تمثيلها البياني</w:t>
            </w:r>
          </w:p>
        </w:tc>
      </w:tr>
    </w:tbl>
    <w:p w14:paraId="71AE47DB" w14:textId="77777777" w:rsidR="00C83926" w:rsidRDefault="00C83926" w:rsidP="004A6CFA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75"/>
        <w:gridCol w:w="6562"/>
        <w:gridCol w:w="1091"/>
        <w:gridCol w:w="1986"/>
      </w:tblGrid>
      <w:tr w:rsidR="00C83926" w:rsidRPr="00C07F4E" w14:paraId="014E0C7A" w14:textId="77777777" w:rsidTr="0063590F">
        <w:trPr>
          <w:trHeight w:hRule="exact" w:val="397"/>
        </w:trPr>
        <w:tc>
          <w:tcPr>
            <w:tcW w:w="1575" w:type="dxa"/>
            <w:vAlign w:val="center"/>
          </w:tcPr>
          <w:p w14:paraId="46079D10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vAlign w:val="center"/>
          </w:tcPr>
          <w:p w14:paraId="2D213612" w14:textId="77777777" w:rsidR="00C83926" w:rsidRPr="0050671B" w:rsidRDefault="00C83926" w:rsidP="0063590F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6E242069" w14:textId="77777777" w:rsidR="00C83926" w:rsidRPr="009451B6" w:rsidRDefault="00C83926" w:rsidP="0063590F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vAlign w:val="center"/>
          </w:tcPr>
          <w:p w14:paraId="7AFC4E1B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vAlign w:val="center"/>
          </w:tcPr>
          <w:p w14:paraId="3C4D6CA7" w14:textId="77777777" w:rsidR="00C83926" w:rsidRPr="00C07F4E" w:rsidRDefault="00C83926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6BB461A1" w14:textId="77777777" w:rsidTr="0063590F">
        <w:trPr>
          <w:trHeight w:hRule="exact" w:val="397"/>
        </w:trPr>
        <w:tc>
          <w:tcPr>
            <w:tcW w:w="1575" w:type="dxa"/>
            <w:vAlign w:val="center"/>
          </w:tcPr>
          <w:p w14:paraId="2A415493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31 </w:t>
            </w:r>
          </w:p>
        </w:tc>
        <w:tc>
          <w:tcPr>
            <w:tcW w:w="6562" w:type="dxa"/>
            <w:vAlign w:val="center"/>
          </w:tcPr>
          <w:p w14:paraId="27566458" w14:textId="77777777" w:rsidR="00C83926" w:rsidRPr="007C3B19" w:rsidRDefault="00C83926" w:rsidP="0063590F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63590F">
              <w:rPr>
                <w:rFonts w:ascii="Arial" w:eastAsia="Calibri" w:hAnsi="Arial" w:cs="Arial" w:hint="cs"/>
                <w:color w:val="FF0000"/>
                <w:sz w:val="28"/>
                <w:szCs w:val="28"/>
                <w:rtl/>
                <w:lang w:bidi="ar-DZ"/>
              </w:rPr>
              <w:t>تفسير حل جًملة معادلتين من الدرجة الأولى بمجهولين بيانيا</w:t>
            </w:r>
            <w:r w:rsidRPr="0063590F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14:paraId="38545A40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vAlign w:val="center"/>
          </w:tcPr>
          <w:p w14:paraId="17171604" w14:textId="77777777" w:rsidR="00C83926" w:rsidRPr="001C19B4" w:rsidRDefault="00C83926" w:rsidP="0063590F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0DD8147F" w14:textId="77777777" w:rsidTr="0063590F">
        <w:trPr>
          <w:trHeight w:hRule="exact" w:val="623"/>
        </w:trPr>
        <w:tc>
          <w:tcPr>
            <w:tcW w:w="1575" w:type="dxa"/>
            <w:vAlign w:val="center"/>
          </w:tcPr>
          <w:p w14:paraId="021256F3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vAlign w:val="center"/>
          </w:tcPr>
          <w:p w14:paraId="149E6CB1" w14:textId="77777777" w:rsidR="00C83926" w:rsidRPr="00C75843" w:rsidRDefault="00C83926" w:rsidP="0063590F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Align w:val="center"/>
          </w:tcPr>
          <w:p w14:paraId="1CBC6F90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vAlign w:val="center"/>
          </w:tcPr>
          <w:p w14:paraId="0410A6B5" w14:textId="77777777" w:rsidR="00C83926" w:rsidRPr="00C07F4E" w:rsidRDefault="00C83926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64115E58" w14:textId="77777777" w:rsidTr="0063590F">
        <w:trPr>
          <w:trHeight w:hRule="exact" w:val="397"/>
        </w:trPr>
        <w:tc>
          <w:tcPr>
            <w:tcW w:w="1575" w:type="dxa"/>
            <w:vAlign w:val="center"/>
          </w:tcPr>
          <w:p w14:paraId="3596FC17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562" w:type="dxa"/>
            <w:vAlign w:val="center"/>
          </w:tcPr>
          <w:p w14:paraId="7C51E1C8" w14:textId="77777777" w:rsidR="00C83926" w:rsidRPr="00C07F4E" w:rsidRDefault="00C83926" w:rsidP="0063590F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vMerge w:val="restart"/>
            <w:vAlign w:val="center"/>
          </w:tcPr>
          <w:p w14:paraId="6C4FB748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vMerge w:val="restart"/>
            <w:vAlign w:val="center"/>
          </w:tcPr>
          <w:p w14:paraId="49372849" w14:textId="77777777" w:rsidR="00C83926" w:rsidRPr="00C07F4E" w:rsidRDefault="00C83926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المنهاج + الكتاب 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lastRenderedPageBreak/>
              <w:t>المدرسي + المخططات السنوي</w:t>
            </w:r>
          </w:p>
        </w:tc>
      </w:tr>
      <w:tr w:rsidR="00C83926" w:rsidRPr="00C07F4E" w14:paraId="50529535" w14:textId="77777777" w:rsidTr="0063590F">
        <w:trPr>
          <w:trHeight w:hRule="exact" w:val="549"/>
        </w:trPr>
        <w:tc>
          <w:tcPr>
            <w:tcW w:w="1575" w:type="dxa"/>
            <w:vAlign w:val="center"/>
          </w:tcPr>
          <w:p w14:paraId="095D5068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توظيف</w:t>
            </w:r>
          </w:p>
        </w:tc>
        <w:tc>
          <w:tcPr>
            <w:tcW w:w="6562" w:type="dxa"/>
            <w:vAlign w:val="center"/>
          </w:tcPr>
          <w:p w14:paraId="5BE2519D" w14:textId="77777777" w:rsidR="00C83926" w:rsidRPr="00C07F4E" w:rsidRDefault="00C83926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vMerge/>
            <w:vAlign w:val="center"/>
          </w:tcPr>
          <w:p w14:paraId="1461D7D8" w14:textId="77777777" w:rsidR="00C83926" w:rsidRPr="00C07F4E" w:rsidRDefault="00C83926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08A22ADA" w14:textId="77777777" w:rsidR="00C83926" w:rsidRPr="00C07F4E" w:rsidRDefault="00C83926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206B6127" w14:textId="77777777" w:rsidTr="0063590F">
        <w:trPr>
          <w:trHeight w:hRule="exact" w:val="583"/>
        </w:trPr>
        <w:tc>
          <w:tcPr>
            <w:tcW w:w="1575" w:type="dxa"/>
            <w:vAlign w:val="center"/>
          </w:tcPr>
          <w:p w14:paraId="0B32EBF2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vAlign w:val="center"/>
          </w:tcPr>
          <w:p w14:paraId="3B9266A6" w14:textId="77777777" w:rsidR="00C83926" w:rsidRPr="00C07F4E" w:rsidRDefault="00C83926" w:rsidP="0063590F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7A78CFEF" w14:textId="77777777" w:rsidR="00C83926" w:rsidRPr="00C07F4E" w:rsidRDefault="00C83926" w:rsidP="0063590F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14:paraId="07CDF7AB" w14:textId="77777777" w:rsidR="00C83926" w:rsidRPr="00C07F4E" w:rsidRDefault="00C83926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vMerge/>
            <w:vAlign w:val="center"/>
          </w:tcPr>
          <w:p w14:paraId="03A307B5" w14:textId="77777777" w:rsidR="00C83926" w:rsidRPr="00C07F4E" w:rsidRDefault="00C83926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527AEA10" w14:textId="77777777" w:rsidR="00C83926" w:rsidRDefault="00C83926" w:rsidP="00981B35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2053"/>
        <w:gridCol w:w="851"/>
        <w:gridCol w:w="1276"/>
      </w:tblGrid>
      <w:tr w:rsidR="00C83926" w:rsidRPr="004E4EF0" w14:paraId="24B67540" w14:textId="77777777" w:rsidTr="0063590F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507239EF" w14:textId="77777777" w:rsidR="00C83926" w:rsidRPr="004E4EF0" w:rsidRDefault="00C83926" w:rsidP="0063590F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492562A9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14:paraId="3A46C942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8A3B6FA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BAF7208" w14:textId="77777777" w:rsidR="00C83926" w:rsidRPr="004E4EF0" w:rsidRDefault="00C83926" w:rsidP="0063590F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7B21A696" w14:textId="77777777" w:rsidTr="0063590F">
        <w:trPr>
          <w:trHeight w:val="522"/>
        </w:trPr>
        <w:tc>
          <w:tcPr>
            <w:tcW w:w="1658" w:type="dxa"/>
            <w:gridSpan w:val="2"/>
            <w:vAlign w:val="center"/>
          </w:tcPr>
          <w:p w14:paraId="06BCD1A6" w14:textId="77777777" w:rsidR="00C83926" w:rsidRPr="00430B93" w:rsidRDefault="00C83926" w:rsidP="0063590F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14C38607" w14:textId="77777777" w:rsidR="00C83926" w:rsidRDefault="00C83926" w:rsidP="0063590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2BF98147" w14:textId="77777777" w:rsidR="00C83926" w:rsidRDefault="00C83926" w:rsidP="00732966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D5E67B" wp14:editId="04F7ACCB">
                  <wp:extent cx="762000" cy="495300"/>
                  <wp:effectExtent l="0" t="0" r="0" b="0"/>
                  <wp:docPr id="374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14641" w14:textId="77777777" w:rsidR="00C83926" w:rsidRPr="00430B93" w:rsidRDefault="00C83926" w:rsidP="00732966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vAlign w:val="center"/>
          </w:tcPr>
          <w:p w14:paraId="6650EDB3" w14:textId="77777777" w:rsidR="00C83926" w:rsidRPr="00430B93" w:rsidRDefault="00C83926" w:rsidP="0063590F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حل جملة معادلتين</w:t>
            </w:r>
          </w:p>
        </w:tc>
        <w:tc>
          <w:tcPr>
            <w:tcW w:w="851" w:type="dxa"/>
            <w:vAlign w:val="center"/>
          </w:tcPr>
          <w:p w14:paraId="49BBCDCF" w14:textId="77777777" w:rsidR="00C83926" w:rsidRPr="00430B93" w:rsidRDefault="00C83926" w:rsidP="0063590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4D3599D" w14:textId="77777777" w:rsidR="00C83926" w:rsidRPr="00430B93" w:rsidRDefault="00C83926" w:rsidP="0063590F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4FCF4D8C" w14:textId="77777777" w:rsidTr="0063590F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14:paraId="5500BE6E" w14:textId="77777777" w:rsidR="00C83926" w:rsidRPr="000C4F90" w:rsidRDefault="00C83926" w:rsidP="0063590F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18965835" w14:textId="77777777" w:rsidR="00C83926" w:rsidRPr="004E4EF0" w:rsidRDefault="00C83926" w:rsidP="0063590F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5AC29F5A" w14:textId="77777777" w:rsidR="00C83926" w:rsidRPr="004E4EF0" w:rsidRDefault="00C83926" w:rsidP="0063590F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4"/>
          </w:tcPr>
          <w:p w14:paraId="77681F13" w14:textId="77777777" w:rsidR="00C83926" w:rsidRDefault="00C83926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07D24DE" w14:textId="77777777" w:rsidR="00C83926" w:rsidRPr="00430B93" w:rsidRDefault="00C83926" w:rsidP="0063590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5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79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:</w:t>
            </w:r>
          </w:p>
          <w:p w14:paraId="0BFC5A5A" w14:textId="77777777" w:rsidR="00C83926" w:rsidRDefault="00C83926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B22F25A" w14:textId="77777777" w:rsidR="00C83926" w:rsidRDefault="00C83926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63590F">
              <w:rPr>
                <w:rFonts w:ascii="Tahoma" w:hAnsi="Tahoma" w:cs="Tahoma"/>
                <w:noProof/>
                <w:rtl/>
                <w:lang w:eastAsia="fr-FR"/>
              </w:rPr>
              <w:t>الأهداف: تفسير حل جملة معادلتين من الدرجة الأولى بمجهولين بيانيا</w:t>
            </w:r>
          </w:p>
          <w:p w14:paraId="36B867B9" w14:textId="77777777" w:rsidR="00C83926" w:rsidRDefault="00C83926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63590F">
              <w:rPr>
                <w:rFonts w:ascii="Tahoma" w:hAnsi="Tahoma" w:cs="Tahom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AC8C63" wp14:editId="729284F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0179</wp:posOffset>
                      </wp:positionV>
                      <wp:extent cx="1933575" cy="2733675"/>
                      <wp:effectExtent l="0" t="0" r="9525" b="9525"/>
                      <wp:wrapNone/>
                      <wp:docPr id="3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73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A7961" w14:textId="77777777" w:rsidR="00C83926" w:rsidRPr="0009549A" w:rsidRDefault="00C83926" w:rsidP="0009549A">
                                  <w:pPr>
                                    <w:bidi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بعد ترجمة الوضعية بجملة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br/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معادلتين من الدرجة الأولى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br/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بمجهولين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i/>
                                      <w:iCs/>
                                    </w:rPr>
                                    <w:t>x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لعدد القطع من فئة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br/>
                                    <w:t>100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i/>
                                      <w:iCs/>
                                    </w:rPr>
                                    <w:t>DA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و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i/>
                                      <w:iCs/>
                                    </w:rPr>
                                    <w:t>y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لعدد القطع من فئة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br/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</w:rPr>
                                    <w:t>200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i/>
                                      <w:iCs/>
                                    </w:rPr>
                                    <w:t>DA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نرفق كل مستقيم في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التمثيل الباني بالمعادلة الموافقة له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من الجملة ونع ّين إحداثيي نقطة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ّ تقاطعهما. نفس ذلك بحل الجملة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9549A">
                                    <w:rPr>
                                      <w:rFonts w:ascii="Tahoma" w:hAnsi="Tahoma" w:cs="Tahoma"/>
                                      <w:rtl/>
                                    </w:rPr>
                                    <w:t>المعتب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C8C63" id="_x0000_s1030" type="#_x0000_t202" style="position:absolute;left:0;text-align:left;margin-left:5.2pt;margin-top:13.4pt;width:152.25pt;height:2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" stroked="f">
                      <v:textbox>
                        <w:txbxContent>
                          <w:p w14:paraId="7D6A7961" w14:textId="77777777" w:rsidR="00C83926" w:rsidRPr="0009549A" w:rsidRDefault="00C83926" w:rsidP="0009549A">
                            <w:pPr>
                              <w:bidi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بعد ترجمة الوضعية بجملة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معادلتين من الدرجة الأولى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 xml:space="preserve">بمجهولين </w:t>
                            </w:r>
                            <w:r w:rsidRPr="0009549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x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لعدد القطع من فئة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br/>
                              <w:t>100</w:t>
                            </w:r>
                            <w:r w:rsidRPr="0009549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DA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 xml:space="preserve">و </w:t>
                            </w:r>
                            <w:r w:rsidRPr="0009549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y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لعدد القطع من فئة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</w:rPr>
                              <w:t>200</w:t>
                            </w:r>
                            <w:r w:rsidRPr="0009549A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DA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نرفق كل مستقيم في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التمثيل الباني بالمعادلة الموافقة له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من الجملة ونع ّين إحداثيي نقطة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ّ تقاطعهما. نفس ذلك بحل الجملة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9549A">
                              <w:rPr>
                                <w:rFonts w:ascii="Tahoma" w:hAnsi="Tahoma" w:cs="Tahoma"/>
                                <w:rtl/>
                              </w:rPr>
                              <w:t>المعتب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FF5F4" w14:textId="77777777" w:rsidR="00C83926" w:rsidRDefault="00C83926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049B46" wp14:editId="1DC5C3A5">
                  <wp:extent cx="3009900" cy="3095625"/>
                  <wp:effectExtent l="0" t="0" r="0" b="9525"/>
                  <wp:docPr id="375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B71FF" w14:textId="77777777" w:rsidR="00C83926" w:rsidRDefault="00C83926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091341B" w14:textId="77777777" w:rsidR="00C83926" w:rsidRDefault="00C83926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D88BC03" w14:textId="77777777" w:rsidR="00C83926" w:rsidRPr="00F4142B" w:rsidRDefault="00C83926" w:rsidP="0063590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14:paraId="71A18E83" w14:textId="77777777" w:rsidR="00C83926" w:rsidRDefault="00C83926" w:rsidP="0063590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DE5261C" w14:textId="77777777" w:rsidR="00C83926" w:rsidRDefault="00C83926" w:rsidP="0063590F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3AF3D704" w14:textId="77777777" w:rsidR="00C83926" w:rsidRDefault="00C83926" w:rsidP="0063590F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378C7BF0" w14:textId="77777777" w:rsidR="00C83926" w:rsidRDefault="00C83926" w:rsidP="0063590F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237B649B" w14:textId="77777777" w:rsidR="00C83926" w:rsidRDefault="00C83926" w:rsidP="0063590F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63590F">
              <w:rPr>
                <w:rFonts w:ascii="Tahoma" w:hAnsi="Tahoma" w:cs="Tahoma"/>
                <w:rtl/>
              </w:rPr>
              <w:t>استغلال التمثيل البياني لدالة ونقطة تقاطع مستقيمن لتفسير حل جملة معادليتن بيانيا</w:t>
            </w:r>
            <w:r w:rsidRPr="0063590F">
              <w:rPr>
                <w:rFonts w:ascii="Tahoma" w:hAnsi="Tahoma" w:cs="Tahoma"/>
              </w:rPr>
              <w:t>.</w:t>
            </w:r>
            <w:r w:rsidRPr="0063590F">
              <w:rPr>
                <w:rFonts w:ascii="Tahoma" w:hAnsi="Tahoma" w:cs="Tahoma"/>
                <w:rtl/>
              </w:rPr>
              <w:t>يمكن استغلال مثل هذه الوضعيات لتدريب التلاميذ على العمل أثناء المعالجة في أطُ ٍر متنوعة</w:t>
            </w:r>
            <w:r w:rsidRPr="0063590F">
              <w:rPr>
                <w:rFonts w:ascii="Tahoma" w:hAnsi="Tahoma" w:cs="Tahoma"/>
              </w:rPr>
              <w:br/>
            </w:r>
            <w:r w:rsidRPr="0063590F">
              <w:rPr>
                <w:rFonts w:ascii="Tahoma" w:hAnsi="Tahoma" w:cs="Tahoma"/>
                <w:rtl/>
              </w:rPr>
              <w:t>حسابية، بيانية</w:t>
            </w:r>
          </w:p>
        </w:tc>
      </w:tr>
    </w:tbl>
    <w:p w14:paraId="5EDED963" w14:textId="77777777" w:rsidR="00C83926" w:rsidRDefault="00C83926" w:rsidP="0063590F">
      <w:pPr>
        <w:bidi/>
        <w:rPr>
          <w:rFonts w:ascii="Tahoma" w:hAnsi="Tahoma" w:cs="Tahoma"/>
          <w:rtl/>
          <w:lang w:bidi="ar-DZ"/>
        </w:rPr>
      </w:pPr>
    </w:p>
    <w:p w14:paraId="26468987" w14:textId="77777777" w:rsidR="00C83926" w:rsidRDefault="00C83926" w:rsidP="00730F97">
      <w:pPr>
        <w:bidi/>
        <w:rPr>
          <w:rFonts w:ascii="Tahoma" w:hAnsi="Tahoma" w:cs="Tahoma"/>
          <w:rtl/>
          <w:lang w:bidi="ar-DZ"/>
        </w:rPr>
      </w:pPr>
    </w:p>
    <w:p w14:paraId="7B16BC5B" w14:textId="77777777" w:rsidR="00C83926" w:rsidRDefault="00C83926" w:rsidP="00730F97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5"/>
        <w:gridCol w:w="611"/>
        <w:gridCol w:w="259"/>
        <w:gridCol w:w="4922"/>
        <w:gridCol w:w="1640"/>
        <w:gridCol w:w="741"/>
        <w:gridCol w:w="350"/>
        <w:gridCol w:w="908"/>
        <w:gridCol w:w="1078"/>
      </w:tblGrid>
      <w:tr w:rsidR="00C83926" w:rsidRPr="004E4EF0" w14:paraId="1E903276" w14:textId="77777777" w:rsidTr="00BB3107">
        <w:trPr>
          <w:trHeight w:val="465"/>
        </w:trPr>
        <w:tc>
          <w:tcPr>
            <w:tcW w:w="1316" w:type="dxa"/>
            <w:gridSpan w:val="2"/>
            <w:shd w:val="clear" w:color="auto" w:fill="EAF1DD" w:themeFill="accent3" w:themeFillTint="33"/>
            <w:vAlign w:val="center"/>
          </w:tcPr>
          <w:p w14:paraId="3244F7BB" w14:textId="77777777" w:rsidR="00C83926" w:rsidRPr="004E4EF0" w:rsidRDefault="00C83926" w:rsidP="00CA6ED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181" w:type="dxa"/>
            <w:gridSpan w:val="2"/>
            <w:shd w:val="clear" w:color="auto" w:fill="EAF1DD" w:themeFill="accent3" w:themeFillTint="33"/>
            <w:vAlign w:val="center"/>
          </w:tcPr>
          <w:p w14:paraId="1AE08067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381" w:type="dxa"/>
            <w:gridSpan w:val="2"/>
            <w:shd w:val="clear" w:color="auto" w:fill="EAF1DD" w:themeFill="accent3" w:themeFillTint="33"/>
            <w:vAlign w:val="center"/>
          </w:tcPr>
          <w:p w14:paraId="31AA9D20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1258" w:type="dxa"/>
            <w:gridSpan w:val="2"/>
            <w:shd w:val="clear" w:color="auto" w:fill="EAF1DD" w:themeFill="accent3" w:themeFillTint="33"/>
            <w:vAlign w:val="center"/>
          </w:tcPr>
          <w:p w14:paraId="795AA6D1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78" w:type="dxa"/>
            <w:shd w:val="clear" w:color="auto" w:fill="EAF1DD" w:themeFill="accent3" w:themeFillTint="33"/>
            <w:vAlign w:val="center"/>
          </w:tcPr>
          <w:p w14:paraId="25BEAA18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2553951E" w14:textId="77777777" w:rsidTr="00BB3107">
        <w:trPr>
          <w:cantSplit/>
          <w:trHeight w:val="7780"/>
        </w:trPr>
        <w:tc>
          <w:tcPr>
            <w:tcW w:w="705" w:type="dxa"/>
            <w:textDirection w:val="btLr"/>
            <w:vAlign w:val="center"/>
          </w:tcPr>
          <w:p w14:paraId="1CECA73F" w14:textId="77777777" w:rsidR="00C83926" w:rsidRPr="000C4F90" w:rsidRDefault="00C83926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611" w:type="dxa"/>
            <w:textDirection w:val="btLr"/>
            <w:vAlign w:val="center"/>
          </w:tcPr>
          <w:p w14:paraId="3DD8CF37" w14:textId="77777777" w:rsidR="00C83926" w:rsidRPr="004E4EF0" w:rsidRDefault="00C83926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419234B7" w14:textId="77777777" w:rsidR="00C83926" w:rsidRPr="004E4EF0" w:rsidRDefault="00C83926" w:rsidP="00CA6ED0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820" w:type="dxa"/>
            <w:gridSpan w:val="6"/>
          </w:tcPr>
          <w:p w14:paraId="20FD321D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C785003" w14:textId="77777777" w:rsidR="00C83926" w:rsidRPr="00F4142B" w:rsidRDefault="00C83926" w:rsidP="00CA6ED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حوصلة :</w:t>
            </w:r>
          </w:p>
          <w:p w14:paraId="1EA255E3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4C5B44A" w14:textId="77777777" w:rsidR="00C83926" w:rsidRDefault="00C83926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EF441E" wp14:editId="64150F0F">
                  <wp:extent cx="5366019" cy="1504950"/>
                  <wp:effectExtent l="0" t="0" r="6350" b="0"/>
                  <wp:docPr id="376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590" cy="150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25805" w14:textId="77777777" w:rsidR="00C83926" w:rsidRDefault="00C83926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EF9C53" wp14:editId="014CE8E2">
                  <wp:extent cx="3555359" cy="2190750"/>
                  <wp:effectExtent l="0" t="0" r="7620" b="0"/>
                  <wp:docPr id="377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359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78930" w14:textId="77777777" w:rsidR="00C83926" w:rsidRDefault="00C83926" w:rsidP="00CA6ED0">
            <w:pPr>
              <w:bidi/>
              <w:rPr>
                <w:rFonts w:ascii="Tahoma" w:hAnsi="Tahoma" w:cs="Tahoma"/>
                <w:rtl/>
              </w:rPr>
            </w:pPr>
          </w:p>
          <w:p w14:paraId="6BF6DA51" w14:textId="77777777" w:rsidR="00C83926" w:rsidRDefault="00C83926" w:rsidP="00730F97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8ED993" wp14:editId="493DD470">
                  <wp:extent cx="2439446" cy="2476500"/>
                  <wp:effectExtent l="0" t="0" r="0" b="0"/>
                  <wp:docPr id="378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66" cy="248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23422" w14:textId="77777777" w:rsidR="00C83926" w:rsidRDefault="00C83926" w:rsidP="00730F97">
            <w:pPr>
              <w:bidi/>
              <w:rPr>
                <w:rFonts w:ascii="Tahoma" w:hAnsi="Tahoma" w:cs="Tahoma"/>
                <w:rtl/>
              </w:rPr>
            </w:pPr>
          </w:p>
          <w:p w14:paraId="5336ECF8" w14:textId="77777777" w:rsidR="00C83926" w:rsidRDefault="00C83926" w:rsidP="00730F97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0BB19D" wp14:editId="2FA9C793">
                  <wp:extent cx="2724150" cy="1326231"/>
                  <wp:effectExtent l="0" t="0" r="0" b="7620"/>
                  <wp:docPr id="379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2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DC03B" w14:textId="77777777" w:rsidR="00C83926" w:rsidRDefault="00C83926" w:rsidP="00730F97">
            <w:pPr>
              <w:bidi/>
              <w:rPr>
                <w:rFonts w:ascii="Tahoma" w:hAnsi="Tahoma" w:cs="Tahoma"/>
                <w:rtl/>
              </w:rPr>
            </w:pPr>
          </w:p>
          <w:p w14:paraId="5F3484FA" w14:textId="77777777" w:rsidR="00C83926" w:rsidRDefault="00C83926" w:rsidP="00730F97">
            <w:pPr>
              <w:bidi/>
              <w:rPr>
                <w:rFonts w:ascii="Tahoma" w:hAnsi="Tahoma" w:cs="Tahoma"/>
                <w:rtl/>
              </w:rPr>
            </w:pPr>
          </w:p>
          <w:p w14:paraId="7CDE5A3C" w14:textId="77777777" w:rsidR="00C83926" w:rsidRDefault="00C83926" w:rsidP="00730F97">
            <w:pPr>
              <w:bidi/>
              <w:rPr>
                <w:rFonts w:ascii="Tahoma" w:hAnsi="Tahoma" w:cs="Tahoma"/>
                <w:rtl/>
              </w:rPr>
            </w:pPr>
          </w:p>
          <w:p w14:paraId="7938B3D1" w14:textId="77777777" w:rsidR="00C83926" w:rsidRDefault="00C83926" w:rsidP="00730F97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78" w:type="dxa"/>
            <w:textDirection w:val="btLr"/>
            <w:vAlign w:val="center"/>
          </w:tcPr>
          <w:p w14:paraId="0F575B3B" w14:textId="77777777" w:rsidR="00C83926" w:rsidRDefault="00C83926" w:rsidP="00CA6ED0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</w:tr>
      <w:tr w:rsidR="00C83926" w:rsidRPr="004E4EF0" w14:paraId="1AE7561E" w14:textId="77777777" w:rsidTr="00BB3107">
        <w:trPr>
          <w:trHeight w:val="465"/>
        </w:trPr>
        <w:tc>
          <w:tcPr>
            <w:tcW w:w="1316" w:type="dxa"/>
            <w:gridSpan w:val="2"/>
            <w:shd w:val="clear" w:color="auto" w:fill="EAF1DD" w:themeFill="accent3" w:themeFillTint="33"/>
            <w:vAlign w:val="center"/>
          </w:tcPr>
          <w:p w14:paraId="128C5999" w14:textId="77777777" w:rsidR="00C83926" w:rsidRPr="004E4EF0" w:rsidRDefault="00C83926" w:rsidP="00CA6ED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181" w:type="dxa"/>
            <w:gridSpan w:val="2"/>
            <w:shd w:val="clear" w:color="auto" w:fill="EAF1DD" w:themeFill="accent3" w:themeFillTint="33"/>
            <w:vAlign w:val="center"/>
          </w:tcPr>
          <w:p w14:paraId="2D55F0D0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381" w:type="dxa"/>
            <w:gridSpan w:val="2"/>
            <w:shd w:val="clear" w:color="auto" w:fill="EAF1DD" w:themeFill="accent3" w:themeFillTint="33"/>
            <w:vAlign w:val="center"/>
          </w:tcPr>
          <w:p w14:paraId="5504382C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1258" w:type="dxa"/>
            <w:gridSpan w:val="2"/>
            <w:shd w:val="clear" w:color="auto" w:fill="EAF1DD" w:themeFill="accent3" w:themeFillTint="33"/>
            <w:vAlign w:val="center"/>
          </w:tcPr>
          <w:p w14:paraId="1DEBDD4F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078" w:type="dxa"/>
            <w:shd w:val="clear" w:color="auto" w:fill="EAF1DD" w:themeFill="accent3" w:themeFillTint="33"/>
            <w:vAlign w:val="center"/>
          </w:tcPr>
          <w:p w14:paraId="7C95D3B2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0D2C084D" w14:textId="77777777" w:rsidTr="00BB3107">
        <w:trPr>
          <w:cantSplit/>
          <w:trHeight w:val="7780"/>
        </w:trPr>
        <w:tc>
          <w:tcPr>
            <w:tcW w:w="705" w:type="dxa"/>
            <w:textDirection w:val="btLr"/>
            <w:vAlign w:val="center"/>
          </w:tcPr>
          <w:p w14:paraId="37DF7984" w14:textId="77777777" w:rsidR="00C83926" w:rsidRPr="000C4F90" w:rsidRDefault="00C83926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611" w:type="dxa"/>
            <w:textDirection w:val="btLr"/>
            <w:vAlign w:val="center"/>
          </w:tcPr>
          <w:p w14:paraId="134594C6" w14:textId="77777777" w:rsidR="00C83926" w:rsidRPr="004E4EF0" w:rsidRDefault="00C83926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6F691EE8" w14:textId="77777777" w:rsidR="00C83926" w:rsidRPr="004E4EF0" w:rsidRDefault="00C83926" w:rsidP="00CA6ED0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820" w:type="dxa"/>
            <w:gridSpan w:val="6"/>
          </w:tcPr>
          <w:p w14:paraId="2ED3A637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89C503E" w14:textId="77777777" w:rsidR="00C83926" w:rsidRPr="00F4142B" w:rsidRDefault="00C83926" w:rsidP="00CA6ED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الاستثمار</w:t>
            </w:r>
            <w:r w:rsidRPr="00F4142B"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: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 xml:space="preserve"> 22 ص 87</w:t>
            </w:r>
          </w:p>
          <w:p w14:paraId="6FBF2034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2436840" w14:textId="77777777" w:rsidR="00C83926" w:rsidRDefault="00C83926" w:rsidP="00BB310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F030E61" w14:textId="77777777" w:rsidR="00C83926" w:rsidRDefault="00C83926" w:rsidP="00BB3107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5A2FB1" wp14:editId="61E4523F">
                  <wp:extent cx="2990850" cy="1400175"/>
                  <wp:effectExtent l="0" t="0" r="0" b="9525"/>
                  <wp:docPr id="38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B82BE" w14:textId="77777777" w:rsidR="00C83926" w:rsidRDefault="00C83926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32E39541" w14:textId="77777777" w:rsidR="00C83926" w:rsidRDefault="00C83926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5FE1BD8C" w14:textId="77777777" w:rsidR="00C83926" w:rsidRDefault="00C83926" w:rsidP="00CA6ED0">
            <w:pPr>
              <w:bidi/>
              <w:rPr>
                <w:rFonts w:ascii="Tahoma" w:hAnsi="Tahoma" w:cs="Tahoma"/>
                <w:rtl/>
              </w:rPr>
            </w:pPr>
          </w:p>
          <w:p w14:paraId="72318304" w14:textId="77777777" w:rsidR="00C83926" w:rsidRDefault="00C83926" w:rsidP="00CA6ED0">
            <w:pPr>
              <w:bidi/>
              <w:rPr>
                <w:rFonts w:ascii="Tahoma" w:hAnsi="Tahoma" w:cs="Tahoma"/>
                <w:rtl/>
              </w:rPr>
            </w:pPr>
          </w:p>
          <w:p w14:paraId="707C2484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6591C3BA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240EA671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6113F7CB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5616102B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27773144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22A9C9E8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66B398B4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12F61FEA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0733046A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4B3D1705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01A903B8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4C0068B5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46BDD0CE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7B004719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54B4893C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2D01A614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334D1A98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3001FE14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577D1C55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75B4C543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33009A1F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392557A0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689F7016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479BE976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43583C2B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2B091178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15EFE5E3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2F52FF45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1E17D0B0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12ADA284" w14:textId="77777777" w:rsidR="00C83926" w:rsidRDefault="00C83926" w:rsidP="00BB3107">
            <w:pPr>
              <w:bidi/>
              <w:rPr>
                <w:rFonts w:ascii="Tahoma" w:hAnsi="Tahoma" w:cs="Tahoma"/>
                <w:rtl/>
              </w:rPr>
            </w:pPr>
          </w:p>
          <w:p w14:paraId="2A406CBC" w14:textId="77777777" w:rsidR="00C83926" w:rsidRDefault="00C83926" w:rsidP="00CA6ED0">
            <w:pPr>
              <w:bidi/>
              <w:rPr>
                <w:rFonts w:ascii="Tahoma" w:hAnsi="Tahoma" w:cs="Tahoma"/>
                <w:rtl/>
              </w:rPr>
            </w:pPr>
          </w:p>
          <w:p w14:paraId="0498266B" w14:textId="77777777" w:rsidR="00C83926" w:rsidRDefault="00C83926" w:rsidP="00CA6ED0">
            <w:pPr>
              <w:bidi/>
              <w:rPr>
                <w:rFonts w:ascii="Tahoma" w:hAnsi="Tahoma" w:cs="Tahoma"/>
                <w:rtl/>
              </w:rPr>
            </w:pPr>
          </w:p>
          <w:p w14:paraId="5C067A3C" w14:textId="77777777" w:rsidR="00C83926" w:rsidRDefault="00C83926" w:rsidP="00CA6ED0">
            <w:pPr>
              <w:bidi/>
              <w:rPr>
                <w:rFonts w:ascii="Tahoma" w:hAnsi="Tahoma" w:cs="Tahoma"/>
                <w:rtl/>
              </w:rPr>
            </w:pPr>
          </w:p>
          <w:p w14:paraId="7F8C45CE" w14:textId="77777777" w:rsidR="00C83926" w:rsidRDefault="00C83926" w:rsidP="00CA6ED0">
            <w:pPr>
              <w:bidi/>
              <w:rPr>
                <w:rFonts w:ascii="Tahoma" w:hAnsi="Tahoma" w:cs="Tahoma"/>
                <w:rtl/>
              </w:rPr>
            </w:pPr>
          </w:p>
          <w:p w14:paraId="435EF343" w14:textId="77777777" w:rsidR="00C83926" w:rsidRDefault="00C83926" w:rsidP="00CA6ED0">
            <w:pPr>
              <w:bidi/>
              <w:rPr>
                <w:rFonts w:ascii="Tahoma" w:hAnsi="Tahoma" w:cs="Tahoma"/>
                <w:rtl/>
              </w:rPr>
            </w:pPr>
          </w:p>
          <w:p w14:paraId="2CA71BE5" w14:textId="77777777" w:rsidR="00C83926" w:rsidRDefault="00C83926" w:rsidP="00CA6ED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078" w:type="dxa"/>
            <w:textDirection w:val="btLr"/>
            <w:vAlign w:val="center"/>
          </w:tcPr>
          <w:p w14:paraId="21E5EFC4" w14:textId="77777777" w:rsidR="00C83926" w:rsidRDefault="00C83926" w:rsidP="00CA6ED0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</w:p>
        </w:tc>
      </w:tr>
      <w:tr w:rsidR="00C83926" w:rsidRPr="00C07F4E" w14:paraId="3DDEEDCD" w14:textId="77777777" w:rsidTr="00CA6ED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6D471A22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المقطع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05</w:t>
            </w:r>
          </w:p>
        </w:tc>
        <w:tc>
          <w:tcPr>
            <w:tcW w:w="6562" w:type="dxa"/>
            <w:gridSpan w:val="2"/>
            <w:vAlign w:val="center"/>
          </w:tcPr>
          <w:p w14:paraId="5BC271FA" w14:textId="77777777" w:rsidR="00C83926" w:rsidRPr="0050671B" w:rsidRDefault="00C83926" w:rsidP="00CA6ED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0671B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جُمل المعادلات الدالة الخطية الدالة التآلفية</w:t>
            </w:r>
          </w:p>
          <w:p w14:paraId="4D9B65C0" w14:textId="77777777" w:rsidR="00C83926" w:rsidRPr="009451B6" w:rsidRDefault="00C83926" w:rsidP="00CA6ED0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5D9B6019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986" w:type="dxa"/>
            <w:gridSpan w:val="2"/>
            <w:vAlign w:val="center"/>
          </w:tcPr>
          <w:p w14:paraId="2CC287C2" w14:textId="77777777" w:rsidR="00C83926" w:rsidRPr="00C07F4E" w:rsidRDefault="00C83926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C83926" w:rsidRPr="00C07F4E" w14:paraId="21BC15BF" w14:textId="77777777" w:rsidTr="00CA6ED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2C55A086" w14:textId="77777777" w:rsidR="00C83926" w:rsidRPr="004E4EF0" w:rsidRDefault="00C83926" w:rsidP="0079618F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32</w:t>
            </w:r>
          </w:p>
        </w:tc>
        <w:tc>
          <w:tcPr>
            <w:tcW w:w="6562" w:type="dxa"/>
            <w:gridSpan w:val="2"/>
            <w:vAlign w:val="center"/>
          </w:tcPr>
          <w:p w14:paraId="6BFC005B" w14:textId="77777777" w:rsidR="00C83926" w:rsidRPr="007C3B19" w:rsidRDefault="00C83926" w:rsidP="0079618F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9618F">
              <w:rPr>
                <w:rFonts w:ascii="Arial" w:eastAsia="Calibri" w:hAnsi="Arial" w:cs="Arial" w:hint="cs"/>
                <w:color w:val="FF0000"/>
                <w:sz w:val="28"/>
                <w:szCs w:val="28"/>
                <w:rtl/>
                <w:lang w:bidi="ar-DZ"/>
              </w:rPr>
              <w:t>حل مشكلات بتوظيف جُملة معادلتين</w:t>
            </w:r>
          </w:p>
        </w:tc>
        <w:tc>
          <w:tcPr>
            <w:tcW w:w="1091" w:type="dxa"/>
            <w:gridSpan w:val="2"/>
            <w:vAlign w:val="center"/>
          </w:tcPr>
          <w:p w14:paraId="3DA68E6E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986" w:type="dxa"/>
            <w:gridSpan w:val="2"/>
            <w:vAlign w:val="center"/>
          </w:tcPr>
          <w:p w14:paraId="39B2F70A" w14:textId="77777777" w:rsidR="00C83926" w:rsidRPr="001C19B4" w:rsidRDefault="00C83926" w:rsidP="00CA6ED0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ar-DZ"/>
              </w:rPr>
              <w:t>02</w:t>
            </w:r>
          </w:p>
        </w:tc>
      </w:tr>
      <w:tr w:rsidR="00C83926" w:rsidRPr="00C07F4E" w14:paraId="298C366F" w14:textId="77777777" w:rsidTr="00CA6ED0">
        <w:trPr>
          <w:trHeight w:hRule="exact" w:val="623"/>
        </w:trPr>
        <w:tc>
          <w:tcPr>
            <w:tcW w:w="1575" w:type="dxa"/>
            <w:gridSpan w:val="3"/>
            <w:vAlign w:val="center"/>
          </w:tcPr>
          <w:p w14:paraId="479B156E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562" w:type="dxa"/>
            <w:gridSpan w:val="2"/>
            <w:vAlign w:val="center"/>
          </w:tcPr>
          <w:p w14:paraId="2391FD05" w14:textId="77777777" w:rsidR="00C83926" w:rsidRPr="00C75843" w:rsidRDefault="00C83926" w:rsidP="00CA6ED0">
            <w:pPr>
              <w:bidi/>
              <w:rPr>
                <w:rFonts w:ascii="Tahoma" w:hAnsi="Tahoma" w:cs="Tahoma"/>
                <w:rtl/>
                <w:lang w:bidi="ar-DZ"/>
              </w:rPr>
            </w:pPr>
            <w:r w:rsidRPr="00900B69">
              <w:rPr>
                <w:rFonts w:ascii="Tahoma" w:hAnsi="Tahoma" w:cs="Tahoma" w:hint="cs"/>
                <w:rtl/>
                <w:lang w:bidi="ar-DZ"/>
              </w:rPr>
              <w:t>حلّ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شكلات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من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ماد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ومن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حيا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يومية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بتوظيف</w:t>
            </w:r>
            <w:r w:rsidRPr="00900B69">
              <w:rPr>
                <w:rFonts w:ascii="Tahoma" w:hAnsi="Tahoma" w:cs="Tahoma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دال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gridSpan w:val="2"/>
            <w:vAlign w:val="center"/>
          </w:tcPr>
          <w:p w14:paraId="32A47D69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986" w:type="dxa"/>
            <w:gridSpan w:val="2"/>
            <w:vAlign w:val="center"/>
          </w:tcPr>
          <w:p w14:paraId="6B6C01C1" w14:textId="77777777" w:rsidR="00C83926" w:rsidRPr="00C07F4E" w:rsidRDefault="00C83926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C83926" w:rsidRPr="00C07F4E" w14:paraId="058AC43D" w14:textId="77777777" w:rsidTr="00CA6ED0">
        <w:trPr>
          <w:trHeight w:hRule="exact" w:val="397"/>
        </w:trPr>
        <w:tc>
          <w:tcPr>
            <w:tcW w:w="1575" w:type="dxa"/>
            <w:gridSpan w:val="3"/>
            <w:vAlign w:val="center"/>
          </w:tcPr>
          <w:p w14:paraId="03111AC4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lastRenderedPageBreak/>
              <w:t>الإرساء</w:t>
            </w:r>
          </w:p>
        </w:tc>
        <w:tc>
          <w:tcPr>
            <w:tcW w:w="6562" w:type="dxa"/>
            <w:gridSpan w:val="2"/>
            <w:vAlign w:val="center"/>
          </w:tcPr>
          <w:p w14:paraId="423C8DE5" w14:textId="77777777" w:rsidR="00C83926" w:rsidRPr="00C07F4E" w:rsidRDefault="00C83926" w:rsidP="00CA6ED0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85337E">
              <w:rPr>
                <w:rFonts w:ascii="Tahoma" w:hAnsi="Tahoma" w:cs="Tahoma"/>
                <w:rtl/>
              </w:rPr>
              <w:t>يُعطي معنى</w:t>
            </w:r>
            <w:r w:rsidRPr="0085337E">
              <w:rPr>
                <w:rFonts w:ascii="Tahoma" w:hAnsi="Tahoma" w:cs="Tahoma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ل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 في وضعيات مختلفة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14:paraId="281C68FB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14:paraId="64F4270B" w14:textId="77777777" w:rsidR="00C83926" w:rsidRPr="00C07F4E" w:rsidRDefault="00C83926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C83926" w:rsidRPr="00C07F4E" w14:paraId="270FDE8F" w14:textId="77777777" w:rsidTr="00CA6ED0">
        <w:trPr>
          <w:trHeight w:hRule="exact" w:val="549"/>
        </w:trPr>
        <w:tc>
          <w:tcPr>
            <w:tcW w:w="1575" w:type="dxa"/>
            <w:gridSpan w:val="3"/>
            <w:vAlign w:val="center"/>
          </w:tcPr>
          <w:p w14:paraId="37971993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562" w:type="dxa"/>
            <w:gridSpan w:val="2"/>
            <w:vAlign w:val="center"/>
          </w:tcPr>
          <w:p w14:paraId="3ABCE5D5" w14:textId="77777777" w:rsidR="00C83926" w:rsidRPr="00C07F4E" w:rsidRDefault="00C83926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85337E">
              <w:rPr>
                <w:rFonts w:ascii="Tahoma" w:hAnsi="Tahoma" w:cs="Tahoma" w:hint="cs"/>
                <w:rtl/>
              </w:rPr>
              <w:t xml:space="preserve">يُوظف في وضعيات مختلفة تقنيات </w:t>
            </w:r>
            <w:r>
              <w:rPr>
                <w:rFonts w:ascii="Tahoma" w:hAnsi="Tahoma" w:cs="Tahoma" w:hint="cs"/>
                <w:rtl/>
                <w:lang w:bidi="ar-DZ"/>
              </w:rPr>
              <w:t xml:space="preserve">الدالة </w:t>
            </w:r>
            <w:r w:rsidRPr="00900B69">
              <w:rPr>
                <w:rFonts w:ascii="Tahoma" w:hAnsi="Tahoma" w:cs="Tahoma" w:hint="cs"/>
                <w:rtl/>
                <w:lang w:bidi="ar-DZ"/>
              </w:rPr>
              <w:t>التآلفية</w:t>
            </w:r>
          </w:p>
        </w:tc>
        <w:tc>
          <w:tcPr>
            <w:tcW w:w="1091" w:type="dxa"/>
            <w:gridSpan w:val="2"/>
            <w:vMerge/>
            <w:vAlign w:val="center"/>
          </w:tcPr>
          <w:p w14:paraId="7BC9F684" w14:textId="77777777" w:rsidR="00C83926" w:rsidRPr="00C07F4E" w:rsidRDefault="00C83926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0E031380" w14:textId="77777777" w:rsidR="00C83926" w:rsidRPr="00C07F4E" w:rsidRDefault="00C83926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:rsidRPr="00C07F4E" w14:paraId="68E30C25" w14:textId="77777777" w:rsidTr="00CA6ED0">
        <w:trPr>
          <w:trHeight w:hRule="exact" w:val="583"/>
        </w:trPr>
        <w:tc>
          <w:tcPr>
            <w:tcW w:w="1575" w:type="dxa"/>
            <w:gridSpan w:val="3"/>
            <w:vAlign w:val="center"/>
          </w:tcPr>
          <w:p w14:paraId="26D9CB40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562" w:type="dxa"/>
            <w:gridSpan w:val="2"/>
            <w:vAlign w:val="center"/>
          </w:tcPr>
          <w:p w14:paraId="0C570BAD" w14:textId="77777777" w:rsidR="00C83926" w:rsidRPr="00C07F4E" w:rsidRDefault="00C83926" w:rsidP="00CA6ED0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14:paraId="0267B2E2" w14:textId="77777777" w:rsidR="00C83926" w:rsidRPr="00C07F4E" w:rsidRDefault="00C83926" w:rsidP="00CA6ED0">
            <w:pPr>
              <w:pStyle w:val="ListParagraph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5F464312" w14:textId="77777777" w:rsidR="00C83926" w:rsidRPr="00C07F4E" w:rsidRDefault="00C83926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2587E182" w14:textId="77777777" w:rsidR="00C83926" w:rsidRPr="00C07F4E" w:rsidRDefault="00C83926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6955D210" w14:textId="77777777" w:rsidR="00C83926" w:rsidRDefault="00C83926" w:rsidP="00730F97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2053"/>
        <w:gridCol w:w="851"/>
        <w:gridCol w:w="1276"/>
      </w:tblGrid>
      <w:tr w:rsidR="00C83926" w:rsidRPr="004E4EF0" w14:paraId="1ED06AD3" w14:textId="77777777" w:rsidTr="00CA6ED0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1C689BDD" w14:textId="77777777" w:rsidR="00C83926" w:rsidRPr="004E4EF0" w:rsidRDefault="00C83926" w:rsidP="00CA6ED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14:paraId="74301DE9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14:paraId="74F86F6C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9D78522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1B4FC7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:rsidRPr="00430B93" w14:paraId="28C95145" w14:textId="77777777" w:rsidTr="00CA6ED0">
        <w:trPr>
          <w:trHeight w:val="522"/>
        </w:trPr>
        <w:tc>
          <w:tcPr>
            <w:tcW w:w="1658" w:type="dxa"/>
            <w:gridSpan w:val="2"/>
            <w:vAlign w:val="center"/>
          </w:tcPr>
          <w:p w14:paraId="3C9ED8D9" w14:textId="77777777" w:rsidR="00C83926" w:rsidRPr="00430B93" w:rsidRDefault="00C83926" w:rsidP="00CA6ED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30B9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14:paraId="34F1DF83" w14:textId="77777777" w:rsidR="00C83926" w:rsidRDefault="00C83926" w:rsidP="00CA6ED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  <w:p w14:paraId="3E1886E5" w14:textId="77777777" w:rsidR="00C83926" w:rsidRDefault="00C83926" w:rsidP="00CA6ED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341687" wp14:editId="5C50F223">
                  <wp:extent cx="762000" cy="495300"/>
                  <wp:effectExtent l="0" t="0" r="0" b="0"/>
                  <wp:docPr id="381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BE505" w14:textId="77777777" w:rsidR="00C83926" w:rsidRPr="00430B93" w:rsidRDefault="00C83926" w:rsidP="00CA6ED0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vAlign w:val="center"/>
          </w:tcPr>
          <w:p w14:paraId="538DC4E3" w14:textId="77777777" w:rsidR="00C83926" w:rsidRPr="00430B93" w:rsidRDefault="00C83926" w:rsidP="00CA6ED0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حل جملة معادلتين</w:t>
            </w:r>
          </w:p>
        </w:tc>
        <w:tc>
          <w:tcPr>
            <w:tcW w:w="851" w:type="dxa"/>
            <w:vAlign w:val="center"/>
          </w:tcPr>
          <w:p w14:paraId="00C70AAA" w14:textId="77777777" w:rsidR="00C83926" w:rsidRPr="00430B93" w:rsidRDefault="00C83926" w:rsidP="00CA6ED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EF0D932" w14:textId="77777777" w:rsidR="00C83926" w:rsidRPr="00430B93" w:rsidRDefault="00C83926" w:rsidP="00CA6ED0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83926" w14:paraId="25A65355" w14:textId="77777777" w:rsidTr="00CA6ED0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14:paraId="4E3F9E0E" w14:textId="77777777" w:rsidR="00C83926" w:rsidRPr="000C4F90" w:rsidRDefault="00C83926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799F5EB1" w14:textId="77777777" w:rsidR="00C83926" w:rsidRPr="004E4EF0" w:rsidRDefault="00C83926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7200A3CF" w14:textId="77777777" w:rsidR="00C83926" w:rsidRPr="004E4EF0" w:rsidRDefault="00C83926" w:rsidP="00CA6ED0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4"/>
          </w:tcPr>
          <w:p w14:paraId="1D99319D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19111FCA" w14:textId="77777777" w:rsidR="00C83926" w:rsidRPr="00430B93" w:rsidRDefault="00C83926" w:rsidP="0079618F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النشاط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3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ص </w:t>
            </w: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57</w:t>
            </w:r>
            <w:r w:rsidRPr="00F551E6"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 xml:space="preserve"> :</w:t>
            </w:r>
          </w:p>
          <w:p w14:paraId="40FD545C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19A2E4E" w14:textId="77777777" w:rsidR="00C83926" w:rsidRDefault="00C83926" w:rsidP="0079618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 w:rsidRPr="0079618F">
              <w:rPr>
                <w:rFonts w:ascii="Tahoma" w:hAnsi="Tahoma" w:cs="Tahoma"/>
                <w:noProof/>
                <w:rtl/>
                <w:lang w:eastAsia="fr-FR"/>
              </w:rPr>
              <w:t xml:space="preserve">الأهداف: حل مشكلات بتوظيف جمل معادلتين من الدرجة الأولى بمجهولين </w:t>
            </w:r>
          </w:p>
          <w:p w14:paraId="22EF3ADB" w14:textId="77777777" w:rsidR="00C83926" w:rsidRDefault="00C83926" w:rsidP="0079618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4EB1B933" w14:textId="77777777" w:rsidR="00C83926" w:rsidRDefault="00C83926" w:rsidP="0079618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66124A" wp14:editId="6ED87819">
                  <wp:extent cx="4991100" cy="3162300"/>
                  <wp:effectExtent l="0" t="0" r="0" b="0"/>
                  <wp:docPr id="382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ACAF9" w14:textId="77777777" w:rsidR="00C83926" w:rsidRDefault="00C83926" w:rsidP="0079618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5E96616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5FE133C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5F34DC4E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9F491AD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6855E90" w14:textId="77777777" w:rsidR="00C83926" w:rsidRDefault="00C83926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45895D14" w14:textId="77777777" w:rsidR="00C83926" w:rsidRDefault="00C83926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41C4ACE5" w14:textId="77777777" w:rsidR="00C83926" w:rsidRDefault="00C83926" w:rsidP="00CA6ED0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129A4DC" w14:textId="77777777" w:rsidR="00C83926" w:rsidRDefault="00C83926" w:rsidP="0079618F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63590F">
              <w:rPr>
                <w:rFonts w:ascii="Tahoma" w:hAnsi="Tahoma" w:cs="Tahoma"/>
                <w:rtl/>
              </w:rPr>
              <w:t xml:space="preserve"> </w:t>
            </w:r>
            <w:r w:rsidRPr="0079618F">
              <w:rPr>
                <w:rFonts w:ascii="Tahoma" w:hAnsi="Tahoma" w:cs="Tahoma"/>
                <w:rtl/>
              </w:rPr>
              <w:t>قراءة وتحليل مشكلة يتطلب حلها تعيين</w:t>
            </w:r>
            <w:r w:rsidRPr="0079618F">
              <w:rPr>
                <w:rFonts w:ascii="Tahoma" w:hAnsi="Tahoma" w:cs="Tahoma"/>
              </w:rPr>
              <w:br/>
            </w:r>
            <w:r w:rsidRPr="0079618F">
              <w:rPr>
                <w:rFonts w:ascii="Tahoma" w:hAnsi="Tahoma" w:cs="Tahoma"/>
                <w:rtl/>
              </w:rPr>
              <w:t>جملة معادلتين من الدرجة الأولى بمجهولين</w:t>
            </w:r>
          </w:p>
        </w:tc>
      </w:tr>
    </w:tbl>
    <w:p w14:paraId="78D79B53" w14:textId="77777777" w:rsidR="00C83926" w:rsidRPr="0079618F" w:rsidRDefault="00C83926" w:rsidP="0079618F">
      <w:pPr>
        <w:bidi/>
        <w:rPr>
          <w:rFonts w:ascii="Tahoma" w:hAnsi="Tahoma" w:cs="Tahoma"/>
          <w:rtl/>
          <w:lang w:bidi="ar-DZ"/>
        </w:rPr>
      </w:pPr>
    </w:p>
    <w:p w14:paraId="026EA8E1" w14:textId="77777777" w:rsidR="00C83926" w:rsidRDefault="00C83926" w:rsidP="0079618F">
      <w:pPr>
        <w:bidi/>
        <w:rPr>
          <w:rFonts w:ascii="Tahoma" w:hAnsi="Tahoma" w:cs="Tahoma"/>
          <w:rtl/>
          <w:lang w:bidi="ar-DZ"/>
        </w:rPr>
      </w:pPr>
    </w:p>
    <w:tbl>
      <w:tblPr>
        <w:tblStyle w:val="TableGrid"/>
        <w:bidiVisual/>
        <w:tblW w:w="112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5376"/>
        <w:gridCol w:w="2053"/>
        <w:gridCol w:w="851"/>
        <w:gridCol w:w="1276"/>
      </w:tblGrid>
      <w:tr w:rsidR="00C83926" w:rsidRPr="004E4EF0" w14:paraId="5300CAD2" w14:textId="77777777" w:rsidTr="00CA6ED0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14:paraId="6A517E9A" w14:textId="77777777" w:rsidR="00C83926" w:rsidRPr="004E4EF0" w:rsidRDefault="00C83926" w:rsidP="00CA6ED0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shd w:val="clear" w:color="auto" w:fill="EAF1DD" w:themeFill="accent3" w:themeFillTint="33"/>
            <w:vAlign w:val="center"/>
          </w:tcPr>
          <w:p w14:paraId="5372C2FF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053" w:type="dxa"/>
            <w:shd w:val="clear" w:color="auto" w:fill="EAF1DD" w:themeFill="accent3" w:themeFillTint="33"/>
            <w:vAlign w:val="center"/>
          </w:tcPr>
          <w:p w14:paraId="74AF9470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EDE8ACC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A7F5C33" w14:textId="77777777" w:rsidR="00C83926" w:rsidRPr="004E4EF0" w:rsidRDefault="00C83926" w:rsidP="00CA6ED0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C83926" w14:paraId="4DDE4763" w14:textId="77777777" w:rsidTr="00CA6ED0">
        <w:trPr>
          <w:cantSplit/>
          <w:trHeight w:val="7780"/>
        </w:trPr>
        <w:tc>
          <w:tcPr>
            <w:tcW w:w="890" w:type="dxa"/>
            <w:textDirection w:val="btLr"/>
            <w:vAlign w:val="center"/>
          </w:tcPr>
          <w:p w14:paraId="6071C044" w14:textId="77777777" w:rsidR="00C83926" w:rsidRPr="000C4F90" w:rsidRDefault="00C83926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14:paraId="06E9D2B7" w14:textId="77777777" w:rsidR="00C83926" w:rsidRPr="004E4EF0" w:rsidRDefault="00C83926" w:rsidP="00CA6ED0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14:paraId="53455A12" w14:textId="77777777" w:rsidR="00C83926" w:rsidRPr="004E4EF0" w:rsidRDefault="00C83926" w:rsidP="00CA6ED0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280" w:type="dxa"/>
            <w:gridSpan w:val="3"/>
          </w:tcPr>
          <w:p w14:paraId="269D4918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B09EE6A" w14:textId="77777777" w:rsidR="00C83926" w:rsidRPr="00430B93" w:rsidRDefault="00C83926" w:rsidP="00CA6ED0">
            <w:pPr>
              <w:bidi/>
              <w:rPr>
                <w:rFonts w:ascii="Tahoma" w:hAnsi="Tahoma" w:cs="Tahoma"/>
                <w:b/>
                <w:bCs/>
                <w:noProof/>
                <w:color w:val="FF0000"/>
                <w:rtl/>
                <w:lang w:eastAsia="fr-FR"/>
              </w:rPr>
            </w:pPr>
            <w:r>
              <w:rPr>
                <w:rFonts w:ascii="Tahoma" w:hAnsi="Tahoma" w:cs="Tahoma" w:hint="cs"/>
                <w:b/>
                <w:bCs/>
                <w:noProof/>
                <w:color w:val="FF0000"/>
                <w:rtl/>
                <w:lang w:eastAsia="fr-FR"/>
              </w:rPr>
              <w:t>الحوصلة :</w:t>
            </w:r>
          </w:p>
          <w:p w14:paraId="470C4A66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D8F087E" w14:textId="77777777" w:rsidR="00C83926" w:rsidRDefault="00C83926" w:rsidP="0079618F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34590A8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0ECB506E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28D945CF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257D25E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6E2E3484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7DA19A05" w14:textId="77777777" w:rsidR="00C83926" w:rsidRDefault="00C83926" w:rsidP="00CA6ED0">
            <w:pPr>
              <w:bidi/>
              <w:rPr>
                <w:rFonts w:ascii="Tahoma" w:hAnsi="Tahoma" w:cs="Tahoma"/>
                <w:noProof/>
                <w:rtl/>
                <w:lang w:eastAsia="fr-FR"/>
              </w:rPr>
            </w:pPr>
          </w:p>
          <w:p w14:paraId="3B9EAB93" w14:textId="77777777" w:rsidR="00C83926" w:rsidRDefault="00C83926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512906AF" w14:textId="77777777" w:rsidR="00C83926" w:rsidRDefault="00C83926" w:rsidP="00CA6ED0">
            <w:pPr>
              <w:bidi/>
              <w:rPr>
                <w:rFonts w:ascii="Tahoma" w:hAnsi="Tahoma" w:cs="Tahoma"/>
                <w:noProof/>
                <w:lang w:eastAsia="fr-FR"/>
              </w:rPr>
            </w:pPr>
          </w:p>
          <w:p w14:paraId="2DF25113" w14:textId="77777777" w:rsidR="00C83926" w:rsidRDefault="00C83926" w:rsidP="00CA6ED0">
            <w:pPr>
              <w:bidi/>
              <w:rPr>
                <w:rFonts w:ascii="Tahoma" w:hAnsi="Tahoma" w:cs="Tahoma"/>
                <w:rtl/>
              </w:rPr>
            </w:pPr>
          </w:p>
          <w:p w14:paraId="441D1627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2AE79E40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12AECD0D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56FD305B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4A34FB95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6DA46BE0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57CB6E07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3248F3E9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33C204AB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3539D17D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06267930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0D03D293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66B2045A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565DDE50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6A26994C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65D3EA93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0DDAEDCF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22E1E0F6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4E801123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221E4867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7ECC6557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0258B737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20796F28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6DAA1185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306F10CE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2FE4817C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6C4832EF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28D6E034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5663FB96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54B79B62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22D0DC0A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41963284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3A1CC559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7CCBC789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30B2DBAA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58A1DD33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54AFE290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7A93A3DF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  <w:p w14:paraId="0D02A1FE" w14:textId="77777777" w:rsidR="00C83926" w:rsidRDefault="00C83926" w:rsidP="0079618F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90D4A0B" w14:textId="77777777" w:rsidR="00C83926" w:rsidRDefault="00C83926" w:rsidP="00CA6ED0">
            <w:pPr>
              <w:bidi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63590F">
              <w:rPr>
                <w:rFonts w:ascii="Tahoma" w:hAnsi="Tahoma" w:cs="Tahoma"/>
                <w:rtl/>
              </w:rPr>
              <w:t xml:space="preserve"> </w:t>
            </w:r>
            <w:r w:rsidRPr="0079618F">
              <w:rPr>
                <w:rFonts w:ascii="Tahoma" w:hAnsi="Tahoma" w:cs="Tahoma"/>
                <w:rtl/>
              </w:rPr>
              <w:t>قراءة وتحليل مشكلة يتطلب حلها تعيين</w:t>
            </w:r>
            <w:r w:rsidRPr="0079618F">
              <w:rPr>
                <w:rFonts w:ascii="Tahoma" w:hAnsi="Tahoma" w:cs="Tahoma"/>
              </w:rPr>
              <w:br/>
            </w:r>
            <w:r w:rsidRPr="0079618F">
              <w:rPr>
                <w:rFonts w:ascii="Tahoma" w:hAnsi="Tahoma" w:cs="Tahoma"/>
                <w:rtl/>
              </w:rPr>
              <w:t>جملة معادلتين من الدرجة الأولى بمجهولين</w:t>
            </w:r>
          </w:p>
        </w:tc>
      </w:tr>
    </w:tbl>
    <w:p w14:paraId="63656E10" w14:textId="77777777" w:rsidR="00C83926" w:rsidRPr="0079618F" w:rsidRDefault="00C83926" w:rsidP="0079618F">
      <w:pPr>
        <w:bidi/>
        <w:rPr>
          <w:rFonts w:ascii="Tahoma" w:hAnsi="Tahoma" w:cs="Tahoma"/>
          <w:lang w:bidi="ar-DZ"/>
        </w:rPr>
      </w:pPr>
    </w:p>
    <w:p w14:paraId="6832456E" w14:textId="77777777" w:rsidR="00C83926" w:rsidRPr="00C83926" w:rsidRDefault="00C83926" w:rsidP="00C83926">
      <w:pPr>
        <w:bidi/>
        <w:rPr>
          <w:rFonts w:ascii="Tahoma" w:hAnsi="Tahoma" w:cs="Tahoma"/>
          <w:sz w:val="24"/>
          <w:szCs w:val="24"/>
          <w:lang w:bidi="ar-DZ"/>
        </w:rPr>
      </w:pPr>
      <w:bookmarkStart w:id="0" w:name="_GoBack"/>
      <w:bookmarkEnd w:id="0"/>
    </w:p>
    <w:sectPr w:rsidR="00C83926" w:rsidRPr="00C83926" w:rsidSect="00C5635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Arabic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Arabic-Bold">
    <w:altName w:val="Times New Roman"/>
    <w:panose1 w:val="00000000000000000000"/>
    <w:charset w:val="00"/>
    <w:family w:val="roman"/>
    <w:notTrueType/>
    <w:pitch w:val="default"/>
  </w:font>
  <w:font w:name="Dubai Medium">
    <w:altName w:val="Arial"/>
    <w:charset w:val="00"/>
    <w:family w:val="swiss"/>
    <w:pitch w:val="variable"/>
    <w:sig w:usb0="00000000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2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63AF4"/>
    <w:multiLevelType w:val="hybridMultilevel"/>
    <w:tmpl w:val="8CF4E48C"/>
    <w:lvl w:ilvl="0" w:tplc="FBE2A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6B2"/>
    <w:multiLevelType w:val="hybridMultilevel"/>
    <w:tmpl w:val="BD364478"/>
    <w:lvl w:ilvl="0" w:tplc="38B6FB1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8F354A8"/>
    <w:multiLevelType w:val="hybridMultilevel"/>
    <w:tmpl w:val="E30A9348"/>
    <w:lvl w:ilvl="0" w:tplc="E4B6A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3779"/>
    <w:multiLevelType w:val="hybridMultilevel"/>
    <w:tmpl w:val="8E9449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31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CF1256"/>
    <w:multiLevelType w:val="hybridMultilevel"/>
    <w:tmpl w:val="01542C6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1B94"/>
    <w:multiLevelType w:val="hybridMultilevel"/>
    <w:tmpl w:val="41B0627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58D7"/>
    <w:multiLevelType w:val="hybridMultilevel"/>
    <w:tmpl w:val="71543626"/>
    <w:lvl w:ilvl="0" w:tplc="FE00F31E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77C08"/>
    <w:multiLevelType w:val="hybridMultilevel"/>
    <w:tmpl w:val="41B0627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7C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CF5CF9"/>
    <w:multiLevelType w:val="hybridMultilevel"/>
    <w:tmpl w:val="9B20A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E0ADE"/>
    <w:multiLevelType w:val="hybridMultilevel"/>
    <w:tmpl w:val="976ED360"/>
    <w:lvl w:ilvl="0" w:tplc="7CFAF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55AF"/>
    <w:multiLevelType w:val="hybridMultilevel"/>
    <w:tmpl w:val="8FE85DBA"/>
    <w:lvl w:ilvl="0" w:tplc="4D0AFCE6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42D2"/>
    <w:multiLevelType w:val="hybridMultilevel"/>
    <w:tmpl w:val="765AE6FC"/>
    <w:lvl w:ilvl="0" w:tplc="E2F46510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95FFE"/>
    <w:multiLevelType w:val="hybridMultilevel"/>
    <w:tmpl w:val="38BAA486"/>
    <w:lvl w:ilvl="0" w:tplc="6D363128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E6135"/>
    <w:multiLevelType w:val="hybridMultilevel"/>
    <w:tmpl w:val="F7BC6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415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2D6F5E"/>
    <w:multiLevelType w:val="hybridMultilevel"/>
    <w:tmpl w:val="0E38D7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25E0"/>
    <w:multiLevelType w:val="hybridMultilevel"/>
    <w:tmpl w:val="01542C6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76D77"/>
    <w:multiLevelType w:val="hybridMultilevel"/>
    <w:tmpl w:val="C306471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8F90B98"/>
    <w:multiLevelType w:val="hybridMultilevel"/>
    <w:tmpl w:val="DF50C5AA"/>
    <w:lvl w:ilvl="0" w:tplc="D8FAA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F65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1E2774"/>
    <w:multiLevelType w:val="hybridMultilevel"/>
    <w:tmpl w:val="850CA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052C5"/>
    <w:multiLevelType w:val="hybridMultilevel"/>
    <w:tmpl w:val="685635B8"/>
    <w:lvl w:ilvl="0" w:tplc="3716C65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541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8D2173"/>
    <w:multiLevelType w:val="hybridMultilevel"/>
    <w:tmpl w:val="C8CEFA12"/>
    <w:lvl w:ilvl="0" w:tplc="8EF032C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A5B99"/>
    <w:multiLevelType w:val="hybridMultilevel"/>
    <w:tmpl w:val="DB4EC2FC"/>
    <w:lvl w:ilvl="0" w:tplc="94E0E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42615"/>
    <w:multiLevelType w:val="hybridMultilevel"/>
    <w:tmpl w:val="41B0627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5632F"/>
    <w:multiLevelType w:val="hybridMultilevel"/>
    <w:tmpl w:val="7934483E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E33"/>
    <w:multiLevelType w:val="hybridMultilevel"/>
    <w:tmpl w:val="0F72FCC8"/>
    <w:lvl w:ilvl="0" w:tplc="60F63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36FE6"/>
    <w:multiLevelType w:val="hybridMultilevel"/>
    <w:tmpl w:val="E30A9348"/>
    <w:lvl w:ilvl="0" w:tplc="E4B6A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4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31"/>
  </w:num>
  <w:num w:numId="10">
    <w:abstractNumId w:val="23"/>
  </w:num>
  <w:num w:numId="11">
    <w:abstractNumId w:val="11"/>
  </w:num>
  <w:num w:numId="12">
    <w:abstractNumId w:val="21"/>
  </w:num>
  <w:num w:numId="13">
    <w:abstractNumId w:val="25"/>
  </w:num>
  <w:num w:numId="14">
    <w:abstractNumId w:val="20"/>
  </w:num>
  <w:num w:numId="15">
    <w:abstractNumId w:val="0"/>
  </w:num>
  <w:num w:numId="16">
    <w:abstractNumId w:val="2"/>
  </w:num>
  <w:num w:numId="17">
    <w:abstractNumId w:val="22"/>
  </w:num>
  <w:num w:numId="18">
    <w:abstractNumId w:val="5"/>
  </w:num>
  <w:num w:numId="19">
    <w:abstractNumId w:val="17"/>
  </w:num>
  <w:num w:numId="20">
    <w:abstractNumId w:val="10"/>
  </w:num>
  <w:num w:numId="21">
    <w:abstractNumId w:val="13"/>
  </w:num>
  <w:num w:numId="22">
    <w:abstractNumId w:val="9"/>
  </w:num>
  <w:num w:numId="23">
    <w:abstractNumId w:val="28"/>
  </w:num>
  <w:num w:numId="24">
    <w:abstractNumId w:val="7"/>
  </w:num>
  <w:num w:numId="25">
    <w:abstractNumId w:val="26"/>
  </w:num>
  <w:num w:numId="26">
    <w:abstractNumId w:val="6"/>
  </w:num>
  <w:num w:numId="27">
    <w:abstractNumId w:val="19"/>
  </w:num>
  <w:num w:numId="28">
    <w:abstractNumId w:val="29"/>
  </w:num>
  <w:num w:numId="29">
    <w:abstractNumId w:val="24"/>
  </w:num>
  <w:num w:numId="30">
    <w:abstractNumId w:val="27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45"/>
    <w:rsid w:val="00021915"/>
    <w:rsid w:val="000574AB"/>
    <w:rsid w:val="00077279"/>
    <w:rsid w:val="00080F94"/>
    <w:rsid w:val="000C4F90"/>
    <w:rsid w:val="000F0C37"/>
    <w:rsid w:val="001119D1"/>
    <w:rsid w:val="00115596"/>
    <w:rsid w:val="001168E1"/>
    <w:rsid w:val="00131DB3"/>
    <w:rsid w:val="0016345D"/>
    <w:rsid w:val="00170D01"/>
    <w:rsid w:val="001C19B4"/>
    <w:rsid w:val="00201F0B"/>
    <w:rsid w:val="00280FA4"/>
    <w:rsid w:val="002C018A"/>
    <w:rsid w:val="003D592E"/>
    <w:rsid w:val="0040626E"/>
    <w:rsid w:val="00447690"/>
    <w:rsid w:val="004E4EF0"/>
    <w:rsid w:val="004E58BC"/>
    <w:rsid w:val="00504647"/>
    <w:rsid w:val="00517559"/>
    <w:rsid w:val="00523FB7"/>
    <w:rsid w:val="00537CAF"/>
    <w:rsid w:val="005733C9"/>
    <w:rsid w:val="005751E4"/>
    <w:rsid w:val="00583562"/>
    <w:rsid w:val="00584FA6"/>
    <w:rsid w:val="0062033B"/>
    <w:rsid w:val="00631FA2"/>
    <w:rsid w:val="0063209C"/>
    <w:rsid w:val="00635EFD"/>
    <w:rsid w:val="006A080A"/>
    <w:rsid w:val="006C041A"/>
    <w:rsid w:val="006F32B9"/>
    <w:rsid w:val="006F7FAA"/>
    <w:rsid w:val="00700CA9"/>
    <w:rsid w:val="007849BC"/>
    <w:rsid w:val="007C3B19"/>
    <w:rsid w:val="0080110D"/>
    <w:rsid w:val="00801879"/>
    <w:rsid w:val="00830DB1"/>
    <w:rsid w:val="00836164"/>
    <w:rsid w:val="008540BF"/>
    <w:rsid w:val="00875EDF"/>
    <w:rsid w:val="008777E6"/>
    <w:rsid w:val="008A4CC7"/>
    <w:rsid w:val="00905644"/>
    <w:rsid w:val="00931180"/>
    <w:rsid w:val="0093236A"/>
    <w:rsid w:val="00950B88"/>
    <w:rsid w:val="00992245"/>
    <w:rsid w:val="009B713C"/>
    <w:rsid w:val="009E3520"/>
    <w:rsid w:val="009F3272"/>
    <w:rsid w:val="009F6B89"/>
    <w:rsid w:val="00A06CFB"/>
    <w:rsid w:val="00A96B08"/>
    <w:rsid w:val="00BB6A79"/>
    <w:rsid w:val="00BD2A6D"/>
    <w:rsid w:val="00BE6260"/>
    <w:rsid w:val="00C07F4E"/>
    <w:rsid w:val="00C10B72"/>
    <w:rsid w:val="00C44B1E"/>
    <w:rsid w:val="00C511EE"/>
    <w:rsid w:val="00C56353"/>
    <w:rsid w:val="00C5719B"/>
    <w:rsid w:val="00C758AE"/>
    <w:rsid w:val="00C82CA1"/>
    <w:rsid w:val="00C83926"/>
    <w:rsid w:val="00CA1356"/>
    <w:rsid w:val="00CB3537"/>
    <w:rsid w:val="00CD1701"/>
    <w:rsid w:val="00CF4650"/>
    <w:rsid w:val="00D32E03"/>
    <w:rsid w:val="00D44268"/>
    <w:rsid w:val="00D656DD"/>
    <w:rsid w:val="00D72CA1"/>
    <w:rsid w:val="00D863FC"/>
    <w:rsid w:val="00DD201B"/>
    <w:rsid w:val="00DF7F97"/>
    <w:rsid w:val="00E207EF"/>
    <w:rsid w:val="00E77996"/>
    <w:rsid w:val="00E852F7"/>
    <w:rsid w:val="00E9515D"/>
    <w:rsid w:val="00EF00C1"/>
    <w:rsid w:val="00EF233A"/>
    <w:rsid w:val="00F1323F"/>
    <w:rsid w:val="00F3007B"/>
    <w:rsid w:val="00F631D7"/>
    <w:rsid w:val="00F64536"/>
    <w:rsid w:val="00F67AF9"/>
    <w:rsid w:val="00F93EA1"/>
    <w:rsid w:val="00FB6E02"/>
    <w:rsid w:val="00FC239C"/>
    <w:rsid w:val="00FC61B6"/>
    <w:rsid w:val="00FE150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9519B"/>
  <w15:docId w15:val="{955EAB2B-11C9-4BAF-91CE-1CCA602D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690"/>
  </w:style>
  <w:style w:type="paragraph" w:styleId="Heading1">
    <w:name w:val="heading 1"/>
    <w:basedOn w:val="Normal"/>
    <w:next w:val="Normal"/>
    <w:link w:val="Heading1Char"/>
    <w:uiPriority w:val="9"/>
    <w:qFormat/>
    <w:rsid w:val="00BB6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4AB"/>
    <w:pPr>
      <w:ind w:left="720"/>
      <w:contextualSpacing/>
    </w:pPr>
  </w:style>
  <w:style w:type="table" w:customStyle="1" w:styleId="ListTable3-Accent61">
    <w:name w:val="List Table 3 - Accent 61"/>
    <w:basedOn w:val="TableNormal"/>
    <w:uiPriority w:val="48"/>
    <w:rsid w:val="0011559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E15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6A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6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6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01">
    <w:name w:val="fontstyle01"/>
    <w:basedOn w:val="DefaultParagraphFont"/>
    <w:rsid w:val="00C83926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  <w:style w:type="character" w:customStyle="1" w:styleId="fontstyle21">
    <w:name w:val="fontstyle21"/>
    <w:basedOn w:val="DefaultParagraphFont"/>
    <w:rsid w:val="00C83926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  <w:style w:type="character" w:customStyle="1" w:styleId="fontstyle31">
    <w:name w:val="fontstyle31"/>
    <w:basedOn w:val="DefaultParagraphFont"/>
    <w:rsid w:val="00C8392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8392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C83926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oleObject" Target="embeddings/oleObject1.bin"/><Relationship Id="rId42" Type="http://schemas.openxmlformats.org/officeDocument/2006/relationships/image" Target="media/image26.wmf"/><Relationship Id="rId63" Type="http://schemas.openxmlformats.org/officeDocument/2006/relationships/image" Target="media/image42.png"/><Relationship Id="rId84" Type="http://schemas.openxmlformats.org/officeDocument/2006/relationships/image" Target="media/image63.png"/><Relationship Id="rId138" Type="http://schemas.openxmlformats.org/officeDocument/2006/relationships/image" Target="media/image117.png"/><Relationship Id="rId159" Type="http://schemas.openxmlformats.org/officeDocument/2006/relationships/image" Target="media/image138.png"/><Relationship Id="rId170" Type="http://schemas.openxmlformats.org/officeDocument/2006/relationships/image" Target="media/image149.emf"/><Relationship Id="rId191" Type="http://schemas.openxmlformats.org/officeDocument/2006/relationships/image" Target="media/image170.png"/><Relationship Id="rId205" Type="http://schemas.openxmlformats.org/officeDocument/2006/relationships/image" Target="media/image184.png"/><Relationship Id="rId107" Type="http://schemas.openxmlformats.org/officeDocument/2006/relationships/image" Target="media/image86.png"/><Relationship Id="rId11" Type="http://schemas.openxmlformats.org/officeDocument/2006/relationships/image" Target="media/image6.png"/><Relationship Id="rId32" Type="http://schemas.openxmlformats.org/officeDocument/2006/relationships/image" Target="media/image21.wmf"/><Relationship Id="rId53" Type="http://schemas.openxmlformats.org/officeDocument/2006/relationships/image" Target="media/image32.png"/><Relationship Id="rId74" Type="http://schemas.openxmlformats.org/officeDocument/2006/relationships/image" Target="media/image53.png"/><Relationship Id="rId128" Type="http://schemas.openxmlformats.org/officeDocument/2006/relationships/image" Target="media/image107.png"/><Relationship Id="rId149" Type="http://schemas.openxmlformats.org/officeDocument/2006/relationships/image" Target="media/image128.pn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9.png"/><Relationship Id="rId181" Type="http://schemas.openxmlformats.org/officeDocument/2006/relationships/image" Target="media/image160.png"/><Relationship Id="rId216" Type="http://schemas.openxmlformats.org/officeDocument/2006/relationships/fontTable" Target="fontTable.xml"/><Relationship Id="rId22" Type="http://schemas.openxmlformats.org/officeDocument/2006/relationships/image" Target="media/image16.wmf"/><Relationship Id="rId43" Type="http://schemas.openxmlformats.org/officeDocument/2006/relationships/oleObject" Target="embeddings/oleObject12.bin"/><Relationship Id="rId64" Type="http://schemas.openxmlformats.org/officeDocument/2006/relationships/image" Target="media/image43.png"/><Relationship Id="rId118" Type="http://schemas.openxmlformats.org/officeDocument/2006/relationships/image" Target="media/image97.png"/><Relationship Id="rId139" Type="http://schemas.openxmlformats.org/officeDocument/2006/relationships/image" Target="media/image118.png"/><Relationship Id="rId85" Type="http://schemas.openxmlformats.org/officeDocument/2006/relationships/image" Target="media/image64.png"/><Relationship Id="rId150" Type="http://schemas.openxmlformats.org/officeDocument/2006/relationships/image" Target="media/image129.png"/><Relationship Id="rId171" Type="http://schemas.openxmlformats.org/officeDocument/2006/relationships/image" Target="media/image150.png"/><Relationship Id="rId192" Type="http://schemas.openxmlformats.org/officeDocument/2006/relationships/image" Target="media/image171.png"/><Relationship Id="rId206" Type="http://schemas.openxmlformats.org/officeDocument/2006/relationships/image" Target="media/image185.png"/><Relationship Id="rId12" Type="http://schemas.openxmlformats.org/officeDocument/2006/relationships/image" Target="media/image7.png"/><Relationship Id="rId33" Type="http://schemas.openxmlformats.org/officeDocument/2006/relationships/oleObject" Target="embeddings/oleObject7.bin"/><Relationship Id="rId108" Type="http://schemas.openxmlformats.org/officeDocument/2006/relationships/image" Target="media/image87.png"/><Relationship Id="rId129" Type="http://schemas.openxmlformats.org/officeDocument/2006/relationships/image" Target="media/image108.png"/><Relationship Id="rId54" Type="http://schemas.openxmlformats.org/officeDocument/2006/relationships/image" Target="media/image33.png"/><Relationship Id="rId75" Type="http://schemas.openxmlformats.org/officeDocument/2006/relationships/image" Target="media/image54.jpeg"/><Relationship Id="rId96" Type="http://schemas.openxmlformats.org/officeDocument/2006/relationships/image" Target="media/image75.png"/><Relationship Id="rId140" Type="http://schemas.openxmlformats.org/officeDocument/2006/relationships/image" Target="media/image119.png"/><Relationship Id="rId161" Type="http://schemas.openxmlformats.org/officeDocument/2006/relationships/image" Target="media/image140.png"/><Relationship Id="rId182" Type="http://schemas.openxmlformats.org/officeDocument/2006/relationships/image" Target="media/image161.png"/><Relationship Id="rId217" Type="http://schemas.openxmlformats.org/officeDocument/2006/relationships/theme" Target="theme/theme1.xml"/><Relationship Id="rId6" Type="http://schemas.openxmlformats.org/officeDocument/2006/relationships/image" Target="media/image1.png"/><Relationship Id="rId23" Type="http://schemas.openxmlformats.org/officeDocument/2006/relationships/oleObject" Target="embeddings/oleObject2.bin"/><Relationship Id="rId119" Type="http://schemas.openxmlformats.org/officeDocument/2006/relationships/image" Target="media/image98.png"/><Relationship Id="rId44" Type="http://schemas.openxmlformats.org/officeDocument/2006/relationships/image" Target="media/image27.wmf"/><Relationship Id="rId65" Type="http://schemas.openxmlformats.org/officeDocument/2006/relationships/image" Target="media/image44.png"/><Relationship Id="rId86" Type="http://schemas.openxmlformats.org/officeDocument/2006/relationships/image" Target="media/image65.png"/><Relationship Id="rId130" Type="http://schemas.openxmlformats.org/officeDocument/2006/relationships/image" Target="media/image109.png"/><Relationship Id="rId151" Type="http://schemas.openxmlformats.org/officeDocument/2006/relationships/image" Target="media/image130.png"/><Relationship Id="rId172" Type="http://schemas.openxmlformats.org/officeDocument/2006/relationships/image" Target="media/image151.png"/><Relationship Id="rId193" Type="http://schemas.openxmlformats.org/officeDocument/2006/relationships/image" Target="media/image172.png"/><Relationship Id="rId207" Type="http://schemas.openxmlformats.org/officeDocument/2006/relationships/image" Target="media/image186.png"/><Relationship Id="rId13" Type="http://schemas.openxmlformats.org/officeDocument/2006/relationships/image" Target="media/image8.png"/><Relationship Id="rId109" Type="http://schemas.openxmlformats.org/officeDocument/2006/relationships/image" Target="media/image88.png"/><Relationship Id="rId34" Type="http://schemas.openxmlformats.org/officeDocument/2006/relationships/image" Target="media/image22.wmf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20" Type="http://schemas.openxmlformats.org/officeDocument/2006/relationships/image" Target="media/image99.png"/><Relationship Id="rId141" Type="http://schemas.openxmlformats.org/officeDocument/2006/relationships/image" Target="media/image120.png"/><Relationship Id="rId7" Type="http://schemas.openxmlformats.org/officeDocument/2006/relationships/image" Target="media/image2.png"/><Relationship Id="rId162" Type="http://schemas.openxmlformats.org/officeDocument/2006/relationships/image" Target="media/image141.png"/><Relationship Id="rId183" Type="http://schemas.openxmlformats.org/officeDocument/2006/relationships/image" Target="media/image162.png"/><Relationship Id="rId24" Type="http://schemas.openxmlformats.org/officeDocument/2006/relationships/image" Target="media/image17.wmf"/><Relationship Id="rId45" Type="http://schemas.openxmlformats.org/officeDocument/2006/relationships/oleObject" Target="embeddings/oleObject13.bin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31" Type="http://schemas.openxmlformats.org/officeDocument/2006/relationships/image" Target="media/image110.png"/><Relationship Id="rId152" Type="http://schemas.openxmlformats.org/officeDocument/2006/relationships/image" Target="media/image131.png"/><Relationship Id="rId173" Type="http://schemas.openxmlformats.org/officeDocument/2006/relationships/image" Target="media/image152.png"/><Relationship Id="rId194" Type="http://schemas.openxmlformats.org/officeDocument/2006/relationships/image" Target="media/image173.png"/><Relationship Id="rId208" Type="http://schemas.openxmlformats.org/officeDocument/2006/relationships/image" Target="media/image187.png"/><Relationship Id="rId14" Type="http://schemas.openxmlformats.org/officeDocument/2006/relationships/image" Target="media/image9.png"/><Relationship Id="rId30" Type="http://schemas.openxmlformats.org/officeDocument/2006/relationships/image" Target="media/image20.wmf"/><Relationship Id="rId35" Type="http://schemas.openxmlformats.org/officeDocument/2006/relationships/oleObject" Target="embeddings/oleObject8.bin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6.png"/><Relationship Id="rId168" Type="http://schemas.openxmlformats.org/officeDocument/2006/relationships/image" Target="media/image147.png"/><Relationship Id="rId8" Type="http://schemas.openxmlformats.org/officeDocument/2006/relationships/image" Target="media/image3.png"/><Relationship Id="rId51" Type="http://schemas.openxmlformats.org/officeDocument/2006/relationships/oleObject" Target="embeddings/oleObject16.bin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21.png"/><Relationship Id="rId163" Type="http://schemas.openxmlformats.org/officeDocument/2006/relationships/image" Target="media/image142.png"/><Relationship Id="rId184" Type="http://schemas.openxmlformats.org/officeDocument/2006/relationships/image" Target="media/image163.png"/><Relationship Id="rId189" Type="http://schemas.openxmlformats.org/officeDocument/2006/relationships/image" Target="media/image168.png"/><Relationship Id="rId3" Type="http://schemas.openxmlformats.org/officeDocument/2006/relationships/styles" Target="styles.xml"/><Relationship Id="rId214" Type="http://schemas.openxmlformats.org/officeDocument/2006/relationships/image" Target="media/image193.png"/><Relationship Id="rId25" Type="http://schemas.openxmlformats.org/officeDocument/2006/relationships/oleObject" Target="embeddings/oleObject3.bin"/><Relationship Id="rId46" Type="http://schemas.openxmlformats.org/officeDocument/2006/relationships/image" Target="media/image28.wmf"/><Relationship Id="rId67" Type="http://schemas.openxmlformats.org/officeDocument/2006/relationships/image" Target="media/image46.png"/><Relationship Id="rId116" Type="http://schemas.openxmlformats.org/officeDocument/2006/relationships/image" Target="media/image95.png"/><Relationship Id="rId137" Type="http://schemas.openxmlformats.org/officeDocument/2006/relationships/image" Target="media/image116.png"/><Relationship Id="rId158" Type="http://schemas.openxmlformats.org/officeDocument/2006/relationships/image" Target="media/image137.png"/><Relationship Id="rId20" Type="http://schemas.openxmlformats.org/officeDocument/2006/relationships/image" Target="media/image15.wmf"/><Relationship Id="rId41" Type="http://schemas.openxmlformats.org/officeDocument/2006/relationships/oleObject" Target="embeddings/oleObject11.bin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Relationship Id="rId174" Type="http://schemas.openxmlformats.org/officeDocument/2006/relationships/image" Target="media/image153.png"/><Relationship Id="rId179" Type="http://schemas.openxmlformats.org/officeDocument/2006/relationships/image" Target="media/image158.png"/><Relationship Id="rId195" Type="http://schemas.openxmlformats.org/officeDocument/2006/relationships/image" Target="media/image174.png"/><Relationship Id="rId209" Type="http://schemas.openxmlformats.org/officeDocument/2006/relationships/image" Target="media/image188.png"/><Relationship Id="rId190" Type="http://schemas.openxmlformats.org/officeDocument/2006/relationships/image" Target="media/image169.png"/><Relationship Id="rId204" Type="http://schemas.openxmlformats.org/officeDocument/2006/relationships/image" Target="media/image183.png"/><Relationship Id="rId15" Type="http://schemas.openxmlformats.org/officeDocument/2006/relationships/image" Target="media/image10.png"/><Relationship Id="rId36" Type="http://schemas.openxmlformats.org/officeDocument/2006/relationships/image" Target="media/image23.wmf"/><Relationship Id="rId57" Type="http://schemas.openxmlformats.org/officeDocument/2006/relationships/image" Target="media/image36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image" Target="media/image5.png"/><Relationship Id="rId31" Type="http://schemas.openxmlformats.org/officeDocument/2006/relationships/oleObject" Target="embeddings/oleObject6.bin"/><Relationship Id="rId52" Type="http://schemas.openxmlformats.org/officeDocument/2006/relationships/image" Target="media/image31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22.png"/><Relationship Id="rId148" Type="http://schemas.openxmlformats.org/officeDocument/2006/relationships/image" Target="media/image127.png"/><Relationship Id="rId164" Type="http://schemas.openxmlformats.org/officeDocument/2006/relationships/image" Target="media/image143.png"/><Relationship Id="rId169" Type="http://schemas.openxmlformats.org/officeDocument/2006/relationships/image" Target="media/image148.jpeg"/><Relationship Id="rId185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59.png"/><Relationship Id="rId210" Type="http://schemas.openxmlformats.org/officeDocument/2006/relationships/image" Target="media/image189.png"/><Relationship Id="rId215" Type="http://schemas.openxmlformats.org/officeDocument/2006/relationships/image" Target="media/image194.png"/><Relationship Id="rId26" Type="http://schemas.openxmlformats.org/officeDocument/2006/relationships/image" Target="media/image18.wmf"/><Relationship Id="rId47" Type="http://schemas.openxmlformats.org/officeDocument/2006/relationships/oleObject" Target="embeddings/oleObject14.bin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openxmlformats.org/officeDocument/2006/relationships/image" Target="media/image112.png"/><Relationship Id="rId154" Type="http://schemas.openxmlformats.org/officeDocument/2006/relationships/image" Target="media/image133.png"/><Relationship Id="rId175" Type="http://schemas.openxmlformats.org/officeDocument/2006/relationships/image" Target="media/image154.png"/><Relationship Id="rId196" Type="http://schemas.openxmlformats.org/officeDocument/2006/relationships/image" Target="media/image175.png"/><Relationship Id="rId200" Type="http://schemas.openxmlformats.org/officeDocument/2006/relationships/image" Target="media/image179.png"/><Relationship Id="rId16" Type="http://schemas.openxmlformats.org/officeDocument/2006/relationships/image" Target="media/image11.png"/><Relationship Id="rId37" Type="http://schemas.openxmlformats.org/officeDocument/2006/relationships/oleObject" Target="embeddings/oleObject9.bin"/><Relationship Id="rId58" Type="http://schemas.openxmlformats.org/officeDocument/2006/relationships/image" Target="media/image37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44" Type="http://schemas.openxmlformats.org/officeDocument/2006/relationships/image" Target="media/image123.png"/><Relationship Id="rId90" Type="http://schemas.openxmlformats.org/officeDocument/2006/relationships/image" Target="media/image69.png"/><Relationship Id="rId165" Type="http://schemas.openxmlformats.org/officeDocument/2006/relationships/image" Target="media/image144.png"/><Relationship Id="rId186" Type="http://schemas.openxmlformats.org/officeDocument/2006/relationships/image" Target="media/image165.png"/><Relationship Id="rId211" Type="http://schemas.openxmlformats.org/officeDocument/2006/relationships/image" Target="media/image190.png"/><Relationship Id="rId27" Type="http://schemas.openxmlformats.org/officeDocument/2006/relationships/oleObject" Target="embeddings/oleObject4.bin"/><Relationship Id="rId48" Type="http://schemas.openxmlformats.org/officeDocument/2006/relationships/image" Target="media/image29.wmf"/><Relationship Id="rId69" Type="http://schemas.openxmlformats.org/officeDocument/2006/relationships/image" Target="media/image48.png"/><Relationship Id="rId113" Type="http://schemas.openxmlformats.org/officeDocument/2006/relationships/image" Target="media/image92.png"/><Relationship Id="rId134" Type="http://schemas.openxmlformats.org/officeDocument/2006/relationships/image" Target="media/image113.png"/><Relationship Id="rId80" Type="http://schemas.openxmlformats.org/officeDocument/2006/relationships/image" Target="media/image59.png"/><Relationship Id="rId155" Type="http://schemas.openxmlformats.org/officeDocument/2006/relationships/image" Target="media/image134.png"/><Relationship Id="rId176" Type="http://schemas.openxmlformats.org/officeDocument/2006/relationships/image" Target="media/image155.png"/><Relationship Id="rId197" Type="http://schemas.openxmlformats.org/officeDocument/2006/relationships/image" Target="media/image176.png"/><Relationship Id="rId201" Type="http://schemas.openxmlformats.org/officeDocument/2006/relationships/image" Target="media/image180.png"/><Relationship Id="rId17" Type="http://schemas.openxmlformats.org/officeDocument/2006/relationships/image" Target="media/image12.png"/><Relationship Id="rId38" Type="http://schemas.openxmlformats.org/officeDocument/2006/relationships/image" Target="media/image24.wmf"/><Relationship Id="rId59" Type="http://schemas.openxmlformats.org/officeDocument/2006/relationships/image" Target="media/image38.png"/><Relationship Id="rId103" Type="http://schemas.openxmlformats.org/officeDocument/2006/relationships/image" Target="media/image82.png"/><Relationship Id="rId124" Type="http://schemas.openxmlformats.org/officeDocument/2006/relationships/image" Target="media/image103.png"/><Relationship Id="rId70" Type="http://schemas.openxmlformats.org/officeDocument/2006/relationships/image" Target="media/image49.png"/><Relationship Id="rId91" Type="http://schemas.openxmlformats.org/officeDocument/2006/relationships/image" Target="media/image70.png"/><Relationship Id="rId145" Type="http://schemas.openxmlformats.org/officeDocument/2006/relationships/image" Target="media/image124.png"/><Relationship Id="rId166" Type="http://schemas.openxmlformats.org/officeDocument/2006/relationships/image" Target="media/image145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191.png"/><Relationship Id="rId28" Type="http://schemas.openxmlformats.org/officeDocument/2006/relationships/image" Target="media/image19.wmf"/><Relationship Id="rId49" Type="http://schemas.openxmlformats.org/officeDocument/2006/relationships/oleObject" Target="embeddings/oleObject15.bin"/><Relationship Id="rId114" Type="http://schemas.openxmlformats.org/officeDocument/2006/relationships/image" Target="media/image93.png"/><Relationship Id="rId60" Type="http://schemas.openxmlformats.org/officeDocument/2006/relationships/image" Target="media/image39.png"/><Relationship Id="rId81" Type="http://schemas.openxmlformats.org/officeDocument/2006/relationships/image" Target="media/image60.png"/><Relationship Id="rId135" Type="http://schemas.openxmlformats.org/officeDocument/2006/relationships/image" Target="media/image114.png"/><Relationship Id="rId156" Type="http://schemas.openxmlformats.org/officeDocument/2006/relationships/image" Target="media/image135.png"/><Relationship Id="rId177" Type="http://schemas.openxmlformats.org/officeDocument/2006/relationships/image" Target="media/image156.png"/><Relationship Id="rId198" Type="http://schemas.openxmlformats.org/officeDocument/2006/relationships/image" Target="media/image177.png"/><Relationship Id="rId202" Type="http://schemas.openxmlformats.org/officeDocument/2006/relationships/image" Target="media/image181.png"/><Relationship Id="rId18" Type="http://schemas.openxmlformats.org/officeDocument/2006/relationships/image" Target="media/image13.png"/><Relationship Id="rId39" Type="http://schemas.openxmlformats.org/officeDocument/2006/relationships/oleObject" Target="embeddings/oleObject10.bin"/><Relationship Id="rId50" Type="http://schemas.openxmlformats.org/officeDocument/2006/relationships/image" Target="media/image30.wmf"/><Relationship Id="rId104" Type="http://schemas.openxmlformats.org/officeDocument/2006/relationships/image" Target="media/image83.png"/><Relationship Id="rId125" Type="http://schemas.openxmlformats.org/officeDocument/2006/relationships/image" Target="media/image104.png"/><Relationship Id="rId146" Type="http://schemas.openxmlformats.org/officeDocument/2006/relationships/image" Target="media/image125.png"/><Relationship Id="rId167" Type="http://schemas.openxmlformats.org/officeDocument/2006/relationships/image" Target="media/image146.png"/><Relationship Id="rId188" Type="http://schemas.openxmlformats.org/officeDocument/2006/relationships/image" Target="media/image167.png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13" Type="http://schemas.openxmlformats.org/officeDocument/2006/relationships/image" Target="media/image192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40" Type="http://schemas.openxmlformats.org/officeDocument/2006/relationships/image" Target="media/image25.wmf"/><Relationship Id="rId115" Type="http://schemas.openxmlformats.org/officeDocument/2006/relationships/image" Target="media/image94.png"/><Relationship Id="rId136" Type="http://schemas.openxmlformats.org/officeDocument/2006/relationships/image" Target="media/image115.png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3A73-E101-4C74-B9D1-835982D8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3</Pages>
  <Words>8085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jasni</dc:creator>
  <cp:lastModifiedBy>mld</cp:lastModifiedBy>
  <cp:revision>53</cp:revision>
  <cp:lastPrinted>2019-09-29T19:19:00Z</cp:lastPrinted>
  <dcterms:created xsi:type="dcterms:W3CDTF">2019-09-14T18:58:00Z</dcterms:created>
  <dcterms:modified xsi:type="dcterms:W3CDTF">2023-09-07T19:48:00Z</dcterms:modified>
</cp:coreProperties>
</file>